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2C" w:rsidRPr="004052A4" w:rsidRDefault="00C9192C" w:rsidP="005D364A">
      <w:pPr>
        <w:ind w:firstLine="0"/>
        <w:jc w:val="center"/>
      </w:pPr>
      <w:bookmarkStart w:id="0" w:name="_GoBack"/>
      <w:bookmarkEnd w:id="0"/>
      <w:r w:rsidRPr="004052A4">
        <w:t>МИН</w:t>
      </w:r>
      <w:r w:rsidR="009C70D5">
        <w:t xml:space="preserve">ОБР </w:t>
      </w:r>
      <w:r w:rsidRPr="004052A4">
        <w:t>НАУКИ РОССИЙСКОЙ ФЕДЕРАЦИИ</w:t>
      </w:r>
    </w:p>
    <w:p w:rsidR="00C9192C" w:rsidRPr="004052A4" w:rsidRDefault="00C9192C" w:rsidP="005D364A">
      <w:pPr>
        <w:ind w:firstLine="0"/>
        <w:jc w:val="center"/>
      </w:pPr>
      <w:bookmarkStart w:id="1" w:name="_Toc463336563"/>
      <w:bookmarkStart w:id="2" w:name="_Toc463336812"/>
      <w:bookmarkStart w:id="3" w:name="_Toc464137725"/>
      <w:r w:rsidRPr="005976DA">
        <w:t>Бузулукский гуманитарно-технологический институт</w:t>
      </w:r>
      <w:bookmarkEnd w:id="1"/>
      <w:bookmarkEnd w:id="2"/>
      <w:bookmarkEnd w:id="3"/>
      <w:r w:rsidR="00B30D6A">
        <w:t xml:space="preserve"> </w:t>
      </w:r>
      <w:r w:rsidRPr="004052A4">
        <w:t xml:space="preserve">(филиал)  </w:t>
      </w:r>
      <w:r w:rsidR="00B30D6A">
        <w:br/>
      </w:r>
      <w:r w:rsidRPr="004052A4">
        <w:t xml:space="preserve">федерального государственного бюджетного образовательного учреждения </w:t>
      </w:r>
      <w:r w:rsidR="00B30D6A">
        <w:br/>
      </w:r>
      <w:r w:rsidRPr="004052A4">
        <w:t xml:space="preserve"> высшего образования</w:t>
      </w:r>
    </w:p>
    <w:p w:rsidR="00C9192C" w:rsidRPr="005976DA" w:rsidRDefault="00C9192C" w:rsidP="005D364A">
      <w:pPr>
        <w:ind w:firstLine="0"/>
        <w:jc w:val="center"/>
      </w:pPr>
      <w:bookmarkStart w:id="4" w:name="_Toc429649636"/>
      <w:bookmarkStart w:id="5" w:name="_Toc429649696"/>
      <w:bookmarkStart w:id="6" w:name="_Toc463336564"/>
      <w:bookmarkStart w:id="7" w:name="_Toc463336813"/>
      <w:bookmarkStart w:id="8" w:name="_Toc464137726"/>
      <w:r w:rsidRPr="005976DA">
        <w:rPr>
          <w:caps/>
        </w:rPr>
        <w:t>«О</w:t>
      </w:r>
      <w:r w:rsidRPr="005976DA">
        <w:t>ренбургский государственный университет»</w:t>
      </w:r>
      <w:bookmarkEnd w:id="4"/>
      <w:bookmarkEnd w:id="5"/>
      <w:bookmarkEnd w:id="6"/>
      <w:bookmarkEnd w:id="7"/>
      <w:bookmarkEnd w:id="8"/>
    </w:p>
    <w:p w:rsidR="00C9192C" w:rsidRPr="004052A4" w:rsidRDefault="00C9192C" w:rsidP="005D364A">
      <w:pPr>
        <w:ind w:firstLine="0"/>
        <w:jc w:val="center"/>
      </w:pPr>
    </w:p>
    <w:p w:rsidR="00C9192C" w:rsidRPr="00B30D6A" w:rsidRDefault="00C9192C" w:rsidP="005D364A">
      <w:pPr>
        <w:ind w:firstLine="0"/>
        <w:jc w:val="center"/>
      </w:pPr>
      <w:r w:rsidRPr="00B30D6A">
        <w:t>Кафедра физики, информатики, математики</w:t>
      </w: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rPr>
          <w:snapToGrid w:val="0"/>
        </w:rPr>
      </w:pPr>
      <w:bookmarkStart w:id="9" w:name="_Toc463336566"/>
      <w:bookmarkStart w:id="10" w:name="_Toc463336815"/>
      <w:bookmarkStart w:id="11" w:name="_Toc464137728"/>
    </w:p>
    <w:p w:rsidR="00C9192C" w:rsidRPr="005976DA" w:rsidRDefault="00C9192C" w:rsidP="005D364A">
      <w:pPr>
        <w:ind w:firstLine="0"/>
        <w:jc w:val="center"/>
        <w:rPr>
          <w:snapToGrid w:val="0"/>
        </w:rPr>
      </w:pPr>
      <w:r w:rsidRPr="005976DA">
        <w:rPr>
          <w:snapToGrid w:val="0"/>
        </w:rPr>
        <w:t>«</w:t>
      </w:r>
      <w:r w:rsidR="00F35E53">
        <w:rPr>
          <w:snapToGrid w:val="0"/>
        </w:rPr>
        <w:t>Теоретические основы информатики</w:t>
      </w:r>
      <w:r w:rsidRPr="005976DA">
        <w:rPr>
          <w:snapToGrid w:val="0"/>
        </w:rPr>
        <w:t>»</w:t>
      </w:r>
      <w:bookmarkEnd w:id="9"/>
      <w:bookmarkEnd w:id="10"/>
      <w:bookmarkEnd w:id="11"/>
    </w:p>
    <w:p w:rsidR="00C9192C" w:rsidRPr="009C70D5" w:rsidRDefault="00C9192C" w:rsidP="005D364A">
      <w:pPr>
        <w:ind w:firstLine="0"/>
        <w:jc w:val="center"/>
      </w:pPr>
      <w:r w:rsidRPr="009C70D5">
        <w:t xml:space="preserve">Методические указания </w:t>
      </w:r>
      <w:r w:rsidR="00087B30" w:rsidRPr="009C70D5">
        <w:t xml:space="preserve">для </w:t>
      </w:r>
      <w:proofErr w:type="gramStart"/>
      <w:r w:rsidR="00087B30" w:rsidRPr="009C70D5">
        <w:t>обучающихся</w:t>
      </w:r>
      <w:proofErr w:type="gramEnd"/>
      <w:r w:rsidR="00087B30" w:rsidRPr="009C70D5">
        <w:t xml:space="preserve"> по освоению дисциплины</w:t>
      </w:r>
    </w:p>
    <w:p w:rsidR="00C9192C" w:rsidRPr="004052A4" w:rsidRDefault="00C9192C" w:rsidP="005D364A">
      <w:pPr>
        <w:ind w:firstLine="0"/>
        <w:jc w:val="center"/>
      </w:pPr>
    </w:p>
    <w:p w:rsidR="00C9192C" w:rsidRPr="004052A4" w:rsidRDefault="00C9192C" w:rsidP="005D364A">
      <w:pPr>
        <w:ind w:firstLine="0"/>
        <w:jc w:val="center"/>
      </w:pPr>
      <w:r w:rsidRPr="004052A4">
        <w:t>Направление подготовки</w:t>
      </w:r>
    </w:p>
    <w:p w:rsidR="00C9192C" w:rsidRPr="005D364A" w:rsidRDefault="00C9192C" w:rsidP="005D364A">
      <w:pPr>
        <w:ind w:firstLine="0"/>
        <w:jc w:val="center"/>
        <w:rPr>
          <w:u w:val="single"/>
        </w:rPr>
      </w:pPr>
      <w:r w:rsidRPr="005D364A">
        <w:rPr>
          <w:u w:val="single"/>
        </w:rPr>
        <w:t>Педагогическое образование</w:t>
      </w:r>
    </w:p>
    <w:p w:rsidR="00C9192C" w:rsidRPr="004052A4" w:rsidRDefault="00C9192C" w:rsidP="005D364A">
      <w:pPr>
        <w:ind w:firstLine="0"/>
        <w:jc w:val="center"/>
        <w:rPr>
          <w:vertAlign w:val="superscript"/>
        </w:rPr>
      </w:pPr>
      <w:r w:rsidRPr="004052A4">
        <w:rPr>
          <w:vertAlign w:val="superscript"/>
        </w:rPr>
        <w:t>(код и наименование направления подготовки)</w:t>
      </w:r>
    </w:p>
    <w:p w:rsidR="00C9192C" w:rsidRPr="004052A4" w:rsidRDefault="00C9192C" w:rsidP="005D364A">
      <w:pPr>
        <w:ind w:firstLine="0"/>
        <w:jc w:val="center"/>
      </w:pPr>
    </w:p>
    <w:p w:rsidR="00C9192C" w:rsidRPr="00F84516" w:rsidRDefault="00C9192C" w:rsidP="005D364A">
      <w:pPr>
        <w:ind w:firstLine="0"/>
        <w:jc w:val="center"/>
      </w:pPr>
      <w:r w:rsidRPr="00F84516">
        <w:t>Профиль подготовки</w:t>
      </w:r>
    </w:p>
    <w:p w:rsidR="00C9192C" w:rsidRPr="005D364A" w:rsidRDefault="00871E0F" w:rsidP="005D364A">
      <w:pPr>
        <w:ind w:firstLine="0"/>
        <w:jc w:val="center"/>
        <w:rPr>
          <w:u w:val="single"/>
        </w:rPr>
      </w:pPr>
      <w:r>
        <w:rPr>
          <w:u w:val="single"/>
        </w:rPr>
        <w:t>Дошкольное</w:t>
      </w:r>
      <w:r w:rsidR="00F84516" w:rsidRPr="005D364A">
        <w:rPr>
          <w:u w:val="single"/>
        </w:rPr>
        <w:t xml:space="preserve"> образование</w:t>
      </w:r>
    </w:p>
    <w:p w:rsidR="00C9192C" w:rsidRPr="00F84516" w:rsidRDefault="00C9192C" w:rsidP="005D364A">
      <w:pPr>
        <w:ind w:firstLine="0"/>
        <w:jc w:val="center"/>
        <w:rPr>
          <w:vertAlign w:val="superscript"/>
        </w:rPr>
      </w:pPr>
      <w:r w:rsidRPr="00F84516">
        <w:rPr>
          <w:vertAlign w:val="superscript"/>
        </w:rPr>
        <w:t>(наименование профиля подготовки)</w:t>
      </w:r>
    </w:p>
    <w:p w:rsidR="00C9192C" w:rsidRPr="00F84516" w:rsidRDefault="00C9192C" w:rsidP="005D364A">
      <w:pPr>
        <w:ind w:firstLine="0"/>
        <w:jc w:val="center"/>
      </w:pPr>
    </w:p>
    <w:p w:rsidR="00C9192C" w:rsidRPr="00F84516" w:rsidRDefault="00C9192C" w:rsidP="005D364A">
      <w:pPr>
        <w:ind w:firstLine="0"/>
        <w:jc w:val="center"/>
      </w:pPr>
      <w:r w:rsidRPr="00F84516">
        <w:t>Квалификация выпускника</w:t>
      </w:r>
    </w:p>
    <w:p w:rsidR="00C9192C" w:rsidRPr="00F84516" w:rsidRDefault="00C9192C" w:rsidP="005D364A">
      <w:pPr>
        <w:ind w:firstLine="0"/>
        <w:jc w:val="center"/>
      </w:pPr>
      <w:r w:rsidRPr="00F84516">
        <w:t>бакалавр</w:t>
      </w: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p>
    <w:p w:rsidR="00C9192C" w:rsidRPr="004052A4" w:rsidRDefault="00C9192C" w:rsidP="005D364A">
      <w:pPr>
        <w:ind w:firstLine="0"/>
        <w:jc w:val="center"/>
      </w:pPr>
      <w:r w:rsidRPr="004052A4">
        <w:t xml:space="preserve">Бузулук  </w:t>
      </w:r>
      <w:r w:rsidR="00E87155">
        <w:t>2017</w:t>
      </w:r>
    </w:p>
    <w:p w:rsidR="00C9192C" w:rsidRDefault="00C9192C" w:rsidP="0087539C">
      <w:pPr>
        <w:sectPr w:rsidR="00C9192C" w:rsidSect="00B30D6A">
          <w:footerReference w:type="even" r:id="rId8"/>
          <w:footerReference w:type="default" r:id="rId9"/>
          <w:pgSz w:w="11901" w:h="16817"/>
          <w:pgMar w:top="1134" w:right="567" w:bottom="1134" w:left="1134" w:header="709" w:footer="709" w:gutter="0"/>
          <w:cols w:space="708"/>
          <w:titlePg/>
          <w:docGrid w:linePitch="326"/>
        </w:sectPr>
      </w:pPr>
    </w:p>
    <w:p w:rsidR="005342CE" w:rsidRPr="00355CCA" w:rsidRDefault="005342CE" w:rsidP="0087539C">
      <w:r w:rsidRPr="00355CCA">
        <w:lastRenderedPageBreak/>
        <w:t>УДК 551.510</w:t>
      </w:r>
    </w:p>
    <w:p w:rsidR="005342CE" w:rsidRPr="00355CCA" w:rsidRDefault="005342CE" w:rsidP="0087539C">
      <w:r w:rsidRPr="00355CCA">
        <w:t>ББК 22.1</w:t>
      </w:r>
    </w:p>
    <w:p w:rsidR="007A449E" w:rsidRPr="00E61812" w:rsidRDefault="005342CE" w:rsidP="0087539C">
      <w:r w:rsidRPr="00355CCA">
        <w:t>Б20</w:t>
      </w:r>
    </w:p>
    <w:p w:rsidR="00E61812" w:rsidRDefault="00E61812" w:rsidP="0087539C"/>
    <w:p w:rsidR="00F84516" w:rsidRDefault="00F84516" w:rsidP="0087539C"/>
    <w:p w:rsidR="00F84516" w:rsidRDefault="00F84516" w:rsidP="0087539C"/>
    <w:p w:rsidR="00F84516" w:rsidRDefault="00F84516" w:rsidP="0087539C"/>
    <w:p w:rsidR="00C9192C" w:rsidRPr="004052A4" w:rsidRDefault="005342CE" w:rsidP="0087539C">
      <w:r>
        <w:t>Балан И.В.</w:t>
      </w:r>
    </w:p>
    <w:p w:rsidR="00C9192C" w:rsidRPr="004052A4" w:rsidRDefault="00C8563D" w:rsidP="0087539C">
      <w:r>
        <w:rPr>
          <w:iCs/>
        </w:rPr>
        <w:t>Теоретические основы информатики</w:t>
      </w:r>
      <w:r w:rsidR="00C9192C" w:rsidRPr="004052A4">
        <w:t xml:space="preserve">: Методические указания </w:t>
      </w:r>
      <w:r w:rsidR="00EC7C6B" w:rsidRPr="009C70D5">
        <w:t>для обуча</w:t>
      </w:r>
      <w:r w:rsidR="00EC7C6B" w:rsidRPr="009C70D5">
        <w:t>ю</w:t>
      </w:r>
      <w:r w:rsidR="00EC7C6B" w:rsidRPr="009C70D5">
        <w:t>щихся по освоению дисциплины</w:t>
      </w:r>
      <w:r w:rsidR="00EC7C6B" w:rsidRPr="004052A4">
        <w:rPr>
          <w:color w:val="000000"/>
          <w:shd w:val="clear" w:color="auto" w:fill="FFFFFF"/>
        </w:rPr>
        <w:t xml:space="preserve"> </w:t>
      </w:r>
      <w:r w:rsidR="00C9192C" w:rsidRPr="004052A4">
        <w:rPr>
          <w:color w:val="000000"/>
          <w:shd w:val="clear" w:color="auto" w:fill="FFFFFF"/>
        </w:rPr>
        <w:t xml:space="preserve">/ </w:t>
      </w:r>
      <w:r w:rsidR="005D364A">
        <w:rPr>
          <w:color w:val="000000"/>
          <w:shd w:val="clear" w:color="auto" w:fill="FFFFFF"/>
        </w:rPr>
        <w:t xml:space="preserve">сост. </w:t>
      </w:r>
      <w:r w:rsidR="000E1223">
        <w:rPr>
          <w:color w:val="000000"/>
          <w:shd w:val="clear" w:color="auto" w:fill="FFFFFF"/>
        </w:rPr>
        <w:t>И.В</w:t>
      </w:r>
      <w:r w:rsidR="00C9192C" w:rsidRPr="004052A4">
        <w:rPr>
          <w:color w:val="000000"/>
          <w:shd w:val="clear" w:color="auto" w:fill="FFFFFF"/>
        </w:rPr>
        <w:t>.</w:t>
      </w:r>
      <w:r w:rsidR="000E1223">
        <w:rPr>
          <w:color w:val="000000"/>
          <w:shd w:val="clear" w:color="auto" w:fill="FFFFFF"/>
        </w:rPr>
        <w:t xml:space="preserve"> Балан</w:t>
      </w:r>
      <w:r w:rsidR="00C9192C" w:rsidRPr="004052A4">
        <w:rPr>
          <w:color w:val="000000"/>
          <w:shd w:val="clear" w:color="auto" w:fill="FFFFFF"/>
        </w:rPr>
        <w:t xml:space="preserve"> – Бузулук: БГТИ (филиал) ОГУ, </w:t>
      </w:r>
      <w:r w:rsidR="00E87155">
        <w:rPr>
          <w:color w:val="000000"/>
          <w:shd w:val="clear" w:color="auto" w:fill="FFFFFF"/>
        </w:rPr>
        <w:t>2017</w:t>
      </w:r>
      <w:r w:rsidR="00B30D6A">
        <w:rPr>
          <w:color w:val="000000"/>
          <w:shd w:val="clear" w:color="auto" w:fill="FFFFFF"/>
        </w:rPr>
        <w:t>.</w:t>
      </w:r>
      <w:r w:rsidR="00C9192C" w:rsidRPr="004052A4">
        <w:rPr>
          <w:color w:val="000000"/>
          <w:shd w:val="clear" w:color="auto" w:fill="FFFFFF"/>
        </w:rPr>
        <w:t xml:space="preserve"> – </w:t>
      </w:r>
      <w:r w:rsidR="005D364A">
        <w:rPr>
          <w:color w:val="000000"/>
          <w:shd w:val="clear" w:color="auto" w:fill="FFFFFF"/>
        </w:rPr>
        <w:t>3</w:t>
      </w:r>
      <w:r w:rsidR="000104A2">
        <w:rPr>
          <w:color w:val="000000"/>
          <w:shd w:val="clear" w:color="auto" w:fill="FFFFFF"/>
        </w:rPr>
        <w:t>7</w:t>
      </w:r>
      <w:r w:rsidR="00455F66">
        <w:rPr>
          <w:color w:val="000000"/>
          <w:shd w:val="clear" w:color="auto" w:fill="FFFFFF"/>
          <w:lang w:val="en-US"/>
        </w:rPr>
        <w:t> </w:t>
      </w:r>
      <w:r w:rsidR="00C9192C" w:rsidRPr="004052A4">
        <w:rPr>
          <w:color w:val="000000"/>
          <w:shd w:val="clear" w:color="auto" w:fill="FFFFFF"/>
        </w:rPr>
        <w:t>с.</w:t>
      </w:r>
    </w:p>
    <w:p w:rsidR="00C9192C" w:rsidRPr="004052A4" w:rsidRDefault="00C9192C" w:rsidP="0087539C"/>
    <w:p w:rsidR="00C9192C" w:rsidRPr="004052A4" w:rsidRDefault="00C9192C" w:rsidP="0087539C">
      <w:proofErr w:type="gramStart"/>
      <w:r w:rsidRPr="004052A4">
        <w:t xml:space="preserve">Методические указания </w:t>
      </w:r>
      <w:r w:rsidR="009C70D5" w:rsidRPr="009C70D5">
        <w:t>для обучающихся по освоению дисциплины</w:t>
      </w:r>
      <w:r w:rsidRPr="004052A4">
        <w:t xml:space="preserve"> «</w:t>
      </w:r>
      <w:r w:rsidR="00C8563D">
        <w:rPr>
          <w:iCs/>
        </w:rPr>
        <w:t>Теор</w:t>
      </w:r>
      <w:r w:rsidR="00C8563D">
        <w:rPr>
          <w:iCs/>
        </w:rPr>
        <w:t>е</w:t>
      </w:r>
      <w:r w:rsidR="00C8563D">
        <w:rPr>
          <w:iCs/>
        </w:rPr>
        <w:t>тические основы информатики</w:t>
      </w:r>
      <w:r w:rsidRPr="004052A4">
        <w:t>» предназначены для студентов, обучающихся в высших учебных заведениях по направлению подготовки 44.03.01 Педагогическое  образование.</w:t>
      </w:r>
      <w:proofErr w:type="gramEnd"/>
    </w:p>
    <w:p w:rsidR="00C9192C" w:rsidRPr="004052A4" w:rsidRDefault="00C9192C" w:rsidP="0087539C"/>
    <w:p w:rsidR="00C9192C" w:rsidRPr="004052A4" w:rsidRDefault="00C9192C" w:rsidP="0087539C"/>
    <w:p w:rsidR="00C9192C" w:rsidRPr="004052A4" w:rsidRDefault="00C9192C" w:rsidP="0087539C"/>
    <w:p w:rsidR="00C9192C" w:rsidRPr="004052A4" w:rsidRDefault="00C9192C" w:rsidP="0087539C"/>
    <w:p w:rsidR="00C9192C" w:rsidRPr="004052A4" w:rsidRDefault="00C9192C" w:rsidP="0087539C"/>
    <w:p w:rsidR="00C9192C" w:rsidRPr="004052A4" w:rsidRDefault="00C9192C" w:rsidP="0087539C"/>
    <w:p w:rsidR="00C9192C" w:rsidRPr="004052A4" w:rsidRDefault="00C9192C" w:rsidP="0087539C"/>
    <w:p w:rsidR="00C9192C" w:rsidRPr="004052A4" w:rsidRDefault="00C9192C" w:rsidP="0087539C"/>
    <w:p w:rsidR="00C9192C" w:rsidRPr="004052A4" w:rsidRDefault="00C9192C" w:rsidP="0087539C"/>
    <w:p w:rsidR="00C9192C" w:rsidRPr="004052A4" w:rsidRDefault="00C9192C" w:rsidP="0087539C"/>
    <w:p w:rsidR="000E1223" w:rsidRPr="000E1223" w:rsidRDefault="000E1223" w:rsidP="005D364A">
      <w:pPr>
        <w:jc w:val="right"/>
      </w:pPr>
      <w:r w:rsidRPr="000E1223">
        <w:t>УДК 551.510</w:t>
      </w:r>
    </w:p>
    <w:p w:rsidR="000E1223" w:rsidRPr="000E1223" w:rsidRDefault="000E1223" w:rsidP="005D364A">
      <w:pPr>
        <w:jc w:val="right"/>
      </w:pPr>
      <w:r w:rsidRPr="000E1223">
        <w:t>ББК 22.1</w:t>
      </w:r>
    </w:p>
    <w:p w:rsidR="00C9192C" w:rsidRPr="004052A4" w:rsidRDefault="000E1223" w:rsidP="005D364A">
      <w:pPr>
        <w:jc w:val="right"/>
      </w:pPr>
      <w:r w:rsidRPr="000E1223">
        <w:t>Б20</w:t>
      </w:r>
    </w:p>
    <w:p w:rsidR="00C9192C" w:rsidRPr="004052A4" w:rsidRDefault="00C9192C" w:rsidP="005D364A">
      <w:pPr>
        <w:jc w:val="right"/>
      </w:pPr>
    </w:p>
    <w:p w:rsidR="00C9192C" w:rsidRPr="004052A4" w:rsidRDefault="00C9192C" w:rsidP="005D364A">
      <w:pPr>
        <w:jc w:val="right"/>
      </w:pPr>
    </w:p>
    <w:p w:rsidR="00C9192C" w:rsidRPr="004052A4" w:rsidRDefault="00C9192C" w:rsidP="005D364A">
      <w:pPr>
        <w:jc w:val="right"/>
      </w:pPr>
    </w:p>
    <w:p w:rsidR="00C9192C" w:rsidRPr="004052A4" w:rsidRDefault="00C9192C" w:rsidP="005D364A">
      <w:pPr>
        <w:jc w:val="right"/>
      </w:pPr>
    </w:p>
    <w:p w:rsidR="00C9192C" w:rsidRPr="004052A4" w:rsidRDefault="00C9192C" w:rsidP="005D364A">
      <w:pPr>
        <w:jc w:val="right"/>
      </w:pPr>
    </w:p>
    <w:p w:rsidR="00C9192C" w:rsidRPr="004052A4" w:rsidRDefault="00C9192C" w:rsidP="005D364A">
      <w:pPr>
        <w:jc w:val="right"/>
      </w:pPr>
    </w:p>
    <w:p w:rsidR="00C9192C" w:rsidRPr="004052A4" w:rsidRDefault="00C9192C" w:rsidP="005D364A">
      <w:pPr>
        <w:jc w:val="right"/>
      </w:pPr>
    </w:p>
    <w:p w:rsidR="00C9192C" w:rsidRPr="004052A4" w:rsidRDefault="00C9192C" w:rsidP="005D364A">
      <w:pPr>
        <w:jc w:val="right"/>
      </w:pPr>
    </w:p>
    <w:p w:rsidR="00C9192C" w:rsidRPr="004052A4" w:rsidRDefault="00C9192C" w:rsidP="005D364A">
      <w:pPr>
        <w:jc w:val="right"/>
      </w:pPr>
    </w:p>
    <w:p w:rsidR="00E61812" w:rsidRDefault="00E61812" w:rsidP="005D364A">
      <w:pPr>
        <w:jc w:val="right"/>
      </w:pPr>
    </w:p>
    <w:p w:rsidR="00E61812" w:rsidRDefault="00E61812" w:rsidP="005D364A">
      <w:pPr>
        <w:jc w:val="right"/>
      </w:pPr>
    </w:p>
    <w:p w:rsidR="00E61812" w:rsidRDefault="00E61812" w:rsidP="005D364A">
      <w:pPr>
        <w:jc w:val="right"/>
      </w:pPr>
    </w:p>
    <w:p w:rsidR="00B30D6A" w:rsidRPr="004052A4" w:rsidRDefault="00B30D6A" w:rsidP="005D364A">
      <w:pPr>
        <w:jc w:val="right"/>
      </w:pPr>
      <w:r>
        <w:t>©</w:t>
      </w:r>
      <w:r w:rsidR="000E1223">
        <w:t>Балан И.В.</w:t>
      </w:r>
      <w:r w:rsidRPr="004052A4">
        <w:t xml:space="preserve">, </w:t>
      </w:r>
      <w:r w:rsidR="00E87155">
        <w:t>2017</w:t>
      </w:r>
    </w:p>
    <w:p w:rsidR="00C9192C" w:rsidRPr="005C4858" w:rsidRDefault="00B30D6A" w:rsidP="005D364A">
      <w:pPr>
        <w:jc w:val="right"/>
        <w:rPr>
          <w:highlight w:val="yellow"/>
        </w:rPr>
      </w:pPr>
      <w:r>
        <w:t>©</w:t>
      </w:r>
      <w:r w:rsidRPr="004052A4">
        <w:t xml:space="preserve">БГТИ (филиал) ОГУ, </w:t>
      </w:r>
      <w:r w:rsidR="00E87155">
        <w:t>2017</w:t>
      </w:r>
    </w:p>
    <w:p w:rsidR="00C9192C" w:rsidRPr="005C4858" w:rsidRDefault="00C9192C" w:rsidP="0087539C">
      <w:pPr>
        <w:rPr>
          <w:highlight w:val="yellow"/>
        </w:rPr>
        <w:sectPr w:rsidR="00C9192C" w:rsidRPr="005C4858" w:rsidSect="00B30D6A">
          <w:pgSz w:w="11901" w:h="16817"/>
          <w:pgMar w:top="1134" w:right="567" w:bottom="1134" w:left="1134" w:header="709" w:footer="709" w:gutter="0"/>
          <w:cols w:space="708"/>
          <w:titlePg/>
          <w:docGrid w:linePitch="326"/>
        </w:sectPr>
      </w:pPr>
    </w:p>
    <w:sdt>
      <w:sdtPr>
        <w:rPr>
          <w:rFonts w:asciiTheme="minorHAnsi" w:eastAsiaTheme="minorEastAsia" w:hAnsiTheme="minorHAnsi" w:cstheme="minorBidi"/>
          <w:b w:val="0"/>
          <w:bCs w:val="0"/>
          <w:color w:val="auto"/>
          <w:sz w:val="24"/>
          <w:szCs w:val="24"/>
          <w:lang w:val="ru-RU"/>
        </w:rPr>
        <w:id w:val="-223301853"/>
        <w:docPartObj>
          <w:docPartGallery w:val="Table of Contents"/>
          <w:docPartUnique/>
        </w:docPartObj>
      </w:sdtPr>
      <w:sdtEndPr>
        <w:rPr>
          <w:rFonts w:ascii="Times New Roman" w:eastAsia="Times New Roman" w:hAnsi="Times New Roman" w:cs="Times New Roman"/>
          <w:noProof/>
          <w:sz w:val="28"/>
          <w:szCs w:val="28"/>
        </w:rPr>
      </w:sdtEndPr>
      <w:sdtContent>
        <w:p w:rsidR="00B510AB" w:rsidRPr="00F21582" w:rsidRDefault="00B30D6A" w:rsidP="005D364A">
          <w:pPr>
            <w:pStyle w:val="a4"/>
            <w:jc w:val="center"/>
            <w:rPr>
              <w:color w:val="auto"/>
              <w:sz w:val="32"/>
              <w:lang w:val="ru-RU"/>
            </w:rPr>
          </w:pPr>
          <w:r w:rsidRPr="00F21582">
            <w:rPr>
              <w:color w:val="auto"/>
              <w:sz w:val="32"/>
              <w:lang w:val="ru-RU"/>
            </w:rPr>
            <w:t>Содержание</w:t>
          </w:r>
        </w:p>
        <w:p w:rsidR="008E0159" w:rsidRPr="008E0159" w:rsidRDefault="008E0159" w:rsidP="0087539C"/>
        <w:p w:rsidR="005D364A" w:rsidRPr="005D364A" w:rsidRDefault="00A613DC" w:rsidP="005D364A">
          <w:pPr>
            <w:pStyle w:val="11"/>
            <w:ind w:firstLine="0"/>
            <w:rPr>
              <w:rFonts w:asciiTheme="minorHAnsi" w:eastAsiaTheme="minorEastAsia" w:hAnsiTheme="minorHAnsi" w:cstheme="minorBidi"/>
              <w:b w:val="0"/>
              <w:noProof/>
              <w:sz w:val="22"/>
              <w:szCs w:val="22"/>
            </w:rPr>
          </w:pPr>
          <w:r w:rsidRPr="00A613DC">
            <w:rPr>
              <w:b w:val="0"/>
            </w:rPr>
            <w:fldChar w:fldCharType="begin"/>
          </w:r>
          <w:r w:rsidR="00B510AB" w:rsidRPr="005D364A">
            <w:rPr>
              <w:b w:val="0"/>
            </w:rPr>
            <w:instrText xml:space="preserve"> TOC \o "1-3" \h \z \u </w:instrText>
          </w:r>
          <w:r w:rsidRPr="00A613DC">
            <w:rPr>
              <w:b w:val="0"/>
            </w:rPr>
            <w:fldChar w:fldCharType="separate"/>
          </w:r>
          <w:hyperlink w:anchor="_Toc23782723" w:history="1">
            <w:r w:rsidR="005D364A" w:rsidRPr="005D364A">
              <w:rPr>
                <w:rStyle w:val="af1"/>
                <w:b w:val="0"/>
                <w:noProof/>
              </w:rPr>
              <w:t>Пояснительная записка</w:t>
            </w:r>
            <w:r w:rsidR="005D364A" w:rsidRPr="005D364A">
              <w:rPr>
                <w:b w:val="0"/>
                <w:noProof/>
                <w:webHidden/>
              </w:rPr>
              <w:tab/>
            </w:r>
            <w:r w:rsidRPr="005D364A">
              <w:rPr>
                <w:b w:val="0"/>
                <w:noProof/>
                <w:webHidden/>
              </w:rPr>
              <w:fldChar w:fldCharType="begin"/>
            </w:r>
            <w:r w:rsidR="005D364A" w:rsidRPr="005D364A">
              <w:rPr>
                <w:b w:val="0"/>
                <w:noProof/>
                <w:webHidden/>
              </w:rPr>
              <w:instrText xml:space="preserve"> PAGEREF _Toc23782723 \h </w:instrText>
            </w:r>
            <w:r w:rsidRPr="005D364A">
              <w:rPr>
                <w:b w:val="0"/>
                <w:noProof/>
                <w:webHidden/>
              </w:rPr>
            </w:r>
            <w:r w:rsidRPr="005D364A">
              <w:rPr>
                <w:b w:val="0"/>
                <w:noProof/>
                <w:webHidden/>
              </w:rPr>
              <w:fldChar w:fldCharType="separate"/>
            </w:r>
            <w:r w:rsidR="00F21582">
              <w:rPr>
                <w:b w:val="0"/>
                <w:noProof/>
                <w:webHidden/>
              </w:rPr>
              <w:t>4</w:t>
            </w:r>
            <w:r w:rsidRPr="005D364A">
              <w:rPr>
                <w:b w:val="0"/>
                <w:noProof/>
                <w:webHidden/>
              </w:rPr>
              <w:fldChar w:fldCharType="end"/>
            </w:r>
          </w:hyperlink>
        </w:p>
        <w:p w:rsidR="005D364A" w:rsidRPr="005D364A" w:rsidRDefault="00A613DC" w:rsidP="005D364A">
          <w:pPr>
            <w:pStyle w:val="11"/>
            <w:ind w:firstLine="0"/>
            <w:rPr>
              <w:rFonts w:asciiTheme="minorHAnsi" w:eastAsiaTheme="minorEastAsia" w:hAnsiTheme="minorHAnsi" w:cstheme="minorBidi"/>
              <w:b w:val="0"/>
              <w:noProof/>
              <w:sz w:val="22"/>
              <w:szCs w:val="22"/>
            </w:rPr>
          </w:pPr>
          <w:hyperlink w:anchor="_Toc23782724" w:history="1">
            <w:r w:rsidR="005D364A" w:rsidRPr="005D364A">
              <w:rPr>
                <w:rStyle w:val="af1"/>
                <w:b w:val="0"/>
                <w:noProof/>
              </w:rPr>
              <w:t>1 Виды аудиторной и внеаудиторной самостоятельной работы студентов по дисциплине</w:t>
            </w:r>
            <w:r w:rsidR="005D364A" w:rsidRPr="005D364A">
              <w:rPr>
                <w:b w:val="0"/>
                <w:noProof/>
                <w:webHidden/>
              </w:rPr>
              <w:tab/>
            </w:r>
            <w:r w:rsidRPr="005D364A">
              <w:rPr>
                <w:b w:val="0"/>
                <w:noProof/>
                <w:webHidden/>
              </w:rPr>
              <w:fldChar w:fldCharType="begin"/>
            </w:r>
            <w:r w:rsidR="005D364A" w:rsidRPr="005D364A">
              <w:rPr>
                <w:b w:val="0"/>
                <w:noProof/>
                <w:webHidden/>
              </w:rPr>
              <w:instrText xml:space="preserve"> PAGEREF _Toc23782724 \h </w:instrText>
            </w:r>
            <w:r w:rsidRPr="005D364A">
              <w:rPr>
                <w:b w:val="0"/>
                <w:noProof/>
                <w:webHidden/>
              </w:rPr>
            </w:r>
            <w:r w:rsidRPr="005D364A">
              <w:rPr>
                <w:b w:val="0"/>
                <w:noProof/>
                <w:webHidden/>
              </w:rPr>
              <w:fldChar w:fldCharType="separate"/>
            </w:r>
            <w:r w:rsidR="00F21582">
              <w:rPr>
                <w:b w:val="0"/>
                <w:noProof/>
                <w:webHidden/>
              </w:rPr>
              <w:t>4</w:t>
            </w:r>
            <w:r w:rsidRPr="005D364A">
              <w:rPr>
                <w:b w:val="0"/>
                <w:noProof/>
                <w:webHidden/>
              </w:rPr>
              <w:fldChar w:fldCharType="end"/>
            </w:r>
          </w:hyperlink>
        </w:p>
        <w:p w:rsidR="005D364A" w:rsidRPr="005D364A" w:rsidRDefault="00A613DC" w:rsidP="005D364A">
          <w:pPr>
            <w:pStyle w:val="11"/>
            <w:ind w:firstLine="0"/>
            <w:rPr>
              <w:rFonts w:asciiTheme="minorHAnsi" w:eastAsiaTheme="minorEastAsia" w:hAnsiTheme="minorHAnsi" w:cstheme="minorBidi"/>
              <w:b w:val="0"/>
              <w:noProof/>
              <w:sz w:val="22"/>
              <w:szCs w:val="22"/>
            </w:rPr>
          </w:pPr>
          <w:hyperlink w:anchor="_Toc23782725" w:history="1">
            <w:r w:rsidR="005D364A" w:rsidRPr="005D364A">
              <w:rPr>
                <w:rStyle w:val="af1"/>
                <w:b w:val="0"/>
                <w:noProof/>
              </w:rPr>
              <w:t>2 Методические рекомендации студентам</w:t>
            </w:r>
            <w:r w:rsidR="005D364A" w:rsidRPr="005D364A">
              <w:rPr>
                <w:b w:val="0"/>
                <w:noProof/>
                <w:webHidden/>
              </w:rPr>
              <w:tab/>
            </w:r>
            <w:r w:rsidRPr="005D364A">
              <w:rPr>
                <w:b w:val="0"/>
                <w:noProof/>
                <w:webHidden/>
              </w:rPr>
              <w:fldChar w:fldCharType="begin"/>
            </w:r>
            <w:r w:rsidR="005D364A" w:rsidRPr="005D364A">
              <w:rPr>
                <w:b w:val="0"/>
                <w:noProof/>
                <w:webHidden/>
              </w:rPr>
              <w:instrText xml:space="preserve"> PAGEREF _Toc23782725 \h </w:instrText>
            </w:r>
            <w:r w:rsidRPr="005D364A">
              <w:rPr>
                <w:b w:val="0"/>
                <w:noProof/>
                <w:webHidden/>
              </w:rPr>
            </w:r>
            <w:r w:rsidRPr="005D364A">
              <w:rPr>
                <w:b w:val="0"/>
                <w:noProof/>
                <w:webHidden/>
              </w:rPr>
              <w:fldChar w:fldCharType="separate"/>
            </w:r>
            <w:r w:rsidR="00F21582">
              <w:rPr>
                <w:b w:val="0"/>
                <w:noProof/>
                <w:webHidden/>
              </w:rPr>
              <w:t>4</w:t>
            </w:r>
            <w:r w:rsidRPr="005D364A">
              <w:rPr>
                <w:b w:val="0"/>
                <w:noProof/>
                <w:webHidden/>
              </w:rPr>
              <w:fldChar w:fldCharType="end"/>
            </w:r>
          </w:hyperlink>
        </w:p>
        <w:p w:rsidR="005D364A" w:rsidRPr="005D364A" w:rsidRDefault="00A613DC" w:rsidP="005D364A">
          <w:pPr>
            <w:pStyle w:val="11"/>
            <w:ind w:firstLine="0"/>
            <w:rPr>
              <w:rFonts w:asciiTheme="minorHAnsi" w:eastAsiaTheme="minorEastAsia" w:hAnsiTheme="minorHAnsi" w:cstheme="minorBidi"/>
              <w:b w:val="0"/>
              <w:noProof/>
              <w:sz w:val="22"/>
              <w:szCs w:val="22"/>
            </w:rPr>
          </w:pPr>
          <w:hyperlink w:anchor="_Toc23782726" w:history="1">
            <w:r w:rsidR="005D364A" w:rsidRPr="005D364A">
              <w:rPr>
                <w:rStyle w:val="af1"/>
                <w:b w:val="0"/>
                <w:noProof/>
              </w:rPr>
              <w:t>2.1 Методические рекомендации по изучению теоретических основ дисциплины</w:t>
            </w:r>
            <w:r w:rsidR="005D364A" w:rsidRPr="005D364A">
              <w:rPr>
                <w:b w:val="0"/>
                <w:noProof/>
                <w:webHidden/>
              </w:rPr>
              <w:tab/>
            </w:r>
            <w:r w:rsidRPr="005D364A">
              <w:rPr>
                <w:b w:val="0"/>
                <w:noProof/>
                <w:webHidden/>
              </w:rPr>
              <w:fldChar w:fldCharType="begin"/>
            </w:r>
            <w:r w:rsidR="005D364A" w:rsidRPr="005D364A">
              <w:rPr>
                <w:b w:val="0"/>
                <w:noProof/>
                <w:webHidden/>
              </w:rPr>
              <w:instrText xml:space="preserve"> PAGEREF _Toc23782726 \h </w:instrText>
            </w:r>
            <w:r w:rsidRPr="005D364A">
              <w:rPr>
                <w:b w:val="0"/>
                <w:noProof/>
                <w:webHidden/>
              </w:rPr>
            </w:r>
            <w:r w:rsidRPr="005D364A">
              <w:rPr>
                <w:b w:val="0"/>
                <w:noProof/>
                <w:webHidden/>
              </w:rPr>
              <w:fldChar w:fldCharType="separate"/>
            </w:r>
            <w:r w:rsidR="00F21582">
              <w:rPr>
                <w:b w:val="0"/>
                <w:noProof/>
                <w:webHidden/>
              </w:rPr>
              <w:t>4</w:t>
            </w:r>
            <w:r w:rsidRPr="005D364A">
              <w:rPr>
                <w:b w:val="0"/>
                <w:noProof/>
                <w:webHidden/>
              </w:rPr>
              <w:fldChar w:fldCharType="end"/>
            </w:r>
          </w:hyperlink>
        </w:p>
        <w:p w:rsidR="005D364A" w:rsidRPr="005D364A" w:rsidRDefault="00A613DC" w:rsidP="005D364A">
          <w:pPr>
            <w:pStyle w:val="11"/>
            <w:ind w:firstLine="0"/>
            <w:rPr>
              <w:rFonts w:asciiTheme="minorHAnsi" w:eastAsiaTheme="minorEastAsia" w:hAnsiTheme="minorHAnsi" w:cstheme="minorBidi"/>
              <w:b w:val="0"/>
              <w:noProof/>
              <w:sz w:val="22"/>
              <w:szCs w:val="22"/>
            </w:rPr>
          </w:pPr>
          <w:hyperlink w:anchor="_Toc23782727" w:history="1">
            <w:r w:rsidR="005D364A" w:rsidRPr="005D364A">
              <w:rPr>
                <w:rStyle w:val="af1"/>
                <w:b w:val="0"/>
                <w:noProof/>
              </w:rPr>
              <w:t>2.2 Методические рекомендации по работе с учебной литературой</w:t>
            </w:r>
            <w:r w:rsidR="005D364A" w:rsidRPr="005D364A">
              <w:rPr>
                <w:b w:val="0"/>
                <w:noProof/>
                <w:webHidden/>
              </w:rPr>
              <w:tab/>
            </w:r>
            <w:r w:rsidRPr="005D364A">
              <w:rPr>
                <w:b w:val="0"/>
                <w:noProof/>
                <w:webHidden/>
              </w:rPr>
              <w:fldChar w:fldCharType="begin"/>
            </w:r>
            <w:r w:rsidR="005D364A" w:rsidRPr="005D364A">
              <w:rPr>
                <w:b w:val="0"/>
                <w:noProof/>
                <w:webHidden/>
              </w:rPr>
              <w:instrText xml:space="preserve"> PAGEREF _Toc23782727 \h </w:instrText>
            </w:r>
            <w:r w:rsidRPr="005D364A">
              <w:rPr>
                <w:b w:val="0"/>
                <w:noProof/>
                <w:webHidden/>
              </w:rPr>
            </w:r>
            <w:r w:rsidRPr="005D364A">
              <w:rPr>
                <w:b w:val="0"/>
                <w:noProof/>
                <w:webHidden/>
              </w:rPr>
              <w:fldChar w:fldCharType="separate"/>
            </w:r>
            <w:r w:rsidR="00F21582">
              <w:rPr>
                <w:b w:val="0"/>
                <w:noProof/>
                <w:webHidden/>
              </w:rPr>
              <w:t>9</w:t>
            </w:r>
            <w:r w:rsidRPr="005D364A">
              <w:rPr>
                <w:b w:val="0"/>
                <w:noProof/>
                <w:webHidden/>
              </w:rPr>
              <w:fldChar w:fldCharType="end"/>
            </w:r>
          </w:hyperlink>
        </w:p>
        <w:p w:rsidR="005D364A" w:rsidRPr="005D364A" w:rsidRDefault="00A613DC" w:rsidP="005D364A">
          <w:pPr>
            <w:pStyle w:val="11"/>
            <w:ind w:firstLine="0"/>
            <w:rPr>
              <w:rFonts w:asciiTheme="minorHAnsi" w:eastAsiaTheme="minorEastAsia" w:hAnsiTheme="minorHAnsi" w:cstheme="minorBidi"/>
              <w:b w:val="0"/>
              <w:noProof/>
              <w:sz w:val="22"/>
              <w:szCs w:val="22"/>
            </w:rPr>
          </w:pPr>
          <w:hyperlink w:anchor="_Toc23782728" w:history="1">
            <w:r w:rsidR="005D364A" w:rsidRPr="005D364A">
              <w:rPr>
                <w:rStyle w:val="af1"/>
                <w:b w:val="0"/>
                <w:noProof/>
              </w:rPr>
              <w:t>2.3 Теоретический материал для самостоятельной работы</w:t>
            </w:r>
            <w:r w:rsidR="005D364A" w:rsidRPr="005D364A">
              <w:rPr>
                <w:b w:val="0"/>
                <w:noProof/>
                <w:webHidden/>
              </w:rPr>
              <w:tab/>
            </w:r>
            <w:r w:rsidRPr="005D364A">
              <w:rPr>
                <w:b w:val="0"/>
                <w:noProof/>
                <w:webHidden/>
              </w:rPr>
              <w:fldChar w:fldCharType="begin"/>
            </w:r>
            <w:r w:rsidR="005D364A" w:rsidRPr="005D364A">
              <w:rPr>
                <w:b w:val="0"/>
                <w:noProof/>
                <w:webHidden/>
              </w:rPr>
              <w:instrText xml:space="preserve"> PAGEREF _Toc23782728 \h </w:instrText>
            </w:r>
            <w:r w:rsidRPr="005D364A">
              <w:rPr>
                <w:b w:val="0"/>
                <w:noProof/>
                <w:webHidden/>
              </w:rPr>
            </w:r>
            <w:r w:rsidRPr="005D364A">
              <w:rPr>
                <w:b w:val="0"/>
                <w:noProof/>
                <w:webHidden/>
              </w:rPr>
              <w:fldChar w:fldCharType="separate"/>
            </w:r>
            <w:r w:rsidR="00F21582">
              <w:rPr>
                <w:b w:val="0"/>
                <w:noProof/>
                <w:webHidden/>
              </w:rPr>
              <w:t>11</w:t>
            </w:r>
            <w:r w:rsidRPr="005D364A">
              <w:rPr>
                <w:b w:val="0"/>
                <w:noProof/>
                <w:webHidden/>
              </w:rPr>
              <w:fldChar w:fldCharType="end"/>
            </w:r>
          </w:hyperlink>
        </w:p>
        <w:p w:rsidR="005D364A" w:rsidRPr="005D364A" w:rsidRDefault="00A613DC" w:rsidP="005D364A">
          <w:pPr>
            <w:pStyle w:val="11"/>
            <w:ind w:firstLine="0"/>
            <w:rPr>
              <w:rFonts w:asciiTheme="minorHAnsi" w:eastAsiaTheme="minorEastAsia" w:hAnsiTheme="minorHAnsi" w:cstheme="minorBidi"/>
              <w:b w:val="0"/>
              <w:noProof/>
              <w:sz w:val="22"/>
              <w:szCs w:val="22"/>
            </w:rPr>
          </w:pPr>
          <w:hyperlink w:anchor="_Toc23782729" w:history="1">
            <w:r w:rsidR="005D364A" w:rsidRPr="005D364A">
              <w:rPr>
                <w:rStyle w:val="af1"/>
                <w:b w:val="0"/>
                <w:noProof/>
              </w:rPr>
              <w:t>2.3.1 Информатика и информатизация общества. Информация</w:t>
            </w:r>
            <w:r w:rsidR="005D364A" w:rsidRPr="005D364A">
              <w:rPr>
                <w:b w:val="0"/>
                <w:noProof/>
                <w:webHidden/>
              </w:rPr>
              <w:tab/>
            </w:r>
            <w:r w:rsidRPr="005D364A">
              <w:rPr>
                <w:b w:val="0"/>
                <w:noProof/>
                <w:webHidden/>
              </w:rPr>
              <w:fldChar w:fldCharType="begin"/>
            </w:r>
            <w:r w:rsidR="005D364A" w:rsidRPr="005D364A">
              <w:rPr>
                <w:b w:val="0"/>
                <w:noProof/>
                <w:webHidden/>
              </w:rPr>
              <w:instrText xml:space="preserve"> PAGEREF _Toc23782729 \h </w:instrText>
            </w:r>
            <w:r w:rsidRPr="005D364A">
              <w:rPr>
                <w:b w:val="0"/>
                <w:noProof/>
                <w:webHidden/>
              </w:rPr>
            </w:r>
            <w:r w:rsidRPr="005D364A">
              <w:rPr>
                <w:b w:val="0"/>
                <w:noProof/>
                <w:webHidden/>
              </w:rPr>
              <w:fldChar w:fldCharType="separate"/>
            </w:r>
            <w:r w:rsidR="00F21582">
              <w:rPr>
                <w:b w:val="0"/>
                <w:noProof/>
                <w:webHidden/>
              </w:rPr>
              <w:t>11</w:t>
            </w:r>
            <w:r w:rsidRPr="005D364A">
              <w:rPr>
                <w:b w:val="0"/>
                <w:noProof/>
                <w:webHidden/>
              </w:rPr>
              <w:fldChar w:fldCharType="end"/>
            </w:r>
          </w:hyperlink>
        </w:p>
        <w:p w:rsidR="005D364A" w:rsidRPr="005D364A" w:rsidRDefault="00A613DC" w:rsidP="005D364A">
          <w:pPr>
            <w:pStyle w:val="11"/>
            <w:ind w:firstLine="0"/>
            <w:rPr>
              <w:rFonts w:asciiTheme="minorHAnsi" w:eastAsiaTheme="minorEastAsia" w:hAnsiTheme="minorHAnsi" w:cstheme="minorBidi"/>
              <w:b w:val="0"/>
              <w:noProof/>
              <w:sz w:val="22"/>
              <w:szCs w:val="22"/>
            </w:rPr>
          </w:pPr>
          <w:hyperlink w:anchor="_Toc23782730" w:history="1">
            <w:r w:rsidR="005D364A" w:rsidRPr="005D364A">
              <w:rPr>
                <w:rStyle w:val="af1"/>
                <w:b w:val="0"/>
                <w:noProof/>
              </w:rPr>
              <w:t>2.3.2 Кодирование информации</w:t>
            </w:r>
            <w:r w:rsidR="005D364A" w:rsidRPr="005D364A">
              <w:rPr>
                <w:b w:val="0"/>
                <w:noProof/>
                <w:webHidden/>
              </w:rPr>
              <w:tab/>
            </w:r>
            <w:r w:rsidRPr="005D364A">
              <w:rPr>
                <w:b w:val="0"/>
                <w:noProof/>
                <w:webHidden/>
              </w:rPr>
              <w:fldChar w:fldCharType="begin"/>
            </w:r>
            <w:r w:rsidR="005D364A" w:rsidRPr="005D364A">
              <w:rPr>
                <w:b w:val="0"/>
                <w:noProof/>
                <w:webHidden/>
              </w:rPr>
              <w:instrText xml:space="preserve"> PAGEREF _Toc23782730 \h </w:instrText>
            </w:r>
            <w:r w:rsidRPr="005D364A">
              <w:rPr>
                <w:b w:val="0"/>
                <w:noProof/>
                <w:webHidden/>
              </w:rPr>
            </w:r>
            <w:r w:rsidRPr="005D364A">
              <w:rPr>
                <w:b w:val="0"/>
                <w:noProof/>
                <w:webHidden/>
              </w:rPr>
              <w:fldChar w:fldCharType="separate"/>
            </w:r>
            <w:r w:rsidR="00F21582">
              <w:rPr>
                <w:b w:val="0"/>
                <w:noProof/>
                <w:webHidden/>
              </w:rPr>
              <w:t>18</w:t>
            </w:r>
            <w:r w:rsidRPr="005D364A">
              <w:rPr>
                <w:b w:val="0"/>
                <w:noProof/>
                <w:webHidden/>
              </w:rPr>
              <w:fldChar w:fldCharType="end"/>
            </w:r>
          </w:hyperlink>
        </w:p>
        <w:p w:rsidR="005D364A" w:rsidRPr="005D364A" w:rsidRDefault="00A613DC" w:rsidP="005D364A">
          <w:pPr>
            <w:pStyle w:val="11"/>
            <w:ind w:firstLine="0"/>
            <w:rPr>
              <w:rFonts w:asciiTheme="minorHAnsi" w:eastAsiaTheme="minorEastAsia" w:hAnsiTheme="minorHAnsi" w:cstheme="minorBidi"/>
              <w:b w:val="0"/>
              <w:noProof/>
              <w:sz w:val="22"/>
              <w:szCs w:val="22"/>
            </w:rPr>
          </w:pPr>
          <w:hyperlink w:anchor="_Toc23782731" w:history="1">
            <w:r w:rsidR="005D364A" w:rsidRPr="005D364A">
              <w:rPr>
                <w:rStyle w:val="af1"/>
                <w:b w:val="0"/>
                <w:noProof/>
              </w:rPr>
              <w:t>2.3.3 Информационные процессы</w:t>
            </w:r>
            <w:r w:rsidR="005D364A" w:rsidRPr="005D364A">
              <w:rPr>
                <w:b w:val="0"/>
                <w:noProof/>
                <w:webHidden/>
              </w:rPr>
              <w:tab/>
            </w:r>
            <w:r w:rsidRPr="005D364A">
              <w:rPr>
                <w:b w:val="0"/>
                <w:noProof/>
                <w:webHidden/>
              </w:rPr>
              <w:fldChar w:fldCharType="begin"/>
            </w:r>
            <w:r w:rsidR="005D364A" w:rsidRPr="005D364A">
              <w:rPr>
                <w:b w:val="0"/>
                <w:noProof/>
                <w:webHidden/>
              </w:rPr>
              <w:instrText xml:space="preserve"> PAGEREF _Toc23782731 \h </w:instrText>
            </w:r>
            <w:r w:rsidRPr="005D364A">
              <w:rPr>
                <w:b w:val="0"/>
                <w:noProof/>
                <w:webHidden/>
              </w:rPr>
            </w:r>
            <w:r w:rsidRPr="005D364A">
              <w:rPr>
                <w:b w:val="0"/>
                <w:noProof/>
                <w:webHidden/>
              </w:rPr>
              <w:fldChar w:fldCharType="separate"/>
            </w:r>
            <w:r w:rsidR="00F21582">
              <w:rPr>
                <w:b w:val="0"/>
                <w:noProof/>
                <w:webHidden/>
              </w:rPr>
              <w:t>25</w:t>
            </w:r>
            <w:r w:rsidRPr="005D364A">
              <w:rPr>
                <w:b w:val="0"/>
                <w:noProof/>
                <w:webHidden/>
              </w:rPr>
              <w:fldChar w:fldCharType="end"/>
            </w:r>
          </w:hyperlink>
        </w:p>
        <w:p w:rsidR="005D364A" w:rsidRPr="005D364A" w:rsidRDefault="00A613DC" w:rsidP="005D364A">
          <w:pPr>
            <w:pStyle w:val="11"/>
            <w:ind w:firstLine="0"/>
            <w:rPr>
              <w:rFonts w:asciiTheme="minorHAnsi" w:eastAsiaTheme="minorEastAsia" w:hAnsiTheme="minorHAnsi" w:cstheme="minorBidi"/>
              <w:b w:val="0"/>
              <w:noProof/>
              <w:sz w:val="22"/>
              <w:szCs w:val="22"/>
            </w:rPr>
          </w:pPr>
          <w:hyperlink w:anchor="_Toc23782732" w:history="1">
            <w:r w:rsidR="005D364A" w:rsidRPr="005D364A">
              <w:rPr>
                <w:rStyle w:val="af1"/>
                <w:b w:val="0"/>
                <w:noProof/>
              </w:rPr>
              <w:t>2.4 Методические указания к выполнению контрольной работы</w:t>
            </w:r>
            <w:r w:rsidR="005D364A" w:rsidRPr="005D364A">
              <w:rPr>
                <w:b w:val="0"/>
                <w:noProof/>
                <w:webHidden/>
              </w:rPr>
              <w:tab/>
            </w:r>
            <w:r w:rsidRPr="005D364A">
              <w:rPr>
                <w:b w:val="0"/>
                <w:noProof/>
                <w:webHidden/>
              </w:rPr>
              <w:fldChar w:fldCharType="begin"/>
            </w:r>
            <w:r w:rsidR="005D364A" w:rsidRPr="005D364A">
              <w:rPr>
                <w:b w:val="0"/>
                <w:noProof/>
                <w:webHidden/>
              </w:rPr>
              <w:instrText xml:space="preserve"> PAGEREF _Toc23782732 \h </w:instrText>
            </w:r>
            <w:r w:rsidRPr="005D364A">
              <w:rPr>
                <w:b w:val="0"/>
                <w:noProof/>
                <w:webHidden/>
              </w:rPr>
            </w:r>
            <w:r w:rsidRPr="005D364A">
              <w:rPr>
                <w:b w:val="0"/>
                <w:noProof/>
                <w:webHidden/>
              </w:rPr>
              <w:fldChar w:fldCharType="separate"/>
            </w:r>
            <w:r w:rsidR="00F21582">
              <w:rPr>
                <w:b w:val="0"/>
                <w:noProof/>
                <w:webHidden/>
              </w:rPr>
              <w:t>29</w:t>
            </w:r>
            <w:r w:rsidRPr="005D364A">
              <w:rPr>
                <w:b w:val="0"/>
                <w:noProof/>
                <w:webHidden/>
              </w:rPr>
              <w:fldChar w:fldCharType="end"/>
            </w:r>
          </w:hyperlink>
        </w:p>
        <w:p w:rsidR="005D364A" w:rsidRPr="005D364A" w:rsidRDefault="00A613DC" w:rsidP="005D364A">
          <w:pPr>
            <w:pStyle w:val="11"/>
            <w:ind w:firstLine="0"/>
            <w:rPr>
              <w:rFonts w:asciiTheme="minorHAnsi" w:eastAsiaTheme="minorEastAsia" w:hAnsiTheme="minorHAnsi" w:cstheme="minorBidi"/>
              <w:b w:val="0"/>
              <w:noProof/>
              <w:sz w:val="22"/>
              <w:szCs w:val="22"/>
            </w:rPr>
          </w:pPr>
          <w:hyperlink w:anchor="_Toc23782733" w:history="1">
            <w:r w:rsidR="005D364A" w:rsidRPr="005D364A">
              <w:rPr>
                <w:rStyle w:val="af1"/>
                <w:b w:val="0"/>
                <w:noProof/>
              </w:rPr>
              <w:t>2.5 Критерии оценивания</w:t>
            </w:r>
            <w:r w:rsidR="005D364A" w:rsidRPr="005D364A">
              <w:rPr>
                <w:b w:val="0"/>
                <w:noProof/>
                <w:webHidden/>
              </w:rPr>
              <w:tab/>
            </w:r>
            <w:r w:rsidRPr="005D364A">
              <w:rPr>
                <w:b w:val="0"/>
                <w:noProof/>
                <w:webHidden/>
              </w:rPr>
              <w:fldChar w:fldCharType="begin"/>
            </w:r>
            <w:r w:rsidR="005D364A" w:rsidRPr="005D364A">
              <w:rPr>
                <w:b w:val="0"/>
                <w:noProof/>
                <w:webHidden/>
              </w:rPr>
              <w:instrText xml:space="preserve"> PAGEREF _Toc23782733 \h </w:instrText>
            </w:r>
            <w:r w:rsidRPr="005D364A">
              <w:rPr>
                <w:b w:val="0"/>
                <w:noProof/>
                <w:webHidden/>
              </w:rPr>
            </w:r>
            <w:r w:rsidRPr="005D364A">
              <w:rPr>
                <w:b w:val="0"/>
                <w:noProof/>
                <w:webHidden/>
              </w:rPr>
              <w:fldChar w:fldCharType="separate"/>
            </w:r>
            <w:r w:rsidR="00F21582">
              <w:rPr>
                <w:b w:val="0"/>
                <w:noProof/>
                <w:webHidden/>
              </w:rPr>
              <w:t>31</w:t>
            </w:r>
            <w:r w:rsidRPr="005D364A">
              <w:rPr>
                <w:b w:val="0"/>
                <w:noProof/>
                <w:webHidden/>
              </w:rPr>
              <w:fldChar w:fldCharType="end"/>
            </w:r>
          </w:hyperlink>
        </w:p>
        <w:p w:rsidR="005D364A" w:rsidRPr="005D364A" w:rsidRDefault="00A613DC" w:rsidP="005D364A">
          <w:pPr>
            <w:pStyle w:val="11"/>
            <w:ind w:firstLine="0"/>
            <w:rPr>
              <w:rFonts w:asciiTheme="minorHAnsi" w:eastAsiaTheme="minorEastAsia" w:hAnsiTheme="minorHAnsi" w:cstheme="minorBidi"/>
              <w:b w:val="0"/>
              <w:noProof/>
              <w:sz w:val="22"/>
              <w:szCs w:val="22"/>
            </w:rPr>
          </w:pPr>
          <w:hyperlink w:anchor="_Toc23782734" w:history="1">
            <w:r w:rsidR="005D364A" w:rsidRPr="005D364A">
              <w:rPr>
                <w:rStyle w:val="af1"/>
                <w:b w:val="0"/>
                <w:noProof/>
              </w:rPr>
              <w:t>2.6 Методические рекомендации по подготовке к практическим занятиям</w:t>
            </w:r>
            <w:r w:rsidR="005D364A" w:rsidRPr="005D364A">
              <w:rPr>
                <w:b w:val="0"/>
                <w:noProof/>
                <w:webHidden/>
              </w:rPr>
              <w:tab/>
            </w:r>
            <w:r w:rsidRPr="005D364A">
              <w:rPr>
                <w:b w:val="0"/>
                <w:noProof/>
                <w:webHidden/>
              </w:rPr>
              <w:fldChar w:fldCharType="begin"/>
            </w:r>
            <w:r w:rsidR="005D364A" w:rsidRPr="005D364A">
              <w:rPr>
                <w:b w:val="0"/>
                <w:noProof/>
                <w:webHidden/>
              </w:rPr>
              <w:instrText xml:space="preserve"> PAGEREF _Toc23782734 \h </w:instrText>
            </w:r>
            <w:r w:rsidRPr="005D364A">
              <w:rPr>
                <w:b w:val="0"/>
                <w:noProof/>
                <w:webHidden/>
              </w:rPr>
            </w:r>
            <w:r w:rsidRPr="005D364A">
              <w:rPr>
                <w:b w:val="0"/>
                <w:noProof/>
                <w:webHidden/>
              </w:rPr>
              <w:fldChar w:fldCharType="separate"/>
            </w:r>
            <w:r w:rsidR="00F21582">
              <w:rPr>
                <w:b w:val="0"/>
                <w:noProof/>
                <w:webHidden/>
              </w:rPr>
              <w:t>32</w:t>
            </w:r>
            <w:r w:rsidRPr="005D364A">
              <w:rPr>
                <w:b w:val="0"/>
                <w:noProof/>
                <w:webHidden/>
              </w:rPr>
              <w:fldChar w:fldCharType="end"/>
            </w:r>
          </w:hyperlink>
        </w:p>
        <w:p w:rsidR="005D364A" w:rsidRPr="005D364A" w:rsidRDefault="00A613DC" w:rsidP="005D364A">
          <w:pPr>
            <w:pStyle w:val="11"/>
            <w:ind w:firstLine="0"/>
            <w:rPr>
              <w:rFonts w:asciiTheme="minorHAnsi" w:eastAsiaTheme="minorEastAsia" w:hAnsiTheme="minorHAnsi" w:cstheme="minorBidi"/>
              <w:b w:val="0"/>
              <w:noProof/>
              <w:sz w:val="22"/>
              <w:szCs w:val="22"/>
            </w:rPr>
          </w:pPr>
          <w:hyperlink w:anchor="_Toc23782735" w:history="1">
            <w:r w:rsidR="005D364A" w:rsidRPr="005D364A">
              <w:rPr>
                <w:rStyle w:val="af1"/>
                <w:b w:val="0"/>
                <w:noProof/>
              </w:rPr>
              <w:t>3. Контроль и управление самостоятельной работой студентов</w:t>
            </w:r>
            <w:r w:rsidR="005D364A" w:rsidRPr="005D364A">
              <w:rPr>
                <w:b w:val="0"/>
                <w:noProof/>
                <w:webHidden/>
              </w:rPr>
              <w:tab/>
            </w:r>
            <w:r w:rsidRPr="005D364A">
              <w:rPr>
                <w:b w:val="0"/>
                <w:noProof/>
                <w:webHidden/>
              </w:rPr>
              <w:fldChar w:fldCharType="begin"/>
            </w:r>
            <w:r w:rsidR="005D364A" w:rsidRPr="005D364A">
              <w:rPr>
                <w:b w:val="0"/>
                <w:noProof/>
                <w:webHidden/>
              </w:rPr>
              <w:instrText xml:space="preserve"> PAGEREF _Toc23782735 \h </w:instrText>
            </w:r>
            <w:r w:rsidRPr="005D364A">
              <w:rPr>
                <w:b w:val="0"/>
                <w:noProof/>
                <w:webHidden/>
              </w:rPr>
            </w:r>
            <w:r w:rsidRPr="005D364A">
              <w:rPr>
                <w:b w:val="0"/>
                <w:noProof/>
                <w:webHidden/>
              </w:rPr>
              <w:fldChar w:fldCharType="separate"/>
            </w:r>
            <w:r w:rsidR="00F21582">
              <w:rPr>
                <w:b w:val="0"/>
                <w:noProof/>
                <w:webHidden/>
              </w:rPr>
              <w:t>34</w:t>
            </w:r>
            <w:r w:rsidRPr="005D364A">
              <w:rPr>
                <w:b w:val="0"/>
                <w:noProof/>
                <w:webHidden/>
              </w:rPr>
              <w:fldChar w:fldCharType="end"/>
            </w:r>
          </w:hyperlink>
        </w:p>
        <w:p w:rsidR="005D364A" w:rsidRPr="005D364A" w:rsidRDefault="00A613DC" w:rsidP="005D364A">
          <w:pPr>
            <w:pStyle w:val="11"/>
            <w:ind w:firstLine="0"/>
            <w:rPr>
              <w:rFonts w:asciiTheme="minorHAnsi" w:eastAsiaTheme="minorEastAsia" w:hAnsiTheme="minorHAnsi" w:cstheme="minorBidi"/>
              <w:b w:val="0"/>
              <w:noProof/>
              <w:sz w:val="22"/>
              <w:szCs w:val="22"/>
            </w:rPr>
          </w:pPr>
          <w:hyperlink w:anchor="_Toc23782736" w:history="1">
            <w:r w:rsidR="005D364A" w:rsidRPr="005D364A">
              <w:rPr>
                <w:rStyle w:val="af1"/>
                <w:b w:val="0"/>
                <w:noProof/>
              </w:rPr>
              <w:t>3.1 Организация самостоятельной работы</w:t>
            </w:r>
            <w:r w:rsidR="005D364A" w:rsidRPr="005D364A">
              <w:rPr>
                <w:b w:val="0"/>
                <w:noProof/>
                <w:webHidden/>
              </w:rPr>
              <w:tab/>
            </w:r>
            <w:r w:rsidRPr="005D364A">
              <w:rPr>
                <w:b w:val="0"/>
                <w:noProof/>
                <w:webHidden/>
              </w:rPr>
              <w:fldChar w:fldCharType="begin"/>
            </w:r>
            <w:r w:rsidR="005D364A" w:rsidRPr="005D364A">
              <w:rPr>
                <w:b w:val="0"/>
                <w:noProof/>
                <w:webHidden/>
              </w:rPr>
              <w:instrText xml:space="preserve"> PAGEREF _Toc23782736 \h </w:instrText>
            </w:r>
            <w:r w:rsidRPr="005D364A">
              <w:rPr>
                <w:b w:val="0"/>
                <w:noProof/>
                <w:webHidden/>
              </w:rPr>
            </w:r>
            <w:r w:rsidRPr="005D364A">
              <w:rPr>
                <w:b w:val="0"/>
                <w:noProof/>
                <w:webHidden/>
              </w:rPr>
              <w:fldChar w:fldCharType="separate"/>
            </w:r>
            <w:r w:rsidR="00F21582">
              <w:rPr>
                <w:b w:val="0"/>
                <w:noProof/>
                <w:webHidden/>
              </w:rPr>
              <w:t>34</w:t>
            </w:r>
            <w:r w:rsidRPr="005D364A">
              <w:rPr>
                <w:b w:val="0"/>
                <w:noProof/>
                <w:webHidden/>
              </w:rPr>
              <w:fldChar w:fldCharType="end"/>
            </w:r>
          </w:hyperlink>
        </w:p>
        <w:p w:rsidR="005D364A" w:rsidRPr="005D364A" w:rsidRDefault="00A613DC" w:rsidP="005D364A">
          <w:pPr>
            <w:pStyle w:val="11"/>
            <w:ind w:firstLine="0"/>
            <w:rPr>
              <w:rFonts w:asciiTheme="minorHAnsi" w:eastAsiaTheme="minorEastAsia" w:hAnsiTheme="minorHAnsi" w:cstheme="minorBidi"/>
              <w:b w:val="0"/>
              <w:noProof/>
              <w:sz w:val="22"/>
              <w:szCs w:val="22"/>
            </w:rPr>
          </w:pPr>
          <w:hyperlink w:anchor="_Toc23782737" w:history="1">
            <w:r w:rsidR="005D364A" w:rsidRPr="005D364A">
              <w:rPr>
                <w:rStyle w:val="af1"/>
                <w:b w:val="0"/>
                <w:noProof/>
              </w:rPr>
              <w:t>3.2 Материалы к промежуточной аттестации</w:t>
            </w:r>
            <w:r w:rsidR="005D364A" w:rsidRPr="005D364A">
              <w:rPr>
                <w:b w:val="0"/>
                <w:noProof/>
                <w:webHidden/>
              </w:rPr>
              <w:tab/>
            </w:r>
            <w:r w:rsidRPr="005D364A">
              <w:rPr>
                <w:b w:val="0"/>
                <w:noProof/>
                <w:webHidden/>
              </w:rPr>
              <w:fldChar w:fldCharType="begin"/>
            </w:r>
            <w:r w:rsidR="005D364A" w:rsidRPr="005D364A">
              <w:rPr>
                <w:b w:val="0"/>
                <w:noProof/>
                <w:webHidden/>
              </w:rPr>
              <w:instrText xml:space="preserve"> PAGEREF _Toc23782737 \h </w:instrText>
            </w:r>
            <w:r w:rsidRPr="005D364A">
              <w:rPr>
                <w:b w:val="0"/>
                <w:noProof/>
                <w:webHidden/>
              </w:rPr>
            </w:r>
            <w:r w:rsidRPr="005D364A">
              <w:rPr>
                <w:b w:val="0"/>
                <w:noProof/>
                <w:webHidden/>
              </w:rPr>
              <w:fldChar w:fldCharType="separate"/>
            </w:r>
            <w:r w:rsidR="00F21582">
              <w:rPr>
                <w:b w:val="0"/>
                <w:noProof/>
                <w:webHidden/>
              </w:rPr>
              <w:t>35</w:t>
            </w:r>
            <w:r w:rsidRPr="005D364A">
              <w:rPr>
                <w:b w:val="0"/>
                <w:noProof/>
                <w:webHidden/>
              </w:rPr>
              <w:fldChar w:fldCharType="end"/>
            </w:r>
          </w:hyperlink>
        </w:p>
        <w:p w:rsidR="005D364A" w:rsidRPr="005D364A" w:rsidRDefault="00A613DC" w:rsidP="005D364A">
          <w:pPr>
            <w:pStyle w:val="11"/>
            <w:ind w:firstLine="0"/>
            <w:rPr>
              <w:rFonts w:asciiTheme="minorHAnsi" w:eastAsiaTheme="minorEastAsia" w:hAnsiTheme="minorHAnsi" w:cstheme="minorBidi"/>
              <w:b w:val="0"/>
              <w:noProof/>
              <w:sz w:val="22"/>
              <w:szCs w:val="22"/>
            </w:rPr>
          </w:pPr>
          <w:hyperlink w:anchor="_Toc23782738" w:history="1">
            <w:r w:rsidR="005D364A" w:rsidRPr="005D364A">
              <w:rPr>
                <w:rStyle w:val="af1"/>
                <w:b w:val="0"/>
                <w:noProof/>
              </w:rPr>
              <w:t>4 Рекомендуемая литература</w:t>
            </w:r>
            <w:r w:rsidR="005D364A" w:rsidRPr="005D364A">
              <w:rPr>
                <w:b w:val="0"/>
                <w:noProof/>
                <w:webHidden/>
              </w:rPr>
              <w:tab/>
            </w:r>
            <w:r w:rsidRPr="005D364A">
              <w:rPr>
                <w:b w:val="0"/>
                <w:noProof/>
                <w:webHidden/>
              </w:rPr>
              <w:fldChar w:fldCharType="begin"/>
            </w:r>
            <w:r w:rsidR="005D364A" w:rsidRPr="005D364A">
              <w:rPr>
                <w:b w:val="0"/>
                <w:noProof/>
                <w:webHidden/>
              </w:rPr>
              <w:instrText xml:space="preserve"> PAGEREF _Toc23782738 \h </w:instrText>
            </w:r>
            <w:r w:rsidRPr="005D364A">
              <w:rPr>
                <w:b w:val="0"/>
                <w:noProof/>
                <w:webHidden/>
              </w:rPr>
            </w:r>
            <w:r w:rsidRPr="005D364A">
              <w:rPr>
                <w:b w:val="0"/>
                <w:noProof/>
                <w:webHidden/>
              </w:rPr>
              <w:fldChar w:fldCharType="separate"/>
            </w:r>
            <w:r w:rsidR="00F21582">
              <w:rPr>
                <w:b w:val="0"/>
                <w:noProof/>
                <w:webHidden/>
              </w:rPr>
              <w:t>36</w:t>
            </w:r>
            <w:r w:rsidRPr="005D364A">
              <w:rPr>
                <w:b w:val="0"/>
                <w:noProof/>
                <w:webHidden/>
              </w:rPr>
              <w:fldChar w:fldCharType="end"/>
            </w:r>
          </w:hyperlink>
        </w:p>
        <w:p w:rsidR="00B510AB" w:rsidRPr="005D364A" w:rsidRDefault="00A613DC" w:rsidP="005D364A">
          <w:pPr>
            <w:ind w:firstLine="0"/>
          </w:pPr>
          <w:r w:rsidRPr="005D364A">
            <w:rPr>
              <w:bCs/>
              <w:noProof/>
            </w:rPr>
            <w:fldChar w:fldCharType="end"/>
          </w:r>
        </w:p>
      </w:sdtContent>
    </w:sdt>
    <w:p w:rsidR="00E61812" w:rsidRDefault="00E61812" w:rsidP="0087539C">
      <w:pPr>
        <w:sectPr w:rsidR="00E61812" w:rsidSect="00B30D6A">
          <w:pgSz w:w="11901" w:h="16817"/>
          <w:pgMar w:top="1134" w:right="567" w:bottom="1134" w:left="1134" w:header="709" w:footer="709" w:gutter="0"/>
          <w:cols w:space="708"/>
          <w:titlePg/>
          <w:docGrid w:linePitch="326"/>
        </w:sectPr>
      </w:pPr>
    </w:p>
    <w:p w:rsidR="000363D0" w:rsidRDefault="000363D0" w:rsidP="0087539C">
      <w:pPr>
        <w:pStyle w:val="1"/>
      </w:pPr>
      <w:bookmarkStart w:id="12" w:name="_Toc23782723"/>
      <w:r>
        <w:lastRenderedPageBreak/>
        <w:t>Пояснительная записка</w:t>
      </w:r>
      <w:bookmarkEnd w:id="12"/>
    </w:p>
    <w:p w:rsidR="002F7F59" w:rsidRPr="002F7F59" w:rsidRDefault="002F7F59" w:rsidP="0087539C"/>
    <w:p w:rsidR="002F7F59" w:rsidRPr="00B30D6A" w:rsidRDefault="002F7F59" w:rsidP="0087539C">
      <w:r w:rsidRPr="00B30D6A">
        <w:t>Дисциплина «</w:t>
      </w:r>
      <w:r w:rsidR="00C8563D">
        <w:t>Теоретические основы информатики</w:t>
      </w:r>
      <w:r w:rsidRPr="00B30D6A">
        <w:t xml:space="preserve">» относится к </w:t>
      </w:r>
      <w:r w:rsidR="000E1223">
        <w:t xml:space="preserve">базовой </w:t>
      </w:r>
      <w:r w:rsidRPr="00B30D6A">
        <w:t>ди</w:t>
      </w:r>
      <w:r w:rsidRPr="00B30D6A">
        <w:t>с</w:t>
      </w:r>
      <w:r w:rsidRPr="00B30D6A">
        <w:t>циплине.</w:t>
      </w:r>
    </w:p>
    <w:p w:rsidR="00486346" w:rsidRPr="00B30D6A" w:rsidRDefault="00486346" w:rsidP="0087539C">
      <w:r w:rsidRPr="00B30D6A">
        <w:t>Появление данной дисциплины в Федеральном Государственном образовател</w:t>
      </w:r>
      <w:r w:rsidRPr="00B30D6A">
        <w:t>ь</w:t>
      </w:r>
      <w:r w:rsidRPr="00B30D6A">
        <w:t>ном стандарте высшего профессионального образования</w:t>
      </w:r>
      <w:r w:rsidR="003F7CA1" w:rsidRPr="00B30D6A">
        <w:t xml:space="preserve"> обусловлено необходим</w:t>
      </w:r>
      <w:r w:rsidR="003F7CA1" w:rsidRPr="00B30D6A">
        <w:t>о</w:t>
      </w:r>
      <w:r w:rsidR="003F7CA1" w:rsidRPr="00B30D6A">
        <w:t>стью для современного педагога не только владеть новыми информационными те</w:t>
      </w:r>
      <w:r w:rsidR="003F7CA1" w:rsidRPr="00B30D6A">
        <w:t>х</w:t>
      </w:r>
      <w:r w:rsidR="003F7CA1" w:rsidRPr="00B30D6A">
        <w:t>нологиями, но и уметь их применять в своей деятельности. Особое место в системе профессиональной подготовки занимает такой термин, как «информационная гр</w:t>
      </w:r>
      <w:r w:rsidR="003F7CA1" w:rsidRPr="00B30D6A">
        <w:t>а</w:t>
      </w:r>
      <w:r w:rsidR="003F7CA1" w:rsidRPr="00B30D6A">
        <w:t>мотность». Этот термин подразумевает умение работать  с информацией, то есть э</w:t>
      </w:r>
      <w:r w:rsidR="003F7CA1" w:rsidRPr="00B30D6A">
        <w:t>ф</w:t>
      </w:r>
      <w:r w:rsidR="003F7CA1" w:rsidRPr="00B30D6A">
        <w:t>фективно ее получать</w:t>
      </w:r>
      <w:r w:rsidR="004A331D" w:rsidRPr="00B30D6A">
        <w:t>, критически оценивать, грамотно использовать, а также упра</w:t>
      </w:r>
      <w:r w:rsidR="004A331D" w:rsidRPr="00B30D6A">
        <w:t>в</w:t>
      </w:r>
      <w:r w:rsidR="004A331D" w:rsidRPr="00B30D6A">
        <w:t>лять потоками информации.</w:t>
      </w:r>
    </w:p>
    <w:p w:rsidR="00C41EDF" w:rsidRPr="00B30D6A" w:rsidRDefault="004A331D" w:rsidP="0087539C">
      <w:r w:rsidRPr="00B30D6A">
        <w:t xml:space="preserve">Поэтому главной целью данной дисциплины является </w:t>
      </w:r>
      <w:r w:rsidR="00C8563D" w:rsidRPr="00C8563D">
        <w:t xml:space="preserve"> формирование систем</w:t>
      </w:r>
      <w:r w:rsidR="00C8563D" w:rsidRPr="00C8563D">
        <w:t>а</w:t>
      </w:r>
      <w:r w:rsidR="00C8563D" w:rsidRPr="00C8563D">
        <w:t>тических знаний в области теоретических основ информатики для ориентирования в информационном пространстве, освоение математических методов для построения и изучения моделей обработки, передачи, использования информации и решения задач в области образования</w:t>
      </w:r>
      <w:r w:rsidRPr="00B30D6A">
        <w:t>.</w:t>
      </w:r>
    </w:p>
    <w:p w:rsidR="00F50498" w:rsidRPr="00B30D6A" w:rsidRDefault="00F50498" w:rsidP="0087539C"/>
    <w:p w:rsidR="00C41EDF" w:rsidRPr="00B30D6A" w:rsidRDefault="00B30D6A" w:rsidP="0087539C">
      <w:pPr>
        <w:pStyle w:val="1"/>
      </w:pPr>
      <w:bookmarkStart w:id="13" w:name="_Toc23782724"/>
      <w:r>
        <w:t>1</w:t>
      </w:r>
      <w:r w:rsidR="00F50498" w:rsidRPr="00B30D6A">
        <w:t xml:space="preserve"> Виды аудиторной и внеаудиторной самостоятельной работы студентов по дисциплине</w:t>
      </w:r>
      <w:bookmarkEnd w:id="13"/>
    </w:p>
    <w:p w:rsidR="00C41EDF" w:rsidRPr="00B30D6A" w:rsidRDefault="00C41EDF" w:rsidP="0087539C"/>
    <w:p w:rsidR="00C41EDF" w:rsidRPr="00B30D6A" w:rsidRDefault="00C41EDF" w:rsidP="0087539C">
      <w:r w:rsidRPr="00B30D6A">
        <w:t xml:space="preserve">Общая трудоемкость дисциплины составляет </w:t>
      </w:r>
      <w:r w:rsidR="00C8563D">
        <w:t>3</w:t>
      </w:r>
      <w:r w:rsidRPr="00B30D6A">
        <w:t xml:space="preserve"> зачетных единиц</w:t>
      </w:r>
      <w:r w:rsidR="00F50498" w:rsidRPr="00B30D6A">
        <w:t>ы</w:t>
      </w:r>
      <w:r w:rsidRPr="00B30D6A">
        <w:t xml:space="preserve"> (</w:t>
      </w:r>
      <w:r w:rsidR="000E1223">
        <w:t>1</w:t>
      </w:r>
      <w:r w:rsidR="00C8563D">
        <w:t>0</w:t>
      </w:r>
      <w:r w:rsidR="000E1223">
        <w:t>8</w:t>
      </w:r>
      <w:r w:rsidRPr="00B30D6A">
        <w:t xml:space="preserve"> акад</w:t>
      </w:r>
      <w:r w:rsidRPr="00B30D6A">
        <w:t>е</w:t>
      </w:r>
      <w:r w:rsidRPr="00B30D6A">
        <w:t>мических часов).</w:t>
      </w:r>
    </w:p>
    <w:p w:rsidR="00F50498" w:rsidRPr="00B30D6A" w:rsidRDefault="00F50498" w:rsidP="0087539C">
      <w:r w:rsidRPr="00B30D6A">
        <w:t xml:space="preserve">Аудиторная работа предусматривает 4 часа лекционных занятий, </w:t>
      </w:r>
      <w:r w:rsidR="00C8563D">
        <w:t>6</w:t>
      </w:r>
      <w:r w:rsidRPr="00B30D6A">
        <w:t xml:space="preserve"> час</w:t>
      </w:r>
      <w:r w:rsidR="00C8563D">
        <w:t>ов</w:t>
      </w:r>
      <w:r w:rsidRPr="00B30D6A">
        <w:t xml:space="preserve"> пра</w:t>
      </w:r>
      <w:r w:rsidRPr="00B30D6A">
        <w:t>к</w:t>
      </w:r>
      <w:r w:rsidRPr="00B30D6A">
        <w:t xml:space="preserve">тических занятий. </w:t>
      </w:r>
    </w:p>
    <w:p w:rsidR="00F50498" w:rsidRPr="00B30D6A" w:rsidRDefault="00F50498" w:rsidP="0087539C">
      <w:r w:rsidRPr="00B30D6A">
        <w:t xml:space="preserve">На самостоятельную работу отводится </w:t>
      </w:r>
      <w:r w:rsidR="00C8563D">
        <w:t>98</w:t>
      </w:r>
      <w:r w:rsidRPr="00B30D6A">
        <w:t xml:space="preserve"> час</w:t>
      </w:r>
      <w:r w:rsidR="00C8563D">
        <w:t>ов</w:t>
      </w:r>
      <w:r w:rsidRPr="00B30D6A">
        <w:t xml:space="preserve">. </w:t>
      </w:r>
      <w:r w:rsidR="00C963E2" w:rsidRPr="00B30D6A">
        <w:t>Самостоятельная работа пр</w:t>
      </w:r>
      <w:r w:rsidR="00C963E2" w:rsidRPr="00B30D6A">
        <w:t>е</w:t>
      </w:r>
      <w:r w:rsidR="00C963E2" w:rsidRPr="00B30D6A">
        <w:t>дусматривает самостоятельное изучение вопросов по разделам, самоподготовку к практическим занятиям</w:t>
      </w:r>
      <w:r w:rsidR="00C8563D">
        <w:t xml:space="preserve"> </w:t>
      </w:r>
      <w:r w:rsidR="00C963E2" w:rsidRPr="00B30D6A">
        <w:t>и зачету.</w:t>
      </w:r>
    </w:p>
    <w:p w:rsidR="00C963E2" w:rsidRPr="00B30D6A" w:rsidRDefault="00C963E2" w:rsidP="0087539C">
      <w:r w:rsidRPr="00B30D6A">
        <w:t xml:space="preserve">Контроль результатов самостоятельной работы проходит в письменной форме с представлением </w:t>
      </w:r>
      <w:proofErr w:type="gramStart"/>
      <w:r w:rsidRPr="00B30D6A">
        <w:t>обучающимися</w:t>
      </w:r>
      <w:proofErr w:type="gramEnd"/>
      <w:r w:rsidRPr="00B30D6A">
        <w:t xml:space="preserve"> отчетов о своей деятельности в виде контрольной работы. </w:t>
      </w:r>
    </w:p>
    <w:p w:rsidR="00C963E2" w:rsidRPr="00B30D6A" w:rsidRDefault="00E31684" w:rsidP="0087539C">
      <w:r w:rsidRPr="00B30D6A">
        <w:t>Аттестация по дисциплине проходит в форме зачета.</w:t>
      </w:r>
    </w:p>
    <w:p w:rsidR="00E31684" w:rsidRPr="00B30D6A" w:rsidRDefault="00E31684" w:rsidP="0087539C"/>
    <w:p w:rsidR="00C963E2" w:rsidRDefault="00B30D6A" w:rsidP="0087539C">
      <w:pPr>
        <w:pStyle w:val="1"/>
      </w:pPr>
      <w:bookmarkStart w:id="14" w:name="_Toc23782725"/>
      <w:r>
        <w:t>2</w:t>
      </w:r>
      <w:r w:rsidR="00C963E2" w:rsidRPr="00B30D6A">
        <w:t xml:space="preserve"> Методические рекомендации студентам</w:t>
      </w:r>
      <w:bookmarkEnd w:id="14"/>
    </w:p>
    <w:p w:rsidR="00B30D6A" w:rsidRPr="00B30D6A" w:rsidRDefault="00B30D6A" w:rsidP="0087539C"/>
    <w:p w:rsidR="00C963E2" w:rsidRPr="00B30D6A" w:rsidRDefault="00C963E2" w:rsidP="0087539C">
      <w:pPr>
        <w:pStyle w:val="1"/>
      </w:pPr>
      <w:bookmarkStart w:id="15" w:name="_Toc23782726"/>
      <w:r w:rsidRPr="00B30D6A">
        <w:t>2.1 Методические рекомендации по изучению теоретических о</w:t>
      </w:r>
      <w:r w:rsidRPr="00B30D6A">
        <w:t>с</w:t>
      </w:r>
      <w:r w:rsidRPr="00B30D6A">
        <w:t>нов дисциплины</w:t>
      </w:r>
      <w:bookmarkEnd w:id="15"/>
    </w:p>
    <w:p w:rsidR="00C963E2" w:rsidRPr="00B30D6A" w:rsidRDefault="00C963E2" w:rsidP="0087539C"/>
    <w:p w:rsidR="00C8563D" w:rsidRPr="00C8563D" w:rsidRDefault="00C8563D" w:rsidP="0087539C">
      <w:r w:rsidRPr="00C8563D">
        <w:t>Лекция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w:t>
      </w:r>
      <w:r w:rsidRPr="00C8563D">
        <w:t>и</w:t>
      </w:r>
      <w:r w:rsidRPr="00C8563D">
        <w:t>мым отправным моментом, это форма учебного занятия, цель которого состоит в ра</w:t>
      </w:r>
      <w:r w:rsidRPr="00C8563D">
        <w:t>с</w:t>
      </w:r>
      <w:r w:rsidRPr="00C8563D">
        <w:lastRenderedPageBreak/>
        <w:t>смотрении теоретических вопросов излагаемой дисциплины в логически выдержа</w:t>
      </w:r>
      <w:r w:rsidRPr="00C8563D">
        <w:t>н</w:t>
      </w:r>
      <w:r w:rsidRPr="00C8563D">
        <w:t>ной форме.</w:t>
      </w:r>
    </w:p>
    <w:p w:rsidR="00C8563D" w:rsidRPr="00C8563D" w:rsidRDefault="00C8563D" w:rsidP="0087539C">
      <w:r w:rsidRPr="00C8563D">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w:t>
      </w:r>
      <w:r w:rsidRPr="00C8563D">
        <w:t>о</w:t>
      </w:r>
      <w:r w:rsidRPr="00C8563D">
        <w:t>сти от деятельности студентов - информационные, объяснительные, лекции - беседы.</w:t>
      </w:r>
    </w:p>
    <w:p w:rsidR="00C8563D" w:rsidRPr="00C8563D" w:rsidRDefault="00C8563D" w:rsidP="0087539C">
      <w:r w:rsidRPr="00C8563D">
        <w:t>Лекционная форма целесообразна в процессе:</w:t>
      </w:r>
    </w:p>
    <w:p w:rsidR="00C8563D" w:rsidRPr="00C8563D" w:rsidRDefault="00C8563D" w:rsidP="0087539C">
      <w:r w:rsidRPr="00C8563D">
        <w:t xml:space="preserve">- изучения нового материала, мало связанного с ранее </w:t>
      </w:r>
      <w:proofErr w:type="gramStart"/>
      <w:r w:rsidRPr="00C8563D">
        <w:t>изученным</w:t>
      </w:r>
      <w:proofErr w:type="gramEnd"/>
      <w:r w:rsidRPr="00C8563D">
        <w:t>;</w:t>
      </w:r>
    </w:p>
    <w:p w:rsidR="00C8563D" w:rsidRPr="00C8563D" w:rsidRDefault="00C8563D" w:rsidP="0087539C">
      <w:r w:rsidRPr="00C8563D">
        <w:t>- рассмотрения сложного для самостоятельного изучения материала;</w:t>
      </w:r>
    </w:p>
    <w:p w:rsidR="00C8563D" w:rsidRPr="00C8563D" w:rsidRDefault="00C8563D" w:rsidP="0087539C">
      <w:r w:rsidRPr="00C8563D">
        <w:t>- подачи информации крупными блоками;</w:t>
      </w:r>
    </w:p>
    <w:p w:rsidR="00C8563D" w:rsidRPr="00C8563D" w:rsidRDefault="00C8563D" w:rsidP="0087539C">
      <w:r w:rsidRPr="00C8563D">
        <w:t>- выполнения определенного вида заданий по одной или нескольким темам л</w:t>
      </w:r>
      <w:r w:rsidRPr="00C8563D">
        <w:t>и</w:t>
      </w:r>
      <w:r w:rsidRPr="00C8563D">
        <w:t>бо разделам;</w:t>
      </w:r>
    </w:p>
    <w:p w:rsidR="00C8563D" w:rsidRPr="00C8563D" w:rsidRDefault="00C8563D" w:rsidP="0087539C">
      <w:r w:rsidRPr="00C8563D">
        <w:t>- применения изученного материала при решении практических задач.</w:t>
      </w:r>
    </w:p>
    <w:p w:rsidR="00C8563D" w:rsidRPr="00C8563D" w:rsidRDefault="00C8563D" w:rsidP="0087539C">
      <w:r w:rsidRPr="00C8563D">
        <w:rPr>
          <w:i/>
          <w:iCs/>
        </w:rPr>
        <w:t xml:space="preserve">Вводная лекция </w:t>
      </w:r>
      <w:r w:rsidRPr="00C8563D">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w:t>
      </w:r>
      <w:r w:rsidRPr="00C8563D">
        <w:t>н</w:t>
      </w:r>
      <w:r w:rsidRPr="00C8563D">
        <w:t xml:space="preserve">тов. </w:t>
      </w:r>
    </w:p>
    <w:p w:rsidR="00C8563D" w:rsidRPr="00C8563D" w:rsidRDefault="00C8563D" w:rsidP="0087539C">
      <w:r w:rsidRPr="00C8563D">
        <w:rPr>
          <w:i/>
          <w:iCs/>
        </w:rPr>
        <w:t xml:space="preserve">Установочная лекция </w:t>
      </w:r>
      <w:r w:rsidRPr="00C8563D">
        <w:t>(применяется при заочной форме обучения) - знакомит студентов со структурой учебного материала, основными положениями курса, а та</w:t>
      </w:r>
      <w:r w:rsidRPr="00C8563D">
        <w:t>к</w:t>
      </w:r>
      <w:r w:rsidRPr="00C8563D">
        <w:t>же содержит программный материал, самостоятельное изучение которого предста</w:t>
      </w:r>
      <w:r w:rsidRPr="00C8563D">
        <w:t>в</w:t>
      </w:r>
      <w:r w:rsidRPr="00C8563D">
        <w:t>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w:t>
      </w:r>
      <w:r w:rsidRPr="00C8563D">
        <w:t>о</w:t>
      </w:r>
      <w:r w:rsidRPr="00C8563D">
        <w:t>бенностями выполнения контрольных заданий.</w:t>
      </w:r>
    </w:p>
    <w:p w:rsidR="00C8563D" w:rsidRPr="00C8563D" w:rsidRDefault="00C8563D" w:rsidP="0087539C">
      <w:r w:rsidRPr="00C8563D">
        <w:rPr>
          <w:i/>
          <w:iCs/>
        </w:rPr>
        <w:t xml:space="preserve">Текущая лекция </w:t>
      </w:r>
      <w:r w:rsidRPr="00C8563D">
        <w:t>служит для систематического изложения учебного материала предмета. Каждая такая лекция посвящена определенной теме и является в этом о</w:t>
      </w:r>
      <w:r w:rsidRPr="00C8563D">
        <w:t>т</w:t>
      </w:r>
      <w:r w:rsidRPr="00C8563D">
        <w:t>ношении законченной, но составляет с другими (предшествующей, последующей) определенную целостную систему. В ходе лекций большое значение уделяется в</w:t>
      </w:r>
      <w:r w:rsidRPr="00C8563D">
        <w:t>о</w:t>
      </w:r>
      <w:r w:rsidRPr="00C8563D">
        <w:t>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w:t>
      </w:r>
      <w:r w:rsidRPr="00C8563D">
        <w:t>е</w:t>
      </w:r>
      <w:r w:rsidRPr="00C8563D">
        <w:t xml:space="preserve">мам конспектирования. </w:t>
      </w:r>
    </w:p>
    <w:p w:rsidR="00C8563D" w:rsidRPr="00C8563D" w:rsidRDefault="00C8563D" w:rsidP="0087539C">
      <w:r w:rsidRPr="00C8563D">
        <w:rPr>
          <w:i/>
          <w:iCs/>
        </w:rPr>
        <w:t xml:space="preserve">Заключительная лекция </w:t>
      </w:r>
      <w:r w:rsidRPr="00C8563D">
        <w:t>завершает изучение учебного материала. На ней обо</w:t>
      </w:r>
      <w:r w:rsidRPr="00C8563D">
        <w:t>б</w:t>
      </w:r>
      <w:r w:rsidRPr="00C8563D">
        <w:t xml:space="preserve">щается </w:t>
      </w:r>
      <w:proofErr w:type="gramStart"/>
      <w:r w:rsidRPr="00C8563D">
        <w:t>изученное</w:t>
      </w:r>
      <w:proofErr w:type="gramEnd"/>
      <w:r w:rsidRPr="00C8563D">
        <w:t xml:space="preserve"> ранее на более высокой теоретической основе, рассматриваются перспективы развития математической науки. </w:t>
      </w:r>
    </w:p>
    <w:p w:rsidR="00C8563D" w:rsidRPr="00C8563D" w:rsidRDefault="00C8563D" w:rsidP="0087539C">
      <w:r w:rsidRPr="00C8563D">
        <w:rPr>
          <w:i/>
          <w:iCs/>
        </w:rPr>
        <w:t xml:space="preserve">Обзорная лекция </w:t>
      </w:r>
      <w:r w:rsidRPr="00C8563D">
        <w:t>содержит краткую и в значительной мере обобщенную и</w:t>
      </w:r>
      <w:r w:rsidRPr="00C8563D">
        <w:t>н</w:t>
      </w:r>
      <w:r w:rsidRPr="00C8563D">
        <w:t>формацию об определенных однородных (близких по содержанию) программных в</w:t>
      </w:r>
      <w:r w:rsidRPr="00C8563D">
        <w:t>о</w:t>
      </w:r>
      <w:r w:rsidRPr="00C8563D">
        <w:t xml:space="preserve">просах. Эти лекции используются на завершающих этапах обучения. </w:t>
      </w:r>
    </w:p>
    <w:p w:rsidR="00C8563D" w:rsidRPr="00C8563D" w:rsidRDefault="00C8563D" w:rsidP="0087539C">
      <w:r w:rsidRPr="00C8563D">
        <w:t>В состав учебно-методических материалов лекционного курса включаются:</w:t>
      </w:r>
    </w:p>
    <w:p w:rsidR="00C8563D" w:rsidRPr="00C8563D" w:rsidRDefault="00C8563D" w:rsidP="0087539C">
      <w:r w:rsidRPr="00C8563D">
        <w:t>- 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C8563D" w:rsidRPr="00C8563D" w:rsidRDefault="00C8563D" w:rsidP="0087539C">
      <w:r w:rsidRPr="00C8563D">
        <w:t>- тесты и задания по различным темам лекций (разделам учебной дисциплины) для самоконтроля студентов;</w:t>
      </w:r>
    </w:p>
    <w:p w:rsidR="00C8563D" w:rsidRPr="00C8563D" w:rsidRDefault="00C8563D" w:rsidP="0087539C">
      <w:r w:rsidRPr="00C8563D">
        <w:lastRenderedPageBreak/>
        <w:t>- списки учебной литературы, рекомендуемой студентам в качестве основной и дополнительной по темам лекций (по соответствующей дисциплине).</w:t>
      </w:r>
    </w:p>
    <w:p w:rsidR="00C8563D" w:rsidRPr="00C8563D" w:rsidRDefault="00C8563D" w:rsidP="0087539C">
      <w:r w:rsidRPr="00C8563D">
        <w:t>Приступая к изучению дисциплины, студенту необходимо ознакомиться с т</w:t>
      </w:r>
      <w:r w:rsidRPr="00C8563D">
        <w:t>е</w:t>
      </w:r>
      <w:r w:rsidRPr="00C8563D">
        <w:t>матическим планом занятий, списком рекомендованной учебной и научной литерат</w:t>
      </w:r>
      <w:r w:rsidRPr="00C8563D">
        <w:t>у</w:t>
      </w:r>
      <w:r w:rsidRPr="00C8563D">
        <w:t>ры. Следует уяснить последовательность выполнения индивидуальных учебных з</w:t>
      </w:r>
      <w:r w:rsidRPr="00C8563D">
        <w:t>а</w:t>
      </w:r>
      <w:r w:rsidRPr="00C8563D">
        <w:t>даний, темы и сроки проведения семинаров, написания учебных и творческих работ, завести в свою рабочую тетрадь.</w:t>
      </w:r>
    </w:p>
    <w:p w:rsidR="00C8563D" w:rsidRPr="00C8563D" w:rsidRDefault="00C8563D" w:rsidP="0087539C">
      <w:r w:rsidRPr="00C8563D">
        <w:t>При изучении дисциплины студенты выполняют следующие задания: изучают рекомендованную учебную и научную литературу; пишут контрольные работы, гот</w:t>
      </w:r>
      <w:r w:rsidRPr="00C8563D">
        <w:t>о</w:t>
      </w:r>
      <w:r w:rsidRPr="00C8563D">
        <w:t>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w:t>
      </w:r>
      <w:r w:rsidRPr="00C8563D">
        <w:t>у</w:t>
      </w:r>
      <w:r w:rsidRPr="00C8563D">
        <w:t>бина усвоения дисциплины зависят от активной и систематической работы в данных направлениях.</w:t>
      </w:r>
    </w:p>
    <w:p w:rsidR="00C8563D" w:rsidRPr="00C8563D" w:rsidRDefault="00C8563D" w:rsidP="0087539C"/>
    <w:p w:rsidR="00C8563D" w:rsidRPr="00C8563D" w:rsidRDefault="00C8563D" w:rsidP="0087539C">
      <w:r w:rsidRPr="00C8563D">
        <w:t>Работа по материалам лекций</w:t>
      </w:r>
    </w:p>
    <w:p w:rsidR="00C8563D" w:rsidRPr="00C8563D" w:rsidRDefault="00C8563D" w:rsidP="0087539C"/>
    <w:p w:rsidR="00C8563D" w:rsidRPr="00C8563D" w:rsidRDefault="00C8563D" w:rsidP="0087539C">
      <w:r w:rsidRPr="00C8563D">
        <w:t>При работе с книгой необходимо подобрать литературу, научиться правильно ее читать, вести записи. Для подбора литературы в библиотеке используются алф</w:t>
      </w:r>
      <w:r w:rsidRPr="00C8563D">
        <w:t>а</w:t>
      </w:r>
      <w:r w:rsidRPr="00C8563D">
        <w:t>витный и систематический каталоги. Важно помнить, что рациональные навыки р</w:t>
      </w:r>
      <w:r w:rsidRPr="00C8563D">
        <w:t>а</w:t>
      </w:r>
      <w:r w:rsidRPr="00C8563D">
        <w:t>боты с книгой - это всегда большая экономия времени и сил.</w:t>
      </w:r>
    </w:p>
    <w:p w:rsidR="00C8563D" w:rsidRPr="00C8563D" w:rsidRDefault="00C8563D" w:rsidP="0087539C">
      <w:r w:rsidRPr="00C8563D">
        <w:t>Правильный подбор учебников рекомендуется преподавателем, читающим ле</w:t>
      </w:r>
      <w:r w:rsidRPr="00C8563D">
        <w:t>к</w:t>
      </w:r>
      <w:r w:rsidRPr="00C8563D">
        <w:t>ционный курс. Необходимая литература может быть также указана в методических разработках по данному курсу. 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C8563D" w:rsidRPr="00C8563D" w:rsidRDefault="00C8563D" w:rsidP="0087539C">
      <w:r w:rsidRPr="00C8563D">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w:t>
      </w:r>
      <w:r w:rsidRPr="00C8563D">
        <w:t>о</w:t>
      </w:r>
      <w:r w:rsidRPr="00C8563D">
        <w:t>лях) дополнять конспект лекций. Там же следует отмечать вопросы, выделенные ст</w:t>
      </w:r>
      <w:r w:rsidRPr="00C8563D">
        <w:t>у</w:t>
      </w:r>
      <w:r w:rsidRPr="00C8563D">
        <w:t>дентом для консультации с преподавателем.</w:t>
      </w:r>
    </w:p>
    <w:p w:rsidR="00C8563D" w:rsidRPr="00C8563D" w:rsidRDefault="00C8563D" w:rsidP="0087539C">
      <w:r w:rsidRPr="00C8563D">
        <w:t>Выводы, полученные в результате изучения, рекомендуется в конспекте выд</w:t>
      </w:r>
      <w:r w:rsidRPr="00C8563D">
        <w:t>е</w:t>
      </w:r>
      <w:r w:rsidRPr="00C8563D">
        <w:t xml:space="preserve">лять, чтобы они при </w:t>
      </w:r>
      <w:proofErr w:type="spellStart"/>
      <w:r w:rsidRPr="00C8563D">
        <w:t>перечитывании</w:t>
      </w:r>
      <w:proofErr w:type="spellEnd"/>
      <w:r w:rsidRPr="00C8563D">
        <w:t xml:space="preserve"> записей лучше запоминались.</w:t>
      </w:r>
    </w:p>
    <w:p w:rsidR="00C8563D" w:rsidRPr="00C8563D" w:rsidRDefault="00C8563D" w:rsidP="0087539C">
      <w:r w:rsidRPr="00C8563D">
        <w:t>Опыт показывает, что многим студентам помогает составление листа опорных сигналов, содержащего важнейшие и наиболее часто употребляемые формулы и п</w:t>
      </w:r>
      <w:r w:rsidRPr="00C8563D">
        <w:t>о</w:t>
      </w:r>
      <w:r w:rsidRPr="00C8563D">
        <w:t>нятия. Такой лист помогает запомнить формулы, основные положения лекции, а та</w:t>
      </w:r>
      <w:r w:rsidRPr="00C8563D">
        <w:t>к</w:t>
      </w:r>
      <w:r w:rsidRPr="00C8563D">
        <w:t>же может служить постоянным справочником для студента.</w:t>
      </w:r>
    </w:p>
    <w:p w:rsidR="00C8563D" w:rsidRPr="00C8563D" w:rsidRDefault="00C8563D" w:rsidP="0087539C">
      <w:r w:rsidRPr="00C8563D">
        <w:t xml:space="preserve">Различают два вида чтения; первичное и вторичное. </w:t>
      </w:r>
      <w:r w:rsidRPr="00C8563D">
        <w:rPr>
          <w:i/>
        </w:rPr>
        <w:t>Первичное</w:t>
      </w:r>
      <w:r w:rsidRPr="00C8563D">
        <w:t xml:space="preserve"> - эти вним</w:t>
      </w:r>
      <w:r w:rsidRPr="00C8563D">
        <w:t>а</w:t>
      </w:r>
      <w:r w:rsidRPr="00C8563D">
        <w:t>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C8563D" w:rsidRPr="00C8563D" w:rsidRDefault="00C8563D" w:rsidP="0087539C">
      <w:r w:rsidRPr="00C8563D">
        <w:lastRenderedPageBreak/>
        <w:t xml:space="preserve">Задача </w:t>
      </w:r>
      <w:r w:rsidRPr="00C8563D">
        <w:rPr>
          <w:i/>
        </w:rPr>
        <w:t>вторичного</w:t>
      </w:r>
      <w:r w:rsidRPr="00C8563D">
        <w:t xml:space="preserve"> чтения полное усвоение смысла целого (по счету это чтение может быть и не вторым, а третьим или четвертым).</w:t>
      </w:r>
    </w:p>
    <w:p w:rsidR="00C8563D" w:rsidRPr="00C8563D" w:rsidRDefault="00C8563D" w:rsidP="0087539C"/>
    <w:p w:rsidR="00C8563D" w:rsidRPr="00C8563D" w:rsidRDefault="00C8563D" w:rsidP="0087539C">
      <w:r w:rsidRPr="00C8563D">
        <w:t>Правила самостоятельной работы с литературой</w:t>
      </w:r>
    </w:p>
    <w:p w:rsidR="00C8563D" w:rsidRPr="00C8563D" w:rsidRDefault="00C8563D" w:rsidP="0087539C"/>
    <w:p w:rsidR="00C8563D" w:rsidRPr="00C8563D" w:rsidRDefault="00C8563D" w:rsidP="0087539C">
      <w:r w:rsidRPr="00C8563D">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w:t>
      </w:r>
      <w:r w:rsidRPr="00C8563D">
        <w:t>е</w:t>
      </w:r>
      <w:r w:rsidRPr="00C8563D">
        <w:t>лем на лекциях) – это важнейшее условие формирования у себя научного способа п</w:t>
      </w:r>
      <w:r w:rsidRPr="00C8563D">
        <w:t>о</w:t>
      </w:r>
      <w:r w:rsidRPr="00C8563D">
        <w:t xml:space="preserve">знания. Основные советы здесь можно свести </w:t>
      </w:r>
      <w:proofErr w:type="gramStart"/>
      <w:r w:rsidRPr="00C8563D">
        <w:t>к</w:t>
      </w:r>
      <w:proofErr w:type="gramEnd"/>
      <w:r w:rsidRPr="00C8563D">
        <w:t xml:space="preserve"> следующим:</w:t>
      </w:r>
    </w:p>
    <w:p w:rsidR="00C8563D" w:rsidRPr="00C8563D" w:rsidRDefault="00C8563D" w:rsidP="0087539C">
      <w:r w:rsidRPr="00C8563D">
        <w:t>1</w:t>
      </w:r>
      <w:proofErr w:type="gramStart"/>
      <w:r w:rsidRPr="00C8563D">
        <w:t xml:space="preserve"> С</w:t>
      </w:r>
      <w:proofErr w:type="gramEnd"/>
      <w:r w:rsidRPr="00C8563D">
        <w:t>оставить перечень книг, с которыми Вам следует познакомиться.</w:t>
      </w:r>
    </w:p>
    <w:p w:rsidR="00C8563D" w:rsidRPr="00C8563D" w:rsidRDefault="00C8563D" w:rsidP="0087539C">
      <w:r w:rsidRPr="00C8563D">
        <w:t>2</w:t>
      </w:r>
      <w:proofErr w:type="gramStart"/>
      <w:r w:rsidRPr="00C8563D">
        <w:t xml:space="preserve"> Т</w:t>
      </w:r>
      <w:proofErr w:type="gramEnd"/>
      <w:r w:rsidRPr="00C8563D">
        <w:t>акой перечень должен быть систематизированным (что необходимо для с</w:t>
      </w:r>
      <w:r w:rsidRPr="00C8563D">
        <w:t>е</w:t>
      </w:r>
      <w:r w:rsidRPr="00C8563D">
        <w:t>минаров, что для экзаменов, а что Вас интересует за рамками официальной учебной деятельности, то есть что может расширить Вашу общую культуру).</w:t>
      </w:r>
    </w:p>
    <w:p w:rsidR="00C8563D" w:rsidRPr="00C8563D" w:rsidRDefault="00C8563D" w:rsidP="0087539C">
      <w:r w:rsidRPr="00C8563D">
        <w:t>3 Обязательно выписывать все выходные данные по каждой книге.</w:t>
      </w:r>
    </w:p>
    <w:p w:rsidR="00C8563D" w:rsidRPr="00C8563D" w:rsidRDefault="00C8563D" w:rsidP="0087539C">
      <w:r w:rsidRPr="00C8563D">
        <w:t>4</w:t>
      </w:r>
      <w:proofErr w:type="gramStart"/>
      <w:r w:rsidRPr="00C8563D">
        <w:t xml:space="preserve"> Р</w:t>
      </w:r>
      <w:proofErr w:type="gramEnd"/>
      <w:r w:rsidRPr="00C8563D">
        <w:t>азобраться для себя, какие книги (или какие главы книг) следует прочитать более внимательно, а какие – просто просмотреть.</w:t>
      </w:r>
    </w:p>
    <w:p w:rsidR="00C8563D" w:rsidRPr="00C8563D" w:rsidRDefault="00C8563D" w:rsidP="0087539C">
      <w:r w:rsidRPr="00C8563D">
        <w:t>5</w:t>
      </w:r>
      <w:proofErr w:type="gramStart"/>
      <w:r w:rsidRPr="00C8563D">
        <w:t xml:space="preserve"> П</w:t>
      </w:r>
      <w:proofErr w:type="gramEnd"/>
      <w:r w:rsidRPr="00C8563D">
        <w:t>ри составлении перечней литературы следует посоветоваться с преподав</w:t>
      </w:r>
      <w:r w:rsidRPr="00C8563D">
        <w:t>а</w:t>
      </w:r>
      <w:r w:rsidRPr="00C8563D">
        <w:t>телями и научными руководителями, которые помогут Вам лучше сориентироваться, на что стоит обратить большее внимание, а на что вообще не стоит тратить время.</w:t>
      </w:r>
    </w:p>
    <w:p w:rsidR="00C8563D" w:rsidRPr="00C8563D" w:rsidRDefault="00C8563D" w:rsidP="0087539C">
      <w:r w:rsidRPr="00C8563D">
        <w:t>6 Естественно, все прочитанные книги, учебники и статьи следует конспект</w:t>
      </w:r>
      <w:r w:rsidRPr="00C8563D">
        <w:t>и</w:t>
      </w:r>
      <w:r w:rsidRPr="00C8563D">
        <w:t>ровать, но это не означает, что надо конспектировать «все подряд»: можно выпис</w:t>
      </w:r>
      <w:r w:rsidRPr="00C8563D">
        <w:t>ы</w:t>
      </w:r>
      <w:r w:rsidRPr="00C8563D">
        <w:t>вать кратко основные идеи автора и иногда приводить наиболее яркие и показател</w:t>
      </w:r>
      <w:r w:rsidRPr="00C8563D">
        <w:t>ь</w:t>
      </w:r>
      <w:r w:rsidRPr="00C8563D">
        <w:t>ные цитаты (с указанием страниц).</w:t>
      </w:r>
    </w:p>
    <w:p w:rsidR="00C8563D" w:rsidRPr="00C8563D" w:rsidRDefault="00C8563D" w:rsidP="0087539C">
      <w:r w:rsidRPr="00C8563D">
        <w:t>7</w:t>
      </w:r>
      <w:proofErr w:type="gramStart"/>
      <w:r w:rsidRPr="00C8563D">
        <w:t xml:space="preserve"> Е</w:t>
      </w:r>
      <w:proofErr w:type="gramEnd"/>
      <w:r w:rsidRPr="00C8563D">
        <w:t>сли Вы раньше мало работали с научной литературой, то следует выраб</w:t>
      </w:r>
      <w:r w:rsidRPr="00C8563D">
        <w:t>о</w:t>
      </w:r>
      <w:r w:rsidRPr="00C8563D">
        <w:t>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w:t>
      </w:r>
      <w:r w:rsidRPr="00C8563D">
        <w:t>я</w:t>
      </w:r>
      <w:r w:rsidRPr="00C8563D">
        <w:t>зательно его узнать).</w:t>
      </w:r>
    </w:p>
    <w:p w:rsidR="00C8563D" w:rsidRPr="00C8563D" w:rsidRDefault="00C8563D" w:rsidP="0087539C">
      <w:r w:rsidRPr="00C8563D">
        <w:t>8</w:t>
      </w:r>
      <w:proofErr w:type="gramStart"/>
      <w:r w:rsidRPr="00C8563D">
        <w:t xml:space="preserve"> Е</w:t>
      </w:r>
      <w:proofErr w:type="gramEnd"/>
      <w:r w:rsidRPr="00C8563D">
        <w:t xml:space="preserve">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C8563D" w:rsidRPr="00C8563D" w:rsidRDefault="00C8563D" w:rsidP="0087539C">
      <w:r w:rsidRPr="00C8563D">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w:t>
      </w:r>
      <w:r w:rsidRPr="00C8563D">
        <w:t>и</w:t>
      </w:r>
      <w:r w:rsidRPr="00C8563D">
        <w:t>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w:t>
      </w:r>
      <w:r w:rsidRPr="00C8563D">
        <w:t>о</w:t>
      </w:r>
      <w:r w:rsidRPr="00C8563D">
        <w:t>анализировать материал и т.п.) во многом зависит эффективность осуществляемого действия.</w:t>
      </w:r>
    </w:p>
    <w:p w:rsidR="00C8563D" w:rsidRPr="00C8563D" w:rsidRDefault="00C8563D" w:rsidP="0087539C">
      <w:r w:rsidRPr="00C8563D">
        <w:t>С наличием различных установок обращения к научному тексту связано сущ</w:t>
      </w:r>
      <w:r w:rsidRPr="00C8563D">
        <w:t>е</w:t>
      </w:r>
      <w:r w:rsidRPr="00C8563D">
        <w:t xml:space="preserve">ствование и нескольких </w:t>
      </w:r>
      <w:r w:rsidRPr="00C8563D">
        <w:rPr>
          <w:i/>
        </w:rPr>
        <w:t>видов чтения</w:t>
      </w:r>
      <w:r w:rsidRPr="00C8563D">
        <w:t>:</w:t>
      </w:r>
    </w:p>
    <w:p w:rsidR="00C8563D" w:rsidRPr="00C8563D" w:rsidRDefault="00C8563D" w:rsidP="0087539C">
      <w:r w:rsidRPr="00C8563D">
        <w:t xml:space="preserve">- библиографическое – просматривание карточек каталога, рекомендательных списков, сводных списков журналов и статей за год и т.п.; </w:t>
      </w:r>
    </w:p>
    <w:p w:rsidR="00C8563D" w:rsidRPr="00C8563D" w:rsidRDefault="00C8563D" w:rsidP="0087539C">
      <w:r w:rsidRPr="00C8563D">
        <w:t xml:space="preserve">- </w:t>
      </w:r>
      <w:proofErr w:type="gramStart"/>
      <w:r w:rsidRPr="00C8563D">
        <w:t>просмотровое</w:t>
      </w:r>
      <w:proofErr w:type="gramEnd"/>
      <w:r w:rsidRPr="00C8563D">
        <w:t xml:space="preserve"> – используется для поиска материалов, содержащих нужную информацию, обычно к нему прибегают сразу после работы со списками литературы </w:t>
      </w:r>
      <w:r w:rsidRPr="00C8563D">
        <w:lastRenderedPageBreak/>
        <w:t>и каталогами, в результате такого просмотра читатель устанавливает, какие из исто</w:t>
      </w:r>
      <w:r w:rsidRPr="00C8563D">
        <w:t>ч</w:t>
      </w:r>
      <w:r w:rsidRPr="00C8563D">
        <w:t xml:space="preserve">ников будут использованы в дальнейшей работе; </w:t>
      </w:r>
    </w:p>
    <w:p w:rsidR="00C8563D" w:rsidRPr="00C8563D" w:rsidRDefault="00C8563D" w:rsidP="0087539C">
      <w:r w:rsidRPr="00C8563D">
        <w:t>- ознакомительное – подразумевает сплошное, достаточно подробное прочт</w:t>
      </w:r>
      <w:r w:rsidRPr="00C8563D">
        <w:t>е</w:t>
      </w:r>
      <w:r w:rsidRPr="00C8563D">
        <w:t>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C8563D" w:rsidRPr="00C8563D" w:rsidRDefault="00C8563D" w:rsidP="0087539C">
      <w:r w:rsidRPr="00C8563D">
        <w:t>- изучающее – предполагает доскональное освоение материала; в ходе такого чтения проявляется доверие читателя к автору, готовность принять изложенную и</w:t>
      </w:r>
      <w:r w:rsidRPr="00C8563D">
        <w:t>н</w:t>
      </w:r>
      <w:r w:rsidRPr="00C8563D">
        <w:t>формацию, реализуется установка на предельно полное понимание материала;</w:t>
      </w:r>
    </w:p>
    <w:p w:rsidR="00C8563D" w:rsidRPr="00C8563D" w:rsidRDefault="00C8563D" w:rsidP="0087539C">
      <w:r w:rsidRPr="00C8563D">
        <w:t>- аналитико-критическое и творческое чтение – два вида чтения близкие между собой тем, что участвуют в решении исследовательских задач. Первый из них пре</w:t>
      </w:r>
      <w:r w:rsidRPr="00C8563D">
        <w:t>д</w:t>
      </w:r>
      <w:r w:rsidRPr="00C8563D">
        <w:t>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C8563D" w:rsidRPr="00C8563D" w:rsidRDefault="00C8563D" w:rsidP="0087539C">
      <w:r w:rsidRPr="00C8563D">
        <w:t>Из всех рассмотренных видов чтения основным для студентов является из</w:t>
      </w:r>
      <w:r w:rsidRPr="00C8563D">
        <w:t>у</w:t>
      </w:r>
      <w:r w:rsidRPr="00C8563D">
        <w:t>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w:t>
      </w:r>
      <w:r w:rsidRPr="00C8563D">
        <w:t>я</w:t>
      </w:r>
      <w:r w:rsidRPr="00C8563D">
        <w:t>тельности должен быть освоен в первую очередь. Кроме того, при овладении данным видом чтения формируются основные приемы, повышающие эффективность работы с научным текстом.</w:t>
      </w:r>
    </w:p>
    <w:p w:rsidR="00C8563D" w:rsidRPr="00C8563D" w:rsidRDefault="00C8563D" w:rsidP="0087539C"/>
    <w:p w:rsidR="00C8563D" w:rsidRPr="00C8563D" w:rsidRDefault="00C8563D" w:rsidP="0087539C">
      <w:r w:rsidRPr="00C8563D">
        <w:t>Подготовка конспекта</w:t>
      </w:r>
    </w:p>
    <w:p w:rsidR="00C8563D" w:rsidRPr="00C8563D" w:rsidRDefault="00C8563D" w:rsidP="0087539C"/>
    <w:p w:rsidR="00C8563D" w:rsidRPr="00C8563D" w:rsidRDefault="00C8563D" w:rsidP="0087539C">
      <w:r w:rsidRPr="00C8563D">
        <w:t xml:space="preserve">Студент обязан вести конспект (рабочую тетрадь). </w:t>
      </w:r>
      <w:r w:rsidRPr="00C8563D">
        <w:rPr>
          <w:bCs/>
        </w:rPr>
        <w:t>Конспект</w:t>
      </w:r>
      <w:r w:rsidRPr="00C8563D">
        <w:t xml:space="preserve"> – краткое излож</w:t>
      </w:r>
      <w:r w:rsidRPr="00C8563D">
        <w:t>е</w:t>
      </w:r>
      <w:r w:rsidRPr="00C8563D">
        <w:t>ние или краткая запись чего-либо (книги, статьи и т.п.).</w:t>
      </w:r>
    </w:p>
    <w:p w:rsidR="00C8563D" w:rsidRPr="00C8563D" w:rsidRDefault="00C8563D" w:rsidP="0087539C">
      <w:r w:rsidRPr="00C8563D">
        <w:t>Хорошо составленный конспект помогает усвоить материал. В конспекте кра</w:t>
      </w:r>
      <w:r w:rsidRPr="00C8563D">
        <w:t>т</w:t>
      </w:r>
      <w:r w:rsidRPr="00C8563D">
        <w:t>ко излагается основная сущность учебного материала, приводятся необходимые обоснования, табличные данные, схемы, эскизы, расчеты и т.п. Конспект целесоо</w:t>
      </w:r>
      <w:r w:rsidRPr="00C8563D">
        <w:t>б</w:t>
      </w:r>
      <w:r w:rsidRPr="00C8563D">
        <w:t>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Рекомендуется конспектировать определения, формулировки теорем, схемы их док</w:t>
      </w:r>
      <w:r w:rsidRPr="00C8563D">
        <w:t>а</w:t>
      </w:r>
      <w:r w:rsidRPr="00C8563D">
        <w:t xml:space="preserve">зательств, формулы и решения задач. Формулы следует выписывать в специальные таблицы для каждой части (раздела) курса. </w:t>
      </w:r>
    </w:p>
    <w:p w:rsidR="00C8563D" w:rsidRPr="00C8563D" w:rsidRDefault="00C8563D" w:rsidP="0087539C">
      <w:r w:rsidRPr="00C8563D">
        <w:t>Постоянное пользование конспектом, в частности таблицами формул, спосо</w:t>
      </w:r>
      <w:r w:rsidRPr="00C8563D">
        <w:t>б</w:t>
      </w:r>
      <w:r w:rsidRPr="00C8563D">
        <w:t>ствует их запоминанию и дает возможность решать примеры и задачи, не обращаясь к учебным пособиям.</w:t>
      </w:r>
    </w:p>
    <w:p w:rsidR="00C8563D" w:rsidRPr="00C8563D" w:rsidRDefault="00C8563D" w:rsidP="0087539C">
      <w:r w:rsidRPr="00C8563D">
        <w:t>Таким образом,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C8563D" w:rsidRPr="00C8563D" w:rsidRDefault="00C8563D" w:rsidP="0087539C"/>
    <w:p w:rsidR="00C8563D" w:rsidRPr="00C8563D" w:rsidRDefault="00C8563D" w:rsidP="0087539C">
      <w:r w:rsidRPr="00C8563D">
        <w:t>Виды конспектов:</w:t>
      </w:r>
    </w:p>
    <w:p w:rsidR="00C8563D" w:rsidRPr="00C8563D" w:rsidRDefault="00C8563D" w:rsidP="0087539C">
      <w:r w:rsidRPr="00C8563D">
        <w:rPr>
          <w:i/>
          <w:iCs/>
        </w:rPr>
        <w:lastRenderedPageBreak/>
        <w:t>Плановый конспект</w:t>
      </w:r>
      <w:r w:rsidRPr="00C8563D">
        <w:t xml:space="preserve"> (план-конспект) строится на основе предварительного пл</w:t>
      </w:r>
      <w:r w:rsidRPr="00C8563D">
        <w:t>а</w:t>
      </w:r>
      <w:r w:rsidRPr="00C8563D">
        <w:t>на текста. Каждому вопросу плана отвечает определенная часть конспекта (пример, вопросно-ответный конспект).</w:t>
      </w:r>
    </w:p>
    <w:p w:rsidR="00C8563D" w:rsidRPr="00C8563D" w:rsidRDefault="00C8563D" w:rsidP="0087539C">
      <w:r w:rsidRPr="00C8563D">
        <w:rPr>
          <w:i/>
          <w:iCs/>
        </w:rPr>
        <w:t>Текстуальный конспект</w:t>
      </w:r>
      <w:r w:rsidRPr="00C8563D">
        <w:t xml:space="preserve"> создается из цитат – отрывков оригинального текста, связанных друг с другом путем логических переходов. Применяют: при изучении м</w:t>
      </w:r>
      <w:r w:rsidRPr="00C8563D">
        <w:t>а</w:t>
      </w:r>
      <w:r w:rsidRPr="00C8563D">
        <w:t>териала, требующего сравнительного анализа точек зрения, высказанных рядом авт</w:t>
      </w:r>
      <w:r w:rsidRPr="00C8563D">
        <w:t>о</w:t>
      </w:r>
      <w:r w:rsidRPr="00C8563D">
        <w:t>ров по поводу одного предмета.</w:t>
      </w:r>
    </w:p>
    <w:p w:rsidR="00C8563D" w:rsidRPr="00C8563D" w:rsidRDefault="00C8563D" w:rsidP="0087539C">
      <w:r w:rsidRPr="00C8563D">
        <w:rPr>
          <w:i/>
          <w:iCs/>
        </w:rPr>
        <w:t>Тематический конспект</w:t>
      </w:r>
      <w:r w:rsidRPr="00C8563D">
        <w:t xml:space="preserve"> наиболее полно раскрывает тему. Всестороннее изуч</w:t>
      </w:r>
      <w:r w:rsidRPr="00C8563D">
        <w:t>е</w:t>
      </w:r>
      <w:r w:rsidRPr="00C8563D">
        <w:t xml:space="preserve">ние проблемы, анализ различных подходов. </w:t>
      </w:r>
    </w:p>
    <w:p w:rsidR="00C8563D" w:rsidRPr="00C8563D" w:rsidRDefault="00C8563D" w:rsidP="0087539C">
      <w:r w:rsidRPr="00C8563D">
        <w:rPr>
          <w:i/>
          <w:iCs/>
        </w:rPr>
        <w:t>Свободный конспект</w:t>
      </w:r>
      <w:r w:rsidRPr="00C8563D">
        <w:t xml:space="preserve"> сочетает выписки, цитаты, иногда тезисы, при этом часть его может быть снабжена планом. Данный вид конспекта не привязывает студента к авторским высказываниям, а требует умения самостоятельно формулировать осно</w:t>
      </w:r>
      <w:r w:rsidRPr="00C8563D">
        <w:t>в</w:t>
      </w:r>
      <w:r w:rsidRPr="00C8563D">
        <w:t>ные положения.</w:t>
      </w:r>
    </w:p>
    <w:p w:rsidR="00C8563D" w:rsidRPr="00C8563D" w:rsidRDefault="00C8563D" w:rsidP="0087539C"/>
    <w:p w:rsidR="00C8563D" w:rsidRPr="00C8563D" w:rsidRDefault="00C8563D" w:rsidP="0087539C">
      <w:r w:rsidRPr="00C8563D">
        <w:t>Для создания конспекта студенту необходимо:</w:t>
      </w:r>
    </w:p>
    <w:p w:rsidR="00C8563D" w:rsidRPr="00C8563D" w:rsidRDefault="00C8563D" w:rsidP="0087539C">
      <w:r w:rsidRPr="00C8563D">
        <w:t xml:space="preserve">Первичное ознакомление с материалом изучаемой темы по тексту учебника, пособия, дополнительной литературе. </w:t>
      </w:r>
    </w:p>
    <w:p w:rsidR="00C8563D" w:rsidRPr="00C8563D" w:rsidRDefault="00C8563D" w:rsidP="0087539C">
      <w:r w:rsidRPr="00C8563D">
        <w:t>Выделение главного в изучаемом материале, составление обычных кратких з</w:t>
      </w:r>
      <w:r w:rsidRPr="00C8563D">
        <w:t>а</w:t>
      </w:r>
      <w:r w:rsidRPr="00C8563D">
        <w:t xml:space="preserve">писей. </w:t>
      </w:r>
    </w:p>
    <w:p w:rsidR="00C8563D" w:rsidRPr="00C8563D" w:rsidRDefault="00C8563D" w:rsidP="0087539C">
      <w:r w:rsidRPr="00C8563D">
        <w:t>Подбор к данному тексту опорных сигналов в виде отдельных слов, определё</w:t>
      </w:r>
      <w:r w:rsidRPr="00C8563D">
        <w:t>н</w:t>
      </w:r>
      <w:r w:rsidRPr="00C8563D">
        <w:t xml:space="preserve">ных знаков, графиков, рисунков. </w:t>
      </w:r>
    </w:p>
    <w:p w:rsidR="00C8563D" w:rsidRPr="00C8563D" w:rsidRDefault="00C8563D" w:rsidP="0087539C">
      <w:r w:rsidRPr="00C8563D">
        <w:t xml:space="preserve">Продумывание схематического способа кодирования знаний, использование различного шрифта и т.д. </w:t>
      </w:r>
    </w:p>
    <w:p w:rsidR="0089544C" w:rsidRPr="00C8563D" w:rsidRDefault="00C8563D" w:rsidP="0087539C">
      <w:r w:rsidRPr="00C8563D">
        <w:t>Составление опорного конспекта.</w:t>
      </w:r>
    </w:p>
    <w:p w:rsidR="00C41EDF" w:rsidRDefault="00C41EDF" w:rsidP="0087539C"/>
    <w:p w:rsidR="00C8563D" w:rsidRPr="00B30D6A" w:rsidRDefault="00C8563D" w:rsidP="0087539C"/>
    <w:p w:rsidR="009C70D5" w:rsidRPr="00B30D6A" w:rsidRDefault="001662F9" w:rsidP="0087539C">
      <w:pPr>
        <w:pStyle w:val="1"/>
      </w:pPr>
      <w:bookmarkStart w:id="16" w:name="_Toc23782727"/>
      <w:r w:rsidRPr="00B30D6A">
        <w:t xml:space="preserve">2.2 </w:t>
      </w:r>
      <w:r w:rsidR="00AD5DA8" w:rsidRPr="00B30D6A">
        <w:t>М</w:t>
      </w:r>
      <w:r w:rsidRPr="00B30D6A">
        <w:t>етодические рекомендации по работе с учебной литературой</w:t>
      </w:r>
      <w:bookmarkEnd w:id="16"/>
    </w:p>
    <w:p w:rsidR="009C70D5" w:rsidRPr="00B30D6A" w:rsidRDefault="009C70D5" w:rsidP="0087539C"/>
    <w:p w:rsidR="002B0337" w:rsidRPr="00B30D6A" w:rsidRDefault="002B0337" w:rsidP="0087539C">
      <w:r w:rsidRPr="00B30D6A">
        <w:t xml:space="preserve">Теоретический материал дисциплины предполагает изучение </w:t>
      </w:r>
      <w:r w:rsidR="00C8563D">
        <w:t>4</w:t>
      </w:r>
      <w:r w:rsidRPr="00B30D6A">
        <w:t xml:space="preserve"> разделов. Ниже приведено содержание разделов и рекомендации по использованию учебной литер</w:t>
      </w:r>
      <w:r w:rsidRPr="00B30D6A">
        <w:t>а</w:t>
      </w:r>
      <w:r w:rsidRPr="00B30D6A">
        <w:t>туры.</w:t>
      </w:r>
    </w:p>
    <w:p w:rsidR="00250817" w:rsidRPr="00C8563D" w:rsidRDefault="00C8563D" w:rsidP="0087539C">
      <w:pPr>
        <w:pStyle w:val="ReportMain"/>
      </w:pPr>
      <w:r w:rsidRPr="00C8563D">
        <w:rPr>
          <w:b/>
        </w:rPr>
        <w:t xml:space="preserve">Раздел № 1 Информатика и информатизация общества. Информация. </w:t>
      </w:r>
      <w:r w:rsidRPr="00C8563D">
        <w:t>Предмет, цели и задачи информатики. Этапы информатизации общества. Информ</w:t>
      </w:r>
      <w:r w:rsidRPr="00C8563D">
        <w:t>а</w:t>
      </w:r>
      <w:r w:rsidRPr="00C8563D">
        <w:t>ционное общество и информационная культура. Информационные технологии. Пр</w:t>
      </w:r>
      <w:r w:rsidRPr="00C8563D">
        <w:t>а</w:t>
      </w:r>
      <w:r w:rsidRPr="00C8563D">
        <w:t>вовые аспекты рынка информационных услуг. Понятие информации, ее виды и сво</w:t>
      </w:r>
      <w:r w:rsidRPr="00C8563D">
        <w:t>й</w:t>
      </w:r>
      <w:r w:rsidRPr="00C8563D">
        <w:t>ства, формы представления. Системы счисления. Измерение информации.</w:t>
      </w:r>
    </w:p>
    <w:p w:rsidR="00E87155" w:rsidRDefault="00E87155" w:rsidP="00E87155">
      <w:pPr>
        <w:pStyle w:val="ReportMain"/>
        <w:widowControl w:val="0"/>
        <w:numPr>
          <w:ilvl w:val="0"/>
          <w:numId w:val="8"/>
        </w:numPr>
        <w:shd w:val="clear" w:color="auto" w:fill="auto"/>
        <w:suppressAutoHyphens/>
        <w:ind w:left="0" w:firstLine="709"/>
      </w:pPr>
      <w:r w:rsidRPr="000965BF">
        <w:t>Теоретические основы информатики</w:t>
      </w:r>
      <w:r>
        <w:t xml:space="preserve"> </w:t>
      </w:r>
      <w:r w:rsidRPr="000965BF">
        <w:t>[</w:t>
      </w:r>
      <w:r>
        <w:t>Электронный ресурс</w:t>
      </w:r>
      <w:r w:rsidRPr="000965BF">
        <w:t>]</w:t>
      </w:r>
      <w:r>
        <w:t>: учебник</w:t>
      </w:r>
      <w:r w:rsidRPr="000965BF">
        <w:t xml:space="preserve"> / Р.Ю. Царев, А.Н. Пупков, В.В. Самарин и др.</w:t>
      </w:r>
      <w:proofErr w:type="gramStart"/>
      <w:r w:rsidRPr="000965BF">
        <w:t xml:space="preserve"> ;</w:t>
      </w:r>
      <w:proofErr w:type="gramEnd"/>
      <w:r w:rsidRPr="000965BF">
        <w:t xml:space="preserve"> Министерство образования и науки Российской Федерации, Сибирский Федеральный университет. – Красноярск</w:t>
      </w:r>
      <w:proofErr w:type="gramStart"/>
      <w:r w:rsidRPr="000965BF">
        <w:t xml:space="preserve"> :</w:t>
      </w:r>
      <w:proofErr w:type="gramEnd"/>
      <w:r w:rsidRPr="000965BF">
        <w:t xml:space="preserve"> Сибирский федеральный университет, 2015. – 176 с. : табл., схем</w:t>
      </w:r>
      <w:proofErr w:type="gramStart"/>
      <w:r w:rsidRPr="000965BF">
        <w:t xml:space="preserve">., </w:t>
      </w:r>
      <w:proofErr w:type="gramEnd"/>
      <w:r w:rsidRPr="000965BF">
        <w:t xml:space="preserve">ил. – Режим доступа: </w:t>
      </w:r>
      <w:hyperlink r:id="rId10" w:history="1">
        <w:r w:rsidRPr="006132B8">
          <w:rPr>
            <w:rStyle w:val="af1"/>
          </w:rPr>
          <w:t>http://biblioclub.ru/index.php?page=book&amp;id=435850</w:t>
        </w:r>
      </w:hyperlink>
      <w:r>
        <w:t xml:space="preserve"> – Глава 1</w:t>
      </w:r>
    </w:p>
    <w:p w:rsidR="00E87155" w:rsidRPr="000965BF" w:rsidRDefault="00E87155" w:rsidP="00E87155">
      <w:pPr>
        <w:pStyle w:val="ReportMain"/>
        <w:widowControl w:val="0"/>
        <w:numPr>
          <w:ilvl w:val="0"/>
          <w:numId w:val="8"/>
        </w:numPr>
        <w:shd w:val="clear" w:color="auto" w:fill="auto"/>
        <w:suppressAutoHyphens/>
        <w:ind w:left="0" w:firstLine="709"/>
        <w:rPr>
          <w:i/>
        </w:rPr>
      </w:pPr>
      <w:r>
        <w:t>Кадырова, Г.Р. Информатика [Электронный ресурс]</w:t>
      </w:r>
      <w:proofErr w:type="gramStart"/>
      <w:r>
        <w:t xml:space="preserve"> :</w:t>
      </w:r>
      <w:proofErr w:type="gramEnd"/>
      <w:r>
        <w:t xml:space="preserve"> учебно-практическое пособие / Г.Р. Кадырова ; Министерство образования и науки Российской Федерации, Федеральное государственное бюджетное образовательное учреждение высшего </w:t>
      </w:r>
      <w:r>
        <w:lastRenderedPageBreak/>
        <w:t xml:space="preserve">профессионального образования "Ульяновский государственный технический университет", Институт дистанционного и дополнительного образования. - 2-е изд., доп. и </w:t>
      </w:r>
      <w:proofErr w:type="spellStart"/>
      <w:r>
        <w:t>перераб</w:t>
      </w:r>
      <w:proofErr w:type="spellEnd"/>
      <w:r>
        <w:t>. - Ульяновск</w:t>
      </w:r>
      <w:proofErr w:type="gramStart"/>
      <w:r>
        <w:t xml:space="preserve"> :</w:t>
      </w:r>
      <w:proofErr w:type="gramEnd"/>
      <w:r>
        <w:t xml:space="preserve"> </w:t>
      </w:r>
      <w:proofErr w:type="spellStart"/>
      <w:r>
        <w:t>УлГТУ</w:t>
      </w:r>
      <w:proofErr w:type="spellEnd"/>
      <w:r>
        <w:t>, 2013. - 228 с. : ил</w:t>
      </w:r>
      <w:proofErr w:type="gramStart"/>
      <w:r>
        <w:t xml:space="preserve">., </w:t>
      </w:r>
      <w:proofErr w:type="gramEnd"/>
      <w:r>
        <w:t xml:space="preserve">табл., схем. - Библ. в кн. - ISBN 978-5-9795-1151-1 – Режим доступа: </w:t>
      </w:r>
      <w:hyperlink r:id="rId11" w:history="1">
        <w:r>
          <w:rPr>
            <w:rStyle w:val="af1"/>
          </w:rPr>
          <w:t>http://biblioclub.ru/index.php?page=book&amp;id=363404</w:t>
        </w:r>
      </w:hyperlink>
      <w:r>
        <w:t>. – Раздел 1</w:t>
      </w:r>
    </w:p>
    <w:p w:rsidR="00132D83" w:rsidRPr="00C8563D" w:rsidRDefault="00C8563D" w:rsidP="00E87155">
      <w:pPr>
        <w:pStyle w:val="ReportMain"/>
      </w:pPr>
      <w:proofErr w:type="spellStart"/>
      <w:r w:rsidRPr="00C8563D">
        <w:t>Забуга</w:t>
      </w:r>
      <w:proofErr w:type="spellEnd"/>
      <w:r w:rsidRPr="00C8563D">
        <w:t xml:space="preserve">, А. А.  Теоретические основы информатики [Электронный ресурс]  / А. А. </w:t>
      </w:r>
      <w:proofErr w:type="spellStart"/>
      <w:r w:rsidRPr="00C8563D">
        <w:t>Забуга</w:t>
      </w:r>
      <w:proofErr w:type="spellEnd"/>
      <w:r w:rsidRPr="00C8563D">
        <w:t xml:space="preserve">. – Новосибирск: Изд-во НГТУ, 2013. – 168 с. ISBN 978-5-7782-2312-7. – Режим доступа: </w:t>
      </w:r>
      <w:hyperlink r:id="rId12" w:history="1">
        <w:r w:rsidRPr="00C8563D">
          <w:rPr>
            <w:rStyle w:val="af1"/>
            <w:szCs w:val="28"/>
          </w:rPr>
          <w:t>http://biblioclub.ru/index.php?page=book&amp;id=258592</w:t>
        </w:r>
      </w:hyperlink>
      <w:r w:rsidRPr="00C8563D">
        <w:t>.</w:t>
      </w:r>
      <w:r>
        <w:t xml:space="preserve"> – Раздел 1</w:t>
      </w:r>
    </w:p>
    <w:p w:rsidR="00250817" w:rsidRPr="00B30D6A" w:rsidRDefault="00250817" w:rsidP="0087539C">
      <w:pPr>
        <w:pStyle w:val="ReportMain"/>
      </w:pPr>
    </w:p>
    <w:p w:rsidR="00C8563D" w:rsidRPr="00C8563D" w:rsidRDefault="00C8563D" w:rsidP="0087539C">
      <w:pPr>
        <w:pStyle w:val="ReportMain"/>
      </w:pPr>
      <w:r w:rsidRPr="00C8563D">
        <w:rPr>
          <w:b/>
        </w:rPr>
        <w:t xml:space="preserve">Раздел № 2 Кодирование информации. </w:t>
      </w:r>
      <w:r w:rsidRPr="00C8563D">
        <w:t>Абстрактный алфавит. Понятие код</w:t>
      </w:r>
      <w:r w:rsidRPr="00C8563D">
        <w:t>и</w:t>
      </w:r>
      <w:r w:rsidRPr="00C8563D">
        <w:t>рования и декодирования. Понятие о теоремах Шеннона. Определение текстовой и</w:t>
      </w:r>
      <w:r w:rsidRPr="00C8563D">
        <w:t>н</w:t>
      </w:r>
      <w:r w:rsidRPr="00C8563D">
        <w:t>формации. Кодирование текстовой информации. Виды кодировок. Понятие графич</w:t>
      </w:r>
      <w:r w:rsidRPr="00C8563D">
        <w:t>е</w:t>
      </w:r>
      <w:r w:rsidRPr="00C8563D">
        <w:t>ской информации. Виды графической информации. Определение цветовой модели. Виды цветовых моделей. Дискретизация изображений. Квантование цвета. Кодир</w:t>
      </w:r>
      <w:r w:rsidRPr="00C8563D">
        <w:t>о</w:t>
      </w:r>
      <w:r w:rsidRPr="00C8563D">
        <w:t>вание графической информации. Кодирование звуковой информации: метод FM, м</w:t>
      </w:r>
      <w:r w:rsidRPr="00C8563D">
        <w:t>е</w:t>
      </w:r>
      <w:r w:rsidRPr="00C8563D">
        <w:t xml:space="preserve">тод WT – </w:t>
      </w:r>
      <w:proofErr w:type="spellStart"/>
      <w:r w:rsidRPr="00C8563D">
        <w:t>таблично-волнового</w:t>
      </w:r>
      <w:proofErr w:type="spellEnd"/>
      <w:r w:rsidRPr="00C8563D">
        <w:t xml:space="preserve"> синтеза. Оптимальное кодирование. Оптимальные к</w:t>
      </w:r>
      <w:r w:rsidRPr="00C8563D">
        <w:t>о</w:t>
      </w:r>
      <w:r w:rsidRPr="00C8563D">
        <w:t xml:space="preserve">ды. Принципы оптимального кодирования. Построение оптимального кода по методу Шеннона – </w:t>
      </w:r>
      <w:proofErr w:type="spellStart"/>
      <w:r w:rsidRPr="00C8563D">
        <w:t>Фано</w:t>
      </w:r>
      <w:proofErr w:type="spellEnd"/>
      <w:r w:rsidRPr="00C8563D">
        <w:t>. Оптимальные неравномерные коды. Требования к кодам</w:t>
      </w:r>
    </w:p>
    <w:p w:rsidR="00E87155" w:rsidRDefault="00E87155" w:rsidP="00E87155">
      <w:pPr>
        <w:pStyle w:val="ReportMain"/>
      </w:pPr>
      <w:r w:rsidRPr="000965BF">
        <w:t>Горелик, В.А. Пособие по дисциплине «Теоретические основы информатики»</w:t>
      </w:r>
      <w:r>
        <w:t xml:space="preserve"> </w:t>
      </w:r>
      <w:r w:rsidRPr="00AE403F">
        <w:t>[Электронный ресурс]</w:t>
      </w:r>
      <w:r>
        <w:t>: учеб</w:t>
      </w:r>
      <w:proofErr w:type="gramStart"/>
      <w:r>
        <w:t>.</w:t>
      </w:r>
      <w:proofErr w:type="gramEnd"/>
      <w:r>
        <w:t xml:space="preserve"> </w:t>
      </w:r>
      <w:proofErr w:type="gramStart"/>
      <w:r>
        <w:t>п</w:t>
      </w:r>
      <w:proofErr w:type="gramEnd"/>
      <w:r>
        <w:t>особие</w:t>
      </w:r>
      <w:r w:rsidRPr="000965BF">
        <w:t xml:space="preserve"> / В.А. Горелик, О.В. Муравьева, О.С. </w:t>
      </w:r>
      <w:proofErr w:type="spellStart"/>
      <w:r w:rsidRPr="000965BF">
        <w:t>Трембач</w:t>
      </w:r>
      <w:r w:rsidRPr="000965BF">
        <w:t>е</w:t>
      </w:r>
      <w:r w:rsidRPr="000965BF">
        <w:t>ва</w:t>
      </w:r>
      <w:proofErr w:type="spellEnd"/>
      <w:r w:rsidRPr="000965BF">
        <w:t xml:space="preserve"> ; Министерство образования и науки Российской Федерации, Московский педаг</w:t>
      </w:r>
      <w:r w:rsidRPr="000965BF">
        <w:t>о</w:t>
      </w:r>
      <w:r w:rsidRPr="000965BF">
        <w:t>гический государственный университет. – Москва</w:t>
      </w:r>
      <w:proofErr w:type="gramStart"/>
      <w:r w:rsidRPr="000965BF">
        <w:t xml:space="preserve"> :</w:t>
      </w:r>
      <w:proofErr w:type="gramEnd"/>
      <w:r w:rsidRPr="000965BF">
        <w:t xml:space="preserve"> МПГУ, 2015. – 120 с.</w:t>
      </w:r>
      <w:proofErr w:type="gramStart"/>
      <w:r w:rsidRPr="000965BF">
        <w:t xml:space="preserve"> :</w:t>
      </w:r>
      <w:proofErr w:type="gramEnd"/>
      <w:r w:rsidRPr="000965BF">
        <w:t xml:space="preserve"> ил. – </w:t>
      </w:r>
      <w:proofErr w:type="spellStart"/>
      <w:r w:rsidRPr="000965BF">
        <w:t>Би</w:t>
      </w:r>
      <w:r w:rsidRPr="000965BF">
        <w:t>б</w:t>
      </w:r>
      <w:r w:rsidRPr="000965BF">
        <w:t>лиогр</w:t>
      </w:r>
      <w:proofErr w:type="spellEnd"/>
      <w:r w:rsidRPr="000965BF">
        <w:t xml:space="preserve">. в кн. – ISBN 978-5-4263-0220-4. – Режим доступа: </w:t>
      </w:r>
      <w:hyperlink r:id="rId13" w:history="1">
        <w:r w:rsidRPr="006132B8">
          <w:rPr>
            <w:rStyle w:val="af1"/>
          </w:rPr>
          <w:t>http://biblioclub.ru/index.php?page=book&amp;id=472092</w:t>
        </w:r>
      </w:hyperlink>
      <w:r w:rsidRPr="000965BF">
        <w:t>.</w:t>
      </w:r>
      <w:r>
        <w:t xml:space="preserve"> – Глава 2</w:t>
      </w:r>
    </w:p>
    <w:p w:rsidR="00C8563D" w:rsidRPr="00C8563D" w:rsidRDefault="00C8563D" w:rsidP="0087539C">
      <w:pPr>
        <w:pStyle w:val="ReportMain"/>
      </w:pPr>
      <w:proofErr w:type="spellStart"/>
      <w:r w:rsidRPr="00C8563D">
        <w:t>Забуга</w:t>
      </w:r>
      <w:proofErr w:type="spellEnd"/>
      <w:r w:rsidRPr="00C8563D">
        <w:t xml:space="preserve">, А. А.  Теоретические основы информатики [Электронный ресурс]  / А. А. </w:t>
      </w:r>
      <w:proofErr w:type="spellStart"/>
      <w:r w:rsidRPr="00C8563D">
        <w:t>Забуга</w:t>
      </w:r>
      <w:proofErr w:type="spellEnd"/>
      <w:r w:rsidRPr="00C8563D">
        <w:t xml:space="preserve">. – Новосибирск: Изд-во НГТУ, 2013. – 168 с. ISBN 978-5-7782-2312-7. – Режим доступа: </w:t>
      </w:r>
      <w:hyperlink r:id="rId14" w:history="1">
        <w:r w:rsidRPr="00C8563D">
          <w:rPr>
            <w:rStyle w:val="af1"/>
            <w:szCs w:val="28"/>
          </w:rPr>
          <w:t>http://biblioclub.ru/index.php?page=book&amp;id=258592</w:t>
        </w:r>
      </w:hyperlink>
      <w:r w:rsidRPr="00C8563D">
        <w:t>.</w:t>
      </w:r>
      <w:r>
        <w:t xml:space="preserve"> – Раздел 4</w:t>
      </w:r>
    </w:p>
    <w:p w:rsidR="00250817" w:rsidRPr="00DA1C68" w:rsidRDefault="00DA1C68" w:rsidP="0087539C">
      <w:pPr>
        <w:pStyle w:val="ReportMain"/>
      </w:pPr>
      <w:r w:rsidRPr="00DA1C68">
        <w:rPr>
          <w:b/>
        </w:rPr>
        <w:t xml:space="preserve">Раздел № 3 Информационные процессы. </w:t>
      </w:r>
      <w:r w:rsidRPr="00DA1C68">
        <w:t>Понятие информационного проце</w:t>
      </w:r>
      <w:r w:rsidRPr="00DA1C68">
        <w:t>с</w:t>
      </w:r>
      <w:r w:rsidRPr="00DA1C68">
        <w:t>са. Структура информационного процесса. Поиск, сбор, хранение, передача, обрабо</w:t>
      </w:r>
      <w:r w:rsidRPr="00DA1C68">
        <w:t>т</w:t>
      </w:r>
      <w:r w:rsidRPr="00DA1C68">
        <w:t>ка, защита информации. Информационные процессы в природе, обществе, технике, управлении. Аналогово-цифровые преобразования информации (сканирование), сж</w:t>
      </w:r>
      <w:r w:rsidRPr="00DA1C68">
        <w:t>а</w:t>
      </w:r>
      <w:r w:rsidRPr="00DA1C68">
        <w:t>тие информации (архивирование), передача по каналам связи. Обеспечение инфо</w:t>
      </w:r>
      <w:r w:rsidRPr="00DA1C68">
        <w:t>р</w:t>
      </w:r>
      <w:r w:rsidRPr="00DA1C68">
        <w:t>мационных технологий.</w:t>
      </w:r>
    </w:p>
    <w:p w:rsidR="00DA1C68" w:rsidRPr="00C8563D" w:rsidRDefault="00DA1C68" w:rsidP="0087539C">
      <w:pPr>
        <w:pStyle w:val="ReportMain"/>
      </w:pPr>
      <w:proofErr w:type="spellStart"/>
      <w:r w:rsidRPr="00C8563D">
        <w:t>Забуга</w:t>
      </w:r>
      <w:proofErr w:type="spellEnd"/>
      <w:r w:rsidRPr="00C8563D">
        <w:t xml:space="preserve">, А. А.  Теоретические основы информатики [Электронный ресурс]  / А. А. </w:t>
      </w:r>
      <w:proofErr w:type="spellStart"/>
      <w:r w:rsidRPr="00C8563D">
        <w:t>Забуга</w:t>
      </w:r>
      <w:proofErr w:type="spellEnd"/>
      <w:r w:rsidRPr="00C8563D">
        <w:t xml:space="preserve">. – Новосибирск: Изд-во НГТУ, 2013. – 168 с. ISBN 978-5-7782-2312-7. – Режим доступа: </w:t>
      </w:r>
      <w:hyperlink r:id="rId15" w:history="1">
        <w:r w:rsidRPr="00C8563D">
          <w:rPr>
            <w:rStyle w:val="af1"/>
            <w:szCs w:val="28"/>
          </w:rPr>
          <w:t>http://biblioclub.ru/index.php?page=book&amp;id=258592</w:t>
        </w:r>
      </w:hyperlink>
      <w:r w:rsidRPr="00C8563D">
        <w:t>.</w:t>
      </w:r>
      <w:r>
        <w:t xml:space="preserve"> – Раздел 1</w:t>
      </w:r>
    </w:p>
    <w:p w:rsidR="007245DD" w:rsidRPr="00132D83" w:rsidRDefault="00DA1C68" w:rsidP="0087539C">
      <w:pPr>
        <w:pStyle w:val="ReportMain"/>
      </w:pPr>
      <w:r w:rsidRPr="00DA1C68">
        <w:t>Кадырова, Г.Р. Информатика [Электронный ресурс]</w:t>
      </w:r>
      <w:proofErr w:type="gramStart"/>
      <w:r w:rsidRPr="00DA1C68">
        <w:t xml:space="preserve"> :</w:t>
      </w:r>
      <w:proofErr w:type="gramEnd"/>
      <w:r w:rsidRPr="00DA1C68">
        <w:t xml:space="preserve"> учебно-практическое п</w:t>
      </w:r>
      <w:r w:rsidRPr="00DA1C68">
        <w:t>о</w:t>
      </w:r>
      <w:r w:rsidRPr="00DA1C68">
        <w:t>собие / Г.Р. Кадыро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Ульяновский государственный технический ун</w:t>
      </w:r>
      <w:r w:rsidRPr="00DA1C68">
        <w:t>и</w:t>
      </w:r>
      <w:r w:rsidRPr="00DA1C68">
        <w:t xml:space="preserve">верситет", Институт дистанционного и дополнительного образования. - 2-е изд., доп. и </w:t>
      </w:r>
      <w:proofErr w:type="spellStart"/>
      <w:r w:rsidRPr="00DA1C68">
        <w:t>перераб</w:t>
      </w:r>
      <w:proofErr w:type="spellEnd"/>
      <w:r w:rsidRPr="00DA1C68">
        <w:t>. - Ульяновск</w:t>
      </w:r>
      <w:proofErr w:type="gramStart"/>
      <w:r w:rsidRPr="00DA1C68">
        <w:t xml:space="preserve"> :</w:t>
      </w:r>
      <w:proofErr w:type="gramEnd"/>
      <w:r w:rsidRPr="00DA1C68">
        <w:t xml:space="preserve"> </w:t>
      </w:r>
      <w:proofErr w:type="spellStart"/>
      <w:r w:rsidRPr="00DA1C68">
        <w:t>УлГТУ</w:t>
      </w:r>
      <w:proofErr w:type="spellEnd"/>
      <w:r w:rsidRPr="00DA1C68">
        <w:t>, 2013. - 228 с. : ил</w:t>
      </w:r>
      <w:proofErr w:type="gramStart"/>
      <w:r w:rsidRPr="00DA1C68">
        <w:t xml:space="preserve">., </w:t>
      </w:r>
      <w:proofErr w:type="gramEnd"/>
      <w:r w:rsidRPr="00DA1C68">
        <w:t xml:space="preserve">табл., схем. - Библ. в кн. - ISBN 978-5-9795-1151-1 – Режим доступа: </w:t>
      </w:r>
      <w:hyperlink r:id="rId16" w:history="1">
        <w:r w:rsidRPr="00DA1C68">
          <w:t>http://biblioclub.ru/index.php?page=book&amp;id=363404</w:t>
        </w:r>
      </w:hyperlink>
      <w:r>
        <w:t xml:space="preserve"> – Раздел 3</w:t>
      </w:r>
    </w:p>
    <w:p w:rsidR="00250817" w:rsidRPr="00DA1C68" w:rsidRDefault="00DA1C68" w:rsidP="0087539C">
      <w:pPr>
        <w:pStyle w:val="ReportMain"/>
      </w:pPr>
      <w:r w:rsidRPr="00DA1C68">
        <w:rPr>
          <w:b/>
        </w:rPr>
        <w:lastRenderedPageBreak/>
        <w:t xml:space="preserve">Раздел № 4 Кибернетика. </w:t>
      </w:r>
      <w:r w:rsidRPr="00DA1C68">
        <w:t>Понятие кибернетики. История развития кибернет</w:t>
      </w:r>
      <w:r w:rsidRPr="00DA1C68">
        <w:t>и</w:t>
      </w:r>
      <w:r w:rsidRPr="00DA1C68">
        <w:t>ки. Предмет кибернетики. Понятие системы, управляемой системы, абстрактной к</w:t>
      </w:r>
      <w:r w:rsidRPr="00DA1C68">
        <w:t>и</w:t>
      </w:r>
      <w:r w:rsidRPr="00DA1C68">
        <w:t xml:space="preserve">бернетической системы. Методология кибернетики – теория систем и системный анализ. Задачи управления. Понятие обратной связи. Функции человека и машины в системах управления. Понятие </w:t>
      </w:r>
      <w:proofErr w:type="spellStart"/>
      <w:r w:rsidRPr="00DA1C68">
        <w:t>роботехники</w:t>
      </w:r>
      <w:proofErr w:type="spellEnd"/>
      <w:r w:rsidRPr="00DA1C68">
        <w:t>. Задачи моделирования в технических системах. Распознавание образов как классический раздел кибернетики.</w:t>
      </w:r>
      <w:r w:rsidR="00250817" w:rsidRPr="00DA1C68">
        <w:t xml:space="preserve"> </w:t>
      </w:r>
    </w:p>
    <w:p w:rsidR="00E87155" w:rsidRDefault="00E87155" w:rsidP="00E87155">
      <w:pPr>
        <w:pStyle w:val="ReportMain"/>
        <w:widowControl w:val="0"/>
        <w:numPr>
          <w:ilvl w:val="0"/>
          <w:numId w:val="8"/>
        </w:numPr>
        <w:shd w:val="clear" w:color="auto" w:fill="auto"/>
        <w:suppressAutoHyphens/>
        <w:ind w:left="0" w:firstLine="709"/>
      </w:pPr>
      <w:r w:rsidRPr="000965BF">
        <w:t>Теоретические основы информатики</w:t>
      </w:r>
      <w:r>
        <w:t xml:space="preserve"> </w:t>
      </w:r>
      <w:r w:rsidRPr="000965BF">
        <w:t>[</w:t>
      </w:r>
      <w:r>
        <w:t>Электронный ресурс</w:t>
      </w:r>
      <w:r w:rsidRPr="000965BF">
        <w:t>]</w:t>
      </w:r>
      <w:r>
        <w:t>: учебник</w:t>
      </w:r>
      <w:r w:rsidRPr="000965BF">
        <w:t xml:space="preserve"> / Р.Ю. Царев, А.Н. Пупков, В.В. Самарин и др.</w:t>
      </w:r>
      <w:proofErr w:type="gramStart"/>
      <w:r w:rsidRPr="000965BF">
        <w:t xml:space="preserve"> ;</w:t>
      </w:r>
      <w:proofErr w:type="gramEnd"/>
      <w:r w:rsidRPr="000965BF">
        <w:t xml:space="preserve"> Министерство образования и науки Российской Федерации, Сибирский Федеральный университет. – Красноярск</w:t>
      </w:r>
      <w:proofErr w:type="gramStart"/>
      <w:r w:rsidRPr="000965BF">
        <w:t xml:space="preserve"> :</w:t>
      </w:r>
      <w:proofErr w:type="gramEnd"/>
      <w:r w:rsidRPr="000965BF">
        <w:t xml:space="preserve"> Сибирский федеральный университет, 2015. – 176 с. : табл., схем</w:t>
      </w:r>
      <w:proofErr w:type="gramStart"/>
      <w:r w:rsidRPr="000965BF">
        <w:t xml:space="preserve">., </w:t>
      </w:r>
      <w:proofErr w:type="gramEnd"/>
      <w:r w:rsidRPr="000965BF">
        <w:t xml:space="preserve">ил. – Режим доступа: </w:t>
      </w:r>
      <w:hyperlink r:id="rId17" w:history="1">
        <w:r w:rsidRPr="006132B8">
          <w:rPr>
            <w:rStyle w:val="af1"/>
          </w:rPr>
          <w:t>http://biblioclub.ru/index.php?page=book&amp;id=435850</w:t>
        </w:r>
      </w:hyperlink>
      <w:r>
        <w:t xml:space="preserve"> – Глава 1</w:t>
      </w:r>
    </w:p>
    <w:p w:rsidR="00E87155" w:rsidRPr="000965BF" w:rsidRDefault="00E87155" w:rsidP="00E87155">
      <w:pPr>
        <w:pStyle w:val="ReportMain"/>
        <w:widowControl w:val="0"/>
        <w:numPr>
          <w:ilvl w:val="0"/>
          <w:numId w:val="8"/>
        </w:numPr>
        <w:shd w:val="clear" w:color="auto" w:fill="auto"/>
        <w:suppressAutoHyphens/>
        <w:ind w:left="0" w:firstLine="709"/>
        <w:rPr>
          <w:i/>
        </w:rPr>
      </w:pPr>
      <w:r>
        <w:t>Кадырова, Г.Р. Информатика [Электронный ресурс]</w:t>
      </w:r>
      <w:proofErr w:type="gramStart"/>
      <w:r>
        <w:t xml:space="preserve"> :</w:t>
      </w:r>
      <w:proofErr w:type="gramEnd"/>
      <w:r>
        <w:t xml:space="preserve"> учебно-практическое пособие / Г.Р. Кадыро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Ульяновский государственный технический университет", Институт дистанционного и дополнительного образования. - 2-е изд., доп. и </w:t>
      </w:r>
      <w:proofErr w:type="spellStart"/>
      <w:r>
        <w:t>перераб</w:t>
      </w:r>
      <w:proofErr w:type="spellEnd"/>
      <w:r>
        <w:t>. - Ульяновск</w:t>
      </w:r>
      <w:proofErr w:type="gramStart"/>
      <w:r>
        <w:t xml:space="preserve"> :</w:t>
      </w:r>
      <w:proofErr w:type="gramEnd"/>
      <w:r>
        <w:t xml:space="preserve"> </w:t>
      </w:r>
      <w:proofErr w:type="spellStart"/>
      <w:r>
        <w:t>УлГТУ</w:t>
      </w:r>
      <w:proofErr w:type="spellEnd"/>
      <w:r>
        <w:t>, 2013. - 228 с. : ил</w:t>
      </w:r>
      <w:proofErr w:type="gramStart"/>
      <w:r>
        <w:t xml:space="preserve">., </w:t>
      </w:r>
      <w:proofErr w:type="gramEnd"/>
      <w:r>
        <w:t xml:space="preserve">табл., схем. - Библ. в кн. - ISBN 978-5-9795-1151-1 – Режим доступа: </w:t>
      </w:r>
      <w:hyperlink r:id="rId18" w:history="1">
        <w:r>
          <w:rPr>
            <w:rStyle w:val="af1"/>
          </w:rPr>
          <w:t>http://biblioclub.ru/index.php?page=book&amp;id=363404</w:t>
        </w:r>
      </w:hyperlink>
      <w:r>
        <w:t>. – Раздел 1</w:t>
      </w:r>
    </w:p>
    <w:p w:rsidR="00DA1C68" w:rsidRPr="00C8563D" w:rsidRDefault="00E87155" w:rsidP="00E87155">
      <w:pPr>
        <w:pStyle w:val="ReportMain"/>
        <w:widowControl w:val="0"/>
        <w:numPr>
          <w:ilvl w:val="0"/>
          <w:numId w:val="8"/>
        </w:numPr>
        <w:shd w:val="clear" w:color="auto" w:fill="auto"/>
        <w:suppressAutoHyphens/>
        <w:ind w:left="0" w:firstLine="709"/>
      </w:pPr>
      <w:proofErr w:type="spellStart"/>
      <w:r w:rsidRPr="00C8563D">
        <w:t>Забуга</w:t>
      </w:r>
      <w:proofErr w:type="spellEnd"/>
      <w:r w:rsidRPr="00C8563D">
        <w:t xml:space="preserve">, А. А.  Теоретические основы информатики [Электронный ресурс]  / А. А. </w:t>
      </w:r>
      <w:proofErr w:type="spellStart"/>
      <w:r w:rsidRPr="00C8563D">
        <w:t>Забуга</w:t>
      </w:r>
      <w:proofErr w:type="spellEnd"/>
      <w:r w:rsidRPr="00C8563D">
        <w:t xml:space="preserve">. – Новосибирск: Изд-во НГТУ, 2013. – 168 с. ISBN 978-5-7782-2312-7. – Режим доступа: </w:t>
      </w:r>
      <w:hyperlink r:id="rId19" w:history="1">
        <w:r w:rsidRPr="00E87155">
          <w:t>http://biblioclub.ru/index.php?page=book&amp;id=258592</w:t>
        </w:r>
      </w:hyperlink>
      <w:r w:rsidRPr="00C8563D">
        <w:t>.</w:t>
      </w:r>
      <w:r>
        <w:t xml:space="preserve"> – Раздел 1</w:t>
      </w:r>
    </w:p>
    <w:p w:rsidR="00DA1C68" w:rsidRPr="00DA1C68" w:rsidRDefault="00DA1C68" w:rsidP="00E87155">
      <w:pPr>
        <w:pStyle w:val="ReportMain"/>
        <w:widowControl w:val="0"/>
        <w:numPr>
          <w:ilvl w:val="0"/>
          <w:numId w:val="8"/>
        </w:numPr>
        <w:shd w:val="clear" w:color="auto" w:fill="auto"/>
        <w:suppressAutoHyphens/>
        <w:ind w:left="0" w:firstLine="709"/>
      </w:pPr>
      <w:r w:rsidRPr="00DA1C68">
        <w:t>Волкова, В.Н. Теоретические основы информатики</w:t>
      </w:r>
      <w:r>
        <w:t xml:space="preserve"> </w:t>
      </w:r>
      <w:r w:rsidRPr="00C8563D">
        <w:t>[Электронный ресурс]</w:t>
      </w:r>
      <w:r w:rsidRPr="00DA1C68">
        <w:t>: Учебное пособие по дисциплине «Теоретические основы информатики» / В.Н. Волкова, А.В. Логинова</w:t>
      </w:r>
      <w:proofErr w:type="gramStart"/>
      <w:r w:rsidRPr="00DA1C68">
        <w:t xml:space="preserve"> ;</w:t>
      </w:r>
      <w:proofErr w:type="gramEnd"/>
      <w:r w:rsidRPr="00DA1C68">
        <w:t xml:space="preserve"> Министерство образования и науки Российской Федерации, Санкт-Петербургский государственный политехнический университет. – Санкт-Петербург</w:t>
      </w:r>
      <w:proofErr w:type="gramStart"/>
      <w:r w:rsidRPr="00DA1C68">
        <w:t xml:space="preserve"> :</w:t>
      </w:r>
      <w:proofErr w:type="gramEnd"/>
      <w:r w:rsidRPr="00DA1C68">
        <w:t xml:space="preserve"> Издательство Политехнического университета, 2011. – 160 с. : схем</w:t>
      </w:r>
      <w:proofErr w:type="gramStart"/>
      <w:r w:rsidRPr="00DA1C68">
        <w:t>.</w:t>
      </w:r>
      <w:r>
        <w:t xml:space="preserve">, </w:t>
      </w:r>
      <w:proofErr w:type="gramEnd"/>
      <w:r>
        <w:t>табл., ил. – Режим доступа</w:t>
      </w:r>
      <w:r w:rsidRPr="00DA1C68">
        <w:t xml:space="preserve">: </w:t>
      </w:r>
      <w:hyperlink r:id="rId20" w:history="1">
        <w:r w:rsidRPr="00E87155">
          <w:t>http://biblioclub.ru/index.php?page=book&amp;id=363069</w:t>
        </w:r>
      </w:hyperlink>
      <w:r>
        <w:t xml:space="preserve"> – Глава 6</w:t>
      </w:r>
    </w:p>
    <w:p w:rsidR="00D8567E" w:rsidRPr="00B30D6A" w:rsidRDefault="00D8567E" w:rsidP="0087539C"/>
    <w:p w:rsidR="00320A92" w:rsidRPr="00B30D6A" w:rsidRDefault="00AD5DA8" w:rsidP="0087539C">
      <w:pPr>
        <w:pStyle w:val="1"/>
      </w:pPr>
      <w:bookmarkStart w:id="17" w:name="_Toc23782728"/>
      <w:r w:rsidRPr="00B30D6A">
        <w:t>2.</w:t>
      </w:r>
      <w:r w:rsidR="00DC4845" w:rsidRPr="00B30D6A">
        <w:t>3</w:t>
      </w:r>
      <w:r w:rsidR="004A359B" w:rsidRPr="00B30D6A">
        <w:t xml:space="preserve"> Теоретический материал</w:t>
      </w:r>
      <w:r w:rsidR="00DC4845" w:rsidRPr="00B30D6A">
        <w:t xml:space="preserve"> для самостоятельной работы</w:t>
      </w:r>
      <w:bookmarkEnd w:id="17"/>
    </w:p>
    <w:p w:rsidR="00E749AA" w:rsidRPr="00B30D6A" w:rsidRDefault="00E749AA" w:rsidP="0087539C"/>
    <w:p w:rsidR="00E749AA" w:rsidRPr="00B30D6A" w:rsidRDefault="00AD5DA8" w:rsidP="0087539C">
      <w:pPr>
        <w:pStyle w:val="1"/>
      </w:pPr>
      <w:bookmarkStart w:id="18" w:name="_Toc23782729"/>
      <w:r w:rsidRPr="00B30D6A">
        <w:t>2.</w:t>
      </w:r>
      <w:r w:rsidR="00DC4845" w:rsidRPr="00B30D6A">
        <w:t>3</w:t>
      </w:r>
      <w:r w:rsidR="00681026" w:rsidRPr="00B30D6A">
        <w:t>.1</w:t>
      </w:r>
      <w:r w:rsidR="00E749AA" w:rsidRPr="00B30D6A">
        <w:t xml:space="preserve"> </w:t>
      </w:r>
      <w:r w:rsidR="00DA1C68" w:rsidRPr="007B4D31">
        <w:t>Информатика и информатизация общества. Информация</w:t>
      </w:r>
      <w:bookmarkEnd w:id="18"/>
    </w:p>
    <w:p w:rsidR="00E749AA" w:rsidRPr="00B30D6A" w:rsidRDefault="00E749AA" w:rsidP="0087539C"/>
    <w:p w:rsidR="00DA1C68" w:rsidRPr="00DA1C68" w:rsidRDefault="00DA1C68" w:rsidP="0087539C">
      <w:r w:rsidRPr="00DA1C68">
        <w:t xml:space="preserve">Информация </w:t>
      </w:r>
      <w:r w:rsidR="008D1E9A">
        <w:t>–</w:t>
      </w:r>
      <w:r w:rsidRPr="00DA1C68">
        <w:t xml:space="preserve"> одно из основных понятий науки. Наряду с та</w:t>
      </w:r>
      <w:r w:rsidRPr="00DA1C68">
        <w:softHyphen/>
        <w:t>кими понятиями, как вещество, энергия, пространство и время, оно составляет основу современной н</w:t>
      </w:r>
      <w:r w:rsidRPr="00DA1C68">
        <w:t>а</w:t>
      </w:r>
      <w:r w:rsidRPr="00DA1C68">
        <w:t xml:space="preserve">учной картины мира. Его нельзя </w:t>
      </w:r>
      <w:r w:rsidRPr="00DA1C68">
        <w:rPr>
          <w:spacing w:val="-2"/>
        </w:rPr>
        <w:t>определить через более простые понятия.</w:t>
      </w:r>
    </w:p>
    <w:p w:rsidR="00DA1C68" w:rsidRPr="00DA1C68" w:rsidRDefault="00DA1C68" w:rsidP="0087539C">
      <w:r w:rsidRPr="00DA1C68">
        <w:t>В слово «информация» вкладывается различный смысл в техни</w:t>
      </w:r>
      <w:r w:rsidRPr="00DA1C68">
        <w:softHyphen/>
      </w:r>
      <w:r w:rsidRPr="00DA1C68">
        <w:rPr>
          <w:spacing w:val="-1"/>
        </w:rPr>
        <w:t>ке, науке и в ж</w:t>
      </w:r>
      <w:r w:rsidRPr="00DA1C68">
        <w:rPr>
          <w:spacing w:val="-1"/>
        </w:rPr>
        <w:t>и</w:t>
      </w:r>
      <w:r w:rsidRPr="00DA1C68">
        <w:rPr>
          <w:spacing w:val="-1"/>
        </w:rPr>
        <w:t>тейских ситуациях.</w:t>
      </w:r>
    </w:p>
    <w:p w:rsidR="00DA1C68" w:rsidRPr="00DA1C68" w:rsidRDefault="00DA1C68" w:rsidP="0087539C">
      <w:r w:rsidRPr="00DA1C68">
        <w:rPr>
          <w:spacing w:val="-3"/>
        </w:rPr>
        <w:t xml:space="preserve">Под информацией </w:t>
      </w:r>
      <w:r w:rsidRPr="00DA1C68">
        <w:rPr>
          <w:iCs/>
          <w:spacing w:val="-3"/>
        </w:rPr>
        <w:t xml:space="preserve">в </w:t>
      </w:r>
      <w:r w:rsidRPr="00DA1C68">
        <w:rPr>
          <w:bCs/>
          <w:iCs/>
          <w:spacing w:val="-3"/>
        </w:rPr>
        <w:t xml:space="preserve">быту </w:t>
      </w:r>
      <w:r w:rsidRPr="00DA1C68">
        <w:rPr>
          <w:spacing w:val="-3"/>
        </w:rPr>
        <w:t>(житейский аспект) понимают сведе</w:t>
      </w:r>
      <w:r w:rsidRPr="00DA1C68">
        <w:rPr>
          <w:spacing w:val="-3"/>
        </w:rPr>
        <w:softHyphen/>
      </w:r>
      <w:r w:rsidRPr="00DA1C68">
        <w:t>ния об окружа</w:t>
      </w:r>
      <w:r w:rsidRPr="00DA1C68">
        <w:t>ю</w:t>
      </w:r>
      <w:r w:rsidRPr="00DA1C68">
        <w:t>щем мире и протекающих в нем процессах, воспри</w:t>
      </w:r>
      <w:r w:rsidRPr="00DA1C68">
        <w:softHyphen/>
      </w:r>
      <w:r w:rsidRPr="00DA1C68">
        <w:rPr>
          <w:spacing w:val="-2"/>
        </w:rPr>
        <w:t>нимаемые человеком или спец</w:t>
      </w:r>
      <w:r w:rsidRPr="00DA1C68">
        <w:rPr>
          <w:spacing w:val="-2"/>
        </w:rPr>
        <w:t>и</w:t>
      </w:r>
      <w:r w:rsidRPr="00DA1C68">
        <w:rPr>
          <w:spacing w:val="-2"/>
        </w:rPr>
        <w:t>альными устройствами.</w:t>
      </w:r>
    </w:p>
    <w:p w:rsidR="00DA1C68" w:rsidRPr="00DA1C68" w:rsidRDefault="00DA1C68" w:rsidP="0087539C">
      <w:r w:rsidRPr="00DA1C68">
        <w:t xml:space="preserve">Под информацией </w:t>
      </w:r>
      <w:r w:rsidRPr="00DA1C68">
        <w:rPr>
          <w:iCs/>
        </w:rPr>
        <w:t xml:space="preserve">в </w:t>
      </w:r>
      <w:r w:rsidRPr="00DA1C68">
        <w:rPr>
          <w:bCs/>
          <w:iCs/>
        </w:rPr>
        <w:t xml:space="preserve">технике </w:t>
      </w:r>
      <w:r w:rsidRPr="00DA1C68">
        <w:t>понимают сообщения, передавае</w:t>
      </w:r>
      <w:r w:rsidRPr="00DA1C68">
        <w:softHyphen/>
        <w:t>мые в форме зн</w:t>
      </w:r>
      <w:r w:rsidRPr="00DA1C68">
        <w:t>а</w:t>
      </w:r>
      <w:r w:rsidRPr="00DA1C68">
        <w:t>ков или сигналов.</w:t>
      </w:r>
    </w:p>
    <w:p w:rsidR="00DA1C68" w:rsidRPr="00DA1C68" w:rsidRDefault="00DA1C68" w:rsidP="0087539C">
      <w:r w:rsidRPr="00DA1C68">
        <w:rPr>
          <w:spacing w:val="-6"/>
        </w:rPr>
        <w:lastRenderedPageBreak/>
        <w:t xml:space="preserve">Под информацией </w:t>
      </w:r>
      <w:r w:rsidRPr="00DA1C68">
        <w:rPr>
          <w:iCs/>
          <w:spacing w:val="-6"/>
        </w:rPr>
        <w:t xml:space="preserve">в </w:t>
      </w:r>
      <w:r w:rsidRPr="00DA1C68">
        <w:rPr>
          <w:bCs/>
          <w:iCs/>
          <w:spacing w:val="-6"/>
        </w:rPr>
        <w:t xml:space="preserve">теории информации </w:t>
      </w:r>
      <w:r w:rsidRPr="00DA1C68">
        <w:rPr>
          <w:spacing w:val="-6"/>
        </w:rPr>
        <w:t xml:space="preserve">понимают не любые </w:t>
      </w:r>
      <w:r w:rsidRPr="00DA1C68">
        <w:t xml:space="preserve">сведения, а лишь те, которые снимают полностью или уменьшают существующую неопределенность. По определению К. Шеннона, информация </w:t>
      </w:r>
      <w:r w:rsidR="008D1E9A">
        <w:t>–</w:t>
      </w:r>
      <w:r w:rsidRPr="00DA1C68">
        <w:t xml:space="preserve"> это снятая неопределенность.</w:t>
      </w:r>
    </w:p>
    <w:p w:rsidR="00DA1C68" w:rsidRPr="00DA1C68" w:rsidRDefault="00DA1C68" w:rsidP="0087539C">
      <w:proofErr w:type="gramStart"/>
      <w:r w:rsidRPr="00DA1C68">
        <w:t xml:space="preserve">Под информацией </w:t>
      </w:r>
      <w:r w:rsidRPr="00DA1C68">
        <w:rPr>
          <w:iCs/>
        </w:rPr>
        <w:t xml:space="preserve">в кибернетике, </w:t>
      </w:r>
      <w:r w:rsidRPr="00DA1C68">
        <w:t>по определению Н. Винера, понимают ту часть знаний, которая используется для ориентирова</w:t>
      </w:r>
      <w:r w:rsidRPr="00DA1C68">
        <w:softHyphen/>
      </w:r>
      <w:r w:rsidRPr="00DA1C68">
        <w:rPr>
          <w:spacing w:val="-1"/>
        </w:rPr>
        <w:t>ния, активного действия, упра</w:t>
      </w:r>
      <w:r w:rsidRPr="00DA1C68">
        <w:rPr>
          <w:spacing w:val="-1"/>
        </w:rPr>
        <w:t>в</w:t>
      </w:r>
      <w:r w:rsidRPr="00DA1C68">
        <w:rPr>
          <w:spacing w:val="-1"/>
        </w:rPr>
        <w:t>ления, т.е. в целях сохранения, со</w:t>
      </w:r>
      <w:r w:rsidRPr="00DA1C68">
        <w:rPr>
          <w:spacing w:val="-1"/>
        </w:rPr>
        <w:softHyphen/>
      </w:r>
      <w:r w:rsidRPr="00DA1C68">
        <w:rPr>
          <w:spacing w:val="-2"/>
        </w:rPr>
        <w:t>вершенствования, развития системы.</w:t>
      </w:r>
      <w:proofErr w:type="gramEnd"/>
    </w:p>
    <w:p w:rsidR="00DA1C68" w:rsidRPr="00DA1C68" w:rsidRDefault="00DA1C68" w:rsidP="0087539C">
      <w:r w:rsidRPr="00DA1C68">
        <w:t xml:space="preserve">Под информацией </w:t>
      </w:r>
      <w:r w:rsidRPr="00DA1C68">
        <w:rPr>
          <w:iCs/>
        </w:rPr>
        <w:t xml:space="preserve">в </w:t>
      </w:r>
      <w:r w:rsidRPr="00DA1C68">
        <w:rPr>
          <w:bCs/>
          <w:iCs/>
        </w:rPr>
        <w:t xml:space="preserve">семантической теории </w:t>
      </w:r>
      <w:r w:rsidRPr="00DA1C68">
        <w:t xml:space="preserve">(смысл сообщения) </w:t>
      </w:r>
      <w:r w:rsidRPr="00DA1C68">
        <w:rPr>
          <w:spacing w:val="-2"/>
        </w:rPr>
        <w:t>понимают св</w:t>
      </w:r>
      <w:r w:rsidRPr="00DA1C68">
        <w:rPr>
          <w:spacing w:val="-2"/>
        </w:rPr>
        <w:t>е</w:t>
      </w:r>
      <w:r w:rsidRPr="00DA1C68">
        <w:rPr>
          <w:spacing w:val="-2"/>
        </w:rPr>
        <w:t>дения, обладающие новизной.</w:t>
      </w:r>
    </w:p>
    <w:p w:rsidR="00DA1C68" w:rsidRPr="00DA1C68" w:rsidRDefault="00DA1C68" w:rsidP="0087539C">
      <w:r w:rsidRPr="00DA1C68">
        <w:t>Слово «информация» вошло в постоянное употребление в сере</w:t>
      </w:r>
      <w:r w:rsidRPr="00DA1C68">
        <w:softHyphen/>
        <w:t>дине двадцатого века. Клод Шеннон ввел этот термин в узком тех</w:t>
      </w:r>
      <w:r w:rsidRPr="00DA1C68">
        <w:softHyphen/>
      </w:r>
      <w:r w:rsidRPr="00DA1C68">
        <w:rPr>
          <w:spacing w:val="-2"/>
        </w:rPr>
        <w:t>ническом смысле, применительно к теории связи или передачи ко</w:t>
      </w:r>
      <w:r w:rsidRPr="00DA1C68">
        <w:rPr>
          <w:spacing w:val="-2"/>
        </w:rPr>
        <w:softHyphen/>
      </w:r>
      <w:r w:rsidRPr="00DA1C68">
        <w:rPr>
          <w:spacing w:val="-1"/>
        </w:rPr>
        <w:t>дов, которая получила название «Теория информации».</w:t>
      </w:r>
    </w:p>
    <w:p w:rsidR="00DA1C68" w:rsidRPr="00DA1C68" w:rsidRDefault="00DA1C68" w:rsidP="0087539C"/>
    <w:p w:rsidR="00DA1C68" w:rsidRPr="00DA1C68" w:rsidRDefault="00DA1C68" w:rsidP="0087539C">
      <w:r w:rsidRPr="00DA1C68">
        <w:t>Сигналы, данные, методы</w:t>
      </w:r>
    </w:p>
    <w:p w:rsidR="00DA1C68" w:rsidRPr="00DA1C68" w:rsidRDefault="00DA1C68" w:rsidP="0087539C"/>
    <w:p w:rsidR="00DA1C68" w:rsidRPr="00DA1C68" w:rsidRDefault="00DA1C68" w:rsidP="0087539C">
      <w:r w:rsidRPr="00DA1C68">
        <w:t>Данные – это зарегистрированные сигналы</w:t>
      </w:r>
    </w:p>
    <w:p w:rsidR="00DA1C68" w:rsidRPr="00DA1C68" w:rsidRDefault="00DA1C68" w:rsidP="0087539C">
      <w:r w:rsidRPr="00DA1C68">
        <w:t>Данные несут в себе информацию о событиях, происшедших в материальном мире, поскольку они являются регистрацией сигналов, возникших в результате этих событий. (Однако данные не тождественны информации, должен присутствовать м</w:t>
      </w:r>
      <w:r w:rsidRPr="00DA1C68">
        <w:t>е</w:t>
      </w:r>
      <w:r w:rsidRPr="00DA1C68">
        <w:t>тод переводящий данные в информацию).</w:t>
      </w:r>
    </w:p>
    <w:p w:rsidR="00DA1C68" w:rsidRPr="00DA1C68" w:rsidRDefault="00DA1C68" w:rsidP="0087539C"/>
    <w:p w:rsidR="00DA1C68" w:rsidRPr="00DA1C68" w:rsidRDefault="00DA1C68" w:rsidP="0087539C">
      <w:r w:rsidRPr="00DA1C68">
        <w:rPr>
          <w:noProof/>
        </w:rPr>
        <w:drawing>
          <wp:inline distT="0" distB="0" distL="0" distR="0">
            <wp:extent cx="4819650" cy="348615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819650" cy="3486150"/>
                    </a:xfrm>
                    <a:prstGeom prst="rect">
                      <a:avLst/>
                    </a:prstGeom>
                    <a:noFill/>
                    <a:ln w="9525">
                      <a:noFill/>
                      <a:miter lim="800000"/>
                      <a:headEnd/>
                      <a:tailEnd/>
                    </a:ln>
                  </pic:spPr>
                </pic:pic>
              </a:graphicData>
            </a:graphic>
          </wp:inline>
        </w:drawing>
      </w:r>
    </w:p>
    <w:p w:rsidR="00DA1C68" w:rsidRPr="00DA1C68" w:rsidRDefault="00DA1C68" w:rsidP="0087539C"/>
    <w:p w:rsidR="00DA1C68" w:rsidRPr="00DA1C68" w:rsidRDefault="00DA1C68" w:rsidP="0087539C">
      <w:r w:rsidRPr="00DA1C68">
        <w:t xml:space="preserve">Информация </w:t>
      </w:r>
      <w:r w:rsidR="008D1E9A">
        <w:t>–</w:t>
      </w:r>
      <w:r w:rsidRPr="00DA1C68">
        <w:t xml:space="preserve"> это продукт взаимодействия данных и адекватных им методов.</w:t>
      </w:r>
    </w:p>
    <w:p w:rsidR="00DA1C68" w:rsidRPr="00DA1C68" w:rsidRDefault="00DA1C68" w:rsidP="0087539C">
      <w:r w:rsidRPr="00DA1C68">
        <w:t xml:space="preserve">Диалектическое единство данных и методов </w:t>
      </w:r>
      <w:r w:rsidRPr="00DA1C68">
        <w:rPr>
          <w:spacing w:val="-8"/>
        </w:rPr>
        <w:t>в информационном процессе</w:t>
      </w:r>
    </w:p>
    <w:p w:rsidR="00DA1C68" w:rsidRPr="00DA1C68" w:rsidRDefault="00DA1C68" w:rsidP="0087539C">
      <w:r w:rsidRPr="00DA1C68">
        <w:t>Рассмотрим данное выше определение информации и обратим внимание на следую</w:t>
      </w:r>
      <w:r w:rsidRPr="00DA1C68">
        <w:softHyphen/>
      </w:r>
      <w:r w:rsidRPr="00DA1C68">
        <w:rPr>
          <w:spacing w:val="3"/>
        </w:rPr>
        <w:t>щие обстоятельства.</w:t>
      </w:r>
    </w:p>
    <w:p w:rsidR="00DA1C68" w:rsidRPr="00DA1C68" w:rsidRDefault="00DA1C68" w:rsidP="0087539C">
      <w:r w:rsidRPr="00DA1C68">
        <w:rPr>
          <w:iCs/>
          <w:spacing w:val="8"/>
        </w:rPr>
        <w:t xml:space="preserve">Динамический характер информации. </w:t>
      </w:r>
      <w:r w:rsidRPr="00DA1C68">
        <w:rPr>
          <w:spacing w:val="8"/>
        </w:rPr>
        <w:t xml:space="preserve">Информация не является статичным </w:t>
      </w:r>
      <w:r w:rsidRPr="00DA1C68">
        <w:t xml:space="preserve">объектом </w:t>
      </w:r>
      <w:r w:rsidR="008D1E9A">
        <w:t>–</w:t>
      </w:r>
      <w:r w:rsidRPr="00DA1C68">
        <w:t xml:space="preserve"> она динамически меняется и существует только в момент взаимодей</w:t>
      </w:r>
      <w:r w:rsidRPr="00DA1C68">
        <w:softHyphen/>
      </w:r>
      <w:r w:rsidRPr="00DA1C68">
        <w:rPr>
          <w:spacing w:val="2"/>
        </w:rPr>
        <w:t xml:space="preserve">ствия </w:t>
      </w:r>
      <w:r w:rsidRPr="00DA1C68">
        <w:rPr>
          <w:spacing w:val="2"/>
        </w:rPr>
        <w:lastRenderedPageBreak/>
        <w:t xml:space="preserve">данных и методов. Все прочее время она пребывает в состоянии данных. </w:t>
      </w:r>
      <w:r w:rsidRPr="00DA1C68">
        <w:rPr>
          <w:spacing w:val="4"/>
        </w:rPr>
        <w:t>Таким о</w:t>
      </w:r>
      <w:r w:rsidRPr="00DA1C68">
        <w:rPr>
          <w:spacing w:val="4"/>
        </w:rPr>
        <w:t>б</w:t>
      </w:r>
      <w:r w:rsidRPr="00DA1C68">
        <w:rPr>
          <w:spacing w:val="4"/>
        </w:rPr>
        <w:t xml:space="preserve">разом, информация существует только в момент протекания </w:t>
      </w:r>
      <w:r w:rsidRPr="00DA1C68">
        <w:rPr>
          <w:iCs/>
          <w:spacing w:val="4"/>
        </w:rPr>
        <w:t>инфор</w:t>
      </w:r>
      <w:r w:rsidRPr="00DA1C68">
        <w:rPr>
          <w:iCs/>
          <w:spacing w:val="3"/>
        </w:rPr>
        <w:t xml:space="preserve">мационного процесса. </w:t>
      </w:r>
      <w:r w:rsidRPr="00DA1C68">
        <w:rPr>
          <w:spacing w:val="3"/>
        </w:rPr>
        <w:t>Все остальное время она содержится в виде данных.</w:t>
      </w:r>
    </w:p>
    <w:p w:rsidR="00DA1C68" w:rsidRPr="00DA1C68" w:rsidRDefault="00DA1C68" w:rsidP="0087539C">
      <w:r w:rsidRPr="00DA1C68">
        <w:rPr>
          <w:iCs/>
        </w:rPr>
        <w:t xml:space="preserve">Требование адекватности методов. </w:t>
      </w:r>
      <w:r w:rsidRPr="00DA1C68">
        <w:t>Одни и те же данные могут в момент п</w:t>
      </w:r>
      <w:r w:rsidRPr="00DA1C68">
        <w:t>о</w:t>
      </w:r>
      <w:r w:rsidRPr="00DA1C68">
        <w:t>треб</w:t>
      </w:r>
      <w:r w:rsidRPr="00DA1C68">
        <w:softHyphen/>
      </w:r>
      <w:r w:rsidRPr="00DA1C68">
        <w:rPr>
          <w:spacing w:val="2"/>
        </w:rPr>
        <w:t xml:space="preserve">ления поставлять разную информацию в зависимости от степени адекватности </w:t>
      </w:r>
      <w:r w:rsidRPr="00DA1C68">
        <w:rPr>
          <w:spacing w:val="3"/>
        </w:rPr>
        <w:t xml:space="preserve">взаимодействующих с ними методов. Например, для человека, не владеющего </w:t>
      </w:r>
      <w:r w:rsidRPr="00DA1C68">
        <w:rPr>
          <w:spacing w:val="5"/>
        </w:rPr>
        <w:t>к</w:t>
      </w:r>
      <w:r w:rsidRPr="00DA1C68">
        <w:rPr>
          <w:spacing w:val="5"/>
        </w:rPr>
        <w:t>и</w:t>
      </w:r>
      <w:r w:rsidRPr="00DA1C68">
        <w:rPr>
          <w:spacing w:val="5"/>
        </w:rPr>
        <w:t>тайским языком, письмо, полученное из Пекина, дает только ту информа</w:t>
      </w:r>
      <w:r w:rsidRPr="00DA1C68">
        <w:rPr>
          <w:spacing w:val="1"/>
        </w:rPr>
        <w:t>цию, к</w:t>
      </w:r>
      <w:r w:rsidRPr="00DA1C68">
        <w:rPr>
          <w:spacing w:val="1"/>
        </w:rPr>
        <w:t>о</w:t>
      </w:r>
      <w:r w:rsidRPr="00DA1C68">
        <w:rPr>
          <w:spacing w:val="1"/>
        </w:rPr>
        <w:t xml:space="preserve">торую можно получить методом наблюдения (количество страниц, цвет </w:t>
      </w:r>
      <w:r w:rsidRPr="00DA1C68">
        <w:rPr>
          <w:spacing w:val="3"/>
        </w:rPr>
        <w:t>и сорт бум</w:t>
      </w:r>
      <w:r w:rsidRPr="00DA1C68">
        <w:rPr>
          <w:spacing w:val="3"/>
        </w:rPr>
        <w:t>а</w:t>
      </w:r>
      <w:r w:rsidRPr="00DA1C68">
        <w:rPr>
          <w:spacing w:val="3"/>
        </w:rPr>
        <w:t xml:space="preserve">ги, наличие незнакомых символов и т. п.). Все это информация, но </w:t>
      </w:r>
      <w:r w:rsidRPr="00DA1C68">
        <w:t>это не вся и</w:t>
      </w:r>
      <w:r w:rsidRPr="00DA1C68">
        <w:t>н</w:t>
      </w:r>
      <w:r w:rsidRPr="00DA1C68">
        <w:t xml:space="preserve">формация, заключенная в письме. Использование более адекватных </w:t>
      </w:r>
      <w:r w:rsidRPr="00DA1C68">
        <w:rPr>
          <w:spacing w:val="4"/>
        </w:rPr>
        <w:t>методов даст иную информацию.</w:t>
      </w:r>
    </w:p>
    <w:p w:rsidR="00DA1C68" w:rsidRPr="00DA1C68" w:rsidRDefault="00DA1C68" w:rsidP="0087539C">
      <w:r w:rsidRPr="00DA1C68">
        <w:rPr>
          <w:iCs/>
          <w:spacing w:val="-2"/>
        </w:rPr>
        <w:t xml:space="preserve">Диалектический характер взаимодействия данных и методов. </w:t>
      </w:r>
      <w:r w:rsidRPr="00DA1C68">
        <w:rPr>
          <w:spacing w:val="-2"/>
        </w:rPr>
        <w:t xml:space="preserve">Обратим внимание </w:t>
      </w:r>
      <w:r w:rsidRPr="00DA1C68">
        <w:t xml:space="preserve">на то, что данные являются </w:t>
      </w:r>
      <w:r w:rsidRPr="00DA1C68">
        <w:rPr>
          <w:iCs/>
        </w:rPr>
        <w:t xml:space="preserve">объективными, </w:t>
      </w:r>
      <w:r w:rsidRPr="00DA1C68">
        <w:t>поскольку это результат регистрации об</w:t>
      </w:r>
      <w:r w:rsidRPr="00DA1C68">
        <w:t>ъ</w:t>
      </w:r>
      <w:r w:rsidRPr="00DA1C68">
        <w:t xml:space="preserve">ективно существовавших сигналов, вызванных изменениями в материальных </w:t>
      </w:r>
      <w:r w:rsidRPr="00DA1C68">
        <w:rPr>
          <w:spacing w:val="-5"/>
        </w:rPr>
        <w:t xml:space="preserve">телах или полях. В то же время, методы являются </w:t>
      </w:r>
      <w:r w:rsidRPr="00DA1C68">
        <w:rPr>
          <w:iCs/>
          <w:spacing w:val="-5"/>
        </w:rPr>
        <w:t xml:space="preserve">субъективными. </w:t>
      </w:r>
      <w:r w:rsidRPr="00DA1C68">
        <w:rPr>
          <w:spacing w:val="-5"/>
        </w:rPr>
        <w:t xml:space="preserve">В основе </w:t>
      </w:r>
      <w:r w:rsidRPr="00DA1C68">
        <w:rPr>
          <w:spacing w:val="-8"/>
        </w:rPr>
        <w:t>искусственных м</w:t>
      </w:r>
      <w:r w:rsidRPr="00DA1C68">
        <w:rPr>
          <w:spacing w:val="-8"/>
        </w:rPr>
        <w:t>е</w:t>
      </w:r>
      <w:r w:rsidRPr="00DA1C68">
        <w:rPr>
          <w:spacing w:val="-8"/>
        </w:rPr>
        <w:t xml:space="preserve">тодов лежат алгоритмы (упорядоченные последовательности </w:t>
      </w:r>
      <w:r w:rsidRPr="00DA1C68">
        <w:rPr>
          <w:spacing w:val="-10"/>
        </w:rPr>
        <w:t>команд), составленные и по</w:t>
      </w:r>
      <w:r w:rsidRPr="00DA1C68">
        <w:rPr>
          <w:spacing w:val="-10"/>
        </w:rPr>
        <w:t>д</w:t>
      </w:r>
      <w:r w:rsidRPr="00DA1C68">
        <w:rPr>
          <w:spacing w:val="-10"/>
        </w:rPr>
        <w:t>готовленные людьми (субъектами). В основе естест</w:t>
      </w:r>
      <w:r w:rsidRPr="00DA1C68">
        <w:rPr>
          <w:spacing w:val="-10"/>
        </w:rPr>
        <w:softHyphen/>
      </w:r>
      <w:r w:rsidRPr="00DA1C68">
        <w:rPr>
          <w:spacing w:val="-6"/>
        </w:rPr>
        <w:t xml:space="preserve">венных методов лежат биологические свойства субъектов информационного </w:t>
      </w:r>
      <w:r w:rsidRPr="00DA1C68">
        <w:rPr>
          <w:spacing w:val="-8"/>
        </w:rPr>
        <w:t xml:space="preserve">процесса. Таким образом, </w:t>
      </w:r>
      <w:r w:rsidRPr="00DA1C68">
        <w:rPr>
          <w:iCs/>
          <w:spacing w:val="-8"/>
        </w:rPr>
        <w:t>информация возникает и существует в момент диа</w:t>
      </w:r>
      <w:r w:rsidRPr="00DA1C68">
        <w:rPr>
          <w:iCs/>
          <w:spacing w:val="-8"/>
        </w:rPr>
        <w:softHyphen/>
      </w:r>
      <w:r w:rsidRPr="00DA1C68">
        <w:rPr>
          <w:iCs/>
          <w:spacing w:val="-7"/>
        </w:rPr>
        <w:t>лектического взаимодействия объективных данных и субъекти</w:t>
      </w:r>
      <w:r w:rsidRPr="00DA1C68">
        <w:rPr>
          <w:iCs/>
          <w:spacing w:val="-7"/>
        </w:rPr>
        <w:t>в</w:t>
      </w:r>
      <w:r w:rsidRPr="00DA1C68">
        <w:rPr>
          <w:iCs/>
          <w:spacing w:val="-7"/>
        </w:rPr>
        <w:t>ных методов.</w:t>
      </w:r>
    </w:p>
    <w:p w:rsidR="00DA1C68" w:rsidRPr="00DA1C68" w:rsidRDefault="00DA1C68" w:rsidP="0087539C">
      <w:r w:rsidRPr="00DA1C68">
        <w:t>Свойства информации</w:t>
      </w:r>
    </w:p>
    <w:p w:rsidR="00DA1C68" w:rsidRPr="00DA1C68" w:rsidRDefault="00DA1C68" w:rsidP="0087539C">
      <w:r w:rsidRPr="00DA1C68">
        <w:rPr>
          <w:iCs/>
          <w:spacing w:val="-6"/>
        </w:rPr>
        <w:t xml:space="preserve">Полнота информации. </w:t>
      </w:r>
      <w:r w:rsidRPr="00DA1C68">
        <w:rPr>
          <w:spacing w:val="-6"/>
        </w:rPr>
        <w:t xml:space="preserve">Полнота информации во многом характеризует </w:t>
      </w:r>
      <w:r w:rsidRPr="00DA1C68">
        <w:rPr>
          <w:iCs/>
          <w:spacing w:val="-6"/>
        </w:rPr>
        <w:t xml:space="preserve">качество </w:t>
      </w:r>
      <w:r w:rsidRPr="00DA1C68">
        <w:rPr>
          <w:iCs/>
        </w:rPr>
        <w:t xml:space="preserve">информации </w:t>
      </w:r>
      <w:r w:rsidRPr="00DA1C68">
        <w:t xml:space="preserve">и определяет </w:t>
      </w:r>
      <w:r w:rsidRPr="00DA1C68">
        <w:rPr>
          <w:iCs/>
        </w:rPr>
        <w:t xml:space="preserve">достаточность </w:t>
      </w:r>
      <w:r w:rsidRPr="00DA1C68">
        <w:t xml:space="preserve">данных для принятия решений или для </w:t>
      </w:r>
      <w:r w:rsidRPr="00DA1C68">
        <w:rPr>
          <w:spacing w:val="-12"/>
        </w:rPr>
        <w:t>со</w:t>
      </w:r>
      <w:r w:rsidRPr="00DA1C68">
        <w:rPr>
          <w:spacing w:val="-12"/>
        </w:rPr>
        <w:t>з</w:t>
      </w:r>
      <w:r w:rsidRPr="00DA1C68">
        <w:rPr>
          <w:spacing w:val="-12"/>
        </w:rPr>
        <w:t xml:space="preserve">дания новых данных на основе имеющихся. Чем полнее данные, тем шире диапазон </w:t>
      </w:r>
      <w:r w:rsidRPr="00DA1C68">
        <w:rPr>
          <w:spacing w:val="-3"/>
        </w:rPr>
        <w:t xml:space="preserve">методов, которые можно использовать, тем проще подобрать метод, вносящий </w:t>
      </w:r>
      <w:r w:rsidRPr="00DA1C68">
        <w:rPr>
          <w:spacing w:val="-6"/>
        </w:rPr>
        <w:t>минимум п</w:t>
      </w:r>
      <w:r w:rsidRPr="00DA1C68">
        <w:rPr>
          <w:spacing w:val="-6"/>
        </w:rPr>
        <w:t>о</w:t>
      </w:r>
      <w:r w:rsidRPr="00DA1C68">
        <w:rPr>
          <w:spacing w:val="-6"/>
        </w:rPr>
        <w:t>грешностей в ход информационного процесса.</w:t>
      </w:r>
    </w:p>
    <w:p w:rsidR="00DA1C68" w:rsidRPr="00DA1C68" w:rsidRDefault="00DA1C68" w:rsidP="0087539C">
      <w:r w:rsidRPr="00DA1C68">
        <w:rPr>
          <w:iCs/>
          <w:spacing w:val="-7"/>
        </w:rPr>
        <w:t xml:space="preserve">Достоверность информации. </w:t>
      </w:r>
      <w:r w:rsidRPr="00DA1C68">
        <w:rPr>
          <w:spacing w:val="-7"/>
        </w:rPr>
        <w:t xml:space="preserve">Данные возникают в момент регистрации сигналов, </w:t>
      </w:r>
      <w:r w:rsidRPr="00DA1C68">
        <w:t xml:space="preserve">но не все сигналы являются «полезными» </w:t>
      </w:r>
      <w:r w:rsidR="008D1E9A">
        <w:t>–</w:t>
      </w:r>
      <w:r w:rsidRPr="00DA1C68">
        <w:t xml:space="preserve"> всегда присутствует какой-то уровень </w:t>
      </w:r>
      <w:r w:rsidRPr="00DA1C68">
        <w:rPr>
          <w:spacing w:val="-9"/>
        </w:rPr>
        <w:t>пост</w:t>
      </w:r>
      <w:r w:rsidRPr="00DA1C68">
        <w:rPr>
          <w:spacing w:val="-9"/>
        </w:rPr>
        <w:t>о</w:t>
      </w:r>
      <w:r w:rsidRPr="00DA1C68">
        <w:rPr>
          <w:spacing w:val="-9"/>
        </w:rPr>
        <w:t>ронних сигналов, в результате чего полезные данные сопровождаются опреде</w:t>
      </w:r>
      <w:r w:rsidRPr="00DA1C68">
        <w:rPr>
          <w:spacing w:val="-9"/>
        </w:rPr>
        <w:softHyphen/>
      </w:r>
      <w:r w:rsidRPr="00DA1C68">
        <w:rPr>
          <w:spacing w:val="-10"/>
        </w:rPr>
        <w:t>ленным уро</w:t>
      </w:r>
      <w:r w:rsidRPr="00DA1C68">
        <w:rPr>
          <w:spacing w:val="-10"/>
        </w:rPr>
        <w:t>в</w:t>
      </w:r>
      <w:r w:rsidRPr="00DA1C68">
        <w:rPr>
          <w:spacing w:val="-10"/>
        </w:rPr>
        <w:t xml:space="preserve">нем «информационного шума». Если полезный сигнал зарегистрирован </w:t>
      </w:r>
      <w:r w:rsidRPr="00DA1C68">
        <w:rPr>
          <w:spacing w:val="-5"/>
        </w:rPr>
        <w:t xml:space="preserve">более четко, чем посторонние сигналы, достоверность информации может быть </w:t>
      </w:r>
      <w:r w:rsidRPr="00DA1C68">
        <w:rPr>
          <w:spacing w:val="-7"/>
        </w:rPr>
        <w:t>более высокой. При ув</w:t>
      </w:r>
      <w:r w:rsidRPr="00DA1C68">
        <w:rPr>
          <w:spacing w:val="-7"/>
        </w:rPr>
        <w:t>е</w:t>
      </w:r>
      <w:r w:rsidRPr="00DA1C68">
        <w:rPr>
          <w:spacing w:val="-7"/>
        </w:rPr>
        <w:t>личении уровня шумов достоверность информации снижа</w:t>
      </w:r>
      <w:r w:rsidRPr="00DA1C68">
        <w:rPr>
          <w:spacing w:val="-7"/>
        </w:rPr>
        <w:softHyphen/>
      </w:r>
      <w:r w:rsidRPr="00DA1C68">
        <w:rPr>
          <w:spacing w:val="-9"/>
        </w:rPr>
        <w:t>ется. В этом случае для передачи того же количества информации требуется исполь</w:t>
      </w:r>
      <w:r w:rsidRPr="00DA1C68">
        <w:rPr>
          <w:spacing w:val="-9"/>
        </w:rPr>
        <w:softHyphen/>
      </w:r>
      <w:r w:rsidRPr="00DA1C68">
        <w:rPr>
          <w:spacing w:val="-6"/>
        </w:rPr>
        <w:t>зовать либо больше данных, либо более сложные методы.</w:t>
      </w:r>
    </w:p>
    <w:p w:rsidR="00DA1C68" w:rsidRPr="00DA1C68" w:rsidRDefault="00DA1C68" w:rsidP="0087539C">
      <w:r w:rsidRPr="00DA1C68">
        <w:rPr>
          <w:iCs/>
        </w:rPr>
        <w:t xml:space="preserve">Адекватность информации </w:t>
      </w:r>
      <w:r w:rsidR="008D1E9A">
        <w:t>–</w:t>
      </w:r>
      <w:r w:rsidRPr="00DA1C68">
        <w:t xml:space="preserve"> это степень соответствия реальному объективному </w:t>
      </w:r>
      <w:r w:rsidRPr="00DA1C68">
        <w:rPr>
          <w:spacing w:val="-5"/>
        </w:rPr>
        <w:t xml:space="preserve">состоянию дела. Неадекватная информация может образовываться при создании </w:t>
      </w:r>
      <w:r w:rsidRPr="00DA1C68">
        <w:rPr>
          <w:iCs/>
        </w:rPr>
        <w:t xml:space="preserve">новой </w:t>
      </w:r>
      <w:r w:rsidRPr="00DA1C68">
        <w:t xml:space="preserve">информации на </w:t>
      </w:r>
      <w:r w:rsidRPr="00DA1C68">
        <w:rPr>
          <w:iCs/>
        </w:rPr>
        <w:t xml:space="preserve">основе неполных </w:t>
      </w:r>
      <w:r w:rsidRPr="00DA1C68">
        <w:rPr>
          <w:iCs/>
          <w:smallCaps/>
        </w:rPr>
        <w:t xml:space="preserve">или </w:t>
      </w:r>
      <w:r w:rsidRPr="00DA1C68">
        <w:rPr>
          <w:iCs/>
        </w:rPr>
        <w:t xml:space="preserve">недостоверных данных. Однако </w:t>
      </w:r>
      <w:r w:rsidRPr="00DA1C68">
        <w:t xml:space="preserve">и полные, </w:t>
      </w:r>
      <w:r w:rsidRPr="00DA1C68">
        <w:rPr>
          <w:spacing w:val="-5"/>
        </w:rPr>
        <w:t>и достоверные данные могут приводить к созданию неадекватной информации в случае применения к ним неадекватных методов.</w:t>
      </w:r>
    </w:p>
    <w:p w:rsidR="00DA1C68" w:rsidRPr="00DA1C68" w:rsidRDefault="00DA1C68" w:rsidP="0087539C">
      <w:r w:rsidRPr="00DA1C68">
        <w:rPr>
          <w:iCs/>
        </w:rPr>
        <w:t xml:space="preserve">Доступность информации </w:t>
      </w:r>
      <w:r w:rsidR="008D1E9A">
        <w:rPr>
          <w:iCs/>
        </w:rPr>
        <w:t>–</w:t>
      </w:r>
      <w:r w:rsidRPr="00DA1C68">
        <w:rPr>
          <w:iCs/>
        </w:rPr>
        <w:t xml:space="preserve"> </w:t>
      </w:r>
      <w:r w:rsidRPr="00DA1C68">
        <w:t>мера возможности получить ту или иную информа</w:t>
      </w:r>
      <w:r w:rsidRPr="00DA1C68">
        <w:softHyphen/>
        <w:t xml:space="preserve">цию. На степень доступности информации влияют одновременно как доступность данных, так и доступность адекватных методов для их интерпретации. Отсутствие </w:t>
      </w:r>
      <w:r w:rsidRPr="00DA1C68">
        <w:rPr>
          <w:spacing w:val="-10"/>
        </w:rPr>
        <w:t xml:space="preserve">доступа к данным или отсутствие адекватных методов обработки данных приводят к </w:t>
      </w:r>
      <w:r w:rsidRPr="00DA1C68">
        <w:rPr>
          <w:spacing w:val="-11"/>
        </w:rPr>
        <w:t>один</w:t>
      </w:r>
      <w:r w:rsidRPr="00DA1C68">
        <w:rPr>
          <w:spacing w:val="-11"/>
        </w:rPr>
        <w:t>а</w:t>
      </w:r>
      <w:r w:rsidRPr="00DA1C68">
        <w:rPr>
          <w:spacing w:val="-11"/>
        </w:rPr>
        <w:t>ковому результату: информация оказывается недоступной. Отсутствие адекват</w:t>
      </w:r>
      <w:r w:rsidRPr="00DA1C68">
        <w:rPr>
          <w:spacing w:val="-11"/>
        </w:rPr>
        <w:softHyphen/>
      </w:r>
      <w:r w:rsidRPr="00DA1C68">
        <w:rPr>
          <w:spacing w:val="-5"/>
        </w:rPr>
        <w:t xml:space="preserve">ных методов </w:t>
      </w:r>
      <w:r w:rsidRPr="00DA1C68">
        <w:rPr>
          <w:spacing w:val="-5"/>
        </w:rPr>
        <w:lastRenderedPageBreak/>
        <w:t>для работы с данными во многих случаях приводит к применению неадекватных мет</w:t>
      </w:r>
      <w:r w:rsidRPr="00DA1C68">
        <w:rPr>
          <w:spacing w:val="-5"/>
        </w:rPr>
        <w:t>о</w:t>
      </w:r>
      <w:r w:rsidRPr="00DA1C68">
        <w:rPr>
          <w:spacing w:val="-5"/>
        </w:rPr>
        <w:t xml:space="preserve">дов, в результате чего образуется неполная, неадекватная или </w:t>
      </w:r>
      <w:r w:rsidRPr="00DA1C68">
        <w:rPr>
          <w:spacing w:val="-4"/>
        </w:rPr>
        <w:t>недостоверная информ</w:t>
      </w:r>
      <w:r w:rsidRPr="00DA1C68">
        <w:rPr>
          <w:spacing w:val="-4"/>
        </w:rPr>
        <w:t>а</w:t>
      </w:r>
      <w:r w:rsidRPr="00DA1C68">
        <w:rPr>
          <w:spacing w:val="-4"/>
        </w:rPr>
        <w:t>ция.</w:t>
      </w:r>
    </w:p>
    <w:p w:rsidR="00DA1C68" w:rsidRPr="00DA1C68" w:rsidRDefault="00DA1C68" w:rsidP="0087539C">
      <w:pPr>
        <w:rPr>
          <w:spacing w:val="-5"/>
        </w:rPr>
      </w:pPr>
      <w:r w:rsidRPr="00DA1C68">
        <w:rPr>
          <w:iCs/>
        </w:rPr>
        <w:t xml:space="preserve">Актуальность информации </w:t>
      </w:r>
      <w:r w:rsidR="008D1E9A">
        <w:rPr>
          <w:iCs/>
        </w:rPr>
        <w:t>–</w:t>
      </w:r>
      <w:r w:rsidRPr="00DA1C68">
        <w:rPr>
          <w:iCs/>
        </w:rPr>
        <w:t xml:space="preserve"> </w:t>
      </w:r>
      <w:r w:rsidRPr="00DA1C68">
        <w:t>это степень соответствия информации текущему моменту времени. Нередко с актуальностью, как и с полнотой, связывают коммер</w:t>
      </w:r>
      <w:r w:rsidRPr="00DA1C68">
        <w:softHyphen/>
      </w:r>
      <w:r w:rsidRPr="00DA1C68">
        <w:rPr>
          <w:spacing w:val="-6"/>
        </w:rPr>
        <w:t xml:space="preserve">ческую ценность информации. Поскольку информационные процессы растянуты </w:t>
      </w:r>
      <w:r w:rsidRPr="00DA1C68">
        <w:rPr>
          <w:spacing w:val="-8"/>
        </w:rPr>
        <w:t>во вр</w:t>
      </w:r>
      <w:r w:rsidRPr="00DA1C68">
        <w:rPr>
          <w:spacing w:val="-8"/>
        </w:rPr>
        <w:t>е</w:t>
      </w:r>
      <w:r w:rsidRPr="00DA1C68">
        <w:rPr>
          <w:spacing w:val="-8"/>
        </w:rPr>
        <w:t>мени, то достоверная и адекватная, но устаревшая информация может приво</w:t>
      </w:r>
      <w:r w:rsidRPr="00DA1C68">
        <w:rPr>
          <w:spacing w:val="-8"/>
        </w:rPr>
        <w:softHyphen/>
      </w:r>
      <w:r w:rsidRPr="00DA1C68">
        <w:rPr>
          <w:spacing w:val="-9"/>
        </w:rPr>
        <w:t>дить к ош</w:t>
      </w:r>
      <w:r w:rsidRPr="00DA1C68">
        <w:rPr>
          <w:spacing w:val="-9"/>
        </w:rPr>
        <w:t>и</w:t>
      </w:r>
      <w:r w:rsidRPr="00DA1C68">
        <w:rPr>
          <w:spacing w:val="-9"/>
        </w:rPr>
        <w:t xml:space="preserve">бочным решениям. Необходимость поиска (или разработки) адекватного </w:t>
      </w:r>
      <w:r w:rsidRPr="00DA1C68">
        <w:rPr>
          <w:spacing w:val="-11"/>
        </w:rPr>
        <w:t>метода для работы с данными может приводить к такой задержке в получении инфор</w:t>
      </w:r>
      <w:r w:rsidRPr="00DA1C68">
        <w:rPr>
          <w:spacing w:val="-11"/>
        </w:rPr>
        <w:softHyphen/>
      </w:r>
      <w:r w:rsidRPr="00DA1C68">
        <w:rPr>
          <w:spacing w:val="-6"/>
        </w:rPr>
        <w:t>мации, что она становится неактуальной и ненужной. На этом, в частности, осно</w:t>
      </w:r>
      <w:r w:rsidRPr="00DA1C68">
        <w:rPr>
          <w:spacing w:val="-6"/>
        </w:rPr>
        <w:softHyphen/>
      </w:r>
      <w:r w:rsidRPr="00DA1C68">
        <w:rPr>
          <w:spacing w:val="-11"/>
        </w:rPr>
        <w:t xml:space="preserve">ваны многие современные системы шифрования данных с </w:t>
      </w:r>
      <w:r w:rsidRPr="00DA1C68">
        <w:rPr>
          <w:iCs/>
          <w:spacing w:val="-11"/>
        </w:rPr>
        <w:t xml:space="preserve">открытым ключом. </w:t>
      </w:r>
      <w:r w:rsidRPr="00DA1C68">
        <w:rPr>
          <w:spacing w:val="-11"/>
        </w:rPr>
        <w:t xml:space="preserve">Лица, </w:t>
      </w:r>
      <w:r w:rsidRPr="00DA1C68">
        <w:rPr>
          <w:spacing w:val="-10"/>
        </w:rPr>
        <w:t>не владеющие ключом (методом) для чт</w:t>
      </w:r>
      <w:r w:rsidRPr="00DA1C68">
        <w:rPr>
          <w:spacing w:val="-10"/>
        </w:rPr>
        <w:t>е</w:t>
      </w:r>
      <w:r w:rsidRPr="00DA1C68">
        <w:rPr>
          <w:spacing w:val="-10"/>
        </w:rPr>
        <w:t xml:space="preserve">ния данных, могут заняться поиском ключа, </w:t>
      </w:r>
      <w:r w:rsidRPr="00DA1C68">
        <w:rPr>
          <w:spacing w:val="-9"/>
        </w:rPr>
        <w:t xml:space="preserve">поскольку алгоритм его работы доступен, но продолжительность этого поиска столь </w:t>
      </w:r>
      <w:r w:rsidRPr="00DA1C68">
        <w:rPr>
          <w:spacing w:val="-5"/>
        </w:rPr>
        <w:t>велика, что за время работы информация теряет актуальность и, соответственно, связанную с ней практическую ценность.</w:t>
      </w:r>
    </w:p>
    <w:p w:rsidR="00DA1C68" w:rsidRPr="00DA1C68" w:rsidRDefault="00DA1C68" w:rsidP="0087539C">
      <w:r w:rsidRPr="00DA1C68">
        <w:t>Единицы представления данных</w:t>
      </w:r>
    </w:p>
    <w:p w:rsidR="00DA1C68" w:rsidRPr="00DA1C68" w:rsidRDefault="00DA1C68" w:rsidP="0087539C">
      <w:r w:rsidRPr="00DA1C68">
        <w:t>Существует множество систем представления данных. С одной из них, прин</w:t>
      </w:r>
      <w:r w:rsidRPr="00DA1C68">
        <w:t>я</w:t>
      </w:r>
      <w:r w:rsidRPr="00DA1C68">
        <w:t xml:space="preserve">той в </w:t>
      </w:r>
      <w:r w:rsidRPr="00DA1C68">
        <w:rPr>
          <w:spacing w:val="-1"/>
        </w:rPr>
        <w:t xml:space="preserve">информатике и вычислительной технике, двоичным кодом, мы познакомились выше. </w:t>
      </w:r>
      <w:r w:rsidRPr="00DA1C68">
        <w:rPr>
          <w:spacing w:val="5"/>
        </w:rPr>
        <w:t xml:space="preserve">Наименьшей единицей такого представления является бит </w:t>
      </w:r>
      <w:r w:rsidRPr="00DA1C68">
        <w:rPr>
          <w:iCs/>
          <w:spacing w:val="5"/>
        </w:rPr>
        <w:t>(двоичный ра</w:t>
      </w:r>
      <w:r w:rsidRPr="00DA1C68">
        <w:rPr>
          <w:iCs/>
          <w:spacing w:val="5"/>
        </w:rPr>
        <w:t>з</w:t>
      </w:r>
      <w:r w:rsidRPr="00DA1C68">
        <w:rPr>
          <w:iCs/>
          <w:spacing w:val="5"/>
        </w:rPr>
        <w:t>ряд).</w:t>
      </w:r>
    </w:p>
    <w:p w:rsidR="00DA1C68" w:rsidRPr="00DA1C68" w:rsidRDefault="00DA1C68" w:rsidP="0087539C"/>
    <w:p w:rsidR="00DA1C68" w:rsidRPr="00DA1C68" w:rsidRDefault="00DA1C68" w:rsidP="0087539C">
      <w:r w:rsidRPr="00DA1C68">
        <w:t xml:space="preserve"> Совокупность двоичных разрядов, выражающих числовые или иные данные, образует некий битовый рисунок. Практика показывает, что с битовым представл</w:t>
      </w:r>
      <w:r w:rsidRPr="00DA1C68">
        <w:t>е</w:t>
      </w:r>
      <w:r w:rsidRPr="00DA1C68">
        <w:t xml:space="preserve">нием удобнее </w:t>
      </w:r>
      <w:r w:rsidRPr="00DA1C68">
        <w:rPr>
          <w:spacing w:val="-10"/>
        </w:rPr>
        <w:t xml:space="preserve">работать, если этот рисунок имеет регулярную форму. В настоящее время в качестве </w:t>
      </w:r>
      <w:r w:rsidRPr="00DA1C68">
        <w:rPr>
          <w:spacing w:val="-7"/>
        </w:rPr>
        <w:t xml:space="preserve">таких форм используются группы из восьми битов, которые называются </w:t>
      </w:r>
      <w:r w:rsidRPr="00DA1C68">
        <w:rPr>
          <w:iCs/>
          <w:spacing w:val="-7"/>
        </w:rPr>
        <w:t>байтами.</w:t>
      </w:r>
    </w:p>
    <w:p w:rsidR="00DA1C68" w:rsidRPr="00DA1C68" w:rsidRDefault="00DA1C68" w:rsidP="0087539C"/>
    <w:tbl>
      <w:tblPr>
        <w:tblW w:w="0" w:type="auto"/>
        <w:tblInd w:w="749" w:type="dxa"/>
        <w:tblLayout w:type="fixed"/>
        <w:tblCellMar>
          <w:left w:w="40" w:type="dxa"/>
          <w:right w:w="40" w:type="dxa"/>
        </w:tblCellMar>
        <w:tblLook w:val="04A0"/>
      </w:tblPr>
      <w:tblGrid>
        <w:gridCol w:w="1843"/>
        <w:gridCol w:w="1984"/>
        <w:gridCol w:w="2124"/>
      </w:tblGrid>
      <w:tr w:rsidR="00DA1C68" w:rsidRPr="00DA1C68" w:rsidTr="00DA1C68">
        <w:trPr>
          <w:trHeight w:hRule="exact" w:val="317"/>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Дес</w:t>
            </w:r>
            <w:r w:rsidRPr="00DA1C68">
              <w:t>я</w:t>
            </w:r>
            <w:r w:rsidRPr="00DA1C68">
              <w:t>тичное числ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Двоичное число</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Байт</w:t>
            </w:r>
          </w:p>
        </w:tc>
      </w:tr>
      <w:tr w:rsidR="00DA1C68" w:rsidRPr="00DA1C68" w:rsidTr="00DA1C68">
        <w:trPr>
          <w:trHeight w:hRule="exact" w:val="298"/>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1</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1</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0000 0001</w:t>
            </w:r>
          </w:p>
        </w:tc>
      </w:tr>
      <w:tr w:rsidR="00DA1C68" w:rsidRPr="00DA1C68" w:rsidTr="00DA1C68">
        <w:trPr>
          <w:trHeight w:hRule="exact" w:val="307"/>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2</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10</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0000 0010</w:t>
            </w:r>
          </w:p>
        </w:tc>
      </w:tr>
      <w:tr w:rsidR="00DA1C68" w:rsidRPr="00DA1C68" w:rsidTr="00DA1C68">
        <w:trPr>
          <w:trHeight w:hRule="exact" w:val="29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DA1C68" w:rsidRPr="00DA1C68" w:rsidRDefault="00DA1C68" w:rsidP="0087539C"/>
        </w:tc>
        <w:tc>
          <w:tcPr>
            <w:tcW w:w="1984" w:type="dxa"/>
            <w:tcBorders>
              <w:top w:val="single" w:sz="6" w:space="0" w:color="auto"/>
              <w:left w:val="single" w:sz="6" w:space="0" w:color="auto"/>
              <w:bottom w:val="single" w:sz="6" w:space="0" w:color="auto"/>
              <w:right w:val="single" w:sz="6" w:space="0" w:color="auto"/>
            </w:tcBorders>
            <w:shd w:val="clear" w:color="auto" w:fill="FFFFFF"/>
          </w:tcPr>
          <w:p w:rsidR="00DA1C68" w:rsidRPr="00DA1C68" w:rsidRDefault="00DA1C68" w:rsidP="0087539C"/>
        </w:tc>
        <w:tc>
          <w:tcPr>
            <w:tcW w:w="2124" w:type="dxa"/>
            <w:tcBorders>
              <w:top w:val="single" w:sz="6" w:space="0" w:color="auto"/>
              <w:left w:val="single" w:sz="6" w:space="0" w:color="auto"/>
              <w:bottom w:val="single" w:sz="6" w:space="0" w:color="auto"/>
              <w:right w:val="single" w:sz="6" w:space="0" w:color="auto"/>
            </w:tcBorders>
            <w:shd w:val="clear" w:color="auto" w:fill="FFFFFF"/>
          </w:tcPr>
          <w:p w:rsidR="00DA1C68" w:rsidRPr="00DA1C68" w:rsidRDefault="00DA1C68" w:rsidP="0087539C"/>
        </w:tc>
      </w:tr>
      <w:tr w:rsidR="00DA1C68" w:rsidRPr="00DA1C68" w:rsidTr="00DA1C68">
        <w:trPr>
          <w:trHeight w:hRule="exact" w:val="317"/>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255</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11111111</w:t>
            </w:r>
          </w:p>
        </w:tc>
        <w:tc>
          <w:tcPr>
            <w:tcW w:w="2124" w:type="dxa"/>
            <w:tcBorders>
              <w:top w:val="single" w:sz="6" w:space="0" w:color="auto"/>
              <w:left w:val="single" w:sz="6" w:space="0" w:color="auto"/>
              <w:bottom w:val="single" w:sz="6" w:space="0" w:color="auto"/>
              <w:right w:val="single" w:sz="6" w:space="0" w:color="auto"/>
            </w:tcBorders>
            <w:shd w:val="clear" w:color="auto" w:fill="FFFFFF"/>
            <w:hideMark/>
          </w:tcPr>
          <w:p w:rsidR="00DA1C68" w:rsidRPr="00DA1C68" w:rsidRDefault="00DA1C68" w:rsidP="0087539C">
            <w:r w:rsidRPr="00DA1C68">
              <w:t>11111111</w:t>
            </w:r>
          </w:p>
        </w:tc>
      </w:tr>
    </w:tbl>
    <w:p w:rsidR="00DA1C68" w:rsidRPr="00DA1C68" w:rsidRDefault="00DA1C68" w:rsidP="0087539C">
      <w:r w:rsidRPr="00DA1C68">
        <w:t>Понятие о байте как группе взаимосвязанных битов появилось вместе с перв</w:t>
      </w:r>
      <w:r w:rsidRPr="00DA1C68">
        <w:t>ы</w:t>
      </w:r>
      <w:r w:rsidRPr="00DA1C68">
        <w:t xml:space="preserve">ми </w:t>
      </w:r>
      <w:r w:rsidRPr="00DA1C68">
        <w:rPr>
          <w:spacing w:val="-9"/>
        </w:rPr>
        <w:t xml:space="preserve">образцами электронной вычислительной техники. Долгое время оно было </w:t>
      </w:r>
      <w:r w:rsidRPr="00DA1C68">
        <w:rPr>
          <w:iCs/>
          <w:spacing w:val="-9"/>
        </w:rPr>
        <w:t>машинно-</w:t>
      </w:r>
      <w:r w:rsidRPr="00DA1C68">
        <w:rPr>
          <w:iCs/>
          <w:spacing w:val="-6"/>
        </w:rPr>
        <w:t xml:space="preserve">зависимым, </w:t>
      </w:r>
      <w:r w:rsidRPr="00DA1C68">
        <w:rPr>
          <w:spacing w:val="-6"/>
        </w:rPr>
        <w:t xml:space="preserve">то есть для разных вычислительных машин длина байта была разной. </w:t>
      </w:r>
      <w:r w:rsidRPr="00DA1C68">
        <w:rPr>
          <w:spacing w:val="-13"/>
        </w:rPr>
        <w:t xml:space="preserve">Только в конце 60-х годов понятие байта стало универсальным </w:t>
      </w:r>
      <w:proofErr w:type="spellStart"/>
      <w:r w:rsidRPr="00DA1C68">
        <w:rPr>
          <w:iCs/>
          <w:spacing w:val="-13"/>
        </w:rPr>
        <w:t>машиннонезависимым</w:t>
      </w:r>
      <w:proofErr w:type="spellEnd"/>
      <w:r w:rsidRPr="00DA1C68">
        <w:rPr>
          <w:iCs/>
          <w:spacing w:val="-13"/>
        </w:rPr>
        <w:t>.</w:t>
      </w:r>
    </w:p>
    <w:p w:rsidR="00DA1C68" w:rsidRPr="00DA1C68" w:rsidRDefault="00DA1C68" w:rsidP="0087539C">
      <w:r w:rsidRPr="00DA1C68">
        <w:rPr>
          <w:spacing w:val="-6"/>
        </w:rPr>
        <w:t>Выше мы видели, что во многих случаях целесообразно использовать не восьми</w:t>
      </w:r>
      <w:r w:rsidRPr="00DA1C68">
        <w:rPr>
          <w:spacing w:val="-6"/>
        </w:rPr>
        <w:softHyphen/>
      </w:r>
      <w:r w:rsidRPr="00DA1C68">
        <w:t>разрядное кодирование, а 16-разрядное, 24-разрядное, 32-разрядное и более. Группа из 16 взаимосвязанных бит (двух взаимосвязанных байтов) в информатике называ</w:t>
      </w:r>
      <w:r w:rsidRPr="00DA1C68">
        <w:softHyphen/>
        <w:t xml:space="preserve">ется </w:t>
      </w:r>
      <w:r w:rsidRPr="00DA1C68">
        <w:rPr>
          <w:iCs/>
        </w:rPr>
        <w:t xml:space="preserve">словом. </w:t>
      </w:r>
      <w:r w:rsidRPr="00DA1C68">
        <w:t>Соответственно, группы из четырех взаимосвязанных байтов (32 разр</w:t>
      </w:r>
      <w:r w:rsidRPr="00DA1C68">
        <w:t>я</w:t>
      </w:r>
      <w:r w:rsidRPr="00DA1C68">
        <w:t xml:space="preserve">да) называются </w:t>
      </w:r>
      <w:r w:rsidRPr="00DA1C68">
        <w:rPr>
          <w:iCs/>
        </w:rPr>
        <w:t xml:space="preserve">удвоенным словом, </w:t>
      </w:r>
      <w:r w:rsidRPr="00DA1C68">
        <w:t xml:space="preserve">а группы из восьми байтов (64 разряда) </w:t>
      </w:r>
      <w:r w:rsidR="008D1E9A">
        <w:t>–</w:t>
      </w:r>
      <w:r w:rsidRPr="00DA1C68">
        <w:t xml:space="preserve"> </w:t>
      </w:r>
      <w:r w:rsidRPr="00DA1C68">
        <w:rPr>
          <w:iCs/>
        </w:rPr>
        <w:t>учетв</w:t>
      </w:r>
      <w:r w:rsidRPr="00DA1C68">
        <w:rPr>
          <w:iCs/>
        </w:rPr>
        <w:t>е</w:t>
      </w:r>
      <w:r w:rsidRPr="00DA1C68">
        <w:rPr>
          <w:iCs/>
        </w:rPr>
        <w:t xml:space="preserve">ренным </w:t>
      </w:r>
      <w:r w:rsidRPr="00DA1C68">
        <w:rPr>
          <w:iCs/>
          <w:spacing w:val="-6"/>
        </w:rPr>
        <w:t xml:space="preserve">словом. </w:t>
      </w:r>
      <w:r w:rsidRPr="00DA1C68">
        <w:rPr>
          <w:spacing w:val="-6"/>
        </w:rPr>
        <w:t>Пока, на сегодняшний день, такой системы обозначения достаточно.</w:t>
      </w:r>
    </w:p>
    <w:p w:rsidR="00DA1C68" w:rsidRPr="00DA1C68" w:rsidRDefault="00DA1C68" w:rsidP="0087539C">
      <w:r w:rsidRPr="00DA1C68">
        <w:t>Измерение информации</w:t>
      </w:r>
    </w:p>
    <w:p w:rsidR="00DA1C68" w:rsidRPr="00DA1C68" w:rsidRDefault="00DA1C68" w:rsidP="0087539C">
      <w:r w:rsidRPr="00DA1C68">
        <w:t xml:space="preserve">Какое количество информации содержится, к примеру, в тексте романа «Война и мир», </w:t>
      </w:r>
      <w:proofErr w:type="gramStart"/>
      <w:r w:rsidRPr="00DA1C68">
        <w:t>в</w:t>
      </w:r>
      <w:proofErr w:type="gramEnd"/>
      <w:r w:rsidRPr="00DA1C68">
        <w:t xml:space="preserve"> фресках Рафаэля или в генетическом коде человека? </w:t>
      </w:r>
      <w:proofErr w:type="gramStart"/>
      <w:r w:rsidRPr="00DA1C68">
        <w:t>Возможно</w:t>
      </w:r>
      <w:proofErr w:type="gramEnd"/>
      <w:r w:rsidRPr="00DA1C68">
        <w:t xml:space="preserve"> ли объе</w:t>
      </w:r>
      <w:r w:rsidRPr="00DA1C68">
        <w:t>к</w:t>
      </w:r>
      <w:r w:rsidRPr="00DA1C68">
        <w:t>тивно измерить количество информа</w:t>
      </w:r>
      <w:r w:rsidRPr="00DA1C68">
        <w:softHyphen/>
        <w:t>ции?</w:t>
      </w:r>
    </w:p>
    <w:p w:rsidR="00DA1C68" w:rsidRPr="00DA1C68" w:rsidRDefault="00DA1C68" w:rsidP="0087539C">
      <w:r w:rsidRPr="00DA1C68">
        <w:rPr>
          <w:spacing w:val="-2"/>
        </w:rPr>
        <w:lastRenderedPageBreak/>
        <w:t>В настоящее время получили распространение подходы к опре</w:t>
      </w:r>
      <w:r w:rsidRPr="00DA1C68">
        <w:rPr>
          <w:spacing w:val="-2"/>
        </w:rPr>
        <w:softHyphen/>
      </w:r>
      <w:r w:rsidRPr="00DA1C68">
        <w:t xml:space="preserve">делению понятия «количество информации», основанные на том, </w:t>
      </w:r>
      <w:r w:rsidRPr="00DA1C68">
        <w:rPr>
          <w:spacing w:val="4"/>
        </w:rPr>
        <w:t xml:space="preserve">что информацию, содержащуюся в сообщении, можно нестрого </w:t>
      </w:r>
      <w:r w:rsidRPr="00DA1C68">
        <w:t>трактовать в смысле ее новизны или, иначе, уменьш</w:t>
      </w:r>
      <w:r w:rsidRPr="00DA1C68">
        <w:t>е</w:t>
      </w:r>
      <w:r w:rsidRPr="00DA1C68">
        <w:t>ния неопределенности наших знаний об объекте.</w:t>
      </w:r>
    </w:p>
    <w:p w:rsidR="00DA1C68" w:rsidRPr="00DA1C68" w:rsidRDefault="00DA1C68" w:rsidP="0087539C">
      <w:r w:rsidRPr="00DA1C68">
        <w:t xml:space="preserve">   В научном плане понятие «информация» связывается с вероятн</w:t>
      </w:r>
      <w:r w:rsidRPr="00DA1C68">
        <w:rPr>
          <w:spacing w:val="-1"/>
        </w:rPr>
        <w:t>остью осущ</w:t>
      </w:r>
      <w:r w:rsidRPr="00DA1C68">
        <w:rPr>
          <w:spacing w:val="-1"/>
        </w:rPr>
        <w:t>е</w:t>
      </w:r>
      <w:r w:rsidRPr="00DA1C68">
        <w:rPr>
          <w:spacing w:val="-1"/>
        </w:rPr>
        <w:t xml:space="preserve">ствления того или иного события. </w:t>
      </w:r>
      <w:r w:rsidRPr="00DA1C68">
        <w:t xml:space="preserve">Вероятность </w:t>
      </w:r>
      <w:r w:rsidR="008D1E9A">
        <w:t>–</w:t>
      </w:r>
      <w:r w:rsidRPr="00DA1C68">
        <w:t xml:space="preserve"> числовая характеристика степени возможности </w:t>
      </w:r>
      <w:r w:rsidRPr="00DA1C68">
        <w:rPr>
          <w:spacing w:val="1"/>
        </w:rPr>
        <w:t>наступления события. Вероятность достоверного события (обяза</w:t>
      </w:r>
      <w:r w:rsidRPr="00DA1C68">
        <w:rPr>
          <w:spacing w:val="1"/>
        </w:rPr>
        <w:softHyphen/>
      </w:r>
      <w:r w:rsidRPr="00DA1C68">
        <w:t>тельно должно произойти) равна 1, невозможного события (не про</w:t>
      </w:r>
      <w:r w:rsidRPr="00DA1C68">
        <w:softHyphen/>
        <w:t xml:space="preserve">изойдет никогда) </w:t>
      </w:r>
      <w:r w:rsidR="008D1E9A">
        <w:t>–</w:t>
      </w:r>
      <w:r w:rsidRPr="00DA1C68">
        <w:t xml:space="preserve"> 0. В</w:t>
      </w:r>
      <w:r w:rsidRPr="00DA1C68">
        <w:t>е</w:t>
      </w:r>
      <w:r w:rsidRPr="00DA1C68">
        <w:t>роятность случайного события лежит в интервале (0, 1). Например, вероятность в</w:t>
      </w:r>
      <w:r w:rsidRPr="00DA1C68">
        <w:t>ы</w:t>
      </w:r>
      <w:r w:rsidRPr="00DA1C68">
        <w:t>падения «орла» при под</w:t>
      </w:r>
      <w:r w:rsidRPr="00DA1C68">
        <w:softHyphen/>
        <w:t>брасывании монеты равна 1/2, а вероятность выпадения ка</w:t>
      </w:r>
      <w:r w:rsidRPr="00DA1C68">
        <w:t>ж</w:t>
      </w:r>
      <w:r w:rsidRPr="00DA1C68">
        <w:t xml:space="preserve">дой из граней при игре в кости </w:t>
      </w:r>
      <w:r w:rsidR="008D1E9A">
        <w:t>–</w:t>
      </w:r>
      <w:r w:rsidRPr="00DA1C68">
        <w:t xml:space="preserve"> 1/6.</w:t>
      </w:r>
    </w:p>
    <w:p w:rsidR="00DA1C68" w:rsidRPr="00DA1C68" w:rsidRDefault="00DA1C68" w:rsidP="0087539C">
      <w:r w:rsidRPr="00DA1C68">
        <w:t>Случайным называется событие, которое может произойти, а может и не пр</w:t>
      </w:r>
      <w:r w:rsidRPr="00DA1C68">
        <w:t>о</w:t>
      </w:r>
      <w:r w:rsidRPr="00DA1C68">
        <w:t>изойти. Примерами случайных событий могут слу</w:t>
      </w:r>
      <w:r w:rsidRPr="00DA1C68">
        <w:softHyphen/>
        <w:t>жить выпадение «орла» при по</w:t>
      </w:r>
      <w:r w:rsidRPr="00DA1C68">
        <w:t>д</w:t>
      </w:r>
      <w:r w:rsidRPr="00DA1C68">
        <w:t>брасывании монеты или число оч</w:t>
      </w:r>
      <w:r w:rsidRPr="00DA1C68">
        <w:softHyphen/>
      </w:r>
      <w:r w:rsidRPr="00DA1C68">
        <w:rPr>
          <w:spacing w:val="-1"/>
        </w:rPr>
        <w:t>ков (т.е. выпадение определенной грани) при игре в кости.</w:t>
      </w:r>
    </w:p>
    <w:p w:rsidR="00DA1C68" w:rsidRPr="00DA1C68" w:rsidRDefault="00DA1C68" w:rsidP="0087539C">
      <w:r w:rsidRPr="00DA1C68">
        <w:t>Американский инженер Р. Хартли (1928) процесс получения ин</w:t>
      </w:r>
      <w:r w:rsidRPr="00DA1C68">
        <w:softHyphen/>
      </w:r>
      <w:r w:rsidRPr="00DA1C68">
        <w:rPr>
          <w:spacing w:val="-3"/>
        </w:rPr>
        <w:t>формации ра</w:t>
      </w:r>
      <w:r w:rsidRPr="00DA1C68">
        <w:rPr>
          <w:spacing w:val="-3"/>
        </w:rPr>
        <w:t>с</w:t>
      </w:r>
      <w:r w:rsidRPr="00DA1C68">
        <w:rPr>
          <w:spacing w:val="-3"/>
        </w:rPr>
        <w:t xml:space="preserve">сматривал как выбор одного сообщения из конечного </w:t>
      </w:r>
      <w:r w:rsidRPr="00DA1C68">
        <w:t xml:space="preserve">заранее заданного множества из N равновероятных сообщений, а количество информации </w:t>
      </w:r>
      <w:r w:rsidRPr="00DA1C68">
        <w:rPr>
          <w:lang w:val="en-US"/>
        </w:rPr>
        <w:t>I</w:t>
      </w:r>
      <w:r w:rsidRPr="00DA1C68">
        <w:t>, содержащееся в выбра</w:t>
      </w:r>
      <w:r w:rsidRPr="00DA1C68">
        <w:t>н</w:t>
      </w:r>
      <w:r w:rsidRPr="00DA1C68">
        <w:t xml:space="preserve">ном сообщении, определяет как двоичный логарифм N. </w:t>
      </w:r>
    </w:p>
    <w:p w:rsidR="00DA1C68" w:rsidRPr="00DA1C68" w:rsidRDefault="00DA1C68" w:rsidP="0087539C">
      <w:r w:rsidRPr="00DA1C68">
        <w:t xml:space="preserve">Формула Хартли: </w:t>
      </w:r>
      <w:r w:rsidRPr="00DA1C68">
        <w:rPr>
          <w:lang w:val="en-US"/>
        </w:rPr>
        <w:t>I</w:t>
      </w:r>
      <w:r w:rsidRPr="00DA1C68">
        <w:t xml:space="preserve"> = </w:t>
      </w:r>
      <w:r w:rsidRPr="00DA1C68">
        <w:rPr>
          <w:lang w:val="en-US"/>
        </w:rPr>
        <w:t>log</w:t>
      </w:r>
      <w:r w:rsidRPr="00DA1C68">
        <w:t xml:space="preserve"> </w:t>
      </w:r>
      <w:r w:rsidRPr="00DA1C68">
        <w:rPr>
          <w:vertAlign w:val="subscript"/>
        </w:rPr>
        <w:t>2</w:t>
      </w:r>
      <w:r w:rsidRPr="00DA1C68">
        <w:t xml:space="preserve"> </w:t>
      </w:r>
      <w:r w:rsidRPr="00DA1C68">
        <w:rPr>
          <w:lang w:val="en-US"/>
        </w:rPr>
        <w:t>N</w:t>
      </w:r>
      <w:r w:rsidRPr="00DA1C68">
        <w:t>.</w:t>
      </w:r>
    </w:p>
    <w:p w:rsidR="00DA1C68" w:rsidRPr="00DA1C68" w:rsidRDefault="00DA1C68" w:rsidP="0087539C">
      <w:r w:rsidRPr="00DA1C68">
        <w:t>Допустим, нужно угадать одно число из набора чисел от едини</w:t>
      </w:r>
      <w:r w:rsidRPr="00DA1C68">
        <w:softHyphen/>
        <w:t>цы до ста. По формуле Хартли можно вычислить, какое количество информации для этого требуе</w:t>
      </w:r>
      <w:r w:rsidRPr="00DA1C68">
        <w:t>т</w:t>
      </w:r>
      <w:r w:rsidRPr="00DA1C68">
        <w:t xml:space="preserve">ся: </w:t>
      </w:r>
      <w:r w:rsidRPr="00DA1C68">
        <w:rPr>
          <w:lang w:val="en-US"/>
        </w:rPr>
        <w:t>I</w:t>
      </w:r>
      <w:r w:rsidRPr="00DA1C68">
        <w:t xml:space="preserve"> = </w:t>
      </w:r>
      <w:r w:rsidRPr="00DA1C68">
        <w:rPr>
          <w:lang w:val="en-US"/>
        </w:rPr>
        <w:t>log</w:t>
      </w:r>
      <w:r w:rsidRPr="00DA1C68">
        <w:t xml:space="preserve"> </w:t>
      </w:r>
      <w:r w:rsidRPr="00DA1C68">
        <w:rPr>
          <w:vertAlign w:val="subscript"/>
        </w:rPr>
        <w:t>2</w:t>
      </w:r>
      <w:r w:rsidRPr="00DA1C68">
        <w:t> 100 = 6,644. То есть сооб</w:t>
      </w:r>
      <w:r w:rsidRPr="00DA1C68">
        <w:softHyphen/>
        <w:t>щение о верно угаданном числе содержит кол</w:t>
      </w:r>
      <w:r w:rsidRPr="00DA1C68">
        <w:t>и</w:t>
      </w:r>
      <w:r w:rsidRPr="00DA1C68">
        <w:t>чество информации, приблизительно равное 6,644.</w:t>
      </w:r>
    </w:p>
    <w:p w:rsidR="00DA1C68" w:rsidRPr="00DA1C68" w:rsidRDefault="00DA1C68" w:rsidP="0087539C">
      <w:r w:rsidRPr="00DA1C68">
        <w:t xml:space="preserve">Приведем примеры равновероятных сообщений: при бросании </w:t>
      </w:r>
      <w:r w:rsidRPr="00DA1C68">
        <w:rPr>
          <w:spacing w:val="-4"/>
        </w:rPr>
        <w:t xml:space="preserve">монеты: «выпала </w:t>
      </w:r>
      <w:proofErr w:type="gramStart"/>
      <w:r w:rsidRPr="00DA1C68">
        <w:rPr>
          <w:spacing w:val="-4"/>
        </w:rPr>
        <w:t>решка</w:t>
      </w:r>
      <w:proofErr w:type="gramEnd"/>
      <w:r w:rsidRPr="00DA1C68">
        <w:rPr>
          <w:spacing w:val="-4"/>
        </w:rPr>
        <w:t>», «выпал орел»; на странице книги: «коли</w:t>
      </w:r>
      <w:r w:rsidRPr="00DA1C68">
        <w:rPr>
          <w:spacing w:val="-4"/>
        </w:rPr>
        <w:softHyphen/>
      </w:r>
      <w:r w:rsidRPr="00DA1C68">
        <w:t>чество букв четное», «количество букв нечетное».</w:t>
      </w:r>
    </w:p>
    <w:p w:rsidR="00DA1C68" w:rsidRPr="00DA1C68" w:rsidRDefault="00DA1C68" w:rsidP="0087539C">
      <w:r w:rsidRPr="00DA1C68">
        <w:rPr>
          <w:spacing w:val="3"/>
        </w:rPr>
        <w:t>Определим теперь, являются ли равновероятными сообще</w:t>
      </w:r>
      <w:r w:rsidRPr="00DA1C68">
        <w:rPr>
          <w:spacing w:val="3"/>
        </w:rPr>
        <w:softHyphen/>
      </w:r>
      <w:r w:rsidRPr="00DA1C68">
        <w:t>ния «первой выйдет из дверей здания женщина» и «первым вый</w:t>
      </w:r>
      <w:r w:rsidRPr="00DA1C68">
        <w:rPr>
          <w:spacing w:val="-5"/>
        </w:rPr>
        <w:t>дет из дверей здания мужчина». Однозна</w:t>
      </w:r>
      <w:r w:rsidRPr="00DA1C68">
        <w:rPr>
          <w:spacing w:val="-5"/>
        </w:rPr>
        <w:t>ч</w:t>
      </w:r>
      <w:r w:rsidRPr="00DA1C68">
        <w:rPr>
          <w:spacing w:val="-5"/>
        </w:rPr>
        <w:t xml:space="preserve">но ответить на этот вопрос </w:t>
      </w:r>
      <w:r w:rsidRPr="00DA1C68">
        <w:rPr>
          <w:spacing w:val="-1"/>
        </w:rPr>
        <w:t>нельзя. Все зависит от того, о каком именно здании идет речь. Ес</w:t>
      </w:r>
      <w:r w:rsidRPr="00DA1C68">
        <w:rPr>
          <w:spacing w:val="-1"/>
        </w:rPr>
        <w:softHyphen/>
      </w:r>
      <w:r w:rsidRPr="00DA1C68">
        <w:t xml:space="preserve">ли это, например, станция метро, то вероятность выйти из дверей первым одинакова для мужчины и женщины, а если это военная </w:t>
      </w:r>
      <w:r w:rsidRPr="00DA1C68">
        <w:rPr>
          <w:spacing w:val="-6"/>
        </w:rPr>
        <w:t xml:space="preserve">казарма, то для мужчины эта вероятность значительно выше, чем для </w:t>
      </w:r>
      <w:r w:rsidRPr="00DA1C68">
        <w:rPr>
          <w:spacing w:val="-4"/>
        </w:rPr>
        <w:t>женщины.</w:t>
      </w:r>
    </w:p>
    <w:p w:rsidR="00DA1C68" w:rsidRPr="00DA1C68" w:rsidRDefault="00DA1C68" w:rsidP="0087539C">
      <w:r w:rsidRPr="00DA1C68">
        <w:rPr>
          <w:spacing w:val="-1"/>
        </w:rPr>
        <w:t xml:space="preserve">Для задач такого рода американский ученый Клод Шеннон </w:t>
      </w:r>
      <w:r w:rsidRPr="00DA1C68">
        <w:t>предложил в 1948 г. другую формулу определения количества ин</w:t>
      </w:r>
      <w:r w:rsidRPr="00DA1C68">
        <w:softHyphen/>
      </w:r>
      <w:r w:rsidRPr="00DA1C68">
        <w:rPr>
          <w:spacing w:val="-2"/>
        </w:rPr>
        <w:t>формации, учитывающую возможную неодинаковую вероятность сообщений в наборе.</w:t>
      </w:r>
    </w:p>
    <w:p w:rsidR="00DA1C68" w:rsidRPr="00DA1C68" w:rsidRDefault="00DA1C68" w:rsidP="0087539C">
      <w:r w:rsidRPr="00DA1C68">
        <w:t>Формула Шеннона:</w:t>
      </w:r>
    </w:p>
    <w:p w:rsidR="00DA1C68" w:rsidRPr="00DA1C68" w:rsidRDefault="00DA1C68" w:rsidP="0087539C">
      <w:r w:rsidRPr="00DA1C68">
        <w:rPr>
          <w:lang w:val="en-US"/>
        </w:rPr>
        <w:t>I</w:t>
      </w:r>
      <w:r w:rsidRPr="00DA1C68">
        <w:t xml:space="preserve"> = - (</w:t>
      </w:r>
      <w:r w:rsidRPr="00DA1C68">
        <w:rPr>
          <w:lang w:val="en-US"/>
        </w:rPr>
        <w:t>p</w:t>
      </w:r>
      <w:r w:rsidRPr="00DA1C68">
        <w:t xml:space="preserve">1 </w:t>
      </w:r>
      <w:r w:rsidRPr="00DA1C68">
        <w:rPr>
          <w:lang w:val="en-US"/>
        </w:rPr>
        <w:t>log</w:t>
      </w:r>
      <w:r w:rsidRPr="00DA1C68">
        <w:rPr>
          <w:vertAlign w:val="subscript"/>
        </w:rPr>
        <w:t>2</w:t>
      </w:r>
      <w:r w:rsidRPr="00DA1C68">
        <w:t xml:space="preserve"> </w:t>
      </w:r>
      <w:r w:rsidRPr="00DA1C68">
        <w:rPr>
          <w:lang w:val="en-US"/>
        </w:rPr>
        <w:t>p</w:t>
      </w:r>
      <w:r w:rsidRPr="00DA1C68">
        <w:t xml:space="preserve">1+ </w:t>
      </w:r>
      <w:r w:rsidRPr="00DA1C68">
        <w:rPr>
          <w:lang w:val="en-US"/>
        </w:rPr>
        <w:t>p</w:t>
      </w:r>
      <w:r w:rsidRPr="00DA1C68">
        <w:t xml:space="preserve">2 </w:t>
      </w:r>
      <w:r w:rsidRPr="00DA1C68">
        <w:rPr>
          <w:lang w:val="en-US"/>
        </w:rPr>
        <w:t>log</w:t>
      </w:r>
      <w:r w:rsidRPr="00DA1C68">
        <w:rPr>
          <w:vertAlign w:val="subscript"/>
        </w:rPr>
        <w:t>2</w:t>
      </w:r>
      <w:r w:rsidRPr="00DA1C68">
        <w:t xml:space="preserve"> р2 + . . . + </w:t>
      </w:r>
      <w:proofErr w:type="spellStart"/>
      <w:r w:rsidRPr="00DA1C68">
        <w:rPr>
          <w:lang w:val="en-US"/>
        </w:rPr>
        <w:t>pN</w:t>
      </w:r>
      <w:proofErr w:type="spellEnd"/>
      <w:r w:rsidRPr="00DA1C68">
        <w:t xml:space="preserve"> </w:t>
      </w:r>
      <w:r w:rsidRPr="00DA1C68">
        <w:rPr>
          <w:lang w:val="en-US"/>
        </w:rPr>
        <w:t>log</w:t>
      </w:r>
      <w:r w:rsidRPr="00DA1C68">
        <w:rPr>
          <w:vertAlign w:val="subscript"/>
        </w:rPr>
        <w:t>2</w:t>
      </w:r>
      <w:r w:rsidRPr="00DA1C68">
        <w:t xml:space="preserve"> </w:t>
      </w:r>
      <w:proofErr w:type="spellStart"/>
      <w:r w:rsidRPr="00DA1C68">
        <w:rPr>
          <w:lang w:val="en-US"/>
        </w:rPr>
        <w:t>pN</w:t>
      </w:r>
      <w:proofErr w:type="spellEnd"/>
      <w:r w:rsidRPr="00DA1C68">
        <w:t>),</w:t>
      </w:r>
    </w:p>
    <w:p w:rsidR="00DA1C68" w:rsidRPr="00DA1C68" w:rsidRDefault="00DA1C68" w:rsidP="0087539C">
      <w:r w:rsidRPr="00DA1C68">
        <w:t xml:space="preserve">где </w:t>
      </w:r>
      <w:r w:rsidRPr="00DA1C68">
        <w:rPr>
          <w:lang w:val="en-US"/>
        </w:rPr>
        <w:t>pi</w:t>
      </w:r>
      <w:r w:rsidRPr="00DA1C68">
        <w:t xml:space="preserve"> </w:t>
      </w:r>
      <w:r w:rsidR="008D1E9A">
        <w:t>–</w:t>
      </w:r>
      <w:r w:rsidRPr="00DA1C68">
        <w:t xml:space="preserve"> вероятность того, что именно </w:t>
      </w:r>
      <w:proofErr w:type="spellStart"/>
      <w:r w:rsidRPr="00DA1C68">
        <w:rPr>
          <w:lang w:val="en-US"/>
        </w:rPr>
        <w:t>i</w:t>
      </w:r>
      <w:proofErr w:type="spellEnd"/>
      <w:r w:rsidRPr="00DA1C68">
        <w:t>-</w:t>
      </w:r>
      <w:r w:rsidRPr="00DA1C68">
        <w:rPr>
          <w:lang w:val="en-US"/>
        </w:rPr>
        <w:t>e</w:t>
      </w:r>
      <w:r w:rsidRPr="00DA1C68">
        <w:t xml:space="preserve"> сообщение выделено в наборе из N с</w:t>
      </w:r>
      <w:r w:rsidRPr="00DA1C68">
        <w:t>о</w:t>
      </w:r>
      <w:r w:rsidRPr="00DA1C68">
        <w:t>общений.</w:t>
      </w:r>
    </w:p>
    <w:p w:rsidR="00DA1C68" w:rsidRPr="00DA1C68" w:rsidRDefault="00DA1C68" w:rsidP="0087539C">
      <w:r w:rsidRPr="00DA1C68">
        <w:t xml:space="preserve">Если вероятности </w:t>
      </w:r>
      <w:r w:rsidRPr="00DA1C68">
        <w:rPr>
          <w:lang w:val="en-US"/>
        </w:rPr>
        <w:t>pi</w:t>
      </w:r>
      <w:r w:rsidRPr="00DA1C68">
        <w:t xml:space="preserve">,..., </w:t>
      </w:r>
      <w:proofErr w:type="spellStart"/>
      <w:r w:rsidRPr="00DA1C68">
        <w:rPr>
          <w:lang w:val="en-US"/>
        </w:rPr>
        <w:t>pN</w:t>
      </w:r>
      <w:proofErr w:type="spellEnd"/>
      <w:r w:rsidRPr="00DA1C68">
        <w:t xml:space="preserve"> равны, то каждая из них равна 1/</w:t>
      </w:r>
      <w:r w:rsidRPr="00DA1C68">
        <w:rPr>
          <w:lang w:val="en-US"/>
        </w:rPr>
        <w:t>N</w:t>
      </w:r>
      <w:r w:rsidRPr="00DA1C68">
        <w:t xml:space="preserve">, </w:t>
      </w:r>
      <w:r w:rsidRPr="00DA1C68">
        <w:rPr>
          <w:spacing w:val="-2"/>
        </w:rPr>
        <w:t>и формула Ше</w:t>
      </w:r>
      <w:r w:rsidRPr="00DA1C68">
        <w:rPr>
          <w:spacing w:val="-2"/>
        </w:rPr>
        <w:t>н</w:t>
      </w:r>
      <w:r w:rsidRPr="00DA1C68">
        <w:rPr>
          <w:spacing w:val="-2"/>
        </w:rPr>
        <w:t>нона превращается в формулу Хартли.</w:t>
      </w:r>
    </w:p>
    <w:p w:rsidR="00DA1C68" w:rsidRPr="00DA1C68" w:rsidRDefault="00DA1C68" w:rsidP="0087539C">
      <w:r w:rsidRPr="00DA1C68">
        <w:t>Анализ формулы показывает, что чем выше вероятность собы</w:t>
      </w:r>
      <w:r w:rsidRPr="00DA1C68">
        <w:softHyphen/>
        <w:t>тия, тем меньшее количество информации возникает после его осу</w:t>
      </w:r>
      <w:r w:rsidRPr="00DA1C68">
        <w:softHyphen/>
      </w:r>
      <w:r w:rsidRPr="00DA1C68">
        <w:rPr>
          <w:spacing w:val="-2"/>
        </w:rPr>
        <w:t>ществления, и наоборот.</w:t>
      </w:r>
    </w:p>
    <w:p w:rsidR="00DA1C68" w:rsidRPr="00DA1C68" w:rsidRDefault="00DA1C68" w:rsidP="0087539C">
      <w:r w:rsidRPr="00DA1C68">
        <w:lastRenderedPageBreak/>
        <w:t xml:space="preserve">Если вероятность равна 1 (т.е. событие достоверно), количество информации равно 0. Если вероятность свершения или </w:t>
      </w:r>
      <w:proofErr w:type="spellStart"/>
      <w:proofErr w:type="gramStart"/>
      <w:r w:rsidRPr="00DA1C68">
        <w:t>несверше</w:t>
      </w:r>
      <w:r w:rsidRPr="00DA1C68">
        <w:softHyphen/>
        <w:t>ния</w:t>
      </w:r>
      <w:proofErr w:type="spellEnd"/>
      <w:proofErr w:type="gramEnd"/>
      <w:r w:rsidRPr="00DA1C68">
        <w:t xml:space="preserve"> какого либо события один</w:t>
      </w:r>
      <w:r w:rsidRPr="00DA1C68">
        <w:t>а</w:t>
      </w:r>
      <w:r w:rsidRPr="00DA1C68">
        <w:t>кова, т.е. равна 1/2, то количество информации, которое несет с собой это событие, равно 1.</w:t>
      </w:r>
    </w:p>
    <w:p w:rsidR="00DA1C68" w:rsidRPr="00DA1C68" w:rsidRDefault="00DA1C68" w:rsidP="0087539C">
      <w:r w:rsidRPr="00DA1C68">
        <w:t xml:space="preserve">Это </w:t>
      </w:r>
      <w:r w:rsidR="008D1E9A">
        <w:t>–</w:t>
      </w:r>
      <w:r w:rsidRPr="00DA1C68">
        <w:t xml:space="preserve"> единица измерения информации. Она получила наиме</w:t>
      </w:r>
      <w:r w:rsidRPr="00DA1C68">
        <w:softHyphen/>
      </w:r>
      <w:r w:rsidRPr="00DA1C68">
        <w:rPr>
          <w:spacing w:val="-3"/>
        </w:rPr>
        <w:t xml:space="preserve">нование </w:t>
      </w:r>
      <w:r w:rsidRPr="00DA1C68">
        <w:rPr>
          <w:iCs/>
          <w:spacing w:val="-3"/>
        </w:rPr>
        <w:t>бит.</w:t>
      </w:r>
    </w:p>
    <w:p w:rsidR="00DA1C68" w:rsidRPr="00DA1C68" w:rsidRDefault="00DA1C68" w:rsidP="0087539C">
      <w:r w:rsidRPr="00DA1C68">
        <w:t xml:space="preserve">Если событие имеет </w:t>
      </w:r>
      <w:r w:rsidRPr="00DA1C68">
        <w:rPr>
          <w:lang w:val="en-US"/>
        </w:rPr>
        <w:t>m</w:t>
      </w:r>
      <w:r w:rsidRPr="00DA1C68">
        <w:t xml:space="preserve"> равновероятных исходов, как при под</w:t>
      </w:r>
      <w:r w:rsidRPr="00DA1C68">
        <w:softHyphen/>
      </w:r>
      <w:r w:rsidRPr="00DA1C68">
        <w:rPr>
          <w:spacing w:val="2"/>
        </w:rPr>
        <w:t>брасывании мон</w:t>
      </w:r>
      <w:r w:rsidRPr="00DA1C68">
        <w:rPr>
          <w:spacing w:val="2"/>
        </w:rPr>
        <w:t>е</w:t>
      </w:r>
      <w:r w:rsidRPr="00DA1C68">
        <w:rPr>
          <w:spacing w:val="2"/>
        </w:rPr>
        <w:t>ты или при игре в кости, то вероятность кон</w:t>
      </w:r>
      <w:r w:rsidRPr="00DA1C68">
        <w:rPr>
          <w:spacing w:val="2"/>
        </w:rPr>
        <w:softHyphen/>
      </w:r>
      <w:r w:rsidRPr="00DA1C68">
        <w:rPr>
          <w:spacing w:val="-1"/>
        </w:rPr>
        <w:t>кретного исхода равна 1/</w:t>
      </w:r>
      <w:r w:rsidRPr="00DA1C68">
        <w:rPr>
          <w:spacing w:val="-1"/>
          <w:lang w:val="en-US"/>
        </w:rPr>
        <w:t>m</w:t>
      </w:r>
      <w:r w:rsidRPr="00DA1C68">
        <w:rPr>
          <w:spacing w:val="-1"/>
        </w:rPr>
        <w:t xml:space="preserve">, и формула Шеннона приобретает вид: </w:t>
      </w:r>
      <w:r w:rsidRPr="00DA1C68">
        <w:rPr>
          <w:lang w:val="en-US"/>
        </w:rPr>
        <w:t>I</w:t>
      </w:r>
      <w:r w:rsidRPr="00DA1C68">
        <w:t xml:space="preserve"> = </w:t>
      </w:r>
      <w:r w:rsidRPr="00DA1C68">
        <w:rPr>
          <w:iCs/>
          <w:lang w:val="en-US"/>
        </w:rPr>
        <w:t>log</w:t>
      </w:r>
      <w:r w:rsidRPr="00DA1C68">
        <w:rPr>
          <w:iCs/>
          <w:vertAlign w:val="subscript"/>
        </w:rPr>
        <w:t>2</w:t>
      </w:r>
      <w:r w:rsidRPr="00DA1C68">
        <w:rPr>
          <w:iCs/>
        </w:rPr>
        <w:t xml:space="preserve"> т.</w:t>
      </w:r>
    </w:p>
    <w:p w:rsidR="00DA1C68" w:rsidRPr="00DA1C68" w:rsidRDefault="00DA1C68" w:rsidP="0087539C">
      <w:r w:rsidRPr="00DA1C68">
        <w:t xml:space="preserve">В этом случае 1=1 бит при </w:t>
      </w:r>
      <w:r w:rsidRPr="00DA1C68">
        <w:rPr>
          <w:lang w:val="en-US"/>
        </w:rPr>
        <w:t>m</w:t>
      </w:r>
      <w:r w:rsidRPr="00DA1C68">
        <w:t xml:space="preserve"> = 2. Для информации об исходе такого события достаточно двух символов (например, 0 и 1). Систе</w:t>
      </w:r>
      <w:r w:rsidRPr="00DA1C68">
        <w:softHyphen/>
      </w:r>
      <w:r w:rsidRPr="00DA1C68">
        <w:rPr>
          <w:spacing w:val="-2"/>
        </w:rPr>
        <w:t>ма счисления, в которой использ</w:t>
      </w:r>
      <w:r w:rsidRPr="00DA1C68">
        <w:rPr>
          <w:spacing w:val="-2"/>
        </w:rPr>
        <w:t>у</w:t>
      </w:r>
      <w:r w:rsidRPr="00DA1C68">
        <w:rPr>
          <w:spacing w:val="-2"/>
        </w:rPr>
        <w:t>ется только два символа, называ</w:t>
      </w:r>
      <w:r w:rsidRPr="00DA1C68">
        <w:rPr>
          <w:spacing w:val="-2"/>
        </w:rPr>
        <w:softHyphen/>
      </w:r>
      <w:r w:rsidRPr="00DA1C68">
        <w:rPr>
          <w:spacing w:val="-3"/>
        </w:rPr>
        <w:t>ется двоичной.</w:t>
      </w:r>
    </w:p>
    <w:p w:rsidR="00DA1C68" w:rsidRPr="00DA1C68" w:rsidRDefault="00DA1C68" w:rsidP="0087539C">
      <w:r w:rsidRPr="00DA1C68">
        <w:rPr>
          <w:spacing w:val="-4"/>
        </w:rPr>
        <w:t>Поэтому бит можно также определить как количество информа</w:t>
      </w:r>
      <w:r w:rsidRPr="00DA1C68">
        <w:rPr>
          <w:spacing w:val="-4"/>
        </w:rPr>
        <w:softHyphen/>
        <w:t>ции, которое с</w:t>
      </w:r>
      <w:r w:rsidRPr="00DA1C68">
        <w:rPr>
          <w:spacing w:val="-4"/>
        </w:rPr>
        <w:t>о</w:t>
      </w:r>
      <w:r w:rsidRPr="00DA1C68">
        <w:rPr>
          <w:spacing w:val="-4"/>
        </w:rPr>
        <w:t>держит один разряд двоичного числа (отсюда назва</w:t>
      </w:r>
      <w:r w:rsidRPr="00DA1C68">
        <w:rPr>
          <w:spacing w:val="-4"/>
        </w:rPr>
        <w:softHyphen/>
      </w:r>
      <w:r w:rsidRPr="00DA1C68">
        <w:t xml:space="preserve">ние «бит»: </w:t>
      </w:r>
      <w:r w:rsidRPr="00DA1C68">
        <w:rPr>
          <w:lang w:val="en-US"/>
        </w:rPr>
        <w:t>binary</w:t>
      </w:r>
      <w:r w:rsidRPr="00DA1C68">
        <w:t xml:space="preserve"> </w:t>
      </w:r>
      <w:r w:rsidRPr="00DA1C68">
        <w:rPr>
          <w:lang w:val="en-US"/>
        </w:rPr>
        <w:t>digit</w:t>
      </w:r>
      <w:r w:rsidRPr="00DA1C68">
        <w:t xml:space="preserve"> </w:t>
      </w:r>
      <w:r w:rsidR="008D1E9A">
        <w:t>–</w:t>
      </w:r>
      <w:r w:rsidRPr="00DA1C68">
        <w:t xml:space="preserve"> двоичный разряд). Бит в теории информа</w:t>
      </w:r>
      <w:r w:rsidRPr="00DA1C68">
        <w:softHyphen/>
        <w:t xml:space="preserve">ции </w:t>
      </w:r>
      <w:r w:rsidR="008D1E9A">
        <w:t>–</w:t>
      </w:r>
      <w:r w:rsidRPr="00DA1C68">
        <w:t xml:space="preserve"> количество информации, необходимое для ра</w:t>
      </w:r>
      <w:r w:rsidRPr="00DA1C68">
        <w:t>з</w:t>
      </w:r>
      <w:r w:rsidRPr="00DA1C68">
        <w:t xml:space="preserve">личения двух </w:t>
      </w:r>
      <w:r w:rsidRPr="00DA1C68">
        <w:rPr>
          <w:spacing w:val="-2"/>
        </w:rPr>
        <w:t>равновероятных сообщений.</w:t>
      </w:r>
    </w:p>
    <w:p w:rsidR="00DA1C68" w:rsidRPr="00DA1C68" w:rsidRDefault="00DA1C68" w:rsidP="0087539C">
      <w:r w:rsidRPr="00DA1C68">
        <w:t>Количество информации, равное 8 битам, называется байтом. В восьми разр</w:t>
      </w:r>
      <w:r w:rsidRPr="00DA1C68">
        <w:t>я</w:t>
      </w:r>
      <w:r w:rsidRPr="00DA1C68">
        <w:t>дах можно записать 256 различных целых двоичных чисел от 00000000 до 11111111.</w:t>
      </w:r>
    </w:p>
    <w:p w:rsidR="00DA1C68" w:rsidRPr="00DA1C68" w:rsidRDefault="00DA1C68" w:rsidP="0087539C">
      <w:r w:rsidRPr="00DA1C68">
        <w:t xml:space="preserve">Широко используются более крупные производные единицы </w:t>
      </w:r>
      <w:r w:rsidRPr="00DA1C68">
        <w:rPr>
          <w:spacing w:val="-2"/>
        </w:rPr>
        <w:t>информации:</w:t>
      </w:r>
    </w:p>
    <w:p w:rsidR="00DA1C68" w:rsidRPr="00DA1C68" w:rsidRDefault="00DA1C68" w:rsidP="0087539C">
      <w:r w:rsidRPr="00DA1C68">
        <w:t>1 Килобайт (Кбайт) = 1024 байт;</w:t>
      </w:r>
    </w:p>
    <w:p w:rsidR="00DA1C68" w:rsidRPr="00DA1C68" w:rsidRDefault="00DA1C68" w:rsidP="0087539C">
      <w:r w:rsidRPr="00DA1C68">
        <w:t>1 Мегабайт (Мбайт) = 1024 Кбайт;</w:t>
      </w:r>
    </w:p>
    <w:p w:rsidR="00DA1C68" w:rsidRPr="00DA1C68" w:rsidRDefault="00DA1C68" w:rsidP="0087539C">
      <w:r w:rsidRPr="00DA1C68">
        <w:t>1 Гигабайт (Гбайт) = 1024 Мбайт.</w:t>
      </w:r>
    </w:p>
    <w:p w:rsidR="00DA1C68" w:rsidRPr="00DA1C68" w:rsidRDefault="00DA1C68" w:rsidP="0087539C">
      <w:r w:rsidRPr="00DA1C68">
        <w:rPr>
          <w:spacing w:val="-4"/>
        </w:rPr>
        <w:t>В последнее время в связи с увеличением объемов обрабатывае</w:t>
      </w:r>
      <w:r w:rsidRPr="00DA1C68">
        <w:rPr>
          <w:spacing w:val="-4"/>
        </w:rPr>
        <w:softHyphen/>
      </w:r>
      <w:r w:rsidRPr="00DA1C68">
        <w:t>мой информации входят в употребление такие производные едини</w:t>
      </w:r>
      <w:r w:rsidRPr="00DA1C68">
        <w:softHyphen/>
      </w:r>
      <w:r w:rsidRPr="00DA1C68">
        <w:rPr>
          <w:spacing w:val="-1"/>
        </w:rPr>
        <w:t>цы, как:</w:t>
      </w:r>
    </w:p>
    <w:p w:rsidR="00DA1C68" w:rsidRPr="00DA1C68" w:rsidRDefault="00DA1C68" w:rsidP="0087539C">
      <w:r w:rsidRPr="00DA1C68">
        <w:t>1 Терабайт (Тбайт) = 1024 Гбайт;</w:t>
      </w:r>
    </w:p>
    <w:p w:rsidR="00DA1C68" w:rsidRPr="00DA1C68" w:rsidRDefault="00DA1C68" w:rsidP="0087539C">
      <w:r w:rsidRPr="00DA1C68">
        <w:t>1 Петабайт (Пбайт) = 1024 Тбайт.</w:t>
      </w:r>
    </w:p>
    <w:p w:rsidR="00DA1C68" w:rsidRPr="00DA1C68" w:rsidRDefault="00DA1C68" w:rsidP="0087539C">
      <w:r w:rsidRPr="00DA1C68">
        <w:t xml:space="preserve">За единицу информации можно было бы выбрать количество </w:t>
      </w:r>
      <w:r w:rsidRPr="00DA1C68">
        <w:rPr>
          <w:spacing w:val="-2"/>
        </w:rPr>
        <w:t>информации, н</w:t>
      </w:r>
      <w:r w:rsidRPr="00DA1C68">
        <w:rPr>
          <w:spacing w:val="-2"/>
        </w:rPr>
        <w:t>е</w:t>
      </w:r>
      <w:r w:rsidRPr="00DA1C68">
        <w:rPr>
          <w:spacing w:val="-2"/>
        </w:rPr>
        <w:t>обходимое для различения, например, десяти рав</w:t>
      </w:r>
      <w:r w:rsidRPr="00DA1C68">
        <w:rPr>
          <w:spacing w:val="-2"/>
        </w:rPr>
        <w:softHyphen/>
      </w:r>
      <w:r w:rsidRPr="00DA1C68">
        <w:rPr>
          <w:spacing w:val="-4"/>
        </w:rPr>
        <w:t xml:space="preserve">новероятных сообщений. Это будет не двоичная (бит), а десятичная </w:t>
      </w:r>
      <w:r w:rsidRPr="00DA1C68">
        <w:t>(</w:t>
      </w:r>
      <w:proofErr w:type="spellStart"/>
      <w:r w:rsidRPr="00DA1C68">
        <w:t>дит</w:t>
      </w:r>
      <w:proofErr w:type="spellEnd"/>
      <w:r w:rsidRPr="00DA1C68">
        <w:t>) единица информации.</w:t>
      </w:r>
    </w:p>
    <w:p w:rsidR="00DA1C68" w:rsidRPr="00DA1C68" w:rsidRDefault="00DA1C68" w:rsidP="0087539C">
      <w:r w:rsidRPr="00DA1C68">
        <w:t>Единицы хранения данных</w:t>
      </w:r>
    </w:p>
    <w:p w:rsidR="00DA1C68" w:rsidRPr="00DA1C68" w:rsidRDefault="00DA1C68" w:rsidP="0087539C">
      <w:r w:rsidRPr="00DA1C68">
        <w:rPr>
          <w:spacing w:val="-6"/>
        </w:rPr>
        <w:t xml:space="preserve">При хранении данных решаются две проблемы: как сохранить данные в наиболее </w:t>
      </w:r>
      <w:r w:rsidRPr="00DA1C68">
        <w:t xml:space="preserve">компактном виде и как обеспечить к ним удобный и быстрый доступ (если доступ </w:t>
      </w:r>
      <w:r w:rsidRPr="00DA1C68">
        <w:rPr>
          <w:spacing w:val="-5"/>
        </w:rPr>
        <w:t xml:space="preserve">не обеспечен, то это не хранение). Для обеспечения доступа необходимо, чтобы </w:t>
      </w:r>
      <w:r w:rsidRPr="00DA1C68">
        <w:rPr>
          <w:spacing w:val="-8"/>
        </w:rPr>
        <w:t xml:space="preserve">данные имели упорядоченную структуру, а при этом, как мы уже знаем, образуется </w:t>
      </w:r>
      <w:r w:rsidRPr="00DA1C68">
        <w:rPr>
          <w:spacing w:val="-4"/>
        </w:rPr>
        <w:t xml:space="preserve">«паразитная нагрузка» в виде адресных данных. Без них нельзя получить доступ </w:t>
      </w:r>
      <w:r w:rsidRPr="00DA1C68">
        <w:rPr>
          <w:spacing w:val="-5"/>
        </w:rPr>
        <w:t>к нужным элеме</w:t>
      </w:r>
      <w:r w:rsidRPr="00DA1C68">
        <w:rPr>
          <w:spacing w:val="-5"/>
        </w:rPr>
        <w:t>н</w:t>
      </w:r>
      <w:r w:rsidRPr="00DA1C68">
        <w:rPr>
          <w:spacing w:val="-5"/>
        </w:rPr>
        <w:t>там данных, входящих в структуру.</w:t>
      </w:r>
    </w:p>
    <w:p w:rsidR="00DA1C68" w:rsidRPr="00DA1C68" w:rsidRDefault="00DA1C68" w:rsidP="0087539C">
      <w:r w:rsidRPr="00DA1C68">
        <w:t xml:space="preserve">Поскольку адресные данные тоже имеют размер и тоже подлежат хранению, хранить </w:t>
      </w:r>
      <w:r w:rsidRPr="00DA1C68">
        <w:rPr>
          <w:spacing w:val="-6"/>
        </w:rPr>
        <w:t xml:space="preserve">данные в виде мелких единиц, таких как байты, неудобно. Их неудобно хранить и </w:t>
      </w:r>
      <w:r w:rsidRPr="00DA1C68">
        <w:rPr>
          <w:spacing w:val="-5"/>
        </w:rPr>
        <w:t xml:space="preserve">в более крупных единицах (килобайтах, мегабайтах и т. п.), поскольку неполное </w:t>
      </w:r>
      <w:r w:rsidRPr="00DA1C68">
        <w:rPr>
          <w:spacing w:val="-4"/>
        </w:rPr>
        <w:t>запо</w:t>
      </w:r>
      <w:r w:rsidRPr="00DA1C68">
        <w:rPr>
          <w:spacing w:val="-4"/>
        </w:rPr>
        <w:t>л</w:t>
      </w:r>
      <w:r w:rsidRPr="00DA1C68">
        <w:rPr>
          <w:spacing w:val="-4"/>
        </w:rPr>
        <w:t>нение одной единицы хранения приводит к неэффективности хранения.</w:t>
      </w:r>
    </w:p>
    <w:p w:rsidR="00DA1C68" w:rsidRPr="00DA1C68" w:rsidRDefault="00DA1C68" w:rsidP="0087539C">
      <w:r w:rsidRPr="00DA1C68">
        <w:t>В качестве единицы хранения данных принят объект переменной длины, наз</w:t>
      </w:r>
      <w:r w:rsidRPr="00DA1C68">
        <w:t>ы</w:t>
      </w:r>
      <w:r w:rsidRPr="00DA1C68">
        <w:t xml:space="preserve">ваемый </w:t>
      </w:r>
      <w:r w:rsidRPr="00DA1C68">
        <w:rPr>
          <w:iCs/>
        </w:rPr>
        <w:t xml:space="preserve">файлом. Файл </w:t>
      </w:r>
      <w:r w:rsidR="008D1E9A">
        <w:t>–</w:t>
      </w:r>
      <w:r w:rsidRPr="00DA1C68">
        <w:t xml:space="preserve"> </w:t>
      </w:r>
      <w:r w:rsidRPr="00DA1C68">
        <w:rPr>
          <w:iCs/>
        </w:rPr>
        <w:t>это последовательность произвольного числа байтов, обл</w:t>
      </w:r>
      <w:r w:rsidRPr="00DA1C68">
        <w:rPr>
          <w:iCs/>
        </w:rPr>
        <w:t>а</w:t>
      </w:r>
      <w:r w:rsidRPr="00DA1C68">
        <w:rPr>
          <w:iCs/>
        </w:rPr>
        <w:t xml:space="preserve">дающая уникальным собственным именем. </w:t>
      </w:r>
      <w:r w:rsidRPr="00DA1C68">
        <w:t>Обычно в отдельном файле хранят да</w:t>
      </w:r>
      <w:r w:rsidRPr="00DA1C68">
        <w:t>н</w:t>
      </w:r>
      <w:r w:rsidRPr="00DA1C68">
        <w:t>ные, относя</w:t>
      </w:r>
      <w:r w:rsidRPr="00DA1C68">
        <w:softHyphen/>
      </w:r>
      <w:r w:rsidRPr="00DA1C68">
        <w:rPr>
          <w:spacing w:val="-6"/>
        </w:rPr>
        <w:t xml:space="preserve">щиеся к одному типу. В этом случае тип данных определяет </w:t>
      </w:r>
      <w:r w:rsidRPr="00DA1C68">
        <w:rPr>
          <w:iCs/>
          <w:spacing w:val="-6"/>
        </w:rPr>
        <w:t>тип файла.</w:t>
      </w:r>
    </w:p>
    <w:p w:rsidR="00DA1C68" w:rsidRPr="00DA1C68" w:rsidRDefault="00DA1C68" w:rsidP="0087539C">
      <w:r w:rsidRPr="00DA1C68">
        <w:rPr>
          <w:spacing w:val="-6"/>
        </w:rPr>
        <w:lastRenderedPageBreak/>
        <w:t xml:space="preserve">Проще всего представить себе файл в виде безразмерного канцелярского досье, в </w:t>
      </w:r>
      <w:r w:rsidRPr="00DA1C68">
        <w:t xml:space="preserve">которое можно по желанию добавлять содержимое или извлекать его оттуда. </w:t>
      </w:r>
      <w:proofErr w:type="gramStart"/>
      <w:r w:rsidRPr="00DA1C68">
        <w:t>П</w:t>
      </w:r>
      <w:r w:rsidRPr="00DA1C68">
        <w:t>о</w:t>
      </w:r>
      <w:r w:rsidRPr="00DA1C68">
        <w:t xml:space="preserve">скольку </w:t>
      </w:r>
      <w:r w:rsidRPr="00DA1C68">
        <w:rPr>
          <w:spacing w:val="-5"/>
        </w:rPr>
        <w:t xml:space="preserve">в определении файла нет ограничений на размер, можно представить себе файл, </w:t>
      </w:r>
      <w:r w:rsidRPr="00DA1C68">
        <w:t xml:space="preserve">имеющий 0 байтов </w:t>
      </w:r>
      <w:r w:rsidRPr="00DA1C68">
        <w:rPr>
          <w:iCs/>
        </w:rPr>
        <w:t xml:space="preserve">{пустой файл), </w:t>
      </w:r>
      <w:r w:rsidRPr="00DA1C68">
        <w:t>и файл, имеющий любое число байтов.</w:t>
      </w:r>
      <w:proofErr w:type="gramEnd"/>
    </w:p>
    <w:p w:rsidR="00DA1C68" w:rsidRPr="00DA1C68" w:rsidRDefault="00DA1C68" w:rsidP="0087539C">
      <w:r w:rsidRPr="00DA1C68">
        <w:t xml:space="preserve">В определении файла особое внимание уделяется имени. Оно фактически несет в </w:t>
      </w:r>
      <w:r w:rsidRPr="00DA1C68">
        <w:rPr>
          <w:spacing w:val="-10"/>
        </w:rPr>
        <w:t>себе адресные данные, без которых данные, хранящиеся в файле, не станут информа</w:t>
      </w:r>
      <w:r w:rsidRPr="00DA1C68">
        <w:rPr>
          <w:spacing w:val="-10"/>
        </w:rPr>
        <w:softHyphen/>
      </w:r>
      <w:r w:rsidRPr="00DA1C68">
        <w:t>цией из-за отсутствия метода доступа к ним. Кроме функций, связанных с адреса</w:t>
      </w:r>
      <w:r w:rsidRPr="00DA1C68">
        <w:softHyphen/>
      </w:r>
      <w:r w:rsidRPr="00DA1C68">
        <w:rPr>
          <w:spacing w:val="-4"/>
        </w:rPr>
        <w:t>цией, имя файла может хранить и сведения о типе данных, заключенных в нем. Для автоматич</w:t>
      </w:r>
      <w:r w:rsidRPr="00DA1C68">
        <w:rPr>
          <w:spacing w:val="-4"/>
        </w:rPr>
        <w:t>е</w:t>
      </w:r>
      <w:r w:rsidRPr="00DA1C68">
        <w:rPr>
          <w:spacing w:val="-4"/>
        </w:rPr>
        <w:t xml:space="preserve">ских средств работы с данными это важно, поскольку по имени </w:t>
      </w:r>
      <w:r w:rsidRPr="00DA1C68">
        <w:rPr>
          <w:spacing w:val="-9"/>
        </w:rPr>
        <w:t>файла они могут автом</w:t>
      </w:r>
      <w:r w:rsidRPr="00DA1C68">
        <w:rPr>
          <w:spacing w:val="-9"/>
        </w:rPr>
        <w:t>а</w:t>
      </w:r>
      <w:r w:rsidRPr="00DA1C68">
        <w:rPr>
          <w:spacing w:val="-9"/>
        </w:rPr>
        <w:t>тически определить адекватный метод извлечения информа</w:t>
      </w:r>
      <w:r w:rsidRPr="00DA1C68">
        <w:rPr>
          <w:spacing w:val="-9"/>
        </w:rPr>
        <w:softHyphen/>
      </w:r>
      <w:r w:rsidRPr="00DA1C68">
        <w:t>ции из файла.</w:t>
      </w:r>
    </w:p>
    <w:p w:rsidR="00DA1C68" w:rsidRPr="00DA1C68" w:rsidRDefault="00DA1C68" w:rsidP="0087539C">
      <w:r w:rsidRPr="00DA1C68">
        <w:t>Предмет и задачи информатики</w:t>
      </w:r>
    </w:p>
    <w:p w:rsidR="00DA1C68" w:rsidRPr="00DA1C68" w:rsidRDefault="00DA1C68" w:rsidP="0087539C">
      <w:r w:rsidRPr="00DA1C68">
        <w:t xml:space="preserve">Информатика </w:t>
      </w:r>
      <w:r w:rsidR="008D1E9A">
        <w:t>–</w:t>
      </w:r>
      <w:r w:rsidRPr="00DA1C68">
        <w:t xml:space="preserve"> это техническая наука, систематизирующая приемы создания, хранения, воспроизведения, обработки и передачи данных средствами вычислитель</w:t>
      </w:r>
      <w:r w:rsidRPr="00DA1C68">
        <w:softHyphen/>
      </w:r>
      <w:r w:rsidRPr="00DA1C68">
        <w:rPr>
          <w:spacing w:val="-9"/>
        </w:rPr>
        <w:t>ной техники, а также принципы функционирования этих средств и методы управ</w:t>
      </w:r>
      <w:r w:rsidRPr="00DA1C68">
        <w:rPr>
          <w:spacing w:val="-9"/>
        </w:rPr>
        <w:softHyphen/>
      </w:r>
      <w:r w:rsidRPr="00DA1C68">
        <w:rPr>
          <w:spacing w:val="-4"/>
        </w:rPr>
        <w:t>ления ими.</w:t>
      </w:r>
    </w:p>
    <w:p w:rsidR="00DA1C68" w:rsidRPr="00DA1C68" w:rsidRDefault="00DA1C68" w:rsidP="0087539C">
      <w:r w:rsidRPr="00DA1C68">
        <w:t>Из этого определения видно, что информатика очень близка к технологии, п</w:t>
      </w:r>
      <w:r w:rsidRPr="00DA1C68">
        <w:t>о</w:t>
      </w:r>
      <w:r w:rsidRPr="00DA1C68">
        <w:t xml:space="preserve">этому </w:t>
      </w:r>
      <w:r w:rsidRPr="00DA1C68">
        <w:rPr>
          <w:spacing w:val="-7"/>
        </w:rPr>
        <w:t xml:space="preserve">ее предмет нередко называют </w:t>
      </w:r>
      <w:r w:rsidRPr="00DA1C68">
        <w:rPr>
          <w:iCs/>
          <w:spacing w:val="-7"/>
        </w:rPr>
        <w:t>информационной технологией.</w:t>
      </w:r>
    </w:p>
    <w:p w:rsidR="00DA1C68" w:rsidRPr="00DA1C68" w:rsidRDefault="00DA1C68" w:rsidP="0087539C">
      <w:r w:rsidRPr="00DA1C68">
        <w:t>Предмет информатики составляют следующие понятия:</w:t>
      </w:r>
    </w:p>
    <w:p w:rsidR="00DA1C68" w:rsidRPr="00DA1C68" w:rsidRDefault="00DA1C68" w:rsidP="0087539C">
      <w:r w:rsidRPr="00DA1C68">
        <w:t>аппаратное обеспечение средств вычислительной техники;</w:t>
      </w:r>
    </w:p>
    <w:p w:rsidR="00DA1C68" w:rsidRPr="00DA1C68" w:rsidRDefault="00DA1C68" w:rsidP="0087539C">
      <w:r w:rsidRPr="00DA1C68">
        <w:t>программное обеспечение средств вычислительной техники;</w:t>
      </w:r>
    </w:p>
    <w:p w:rsidR="00DA1C68" w:rsidRPr="00DA1C68" w:rsidRDefault="00DA1C68" w:rsidP="0087539C">
      <w:r w:rsidRPr="00DA1C68">
        <w:t>средства взаимодействия аппаратного и программного обеспечения;</w:t>
      </w:r>
    </w:p>
    <w:p w:rsidR="00DA1C68" w:rsidRPr="00DA1C68" w:rsidRDefault="00DA1C68" w:rsidP="0087539C">
      <w:r w:rsidRPr="00DA1C68">
        <w:t>средства взаимодействия человека с аппаратными и программными средствами.</w:t>
      </w:r>
    </w:p>
    <w:p w:rsidR="00DA1C68" w:rsidRPr="00DA1C68" w:rsidRDefault="00DA1C68" w:rsidP="0087539C">
      <w:r w:rsidRPr="00DA1C68">
        <w:t>Как видно из этого списка, в информатике особое внимание уделяется вопр</w:t>
      </w:r>
      <w:r w:rsidRPr="00DA1C68">
        <w:t>о</w:t>
      </w:r>
      <w:r w:rsidRPr="00DA1C68">
        <w:t xml:space="preserve">сам </w:t>
      </w:r>
      <w:r w:rsidRPr="00DA1C68">
        <w:rPr>
          <w:iCs/>
        </w:rPr>
        <w:t xml:space="preserve">взаимодействия. </w:t>
      </w:r>
      <w:r w:rsidRPr="00DA1C68">
        <w:t xml:space="preserve">Для этого даже есть специальное понятие </w:t>
      </w:r>
      <w:r w:rsidR="008D1E9A">
        <w:t>–</w:t>
      </w:r>
      <w:r w:rsidRPr="00DA1C68">
        <w:t xml:space="preserve"> </w:t>
      </w:r>
      <w:r w:rsidRPr="00DA1C68">
        <w:rPr>
          <w:iCs/>
        </w:rPr>
        <w:t xml:space="preserve">интерфейс. </w:t>
      </w:r>
      <w:r w:rsidRPr="00DA1C68">
        <w:t xml:space="preserve">Методы </w:t>
      </w:r>
      <w:r w:rsidRPr="00DA1C68">
        <w:rPr>
          <w:spacing w:val="-6"/>
        </w:rPr>
        <w:t xml:space="preserve">и средства взаимодействия человека с аппаратными и программными средствами </w:t>
      </w:r>
      <w:r w:rsidRPr="00DA1C68">
        <w:rPr>
          <w:spacing w:val="-12"/>
        </w:rPr>
        <w:t>наз</w:t>
      </w:r>
      <w:r w:rsidRPr="00DA1C68">
        <w:rPr>
          <w:spacing w:val="-12"/>
        </w:rPr>
        <w:t>ы</w:t>
      </w:r>
      <w:r w:rsidRPr="00DA1C68">
        <w:rPr>
          <w:spacing w:val="-12"/>
        </w:rPr>
        <w:t xml:space="preserve">вают </w:t>
      </w:r>
      <w:r w:rsidRPr="00DA1C68">
        <w:rPr>
          <w:iCs/>
          <w:spacing w:val="-12"/>
        </w:rPr>
        <w:t xml:space="preserve">пользовательским интерфейсом. </w:t>
      </w:r>
      <w:r w:rsidRPr="00DA1C68">
        <w:rPr>
          <w:spacing w:val="-12"/>
        </w:rPr>
        <w:t xml:space="preserve">Соответственно, существуют </w:t>
      </w:r>
      <w:r w:rsidRPr="00DA1C68">
        <w:rPr>
          <w:iCs/>
          <w:spacing w:val="-12"/>
        </w:rPr>
        <w:t xml:space="preserve">аппаратные </w:t>
      </w:r>
      <w:r w:rsidRPr="00DA1C68">
        <w:rPr>
          <w:iCs/>
          <w:spacing w:val="-7"/>
        </w:rPr>
        <w:t xml:space="preserve">интерфейсы, программные интерфейсы </w:t>
      </w:r>
      <w:r w:rsidRPr="00DA1C68">
        <w:rPr>
          <w:spacing w:val="-7"/>
        </w:rPr>
        <w:t xml:space="preserve">и </w:t>
      </w:r>
      <w:r w:rsidRPr="00DA1C68">
        <w:rPr>
          <w:iCs/>
          <w:spacing w:val="-7"/>
        </w:rPr>
        <w:t>аппаратно-программные интерфейсы.</w:t>
      </w:r>
    </w:p>
    <w:p w:rsidR="00DA1C68" w:rsidRPr="00DA1C68" w:rsidRDefault="00DA1C68" w:rsidP="0087539C"/>
    <w:p w:rsidR="00DA1C68" w:rsidRPr="00DA1C68" w:rsidRDefault="00DA1C68" w:rsidP="0087539C">
      <w:r w:rsidRPr="00DA1C68">
        <w:rPr>
          <w:iCs/>
        </w:rPr>
        <w:t xml:space="preserve">Основной задачей </w:t>
      </w:r>
      <w:r w:rsidRPr="00DA1C68">
        <w:t xml:space="preserve">информатики является систематизация приемов и методов работы </w:t>
      </w:r>
      <w:r w:rsidRPr="00DA1C68">
        <w:rPr>
          <w:spacing w:val="-1"/>
        </w:rPr>
        <w:t xml:space="preserve">с аппаратными и программными средствами вычислительной техники. </w:t>
      </w:r>
      <w:r w:rsidRPr="00DA1C68">
        <w:rPr>
          <w:iCs/>
          <w:spacing w:val="-1"/>
        </w:rPr>
        <w:t xml:space="preserve">Цель </w:t>
      </w:r>
      <w:r w:rsidRPr="00DA1C68">
        <w:rPr>
          <w:spacing w:val="-1"/>
        </w:rPr>
        <w:t>система</w:t>
      </w:r>
      <w:r w:rsidRPr="00DA1C68">
        <w:rPr>
          <w:spacing w:val="-1"/>
        </w:rPr>
        <w:softHyphen/>
      </w:r>
      <w:r w:rsidRPr="00DA1C68">
        <w:t>тизации состоит в выделении, внедрении и развитии передовых, наиболее эффектив</w:t>
      </w:r>
      <w:r w:rsidRPr="00DA1C68">
        <w:softHyphen/>
        <w:t>ных технологий, в автоматизации этапов работы с данными, а также в мет</w:t>
      </w:r>
      <w:r w:rsidRPr="00DA1C68">
        <w:t>о</w:t>
      </w:r>
      <w:r w:rsidRPr="00DA1C68">
        <w:t xml:space="preserve">дическом </w:t>
      </w:r>
      <w:r w:rsidRPr="00DA1C68">
        <w:rPr>
          <w:spacing w:val="4"/>
        </w:rPr>
        <w:t>обеспечении новых технологических исследований.</w:t>
      </w:r>
    </w:p>
    <w:p w:rsidR="00DA1C68" w:rsidRPr="00DA1C68" w:rsidRDefault="00DA1C68" w:rsidP="0087539C">
      <w:r w:rsidRPr="00DA1C68">
        <w:t xml:space="preserve">Информатика </w:t>
      </w:r>
      <w:r w:rsidR="008D1E9A">
        <w:t>–</w:t>
      </w:r>
      <w:r w:rsidRPr="00DA1C68">
        <w:t xml:space="preserve"> практическая наука. Ее достижения должны проходить по</w:t>
      </w:r>
      <w:r w:rsidRPr="00DA1C68">
        <w:t>д</w:t>
      </w:r>
      <w:r w:rsidRPr="00DA1C68">
        <w:t>тверж</w:t>
      </w:r>
      <w:r w:rsidRPr="00DA1C68">
        <w:softHyphen/>
      </w:r>
      <w:r w:rsidRPr="00DA1C68">
        <w:rPr>
          <w:spacing w:val="2"/>
        </w:rPr>
        <w:t>дение практикой и приниматься в тех случаях, когда они соответствуют кр</w:t>
      </w:r>
      <w:r w:rsidRPr="00DA1C68">
        <w:rPr>
          <w:spacing w:val="2"/>
        </w:rPr>
        <w:t>и</w:t>
      </w:r>
      <w:r w:rsidRPr="00DA1C68">
        <w:rPr>
          <w:spacing w:val="2"/>
        </w:rPr>
        <w:t xml:space="preserve">терию </w:t>
      </w:r>
      <w:r w:rsidRPr="00DA1C68">
        <w:t xml:space="preserve">повышения эффективности. В составе основной задачи информатики сегодня можно </w:t>
      </w:r>
      <w:r w:rsidRPr="00DA1C68">
        <w:rPr>
          <w:spacing w:val="5"/>
        </w:rPr>
        <w:t>выделить следующие направления для практических приложений:</w:t>
      </w:r>
    </w:p>
    <w:p w:rsidR="00DA1C68" w:rsidRPr="00DA1C68" w:rsidRDefault="00DA1C68" w:rsidP="0087539C">
      <w:r w:rsidRPr="00DA1C68">
        <w:t xml:space="preserve">архитектура вычислительных систем (приемы и методы построения систем, </w:t>
      </w:r>
      <w:r w:rsidRPr="00DA1C68">
        <w:rPr>
          <w:spacing w:val="5"/>
        </w:rPr>
        <w:t>предназначенных для автоматической обработки данных);</w:t>
      </w:r>
    </w:p>
    <w:p w:rsidR="00DA1C68" w:rsidRPr="00DA1C68" w:rsidRDefault="00DA1C68" w:rsidP="0087539C">
      <w:r w:rsidRPr="00DA1C68">
        <w:t>интерфейсы вычислительных систем (приемы и методы управления аппара</w:t>
      </w:r>
      <w:r w:rsidRPr="00DA1C68">
        <w:t>т</w:t>
      </w:r>
      <w:r w:rsidRPr="00DA1C68">
        <w:t xml:space="preserve">ным </w:t>
      </w:r>
      <w:r w:rsidRPr="00DA1C68">
        <w:rPr>
          <w:spacing w:val="2"/>
        </w:rPr>
        <w:t>и программным, обеспечением);</w:t>
      </w:r>
    </w:p>
    <w:p w:rsidR="00DA1C68" w:rsidRPr="00DA1C68" w:rsidRDefault="00DA1C68" w:rsidP="0087539C">
      <w:r w:rsidRPr="00DA1C68">
        <w:t xml:space="preserve">программирование (приемы, методы и средства разработки компьютерных </w:t>
      </w:r>
      <w:r w:rsidRPr="00DA1C68">
        <w:rPr>
          <w:spacing w:val="4"/>
        </w:rPr>
        <w:t>пр</w:t>
      </w:r>
      <w:r w:rsidRPr="00DA1C68">
        <w:rPr>
          <w:spacing w:val="4"/>
        </w:rPr>
        <w:t>о</w:t>
      </w:r>
      <w:r w:rsidRPr="00DA1C68">
        <w:rPr>
          <w:spacing w:val="4"/>
        </w:rPr>
        <w:t>грамм);</w:t>
      </w:r>
    </w:p>
    <w:p w:rsidR="00DA1C68" w:rsidRPr="00DA1C68" w:rsidRDefault="00DA1C68" w:rsidP="0087539C">
      <w:r w:rsidRPr="00DA1C68">
        <w:t>преобразование данных (приемы и методы преобразования структур данных);</w:t>
      </w:r>
    </w:p>
    <w:p w:rsidR="00DA1C68" w:rsidRPr="00DA1C68" w:rsidRDefault="00DA1C68" w:rsidP="0087539C">
      <w:r w:rsidRPr="00DA1C68">
        <w:lastRenderedPageBreak/>
        <w:t>защита информации (обобщение приемов, разработка методов и средств защ</w:t>
      </w:r>
      <w:r w:rsidRPr="00DA1C68">
        <w:t>и</w:t>
      </w:r>
      <w:r w:rsidRPr="00DA1C68">
        <w:t xml:space="preserve">ты </w:t>
      </w:r>
      <w:r w:rsidRPr="00DA1C68">
        <w:rPr>
          <w:spacing w:val="4"/>
        </w:rPr>
        <w:t>данных);</w:t>
      </w:r>
    </w:p>
    <w:p w:rsidR="00DA1C68" w:rsidRPr="00DA1C68" w:rsidRDefault="00DA1C68" w:rsidP="0087539C">
      <w:r w:rsidRPr="00DA1C68">
        <w:t>автоматизация (функционирование программно-аппаратных средств без уч</w:t>
      </w:r>
      <w:r w:rsidRPr="00DA1C68">
        <w:t>а</w:t>
      </w:r>
      <w:r w:rsidRPr="00DA1C68">
        <w:t xml:space="preserve">стия </w:t>
      </w:r>
      <w:r w:rsidRPr="00DA1C68">
        <w:rPr>
          <w:spacing w:val="5"/>
        </w:rPr>
        <w:t>человека);</w:t>
      </w:r>
    </w:p>
    <w:p w:rsidR="00DA1C68" w:rsidRPr="00DA1C68" w:rsidRDefault="00DA1C68" w:rsidP="0087539C">
      <w:r w:rsidRPr="00DA1C68">
        <w:rPr>
          <w:spacing w:val="2"/>
        </w:rPr>
        <w:t>стандартизация (обеспечение совместимости между аппаратными и программ</w:t>
      </w:r>
      <w:r w:rsidRPr="00DA1C68">
        <w:rPr>
          <w:spacing w:val="2"/>
        </w:rPr>
        <w:softHyphen/>
      </w:r>
      <w:r w:rsidRPr="00DA1C68">
        <w:t>ными средствами, а также между форматами представления данных, относящихся к различным типам вычислительных систем).</w:t>
      </w:r>
    </w:p>
    <w:p w:rsidR="00DA1C68" w:rsidRPr="00DA1C68" w:rsidRDefault="00DA1C68" w:rsidP="0087539C">
      <w:r w:rsidRPr="00DA1C68">
        <w:t>На всех этапах технического обеспечения информационных процессов для и</w:t>
      </w:r>
      <w:r w:rsidRPr="00DA1C68">
        <w:t>н</w:t>
      </w:r>
      <w:r w:rsidRPr="00DA1C68">
        <w:t>фор</w:t>
      </w:r>
      <w:r w:rsidRPr="00DA1C68">
        <w:softHyphen/>
      </w:r>
      <w:r w:rsidRPr="00DA1C68">
        <w:rPr>
          <w:spacing w:val="5"/>
        </w:rPr>
        <w:t xml:space="preserve">матики ключевым понятием является </w:t>
      </w:r>
      <w:r w:rsidRPr="00DA1C68">
        <w:rPr>
          <w:iCs/>
          <w:spacing w:val="5"/>
        </w:rPr>
        <w:t xml:space="preserve">эффективность. </w:t>
      </w:r>
      <w:r w:rsidRPr="00DA1C68">
        <w:rPr>
          <w:spacing w:val="5"/>
        </w:rPr>
        <w:t xml:space="preserve">Для аппаратных средств </w:t>
      </w:r>
      <w:r w:rsidRPr="00DA1C68">
        <w:t xml:space="preserve">под эффективностью понимают отношение производительности оборудования к его стоимости (с учетом стоимости эксплуатации и обслуживания). Для программного </w:t>
      </w:r>
      <w:r w:rsidRPr="00DA1C68">
        <w:rPr>
          <w:spacing w:val="1"/>
        </w:rPr>
        <w:t xml:space="preserve">обеспечения под эффективностью понимают производительность лиц, работающих </w:t>
      </w:r>
      <w:r w:rsidRPr="00DA1C68">
        <w:rPr>
          <w:spacing w:val="7"/>
        </w:rPr>
        <w:t xml:space="preserve">с ними (пользователей). В программировании под эффективностью понимают </w:t>
      </w:r>
      <w:r w:rsidRPr="00DA1C68">
        <w:rPr>
          <w:spacing w:val="4"/>
        </w:rPr>
        <w:t>об</w:t>
      </w:r>
      <w:r w:rsidRPr="00DA1C68">
        <w:rPr>
          <w:spacing w:val="4"/>
        </w:rPr>
        <w:t>ъ</w:t>
      </w:r>
      <w:r w:rsidRPr="00DA1C68">
        <w:rPr>
          <w:spacing w:val="4"/>
        </w:rPr>
        <w:t>ем программного кода, создаваемого программистами в единицу времени.</w:t>
      </w:r>
    </w:p>
    <w:p w:rsidR="00DA1C68" w:rsidRPr="00DA1C68" w:rsidRDefault="00DA1C68" w:rsidP="0087539C">
      <w:r w:rsidRPr="00DA1C68">
        <w:t xml:space="preserve">В информатике все жестко ориентировано на эффективность. Вопрос, </w:t>
      </w:r>
      <w:r w:rsidRPr="00DA1C68">
        <w:rPr>
          <w:iCs/>
        </w:rPr>
        <w:t>как сд</w:t>
      </w:r>
      <w:r w:rsidRPr="00DA1C68">
        <w:rPr>
          <w:iCs/>
        </w:rPr>
        <w:t>е</w:t>
      </w:r>
      <w:r w:rsidRPr="00DA1C68">
        <w:rPr>
          <w:iCs/>
        </w:rPr>
        <w:t xml:space="preserve">лать ту или иную операцию, </w:t>
      </w:r>
      <w:r w:rsidRPr="00DA1C68">
        <w:t xml:space="preserve">для информатики является важным, но не основным. Основным </w:t>
      </w:r>
      <w:r w:rsidRPr="00DA1C68">
        <w:rPr>
          <w:spacing w:val="3"/>
        </w:rPr>
        <w:t xml:space="preserve">же является вопрос, </w:t>
      </w:r>
      <w:r w:rsidRPr="00DA1C68">
        <w:rPr>
          <w:iCs/>
          <w:spacing w:val="3"/>
        </w:rPr>
        <w:t>как сделать данную операцию эффективно.</w:t>
      </w:r>
    </w:p>
    <w:p w:rsidR="00820AEA" w:rsidRDefault="00820AEA" w:rsidP="0087539C"/>
    <w:p w:rsidR="006B4667" w:rsidRPr="00B510AB" w:rsidRDefault="00AD5DA8" w:rsidP="0087539C">
      <w:pPr>
        <w:pStyle w:val="1"/>
      </w:pPr>
      <w:bookmarkStart w:id="19" w:name="_Toc23782730"/>
      <w:r>
        <w:t>2.</w:t>
      </w:r>
      <w:r w:rsidR="00DC4845">
        <w:t>3</w:t>
      </w:r>
      <w:r w:rsidR="006B4667">
        <w:t>.2</w:t>
      </w:r>
      <w:r w:rsidR="006B4667" w:rsidRPr="00B510AB">
        <w:t xml:space="preserve"> </w:t>
      </w:r>
      <w:r w:rsidR="008D1E9A" w:rsidRPr="007B4D31">
        <w:t>Кодирование информации</w:t>
      </w:r>
      <w:bookmarkEnd w:id="19"/>
    </w:p>
    <w:p w:rsidR="00E749AA" w:rsidRDefault="00E749AA" w:rsidP="0087539C"/>
    <w:p w:rsidR="008D1E9A" w:rsidRPr="008D1E9A" w:rsidRDefault="008D1E9A" w:rsidP="0087539C">
      <w:bookmarkStart w:id="20" w:name="0"/>
      <w:bookmarkEnd w:id="20"/>
      <w:r w:rsidRPr="008D1E9A">
        <w:t>Системы счисления.</w:t>
      </w:r>
    </w:p>
    <w:p w:rsidR="008D1E9A" w:rsidRPr="008D1E9A" w:rsidRDefault="008D1E9A" w:rsidP="0087539C">
      <w:r w:rsidRPr="008D1E9A">
        <w:t>Система счисления – это знаковая система, в которой числа записываются по определенным правилам, с помощью символов некоторого алфавита, называемых цифрами.</w:t>
      </w:r>
    </w:p>
    <w:p w:rsidR="008D1E9A" w:rsidRPr="008D1E9A" w:rsidRDefault="008D1E9A" w:rsidP="0087539C">
      <w:r w:rsidRPr="008D1E9A">
        <w:t>Системы счисления разделяют на две группы: позиционные и непозиционные.</w:t>
      </w:r>
    </w:p>
    <w:p w:rsidR="008D1E9A" w:rsidRPr="008D1E9A" w:rsidRDefault="008D1E9A" w:rsidP="0087539C">
      <w:r w:rsidRPr="008D1E9A">
        <w:t>В позиционной системе счисления (в отличи</w:t>
      </w:r>
      <w:proofErr w:type="gramStart"/>
      <w:r w:rsidRPr="008D1E9A">
        <w:t>и</w:t>
      </w:r>
      <w:proofErr w:type="gramEnd"/>
      <w:r w:rsidRPr="008D1E9A">
        <w:t xml:space="preserve"> от непозиционной) значение цифры зависит от ее положения в числе (число единиц, десятков, сотен и т.д.)</w:t>
      </w:r>
    </w:p>
    <w:p w:rsidR="008D1E9A" w:rsidRPr="008D1E9A" w:rsidRDefault="008D1E9A" w:rsidP="0087539C">
      <w:r w:rsidRPr="008D1E9A">
        <w:t>В ЭВМ применяют позиционные системы счисления с недесятичным основ</w:t>
      </w:r>
      <w:r w:rsidRPr="008D1E9A">
        <w:t>а</w:t>
      </w:r>
      <w:r w:rsidRPr="008D1E9A">
        <w:t xml:space="preserve">нием: двоичную, восьмеричную, шестнадцатеричную. </w:t>
      </w:r>
    </w:p>
    <w:p w:rsidR="008D1E9A" w:rsidRPr="008D1E9A" w:rsidRDefault="008D1E9A" w:rsidP="0087539C">
      <w:r w:rsidRPr="008D1E9A">
        <w:t>В аппаратной основе ЭВМ лежат двухпозиционные элементы, которые  могут находиться только в двух состояниях; одно из них обозначается 0, а другое 1. Поэт</w:t>
      </w:r>
      <w:r w:rsidRPr="008D1E9A">
        <w:t>о</w:t>
      </w:r>
      <w:r w:rsidRPr="008D1E9A">
        <w:t>му основной системой счисления применяемой в  ЭВМ является двоичная система.</w:t>
      </w:r>
    </w:p>
    <w:p w:rsidR="008D1E9A" w:rsidRPr="008D1E9A" w:rsidRDefault="008D1E9A" w:rsidP="0087539C">
      <w:r w:rsidRPr="008D1E9A">
        <w:rPr>
          <w:b/>
        </w:rPr>
        <w:t>Двоичная система счисления.</w:t>
      </w:r>
      <w:r w:rsidRPr="008D1E9A">
        <w:t xml:space="preserve"> Алфавит цифр или базовые цифры: 0 и 1. В двоичной системе любое число может быть представлено в виде: </w:t>
      </w:r>
    </w:p>
    <w:p w:rsidR="008D1E9A" w:rsidRPr="008D1E9A" w:rsidRDefault="008D1E9A" w:rsidP="0087539C">
      <w:r w:rsidRPr="008D1E9A">
        <w:rPr>
          <w:lang w:val="en-US"/>
        </w:rPr>
        <w:t>X</w:t>
      </w:r>
      <w:r w:rsidRPr="008D1E9A">
        <w:t xml:space="preserve"> = </w:t>
      </w:r>
      <w:proofErr w:type="spellStart"/>
      <w:r w:rsidRPr="008D1E9A">
        <w:rPr>
          <w:lang w:val="en-US"/>
        </w:rPr>
        <w:t>b</w:t>
      </w:r>
      <w:r w:rsidRPr="008D1E9A">
        <w:rPr>
          <w:vertAlign w:val="subscript"/>
          <w:lang w:val="en-US"/>
        </w:rPr>
        <w:t>M</w:t>
      </w:r>
      <w:r w:rsidRPr="008D1E9A">
        <w:rPr>
          <w:lang w:val="en-US"/>
        </w:rPr>
        <w:t>b</w:t>
      </w:r>
      <w:r w:rsidRPr="008D1E9A">
        <w:rPr>
          <w:vertAlign w:val="subscript"/>
          <w:lang w:val="en-US"/>
        </w:rPr>
        <w:t>M</w:t>
      </w:r>
      <w:proofErr w:type="spellEnd"/>
      <w:r w:rsidRPr="008D1E9A">
        <w:rPr>
          <w:vertAlign w:val="subscript"/>
        </w:rPr>
        <w:t>-1</w:t>
      </w:r>
      <w:r w:rsidRPr="008D1E9A">
        <w:t>…</w:t>
      </w:r>
      <w:r w:rsidRPr="008D1E9A">
        <w:rPr>
          <w:lang w:val="en-US"/>
        </w:rPr>
        <w:t>b</w:t>
      </w:r>
      <w:r w:rsidRPr="008D1E9A">
        <w:rPr>
          <w:vertAlign w:val="subscript"/>
        </w:rPr>
        <w:t>1</w:t>
      </w:r>
      <w:r w:rsidRPr="008D1E9A">
        <w:rPr>
          <w:lang w:val="en-US"/>
        </w:rPr>
        <w:t>b</w:t>
      </w:r>
      <w:r w:rsidRPr="008D1E9A">
        <w:rPr>
          <w:vertAlign w:val="subscript"/>
        </w:rPr>
        <w:t>0</w:t>
      </w:r>
      <w:proofErr w:type="gramStart"/>
      <w:r w:rsidRPr="008D1E9A">
        <w:t>,</w:t>
      </w:r>
      <w:r w:rsidRPr="008D1E9A">
        <w:rPr>
          <w:lang w:val="en-US"/>
        </w:rPr>
        <w:t>b</w:t>
      </w:r>
      <w:proofErr w:type="gramEnd"/>
      <w:r w:rsidRPr="008D1E9A">
        <w:rPr>
          <w:vertAlign w:val="subscript"/>
        </w:rPr>
        <w:t>-1</w:t>
      </w:r>
      <w:r w:rsidRPr="008D1E9A">
        <w:t>…</w:t>
      </w:r>
    </w:p>
    <w:p w:rsidR="008D1E9A" w:rsidRPr="008D1E9A" w:rsidRDefault="008D1E9A" w:rsidP="0087539C">
      <w:r w:rsidRPr="008D1E9A">
        <w:t xml:space="preserve">где </w:t>
      </w:r>
      <w:r w:rsidRPr="008D1E9A">
        <w:rPr>
          <w:lang w:val="en-US"/>
        </w:rPr>
        <w:t>b</w:t>
      </w:r>
      <w:r w:rsidRPr="008D1E9A">
        <w:rPr>
          <w:vertAlign w:val="subscript"/>
          <w:lang w:val="en-US"/>
        </w:rPr>
        <w:t>i</w:t>
      </w:r>
      <w:r w:rsidRPr="008D1E9A">
        <w:t xml:space="preserve"> либо 0, либо 1.</w:t>
      </w:r>
    </w:p>
    <w:p w:rsidR="008D1E9A" w:rsidRPr="008D1E9A" w:rsidRDefault="008D1E9A" w:rsidP="0087539C">
      <w:r w:rsidRPr="008D1E9A">
        <w:t>Эта запись соответствует сумме степеней числа 2, взятых с указанными коэ</w:t>
      </w:r>
      <w:r w:rsidRPr="008D1E9A">
        <w:t>ф</w:t>
      </w:r>
      <w:r w:rsidRPr="008D1E9A">
        <w:t>фициентами:</w:t>
      </w:r>
    </w:p>
    <w:p w:rsidR="008D1E9A" w:rsidRPr="008D1E9A" w:rsidRDefault="008D1E9A" w:rsidP="0087539C">
      <w:r w:rsidRPr="008D1E9A">
        <w:object w:dxaOrig="67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0.25pt" o:ole="">
            <v:imagedata r:id="rId22" o:title=""/>
          </v:shape>
          <o:OLEObject Type="Embed" ProgID="Equation.2" ShapeID="_x0000_i1025" DrawAspect="Content" ObjectID="_1634400862" r:id="rId23"/>
        </w:object>
      </w:r>
    </w:p>
    <w:p w:rsidR="008D1E9A" w:rsidRPr="008D1E9A" w:rsidRDefault="008D1E9A" w:rsidP="0087539C">
      <w:r w:rsidRPr="008D1E9A">
        <w:rPr>
          <w:b/>
        </w:rPr>
        <w:t xml:space="preserve">Восьмеричная система счисления. </w:t>
      </w:r>
      <w:r w:rsidRPr="008D1E9A">
        <w:t xml:space="preserve"> Алфавит цифр: 0, 1, 2, 3, 4, 5, 6, 7. </w:t>
      </w:r>
      <w:proofErr w:type="gramStart"/>
      <w:r w:rsidRPr="008D1E9A">
        <w:t>Упо</w:t>
      </w:r>
      <w:r w:rsidRPr="008D1E9A">
        <w:t>т</w:t>
      </w:r>
      <w:r w:rsidRPr="008D1E9A">
        <w:t>ребляется в ЭВМ как вспомогательная для  записи информации в сокращенном виде.</w:t>
      </w:r>
      <w:proofErr w:type="gramEnd"/>
      <w:r w:rsidRPr="008D1E9A">
        <w:t xml:space="preserve"> Для представления одной цифры восьмеричной системы используется три двоичных разряда (триада) (Таб. 1).</w:t>
      </w:r>
    </w:p>
    <w:p w:rsidR="008D1E9A" w:rsidRPr="008D1E9A" w:rsidRDefault="008D1E9A" w:rsidP="0087539C">
      <w:r w:rsidRPr="008D1E9A">
        <w:rPr>
          <w:b/>
        </w:rPr>
        <w:lastRenderedPageBreak/>
        <w:t>Шестнадцатеричная система счисления.</w:t>
      </w:r>
      <w:r w:rsidRPr="008D1E9A">
        <w:t xml:space="preserve"> Для изображения чисел употребл</w:t>
      </w:r>
      <w:r w:rsidRPr="008D1E9A">
        <w:t>я</w:t>
      </w:r>
      <w:r w:rsidRPr="008D1E9A">
        <w:t>ются 16 цифр. Первые десять цифр этой системы обозначаются цифрами от 0 до 9, а старшие шесть цифр – латинскими буквами: 10–A, 11–B, 12–C, 13–D, 14–E, 15–F. Шестнадцатеричная система используется для записи информации в сокращенном виде. Для представления одной цифры шестнадцатеричной системы счисления и</w:t>
      </w:r>
      <w:r w:rsidRPr="008D1E9A">
        <w:t>с</w:t>
      </w:r>
      <w:r w:rsidRPr="008D1E9A">
        <w:t>пользуется четыре двоичных разряда (</w:t>
      </w:r>
      <w:proofErr w:type="spellStart"/>
      <w:r w:rsidRPr="008D1E9A">
        <w:t>тетрада</w:t>
      </w:r>
      <w:proofErr w:type="spellEnd"/>
      <w:r w:rsidRPr="008D1E9A">
        <w:t>) (Таб. 1).</w:t>
      </w:r>
    </w:p>
    <w:p w:rsidR="008D1E9A" w:rsidRPr="008D1E9A" w:rsidRDefault="008D1E9A" w:rsidP="0087539C">
      <w:r w:rsidRPr="008D1E9A">
        <w:t>Таб. 1.  Наиболее важные системы счисления.</w:t>
      </w:r>
    </w:p>
    <w:tbl>
      <w:tblPr>
        <w:tblW w:w="0" w:type="auto"/>
        <w:jc w:val="center"/>
        <w:tblCellMar>
          <w:left w:w="70" w:type="dxa"/>
          <w:right w:w="70" w:type="dxa"/>
        </w:tblCellMar>
        <w:tblLook w:val="0000"/>
      </w:tblPr>
      <w:tblGrid>
        <w:gridCol w:w="1834"/>
        <w:gridCol w:w="1038"/>
        <w:gridCol w:w="1113"/>
        <w:gridCol w:w="1984"/>
        <w:gridCol w:w="727"/>
        <w:gridCol w:w="1838"/>
      </w:tblGrid>
      <w:tr w:rsidR="008D1E9A" w:rsidRPr="008D1E9A" w:rsidTr="008D1E9A">
        <w:trPr>
          <w:jc w:val="center"/>
        </w:trPr>
        <w:tc>
          <w:tcPr>
            <w:tcW w:w="0" w:type="auto"/>
            <w:tcBorders>
              <w:top w:val="single" w:sz="6" w:space="0" w:color="auto"/>
              <w:left w:val="single" w:sz="6" w:space="0" w:color="auto"/>
              <w:bottom w:val="single" w:sz="6" w:space="0" w:color="auto"/>
              <w:right w:val="single" w:sz="6" w:space="0" w:color="auto"/>
            </w:tcBorders>
          </w:tcPr>
          <w:p w:rsidR="008D1E9A" w:rsidRPr="008D1E9A" w:rsidRDefault="008D1E9A" w:rsidP="005D364A">
            <w:pPr>
              <w:ind w:firstLine="0"/>
            </w:pPr>
            <w:r w:rsidRPr="008D1E9A">
              <w:t>Двоичная</w:t>
            </w:r>
          </w:p>
          <w:p w:rsidR="008D1E9A" w:rsidRPr="008D1E9A" w:rsidRDefault="008D1E9A" w:rsidP="005D364A">
            <w:pPr>
              <w:ind w:firstLine="0"/>
            </w:pPr>
            <w:r w:rsidRPr="008D1E9A">
              <w:t>(Основание 2)</w:t>
            </w:r>
          </w:p>
        </w:tc>
        <w:tc>
          <w:tcPr>
            <w:tcW w:w="2151" w:type="dxa"/>
            <w:gridSpan w:val="2"/>
            <w:tcBorders>
              <w:top w:val="single" w:sz="6" w:space="0" w:color="auto"/>
              <w:left w:val="single" w:sz="6" w:space="0" w:color="auto"/>
              <w:bottom w:val="single" w:sz="6" w:space="0" w:color="auto"/>
              <w:right w:val="single" w:sz="6" w:space="0" w:color="auto"/>
            </w:tcBorders>
          </w:tcPr>
          <w:p w:rsidR="008D1E9A" w:rsidRPr="008D1E9A" w:rsidRDefault="008D1E9A" w:rsidP="005D364A">
            <w:pPr>
              <w:ind w:firstLine="0"/>
            </w:pPr>
            <w:r w:rsidRPr="008D1E9A">
              <w:t>Восьмеричная</w:t>
            </w:r>
          </w:p>
          <w:p w:rsidR="008D1E9A" w:rsidRPr="008D1E9A" w:rsidRDefault="008D1E9A" w:rsidP="005D364A">
            <w:pPr>
              <w:ind w:firstLine="0"/>
            </w:pPr>
            <w:r w:rsidRPr="008D1E9A">
              <w:t>(Основание 8)</w:t>
            </w:r>
          </w:p>
        </w:tc>
        <w:tc>
          <w:tcPr>
            <w:tcW w:w="1984" w:type="dxa"/>
            <w:tcBorders>
              <w:top w:val="single" w:sz="6" w:space="0" w:color="auto"/>
              <w:left w:val="single" w:sz="6" w:space="0" w:color="auto"/>
              <w:bottom w:val="single" w:sz="6" w:space="0" w:color="auto"/>
              <w:right w:val="single" w:sz="6" w:space="0" w:color="auto"/>
            </w:tcBorders>
          </w:tcPr>
          <w:p w:rsidR="008D1E9A" w:rsidRPr="008D1E9A" w:rsidRDefault="008D1E9A" w:rsidP="005D364A">
            <w:pPr>
              <w:ind w:firstLine="0"/>
            </w:pPr>
            <w:r w:rsidRPr="008D1E9A">
              <w:t>Десятичная</w:t>
            </w:r>
          </w:p>
          <w:p w:rsidR="008D1E9A" w:rsidRPr="008D1E9A" w:rsidRDefault="008D1E9A" w:rsidP="005D364A">
            <w:pPr>
              <w:ind w:firstLine="0"/>
            </w:pPr>
            <w:r w:rsidRPr="008D1E9A">
              <w:t>(Основание 10)</w:t>
            </w:r>
          </w:p>
        </w:tc>
        <w:tc>
          <w:tcPr>
            <w:tcW w:w="2216" w:type="dxa"/>
            <w:gridSpan w:val="2"/>
            <w:tcBorders>
              <w:top w:val="single" w:sz="6" w:space="0" w:color="auto"/>
              <w:left w:val="single" w:sz="6" w:space="0" w:color="auto"/>
              <w:bottom w:val="single" w:sz="6" w:space="0" w:color="auto"/>
              <w:right w:val="single" w:sz="6" w:space="0" w:color="auto"/>
            </w:tcBorders>
          </w:tcPr>
          <w:p w:rsidR="008D1E9A" w:rsidRPr="008D1E9A" w:rsidRDefault="008D1E9A" w:rsidP="005D364A">
            <w:pPr>
              <w:ind w:firstLine="0"/>
            </w:pPr>
            <w:r w:rsidRPr="008D1E9A">
              <w:t>Шестнадцатеричная</w:t>
            </w:r>
          </w:p>
          <w:p w:rsidR="008D1E9A" w:rsidRPr="008D1E9A" w:rsidRDefault="008D1E9A" w:rsidP="005D364A">
            <w:pPr>
              <w:ind w:firstLine="0"/>
            </w:pPr>
            <w:r w:rsidRPr="008D1E9A">
              <w:t>(Основание 16)</w:t>
            </w:r>
          </w:p>
        </w:tc>
      </w:tr>
      <w:tr w:rsidR="008D1E9A" w:rsidRPr="008D1E9A" w:rsidTr="008D1E9A">
        <w:trPr>
          <w:jc w:val="center"/>
        </w:trPr>
        <w:tc>
          <w:tcPr>
            <w:tcW w:w="0" w:type="auto"/>
            <w:tcBorders>
              <w:top w:val="single" w:sz="6" w:space="0" w:color="auto"/>
              <w:left w:val="single" w:sz="6" w:space="0" w:color="auto"/>
              <w:right w:val="single" w:sz="6" w:space="0" w:color="auto"/>
            </w:tcBorders>
          </w:tcPr>
          <w:p w:rsidR="008D1E9A" w:rsidRPr="008D1E9A" w:rsidRDefault="008D1E9A" w:rsidP="005D364A">
            <w:pPr>
              <w:ind w:firstLine="0"/>
            </w:pPr>
          </w:p>
        </w:tc>
        <w:tc>
          <w:tcPr>
            <w:tcW w:w="1038" w:type="dxa"/>
            <w:tcBorders>
              <w:top w:val="single" w:sz="6" w:space="0" w:color="auto"/>
              <w:left w:val="single" w:sz="6" w:space="0" w:color="auto"/>
            </w:tcBorders>
          </w:tcPr>
          <w:p w:rsidR="008D1E9A" w:rsidRPr="008D1E9A" w:rsidRDefault="008D1E9A" w:rsidP="005D364A">
            <w:pPr>
              <w:ind w:firstLine="0"/>
            </w:pPr>
          </w:p>
        </w:tc>
        <w:tc>
          <w:tcPr>
            <w:tcW w:w="1113" w:type="dxa"/>
            <w:tcBorders>
              <w:top w:val="single" w:sz="6" w:space="0" w:color="auto"/>
              <w:right w:val="single" w:sz="6" w:space="0" w:color="auto"/>
            </w:tcBorders>
          </w:tcPr>
          <w:p w:rsidR="008D1E9A" w:rsidRPr="008D1E9A" w:rsidRDefault="008D1E9A" w:rsidP="005D364A">
            <w:pPr>
              <w:ind w:firstLine="0"/>
              <w:rPr>
                <w:b/>
              </w:rPr>
            </w:pPr>
            <w:r w:rsidRPr="008D1E9A">
              <w:t>Триады</w:t>
            </w:r>
          </w:p>
        </w:tc>
        <w:tc>
          <w:tcPr>
            <w:tcW w:w="1984" w:type="dxa"/>
            <w:tcBorders>
              <w:top w:val="single" w:sz="6" w:space="0" w:color="auto"/>
              <w:left w:val="single" w:sz="6" w:space="0" w:color="auto"/>
              <w:right w:val="single" w:sz="6" w:space="0" w:color="auto"/>
            </w:tcBorders>
          </w:tcPr>
          <w:p w:rsidR="008D1E9A" w:rsidRPr="008D1E9A" w:rsidRDefault="008D1E9A" w:rsidP="005D364A">
            <w:pPr>
              <w:ind w:firstLine="0"/>
            </w:pPr>
          </w:p>
        </w:tc>
        <w:tc>
          <w:tcPr>
            <w:tcW w:w="709" w:type="dxa"/>
            <w:tcBorders>
              <w:top w:val="single" w:sz="6" w:space="0" w:color="auto"/>
              <w:left w:val="single" w:sz="6" w:space="0" w:color="auto"/>
            </w:tcBorders>
          </w:tcPr>
          <w:p w:rsidR="008D1E9A" w:rsidRPr="008D1E9A" w:rsidRDefault="008D1E9A" w:rsidP="005D364A">
            <w:pPr>
              <w:ind w:firstLine="0"/>
            </w:pPr>
          </w:p>
        </w:tc>
        <w:tc>
          <w:tcPr>
            <w:tcW w:w="1507" w:type="dxa"/>
            <w:tcBorders>
              <w:top w:val="single" w:sz="6" w:space="0" w:color="auto"/>
              <w:right w:val="single" w:sz="6" w:space="0" w:color="auto"/>
            </w:tcBorders>
          </w:tcPr>
          <w:p w:rsidR="008D1E9A" w:rsidRPr="008D1E9A" w:rsidRDefault="008D1E9A" w:rsidP="005D364A">
            <w:pPr>
              <w:ind w:firstLine="0"/>
            </w:pPr>
            <w:proofErr w:type="spellStart"/>
            <w:r w:rsidRPr="008D1E9A">
              <w:t>Тетрады</w:t>
            </w:r>
            <w:proofErr w:type="spellEnd"/>
          </w:p>
        </w:tc>
      </w:tr>
      <w:tr w:rsidR="008D1E9A" w:rsidRPr="008D1E9A" w:rsidTr="008D1E9A">
        <w:trPr>
          <w:jc w:val="center"/>
        </w:trPr>
        <w:tc>
          <w:tcPr>
            <w:tcW w:w="0" w:type="auto"/>
            <w:tcBorders>
              <w:left w:val="single" w:sz="6" w:space="0" w:color="auto"/>
              <w:bottom w:val="single" w:sz="6" w:space="0" w:color="auto"/>
              <w:right w:val="single" w:sz="6" w:space="0" w:color="auto"/>
            </w:tcBorders>
          </w:tcPr>
          <w:p w:rsidR="008D1E9A" w:rsidRPr="008D1E9A" w:rsidRDefault="008D1E9A" w:rsidP="005D364A">
            <w:pPr>
              <w:ind w:firstLine="0"/>
            </w:pPr>
            <w:r w:rsidRPr="008D1E9A">
              <w:t>0</w:t>
            </w:r>
          </w:p>
          <w:p w:rsidR="008D1E9A" w:rsidRPr="008D1E9A" w:rsidRDefault="008D1E9A" w:rsidP="005D364A">
            <w:pPr>
              <w:ind w:firstLine="0"/>
            </w:pPr>
            <w:r w:rsidRPr="008D1E9A">
              <w:t>1</w:t>
            </w:r>
          </w:p>
        </w:tc>
        <w:tc>
          <w:tcPr>
            <w:tcW w:w="1038" w:type="dxa"/>
            <w:tcBorders>
              <w:left w:val="single" w:sz="6" w:space="0" w:color="auto"/>
              <w:bottom w:val="single" w:sz="6" w:space="0" w:color="auto"/>
            </w:tcBorders>
          </w:tcPr>
          <w:p w:rsidR="008D1E9A" w:rsidRPr="008D1E9A" w:rsidRDefault="008D1E9A" w:rsidP="005D364A">
            <w:pPr>
              <w:ind w:firstLine="0"/>
            </w:pPr>
            <w:r w:rsidRPr="008D1E9A">
              <w:t>0</w:t>
            </w:r>
          </w:p>
          <w:p w:rsidR="008D1E9A" w:rsidRPr="008D1E9A" w:rsidRDefault="008D1E9A" w:rsidP="005D364A">
            <w:pPr>
              <w:ind w:firstLine="0"/>
            </w:pPr>
            <w:r w:rsidRPr="008D1E9A">
              <w:t>1</w:t>
            </w:r>
          </w:p>
          <w:p w:rsidR="008D1E9A" w:rsidRPr="008D1E9A" w:rsidRDefault="008D1E9A" w:rsidP="005D364A">
            <w:pPr>
              <w:ind w:firstLine="0"/>
            </w:pPr>
            <w:r w:rsidRPr="008D1E9A">
              <w:t>2</w:t>
            </w:r>
          </w:p>
          <w:p w:rsidR="008D1E9A" w:rsidRPr="008D1E9A" w:rsidRDefault="008D1E9A" w:rsidP="005D364A">
            <w:pPr>
              <w:ind w:firstLine="0"/>
            </w:pPr>
            <w:r w:rsidRPr="008D1E9A">
              <w:t>3</w:t>
            </w:r>
          </w:p>
          <w:p w:rsidR="008D1E9A" w:rsidRPr="008D1E9A" w:rsidRDefault="008D1E9A" w:rsidP="005D364A">
            <w:pPr>
              <w:ind w:firstLine="0"/>
            </w:pPr>
            <w:r w:rsidRPr="008D1E9A">
              <w:t>4</w:t>
            </w:r>
          </w:p>
          <w:p w:rsidR="008D1E9A" w:rsidRPr="008D1E9A" w:rsidRDefault="008D1E9A" w:rsidP="005D364A">
            <w:pPr>
              <w:ind w:firstLine="0"/>
            </w:pPr>
            <w:r w:rsidRPr="008D1E9A">
              <w:t>5</w:t>
            </w:r>
          </w:p>
          <w:p w:rsidR="008D1E9A" w:rsidRPr="008D1E9A" w:rsidRDefault="008D1E9A" w:rsidP="005D364A">
            <w:pPr>
              <w:ind w:firstLine="0"/>
            </w:pPr>
            <w:r w:rsidRPr="008D1E9A">
              <w:t>6</w:t>
            </w:r>
          </w:p>
          <w:p w:rsidR="008D1E9A" w:rsidRPr="008D1E9A" w:rsidRDefault="008D1E9A" w:rsidP="005D364A">
            <w:pPr>
              <w:ind w:firstLine="0"/>
            </w:pPr>
            <w:r w:rsidRPr="008D1E9A">
              <w:t>7</w:t>
            </w:r>
          </w:p>
        </w:tc>
        <w:tc>
          <w:tcPr>
            <w:tcW w:w="1113" w:type="dxa"/>
            <w:tcBorders>
              <w:bottom w:val="single" w:sz="6" w:space="0" w:color="auto"/>
              <w:right w:val="single" w:sz="6" w:space="0" w:color="auto"/>
            </w:tcBorders>
          </w:tcPr>
          <w:p w:rsidR="008D1E9A" w:rsidRPr="008D1E9A" w:rsidRDefault="008D1E9A" w:rsidP="005D364A">
            <w:pPr>
              <w:ind w:firstLine="0"/>
            </w:pPr>
            <w:r w:rsidRPr="008D1E9A">
              <w:t>000</w:t>
            </w:r>
          </w:p>
          <w:p w:rsidR="008D1E9A" w:rsidRPr="008D1E9A" w:rsidRDefault="008D1E9A" w:rsidP="005D364A">
            <w:pPr>
              <w:ind w:firstLine="0"/>
            </w:pPr>
            <w:r w:rsidRPr="008D1E9A">
              <w:t>001</w:t>
            </w:r>
          </w:p>
          <w:p w:rsidR="008D1E9A" w:rsidRPr="008D1E9A" w:rsidRDefault="008D1E9A" w:rsidP="005D364A">
            <w:pPr>
              <w:ind w:firstLine="0"/>
            </w:pPr>
            <w:r w:rsidRPr="008D1E9A">
              <w:t>010</w:t>
            </w:r>
          </w:p>
          <w:p w:rsidR="008D1E9A" w:rsidRPr="008D1E9A" w:rsidRDefault="008D1E9A" w:rsidP="005D364A">
            <w:pPr>
              <w:ind w:firstLine="0"/>
            </w:pPr>
            <w:r w:rsidRPr="008D1E9A">
              <w:t>011</w:t>
            </w:r>
          </w:p>
          <w:p w:rsidR="008D1E9A" w:rsidRPr="008D1E9A" w:rsidRDefault="008D1E9A" w:rsidP="005D364A">
            <w:pPr>
              <w:ind w:firstLine="0"/>
            </w:pPr>
            <w:r w:rsidRPr="008D1E9A">
              <w:t>100</w:t>
            </w:r>
          </w:p>
          <w:p w:rsidR="008D1E9A" w:rsidRPr="008D1E9A" w:rsidRDefault="008D1E9A" w:rsidP="005D364A">
            <w:pPr>
              <w:ind w:firstLine="0"/>
            </w:pPr>
            <w:r w:rsidRPr="008D1E9A">
              <w:t>101</w:t>
            </w:r>
          </w:p>
          <w:p w:rsidR="008D1E9A" w:rsidRPr="008D1E9A" w:rsidRDefault="008D1E9A" w:rsidP="005D364A">
            <w:pPr>
              <w:ind w:firstLine="0"/>
            </w:pPr>
            <w:r w:rsidRPr="008D1E9A">
              <w:t>110</w:t>
            </w:r>
          </w:p>
          <w:p w:rsidR="008D1E9A" w:rsidRPr="008D1E9A" w:rsidRDefault="008D1E9A" w:rsidP="005D364A">
            <w:pPr>
              <w:ind w:firstLine="0"/>
              <w:rPr>
                <w:b/>
              </w:rPr>
            </w:pPr>
            <w:r w:rsidRPr="008D1E9A">
              <w:t>111</w:t>
            </w:r>
          </w:p>
        </w:tc>
        <w:tc>
          <w:tcPr>
            <w:tcW w:w="1984" w:type="dxa"/>
            <w:tcBorders>
              <w:left w:val="single" w:sz="6" w:space="0" w:color="auto"/>
              <w:bottom w:val="single" w:sz="6" w:space="0" w:color="auto"/>
              <w:right w:val="single" w:sz="6" w:space="0" w:color="auto"/>
            </w:tcBorders>
          </w:tcPr>
          <w:p w:rsidR="008D1E9A" w:rsidRPr="008D1E9A" w:rsidRDefault="008D1E9A" w:rsidP="005D364A">
            <w:pPr>
              <w:ind w:firstLine="0"/>
            </w:pPr>
            <w:r w:rsidRPr="008D1E9A">
              <w:t>0</w:t>
            </w:r>
          </w:p>
          <w:p w:rsidR="008D1E9A" w:rsidRPr="008D1E9A" w:rsidRDefault="008D1E9A" w:rsidP="005D364A">
            <w:pPr>
              <w:ind w:firstLine="0"/>
            </w:pPr>
            <w:r w:rsidRPr="008D1E9A">
              <w:t>1</w:t>
            </w:r>
          </w:p>
          <w:p w:rsidR="008D1E9A" w:rsidRPr="008D1E9A" w:rsidRDefault="008D1E9A" w:rsidP="005D364A">
            <w:pPr>
              <w:ind w:firstLine="0"/>
            </w:pPr>
            <w:r w:rsidRPr="008D1E9A">
              <w:t>2</w:t>
            </w:r>
          </w:p>
          <w:p w:rsidR="008D1E9A" w:rsidRPr="008D1E9A" w:rsidRDefault="008D1E9A" w:rsidP="005D364A">
            <w:pPr>
              <w:ind w:firstLine="0"/>
            </w:pPr>
            <w:r w:rsidRPr="008D1E9A">
              <w:t>3</w:t>
            </w:r>
          </w:p>
          <w:p w:rsidR="008D1E9A" w:rsidRPr="008D1E9A" w:rsidRDefault="008D1E9A" w:rsidP="005D364A">
            <w:pPr>
              <w:ind w:firstLine="0"/>
            </w:pPr>
            <w:r w:rsidRPr="008D1E9A">
              <w:t>4</w:t>
            </w:r>
          </w:p>
          <w:p w:rsidR="008D1E9A" w:rsidRPr="008D1E9A" w:rsidRDefault="008D1E9A" w:rsidP="005D364A">
            <w:pPr>
              <w:ind w:firstLine="0"/>
            </w:pPr>
            <w:r w:rsidRPr="008D1E9A">
              <w:t>5</w:t>
            </w:r>
          </w:p>
          <w:p w:rsidR="008D1E9A" w:rsidRPr="008D1E9A" w:rsidRDefault="008D1E9A" w:rsidP="005D364A">
            <w:pPr>
              <w:ind w:firstLine="0"/>
            </w:pPr>
            <w:r w:rsidRPr="008D1E9A">
              <w:t>6</w:t>
            </w:r>
          </w:p>
          <w:p w:rsidR="008D1E9A" w:rsidRPr="008D1E9A" w:rsidRDefault="008D1E9A" w:rsidP="005D364A">
            <w:pPr>
              <w:ind w:firstLine="0"/>
            </w:pPr>
            <w:r w:rsidRPr="008D1E9A">
              <w:t>7</w:t>
            </w:r>
          </w:p>
          <w:p w:rsidR="008D1E9A" w:rsidRPr="008D1E9A" w:rsidRDefault="008D1E9A" w:rsidP="005D364A">
            <w:pPr>
              <w:ind w:firstLine="0"/>
            </w:pPr>
            <w:r w:rsidRPr="008D1E9A">
              <w:t>8</w:t>
            </w:r>
          </w:p>
          <w:p w:rsidR="008D1E9A" w:rsidRPr="008D1E9A" w:rsidRDefault="008D1E9A" w:rsidP="005D364A">
            <w:pPr>
              <w:ind w:firstLine="0"/>
            </w:pPr>
            <w:r w:rsidRPr="008D1E9A">
              <w:t>9</w:t>
            </w:r>
          </w:p>
        </w:tc>
        <w:tc>
          <w:tcPr>
            <w:tcW w:w="709" w:type="dxa"/>
            <w:tcBorders>
              <w:left w:val="single" w:sz="6" w:space="0" w:color="auto"/>
              <w:bottom w:val="single" w:sz="6" w:space="0" w:color="auto"/>
            </w:tcBorders>
          </w:tcPr>
          <w:p w:rsidR="008D1E9A" w:rsidRPr="008D1E9A" w:rsidRDefault="008D1E9A" w:rsidP="005D364A">
            <w:pPr>
              <w:ind w:firstLine="0"/>
            </w:pPr>
            <w:r w:rsidRPr="008D1E9A">
              <w:t xml:space="preserve">0 </w:t>
            </w:r>
          </w:p>
          <w:p w:rsidR="008D1E9A" w:rsidRPr="008D1E9A" w:rsidRDefault="008D1E9A" w:rsidP="005D364A">
            <w:pPr>
              <w:ind w:firstLine="0"/>
            </w:pPr>
            <w:r w:rsidRPr="008D1E9A">
              <w:t xml:space="preserve">1 </w:t>
            </w:r>
          </w:p>
          <w:p w:rsidR="008D1E9A" w:rsidRPr="008D1E9A" w:rsidRDefault="008D1E9A" w:rsidP="005D364A">
            <w:pPr>
              <w:ind w:firstLine="0"/>
            </w:pPr>
            <w:r w:rsidRPr="008D1E9A">
              <w:t xml:space="preserve">2 </w:t>
            </w:r>
          </w:p>
          <w:p w:rsidR="008D1E9A" w:rsidRPr="008D1E9A" w:rsidRDefault="008D1E9A" w:rsidP="005D364A">
            <w:pPr>
              <w:ind w:firstLine="0"/>
            </w:pPr>
            <w:r w:rsidRPr="008D1E9A">
              <w:t xml:space="preserve">3 </w:t>
            </w:r>
          </w:p>
          <w:p w:rsidR="008D1E9A" w:rsidRPr="008D1E9A" w:rsidRDefault="008D1E9A" w:rsidP="005D364A">
            <w:pPr>
              <w:ind w:firstLine="0"/>
            </w:pPr>
            <w:r w:rsidRPr="008D1E9A">
              <w:t xml:space="preserve">4 </w:t>
            </w:r>
          </w:p>
          <w:p w:rsidR="008D1E9A" w:rsidRPr="008D1E9A" w:rsidRDefault="008D1E9A" w:rsidP="005D364A">
            <w:pPr>
              <w:ind w:firstLine="0"/>
            </w:pPr>
            <w:r w:rsidRPr="008D1E9A">
              <w:t xml:space="preserve">5 </w:t>
            </w:r>
          </w:p>
          <w:p w:rsidR="008D1E9A" w:rsidRPr="008D1E9A" w:rsidRDefault="008D1E9A" w:rsidP="005D364A">
            <w:pPr>
              <w:ind w:firstLine="0"/>
            </w:pPr>
            <w:r w:rsidRPr="008D1E9A">
              <w:t xml:space="preserve">6 </w:t>
            </w:r>
          </w:p>
          <w:p w:rsidR="008D1E9A" w:rsidRPr="008D1E9A" w:rsidRDefault="008D1E9A" w:rsidP="005D364A">
            <w:pPr>
              <w:ind w:firstLine="0"/>
            </w:pPr>
            <w:r w:rsidRPr="008D1E9A">
              <w:t xml:space="preserve">7 </w:t>
            </w:r>
          </w:p>
          <w:p w:rsidR="008D1E9A" w:rsidRPr="008D1E9A" w:rsidRDefault="008D1E9A" w:rsidP="005D364A">
            <w:pPr>
              <w:ind w:firstLine="0"/>
            </w:pPr>
            <w:r w:rsidRPr="008D1E9A">
              <w:t>8</w:t>
            </w:r>
          </w:p>
          <w:p w:rsidR="008D1E9A" w:rsidRPr="008D1E9A" w:rsidRDefault="008D1E9A" w:rsidP="005D364A">
            <w:pPr>
              <w:ind w:firstLine="0"/>
            </w:pPr>
            <w:r w:rsidRPr="008D1E9A">
              <w:t xml:space="preserve">9 </w:t>
            </w:r>
          </w:p>
          <w:p w:rsidR="008D1E9A" w:rsidRPr="008D1E9A" w:rsidRDefault="008D1E9A" w:rsidP="005D364A">
            <w:pPr>
              <w:ind w:firstLine="0"/>
            </w:pPr>
            <w:r w:rsidRPr="008D1E9A">
              <w:t xml:space="preserve">A </w:t>
            </w:r>
          </w:p>
          <w:p w:rsidR="008D1E9A" w:rsidRPr="008D1E9A" w:rsidRDefault="008D1E9A" w:rsidP="005D364A">
            <w:pPr>
              <w:ind w:firstLine="0"/>
            </w:pPr>
            <w:r w:rsidRPr="008D1E9A">
              <w:t xml:space="preserve">B </w:t>
            </w:r>
          </w:p>
          <w:p w:rsidR="008D1E9A" w:rsidRPr="008D1E9A" w:rsidRDefault="008D1E9A" w:rsidP="005D364A">
            <w:pPr>
              <w:ind w:firstLine="0"/>
              <w:rPr>
                <w:lang w:val="en-US"/>
              </w:rPr>
            </w:pPr>
            <w:r w:rsidRPr="008D1E9A">
              <w:rPr>
                <w:lang w:val="en-US"/>
              </w:rPr>
              <w:t xml:space="preserve">C </w:t>
            </w:r>
          </w:p>
          <w:p w:rsidR="008D1E9A" w:rsidRPr="008D1E9A" w:rsidRDefault="008D1E9A" w:rsidP="005D364A">
            <w:pPr>
              <w:ind w:firstLine="0"/>
              <w:rPr>
                <w:lang w:val="en-US"/>
              </w:rPr>
            </w:pPr>
            <w:r w:rsidRPr="008D1E9A">
              <w:rPr>
                <w:lang w:val="en-US"/>
              </w:rPr>
              <w:t xml:space="preserve">D </w:t>
            </w:r>
          </w:p>
          <w:p w:rsidR="008D1E9A" w:rsidRPr="008D1E9A" w:rsidRDefault="008D1E9A" w:rsidP="005D364A">
            <w:pPr>
              <w:ind w:firstLine="0"/>
              <w:rPr>
                <w:lang w:val="en-US"/>
              </w:rPr>
            </w:pPr>
            <w:r w:rsidRPr="008D1E9A">
              <w:rPr>
                <w:lang w:val="en-US"/>
              </w:rPr>
              <w:t>E</w:t>
            </w:r>
          </w:p>
          <w:p w:rsidR="008D1E9A" w:rsidRPr="008D1E9A" w:rsidRDefault="008D1E9A" w:rsidP="005D364A">
            <w:pPr>
              <w:ind w:firstLine="0"/>
              <w:rPr>
                <w:lang w:val="en-US"/>
              </w:rPr>
            </w:pPr>
            <w:r w:rsidRPr="008D1E9A">
              <w:rPr>
                <w:lang w:val="en-US"/>
              </w:rPr>
              <w:t>F</w:t>
            </w:r>
          </w:p>
        </w:tc>
        <w:tc>
          <w:tcPr>
            <w:tcW w:w="1507" w:type="dxa"/>
            <w:tcBorders>
              <w:bottom w:val="single" w:sz="6" w:space="0" w:color="auto"/>
              <w:right w:val="single" w:sz="6" w:space="0" w:color="auto"/>
            </w:tcBorders>
          </w:tcPr>
          <w:p w:rsidR="008D1E9A" w:rsidRPr="008D1E9A" w:rsidRDefault="008D1E9A" w:rsidP="005D364A">
            <w:pPr>
              <w:ind w:firstLine="0"/>
            </w:pPr>
            <w:r w:rsidRPr="008D1E9A">
              <w:t>0000</w:t>
            </w:r>
          </w:p>
          <w:p w:rsidR="008D1E9A" w:rsidRPr="008D1E9A" w:rsidRDefault="008D1E9A" w:rsidP="005D364A">
            <w:pPr>
              <w:ind w:firstLine="0"/>
            </w:pPr>
            <w:r w:rsidRPr="008D1E9A">
              <w:t>0001</w:t>
            </w:r>
          </w:p>
          <w:p w:rsidR="008D1E9A" w:rsidRPr="008D1E9A" w:rsidRDefault="008D1E9A" w:rsidP="005D364A">
            <w:pPr>
              <w:ind w:firstLine="0"/>
            </w:pPr>
            <w:r w:rsidRPr="008D1E9A">
              <w:t>0010</w:t>
            </w:r>
          </w:p>
          <w:p w:rsidR="008D1E9A" w:rsidRPr="008D1E9A" w:rsidRDefault="008D1E9A" w:rsidP="005D364A">
            <w:pPr>
              <w:ind w:firstLine="0"/>
            </w:pPr>
            <w:r w:rsidRPr="008D1E9A">
              <w:t>0011</w:t>
            </w:r>
          </w:p>
          <w:p w:rsidR="008D1E9A" w:rsidRPr="008D1E9A" w:rsidRDefault="008D1E9A" w:rsidP="005D364A">
            <w:pPr>
              <w:ind w:firstLine="0"/>
            </w:pPr>
            <w:r w:rsidRPr="008D1E9A">
              <w:t>0100</w:t>
            </w:r>
          </w:p>
          <w:p w:rsidR="008D1E9A" w:rsidRPr="008D1E9A" w:rsidRDefault="008D1E9A" w:rsidP="005D364A">
            <w:pPr>
              <w:ind w:firstLine="0"/>
            </w:pPr>
            <w:r w:rsidRPr="008D1E9A">
              <w:t>0101</w:t>
            </w:r>
          </w:p>
          <w:p w:rsidR="008D1E9A" w:rsidRPr="008D1E9A" w:rsidRDefault="008D1E9A" w:rsidP="005D364A">
            <w:pPr>
              <w:ind w:firstLine="0"/>
            </w:pPr>
            <w:r w:rsidRPr="008D1E9A">
              <w:t>0110</w:t>
            </w:r>
          </w:p>
          <w:p w:rsidR="008D1E9A" w:rsidRPr="008D1E9A" w:rsidRDefault="008D1E9A" w:rsidP="005D364A">
            <w:pPr>
              <w:ind w:firstLine="0"/>
            </w:pPr>
            <w:r w:rsidRPr="008D1E9A">
              <w:t>0111</w:t>
            </w:r>
          </w:p>
          <w:p w:rsidR="008D1E9A" w:rsidRPr="008D1E9A" w:rsidRDefault="008D1E9A" w:rsidP="005D364A">
            <w:pPr>
              <w:ind w:firstLine="0"/>
            </w:pPr>
            <w:r w:rsidRPr="008D1E9A">
              <w:t>1000</w:t>
            </w:r>
          </w:p>
          <w:p w:rsidR="008D1E9A" w:rsidRPr="008D1E9A" w:rsidRDefault="008D1E9A" w:rsidP="005D364A">
            <w:pPr>
              <w:ind w:firstLine="0"/>
            </w:pPr>
            <w:r w:rsidRPr="008D1E9A">
              <w:t>1001</w:t>
            </w:r>
          </w:p>
          <w:p w:rsidR="008D1E9A" w:rsidRPr="008D1E9A" w:rsidRDefault="008D1E9A" w:rsidP="005D364A">
            <w:pPr>
              <w:ind w:firstLine="0"/>
            </w:pPr>
            <w:r w:rsidRPr="008D1E9A">
              <w:t>1010</w:t>
            </w:r>
          </w:p>
          <w:p w:rsidR="008D1E9A" w:rsidRPr="008D1E9A" w:rsidRDefault="008D1E9A" w:rsidP="005D364A">
            <w:pPr>
              <w:ind w:firstLine="0"/>
            </w:pPr>
            <w:r w:rsidRPr="008D1E9A">
              <w:t>1011</w:t>
            </w:r>
          </w:p>
          <w:p w:rsidR="008D1E9A" w:rsidRPr="008D1E9A" w:rsidRDefault="008D1E9A" w:rsidP="005D364A">
            <w:pPr>
              <w:ind w:firstLine="0"/>
            </w:pPr>
            <w:r w:rsidRPr="008D1E9A">
              <w:t>1100</w:t>
            </w:r>
          </w:p>
          <w:p w:rsidR="008D1E9A" w:rsidRPr="008D1E9A" w:rsidRDefault="008D1E9A" w:rsidP="005D364A">
            <w:pPr>
              <w:ind w:firstLine="0"/>
            </w:pPr>
            <w:r w:rsidRPr="008D1E9A">
              <w:t>1101</w:t>
            </w:r>
          </w:p>
          <w:p w:rsidR="008D1E9A" w:rsidRPr="008D1E9A" w:rsidRDefault="008D1E9A" w:rsidP="005D364A">
            <w:pPr>
              <w:ind w:firstLine="0"/>
            </w:pPr>
            <w:r w:rsidRPr="008D1E9A">
              <w:t>1110</w:t>
            </w:r>
          </w:p>
          <w:p w:rsidR="008D1E9A" w:rsidRPr="008D1E9A" w:rsidRDefault="008D1E9A" w:rsidP="005D364A">
            <w:pPr>
              <w:ind w:firstLine="0"/>
              <w:rPr>
                <w:b/>
              </w:rPr>
            </w:pPr>
            <w:r w:rsidRPr="008D1E9A">
              <w:t>1111</w:t>
            </w:r>
          </w:p>
        </w:tc>
      </w:tr>
    </w:tbl>
    <w:p w:rsidR="008D1E9A" w:rsidRPr="008D1E9A" w:rsidRDefault="008D1E9A" w:rsidP="0087539C">
      <w:r w:rsidRPr="008D1E9A">
        <w:t xml:space="preserve">В позиционной системе счисления основание равно количеству базовых цифр в данной системе счисления.  </w:t>
      </w:r>
    </w:p>
    <w:p w:rsidR="008D1E9A" w:rsidRPr="008D1E9A" w:rsidRDefault="008D1E9A" w:rsidP="0087539C">
      <w:r w:rsidRPr="008D1E9A">
        <w:t>Перевод чисел из одной системы счисления в другую.</w:t>
      </w:r>
    </w:p>
    <w:p w:rsidR="008D1E9A" w:rsidRPr="008D1E9A" w:rsidRDefault="008D1E9A" w:rsidP="0087539C">
      <w:proofErr w:type="gramStart"/>
      <w:r w:rsidRPr="008D1E9A">
        <w:rPr>
          <w:b/>
        </w:rPr>
        <w:t>Перевод чисел в десятичную систему: п</w:t>
      </w:r>
      <w:r w:rsidRPr="008D1E9A">
        <w:t>ри переводе нужно пронумеровать разряды целой части справа налево, начиная с нулевого, и дробной части, начиная с разряда сразу после запятой, слева направо (начальный номер -1).</w:t>
      </w:r>
      <w:proofErr w:type="gramEnd"/>
      <w:r w:rsidRPr="008D1E9A">
        <w:t xml:space="preserve"> Затем вычислить сумму произведений соответствующих значений разрядов на основани</w:t>
      </w:r>
      <w:proofErr w:type="gramStart"/>
      <w:r w:rsidRPr="008D1E9A">
        <w:t>е</w:t>
      </w:r>
      <w:proofErr w:type="gramEnd"/>
      <w:r w:rsidRPr="008D1E9A">
        <w:t xml:space="preserve"> системы счисления  в степени, равной номеру разряда.</w:t>
      </w:r>
    </w:p>
    <w:p w:rsidR="008D1E9A" w:rsidRPr="008D1E9A" w:rsidRDefault="008D1E9A" w:rsidP="0087539C">
      <w:r w:rsidRPr="008D1E9A">
        <w:t xml:space="preserve">Пример. </w:t>
      </w:r>
    </w:p>
    <w:p w:rsidR="008D1E9A" w:rsidRPr="008D1E9A" w:rsidRDefault="008D1E9A" w:rsidP="0087539C">
      <w:r w:rsidRPr="008D1E9A">
        <w:t xml:space="preserve">а) Перевести </w:t>
      </w:r>
      <w:r w:rsidRPr="008D1E9A">
        <w:object w:dxaOrig="2220" w:dyaOrig="340">
          <v:shape id="_x0000_i1026" type="#_x0000_t75" style="width:111pt;height:16.5pt" o:ole="">
            <v:imagedata r:id="rId24" o:title=""/>
          </v:shape>
          <o:OLEObject Type="Embed" ProgID="Equation.2" ShapeID="_x0000_i1026" DrawAspect="Content" ObjectID="_1634400863" r:id="rId25"/>
        </w:object>
      </w:r>
      <w:r w:rsidRPr="008D1E9A">
        <w:t xml:space="preserve">с.с.  </w:t>
      </w:r>
    </w:p>
    <w:p w:rsidR="008D1E9A" w:rsidRPr="008D1E9A" w:rsidRDefault="008D1E9A" w:rsidP="0087539C">
      <w:r w:rsidRPr="008D1E9A">
        <w:object w:dxaOrig="1740" w:dyaOrig="340">
          <v:shape id="_x0000_i1027" type="#_x0000_t75" style="width:87pt;height:16.5pt" o:ole="">
            <v:imagedata r:id="rId26" o:title=""/>
          </v:shape>
          <o:OLEObject Type="Embed" ProgID="Equation.2" ShapeID="_x0000_i1027" DrawAspect="Content" ObjectID="_1634400864" r:id="rId27"/>
        </w:object>
      </w:r>
      <w:r w:rsidRPr="008D1E9A">
        <w:object w:dxaOrig="4800" w:dyaOrig="300">
          <v:shape id="_x0000_i1028" type="#_x0000_t75" style="width:240pt;height:15pt" o:ole="">
            <v:imagedata r:id="rId28" o:title=""/>
          </v:shape>
          <o:OLEObject Type="Embed" ProgID="Equation.2" ShapeID="_x0000_i1028" DrawAspect="Content" ObjectID="_1634400865" r:id="rId29"/>
        </w:object>
      </w:r>
      <w:r w:rsidRPr="008D1E9A">
        <w:t xml:space="preserve">  </w:t>
      </w:r>
    </w:p>
    <w:p w:rsidR="008D1E9A" w:rsidRPr="008D1E9A" w:rsidRDefault="008D1E9A" w:rsidP="0087539C">
      <w:r w:rsidRPr="008D1E9A">
        <w:t xml:space="preserve">                                      </w:t>
      </w:r>
      <w:r w:rsidRPr="008D1E9A">
        <w:object w:dxaOrig="4080" w:dyaOrig="360">
          <v:shape id="_x0000_i1029" type="#_x0000_t75" style="width:204pt;height:18pt" o:ole="">
            <v:imagedata r:id="rId30" o:title=""/>
          </v:shape>
          <o:OLEObject Type="Embed" ProgID="Equation.2" ShapeID="_x0000_i1029" DrawAspect="Content" ObjectID="_1634400866" r:id="rId31"/>
        </w:object>
      </w:r>
    </w:p>
    <w:p w:rsidR="008D1E9A" w:rsidRPr="008D1E9A" w:rsidRDefault="008D1E9A" w:rsidP="0087539C">
      <w:r w:rsidRPr="008D1E9A">
        <w:t xml:space="preserve">б) Перевести </w:t>
      </w:r>
      <w:r w:rsidRPr="008D1E9A">
        <w:object w:dxaOrig="1540" w:dyaOrig="340">
          <v:shape id="_x0000_i1030" type="#_x0000_t75" style="width:76.5pt;height:16.5pt" o:ole="">
            <v:imagedata r:id="rId32" o:title=""/>
          </v:shape>
          <o:OLEObject Type="Embed" ProgID="Equation.2" ShapeID="_x0000_i1030" DrawAspect="Content" ObjectID="_1634400867" r:id="rId33"/>
        </w:object>
      </w:r>
      <w:r w:rsidRPr="008D1E9A">
        <w:t>с.с.</w:t>
      </w:r>
    </w:p>
    <w:p w:rsidR="008D1E9A" w:rsidRPr="008D1E9A" w:rsidRDefault="008D1E9A" w:rsidP="0087539C">
      <w:r w:rsidRPr="008D1E9A">
        <w:object w:dxaOrig="5740" w:dyaOrig="360">
          <v:shape id="_x0000_i1031" type="#_x0000_t75" style="width:287.25pt;height:18pt" o:ole="">
            <v:imagedata r:id="rId34" o:title=""/>
          </v:shape>
          <o:OLEObject Type="Embed" ProgID="Equation.2" ShapeID="_x0000_i1031" DrawAspect="Content" ObjectID="_1634400868" r:id="rId35"/>
        </w:object>
      </w:r>
    </w:p>
    <w:p w:rsidR="008D1E9A" w:rsidRPr="008D1E9A" w:rsidRDefault="008D1E9A" w:rsidP="0087539C">
      <w:r w:rsidRPr="008D1E9A">
        <w:t xml:space="preserve">в) Перевести </w:t>
      </w:r>
      <w:r w:rsidRPr="008D1E9A">
        <w:object w:dxaOrig="1600" w:dyaOrig="340">
          <v:shape id="_x0000_i1032" type="#_x0000_t75" style="width:80.25pt;height:16.5pt" o:ole="">
            <v:imagedata r:id="rId36" o:title=""/>
          </v:shape>
          <o:OLEObject Type="Embed" ProgID="Equation.2" ShapeID="_x0000_i1032" DrawAspect="Content" ObjectID="_1634400869" r:id="rId37"/>
        </w:object>
      </w:r>
      <w:r w:rsidRPr="008D1E9A">
        <w:t>с.с.</w:t>
      </w:r>
    </w:p>
    <w:p w:rsidR="008D1E9A" w:rsidRPr="008D1E9A" w:rsidRDefault="008D1E9A" w:rsidP="0087539C">
      <w:r w:rsidRPr="008D1E9A">
        <w:object w:dxaOrig="5620" w:dyaOrig="360">
          <v:shape id="_x0000_i1033" type="#_x0000_t75" style="width:281.25pt;height:18pt" o:ole="">
            <v:imagedata r:id="rId38" o:title=""/>
          </v:shape>
          <o:OLEObject Type="Embed" ProgID="Equation.2" ShapeID="_x0000_i1033" DrawAspect="Content" ObjectID="_1634400870" r:id="rId39"/>
        </w:object>
      </w:r>
      <w:r w:rsidRPr="008D1E9A">
        <w:t>.</w:t>
      </w:r>
    </w:p>
    <w:p w:rsidR="008D1E9A" w:rsidRPr="008D1E9A" w:rsidRDefault="008D1E9A" w:rsidP="0087539C">
      <w:r w:rsidRPr="008D1E9A">
        <w:rPr>
          <w:b/>
        </w:rPr>
        <w:lastRenderedPageBreak/>
        <w:t>Перевод десятичных чисел в восьмеричную, шестнадцатеричную и двои</w:t>
      </w:r>
      <w:r w:rsidRPr="008D1E9A">
        <w:rPr>
          <w:b/>
        </w:rPr>
        <w:t>ч</w:t>
      </w:r>
      <w:r w:rsidRPr="008D1E9A">
        <w:rPr>
          <w:b/>
        </w:rPr>
        <w:t>ную системы</w:t>
      </w:r>
      <w:proofErr w:type="gramStart"/>
      <w:r w:rsidRPr="008D1E9A">
        <w:rPr>
          <w:b/>
        </w:rPr>
        <w:t xml:space="preserve"> </w:t>
      </w:r>
      <w:r w:rsidRPr="008D1E9A">
        <w:t>Е</w:t>
      </w:r>
      <w:proofErr w:type="gramEnd"/>
      <w:r w:rsidRPr="008D1E9A">
        <w:t>сли переводится целая часть числа, то она делится на основание си</w:t>
      </w:r>
      <w:r w:rsidRPr="008D1E9A">
        <w:t>с</w:t>
      </w:r>
      <w:r w:rsidRPr="008D1E9A">
        <w:t>темы счисления, после чего запоминается остаток от деления. Полученное частное вновь делится на основание, остаток запоминается и т.д. до тех пор, пока частное не станет равным нулю. Остатки от деления записываются в порядке, обратном их п</w:t>
      </w:r>
      <w:r w:rsidRPr="008D1E9A">
        <w:t>о</w:t>
      </w:r>
      <w:r w:rsidRPr="008D1E9A">
        <w:t>лучению.</w:t>
      </w:r>
    </w:p>
    <w:p w:rsidR="008D1E9A" w:rsidRPr="008D1E9A" w:rsidRDefault="008D1E9A" w:rsidP="0087539C">
      <w:r w:rsidRPr="008D1E9A">
        <w:t>Если переводится дробная часть числа, то она умножается на основани</w:t>
      </w:r>
      <w:proofErr w:type="gramStart"/>
      <w:r w:rsidRPr="008D1E9A">
        <w:t>е</w:t>
      </w:r>
      <w:proofErr w:type="gramEnd"/>
      <w:r w:rsidRPr="008D1E9A">
        <w:t xml:space="preserve"> сист</w:t>
      </w:r>
      <w:r w:rsidRPr="008D1E9A">
        <w:t>е</w:t>
      </w:r>
      <w:r w:rsidRPr="008D1E9A">
        <w:t>мы счисления, после чего целая часть запоминается и отбрасывается. Вновь получе</w:t>
      </w:r>
      <w:r w:rsidRPr="008D1E9A">
        <w:t>н</w:t>
      </w:r>
      <w:r w:rsidRPr="008D1E9A">
        <w:t>ная дробная часть умножается на основани</w:t>
      </w:r>
      <w:proofErr w:type="gramStart"/>
      <w:r w:rsidRPr="008D1E9A">
        <w:t>е</w:t>
      </w:r>
      <w:proofErr w:type="gramEnd"/>
      <w:r w:rsidRPr="008D1E9A">
        <w:t xml:space="preserve"> и т.д. до тех пор, пока дробная часть не станет равной нулю. Целые части записываются в порядке их получения.</w:t>
      </w:r>
    </w:p>
    <w:p w:rsidR="008D1E9A" w:rsidRPr="008D1E9A" w:rsidRDefault="008D1E9A" w:rsidP="0087539C">
      <w:r w:rsidRPr="008D1E9A">
        <w:t>Пример.</w:t>
      </w:r>
    </w:p>
    <w:p w:rsidR="008D1E9A" w:rsidRPr="008D1E9A" w:rsidRDefault="008D1E9A" w:rsidP="0087539C">
      <w:r w:rsidRPr="008D1E9A">
        <w:t xml:space="preserve">а) Перевести </w:t>
      </w:r>
      <w:r w:rsidRPr="008D1E9A">
        <w:object w:dxaOrig="1120" w:dyaOrig="340">
          <v:shape id="_x0000_i1034" type="#_x0000_t75" style="width:56.25pt;height:16.5pt" o:ole="">
            <v:imagedata r:id="rId40" o:title=""/>
          </v:shape>
          <o:OLEObject Type="Embed" ProgID="Equation.2" ShapeID="_x0000_i1034" DrawAspect="Content" ObjectID="_1634400871" r:id="rId41"/>
        </w:object>
      </w:r>
      <w:r w:rsidRPr="008D1E9A">
        <w:t>с.с.</w:t>
      </w:r>
    </w:p>
    <w:tbl>
      <w:tblPr>
        <w:tblW w:w="0" w:type="auto"/>
        <w:tblInd w:w="1346" w:type="dxa"/>
        <w:tblLayout w:type="fixed"/>
        <w:tblCellMar>
          <w:left w:w="70" w:type="dxa"/>
          <w:right w:w="70" w:type="dxa"/>
        </w:tblCellMar>
        <w:tblLook w:val="0000"/>
      </w:tblPr>
      <w:tblGrid>
        <w:gridCol w:w="567"/>
        <w:gridCol w:w="567"/>
        <w:gridCol w:w="567"/>
        <w:gridCol w:w="567"/>
      </w:tblGrid>
      <w:tr w:rsidR="008D1E9A" w:rsidRPr="008D1E9A" w:rsidTr="008D1E9A">
        <w:trPr>
          <w:cantSplit/>
        </w:trPr>
        <w:tc>
          <w:tcPr>
            <w:tcW w:w="567" w:type="dxa"/>
            <w:tcBorders>
              <w:right w:val="single" w:sz="6" w:space="0" w:color="auto"/>
            </w:tcBorders>
          </w:tcPr>
          <w:p w:rsidR="008D1E9A" w:rsidRPr="008D1E9A" w:rsidRDefault="008D1E9A" w:rsidP="005D364A">
            <w:pPr>
              <w:ind w:firstLine="0"/>
            </w:pPr>
            <w:r w:rsidRPr="008D1E9A">
              <w:t>181</w:t>
            </w:r>
          </w:p>
        </w:tc>
        <w:tc>
          <w:tcPr>
            <w:tcW w:w="567" w:type="dxa"/>
            <w:tcBorders>
              <w:left w:val="nil"/>
            </w:tcBorders>
          </w:tcPr>
          <w:p w:rsidR="008D1E9A" w:rsidRPr="008D1E9A" w:rsidRDefault="008D1E9A" w:rsidP="005D364A">
            <w:pPr>
              <w:ind w:firstLine="0"/>
            </w:pPr>
            <w:r w:rsidRPr="008D1E9A">
              <w:t>8</w:t>
            </w:r>
          </w:p>
        </w:tc>
        <w:tc>
          <w:tcPr>
            <w:tcW w:w="567" w:type="dxa"/>
          </w:tcPr>
          <w:p w:rsidR="008D1E9A" w:rsidRPr="008D1E9A" w:rsidRDefault="008D1E9A" w:rsidP="005D364A">
            <w:pPr>
              <w:ind w:firstLine="0"/>
            </w:pPr>
          </w:p>
        </w:tc>
        <w:tc>
          <w:tcPr>
            <w:tcW w:w="567" w:type="dxa"/>
          </w:tcPr>
          <w:p w:rsidR="008D1E9A" w:rsidRPr="008D1E9A" w:rsidRDefault="008D1E9A" w:rsidP="005D364A">
            <w:pPr>
              <w:ind w:firstLine="0"/>
            </w:pPr>
          </w:p>
        </w:tc>
      </w:tr>
      <w:tr w:rsidR="008D1E9A" w:rsidRPr="008D1E9A" w:rsidTr="008D1E9A">
        <w:trPr>
          <w:cantSplit/>
        </w:trPr>
        <w:tc>
          <w:tcPr>
            <w:tcW w:w="567" w:type="dxa"/>
          </w:tcPr>
          <w:p w:rsidR="008D1E9A" w:rsidRPr="008D1E9A" w:rsidRDefault="008D1E9A" w:rsidP="005D364A">
            <w:pPr>
              <w:ind w:firstLine="0"/>
            </w:pPr>
            <w:r w:rsidRPr="008D1E9A">
              <w:t>176</w:t>
            </w:r>
          </w:p>
        </w:tc>
        <w:tc>
          <w:tcPr>
            <w:tcW w:w="567" w:type="dxa"/>
            <w:tcBorders>
              <w:top w:val="single" w:sz="6" w:space="0" w:color="auto"/>
              <w:left w:val="single" w:sz="6" w:space="0" w:color="auto"/>
            </w:tcBorders>
          </w:tcPr>
          <w:p w:rsidR="008D1E9A" w:rsidRPr="008D1E9A" w:rsidRDefault="008D1E9A" w:rsidP="005D364A">
            <w:pPr>
              <w:ind w:firstLine="0"/>
            </w:pPr>
            <w:r w:rsidRPr="008D1E9A">
              <w:t>22</w:t>
            </w:r>
          </w:p>
        </w:tc>
        <w:tc>
          <w:tcPr>
            <w:tcW w:w="567" w:type="dxa"/>
            <w:tcBorders>
              <w:left w:val="single" w:sz="6" w:space="0" w:color="auto"/>
              <w:bottom w:val="single" w:sz="4" w:space="0" w:color="auto"/>
            </w:tcBorders>
          </w:tcPr>
          <w:p w:rsidR="008D1E9A" w:rsidRPr="008D1E9A" w:rsidRDefault="008D1E9A" w:rsidP="005D364A">
            <w:pPr>
              <w:ind w:firstLine="0"/>
            </w:pPr>
            <w:r w:rsidRPr="008D1E9A">
              <w:t>8</w:t>
            </w:r>
          </w:p>
        </w:tc>
        <w:tc>
          <w:tcPr>
            <w:tcW w:w="567" w:type="dxa"/>
            <w:tcBorders>
              <w:left w:val="single" w:sz="6" w:space="0" w:color="auto"/>
            </w:tcBorders>
          </w:tcPr>
          <w:p w:rsidR="008D1E9A" w:rsidRPr="008D1E9A" w:rsidRDefault="008D1E9A" w:rsidP="005D364A">
            <w:pPr>
              <w:ind w:firstLine="0"/>
            </w:pPr>
          </w:p>
        </w:tc>
      </w:tr>
      <w:tr w:rsidR="008D1E9A" w:rsidRPr="008D1E9A" w:rsidTr="008D1E9A">
        <w:trPr>
          <w:cantSplit/>
        </w:trPr>
        <w:tc>
          <w:tcPr>
            <w:tcW w:w="567" w:type="dxa"/>
          </w:tcPr>
          <w:p w:rsidR="008D1E9A" w:rsidRPr="008D1E9A" w:rsidRDefault="00A613DC" w:rsidP="005D364A">
            <w:pPr>
              <w:ind w:firstLine="0"/>
            </w:pPr>
            <w:r>
              <w:pict>
                <v:shapetype id="_x0000_t32" coordsize="21600,21600" o:spt="32" o:oned="t" path="m,l21600,21600e" filled="f">
                  <v:path arrowok="t" fillok="f" o:connecttype="none"/>
                  <o:lock v:ext="edit" shapetype="t"/>
                </v:shapetype>
                <v:shape id="_x0000_s1037" type="#_x0000_t32" style="position:absolute;left:0;text-align:left;margin-left:-1.05pt;margin-top:9.8pt;width:45pt;height:29.85pt;flip:x y;z-index:251674624;mso-position-horizontal-relative:text;mso-position-vertical-relative:text" o:connectortype="straight">
                  <v:stroke endarrow="block"/>
                </v:shape>
              </w:pict>
            </w:r>
            <w:r w:rsidR="008D1E9A" w:rsidRPr="008D1E9A">
              <w:t xml:space="preserve">    </w:t>
            </w:r>
            <w:r w:rsidR="008D1E9A" w:rsidRPr="008D1E9A">
              <w:rPr>
                <w:b/>
              </w:rPr>
              <w:t>5</w:t>
            </w:r>
          </w:p>
        </w:tc>
        <w:tc>
          <w:tcPr>
            <w:tcW w:w="567" w:type="dxa"/>
            <w:tcBorders>
              <w:right w:val="single" w:sz="4" w:space="0" w:color="auto"/>
            </w:tcBorders>
          </w:tcPr>
          <w:p w:rsidR="008D1E9A" w:rsidRPr="008D1E9A" w:rsidRDefault="008D1E9A" w:rsidP="005D364A">
            <w:pPr>
              <w:ind w:firstLine="0"/>
            </w:pPr>
            <w:r w:rsidRPr="008D1E9A">
              <w:t>16</w:t>
            </w:r>
          </w:p>
        </w:tc>
        <w:tc>
          <w:tcPr>
            <w:tcW w:w="567" w:type="dxa"/>
            <w:tcBorders>
              <w:top w:val="single" w:sz="4" w:space="0" w:color="auto"/>
              <w:left w:val="single" w:sz="4" w:space="0" w:color="auto"/>
              <w:right w:val="single" w:sz="4" w:space="0" w:color="auto"/>
            </w:tcBorders>
          </w:tcPr>
          <w:p w:rsidR="008D1E9A" w:rsidRPr="008D1E9A" w:rsidRDefault="008D1E9A" w:rsidP="005D364A">
            <w:pPr>
              <w:ind w:firstLine="0"/>
            </w:pPr>
            <w:r w:rsidRPr="008D1E9A">
              <w:t>2</w:t>
            </w:r>
          </w:p>
        </w:tc>
        <w:tc>
          <w:tcPr>
            <w:tcW w:w="567" w:type="dxa"/>
            <w:tcBorders>
              <w:left w:val="single" w:sz="4" w:space="0" w:color="auto"/>
              <w:bottom w:val="single" w:sz="4" w:space="0" w:color="auto"/>
            </w:tcBorders>
          </w:tcPr>
          <w:p w:rsidR="008D1E9A" w:rsidRPr="008D1E9A" w:rsidRDefault="008D1E9A" w:rsidP="005D364A">
            <w:pPr>
              <w:ind w:firstLine="0"/>
            </w:pPr>
            <w:r w:rsidRPr="008D1E9A">
              <w:t>8</w:t>
            </w:r>
          </w:p>
        </w:tc>
      </w:tr>
      <w:tr w:rsidR="008D1E9A" w:rsidRPr="008D1E9A" w:rsidTr="008D1E9A">
        <w:trPr>
          <w:cantSplit/>
        </w:trPr>
        <w:tc>
          <w:tcPr>
            <w:tcW w:w="567" w:type="dxa"/>
          </w:tcPr>
          <w:p w:rsidR="008D1E9A" w:rsidRPr="008D1E9A" w:rsidRDefault="008D1E9A" w:rsidP="005D364A">
            <w:pPr>
              <w:ind w:firstLine="0"/>
            </w:pPr>
          </w:p>
        </w:tc>
        <w:tc>
          <w:tcPr>
            <w:tcW w:w="567" w:type="dxa"/>
          </w:tcPr>
          <w:p w:rsidR="008D1E9A" w:rsidRPr="008D1E9A" w:rsidRDefault="008D1E9A" w:rsidP="005D364A">
            <w:pPr>
              <w:ind w:firstLine="0"/>
            </w:pPr>
            <w:r w:rsidRPr="008D1E9A">
              <w:t xml:space="preserve">  </w:t>
            </w:r>
            <w:r w:rsidRPr="008D1E9A">
              <w:rPr>
                <w:b/>
              </w:rPr>
              <w:t>6</w:t>
            </w:r>
          </w:p>
        </w:tc>
        <w:tc>
          <w:tcPr>
            <w:tcW w:w="567" w:type="dxa"/>
            <w:tcBorders>
              <w:right w:val="single" w:sz="4" w:space="0" w:color="auto"/>
            </w:tcBorders>
          </w:tcPr>
          <w:p w:rsidR="008D1E9A" w:rsidRPr="008D1E9A" w:rsidRDefault="008D1E9A" w:rsidP="005D364A">
            <w:pPr>
              <w:ind w:firstLine="0"/>
            </w:pPr>
            <w:r w:rsidRPr="008D1E9A">
              <w:t>0</w:t>
            </w:r>
          </w:p>
        </w:tc>
        <w:tc>
          <w:tcPr>
            <w:tcW w:w="567" w:type="dxa"/>
            <w:tcBorders>
              <w:top w:val="single" w:sz="4" w:space="0" w:color="auto"/>
              <w:left w:val="single" w:sz="4" w:space="0" w:color="auto"/>
            </w:tcBorders>
          </w:tcPr>
          <w:p w:rsidR="008D1E9A" w:rsidRPr="008D1E9A" w:rsidRDefault="008D1E9A" w:rsidP="005D364A">
            <w:pPr>
              <w:ind w:firstLine="0"/>
            </w:pPr>
            <w:r w:rsidRPr="008D1E9A">
              <w:t>0</w:t>
            </w:r>
          </w:p>
        </w:tc>
      </w:tr>
      <w:tr w:rsidR="008D1E9A" w:rsidRPr="008D1E9A" w:rsidTr="008D1E9A">
        <w:trPr>
          <w:cantSplit/>
        </w:trPr>
        <w:tc>
          <w:tcPr>
            <w:tcW w:w="567" w:type="dxa"/>
          </w:tcPr>
          <w:p w:rsidR="008D1E9A" w:rsidRPr="008D1E9A" w:rsidRDefault="008D1E9A" w:rsidP="005D364A">
            <w:pPr>
              <w:ind w:firstLine="0"/>
            </w:pPr>
          </w:p>
        </w:tc>
        <w:tc>
          <w:tcPr>
            <w:tcW w:w="567" w:type="dxa"/>
          </w:tcPr>
          <w:p w:rsidR="008D1E9A" w:rsidRPr="008D1E9A" w:rsidRDefault="008D1E9A" w:rsidP="005D364A">
            <w:pPr>
              <w:ind w:firstLine="0"/>
            </w:pPr>
          </w:p>
        </w:tc>
        <w:tc>
          <w:tcPr>
            <w:tcW w:w="567" w:type="dxa"/>
          </w:tcPr>
          <w:p w:rsidR="008D1E9A" w:rsidRPr="008D1E9A" w:rsidRDefault="008D1E9A" w:rsidP="005D364A">
            <w:pPr>
              <w:ind w:firstLine="0"/>
            </w:pPr>
            <w:r w:rsidRPr="008D1E9A">
              <w:t>2</w:t>
            </w:r>
          </w:p>
        </w:tc>
        <w:tc>
          <w:tcPr>
            <w:tcW w:w="567" w:type="dxa"/>
          </w:tcPr>
          <w:p w:rsidR="008D1E9A" w:rsidRPr="008D1E9A" w:rsidRDefault="008D1E9A" w:rsidP="005D364A">
            <w:pPr>
              <w:ind w:firstLine="0"/>
            </w:pPr>
          </w:p>
        </w:tc>
      </w:tr>
    </w:tbl>
    <w:p w:rsidR="008D1E9A" w:rsidRPr="008D1E9A" w:rsidRDefault="008D1E9A" w:rsidP="0087539C">
      <w:r w:rsidRPr="008D1E9A">
        <w:t xml:space="preserve">Результат </w:t>
      </w:r>
      <w:r w:rsidRPr="008D1E9A">
        <w:object w:dxaOrig="1240" w:dyaOrig="340">
          <v:shape id="_x0000_i1035" type="#_x0000_t75" style="width:61.5pt;height:16.5pt" o:ole="">
            <v:imagedata r:id="rId42" o:title=""/>
          </v:shape>
          <o:OLEObject Type="Embed" ProgID="Equation.2" ShapeID="_x0000_i1035" DrawAspect="Content" ObjectID="_1634400872" r:id="rId43"/>
        </w:object>
      </w:r>
      <w:r w:rsidRPr="008D1E9A">
        <w:t>.</w:t>
      </w:r>
    </w:p>
    <w:p w:rsidR="008D1E9A" w:rsidRPr="008D1E9A" w:rsidRDefault="008D1E9A" w:rsidP="0087539C">
      <w:r w:rsidRPr="008D1E9A">
        <w:t xml:space="preserve">б) Перевести </w:t>
      </w:r>
      <w:r w:rsidRPr="008D1E9A">
        <w:object w:dxaOrig="1280" w:dyaOrig="340">
          <v:shape id="_x0000_i1036" type="#_x0000_t75" style="width:63.75pt;height:16.5pt" o:ole="">
            <v:imagedata r:id="rId44" o:title=""/>
          </v:shape>
          <o:OLEObject Type="Embed" ProgID="Equation.2" ShapeID="_x0000_i1036" DrawAspect="Content" ObjectID="_1634400873" r:id="rId45"/>
        </w:object>
      </w:r>
      <w:r w:rsidRPr="008D1E9A">
        <w:t>с.с.</w:t>
      </w:r>
    </w:p>
    <w:tbl>
      <w:tblPr>
        <w:tblW w:w="0" w:type="auto"/>
        <w:tblInd w:w="1346" w:type="dxa"/>
        <w:tblLayout w:type="fixed"/>
        <w:tblCellMar>
          <w:left w:w="70" w:type="dxa"/>
          <w:right w:w="70" w:type="dxa"/>
        </w:tblCellMar>
        <w:tblLook w:val="0000"/>
      </w:tblPr>
      <w:tblGrid>
        <w:gridCol w:w="567"/>
        <w:gridCol w:w="425"/>
        <w:gridCol w:w="426"/>
        <w:gridCol w:w="426"/>
      </w:tblGrid>
      <w:tr w:rsidR="008D1E9A" w:rsidRPr="008D1E9A" w:rsidTr="008D1E9A">
        <w:tc>
          <w:tcPr>
            <w:tcW w:w="567" w:type="dxa"/>
            <w:tcBorders>
              <w:right w:val="single" w:sz="6" w:space="0" w:color="auto"/>
            </w:tcBorders>
          </w:tcPr>
          <w:p w:rsidR="008D1E9A" w:rsidRPr="008D1E9A" w:rsidRDefault="008D1E9A" w:rsidP="005D364A">
            <w:pPr>
              <w:ind w:firstLine="0"/>
            </w:pPr>
            <w:r w:rsidRPr="008D1E9A">
              <w:t xml:space="preserve">622                    </w:t>
            </w:r>
          </w:p>
        </w:tc>
        <w:tc>
          <w:tcPr>
            <w:tcW w:w="425" w:type="dxa"/>
            <w:tcBorders>
              <w:left w:val="nil"/>
            </w:tcBorders>
          </w:tcPr>
          <w:p w:rsidR="008D1E9A" w:rsidRPr="008D1E9A" w:rsidRDefault="008D1E9A" w:rsidP="005D364A">
            <w:pPr>
              <w:ind w:firstLine="0"/>
            </w:pPr>
            <w:r w:rsidRPr="008D1E9A">
              <w:t>16</w:t>
            </w:r>
          </w:p>
        </w:tc>
        <w:tc>
          <w:tcPr>
            <w:tcW w:w="426" w:type="dxa"/>
          </w:tcPr>
          <w:p w:rsidR="008D1E9A" w:rsidRPr="008D1E9A" w:rsidRDefault="008D1E9A" w:rsidP="005D364A">
            <w:pPr>
              <w:ind w:firstLine="0"/>
            </w:pPr>
          </w:p>
        </w:tc>
        <w:tc>
          <w:tcPr>
            <w:tcW w:w="426" w:type="dxa"/>
          </w:tcPr>
          <w:p w:rsidR="008D1E9A" w:rsidRPr="008D1E9A" w:rsidRDefault="008D1E9A" w:rsidP="005D364A">
            <w:pPr>
              <w:ind w:firstLine="0"/>
            </w:pPr>
          </w:p>
        </w:tc>
      </w:tr>
      <w:tr w:rsidR="008D1E9A" w:rsidRPr="008D1E9A" w:rsidTr="008D1E9A">
        <w:tc>
          <w:tcPr>
            <w:tcW w:w="567" w:type="dxa"/>
          </w:tcPr>
          <w:p w:rsidR="008D1E9A" w:rsidRPr="008D1E9A" w:rsidRDefault="008D1E9A" w:rsidP="005D364A">
            <w:pPr>
              <w:ind w:firstLine="0"/>
            </w:pPr>
            <w:r w:rsidRPr="008D1E9A">
              <w:t>608</w:t>
            </w:r>
          </w:p>
        </w:tc>
        <w:tc>
          <w:tcPr>
            <w:tcW w:w="425" w:type="dxa"/>
            <w:tcBorders>
              <w:top w:val="single" w:sz="6" w:space="0" w:color="auto"/>
              <w:left w:val="single" w:sz="6" w:space="0" w:color="auto"/>
            </w:tcBorders>
          </w:tcPr>
          <w:p w:rsidR="008D1E9A" w:rsidRPr="008D1E9A" w:rsidRDefault="008D1E9A" w:rsidP="005D364A">
            <w:pPr>
              <w:ind w:firstLine="0"/>
            </w:pPr>
            <w:r w:rsidRPr="008D1E9A">
              <w:t>38</w:t>
            </w:r>
          </w:p>
        </w:tc>
        <w:tc>
          <w:tcPr>
            <w:tcW w:w="426" w:type="dxa"/>
            <w:tcBorders>
              <w:left w:val="single" w:sz="6" w:space="0" w:color="auto"/>
            </w:tcBorders>
          </w:tcPr>
          <w:p w:rsidR="008D1E9A" w:rsidRPr="008D1E9A" w:rsidRDefault="008D1E9A" w:rsidP="005D364A">
            <w:pPr>
              <w:ind w:firstLine="0"/>
            </w:pPr>
            <w:r w:rsidRPr="008D1E9A">
              <w:t>16</w:t>
            </w:r>
          </w:p>
        </w:tc>
        <w:tc>
          <w:tcPr>
            <w:tcW w:w="426" w:type="dxa"/>
            <w:tcBorders>
              <w:left w:val="single" w:sz="6" w:space="0" w:color="auto"/>
            </w:tcBorders>
          </w:tcPr>
          <w:p w:rsidR="008D1E9A" w:rsidRPr="008D1E9A" w:rsidRDefault="008D1E9A" w:rsidP="005D364A">
            <w:pPr>
              <w:ind w:firstLine="0"/>
            </w:pPr>
          </w:p>
        </w:tc>
      </w:tr>
      <w:tr w:rsidR="008D1E9A" w:rsidRPr="008D1E9A" w:rsidTr="008D1E9A">
        <w:tc>
          <w:tcPr>
            <w:tcW w:w="567" w:type="dxa"/>
          </w:tcPr>
          <w:p w:rsidR="008D1E9A" w:rsidRPr="008D1E9A" w:rsidRDefault="00A613DC" w:rsidP="005D364A">
            <w:pPr>
              <w:ind w:firstLine="0"/>
            </w:pPr>
            <w:r>
              <w:pict>
                <v:shape id="_x0000_s1038" type="#_x0000_t32" style="position:absolute;left:0;text-align:left;margin-left:-1.05pt;margin-top:12.45pt;width:45pt;height:37.4pt;flip:x y;z-index:251675648;mso-position-horizontal-relative:text;mso-position-vertical-relative:text" o:connectortype="straight">
                  <v:stroke endarrow="block"/>
                </v:shape>
              </w:pict>
            </w:r>
            <w:r w:rsidR="008D1E9A" w:rsidRPr="008D1E9A">
              <w:t>14</w:t>
            </w:r>
          </w:p>
        </w:tc>
        <w:tc>
          <w:tcPr>
            <w:tcW w:w="425" w:type="dxa"/>
          </w:tcPr>
          <w:p w:rsidR="008D1E9A" w:rsidRPr="008D1E9A" w:rsidRDefault="008D1E9A" w:rsidP="005D364A">
            <w:pPr>
              <w:ind w:firstLine="0"/>
            </w:pPr>
            <w:r w:rsidRPr="008D1E9A">
              <w:t>32</w:t>
            </w:r>
          </w:p>
        </w:tc>
        <w:tc>
          <w:tcPr>
            <w:tcW w:w="426" w:type="dxa"/>
            <w:tcBorders>
              <w:top w:val="single" w:sz="6" w:space="0" w:color="auto"/>
              <w:left w:val="single" w:sz="6" w:space="0" w:color="auto"/>
              <w:right w:val="single" w:sz="4" w:space="0" w:color="auto"/>
            </w:tcBorders>
          </w:tcPr>
          <w:p w:rsidR="008D1E9A" w:rsidRPr="008D1E9A" w:rsidRDefault="008D1E9A" w:rsidP="005D364A">
            <w:pPr>
              <w:ind w:firstLine="0"/>
            </w:pPr>
            <w:r w:rsidRPr="008D1E9A">
              <w:t>2</w:t>
            </w:r>
          </w:p>
        </w:tc>
        <w:tc>
          <w:tcPr>
            <w:tcW w:w="426" w:type="dxa"/>
            <w:tcBorders>
              <w:left w:val="single" w:sz="4" w:space="0" w:color="auto"/>
              <w:bottom w:val="single" w:sz="4" w:space="0" w:color="auto"/>
            </w:tcBorders>
          </w:tcPr>
          <w:p w:rsidR="008D1E9A" w:rsidRPr="008D1E9A" w:rsidRDefault="008D1E9A" w:rsidP="005D364A">
            <w:pPr>
              <w:ind w:firstLine="0"/>
            </w:pPr>
            <w:r w:rsidRPr="008D1E9A">
              <w:t>16</w:t>
            </w:r>
          </w:p>
        </w:tc>
      </w:tr>
      <w:tr w:rsidR="008D1E9A" w:rsidRPr="008D1E9A" w:rsidTr="008D1E9A">
        <w:tc>
          <w:tcPr>
            <w:tcW w:w="567" w:type="dxa"/>
          </w:tcPr>
          <w:p w:rsidR="008D1E9A" w:rsidRPr="008D1E9A" w:rsidRDefault="008D1E9A" w:rsidP="005D364A">
            <w:pPr>
              <w:ind w:firstLine="0"/>
            </w:pPr>
          </w:p>
        </w:tc>
        <w:tc>
          <w:tcPr>
            <w:tcW w:w="425" w:type="dxa"/>
          </w:tcPr>
          <w:p w:rsidR="008D1E9A" w:rsidRPr="008D1E9A" w:rsidRDefault="008D1E9A" w:rsidP="005D364A">
            <w:pPr>
              <w:ind w:firstLine="0"/>
            </w:pPr>
            <w:r w:rsidRPr="008D1E9A">
              <w:t>6</w:t>
            </w:r>
          </w:p>
        </w:tc>
        <w:tc>
          <w:tcPr>
            <w:tcW w:w="426" w:type="dxa"/>
          </w:tcPr>
          <w:p w:rsidR="008D1E9A" w:rsidRPr="008D1E9A" w:rsidRDefault="008D1E9A" w:rsidP="005D364A">
            <w:pPr>
              <w:ind w:firstLine="0"/>
            </w:pPr>
            <w:r w:rsidRPr="008D1E9A">
              <w:t>0</w:t>
            </w:r>
          </w:p>
        </w:tc>
        <w:tc>
          <w:tcPr>
            <w:tcW w:w="426" w:type="dxa"/>
            <w:tcBorders>
              <w:top w:val="single" w:sz="4" w:space="0" w:color="auto"/>
            </w:tcBorders>
          </w:tcPr>
          <w:p w:rsidR="008D1E9A" w:rsidRPr="008D1E9A" w:rsidRDefault="008D1E9A" w:rsidP="005D364A">
            <w:pPr>
              <w:ind w:firstLine="0"/>
            </w:pPr>
            <w:r w:rsidRPr="008D1E9A">
              <w:t>0</w:t>
            </w:r>
          </w:p>
        </w:tc>
      </w:tr>
      <w:tr w:rsidR="008D1E9A" w:rsidRPr="008D1E9A" w:rsidTr="008D1E9A">
        <w:tc>
          <w:tcPr>
            <w:tcW w:w="567" w:type="dxa"/>
          </w:tcPr>
          <w:p w:rsidR="008D1E9A" w:rsidRPr="008D1E9A" w:rsidRDefault="008D1E9A" w:rsidP="005D364A">
            <w:pPr>
              <w:ind w:firstLine="0"/>
              <w:rPr>
                <w:u w:val="single"/>
              </w:rPr>
            </w:pPr>
            <w:r w:rsidRPr="008D1E9A">
              <w:t xml:space="preserve">   </w:t>
            </w:r>
          </w:p>
        </w:tc>
        <w:tc>
          <w:tcPr>
            <w:tcW w:w="425" w:type="dxa"/>
          </w:tcPr>
          <w:p w:rsidR="008D1E9A" w:rsidRPr="008D1E9A" w:rsidRDefault="008D1E9A" w:rsidP="005D364A">
            <w:pPr>
              <w:ind w:firstLine="0"/>
            </w:pPr>
          </w:p>
        </w:tc>
        <w:tc>
          <w:tcPr>
            <w:tcW w:w="426" w:type="dxa"/>
          </w:tcPr>
          <w:p w:rsidR="008D1E9A" w:rsidRPr="008D1E9A" w:rsidRDefault="008D1E9A" w:rsidP="005D364A">
            <w:pPr>
              <w:ind w:firstLine="0"/>
            </w:pPr>
            <w:r w:rsidRPr="008D1E9A">
              <w:t>2</w:t>
            </w:r>
          </w:p>
        </w:tc>
        <w:tc>
          <w:tcPr>
            <w:tcW w:w="426" w:type="dxa"/>
          </w:tcPr>
          <w:p w:rsidR="008D1E9A" w:rsidRPr="008D1E9A" w:rsidRDefault="008D1E9A" w:rsidP="005D364A">
            <w:pPr>
              <w:ind w:firstLine="0"/>
            </w:pPr>
          </w:p>
        </w:tc>
      </w:tr>
    </w:tbl>
    <w:p w:rsidR="008D1E9A" w:rsidRPr="008D1E9A" w:rsidRDefault="008D1E9A" w:rsidP="0087539C">
      <w:r w:rsidRPr="008D1E9A">
        <w:t xml:space="preserve">Результат </w:t>
      </w:r>
      <w:r w:rsidRPr="008D1E9A">
        <w:object w:dxaOrig="1380" w:dyaOrig="340">
          <v:shape id="_x0000_i1037" type="#_x0000_t75" style="width:69pt;height:16.5pt" o:ole="">
            <v:imagedata r:id="rId46" o:title=""/>
          </v:shape>
          <o:OLEObject Type="Embed" ProgID="Equation.2" ShapeID="_x0000_i1037" DrawAspect="Content" ObjectID="_1634400874" r:id="rId47"/>
        </w:object>
      </w:r>
      <w:r w:rsidRPr="008D1E9A">
        <w:t>.</w:t>
      </w:r>
    </w:p>
    <w:p w:rsidR="008D1E9A" w:rsidRPr="008D1E9A" w:rsidRDefault="008D1E9A" w:rsidP="0087539C">
      <w:r w:rsidRPr="008D1E9A">
        <w:t xml:space="preserve">Пример. </w:t>
      </w:r>
    </w:p>
    <w:p w:rsidR="008D1E9A" w:rsidRPr="008D1E9A" w:rsidRDefault="008D1E9A" w:rsidP="0087539C">
      <w:r w:rsidRPr="008D1E9A">
        <w:t xml:space="preserve">Перевести </w:t>
      </w:r>
      <w:r w:rsidRPr="008D1E9A">
        <w:object w:dxaOrig="1520" w:dyaOrig="340">
          <v:shape id="_x0000_i1038" type="#_x0000_t75" style="width:75.75pt;height:16.5pt" o:ole="">
            <v:imagedata r:id="rId48" o:title=""/>
          </v:shape>
          <o:OLEObject Type="Embed" ProgID="Equation.2" ShapeID="_x0000_i1038" DrawAspect="Content" ObjectID="_1634400875" r:id="rId49"/>
        </w:object>
      </w:r>
      <w:r w:rsidRPr="008D1E9A">
        <w:t>с.с.</w:t>
      </w:r>
    </w:p>
    <w:tbl>
      <w:tblPr>
        <w:tblW w:w="0" w:type="auto"/>
        <w:tblInd w:w="1300" w:type="dxa"/>
        <w:tblLayout w:type="fixed"/>
        <w:tblCellMar>
          <w:left w:w="28" w:type="dxa"/>
          <w:right w:w="28" w:type="dxa"/>
        </w:tblCellMar>
        <w:tblLook w:val="0000"/>
      </w:tblPr>
      <w:tblGrid>
        <w:gridCol w:w="380"/>
        <w:gridCol w:w="1143"/>
      </w:tblGrid>
      <w:tr w:rsidR="008D1E9A" w:rsidRPr="008D1E9A" w:rsidTr="008D1E9A">
        <w:tc>
          <w:tcPr>
            <w:tcW w:w="380" w:type="dxa"/>
            <w:tcBorders>
              <w:left w:val="nil"/>
              <w:bottom w:val="single" w:sz="6" w:space="0" w:color="auto"/>
              <w:right w:val="single" w:sz="6" w:space="0" w:color="auto"/>
            </w:tcBorders>
          </w:tcPr>
          <w:p w:rsidR="008D1E9A" w:rsidRPr="008D1E9A" w:rsidRDefault="008D1E9A" w:rsidP="005D364A">
            <w:pPr>
              <w:ind w:firstLine="0"/>
            </w:pPr>
            <w:r w:rsidRPr="008D1E9A">
              <w:t>0</w:t>
            </w:r>
          </w:p>
        </w:tc>
        <w:tc>
          <w:tcPr>
            <w:tcW w:w="1143" w:type="dxa"/>
            <w:tcBorders>
              <w:left w:val="nil"/>
              <w:bottom w:val="single" w:sz="6" w:space="0" w:color="auto"/>
            </w:tcBorders>
          </w:tcPr>
          <w:p w:rsidR="008D1E9A" w:rsidRPr="008D1E9A" w:rsidRDefault="008D1E9A" w:rsidP="005D364A">
            <w:pPr>
              <w:ind w:firstLine="0"/>
            </w:pPr>
            <w:r w:rsidRPr="008D1E9A">
              <w:t xml:space="preserve">3125 </w:t>
            </w:r>
            <w:r w:rsidRPr="008D1E9A">
              <w:object w:dxaOrig="220" w:dyaOrig="220">
                <v:shape id="_x0000_i1039" type="#_x0000_t75" style="width:11.25pt;height:11.25pt" o:ole="">
                  <v:imagedata r:id="rId50" o:title=""/>
                </v:shape>
                <o:OLEObject Type="Embed" ProgID="Equation.2" ShapeID="_x0000_i1039" DrawAspect="Content" ObjectID="_1634400876" r:id="rId51"/>
              </w:object>
            </w:r>
            <w:r w:rsidRPr="008D1E9A">
              <w:t>8</w:t>
            </w:r>
          </w:p>
        </w:tc>
      </w:tr>
      <w:tr w:rsidR="008D1E9A" w:rsidRPr="008D1E9A" w:rsidTr="008D1E9A">
        <w:tc>
          <w:tcPr>
            <w:tcW w:w="380" w:type="dxa"/>
            <w:tcBorders>
              <w:left w:val="nil"/>
              <w:right w:val="single" w:sz="6" w:space="0" w:color="auto"/>
            </w:tcBorders>
          </w:tcPr>
          <w:p w:rsidR="008D1E9A" w:rsidRPr="008D1E9A" w:rsidRDefault="008D1E9A" w:rsidP="005D364A">
            <w:pPr>
              <w:ind w:firstLine="0"/>
            </w:pPr>
            <w:r w:rsidRPr="008D1E9A">
              <w:t>2</w:t>
            </w:r>
          </w:p>
        </w:tc>
        <w:tc>
          <w:tcPr>
            <w:tcW w:w="1143" w:type="dxa"/>
            <w:tcBorders>
              <w:left w:val="nil"/>
            </w:tcBorders>
          </w:tcPr>
          <w:p w:rsidR="008D1E9A" w:rsidRPr="008D1E9A" w:rsidRDefault="008D1E9A" w:rsidP="005D364A">
            <w:pPr>
              <w:ind w:firstLine="0"/>
            </w:pPr>
            <w:r w:rsidRPr="008D1E9A">
              <w:t xml:space="preserve">5000 </w:t>
            </w:r>
            <w:r w:rsidRPr="008D1E9A">
              <w:object w:dxaOrig="220" w:dyaOrig="220">
                <v:shape id="_x0000_i1040" type="#_x0000_t75" style="width:11.25pt;height:11.25pt" o:ole="">
                  <v:imagedata r:id="rId52" o:title=""/>
                </v:shape>
                <o:OLEObject Type="Embed" ProgID="Equation.2" ShapeID="_x0000_i1040" DrawAspect="Content" ObjectID="_1634400877" r:id="rId53"/>
              </w:object>
            </w:r>
            <w:r w:rsidRPr="008D1E9A">
              <w:t>8</w:t>
            </w:r>
          </w:p>
        </w:tc>
      </w:tr>
      <w:tr w:rsidR="008D1E9A" w:rsidRPr="008D1E9A" w:rsidTr="008D1E9A">
        <w:tc>
          <w:tcPr>
            <w:tcW w:w="380" w:type="dxa"/>
            <w:tcBorders>
              <w:left w:val="nil"/>
              <w:right w:val="single" w:sz="6" w:space="0" w:color="auto"/>
            </w:tcBorders>
          </w:tcPr>
          <w:p w:rsidR="008D1E9A" w:rsidRPr="008D1E9A" w:rsidRDefault="008D1E9A" w:rsidP="005D364A">
            <w:pPr>
              <w:ind w:firstLine="0"/>
            </w:pPr>
            <w:r w:rsidRPr="008D1E9A">
              <w:t>4</w:t>
            </w:r>
          </w:p>
        </w:tc>
        <w:tc>
          <w:tcPr>
            <w:tcW w:w="1143" w:type="dxa"/>
            <w:tcBorders>
              <w:left w:val="nil"/>
            </w:tcBorders>
          </w:tcPr>
          <w:p w:rsidR="008D1E9A" w:rsidRPr="008D1E9A" w:rsidRDefault="008D1E9A" w:rsidP="005D364A">
            <w:pPr>
              <w:ind w:firstLine="0"/>
            </w:pPr>
            <w:r w:rsidRPr="008D1E9A">
              <w:t>0000</w:t>
            </w:r>
          </w:p>
        </w:tc>
      </w:tr>
    </w:tbl>
    <w:p w:rsidR="008D1E9A" w:rsidRPr="008D1E9A" w:rsidRDefault="00A613DC" w:rsidP="0087539C">
      <w:r>
        <w:pict>
          <v:line id="_x0000_s1034" style="position:absolute;left:0;text-align:left;z-index:251671552;mso-position-horizontal-relative:text;mso-position-vertical-relative:text" from="-93.7pt,.25pt" to="-93.65pt,35.8pt" o:allowincell="f" strokeweight="1pt">
            <v:stroke startarrowwidth="narrow" startarrowlength="short" endarrow="open" endarrowwidth="narrow" endarrowlength="short"/>
          </v:line>
        </w:pict>
      </w:r>
      <w:r w:rsidR="008D1E9A" w:rsidRPr="008D1E9A">
        <w:t xml:space="preserve">Результат </w:t>
      </w:r>
      <w:r w:rsidR="008D1E9A" w:rsidRPr="008D1E9A">
        <w:object w:dxaOrig="1700" w:dyaOrig="340">
          <v:shape id="_x0000_i1041" type="#_x0000_t75" style="width:84.75pt;height:16.5pt" o:ole="">
            <v:imagedata r:id="rId54" o:title=""/>
          </v:shape>
          <o:OLEObject Type="Embed" ProgID="Equation.2" ShapeID="_x0000_i1041" DrawAspect="Content" ObjectID="_1634400878" r:id="rId55"/>
        </w:object>
      </w:r>
      <w:r w:rsidR="008D1E9A" w:rsidRPr="008D1E9A">
        <w:t>.</w:t>
      </w:r>
    </w:p>
    <w:tbl>
      <w:tblPr>
        <w:tblW w:w="0" w:type="auto"/>
        <w:tblInd w:w="1300" w:type="dxa"/>
        <w:tblCellMar>
          <w:left w:w="70" w:type="dxa"/>
          <w:right w:w="70" w:type="dxa"/>
        </w:tblCellMar>
        <w:tblLook w:val="0000"/>
      </w:tblPr>
      <w:tblGrid>
        <w:gridCol w:w="496"/>
        <w:gridCol w:w="854"/>
      </w:tblGrid>
      <w:tr w:rsidR="008D1E9A" w:rsidRPr="008D1E9A" w:rsidTr="008D1E9A">
        <w:tc>
          <w:tcPr>
            <w:tcW w:w="496" w:type="dxa"/>
            <w:tcBorders>
              <w:bottom w:val="single" w:sz="6" w:space="0" w:color="auto"/>
            </w:tcBorders>
          </w:tcPr>
          <w:p w:rsidR="008D1E9A" w:rsidRPr="008D1E9A" w:rsidRDefault="008D1E9A" w:rsidP="005D364A">
            <w:pPr>
              <w:ind w:firstLine="0"/>
            </w:pPr>
            <w:r w:rsidRPr="008D1E9A">
              <w:t>0</w:t>
            </w:r>
          </w:p>
        </w:tc>
        <w:tc>
          <w:tcPr>
            <w:tcW w:w="0" w:type="auto"/>
            <w:tcBorders>
              <w:left w:val="single" w:sz="6" w:space="0" w:color="auto"/>
              <w:bottom w:val="single" w:sz="6" w:space="0" w:color="auto"/>
            </w:tcBorders>
          </w:tcPr>
          <w:p w:rsidR="008D1E9A" w:rsidRPr="008D1E9A" w:rsidRDefault="008D1E9A" w:rsidP="005D364A">
            <w:pPr>
              <w:ind w:firstLine="0"/>
            </w:pPr>
            <w:r w:rsidRPr="008D1E9A">
              <w:t>6 5</w:t>
            </w:r>
            <w:r w:rsidRPr="008D1E9A">
              <w:sym w:font="Symbol" w:char="F0B4"/>
            </w:r>
            <w:r w:rsidRPr="008D1E9A">
              <w:t xml:space="preserve"> 2</w:t>
            </w:r>
          </w:p>
        </w:tc>
      </w:tr>
      <w:tr w:rsidR="008D1E9A" w:rsidRPr="008D1E9A" w:rsidTr="008D1E9A">
        <w:tc>
          <w:tcPr>
            <w:tcW w:w="496" w:type="dxa"/>
          </w:tcPr>
          <w:p w:rsidR="008D1E9A" w:rsidRPr="008D1E9A" w:rsidRDefault="008D1E9A" w:rsidP="005D364A">
            <w:pPr>
              <w:ind w:firstLine="0"/>
            </w:pPr>
            <w:r w:rsidRPr="008D1E9A">
              <w:t>1</w:t>
            </w:r>
          </w:p>
        </w:tc>
        <w:tc>
          <w:tcPr>
            <w:tcW w:w="0" w:type="auto"/>
            <w:tcBorders>
              <w:left w:val="single" w:sz="6" w:space="0" w:color="auto"/>
            </w:tcBorders>
          </w:tcPr>
          <w:p w:rsidR="008D1E9A" w:rsidRPr="008D1E9A" w:rsidRDefault="008D1E9A" w:rsidP="005D364A">
            <w:pPr>
              <w:ind w:firstLine="0"/>
            </w:pPr>
            <w:r w:rsidRPr="008D1E9A">
              <w:t xml:space="preserve">3 </w:t>
            </w:r>
            <w:r w:rsidRPr="008D1E9A">
              <w:sym w:font="Symbol" w:char="F0B4"/>
            </w:r>
            <w:r w:rsidRPr="008D1E9A">
              <w:t xml:space="preserve"> 2</w:t>
            </w:r>
          </w:p>
        </w:tc>
      </w:tr>
      <w:tr w:rsidR="008D1E9A" w:rsidRPr="008D1E9A" w:rsidTr="008D1E9A">
        <w:tc>
          <w:tcPr>
            <w:tcW w:w="496" w:type="dxa"/>
          </w:tcPr>
          <w:p w:rsidR="008D1E9A" w:rsidRPr="008D1E9A" w:rsidRDefault="008D1E9A" w:rsidP="005D364A">
            <w:pPr>
              <w:ind w:firstLine="0"/>
            </w:pPr>
            <w:r w:rsidRPr="008D1E9A">
              <w:t>0</w:t>
            </w:r>
          </w:p>
        </w:tc>
        <w:tc>
          <w:tcPr>
            <w:tcW w:w="0" w:type="auto"/>
            <w:tcBorders>
              <w:left w:val="single" w:sz="6" w:space="0" w:color="auto"/>
            </w:tcBorders>
          </w:tcPr>
          <w:p w:rsidR="008D1E9A" w:rsidRPr="008D1E9A" w:rsidRDefault="008D1E9A" w:rsidP="005D364A">
            <w:pPr>
              <w:ind w:firstLine="0"/>
            </w:pPr>
            <w:r w:rsidRPr="008D1E9A">
              <w:t xml:space="preserve">6 </w:t>
            </w:r>
            <w:r w:rsidRPr="008D1E9A">
              <w:sym w:font="Symbol" w:char="F0B4"/>
            </w:r>
            <w:r w:rsidRPr="008D1E9A">
              <w:t xml:space="preserve"> 2</w:t>
            </w:r>
          </w:p>
        </w:tc>
      </w:tr>
      <w:tr w:rsidR="008D1E9A" w:rsidRPr="008D1E9A" w:rsidTr="008D1E9A">
        <w:tc>
          <w:tcPr>
            <w:tcW w:w="496" w:type="dxa"/>
          </w:tcPr>
          <w:p w:rsidR="008D1E9A" w:rsidRPr="008D1E9A" w:rsidRDefault="008D1E9A" w:rsidP="005D364A">
            <w:pPr>
              <w:ind w:firstLine="0"/>
            </w:pPr>
            <w:r w:rsidRPr="008D1E9A">
              <w:t>1</w:t>
            </w:r>
          </w:p>
        </w:tc>
        <w:tc>
          <w:tcPr>
            <w:tcW w:w="0" w:type="auto"/>
            <w:tcBorders>
              <w:left w:val="single" w:sz="6" w:space="0" w:color="auto"/>
            </w:tcBorders>
          </w:tcPr>
          <w:p w:rsidR="008D1E9A" w:rsidRPr="008D1E9A" w:rsidRDefault="008D1E9A" w:rsidP="005D364A">
            <w:pPr>
              <w:ind w:firstLine="0"/>
            </w:pPr>
            <w:r w:rsidRPr="008D1E9A">
              <w:t xml:space="preserve">2 </w:t>
            </w:r>
            <w:r w:rsidRPr="008D1E9A">
              <w:sym w:font="Symbol" w:char="F0B4"/>
            </w:r>
            <w:r w:rsidRPr="008D1E9A">
              <w:t xml:space="preserve"> 2</w:t>
            </w:r>
          </w:p>
        </w:tc>
      </w:tr>
      <w:tr w:rsidR="008D1E9A" w:rsidRPr="008D1E9A" w:rsidTr="008D1E9A">
        <w:tc>
          <w:tcPr>
            <w:tcW w:w="496" w:type="dxa"/>
          </w:tcPr>
          <w:p w:rsidR="008D1E9A" w:rsidRPr="008D1E9A" w:rsidRDefault="008D1E9A" w:rsidP="005D364A">
            <w:pPr>
              <w:ind w:firstLine="0"/>
            </w:pPr>
            <w:r w:rsidRPr="008D1E9A">
              <w:t>0</w:t>
            </w:r>
          </w:p>
        </w:tc>
        <w:tc>
          <w:tcPr>
            <w:tcW w:w="0" w:type="auto"/>
            <w:tcBorders>
              <w:left w:val="single" w:sz="6" w:space="0" w:color="auto"/>
            </w:tcBorders>
          </w:tcPr>
          <w:p w:rsidR="008D1E9A" w:rsidRPr="008D1E9A" w:rsidRDefault="008D1E9A" w:rsidP="005D364A">
            <w:pPr>
              <w:ind w:firstLine="0"/>
            </w:pPr>
            <w:r w:rsidRPr="008D1E9A">
              <w:t xml:space="preserve">4 </w:t>
            </w:r>
            <w:r w:rsidRPr="008D1E9A">
              <w:sym w:font="Symbol" w:char="F0B4"/>
            </w:r>
            <w:r w:rsidRPr="008D1E9A">
              <w:t xml:space="preserve"> 2</w:t>
            </w:r>
          </w:p>
        </w:tc>
      </w:tr>
      <w:tr w:rsidR="008D1E9A" w:rsidRPr="008D1E9A" w:rsidTr="008D1E9A">
        <w:tc>
          <w:tcPr>
            <w:tcW w:w="496" w:type="dxa"/>
          </w:tcPr>
          <w:p w:rsidR="008D1E9A" w:rsidRPr="008D1E9A" w:rsidRDefault="008D1E9A" w:rsidP="005D364A">
            <w:pPr>
              <w:ind w:firstLine="0"/>
            </w:pPr>
            <w:r w:rsidRPr="008D1E9A">
              <w:t>0</w:t>
            </w:r>
          </w:p>
        </w:tc>
        <w:tc>
          <w:tcPr>
            <w:tcW w:w="0" w:type="auto"/>
            <w:tcBorders>
              <w:left w:val="single" w:sz="6" w:space="0" w:color="auto"/>
            </w:tcBorders>
          </w:tcPr>
          <w:p w:rsidR="008D1E9A" w:rsidRPr="008D1E9A" w:rsidRDefault="008D1E9A" w:rsidP="005D364A">
            <w:pPr>
              <w:ind w:firstLine="0"/>
            </w:pPr>
            <w:r w:rsidRPr="008D1E9A">
              <w:t xml:space="preserve">8 </w:t>
            </w:r>
            <w:r w:rsidRPr="008D1E9A">
              <w:sym w:font="Symbol" w:char="F0B4"/>
            </w:r>
            <w:r w:rsidRPr="008D1E9A">
              <w:t xml:space="preserve"> 2</w:t>
            </w:r>
          </w:p>
        </w:tc>
      </w:tr>
      <w:tr w:rsidR="008D1E9A" w:rsidRPr="008D1E9A" w:rsidTr="008D1E9A">
        <w:tc>
          <w:tcPr>
            <w:tcW w:w="496" w:type="dxa"/>
          </w:tcPr>
          <w:p w:rsidR="008D1E9A" w:rsidRPr="008D1E9A" w:rsidRDefault="008D1E9A" w:rsidP="005D364A">
            <w:pPr>
              <w:ind w:firstLine="0"/>
            </w:pPr>
            <w:r w:rsidRPr="008D1E9A">
              <w:t>1</w:t>
            </w:r>
          </w:p>
        </w:tc>
        <w:tc>
          <w:tcPr>
            <w:tcW w:w="0" w:type="auto"/>
            <w:tcBorders>
              <w:left w:val="single" w:sz="6" w:space="0" w:color="auto"/>
            </w:tcBorders>
          </w:tcPr>
          <w:p w:rsidR="008D1E9A" w:rsidRPr="008D1E9A" w:rsidRDefault="008D1E9A" w:rsidP="005D364A">
            <w:pPr>
              <w:ind w:firstLine="0"/>
            </w:pPr>
            <w:r w:rsidRPr="008D1E9A">
              <w:t xml:space="preserve">6 </w:t>
            </w:r>
            <w:r w:rsidRPr="008D1E9A">
              <w:sym w:font="Symbol" w:char="F0B4"/>
            </w:r>
            <w:r w:rsidRPr="008D1E9A">
              <w:t xml:space="preserve"> 2</w:t>
            </w:r>
          </w:p>
        </w:tc>
      </w:tr>
      <w:tr w:rsidR="008D1E9A" w:rsidRPr="008D1E9A" w:rsidTr="008D1E9A">
        <w:tc>
          <w:tcPr>
            <w:tcW w:w="496" w:type="dxa"/>
          </w:tcPr>
          <w:p w:rsidR="008D1E9A" w:rsidRPr="008D1E9A" w:rsidRDefault="008D1E9A" w:rsidP="005D364A">
            <w:pPr>
              <w:ind w:firstLine="0"/>
            </w:pPr>
          </w:p>
        </w:tc>
        <w:tc>
          <w:tcPr>
            <w:tcW w:w="0" w:type="auto"/>
          </w:tcPr>
          <w:p w:rsidR="008D1E9A" w:rsidRPr="008D1E9A" w:rsidRDefault="008D1E9A" w:rsidP="005D364A">
            <w:pPr>
              <w:ind w:firstLine="0"/>
            </w:pPr>
            <w:r w:rsidRPr="008D1E9A">
              <w:t>. . .</w:t>
            </w:r>
          </w:p>
        </w:tc>
      </w:tr>
    </w:tbl>
    <w:p w:rsidR="008D1E9A" w:rsidRPr="008D1E9A" w:rsidRDefault="008D1E9A" w:rsidP="0087539C">
      <w:r w:rsidRPr="008D1E9A">
        <w:rPr>
          <w:b/>
        </w:rPr>
        <w:t>Замечание.</w:t>
      </w:r>
      <w:r w:rsidRPr="008D1E9A">
        <w:t xml:space="preserve">  Конечной десятичной дроби в другой системе счисления может соответствовать бесконечная (иногда периодическая) дробь. В этом случае количес</w:t>
      </w:r>
      <w:r w:rsidRPr="008D1E9A">
        <w:t>т</w:t>
      </w:r>
      <w:r w:rsidRPr="008D1E9A">
        <w:lastRenderedPageBreak/>
        <w:t>во знаков в представлении дроби в новой системе берется в зависимости от  требу</w:t>
      </w:r>
      <w:r w:rsidRPr="008D1E9A">
        <w:t>е</w:t>
      </w:r>
      <w:r w:rsidRPr="008D1E9A">
        <w:t>мой точности.</w:t>
      </w:r>
    </w:p>
    <w:p w:rsidR="008D1E9A" w:rsidRPr="008D1E9A" w:rsidRDefault="008D1E9A" w:rsidP="0087539C">
      <w:r w:rsidRPr="008D1E9A">
        <w:t>Пример.</w:t>
      </w:r>
    </w:p>
    <w:p w:rsidR="008D1E9A" w:rsidRPr="008D1E9A" w:rsidRDefault="008D1E9A" w:rsidP="0087539C">
      <w:r w:rsidRPr="008D1E9A">
        <w:t xml:space="preserve">Перевести  </w:t>
      </w:r>
      <w:r w:rsidRPr="008D1E9A">
        <w:object w:dxaOrig="1180" w:dyaOrig="320">
          <v:shape id="_x0000_i1042" type="#_x0000_t75" style="width:59.25pt;height:15.75pt" o:ole="">
            <v:imagedata r:id="rId56" o:title=""/>
          </v:shape>
          <o:OLEObject Type="Embed" ProgID="Equation.2" ShapeID="_x0000_i1042" DrawAspect="Content" ObjectID="_1634400879" r:id="rId57"/>
        </w:object>
      </w:r>
      <w:proofErr w:type="gramStart"/>
      <w:r w:rsidRPr="008D1E9A">
        <w:t>с</w:t>
      </w:r>
      <w:proofErr w:type="gramEnd"/>
      <w:r w:rsidRPr="008D1E9A">
        <w:t>.</w:t>
      </w:r>
      <w:proofErr w:type="gramStart"/>
      <w:r w:rsidRPr="008D1E9A">
        <w:t>с</w:t>
      </w:r>
      <w:proofErr w:type="gramEnd"/>
      <w:r w:rsidRPr="008D1E9A">
        <w:t>. Точность 6 знаков.</w:t>
      </w:r>
    </w:p>
    <w:p w:rsidR="008D1E9A" w:rsidRPr="008D1E9A" w:rsidRDefault="008D1E9A" w:rsidP="0087539C">
      <w:r w:rsidRPr="008D1E9A">
        <w:t xml:space="preserve">Результат </w:t>
      </w:r>
      <w:r w:rsidRPr="008D1E9A">
        <w:object w:dxaOrig="1900" w:dyaOrig="320">
          <v:shape id="_x0000_i1043" type="#_x0000_t75" style="width:95.25pt;height:15.75pt" o:ole="">
            <v:imagedata r:id="rId58" o:title=""/>
          </v:shape>
          <o:OLEObject Type="Embed" ProgID="Equation.2" ShapeID="_x0000_i1043" DrawAspect="Content" ObjectID="_1634400880" r:id="rId59"/>
        </w:object>
      </w:r>
      <w:r w:rsidRPr="008D1E9A">
        <w:t>.</w:t>
      </w:r>
    </w:p>
    <w:p w:rsidR="008D1E9A" w:rsidRPr="008D1E9A" w:rsidRDefault="00A613DC" w:rsidP="0087539C">
      <w:r>
        <w:pict>
          <v:line id="_x0000_s1040" style="position:absolute;left:0;text-align:left;z-index:251677696" from="-89.65pt,11.3pt" to="-89.6pt,90.55pt" o:allowincell="f" strokeweight="1pt">
            <v:stroke startarrowwidth="narrow" startarrowlength="short" endarrow="open" endarrowwidth="narrow" endarrowlength="short"/>
          </v:line>
        </w:pict>
      </w:r>
      <w:r w:rsidR="008D1E9A" w:rsidRPr="008D1E9A">
        <w:t>Для перевода неправильной десятичной дроби в систему счисления с недес</w:t>
      </w:r>
      <w:r w:rsidR="008D1E9A" w:rsidRPr="008D1E9A">
        <w:t>я</w:t>
      </w:r>
      <w:r w:rsidR="008D1E9A" w:rsidRPr="008D1E9A">
        <w:t>тичным основанием необходимо отдельно перевести целую часть и отдельно дро</w:t>
      </w:r>
      <w:r w:rsidR="008D1E9A" w:rsidRPr="008D1E9A">
        <w:t>б</w:t>
      </w:r>
      <w:r w:rsidR="008D1E9A" w:rsidRPr="008D1E9A">
        <w:t>ную.</w:t>
      </w:r>
    </w:p>
    <w:p w:rsidR="008D1E9A" w:rsidRPr="008D1E9A" w:rsidRDefault="008D1E9A" w:rsidP="0087539C">
      <w:r w:rsidRPr="008D1E9A">
        <w:t xml:space="preserve">Пример. Перевести </w:t>
      </w:r>
      <w:r w:rsidRPr="008D1E9A">
        <w:object w:dxaOrig="1500" w:dyaOrig="340">
          <v:shape id="_x0000_i1044" type="#_x0000_t75" style="width:75pt;height:16.5pt" o:ole="">
            <v:imagedata r:id="rId60" o:title=""/>
          </v:shape>
          <o:OLEObject Type="Embed" ProgID="Equation.2" ShapeID="_x0000_i1044" DrawAspect="Content" ObjectID="_1634400881" r:id="rId61"/>
        </w:object>
      </w:r>
      <w:r w:rsidRPr="008D1E9A">
        <w:t>с.с.</w:t>
      </w:r>
    </w:p>
    <w:p w:rsidR="008D1E9A" w:rsidRPr="008D1E9A" w:rsidRDefault="008D1E9A" w:rsidP="0087539C">
      <w:r w:rsidRPr="008D1E9A">
        <w:t>1) Переведем целую часть:                   2) Переведем дробную часть:</w:t>
      </w:r>
    </w:p>
    <w:tbl>
      <w:tblPr>
        <w:tblW w:w="0" w:type="auto"/>
        <w:tblCellMar>
          <w:left w:w="71" w:type="dxa"/>
          <w:right w:w="71" w:type="dxa"/>
        </w:tblCellMar>
        <w:tblLook w:val="0000"/>
      </w:tblPr>
      <w:tblGrid>
        <w:gridCol w:w="422"/>
        <w:gridCol w:w="422"/>
        <w:gridCol w:w="282"/>
        <w:gridCol w:w="282"/>
        <w:gridCol w:w="282"/>
        <w:gridCol w:w="282"/>
      </w:tblGrid>
      <w:tr w:rsidR="008D1E9A" w:rsidRPr="008D1E9A" w:rsidTr="008D1E9A">
        <w:trPr>
          <w:trHeight w:val="20"/>
        </w:trPr>
        <w:tc>
          <w:tcPr>
            <w:tcW w:w="0" w:type="auto"/>
          </w:tcPr>
          <w:p w:rsidR="008D1E9A" w:rsidRPr="008D1E9A" w:rsidRDefault="008D1E9A" w:rsidP="005D364A">
            <w:pPr>
              <w:ind w:firstLine="13"/>
            </w:pPr>
            <w:r w:rsidRPr="008D1E9A">
              <w:t>23</w:t>
            </w:r>
          </w:p>
        </w:tc>
        <w:tc>
          <w:tcPr>
            <w:tcW w:w="0" w:type="auto"/>
            <w:tcBorders>
              <w:left w:val="single" w:sz="6" w:space="0" w:color="auto"/>
            </w:tcBorders>
          </w:tcPr>
          <w:p w:rsidR="008D1E9A" w:rsidRPr="008D1E9A" w:rsidRDefault="008D1E9A" w:rsidP="005D364A">
            <w:pPr>
              <w:ind w:firstLine="13"/>
            </w:pPr>
            <w:r w:rsidRPr="008D1E9A">
              <w:t>2</w:t>
            </w: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r>
      <w:tr w:rsidR="008D1E9A" w:rsidRPr="008D1E9A" w:rsidTr="008D1E9A">
        <w:trPr>
          <w:trHeight w:val="20"/>
        </w:trPr>
        <w:tc>
          <w:tcPr>
            <w:tcW w:w="0" w:type="auto"/>
            <w:tcBorders>
              <w:bottom w:val="single" w:sz="6" w:space="0" w:color="auto"/>
            </w:tcBorders>
          </w:tcPr>
          <w:p w:rsidR="008D1E9A" w:rsidRPr="008D1E9A" w:rsidRDefault="008D1E9A" w:rsidP="005D364A">
            <w:pPr>
              <w:ind w:firstLine="13"/>
            </w:pPr>
            <w:r w:rsidRPr="008D1E9A">
              <w:t>22</w:t>
            </w:r>
          </w:p>
        </w:tc>
        <w:tc>
          <w:tcPr>
            <w:tcW w:w="0" w:type="auto"/>
            <w:tcBorders>
              <w:top w:val="single" w:sz="6" w:space="0" w:color="auto"/>
              <w:left w:val="single" w:sz="6" w:space="0" w:color="auto"/>
            </w:tcBorders>
          </w:tcPr>
          <w:p w:rsidR="008D1E9A" w:rsidRPr="008D1E9A" w:rsidRDefault="008D1E9A" w:rsidP="005D364A">
            <w:pPr>
              <w:ind w:firstLine="13"/>
            </w:pPr>
            <w:r w:rsidRPr="008D1E9A">
              <w:t>11</w:t>
            </w:r>
          </w:p>
        </w:tc>
        <w:tc>
          <w:tcPr>
            <w:tcW w:w="0" w:type="auto"/>
            <w:tcBorders>
              <w:left w:val="single" w:sz="6" w:space="0" w:color="auto"/>
            </w:tcBorders>
          </w:tcPr>
          <w:p w:rsidR="008D1E9A" w:rsidRPr="008D1E9A" w:rsidRDefault="008D1E9A" w:rsidP="005D364A">
            <w:pPr>
              <w:ind w:firstLine="13"/>
            </w:pPr>
            <w:r w:rsidRPr="008D1E9A">
              <w:t>2</w:t>
            </w: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r>
      <w:tr w:rsidR="008D1E9A" w:rsidRPr="008D1E9A" w:rsidTr="008D1E9A">
        <w:trPr>
          <w:trHeight w:val="20"/>
        </w:trPr>
        <w:tc>
          <w:tcPr>
            <w:tcW w:w="0" w:type="auto"/>
          </w:tcPr>
          <w:p w:rsidR="008D1E9A" w:rsidRPr="008D1E9A" w:rsidRDefault="008D1E9A" w:rsidP="005D364A">
            <w:pPr>
              <w:ind w:firstLine="13"/>
            </w:pPr>
            <w:r w:rsidRPr="008D1E9A">
              <w:t xml:space="preserve">  </w:t>
            </w:r>
            <w:r w:rsidRPr="008D1E9A">
              <w:rPr>
                <w:b/>
              </w:rPr>
              <w:t>1</w:t>
            </w:r>
          </w:p>
        </w:tc>
        <w:tc>
          <w:tcPr>
            <w:tcW w:w="0" w:type="auto"/>
            <w:tcBorders>
              <w:bottom w:val="single" w:sz="6" w:space="0" w:color="auto"/>
            </w:tcBorders>
          </w:tcPr>
          <w:p w:rsidR="008D1E9A" w:rsidRPr="008D1E9A" w:rsidRDefault="008D1E9A" w:rsidP="005D364A">
            <w:pPr>
              <w:ind w:firstLine="13"/>
            </w:pPr>
            <w:r w:rsidRPr="008D1E9A">
              <w:t>10</w:t>
            </w:r>
          </w:p>
        </w:tc>
        <w:tc>
          <w:tcPr>
            <w:tcW w:w="0" w:type="auto"/>
            <w:tcBorders>
              <w:top w:val="single" w:sz="6" w:space="0" w:color="auto"/>
              <w:left w:val="single" w:sz="6" w:space="0" w:color="auto"/>
            </w:tcBorders>
          </w:tcPr>
          <w:p w:rsidR="008D1E9A" w:rsidRPr="008D1E9A" w:rsidRDefault="008D1E9A" w:rsidP="005D364A">
            <w:pPr>
              <w:ind w:firstLine="13"/>
            </w:pPr>
            <w:r w:rsidRPr="008D1E9A">
              <w:t>5</w:t>
            </w:r>
          </w:p>
        </w:tc>
        <w:tc>
          <w:tcPr>
            <w:tcW w:w="0" w:type="auto"/>
            <w:tcBorders>
              <w:left w:val="single" w:sz="6" w:space="0" w:color="auto"/>
              <w:bottom w:val="single" w:sz="6" w:space="0" w:color="auto"/>
            </w:tcBorders>
          </w:tcPr>
          <w:p w:rsidR="008D1E9A" w:rsidRPr="008D1E9A" w:rsidRDefault="008D1E9A" w:rsidP="005D364A">
            <w:pPr>
              <w:ind w:firstLine="13"/>
            </w:pPr>
            <w:r w:rsidRPr="008D1E9A">
              <w:t>2</w:t>
            </w: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r>
      <w:tr w:rsidR="008D1E9A" w:rsidRPr="008D1E9A" w:rsidTr="008D1E9A">
        <w:trPr>
          <w:trHeight w:val="20"/>
        </w:trPr>
        <w:tc>
          <w:tcPr>
            <w:tcW w:w="0" w:type="auto"/>
          </w:tcPr>
          <w:p w:rsidR="008D1E9A" w:rsidRPr="008D1E9A" w:rsidRDefault="00A613DC" w:rsidP="005D364A">
            <w:pPr>
              <w:ind w:firstLine="13"/>
            </w:pPr>
            <w:r>
              <w:pict>
                <v:shape id="_x0000_s1039" type="#_x0000_t32" style="position:absolute;left:0;text-align:left;margin-left:2.4pt;margin-top:4.6pt;width:50.45pt;height:48.75pt;flip:x y;z-index:251676672;mso-position-horizontal-relative:text;mso-position-vertical-relative:text" o:connectortype="straight">
                  <v:stroke endarrow="block"/>
                </v:shape>
              </w:pict>
            </w:r>
          </w:p>
        </w:tc>
        <w:tc>
          <w:tcPr>
            <w:tcW w:w="0" w:type="auto"/>
          </w:tcPr>
          <w:p w:rsidR="008D1E9A" w:rsidRPr="008D1E9A" w:rsidRDefault="008D1E9A" w:rsidP="005D364A">
            <w:pPr>
              <w:ind w:firstLine="13"/>
            </w:pPr>
            <w:r w:rsidRPr="008D1E9A">
              <w:t xml:space="preserve">  1</w:t>
            </w:r>
          </w:p>
        </w:tc>
        <w:tc>
          <w:tcPr>
            <w:tcW w:w="0" w:type="auto"/>
            <w:tcBorders>
              <w:bottom w:val="single" w:sz="6" w:space="0" w:color="auto"/>
              <w:right w:val="single" w:sz="6" w:space="0" w:color="auto"/>
            </w:tcBorders>
          </w:tcPr>
          <w:p w:rsidR="008D1E9A" w:rsidRPr="008D1E9A" w:rsidRDefault="008D1E9A" w:rsidP="005D364A">
            <w:pPr>
              <w:ind w:firstLine="13"/>
            </w:pPr>
            <w:r w:rsidRPr="008D1E9A">
              <w:t>4</w:t>
            </w:r>
          </w:p>
        </w:tc>
        <w:tc>
          <w:tcPr>
            <w:tcW w:w="0" w:type="auto"/>
            <w:tcBorders>
              <w:left w:val="nil"/>
            </w:tcBorders>
          </w:tcPr>
          <w:p w:rsidR="008D1E9A" w:rsidRPr="008D1E9A" w:rsidRDefault="008D1E9A" w:rsidP="005D364A">
            <w:pPr>
              <w:ind w:firstLine="13"/>
            </w:pPr>
            <w:r w:rsidRPr="008D1E9A">
              <w:t>2</w:t>
            </w:r>
          </w:p>
        </w:tc>
        <w:tc>
          <w:tcPr>
            <w:tcW w:w="0" w:type="auto"/>
            <w:tcBorders>
              <w:left w:val="single" w:sz="6" w:space="0" w:color="auto"/>
              <w:bottom w:val="single" w:sz="6" w:space="0" w:color="auto"/>
            </w:tcBorders>
          </w:tcPr>
          <w:p w:rsidR="008D1E9A" w:rsidRPr="008D1E9A" w:rsidRDefault="008D1E9A" w:rsidP="005D364A">
            <w:pPr>
              <w:ind w:firstLine="13"/>
            </w:pPr>
            <w:r w:rsidRPr="008D1E9A">
              <w:t>2</w:t>
            </w:r>
          </w:p>
        </w:tc>
        <w:tc>
          <w:tcPr>
            <w:tcW w:w="0" w:type="auto"/>
            <w:tcBorders>
              <w:left w:val="single" w:sz="6" w:space="0" w:color="auto"/>
            </w:tcBorders>
          </w:tcPr>
          <w:p w:rsidR="008D1E9A" w:rsidRPr="008D1E9A" w:rsidRDefault="008D1E9A" w:rsidP="005D364A">
            <w:pPr>
              <w:ind w:firstLine="13"/>
            </w:pPr>
          </w:p>
        </w:tc>
      </w:tr>
      <w:tr w:rsidR="008D1E9A" w:rsidRPr="008D1E9A" w:rsidTr="008D1E9A">
        <w:trPr>
          <w:trHeight w:val="20"/>
        </w:trPr>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r w:rsidRPr="008D1E9A">
              <w:t>1</w:t>
            </w:r>
          </w:p>
        </w:tc>
        <w:tc>
          <w:tcPr>
            <w:tcW w:w="0" w:type="auto"/>
            <w:tcBorders>
              <w:bottom w:val="single" w:sz="6" w:space="0" w:color="auto"/>
            </w:tcBorders>
          </w:tcPr>
          <w:p w:rsidR="008D1E9A" w:rsidRPr="008D1E9A" w:rsidRDefault="008D1E9A" w:rsidP="005D364A">
            <w:pPr>
              <w:ind w:firstLine="13"/>
            </w:pPr>
            <w:r w:rsidRPr="008D1E9A">
              <w:t>2</w:t>
            </w:r>
          </w:p>
        </w:tc>
        <w:tc>
          <w:tcPr>
            <w:tcW w:w="0" w:type="auto"/>
            <w:tcBorders>
              <w:left w:val="single" w:sz="6" w:space="0" w:color="auto"/>
              <w:right w:val="single" w:sz="4" w:space="0" w:color="auto"/>
            </w:tcBorders>
          </w:tcPr>
          <w:p w:rsidR="008D1E9A" w:rsidRPr="008D1E9A" w:rsidRDefault="008D1E9A" w:rsidP="005D364A">
            <w:pPr>
              <w:ind w:firstLine="13"/>
            </w:pPr>
            <w:r w:rsidRPr="008D1E9A">
              <w:t>1</w:t>
            </w:r>
          </w:p>
        </w:tc>
        <w:tc>
          <w:tcPr>
            <w:tcW w:w="0" w:type="auto"/>
            <w:tcBorders>
              <w:left w:val="single" w:sz="4" w:space="0" w:color="auto"/>
              <w:bottom w:val="single" w:sz="4" w:space="0" w:color="auto"/>
            </w:tcBorders>
          </w:tcPr>
          <w:p w:rsidR="008D1E9A" w:rsidRPr="008D1E9A" w:rsidRDefault="008D1E9A" w:rsidP="005D364A">
            <w:pPr>
              <w:ind w:firstLine="13"/>
            </w:pPr>
            <w:r w:rsidRPr="008D1E9A">
              <w:t>2</w:t>
            </w:r>
          </w:p>
        </w:tc>
      </w:tr>
      <w:tr w:rsidR="008D1E9A" w:rsidRPr="008D1E9A" w:rsidTr="008D1E9A">
        <w:trPr>
          <w:trHeight w:val="20"/>
        </w:trPr>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r w:rsidRPr="008D1E9A">
              <w:t>0</w:t>
            </w:r>
          </w:p>
        </w:tc>
        <w:tc>
          <w:tcPr>
            <w:tcW w:w="0" w:type="auto"/>
            <w:tcBorders>
              <w:right w:val="single" w:sz="4" w:space="0" w:color="auto"/>
            </w:tcBorders>
          </w:tcPr>
          <w:p w:rsidR="008D1E9A" w:rsidRPr="008D1E9A" w:rsidRDefault="008D1E9A" w:rsidP="005D364A">
            <w:pPr>
              <w:ind w:firstLine="13"/>
            </w:pPr>
            <w:r w:rsidRPr="008D1E9A">
              <w:t>0</w:t>
            </w:r>
          </w:p>
        </w:tc>
        <w:tc>
          <w:tcPr>
            <w:tcW w:w="0" w:type="auto"/>
            <w:tcBorders>
              <w:top w:val="single" w:sz="4" w:space="0" w:color="auto"/>
              <w:left w:val="single" w:sz="4" w:space="0" w:color="auto"/>
            </w:tcBorders>
          </w:tcPr>
          <w:p w:rsidR="008D1E9A" w:rsidRPr="008D1E9A" w:rsidRDefault="008D1E9A" w:rsidP="005D364A">
            <w:pPr>
              <w:ind w:firstLine="13"/>
            </w:pPr>
            <w:r w:rsidRPr="008D1E9A">
              <w:t>0</w:t>
            </w:r>
          </w:p>
        </w:tc>
      </w:tr>
      <w:tr w:rsidR="008D1E9A" w:rsidRPr="008D1E9A" w:rsidTr="008D1E9A">
        <w:trPr>
          <w:trHeight w:val="20"/>
        </w:trPr>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r w:rsidRPr="008D1E9A">
              <w:t>1</w:t>
            </w:r>
          </w:p>
        </w:tc>
        <w:tc>
          <w:tcPr>
            <w:tcW w:w="0" w:type="auto"/>
          </w:tcPr>
          <w:p w:rsidR="008D1E9A" w:rsidRPr="008D1E9A" w:rsidRDefault="008D1E9A" w:rsidP="005D364A">
            <w:pPr>
              <w:ind w:firstLine="13"/>
            </w:pPr>
          </w:p>
        </w:tc>
      </w:tr>
      <w:tr w:rsidR="008D1E9A" w:rsidRPr="008D1E9A" w:rsidTr="008D1E9A">
        <w:trPr>
          <w:trHeight w:val="20"/>
        </w:trPr>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c>
          <w:tcPr>
            <w:tcW w:w="0" w:type="auto"/>
          </w:tcPr>
          <w:p w:rsidR="008D1E9A" w:rsidRPr="008D1E9A" w:rsidRDefault="008D1E9A" w:rsidP="005D364A">
            <w:pPr>
              <w:ind w:firstLine="13"/>
            </w:pPr>
          </w:p>
        </w:tc>
      </w:tr>
    </w:tbl>
    <w:p w:rsidR="008D1E9A" w:rsidRPr="008D1E9A" w:rsidRDefault="008D1E9A" w:rsidP="0087539C"/>
    <w:tbl>
      <w:tblPr>
        <w:tblW w:w="0" w:type="auto"/>
        <w:tblInd w:w="829" w:type="dxa"/>
        <w:tblCellMar>
          <w:left w:w="70" w:type="dxa"/>
          <w:right w:w="70" w:type="dxa"/>
        </w:tblCellMar>
        <w:tblLook w:val="0000"/>
      </w:tblPr>
      <w:tblGrid>
        <w:gridCol w:w="741"/>
        <w:gridCol w:w="1269"/>
      </w:tblGrid>
      <w:tr w:rsidR="008D1E9A" w:rsidRPr="008D1E9A" w:rsidTr="008D1E9A">
        <w:trPr>
          <w:trHeight w:val="461"/>
        </w:trPr>
        <w:tc>
          <w:tcPr>
            <w:tcW w:w="741" w:type="dxa"/>
            <w:tcBorders>
              <w:bottom w:val="single" w:sz="6" w:space="0" w:color="auto"/>
            </w:tcBorders>
          </w:tcPr>
          <w:p w:rsidR="008D1E9A" w:rsidRPr="008D1E9A" w:rsidRDefault="008D1E9A" w:rsidP="005D364A">
            <w:pPr>
              <w:ind w:firstLine="0"/>
            </w:pPr>
            <w:r w:rsidRPr="008D1E9A">
              <w:t xml:space="preserve">   0</w:t>
            </w:r>
          </w:p>
        </w:tc>
        <w:tc>
          <w:tcPr>
            <w:tcW w:w="1269" w:type="dxa"/>
            <w:tcBorders>
              <w:left w:val="single" w:sz="6" w:space="0" w:color="auto"/>
              <w:bottom w:val="single" w:sz="6" w:space="0" w:color="auto"/>
            </w:tcBorders>
          </w:tcPr>
          <w:p w:rsidR="008D1E9A" w:rsidRPr="008D1E9A" w:rsidRDefault="008D1E9A" w:rsidP="005D364A">
            <w:pPr>
              <w:ind w:firstLine="0"/>
            </w:pPr>
            <w:r w:rsidRPr="008D1E9A">
              <w:t>125</w:t>
            </w:r>
            <w:r w:rsidRPr="008D1E9A">
              <w:object w:dxaOrig="220" w:dyaOrig="220">
                <v:shape id="_x0000_i1045" type="#_x0000_t75" style="width:11.25pt;height:11.25pt" o:ole="">
                  <v:imagedata r:id="rId50" o:title=""/>
                </v:shape>
                <o:OLEObject Type="Embed" ProgID="Equation.2" ShapeID="_x0000_i1045" DrawAspect="Content" ObjectID="_1634400882" r:id="rId62"/>
              </w:object>
            </w:r>
            <w:r w:rsidRPr="008D1E9A">
              <w:t>2</w:t>
            </w:r>
          </w:p>
        </w:tc>
      </w:tr>
      <w:tr w:rsidR="008D1E9A" w:rsidRPr="008D1E9A" w:rsidTr="008D1E9A">
        <w:trPr>
          <w:trHeight w:val="461"/>
        </w:trPr>
        <w:tc>
          <w:tcPr>
            <w:tcW w:w="741" w:type="dxa"/>
          </w:tcPr>
          <w:p w:rsidR="008D1E9A" w:rsidRPr="008D1E9A" w:rsidRDefault="008D1E9A" w:rsidP="005D364A">
            <w:pPr>
              <w:ind w:firstLine="0"/>
            </w:pPr>
            <w:r w:rsidRPr="008D1E9A">
              <w:t xml:space="preserve">   0</w:t>
            </w:r>
          </w:p>
        </w:tc>
        <w:tc>
          <w:tcPr>
            <w:tcW w:w="1269" w:type="dxa"/>
            <w:tcBorders>
              <w:left w:val="single" w:sz="6" w:space="0" w:color="auto"/>
            </w:tcBorders>
          </w:tcPr>
          <w:p w:rsidR="008D1E9A" w:rsidRPr="008D1E9A" w:rsidRDefault="008D1E9A" w:rsidP="005D364A">
            <w:pPr>
              <w:ind w:firstLine="0"/>
            </w:pPr>
            <w:r w:rsidRPr="008D1E9A">
              <w:t xml:space="preserve">25  </w:t>
            </w:r>
            <w:r w:rsidRPr="008D1E9A">
              <w:object w:dxaOrig="220" w:dyaOrig="220">
                <v:shape id="_x0000_i1046" type="#_x0000_t75" style="width:11.25pt;height:11.25pt" o:ole="">
                  <v:imagedata r:id="rId50" o:title=""/>
                </v:shape>
                <o:OLEObject Type="Embed" ProgID="Equation.2" ShapeID="_x0000_i1046" DrawAspect="Content" ObjectID="_1634400883" r:id="rId63"/>
              </w:object>
            </w:r>
            <w:r w:rsidRPr="008D1E9A">
              <w:t>2</w:t>
            </w:r>
          </w:p>
        </w:tc>
      </w:tr>
      <w:tr w:rsidR="008D1E9A" w:rsidRPr="008D1E9A" w:rsidTr="008D1E9A">
        <w:trPr>
          <w:trHeight w:val="461"/>
        </w:trPr>
        <w:tc>
          <w:tcPr>
            <w:tcW w:w="741" w:type="dxa"/>
          </w:tcPr>
          <w:p w:rsidR="008D1E9A" w:rsidRPr="008D1E9A" w:rsidRDefault="008D1E9A" w:rsidP="005D364A">
            <w:pPr>
              <w:ind w:firstLine="0"/>
            </w:pPr>
            <w:r w:rsidRPr="008D1E9A">
              <w:t xml:space="preserve">   0</w:t>
            </w:r>
          </w:p>
        </w:tc>
        <w:tc>
          <w:tcPr>
            <w:tcW w:w="1269" w:type="dxa"/>
            <w:tcBorders>
              <w:left w:val="single" w:sz="6" w:space="0" w:color="auto"/>
            </w:tcBorders>
          </w:tcPr>
          <w:p w:rsidR="008D1E9A" w:rsidRPr="008D1E9A" w:rsidRDefault="008D1E9A" w:rsidP="005D364A">
            <w:pPr>
              <w:ind w:firstLine="0"/>
            </w:pPr>
            <w:r w:rsidRPr="008D1E9A">
              <w:t xml:space="preserve">5    </w:t>
            </w:r>
            <w:r w:rsidRPr="008D1E9A">
              <w:object w:dxaOrig="220" w:dyaOrig="220">
                <v:shape id="_x0000_i1047" type="#_x0000_t75" style="width:11.25pt;height:11.25pt" o:ole="">
                  <v:imagedata r:id="rId50" o:title=""/>
                </v:shape>
                <o:OLEObject Type="Embed" ProgID="Equation.2" ShapeID="_x0000_i1047" DrawAspect="Content" ObjectID="_1634400884" r:id="rId64"/>
              </w:object>
            </w:r>
            <w:r w:rsidRPr="008D1E9A">
              <w:t>2</w:t>
            </w:r>
          </w:p>
        </w:tc>
      </w:tr>
      <w:tr w:rsidR="008D1E9A" w:rsidRPr="008D1E9A" w:rsidTr="008D1E9A">
        <w:trPr>
          <w:trHeight w:val="461"/>
        </w:trPr>
        <w:tc>
          <w:tcPr>
            <w:tcW w:w="741" w:type="dxa"/>
          </w:tcPr>
          <w:p w:rsidR="008D1E9A" w:rsidRPr="008D1E9A" w:rsidRDefault="008D1E9A" w:rsidP="005D364A">
            <w:pPr>
              <w:ind w:firstLine="0"/>
            </w:pPr>
            <w:r w:rsidRPr="008D1E9A">
              <w:t xml:space="preserve">   1</w:t>
            </w:r>
          </w:p>
        </w:tc>
        <w:tc>
          <w:tcPr>
            <w:tcW w:w="1269" w:type="dxa"/>
            <w:tcBorders>
              <w:left w:val="single" w:sz="6" w:space="0" w:color="auto"/>
            </w:tcBorders>
          </w:tcPr>
          <w:p w:rsidR="008D1E9A" w:rsidRPr="008D1E9A" w:rsidRDefault="008D1E9A" w:rsidP="005D364A">
            <w:pPr>
              <w:ind w:firstLine="0"/>
            </w:pPr>
            <w:r w:rsidRPr="008D1E9A">
              <w:t>0</w:t>
            </w:r>
          </w:p>
        </w:tc>
      </w:tr>
    </w:tbl>
    <w:p w:rsidR="008D1E9A" w:rsidRPr="008D1E9A" w:rsidRDefault="00A613DC" w:rsidP="0087539C">
      <w:r>
        <w:pict>
          <v:line id="_x0000_s1036" style="position:absolute;left:0;text-align:left;z-index:251673600;mso-position-horizontal-relative:text;mso-position-vertical-relative:text" from="-1in,6.05pt" to="-71.95pt,49.3pt" o:allowincell="f" strokeweight="1pt">
            <v:stroke startarrowwidth="narrow" startarrowlength="short" endarrow="open" endarrowwidth="narrow" endarrowlength="short"/>
          </v:line>
        </w:pict>
      </w:r>
      <w:r w:rsidR="008D1E9A" w:rsidRPr="008D1E9A">
        <w:t xml:space="preserve">Таким образом </w:t>
      </w:r>
      <w:r w:rsidR="008D1E9A" w:rsidRPr="008D1E9A">
        <w:object w:dxaOrig="1400" w:dyaOrig="340">
          <v:shape id="_x0000_i1048" type="#_x0000_t75" style="width:70.5pt;height:16.5pt" o:ole="">
            <v:imagedata r:id="rId65" o:title=""/>
          </v:shape>
          <o:OLEObject Type="Embed" ProgID="Equation.2" ShapeID="_x0000_i1048" DrawAspect="Content" ObjectID="_1634400885" r:id="rId66"/>
        </w:object>
      </w:r>
      <w:r w:rsidR="008D1E9A" w:rsidRPr="008D1E9A">
        <w:t xml:space="preserve">;  </w:t>
      </w:r>
      <w:r w:rsidR="008D1E9A" w:rsidRPr="008D1E9A">
        <w:object w:dxaOrig="1700" w:dyaOrig="340">
          <v:shape id="_x0000_i1049" type="#_x0000_t75" style="width:84.75pt;height:16.5pt" o:ole="">
            <v:imagedata r:id="rId67" o:title=""/>
          </v:shape>
          <o:OLEObject Type="Embed" ProgID="Equation.2" ShapeID="_x0000_i1049" DrawAspect="Content" ObjectID="_1634400886" r:id="rId68"/>
        </w:object>
      </w:r>
      <w:r w:rsidR="008D1E9A" w:rsidRPr="008D1E9A">
        <w:t>.</w:t>
      </w:r>
    </w:p>
    <w:p w:rsidR="008D1E9A" w:rsidRPr="008D1E9A" w:rsidRDefault="008D1E9A" w:rsidP="0087539C">
      <w:r w:rsidRPr="008D1E9A">
        <w:t xml:space="preserve">Результат: </w:t>
      </w:r>
      <w:r w:rsidRPr="008D1E9A">
        <w:object w:dxaOrig="2260" w:dyaOrig="340">
          <v:shape id="_x0000_i1050" type="#_x0000_t75" style="width:113.25pt;height:16.5pt" o:ole="">
            <v:imagedata r:id="rId69" o:title=""/>
          </v:shape>
          <o:OLEObject Type="Embed" ProgID="Equation.2" ShapeID="_x0000_i1050" DrawAspect="Content" ObjectID="_1634400887" r:id="rId70"/>
        </w:object>
      </w:r>
      <w:r w:rsidRPr="008D1E9A">
        <w:t>.</w:t>
      </w:r>
    </w:p>
    <w:p w:rsidR="008D1E9A" w:rsidRPr="008D1E9A" w:rsidRDefault="008D1E9A" w:rsidP="0087539C">
      <w:r w:rsidRPr="008D1E9A">
        <w:t>Необходимо отметить, что целые числа остаются целыми, а правильные дроби – дробями в любой системе счисления.</w:t>
      </w:r>
    </w:p>
    <w:p w:rsidR="008D1E9A" w:rsidRPr="008D1E9A" w:rsidRDefault="008D1E9A" w:rsidP="0087539C">
      <w:r w:rsidRPr="008D1E9A">
        <w:t>Пример.</w:t>
      </w:r>
    </w:p>
    <w:p w:rsidR="008D1E9A" w:rsidRPr="008D1E9A" w:rsidRDefault="008D1E9A" w:rsidP="0087539C">
      <w:r w:rsidRPr="008D1E9A">
        <w:t xml:space="preserve">а) </w:t>
      </w:r>
      <w:r w:rsidRPr="008D1E9A">
        <w:object w:dxaOrig="1240" w:dyaOrig="680">
          <v:shape id="_x0000_i1051" type="#_x0000_t75" style="width:87pt;height:41.25pt" o:ole="" fillcolor="window">
            <v:imagedata r:id="rId71" o:title=""/>
          </v:shape>
          <o:OLEObject Type="Embed" ProgID="Equation.3" ShapeID="_x0000_i1051" DrawAspect="Content" ObjectID="_1634400888" r:id="rId72"/>
        </w:object>
      </w:r>
      <w:r w:rsidRPr="008D1E9A">
        <w:object w:dxaOrig="173" w:dyaOrig="340">
          <v:shape id="_x0000_i1052" type="#_x0000_t75" style="width:12pt;height:24pt" o:ole="">
            <v:imagedata r:id="rId73" o:title=""/>
          </v:shape>
          <o:OLEObject Type="Embed" ProgID="Equation.2" ShapeID="_x0000_i1052" DrawAspect="Content" ObjectID="_1634400889" r:id="rId74"/>
        </w:object>
      </w:r>
      <w:r w:rsidRPr="008D1E9A">
        <w:t xml:space="preserve"> = </w:t>
      </w:r>
      <w:r w:rsidRPr="008D1E9A">
        <w:object w:dxaOrig="1260" w:dyaOrig="340">
          <v:shape id="_x0000_i1053" type="#_x0000_t75" style="width:73.5pt;height:19.5pt" o:ole="">
            <v:imagedata r:id="rId75" o:title=""/>
          </v:shape>
          <o:OLEObject Type="Embed" ProgID="Equation.2" ShapeID="_x0000_i1053" DrawAspect="Content" ObjectID="_1634400890" r:id="rId76"/>
        </w:object>
      </w:r>
      <w:r w:rsidRPr="008D1E9A">
        <w:t xml:space="preserve">;     </w:t>
      </w:r>
    </w:p>
    <w:p w:rsidR="008D1E9A" w:rsidRPr="008D1E9A" w:rsidRDefault="008D1E9A" w:rsidP="0087539C">
      <w:r w:rsidRPr="008D1E9A">
        <w:t xml:space="preserve">Для </w:t>
      </w:r>
      <w:r w:rsidRPr="008D1E9A">
        <w:rPr>
          <w:b/>
        </w:rPr>
        <w:t xml:space="preserve">перевода восьмеричного или шестнадцатеричного числа в двоичную форму </w:t>
      </w:r>
      <w:r w:rsidRPr="008D1E9A">
        <w:t>достаточно заменить каждую цифру  этого числа соответствующим трехра</w:t>
      </w:r>
      <w:r w:rsidRPr="008D1E9A">
        <w:t>з</w:t>
      </w:r>
      <w:r w:rsidRPr="008D1E9A">
        <w:t>рядным двоичным числом (триадой) (Таб. 1) или четырехразрядным двоичным чи</w:t>
      </w:r>
      <w:r w:rsidRPr="008D1E9A">
        <w:t>с</w:t>
      </w:r>
      <w:r w:rsidRPr="008D1E9A">
        <w:t>лом (</w:t>
      </w:r>
      <w:proofErr w:type="spellStart"/>
      <w:r w:rsidRPr="008D1E9A">
        <w:t>тетрадой</w:t>
      </w:r>
      <w:proofErr w:type="spellEnd"/>
      <w:r w:rsidRPr="008D1E9A">
        <w:t>) (Таб. 1), при этом отбрасывают ненужные нули в старших и младших разрядах.</w:t>
      </w:r>
    </w:p>
    <w:p w:rsidR="008D1E9A" w:rsidRPr="008D1E9A" w:rsidRDefault="008D1E9A" w:rsidP="0087539C">
      <w:r w:rsidRPr="008D1E9A">
        <w:lastRenderedPageBreak/>
        <w:t>б)</w:t>
      </w:r>
      <w:r w:rsidRPr="008D1E9A">
        <w:object w:dxaOrig="1640" w:dyaOrig="680">
          <v:shape id="_x0000_i1054" type="#_x0000_t75" style="width:102pt;height:42pt" o:ole="" fillcolor="window">
            <v:imagedata r:id="rId77" o:title=""/>
          </v:shape>
          <o:OLEObject Type="Embed" ProgID="Equation.3" ShapeID="_x0000_i1054" DrawAspect="Content" ObjectID="_1634400891" r:id="rId78"/>
        </w:object>
      </w:r>
      <w:r w:rsidRPr="008D1E9A">
        <w:object w:dxaOrig="200" w:dyaOrig="340">
          <v:shape id="_x0000_i1055" type="#_x0000_t75" style="width:10.5pt;height:16.5pt" o:ole="">
            <v:imagedata r:id="rId79" o:title=""/>
          </v:shape>
          <o:OLEObject Type="Embed" ProgID="Equation.2" ShapeID="_x0000_i1055" DrawAspect="Content" ObjectID="_1634400892" r:id="rId80"/>
        </w:object>
      </w:r>
      <w:r w:rsidRPr="008D1E9A">
        <w:t xml:space="preserve"> = </w:t>
      </w:r>
      <w:r w:rsidRPr="008D1E9A">
        <w:object w:dxaOrig="1880" w:dyaOrig="340">
          <v:shape id="_x0000_i1056" type="#_x0000_t75" style="width:94.5pt;height:16.5pt" o:ole="">
            <v:imagedata r:id="rId81" o:title=""/>
          </v:shape>
          <o:OLEObject Type="Embed" ProgID="Equation.2" ShapeID="_x0000_i1056" DrawAspect="Content" ObjectID="_1634400893" r:id="rId82"/>
        </w:object>
      </w:r>
      <w:r w:rsidRPr="008D1E9A">
        <w:t>.</w:t>
      </w:r>
    </w:p>
    <w:p w:rsidR="008D1E9A" w:rsidRPr="008D1E9A" w:rsidRDefault="008D1E9A" w:rsidP="0087539C">
      <w:r w:rsidRPr="008D1E9A">
        <w:t xml:space="preserve">Для </w:t>
      </w:r>
      <w:r w:rsidRPr="008D1E9A">
        <w:rPr>
          <w:b/>
        </w:rPr>
        <w:t>перехода от двоичной к восьмеричной  или шестнадцатеричной  си</w:t>
      </w:r>
      <w:r w:rsidRPr="008D1E9A">
        <w:rPr>
          <w:b/>
        </w:rPr>
        <w:t>с</w:t>
      </w:r>
      <w:r w:rsidRPr="008D1E9A">
        <w:rPr>
          <w:b/>
        </w:rPr>
        <w:t xml:space="preserve">теме </w:t>
      </w:r>
      <w:r w:rsidRPr="008D1E9A">
        <w:t xml:space="preserve">поступают следующим образом: двигаясь от точки влево и вправо, разбивают двоичное число на группы по три </w:t>
      </w:r>
      <w:proofErr w:type="gramStart"/>
      <w:r w:rsidRPr="008D1E9A">
        <w:t>( </w:t>
      </w:r>
      <w:proofErr w:type="gramEnd"/>
      <w:r w:rsidRPr="008D1E9A">
        <w:t xml:space="preserve">четыре ) разряда, дополняя при необходимости нулями крайние левую и правую группы. Затем триаду </w:t>
      </w:r>
      <w:proofErr w:type="gramStart"/>
      <w:r w:rsidRPr="008D1E9A">
        <w:t>( </w:t>
      </w:r>
      <w:proofErr w:type="spellStart"/>
      <w:proofErr w:type="gramEnd"/>
      <w:r w:rsidRPr="008D1E9A">
        <w:t>тетраду</w:t>
      </w:r>
      <w:proofErr w:type="spellEnd"/>
      <w:r w:rsidRPr="008D1E9A">
        <w:t> ) заменяют соотве</w:t>
      </w:r>
      <w:r w:rsidRPr="008D1E9A">
        <w:t>т</w:t>
      </w:r>
      <w:r w:rsidRPr="008D1E9A">
        <w:t>ствующей восьмеричной ( шестнадцатеричной ) цифрой.</w:t>
      </w:r>
    </w:p>
    <w:p w:rsidR="008D1E9A" w:rsidRPr="008D1E9A" w:rsidRDefault="008D1E9A" w:rsidP="0087539C">
      <w:r w:rsidRPr="008D1E9A">
        <w:t>Пример.</w:t>
      </w:r>
    </w:p>
    <w:p w:rsidR="008D1E9A" w:rsidRPr="008D1E9A" w:rsidRDefault="008D1E9A" w:rsidP="0087539C">
      <w:r w:rsidRPr="008D1E9A">
        <w:t xml:space="preserve">а) Перевести </w:t>
      </w:r>
      <w:r w:rsidRPr="008D1E9A">
        <w:object w:dxaOrig="2460" w:dyaOrig="340">
          <v:shape id="_x0000_i1057" type="#_x0000_t75" style="width:123.75pt;height:16.5pt" o:ole="">
            <v:imagedata r:id="rId83" o:title=""/>
          </v:shape>
          <o:OLEObject Type="Embed" ProgID="Equation.2" ShapeID="_x0000_i1057" DrawAspect="Content" ObjectID="_1634400894" r:id="rId84"/>
        </w:object>
      </w:r>
      <w:r w:rsidRPr="008D1E9A">
        <w:t>с.с.</w:t>
      </w:r>
    </w:p>
    <w:p w:rsidR="008D1E9A" w:rsidRPr="008D1E9A" w:rsidRDefault="008D1E9A" w:rsidP="0087539C">
      <w:r w:rsidRPr="008D1E9A">
        <w:object w:dxaOrig="2659" w:dyaOrig="620">
          <v:shape id="_x0000_i1058" type="#_x0000_t75" style="width:132.75pt;height:30.75pt" o:ole="" fillcolor="window">
            <v:imagedata r:id="rId85" o:title=""/>
          </v:shape>
          <o:OLEObject Type="Embed" ProgID="Equation.3" ShapeID="_x0000_i1058" DrawAspect="Content" ObjectID="_1634400895" r:id="rId86"/>
        </w:object>
      </w:r>
      <w:r w:rsidRPr="008D1E9A">
        <w:object w:dxaOrig="940" w:dyaOrig="340">
          <v:shape id="_x0000_i1059" type="#_x0000_t75" style="width:46.5pt;height:16.5pt" o:ole="">
            <v:imagedata r:id="rId87" o:title=""/>
          </v:shape>
          <o:OLEObject Type="Embed" ProgID="Equation.2" ShapeID="_x0000_i1059" DrawAspect="Content" ObjectID="_1634400896" r:id="rId88"/>
        </w:object>
      </w:r>
    </w:p>
    <w:p w:rsidR="008D1E9A" w:rsidRPr="008D1E9A" w:rsidRDefault="008D1E9A" w:rsidP="0087539C">
      <w:r w:rsidRPr="008D1E9A">
        <w:t xml:space="preserve">б) Перевести </w:t>
      </w:r>
      <w:r w:rsidRPr="008D1E9A">
        <w:object w:dxaOrig="2940" w:dyaOrig="340">
          <v:shape id="_x0000_i1060" type="#_x0000_t75" style="width:147pt;height:16.5pt" o:ole="">
            <v:imagedata r:id="rId89" o:title=""/>
          </v:shape>
          <o:OLEObject Type="Embed" ProgID="Equation.2" ShapeID="_x0000_i1060" DrawAspect="Content" ObjectID="_1634400897" r:id="rId90"/>
        </w:object>
      </w:r>
      <w:r w:rsidRPr="008D1E9A">
        <w:t>с.с.</w:t>
      </w:r>
    </w:p>
    <w:p w:rsidR="008D1E9A" w:rsidRPr="008D1E9A" w:rsidRDefault="008D1E9A" w:rsidP="0087539C">
      <w:r w:rsidRPr="008D1E9A">
        <w:object w:dxaOrig="2940" w:dyaOrig="620">
          <v:shape id="_x0000_i1061" type="#_x0000_t75" style="width:147pt;height:30.75pt" o:ole="" fillcolor="window">
            <v:imagedata r:id="rId91" o:title=""/>
          </v:shape>
          <o:OLEObject Type="Embed" ProgID="Equation.3" ShapeID="_x0000_i1061" DrawAspect="Content" ObjectID="_1634400898" r:id="rId92"/>
        </w:object>
      </w:r>
      <w:r w:rsidRPr="008D1E9A">
        <w:object w:dxaOrig="1020" w:dyaOrig="340">
          <v:shape id="_x0000_i1062" type="#_x0000_t75" style="width:51.75pt;height:16.5pt" o:ole="">
            <v:imagedata r:id="rId93" o:title=""/>
          </v:shape>
          <o:OLEObject Type="Embed" ProgID="Equation.2" ShapeID="_x0000_i1062" DrawAspect="Content" ObjectID="_1634400899" r:id="rId94"/>
        </w:object>
      </w:r>
    </w:p>
    <w:p w:rsidR="008D1E9A" w:rsidRPr="008D1E9A" w:rsidRDefault="008D1E9A" w:rsidP="0087539C">
      <w:r w:rsidRPr="008D1E9A">
        <w:t>Арифметические основы ЭВМ.</w:t>
      </w:r>
    </w:p>
    <w:p w:rsidR="008D1E9A" w:rsidRPr="008D1E9A" w:rsidRDefault="008D1E9A" w:rsidP="0087539C">
      <w:r w:rsidRPr="008D1E9A">
        <w:t>Правила выполнения арифметических действий над двоичными числами зад</w:t>
      </w:r>
      <w:r w:rsidRPr="008D1E9A">
        <w:t>а</w:t>
      </w:r>
      <w:r w:rsidRPr="008D1E9A">
        <w:t>ются таблицами двоичных сложения, вычитания и умнож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3390"/>
        <w:gridCol w:w="3512"/>
        <w:gridCol w:w="3579"/>
      </w:tblGrid>
      <w:tr w:rsidR="008D1E9A" w:rsidRPr="008D1E9A" w:rsidTr="008D1E9A">
        <w:tc>
          <w:tcPr>
            <w:tcW w:w="0" w:type="auto"/>
          </w:tcPr>
          <w:p w:rsidR="008D1E9A" w:rsidRPr="008D1E9A" w:rsidRDefault="008D1E9A" w:rsidP="0087539C">
            <w:r w:rsidRPr="008D1E9A">
              <w:t>Таблица двоичного сложения</w:t>
            </w:r>
          </w:p>
        </w:tc>
        <w:tc>
          <w:tcPr>
            <w:tcW w:w="0" w:type="auto"/>
          </w:tcPr>
          <w:p w:rsidR="008D1E9A" w:rsidRPr="008D1E9A" w:rsidRDefault="008D1E9A" w:rsidP="0087539C">
            <w:r w:rsidRPr="008D1E9A">
              <w:t>Таблица двоичного вычитания</w:t>
            </w:r>
          </w:p>
        </w:tc>
        <w:tc>
          <w:tcPr>
            <w:tcW w:w="0" w:type="auto"/>
          </w:tcPr>
          <w:p w:rsidR="008D1E9A" w:rsidRPr="008D1E9A" w:rsidRDefault="008D1E9A" w:rsidP="0087539C">
            <w:r w:rsidRPr="008D1E9A">
              <w:t>Таблица двоичного умножения</w:t>
            </w:r>
          </w:p>
        </w:tc>
      </w:tr>
      <w:tr w:rsidR="008D1E9A" w:rsidRPr="008D1E9A" w:rsidTr="008D1E9A">
        <w:tc>
          <w:tcPr>
            <w:tcW w:w="0" w:type="auto"/>
          </w:tcPr>
          <w:p w:rsidR="008D1E9A" w:rsidRPr="008D1E9A" w:rsidRDefault="008D1E9A" w:rsidP="0087539C">
            <w:r w:rsidRPr="008D1E9A">
              <w:t>0+0=0</w:t>
            </w:r>
          </w:p>
          <w:p w:rsidR="008D1E9A" w:rsidRPr="008D1E9A" w:rsidRDefault="008D1E9A" w:rsidP="0087539C">
            <w:r w:rsidRPr="008D1E9A">
              <w:t>0+1=1</w:t>
            </w:r>
          </w:p>
          <w:p w:rsidR="008D1E9A" w:rsidRPr="008D1E9A" w:rsidRDefault="008D1E9A" w:rsidP="0087539C">
            <w:r w:rsidRPr="008D1E9A">
              <w:t>1+0=1</w:t>
            </w:r>
          </w:p>
          <w:p w:rsidR="008D1E9A" w:rsidRPr="008D1E9A" w:rsidRDefault="008D1E9A" w:rsidP="0087539C">
            <w:r w:rsidRPr="008D1E9A">
              <w:t>1+1=10</w:t>
            </w:r>
          </w:p>
        </w:tc>
        <w:tc>
          <w:tcPr>
            <w:tcW w:w="0" w:type="auto"/>
          </w:tcPr>
          <w:p w:rsidR="008D1E9A" w:rsidRPr="008D1E9A" w:rsidRDefault="008D1E9A" w:rsidP="0087539C">
            <w:r w:rsidRPr="008D1E9A">
              <w:t>0–0=0</w:t>
            </w:r>
          </w:p>
          <w:p w:rsidR="008D1E9A" w:rsidRPr="008D1E9A" w:rsidRDefault="008D1E9A" w:rsidP="0087539C">
            <w:r w:rsidRPr="008D1E9A">
              <w:t>1–0=1</w:t>
            </w:r>
          </w:p>
          <w:p w:rsidR="008D1E9A" w:rsidRPr="008D1E9A" w:rsidRDefault="008D1E9A" w:rsidP="0087539C">
            <w:r w:rsidRPr="008D1E9A">
              <w:t>1–1=0</w:t>
            </w:r>
          </w:p>
          <w:p w:rsidR="008D1E9A" w:rsidRPr="008D1E9A" w:rsidRDefault="008D1E9A" w:rsidP="0087539C">
            <w:r w:rsidRPr="008D1E9A">
              <w:t>10–1=1</w:t>
            </w:r>
          </w:p>
        </w:tc>
        <w:tc>
          <w:tcPr>
            <w:tcW w:w="0" w:type="auto"/>
          </w:tcPr>
          <w:p w:rsidR="008D1E9A" w:rsidRPr="008D1E9A" w:rsidRDefault="008D1E9A" w:rsidP="0087539C">
            <w:r w:rsidRPr="008D1E9A">
              <w:t>0</w:t>
            </w:r>
            <w:r w:rsidRPr="008D1E9A">
              <w:object w:dxaOrig="220" w:dyaOrig="220">
                <v:shape id="_x0000_i1063" type="#_x0000_t75" style="width:11.25pt;height:11.25pt" o:ole="">
                  <v:imagedata r:id="rId52" o:title=""/>
                </v:shape>
                <o:OLEObject Type="Embed" ProgID="Equation.2" ShapeID="_x0000_i1063" DrawAspect="Content" ObjectID="_1634400900" r:id="rId95"/>
              </w:object>
            </w:r>
            <w:r w:rsidRPr="008D1E9A">
              <w:t>0=0</w:t>
            </w:r>
          </w:p>
          <w:p w:rsidR="008D1E9A" w:rsidRPr="008D1E9A" w:rsidRDefault="008D1E9A" w:rsidP="0087539C">
            <w:r w:rsidRPr="008D1E9A">
              <w:t>0</w:t>
            </w:r>
            <w:r w:rsidRPr="008D1E9A">
              <w:object w:dxaOrig="220" w:dyaOrig="220">
                <v:shape id="_x0000_i1064" type="#_x0000_t75" style="width:11.25pt;height:11.25pt" o:ole="">
                  <v:imagedata r:id="rId96" o:title=""/>
                </v:shape>
                <o:OLEObject Type="Embed" ProgID="Equation.2" ShapeID="_x0000_i1064" DrawAspect="Content" ObjectID="_1634400901" r:id="rId97"/>
              </w:object>
            </w:r>
            <w:r w:rsidRPr="008D1E9A">
              <w:t>1=0</w:t>
            </w:r>
          </w:p>
          <w:p w:rsidR="008D1E9A" w:rsidRPr="008D1E9A" w:rsidRDefault="008D1E9A" w:rsidP="0087539C">
            <w:r w:rsidRPr="008D1E9A">
              <w:t>1</w:t>
            </w:r>
            <w:r w:rsidRPr="008D1E9A">
              <w:object w:dxaOrig="220" w:dyaOrig="220">
                <v:shape id="_x0000_i1065" type="#_x0000_t75" style="width:11.25pt;height:11.25pt" o:ole="">
                  <v:imagedata r:id="rId96" o:title=""/>
                </v:shape>
                <o:OLEObject Type="Embed" ProgID="Equation.2" ShapeID="_x0000_i1065" DrawAspect="Content" ObjectID="_1634400902" r:id="rId98"/>
              </w:object>
            </w:r>
            <w:r w:rsidRPr="008D1E9A">
              <w:t>0=0</w:t>
            </w:r>
          </w:p>
          <w:p w:rsidR="008D1E9A" w:rsidRPr="008D1E9A" w:rsidRDefault="008D1E9A" w:rsidP="0087539C">
            <w:r w:rsidRPr="008D1E9A">
              <w:t>1</w:t>
            </w:r>
            <w:r w:rsidRPr="008D1E9A">
              <w:object w:dxaOrig="220" w:dyaOrig="220">
                <v:shape id="_x0000_i1066" type="#_x0000_t75" style="width:11.25pt;height:11.25pt" o:ole="">
                  <v:imagedata r:id="rId96" o:title=""/>
                </v:shape>
                <o:OLEObject Type="Embed" ProgID="Equation.2" ShapeID="_x0000_i1066" DrawAspect="Content" ObjectID="_1634400903" r:id="rId99"/>
              </w:object>
            </w:r>
            <w:r w:rsidRPr="008D1E9A">
              <w:t>1=1</w:t>
            </w:r>
          </w:p>
        </w:tc>
      </w:tr>
    </w:tbl>
    <w:p w:rsidR="008D1E9A" w:rsidRPr="008D1E9A" w:rsidRDefault="008D1E9A" w:rsidP="0087539C">
      <w:r w:rsidRPr="008D1E9A">
        <w:t xml:space="preserve">При </w:t>
      </w:r>
      <w:r w:rsidRPr="008D1E9A">
        <w:rPr>
          <w:b/>
        </w:rPr>
        <w:t xml:space="preserve">сложении </w:t>
      </w:r>
      <w:r w:rsidRPr="008D1E9A">
        <w:t>двоичных чисел в каждом разряде производится сложение цифр слагаемых и переноса из соседнего младшего разряда, если он имеется. При этом н</w:t>
      </w:r>
      <w:r w:rsidRPr="008D1E9A">
        <w:t>е</w:t>
      </w:r>
      <w:r w:rsidRPr="008D1E9A">
        <w:t xml:space="preserve">обходимо учитывать, что 1+1 дают нуль в данном разряде и единицу переноса </w:t>
      </w:r>
      <w:proofErr w:type="gramStart"/>
      <w:r w:rsidRPr="008D1E9A">
        <w:t>в</w:t>
      </w:r>
      <w:proofErr w:type="gramEnd"/>
      <w:r w:rsidRPr="008D1E9A">
        <w:t xml:space="preserve"> сл</w:t>
      </w:r>
      <w:r w:rsidRPr="008D1E9A">
        <w:t>е</w:t>
      </w:r>
      <w:r w:rsidRPr="008D1E9A">
        <w:t>дующий.</w:t>
      </w:r>
    </w:p>
    <w:p w:rsidR="008D1E9A" w:rsidRPr="008D1E9A" w:rsidRDefault="008D1E9A" w:rsidP="0087539C">
      <w:r w:rsidRPr="008D1E9A">
        <w:t>Пример</w:t>
      </w:r>
      <w:r w:rsidRPr="008D1E9A">
        <w:rPr>
          <w:b/>
        </w:rPr>
        <w:t xml:space="preserve">.  </w:t>
      </w:r>
      <w:r w:rsidRPr="008D1E9A">
        <w:t>Выполнить сложение двоичных чисел:</w:t>
      </w:r>
    </w:p>
    <w:p w:rsidR="008D1E9A" w:rsidRPr="008D1E9A" w:rsidRDefault="008D1E9A" w:rsidP="0087539C">
      <w:r w:rsidRPr="008D1E9A">
        <w:t>а) X=1101, Y=101;</w:t>
      </w:r>
    </w:p>
    <w:tbl>
      <w:tblPr>
        <w:tblW w:w="0" w:type="auto"/>
        <w:tblCellMar>
          <w:left w:w="70" w:type="dxa"/>
          <w:right w:w="70" w:type="dxa"/>
        </w:tblCellMar>
        <w:tblLook w:val="0000"/>
      </w:tblPr>
      <w:tblGrid>
        <w:gridCol w:w="1400"/>
        <w:gridCol w:w="850"/>
        <w:gridCol w:w="2412"/>
      </w:tblGrid>
      <w:tr w:rsidR="008D1E9A" w:rsidRPr="008D1E9A" w:rsidTr="008D1E9A">
        <w:trPr>
          <w:trHeight w:val="394"/>
        </w:trPr>
        <w:tc>
          <w:tcPr>
            <w:tcW w:w="1400" w:type="dxa"/>
          </w:tcPr>
          <w:p w:rsidR="008D1E9A" w:rsidRPr="008D1E9A" w:rsidRDefault="008D1E9A" w:rsidP="0087539C"/>
        </w:tc>
        <w:tc>
          <w:tcPr>
            <w:tcW w:w="850" w:type="dxa"/>
          </w:tcPr>
          <w:p w:rsidR="008D1E9A" w:rsidRPr="008D1E9A" w:rsidRDefault="008D1E9A" w:rsidP="0087539C"/>
        </w:tc>
        <w:tc>
          <w:tcPr>
            <w:tcW w:w="0" w:type="auto"/>
            <w:tcBorders>
              <w:left w:val="nil"/>
            </w:tcBorders>
          </w:tcPr>
          <w:p w:rsidR="008D1E9A" w:rsidRPr="008D1E9A" w:rsidRDefault="008D1E9A" w:rsidP="0087539C">
            <w:r w:rsidRPr="008D1E9A">
              <w:t>единицы  переноса</w:t>
            </w:r>
          </w:p>
        </w:tc>
      </w:tr>
      <w:tr w:rsidR="008D1E9A" w:rsidRPr="008D1E9A" w:rsidTr="008D1E9A">
        <w:trPr>
          <w:trHeight w:val="288"/>
        </w:trPr>
        <w:tc>
          <w:tcPr>
            <w:tcW w:w="1400" w:type="dxa"/>
          </w:tcPr>
          <w:p w:rsidR="008D1E9A" w:rsidRPr="008D1E9A" w:rsidRDefault="008D1E9A" w:rsidP="0087539C"/>
        </w:tc>
        <w:tc>
          <w:tcPr>
            <w:tcW w:w="850" w:type="dxa"/>
          </w:tcPr>
          <w:p w:rsidR="008D1E9A" w:rsidRPr="008D1E9A" w:rsidRDefault="008D1E9A" w:rsidP="0087539C">
            <w:r w:rsidRPr="008D1E9A">
              <w:t xml:space="preserve">1    </w:t>
            </w:r>
            <w:proofErr w:type="spellStart"/>
            <w:r w:rsidRPr="008D1E9A">
              <w:t>1</w:t>
            </w:r>
            <w:proofErr w:type="spellEnd"/>
          </w:p>
        </w:tc>
        <w:tc>
          <w:tcPr>
            <w:tcW w:w="0" w:type="auto"/>
            <w:tcBorders>
              <w:left w:val="nil"/>
            </w:tcBorders>
          </w:tcPr>
          <w:p w:rsidR="008D1E9A" w:rsidRPr="008D1E9A" w:rsidRDefault="008D1E9A" w:rsidP="0087539C"/>
        </w:tc>
      </w:tr>
    </w:tbl>
    <w:p w:rsidR="008D1E9A" w:rsidRPr="008D1E9A" w:rsidRDefault="008D1E9A" w:rsidP="0087539C">
      <w:r w:rsidRPr="008D1E9A">
        <w:t xml:space="preserve">       X=  1101</w:t>
      </w:r>
    </w:p>
    <w:p w:rsidR="008D1E9A" w:rsidRPr="008D1E9A" w:rsidRDefault="008D1E9A" w:rsidP="0087539C">
      <w:pPr>
        <w:rPr>
          <w:lang w:val="en-US"/>
        </w:rPr>
      </w:pPr>
      <w:r w:rsidRPr="008D1E9A">
        <w:t xml:space="preserve">       </w:t>
      </w:r>
      <w:r w:rsidRPr="008D1E9A">
        <w:rPr>
          <w:lang w:val="en-US"/>
        </w:rPr>
        <w:t>Y=+</w:t>
      </w:r>
      <w:proofErr w:type="gramStart"/>
      <w:r w:rsidRPr="008D1E9A">
        <w:rPr>
          <w:u w:val="single"/>
          <w:lang w:val="en-US"/>
        </w:rPr>
        <w:t>  101</w:t>
      </w:r>
      <w:proofErr w:type="gramEnd"/>
      <w:r w:rsidRPr="008D1E9A">
        <w:rPr>
          <w:lang w:val="en-US"/>
        </w:rPr>
        <w:t xml:space="preserve">                                            </w:t>
      </w:r>
    </w:p>
    <w:p w:rsidR="008D1E9A" w:rsidRPr="008D1E9A" w:rsidRDefault="008D1E9A" w:rsidP="0087539C">
      <w:pPr>
        <w:rPr>
          <w:lang w:val="en-US"/>
        </w:rPr>
      </w:pPr>
      <w:r w:rsidRPr="008D1E9A">
        <w:rPr>
          <w:lang w:val="en-US"/>
        </w:rPr>
        <w:t xml:space="preserve"> X+Y=</w:t>
      </w:r>
      <w:r w:rsidRPr="008D1E9A">
        <w:t xml:space="preserve"> </w:t>
      </w:r>
      <w:r w:rsidRPr="008D1E9A">
        <w:rPr>
          <w:lang w:val="en-US"/>
        </w:rPr>
        <w:t xml:space="preserve">10010                                             </w:t>
      </w:r>
    </w:p>
    <w:p w:rsidR="008D1E9A" w:rsidRPr="008D1E9A" w:rsidRDefault="008D1E9A" w:rsidP="0087539C">
      <w:r w:rsidRPr="008D1E9A">
        <w:t>Результат 1101+101=10010.</w:t>
      </w:r>
    </w:p>
    <w:p w:rsidR="008D1E9A" w:rsidRPr="008D1E9A" w:rsidRDefault="008D1E9A" w:rsidP="0087539C">
      <w:r w:rsidRPr="008D1E9A">
        <w:t>б) X=1101, Y=101, Z=111;</w:t>
      </w:r>
    </w:p>
    <w:tbl>
      <w:tblPr>
        <w:tblW w:w="0" w:type="auto"/>
        <w:tblLayout w:type="fixed"/>
        <w:tblCellMar>
          <w:left w:w="70" w:type="dxa"/>
          <w:right w:w="70" w:type="dxa"/>
        </w:tblCellMar>
        <w:tblLook w:val="0000"/>
      </w:tblPr>
      <w:tblGrid>
        <w:gridCol w:w="2055"/>
        <w:gridCol w:w="850"/>
        <w:gridCol w:w="2835"/>
      </w:tblGrid>
      <w:tr w:rsidR="008D1E9A" w:rsidRPr="008D1E9A" w:rsidTr="008D1E9A">
        <w:tc>
          <w:tcPr>
            <w:tcW w:w="2055" w:type="dxa"/>
          </w:tcPr>
          <w:p w:rsidR="008D1E9A" w:rsidRPr="008D1E9A" w:rsidRDefault="008D1E9A" w:rsidP="0087539C"/>
        </w:tc>
        <w:tc>
          <w:tcPr>
            <w:tcW w:w="850" w:type="dxa"/>
          </w:tcPr>
          <w:p w:rsidR="008D1E9A" w:rsidRPr="008D1E9A" w:rsidRDefault="008D1E9A" w:rsidP="0087539C">
            <w:r w:rsidRPr="008D1E9A">
              <w:t>1</w:t>
            </w:r>
          </w:p>
        </w:tc>
        <w:tc>
          <w:tcPr>
            <w:tcW w:w="2835" w:type="dxa"/>
            <w:tcBorders>
              <w:left w:val="nil"/>
            </w:tcBorders>
          </w:tcPr>
          <w:p w:rsidR="008D1E9A" w:rsidRPr="008D1E9A" w:rsidRDefault="008D1E9A" w:rsidP="0087539C">
            <w:r w:rsidRPr="008D1E9A">
              <w:t>единицы  пер</w:t>
            </w:r>
            <w:r w:rsidRPr="008D1E9A">
              <w:t>е</w:t>
            </w:r>
            <w:r w:rsidRPr="008D1E9A">
              <w:t>носа</w:t>
            </w:r>
          </w:p>
        </w:tc>
      </w:tr>
      <w:tr w:rsidR="008D1E9A" w:rsidRPr="008D1E9A" w:rsidTr="008D1E9A">
        <w:tc>
          <w:tcPr>
            <w:tcW w:w="2055" w:type="dxa"/>
          </w:tcPr>
          <w:p w:rsidR="008D1E9A" w:rsidRPr="008D1E9A" w:rsidRDefault="008D1E9A" w:rsidP="0087539C"/>
        </w:tc>
        <w:tc>
          <w:tcPr>
            <w:tcW w:w="850" w:type="dxa"/>
          </w:tcPr>
          <w:p w:rsidR="008D1E9A" w:rsidRPr="008D1E9A" w:rsidRDefault="008D1E9A" w:rsidP="0087539C">
            <w:r w:rsidRPr="008D1E9A">
              <w:t xml:space="preserve">1 </w:t>
            </w:r>
            <w:proofErr w:type="spellStart"/>
            <w:r w:rsidRPr="008D1E9A">
              <w:t>1</w:t>
            </w:r>
            <w:proofErr w:type="spellEnd"/>
            <w:r w:rsidRPr="008D1E9A">
              <w:t xml:space="preserve"> </w:t>
            </w:r>
            <w:proofErr w:type="spellStart"/>
            <w:r w:rsidRPr="008D1E9A">
              <w:t>1</w:t>
            </w:r>
            <w:proofErr w:type="spellEnd"/>
          </w:p>
        </w:tc>
        <w:tc>
          <w:tcPr>
            <w:tcW w:w="2835" w:type="dxa"/>
            <w:tcBorders>
              <w:left w:val="nil"/>
            </w:tcBorders>
          </w:tcPr>
          <w:p w:rsidR="008D1E9A" w:rsidRPr="008D1E9A" w:rsidRDefault="008D1E9A" w:rsidP="0087539C"/>
        </w:tc>
      </w:tr>
    </w:tbl>
    <w:p w:rsidR="008D1E9A" w:rsidRPr="008D1E9A" w:rsidRDefault="008D1E9A" w:rsidP="0087539C">
      <w:r w:rsidRPr="008D1E9A">
        <w:t xml:space="preserve">         X=      1101   </w:t>
      </w:r>
    </w:p>
    <w:p w:rsidR="008D1E9A" w:rsidRPr="008D1E9A" w:rsidRDefault="008D1E9A" w:rsidP="0087539C">
      <w:pPr>
        <w:rPr>
          <w:lang w:val="en-US"/>
        </w:rPr>
      </w:pPr>
      <w:r w:rsidRPr="008D1E9A">
        <w:lastRenderedPageBreak/>
        <w:t xml:space="preserve">         </w:t>
      </w:r>
      <w:r w:rsidRPr="008D1E9A">
        <w:rPr>
          <w:lang w:val="en-US"/>
        </w:rPr>
        <w:t xml:space="preserve">Y=   </w:t>
      </w:r>
      <w:proofErr w:type="gramStart"/>
      <w:r w:rsidRPr="008D1E9A">
        <w:rPr>
          <w:lang w:val="en-US"/>
        </w:rPr>
        <w:t>+  101</w:t>
      </w:r>
      <w:proofErr w:type="gramEnd"/>
    </w:p>
    <w:p w:rsidR="008D1E9A" w:rsidRPr="008D1E9A" w:rsidRDefault="008D1E9A" w:rsidP="0087539C">
      <w:pPr>
        <w:rPr>
          <w:lang w:val="en-US"/>
        </w:rPr>
      </w:pPr>
      <w:r w:rsidRPr="008D1E9A">
        <w:rPr>
          <w:lang w:val="en-US"/>
        </w:rPr>
        <w:t xml:space="preserve">         Z=   +</w:t>
      </w:r>
      <w:proofErr w:type="gramStart"/>
      <w:r w:rsidRPr="008D1E9A">
        <w:rPr>
          <w:u w:val="single"/>
          <w:lang w:val="en-US"/>
        </w:rPr>
        <w:t>  111</w:t>
      </w:r>
      <w:proofErr w:type="gramEnd"/>
    </w:p>
    <w:p w:rsidR="008D1E9A" w:rsidRPr="008D1E9A" w:rsidRDefault="008D1E9A" w:rsidP="0087539C">
      <w:pPr>
        <w:rPr>
          <w:lang w:val="en-US"/>
        </w:rPr>
      </w:pPr>
      <w:r w:rsidRPr="008D1E9A">
        <w:t xml:space="preserve">  </w:t>
      </w:r>
      <w:r w:rsidRPr="008D1E9A">
        <w:rPr>
          <w:lang w:val="en-US"/>
        </w:rPr>
        <w:t xml:space="preserve"> X+Y+Z=11001    </w:t>
      </w:r>
    </w:p>
    <w:p w:rsidR="008D1E9A" w:rsidRPr="008D1E9A" w:rsidRDefault="008D1E9A" w:rsidP="0087539C">
      <w:r w:rsidRPr="008D1E9A">
        <w:t xml:space="preserve">Результат 1101+101+111=11001.  </w:t>
      </w:r>
    </w:p>
    <w:p w:rsidR="008D1E9A" w:rsidRPr="008D1E9A" w:rsidRDefault="008D1E9A" w:rsidP="0087539C">
      <w:r w:rsidRPr="008D1E9A">
        <w:t xml:space="preserve"> При </w:t>
      </w:r>
      <w:r w:rsidRPr="008D1E9A">
        <w:rPr>
          <w:b/>
        </w:rPr>
        <w:t xml:space="preserve">вычитании </w:t>
      </w:r>
      <w:r w:rsidRPr="008D1E9A">
        <w:t>двоичных чисел в данном разряде при необходимости зан</w:t>
      </w:r>
      <w:r w:rsidRPr="008D1E9A">
        <w:t>и</w:t>
      </w:r>
      <w:r w:rsidRPr="008D1E9A">
        <w:t>мается 1 из  старшего разряда. Эта занимаемая 1 равна двум 1 данного разряда.</w:t>
      </w:r>
    </w:p>
    <w:p w:rsidR="008D1E9A" w:rsidRPr="008D1E9A" w:rsidRDefault="008D1E9A" w:rsidP="0087539C">
      <w:r w:rsidRPr="008D1E9A">
        <w:t>Пример. Заданы двоичные числа X=10010 и Y=101. Вычислить X–Y.</w:t>
      </w:r>
    </w:p>
    <w:p w:rsidR="008D1E9A" w:rsidRPr="008D1E9A" w:rsidRDefault="00A613DC" w:rsidP="0087539C">
      <w:r>
        <w:pict>
          <v:line id="_x0000_s1035" style="position:absolute;left:0;text-align:left;z-index:251672576" from="43.25pt,42.3pt" to="72.1pt,42.35pt" o:allowincell="f" strokeweight="1pt">
            <v:stroke startarrowwidth="narrow" startarrowlength="short" endarrowwidth="narrow" endarrowlength="short"/>
          </v:line>
        </w:pict>
      </w:r>
      <w:r w:rsidR="008D1E9A" w:rsidRPr="008D1E9A">
        <w:object w:dxaOrig="960" w:dyaOrig="1260">
          <v:shape id="_x0000_i1067" type="#_x0000_t75" style="width:48pt;height:62.25pt" o:ole="" fillcolor="window">
            <v:imagedata r:id="rId100" o:title=""/>
          </v:shape>
          <o:OLEObject Type="Embed" ProgID="Equation.3" ShapeID="_x0000_i1067" DrawAspect="Content" ObjectID="_1634400904" r:id="rId101"/>
        </w:object>
      </w:r>
    </w:p>
    <w:p w:rsidR="008D1E9A" w:rsidRPr="008D1E9A" w:rsidRDefault="008D1E9A" w:rsidP="0087539C">
      <w:r w:rsidRPr="008D1E9A">
        <w:t>Результат 10010 – 101=1101.</w:t>
      </w:r>
    </w:p>
    <w:p w:rsidR="008D1E9A" w:rsidRPr="008D1E9A" w:rsidRDefault="008D1E9A" w:rsidP="0087539C">
      <w:r w:rsidRPr="008D1E9A">
        <w:rPr>
          <w:b/>
        </w:rPr>
        <w:t xml:space="preserve">Умножение </w:t>
      </w:r>
      <w:r w:rsidRPr="008D1E9A">
        <w:t>двоичных чисел производится по тем же правилам, что и для дес</w:t>
      </w:r>
      <w:r w:rsidRPr="008D1E9A">
        <w:t>я</w:t>
      </w:r>
      <w:r w:rsidRPr="008D1E9A">
        <w:t>тичных с помощью таблиц двоичного умножения и сложения.</w:t>
      </w:r>
    </w:p>
    <w:p w:rsidR="008D1E9A" w:rsidRPr="008D1E9A" w:rsidRDefault="008D1E9A" w:rsidP="0087539C">
      <w:r w:rsidRPr="008D1E9A">
        <w:t>Пример. 1001</w:t>
      </w:r>
      <w:r w:rsidRPr="008D1E9A">
        <w:object w:dxaOrig="220" w:dyaOrig="220">
          <v:shape id="_x0000_i1068" type="#_x0000_t75" style="width:11.25pt;height:11.25pt" o:ole="">
            <v:imagedata r:id="rId96" o:title=""/>
          </v:shape>
          <o:OLEObject Type="Embed" ProgID="Equation.2" ShapeID="_x0000_i1068" DrawAspect="Content" ObjectID="_1634400905" r:id="rId102"/>
        </w:object>
      </w:r>
      <w:r w:rsidRPr="008D1E9A">
        <w:t>101=?</w:t>
      </w:r>
    </w:p>
    <w:p w:rsidR="008D1E9A" w:rsidRPr="008D1E9A" w:rsidRDefault="008D1E9A" w:rsidP="0087539C">
      <w:r w:rsidRPr="008D1E9A">
        <w:t xml:space="preserve">          1001</w:t>
      </w:r>
    </w:p>
    <w:p w:rsidR="008D1E9A" w:rsidRPr="008D1E9A" w:rsidRDefault="008D1E9A" w:rsidP="0087539C">
      <w:r w:rsidRPr="008D1E9A">
        <w:t xml:space="preserve">     </w:t>
      </w:r>
      <w:r w:rsidRPr="008D1E9A">
        <w:object w:dxaOrig="220" w:dyaOrig="220">
          <v:shape id="_x0000_i1069" type="#_x0000_t75" style="width:11.25pt;height:11.25pt" o:ole="">
            <v:imagedata r:id="rId96" o:title=""/>
          </v:shape>
          <o:OLEObject Type="Embed" ProgID="Equation.2" ShapeID="_x0000_i1069" DrawAspect="Content" ObjectID="_1634400906" r:id="rId103"/>
        </w:object>
      </w:r>
      <w:r w:rsidRPr="008D1E9A">
        <w:rPr>
          <w:u w:val="single"/>
        </w:rPr>
        <w:t>  101</w:t>
      </w:r>
    </w:p>
    <w:p w:rsidR="008D1E9A" w:rsidRPr="008D1E9A" w:rsidRDefault="008D1E9A" w:rsidP="0087539C">
      <w:r w:rsidRPr="008D1E9A">
        <w:t xml:space="preserve">          1001</w:t>
      </w:r>
    </w:p>
    <w:p w:rsidR="008D1E9A" w:rsidRPr="008D1E9A" w:rsidRDefault="008D1E9A" w:rsidP="0087539C">
      <w:r w:rsidRPr="008D1E9A">
        <w:t xml:space="preserve">      1001    </w:t>
      </w:r>
    </w:p>
    <w:p w:rsidR="008D1E9A" w:rsidRPr="008D1E9A" w:rsidRDefault="008D1E9A" w:rsidP="0087539C">
      <w:r w:rsidRPr="008D1E9A">
        <w:t xml:space="preserve">      101101</w:t>
      </w:r>
    </w:p>
    <w:p w:rsidR="008D1E9A" w:rsidRPr="008D1E9A" w:rsidRDefault="008D1E9A" w:rsidP="0087539C">
      <w:r w:rsidRPr="008D1E9A">
        <w:t>Результат 1001</w:t>
      </w:r>
      <w:r w:rsidRPr="008D1E9A">
        <w:object w:dxaOrig="220" w:dyaOrig="220">
          <v:shape id="_x0000_i1070" type="#_x0000_t75" style="width:11.25pt;height:11.25pt" o:ole="">
            <v:imagedata r:id="rId96" o:title=""/>
          </v:shape>
          <o:OLEObject Type="Embed" ProgID="Equation.2" ShapeID="_x0000_i1070" DrawAspect="Content" ObjectID="_1634400907" r:id="rId104"/>
        </w:object>
      </w:r>
      <w:r w:rsidRPr="008D1E9A">
        <w:t>101=101101.</w:t>
      </w:r>
    </w:p>
    <w:p w:rsidR="008D1E9A" w:rsidRPr="008D1E9A" w:rsidRDefault="008D1E9A" w:rsidP="0087539C">
      <w:r w:rsidRPr="008D1E9A">
        <w:t>Таблица сложения в 8-ичной системе счисления.</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
        <w:gridCol w:w="356"/>
        <w:gridCol w:w="496"/>
        <w:gridCol w:w="496"/>
        <w:gridCol w:w="496"/>
        <w:gridCol w:w="496"/>
        <w:gridCol w:w="496"/>
        <w:gridCol w:w="496"/>
        <w:gridCol w:w="496"/>
      </w:tblGrid>
      <w:tr w:rsidR="008D1E9A" w:rsidRPr="008D1E9A" w:rsidTr="008D1E9A">
        <w:tc>
          <w:tcPr>
            <w:tcW w:w="0" w:type="auto"/>
          </w:tcPr>
          <w:p w:rsidR="008D1E9A" w:rsidRPr="008D1E9A" w:rsidRDefault="008D1E9A" w:rsidP="005D364A">
            <w:pPr>
              <w:ind w:firstLine="0"/>
              <w:rPr>
                <w:lang w:val="en-US"/>
              </w:rPr>
            </w:pPr>
            <w:r w:rsidRPr="008D1E9A">
              <w:rPr>
                <w:lang w:val="en-US"/>
              </w:rPr>
              <w:t>+</w:t>
            </w:r>
          </w:p>
        </w:tc>
        <w:tc>
          <w:tcPr>
            <w:tcW w:w="0" w:type="auto"/>
          </w:tcPr>
          <w:p w:rsidR="008D1E9A" w:rsidRPr="008D1E9A" w:rsidRDefault="008D1E9A" w:rsidP="005D364A">
            <w:pPr>
              <w:ind w:firstLine="0"/>
              <w:rPr>
                <w:lang w:val="en-US"/>
              </w:rPr>
            </w:pPr>
            <w:r w:rsidRPr="008D1E9A">
              <w:rPr>
                <w:lang w:val="en-US"/>
              </w:rPr>
              <w:t>0</w:t>
            </w:r>
          </w:p>
        </w:tc>
        <w:tc>
          <w:tcPr>
            <w:tcW w:w="0" w:type="auto"/>
          </w:tcPr>
          <w:p w:rsidR="008D1E9A" w:rsidRPr="008D1E9A" w:rsidRDefault="008D1E9A" w:rsidP="005D364A">
            <w:pPr>
              <w:ind w:firstLine="0"/>
              <w:rPr>
                <w:lang w:val="en-US"/>
              </w:rPr>
            </w:pPr>
            <w:r w:rsidRPr="008D1E9A">
              <w:rPr>
                <w:lang w:val="en-US"/>
              </w:rPr>
              <w:t>1</w:t>
            </w:r>
          </w:p>
        </w:tc>
        <w:tc>
          <w:tcPr>
            <w:tcW w:w="0" w:type="auto"/>
          </w:tcPr>
          <w:p w:rsidR="008D1E9A" w:rsidRPr="008D1E9A" w:rsidRDefault="008D1E9A" w:rsidP="005D364A">
            <w:pPr>
              <w:ind w:firstLine="0"/>
              <w:rPr>
                <w:lang w:val="en-US"/>
              </w:rPr>
            </w:pPr>
            <w:r w:rsidRPr="008D1E9A">
              <w:rPr>
                <w:lang w:val="en-US"/>
              </w:rPr>
              <w:t>2</w:t>
            </w:r>
          </w:p>
        </w:tc>
        <w:tc>
          <w:tcPr>
            <w:tcW w:w="0" w:type="auto"/>
          </w:tcPr>
          <w:p w:rsidR="008D1E9A" w:rsidRPr="008D1E9A" w:rsidRDefault="008D1E9A" w:rsidP="005D364A">
            <w:pPr>
              <w:ind w:firstLine="0"/>
              <w:rPr>
                <w:lang w:val="en-US"/>
              </w:rPr>
            </w:pPr>
            <w:r w:rsidRPr="008D1E9A">
              <w:rPr>
                <w:lang w:val="en-US"/>
              </w:rPr>
              <w:t>3</w:t>
            </w:r>
          </w:p>
        </w:tc>
        <w:tc>
          <w:tcPr>
            <w:tcW w:w="0" w:type="auto"/>
          </w:tcPr>
          <w:p w:rsidR="008D1E9A" w:rsidRPr="008D1E9A" w:rsidRDefault="008D1E9A" w:rsidP="005D364A">
            <w:pPr>
              <w:ind w:firstLine="0"/>
              <w:rPr>
                <w:lang w:val="en-US"/>
              </w:rPr>
            </w:pPr>
            <w:r w:rsidRPr="008D1E9A">
              <w:rPr>
                <w:lang w:val="en-US"/>
              </w:rPr>
              <w:t>4</w:t>
            </w:r>
          </w:p>
        </w:tc>
        <w:tc>
          <w:tcPr>
            <w:tcW w:w="0" w:type="auto"/>
          </w:tcPr>
          <w:p w:rsidR="008D1E9A" w:rsidRPr="008D1E9A" w:rsidRDefault="008D1E9A" w:rsidP="005D364A">
            <w:pPr>
              <w:ind w:firstLine="0"/>
              <w:rPr>
                <w:lang w:val="en-US"/>
              </w:rPr>
            </w:pPr>
            <w:r w:rsidRPr="008D1E9A">
              <w:rPr>
                <w:lang w:val="en-US"/>
              </w:rPr>
              <w:t>5</w:t>
            </w:r>
          </w:p>
        </w:tc>
        <w:tc>
          <w:tcPr>
            <w:tcW w:w="0" w:type="auto"/>
          </w:tcPr>
          <w:p w:rsidR="008D1E9A" w:rsidRPr="008D1E9A" w:rsidRDefault="008D1E9A" w:rsidP="005D364A">
            <w:pPr>
              <w:ind w:firstLine="0"/>
              <w:rPr>
                <w:lang w:val="en-US"/>
              </w:rPr>
            </w:pPr>
            <w:r w:rsidRPr="008D1E9A">
              <w:rPr>
                <w:lang w:val="en-US"/>
              </w:rPr>
              <w:t>6</w:t>
            </w:r>
          </w:p>
        </w:tc>
        <w:tc>
          <w:tcPr>
            <w:tcW w:w="0" w:type="auto"/>
          </w:tcPr>
          <w:p w:rsidR="008D1E9A" w:rsidRPr="008D1E9A" w:rsidRDefault="008D1E9A" w:rsidP="005D364A">
            <w:pPr>
              <w:ind w:firstLine="0"/>
              <w:rPr>
                <w:lang w:val="en-US"/>
              </w:rPr>
            </w:pPr>
            <w:r w:rsidRPr="008D1E9A">
              <w:rPr>
                <w:lang w:val="en-US"/>
              </w:rPr>
              <w:t>7</w:t>
            </w:r>
          </w:p>
        </w:tc>
      </w:tr>
      <w:tr w:rsidR="008D1E9A" w:rsidRPr="008D1E9A" w:rsidTr="008D1E9A">
        <w:tc>
          <w:tcPr>
            <w:tcW w:w="0" w:type="auto"/>
          </w:tcPr>
          <w:p w:rsidR="008D1E9A" w:rsidRPr="008D1E9A" w:rsidRDefault="008D1E9A" w:rsidP="005D364A">
            <w:pPr>
              <w:ind w:firstLine="0"/>
              <w:rPr>
                <w:lang w:val="en-US"/>
              </w:rPr>
            </w:pPr>
            <w:r w:rsidRPr="008D1E9A">
              <w:rPr>
                <w:lang w:val="en-US"/>
              </w:rPr>
              <w:t>0</w:t>
            </w:r>
          </w:p>
        </w:tc>
        <w:tc>
          <w:tcPr>
            <w:tcW w:w="0" w:type="auto"/>
          </w:tcPr>
          <w:p w:rsidR="008D1E9A" w:rsidRPr="008D1E9A" w:rsidRDefault="008D1E9A" w:rsidP="005D364A">
            <w:pPr>
              <w:ind w:firstLine="0"/>
              <w:rPr>
                <w:lang w:val="en-US"/>
              </w:rPr>
            </w:pPr>
            <w:r w:rsidRPr="008D1E9A">
              <w:rPr>
                <w:lang w:val="en-US"/>
              </w:rPr>
              <w:t>0</w:t>
            </w:r>
          </w:p>
        </w:tc>
        <w:tc>
          <w:tcPr>
            <w:tcW w:w="0" w:type="auto"/>
          </w:tcPr>
          <w:p w:rsidR="008D1E9A" w:rsidRPr="008D1E9A" w:rsidRDefault="008D1E9A" w:rsidP="005D364A">
            <w:pPr>
              <w:ind w:firstLine="0"/>
              <w:rPr>
                <w:lang w:val="en-US"/>
              </w:rPr>
            </w:pPr>
            <w:r w:rsidRPr="008D1E9A">
              <w:rPr>
                <w:lang w:val="en-US"/>
              </w:rPr>
              <w:t>1</w:t>
            </w:r>
          </w:p>
        </w:tc>
        <w:tc>
          <w:tcPr>
            <w:tcW w:w="0" w:type="auto"/>
          </w:tcPr>
          <w:p w:rsidR="008D1E9A" w:rsidRPr="008D1E9A" w:rsidRDefault="008D1E9A" w:rsidP="005D364A">
            <w:pPr>
              <w:ind w:firstLine="0"/>
              <w:rPr>
                <w:lang w:val="en-US"/>
              </w:rPr>
            </w:pPr>
            <w:r w:rsidRPr="008D1E9A">
              <w:rPr>
                <w:lang w:val="en-US"/>
              </w:rPr>
              <w:t>2</w:t>
            </w:r>
          </w:p>
        </w:tc>
        <w:tc>
          <w:tcPr>
            <w:tcW w:w="0" w:type="auto"/>
          </w:tcPr>
          <w:p w:rsidR="008D1E9A" w:rsidRPr="008D1E9A" w:rsidRDefault="008D1E9A" w:rsidP="005D364A">
            <w:pPr>
              <w:ind w:firstLine="0"/>
              <w:rPr>
                <w:lang w:val="en-US"/>
              </w:rPr>
            </w:pPr>
            <w:r w:rsidRPr="008D1E9A">
              <w:rPr>
                <w:lang w:val="en-US"/>
              </w:rPr>
              <w:t>3</w:t>
            </w:r>
          </w:p>
        </w:tc>
        <w:tc>
          <w:tcPr>
            <w:tcW w:w="0" w:type="auto"/>
          </w:tcPr>
          <w:p w:rsidR="008D1E9A" w:rsidRPr="008D1E9A" w:rsidRDefault="008D1E9A" w:rsidP="005D364A">
            <w:pPr>
              <w:ind w:firstLine="0"/>
              <w:rPr>
                <w:lang w:val="en-US"/>
              </w:rPr>
            </w:pPr>
            <w:r w:rsidRPr="008D1E9A">
              <w:rPr>
                <w:lang w:val="en-US"/>
              </w:rPr>
              <w:t>4</w:t>
            </w:r>
          </w:p>
        </w:tc>
        <w:tc>
          <w:tcPr>
            <w:tcW w:w="0" w:type="auto"/>
          </w:tcPr>
          <w:p w:rsidR="008D1E9A" w:rsidRPr="008D1E9A" w:rsidRDefault="008D1E9A" w:rsidP="005D364A">
            <w:pPr>
              <w:ind w:firstLine="0"/>
              <w:rPr>
                <w:lang w:val="en-US"/>
              </w:rPr>
            </w:pPr>
            <w:r w:rsidRPr="008D1E9A">
              <w:rPr>
                <w:lang w:val="en-US"/>
              </w:rPr>
              <w:t>5</w:t>
            </w:r>
          </w:p>
        </w:tc>
        <w:tc>
          <w:tcPr>
            <w:tcW w:w="0" w:type="auto"/>
          </w:tcPr>
          <w:p w:rsidR="008D1E9A" w:rsidRPr="008D1E9A" w:rsidRDefault="008D1E9A" w:rsidP="005D364A">
            <w:pPr>
              <w:ind w:firstLine="0"/>
              <w:rPr>
                <w:lang w:val="en-US"/>
              </w:rPr>
            </w:pPr>
            <w:r w:rsidRPr="008D1E9A">
              <w:rPr>
                <w:lang w:val="en-US"/>
              </w:rPr>
              <w:t>6</w:t>
            </w:r>
          </w:p>
        </w:tc>
        <w:tc>
          <w:tcPr>
            <w:tcW w:w="0" w:type="auto"/>
          </w:tcPr>
          <w:p w:rsidR="008D1E9A" w:rsidRPr="008D1E9A" w:rsidRDefault="008D1E9A" w:rsidP="005D364A">
            <w:pPr>
              <w:ind w:firstLine="0"/>
              <w:rPr>
                <w:lang w:val="en-US"/>
              </w:rPr>
            </w:pPr>
            <w:r w:rsidRPr="008D1E9A">
              <w:rPr>
                <w:lang w:val="en-US"/>
              </w:rPr>
              <w:t>7</w:t>
            </w:r>
          </w:p>
        </w:tc>
      </w:tr>
      <w:tr w:rsidR="008D1E9A" w:rsidRPr="008D1E9A" w:rsidTr="008D1E9A">
        <w:tc>
          <w:tcPr>
            <w:tcW w:w="0" w:type="auto"/>
          </w:tcPr>
          <w:p w:rsidR="008D1E9A" w:rsidRPr="008D1E9A" w:rsidRDefault="008D1E9A" w:rsidP="005D364A">
            <w:pPr>
              <w:ind w:firstLine="0"/>
              <w:rPr>
                <w:lang w:val="en-US"/>
              </w:rPr>
            </w:pPr>
            <w:r w:rsidRPr="008D1E9A">
              <w:rPr>
                <w:lang w:val="en-US"/>
              </w:rPr>
              <w:t>1</w:t>
            </w:r>
          </w:p>
        </w:tc>
        <w:tc>
          <w:tcPr>
            <w:tcW w:w="0" w:type="auto"/>
          </w:tcPr>
          <w:p w:rsidR="008D1E9A" w:rsidRPr="008D1E9A" w:rsidRDefault="008D1E9A" w:rsidP="005D364A">
            <w:pPr>
              <w:ind w:firstLine="0"/>
              <w:rPr>
                <w:lang w:val="en-US"/>
              </w:rPr>
            </w:pPr>
            <w:r w:rsidRPr="008D1E9A">
              <w:rPr>
                <w:lang w:val="en-US"/>
              </w:rPr>
              <w:t>1</w:t>
            </w:r>
          </w:p>
        </w:tc>
        <w:tc>
          <w:tcPr>
            <w:tcW w:w="0" w:type="auto"/>
          </w:tcPr>
          <w:p w:rsidR="008D1E9A" w:rsidRPr="008D1E9A" w:rsidRDefault="008D1E9A" w:rsidP="005D364A">
            <w:pPr>
              <w:ind w:firstLine="0"/>
              <w:rPr>
                <w:lang w:val="en-US"/>
              </w:rPr>
            </w:pPr>
            <w:r w:rsidRPr="008D1E9A">
              <w:rPr>
                <w:lang w:val="en-US"/>
              </w:rPr>
              <w:t>2</w:t>
            </w:r>
          </w:p>
        </w:tc>
        <w:tc>
          <w:tcPr>
            <w:tcW w:w="0" w:type="auto"/>
          </w:tcPr>
          <w:p w:rsidR="008D1E9A" w:rsidRPr="008D1E9A" w:rsidRDefault="008D1E9A" w:rsidP="005D364A">
            <w:pPr>
              <w:ind w:firstLine="0"/>
              <w:rPr>
                <w:lang w:val="en-US"/>
              </w:rPr>
            </w:pPr>
            <w:r w:rsidRPr="008D1E9A">
              <w:rPr>
                <w:lang w:val="en-US"/>
              </w:rPr>
              <w:t>3</w:t>
            </w:r>
          </w:p>
        </w:tc>
        <w:tc>
          <w:tcPr>
            <w:tcW w:w="0" w:type="auto"/>
          </w:tcPr>
          <w:p w:rsidR="008D1E9A" w:rsidRPr="008D1E9A" w:rsidRDefault="008D1E9A" w:rsidP="005D364A">
            <w:pPr>
              <w:ind w:firstLine="0"/>
              <w:rPr>
                <w:lang w:val="en-US"/>
              </w:rPr>
            </w:pPr>
            <w:r w:rsidRPr="008D1E9A">
              <w:rPr>
                <w:lang w:val="en-US"/>
              </w:rPr>
              <w:t>4</w:t>
            </w:r>
          </w:p>
        </w:tc>
        <w:tc>
          <w:tcPr>
            <w:tcW w:w="0" w:type="auto"/>
          </w:tcPr>
          <w:p w:rsidR="008D1E9A" w:rsidRPr="008D1E9A" w:rsidRDefault="008D1E9A" w:rsidP="005D364A">
            <w:pPr>
              <w:ind w:firstLine="0"/>
              <w:rPr>
                <w:lang w:val="en-US"/>
              </w:rPr>
            </w:pPr>
            <w:r w:rsidRPr="008D1E9A">
              <w:rPr>
                <w:lang w:val="en-US"/>
              </w:rPr>
              <w:t>5</w:t>
            </w:r>
          </w:p>
        </w:tc>
        <w:tc>
          <w:tcPr>
            <w:tcW w:w="0" w:type="auto"/>
          </w:tcPr>
          <w:p w:rsidR="008D1E9A" w:rsidRPr="008D1E9A" w:rsidRDefault="008D1E9A" w:rsidP="005D364A">
            <w:pPr>
              <w:ind w:firstLine="0"/>
              <w:rPr>
                <w:lang w:val="en-US"/>
              </w:rPr>
            </w:pPr>
            <w:r w:rsidRPr="008D1E9A">
              <w:rPr>
                <w:lang w:val="en-US"/>
              </w:rPr>
              <w:t>6</w:t>
            </w:r>
          </w:p>
        </w:tc>
        <w:tc>
          <w:tcPr>
            <w:tcW w:w="0" w:type="auto"/>
          </w:tcPr>
          <w:p w:rsidR="008D1E9A" w:rsidRPr="008D1E9A" w:rsidRDefault="008D1E9A" w:rsidP="005D364A">
            <w:pPr>
              <w:ind w:firstLine="0"/>
              <w:rPr>
                <w:lang w:val="en-US"/>
              </w:rPr>
            </w:pPr>
            <w:r w:rsidRPr="008D1E9A">
              <w:rPr>
                <w:lang w:val="en-US"/>
              </w:rPr>
              <w:t>7</w:t>
            </w:r>
          </w:p>
        </w:tc>
        <w:tc>
          <w:tcPr>
            <w:tcW w:w="0" w:type="auto"/>
          </w:tcPr>
          <w:p w:rsidR="008D1E9A" w:rsidRPr="008D1E9A" w:rsidRDefault="008D1E9A" w:rsidP="005D364A">
            <w:pPr>
              <w:ind w:firstLine="0"/>
              <w:rPr>
                <w:lang w:val="en-US"/>
              </w:rPr>
            </w:pPr>
            <w:r w:rsidRPr="008D1E9A">
              <w:rPr>
                <w:lang w:val="en-US"/>
              </w:rPr>
              <w:t>10</w:t>
            </w:r>
          </w:p>
        </w:tc>
      </w:tr>
      <w:tr w:rsidR="008D1E9A" w:rsidRPr="008D1E9A" w:rsidTr="008D1E9A">
        <w:tc>
          <w:tcPr>
            <w:tcW w:w="0" w:type="auto"/>
          </w:tcPr>
          <w:p w:rsidR="008D1E9A" w:rsidRPr="008D1E9A" w:rsidRDefault="008D1E9A" w:rsidP="005D364A">
            <w:pPr>
              <w:ind w:firstLine="0"/>
              <w:rPr>
                <w:lang w:val="en-US"/>
              </w:rPr>
            </w:pPr>
            <w:r w:rsidRPr="008D1E9A">
              <w:rPr>
                <w:lang w:val="en-US"/>
              </w:rPr>
              <w:t>2</w:t>
            </w:r>
          </w:p>
        </w:tc>
        <w:tc>
          <w:tcPr>
            <w:tcW w:w="0" w:type="auto"/>
          </w:tcPr>
          <w:p w:rsidR="008D1E9A" w:rsidRPr="008D1E9A" w:rsidRDefault="008D1E9A" w:rsidP="005D364A">
            <w:pPr>
              <w:ind w:firstLine="0"/>
              <w:rPr>
                <w:lang w:val="en-US"/>
              </w:rPr>
            </w:pPr>
            <w:r w:rsidRPr="008D1E9A">
              <w:rPr>
                <w:lang w:val="en-US"/>
              </w:rPr>
              <w:t>2</w:t>
            </w:r>
          </w:p>
        </w:tc>
        <w:tc>
          <w:tcPr>
            <w:tcW w:w="0" w:type="auto"/>
          </w:tcPr>
          <w:p w:rsidR="008D1E9A" w:rsidRPr="008D1E9A" w:rsidRDefault="008D1E9A" w:rsidP="005D364A">
            <w:pPr>
              <w:ind w:firstLine="0"/>
              <w:rPr>
                <w:lang w:val="en-US"/>
              </w:rPr>
            </w:pPr>
            <w:r w:rsidRPr="008D1E9A">
              <w:rPr>
                <w:lang w:val="en-US"/>
              </w:rPr>
              <w:t>3</w:t>
            </w:r>
          </w:p>
        </w:tc>
        <w:tc>
          <w:tcPr>
            <w:tcW w:w="0" w:type="auto"/>
          </w:tcPr>
          <w:p w:rsidR="008D1E9A" w:rsidRPr="008D1E9A" w:rsidRDefault="008D1E9A" w:rsidP="005D364A">
            <w:pPr>
              <w:ind w:firstLine="0"/>
              <w:rPr>
                <w:lang w:val="en-US"/>
              </w:rPr>
            </w:pPr>
            <w:r w:rsidRPr="008D1E9A">
              <w:rPr>
                <w:lang w:val="en-US"/>
              </w:rPr>
              <w:t>4</w:t>
            </w:r>
          </w:p>
        </w:tc>
        <w:tc>
          <w:tcPr>
            <w:tcW w:w="0" w:type="auto"/>
          </w:tcPr>
          <w:p w:rsidR="008D1E9A" w:rsidRPr="008D1E9A" w:rsidRDefault="008D1E9A" w:rsidP="005D364A">
            <w:pPr>
              <w:ind w:firstLine="0"/>
              <w:rPr>
                <w:lang w:val="en-US"/>
              </w:rPr>
            </w:pPr>
            <w:r w:rsidRPr="008D1E9A">
              <w:rPr>
                <w:lang w:val="en-US"/>
              </w:rPr>
              <w:t>5</w:t>
            </w:r>
          </w:p>
        </w:tc>
        <w:tc>
          <w:tcPr>
            <w:tcW w:w="0" w:type="auto"/>
          </w:tcPr>
          <w:p w:rsidR="008D1E9A" w:rsidRPr="008D1E9A" w:rsidRDefault="008D1E9A" w:rsidP="005D364A">
            <w:pPr>
              <w:ind w:firstLine="0"/>
              <w:rPr>
                <w:lang w:val="en-US"/>
              </w:rPr>
            </w:pPr>
            <w:r w:rsidRPr="008D1E9A">
              <w:rPr>
                <w:lang w:val="en-US"/>
              </w:rPr>
              <w:t>6</w:t>
            </w:r>
          </w:p>
        </w:tc>
        <w:tc>
          <w:tcPr>
            <w:tcW w:w="0" w:type="auto"/>
          </w:tcPr>
          <w:p w:rsidR="008D1E9A" w:rsidRPr="008D1E9A" w:rsidRDefault="008D1E9A" w:rsidP="005D364A">
            <w:pPr>
              <w:ind w:firstLine="0"/>
              <w:rPr>
                <w:lang w:val="en-US"/>
              </w:rPr>
            </w:pPr>
            <w:r w:rsidRPr="008D1E9A">
              <w:rPr>
                <w:lang w:val="en-US"/>
              </w:rPr>
              <w:t>7</w:t>
            </w:r>
          </w:p>
        </w:tc>
        <w:tc>
          <w:tcPr>
            <w:tcW w:w="0" w:type="auto"/>
          </w:tcPr>
          <w:p w:rsidR="008D1E9A" w:rsidRPr="008D1E9A" w:rsidRDefault="008D1E9A" w:rsidP="005D364A">
            <w:pPr>
              <w:ind w:firstLine="0"/>
              <w:rPr>
                <w:lang w:val="en-US"/>
              </w:rPr>
            </w:pPr>
            <w:r w:rsidRPr="008D1E9A">
              <w:rPr>
                <w:lang w:val="en-US"/>
              </w:rPr>
              <w:t>10</w:t>
            </w:r>
          </w:p>
        </w:tc>
        <w:tc>
          <w:tcPr>
            <w:tcW w:w="0" w:type="auto"/>
          </w:tcPr>
          <w:p w:rsidR="008D1E9A" w:rsidRPr="008D1E9A" w:rsidRDefault="008D1E9A" w:rsidP="005D364A">
            <w:pPr>
              <w:ind w:firstLine="0"/>
              <w:rPr>
                <w:lang w:val="en-US"/>
              </w:rPr>
            </w:pPr>
            <w:r w:rsidRPr="008D1E9A">
              <w:rPr>
                <w:lang w:val="en-US"/>
              </w:rPr>
              <w:t>11</w:t>
            </w:r>
          </w:p>
        </w:tc>
      </w:tr>
      <w:tr w:rsidR="008D1E9A" w:rsidRPr="008D1E9A" w:rsidTr="008D1E9A">
        <w:tc>
          <w:tcPr>
            <w:tcW w:w="0" w:type="auto"/>
          </w:tcPr>
          <w:p w:rsidR="008D1E9A" w:rsidRPr="008D1E9A" w:rsidRDefault="008D1E9A" w:rsidP="005D364A">
            <w:pPr>
              <w:ind w:firstLine="0"/>
              <w:rPr>
                <w:lang w:val="en-US"/>
              </w:rPr>
            </w:pPr>
            <w:r w:rsidRPr="008D1E9A">
              <w:rPr>
                <w:lang w:val="en-US"/>
              </w:rPr>
              <w:t>3</w:t>
            </w:r>
          </w:p>
        </w:tc>
        <w:tc>
          <w:tcPr>
            <w:tcW w:w="0" w:type="auto"/>
          </w:tcPr>
          <w:p w:rsidR="008D1E9A" w:rsidRPr="008D1E9A" w:rsidRDefault="008D1E9A" w:rsidP="005D364A">
            <w:pPr>
              <w:ind w:firstLine="0"/>
              <w:rPr>
                <w:lang w:val="en-US"/>
              </w:rPr>
            </w:pPr>
            <w:r w:rsidRPr="008D1E9A">
              <w:rPr>
                <w:lang w:val="en-US"/>
              </w:rPr>
              <w:t>3</w:t>
            </w:r>
          </w:p>
        </w:tc>
        <w:tc>
          <w:tcPr>
            <w:tcW w:w="0" w:type="auto"/>
          </w:tcPr>
          <w:p w:rsidR="008D1E9A" w:rsidRPr="008D1E9A" w:rsidRDefault="008D1E9A" w:rsidP="005D364A">
            <w:pPr>
              <w:ind w:firstLine="0"/>
              <w:rPr>
                <w:lang w:val="en-US"/>
              </w:rPr>
            </w:pPr>
            <w:r w:rsidRPr="008D1E9A">
              <w:rPr>
                <w:lang w:val="en-US"/>
              </w:rPr>
              <w:t>4</w:t>
            </w:r>
          </w:p>
        </w:tc>
        <w:tc>
          <w:tcPr>
            <w:tcW w:w="0" w:type="auto"/>
          </w:tcPr>
          <w:p w:rsidR="008D1E9A" w:rsidRPr="008D1E9A" w:rsidRDefault="008D1E9A" w:rsidP="005D364A">
            <w:pPr>
              <w:ind w:firstLine="0"/>
              <w:rPr>
                <w:lang w:val="en-US"/>
              </w:rPr>
            </w:pPr>
            <w:r w:rsidRPr="008D1E9A">
              <w:rPr>
                <w:lang w:val="en-US"/>
              </w:rPr>
              <w:t>5</w:t>
            </w:r>
          </w:p>
        </w:tc>
        <w:tc>
          <w:tcPr>
            <w:tcW w:w="0" w:type="auto"/>
          </w:tcPr>
          <w:p w:rsidR="008D1E9A" w:rsidRPr="008D1E9A" w:rsidRDefault="008D1E9A" w:rsidP="005D364A">
            <w:pPr>
              <w:ind w:firstLine="0"/>
              <w:rPr>
                <w:lang w:val="en-US"/>
              </w:rPr>
            </w:pPr>
            <w:r w:rsidRPr="008D1E9A">
              <w:rPr>
                <w:lang w:val="en-US"/>
              </w:rPr>
              <w:t>6</w:t>
            </w:r>
          </w:p>
        </w:tc>
        <w:tc>
          <w:tcPr>
            <w:tcW w:w="0" w:type="auto"/>
          </w:tcPr>
          <w:p w:rsidR="008D1E9A" w:rsidRPr="008D1E9A" w:rsidRDefault="008D1E9A" w:rsidP="005D364A">
            <w:pPr>
              <w:ind w:firstLine="0"/>
              <w:rPr>
                <w:lang w:val="en-US"/>
              </w:rPr>
            </w:pPr>
            <w:r w:rsidRPr="008D1E9A">
              <w:rPr>
                <w:lang w:val="en-US"/>
              </w:rPr>
              <w:t>7</w:t>
            </w:r>
          </w:p>
        </w:tc>
        <w:tc>
          <w:tcPr>
            <w:tcW w:w="0" w:type="auto"/>
          </w:tcPr>
          <w:p w:rsidR="008D1E9A" w:rsidRPr="008D1E9A" w:rsidRDefault="008D1E9A" w:rsidP="005D364A">
            <w:pPr>
              <w:ind w:firstLine="0"/>
              <w:rPr>
                <w:lang w:val="en-US"/>
              </w:rPr>
            </w:pPr>
            <w:r w:rsidRPr="008D1E9A">
              <w:rPr>
                <w:lang w:val="en-US"/>
              </w:rPr>
              <w:t>10</w:t>
            </w:r>
          </w:p>
        </w:tc>
        <w:tc>
          <w:tcPr>
            <w:tcW w:w="0" w:type="auto"/>
          </w:tcPr>
          <w:p w:rsidR="008D1E9A" w:rsidRPr="008D1E9A" w:rsidRDefault="008D1E9A" w:rsidP="005D364A">
            <w:pPr>
              <w:ind w:firstLine="0"/>
              <w:rPr>
                <w:lang w:val="en-US"/>
              </w:rPr>
            </w:pPr>
            <w:r w:rsidRPr="008D1E9A">
              <w:rPr>
                <w:lang w:val="en-US"/>
              </w:rPr>
              <w:t>11</w:t>
            </w:r>
          </w:p>
        </w:tc>
        <w:tc>
          <w:tcPr>
            <w:tcW w:w="0" w:type="auto"/>
          </w:tcPr>
          <w:p w:rsidR="008D1E9A" w:rsidRPr="008D1E9A" w:rsidRDefault="008D1E9A" w:rsidP="005D364A">
            <w:pPr>
              <w:ind w:firstLine="0"/>
              <w:rPr>
                <w:lang w:val="en-US"/>
              </w:rPr>
            </w:pPr>
            <w:r w:rsidRPr="008D1E9A">
              <w:rPr>
                <w:lang w:val="en-US"/>
              </w:rPr>
              <w:t>12</w:t>
            </w:r>
          </w:p>
        </w:tc>
      </w:tr>
      <w:tr w:rsidR="008D1E9A" w:rsidRPr="008D1E9A" w:rsidTr="008D1E9A">
        <w:tc>
          <w:tcPr>
            <w:tcW w:w="0" w:type="auto"/>
          </w:tcPr>
          <w:p w:rsidR="008D1E9A" w:rsidRPr="008D1E9A" w:rsidRDefault="008D1E9A" w:rsidP="005D364A">
            <w:pPr>
              <w:ind w:firstLine="0"/>
              <w:rPr>
                <w:lang w:val="en-US"/>
              </w:rPr>
            </w:pPr>
            <w:r w:rsidRPr="008D1E9A">
              <w:rPr>
                <w:lang w:val="en-US"/>
              </w:rPr>
              <w:t>4</w:t>
            </w:r>
          </w:p>
        </w:tc>
        <w:tc>
          <w:tcPr>
            <w:tcW w:w="0" w:type="auto"/>
          </w:tcPr>
          <w:p w:rsidR="008D1E9A" w:rsidRPr="008D1E9A" w:rsidRDefault="008D1E9A" w:rsidP="005D364A">
            <w:pPr>
              <w:ind w:firstLine="0"/>
              <w:rPr>
                <w:lang w:val="en-US"/>
              </w:rPr>
            </w:pPr>
            <w:r w:rsidRPr="008D1E9A">
              <w:rPr>
                <w:lang w:val="en-US"/>
              </w:rPr>
              <w:t>4</w:t>
            </w:r>
          </w:p>
        </w:tc>
        <w:tc>
          <w:tcPr>
            <w:tcW w:w="0" w:type="auto"/>
          </w:tcPr>
          <w:p w:rsidR="008D1E9A" w:rsidRPr="008D1E9A" w:rsidRDefault="008D1E9A" w:rsidP="005D364A">
            <w:pPr>
              <w:ind w:firstLine="0"/>
              <w:rPr>
                <w:lang w:val="en-US"/>
              </w:rPr>
            </w:pPr>
            <w:r w:rsidRPr="008D1E9A">
              <w:rPr>
                <w:lang w:val="en-US"/>
              </w:rPr>
              <w:t>5</w:t>
            </w:r>
          </w:p>
        </w:tc>
        <w:tc>
          <w:tcPr>
            <w:tcW w:w="0" w:type="auto"/>
          </w:tcPr>
          <w:p w:rsidR="008D1E9A" w:rsidRPr="008D1E9A" w:rsidRDefault="008D1E9A" w:rsidP="005D364A">
            <w:pPr>
              <w:ind w:firstLine="0"/>
              <w:rPr>
                <w:lang w:val="en-US"/>
              </w:rPr>
            </w:pPr>
            <w:r w:rsidRPr="008D1E9A">
              <w:rPr>
                <w:lang w:val="en-US"/>
              </w:rPr>
              <w:t>6</w:t>
            </w:r>
          </w:p>
        </w:tc>
        <w:tc>
          <w:tcPr>
            <w:tcW w:w="0" w:type="auto"/>
          </w:tcPr>
          <w:p w:rsidR="008D1E9A" w:rsidRPr="008D1E9A" w:rsidRDefault="008D1E9A" w:rsidP="005D364A">
            <w:pPr>
              <w:ind w:firstLine="0"/>
              <w:rPr>
                <w:lang w:val="en-US"/>
              </w:rPr>
            </w:pPr>
            <w:r w:rsidRPr="008D1E9A">
              <w:rPr>
                <w:lang w:val="en-US"/>
              </w:rPr>
              <w:t>7</w:t>
            </w:r>
          </w:p>
        </w:tc>
        <w:tc>
          <w:tcPr>
            <w:tcW w:w="0" w:type="auto"/>
          </w:tcPr>
          <w:p w:rsidR="008D1E9A" w:rsidRPr="008D1E9A" w:rsidRDefault="008D1E9A" w:rsidP="005D364A">
            <w:pPr>
              <w:ind w:firstLine="0"/>
              <w:rPr>
                <w:lang w:val="en-US"/>
              </w:rPr>
            </w:pPr>
            <w:r w:rsidRPr="008D1E9A">
              <w:rPr>
                <w:lang w:val="en-US"/>
              </w:rPr>
              <w:t>10</w:t>
            </w:r>
          </w:p>
        </w:tc>
        <w:tc>
          <w:tcPr>
            <w:tcW w:w="0" w:type="auto"/>
          </w:tcPr>
          <w:p w:rsidR="008D1E9A" w:rsidRPr="008D1E9A" w:rsidRDefault="008D1E9A" w:rsidP="005D364A">
            <w:pPr>
              <w:ind w:firstLine="0"/>
              <w:rPr>
                <w:lang w:val="en-US"/>
              </w:rPr>
            </w:pPr>
            <w:r w:rsidRPr="008D1E9A">
              <w:rPr>
                <w:lang w:val="en-US"/>
              </w:rPr>
              <w:t>11</w:t>
            </w:r>
          </w:p>
        </w:tc>
        <w:tc>
          <w:tcPr>
            <w:tcW w:w="0" w:type="auto"/>
          </w:tcPr>
          <w:p w:rsidR="008D1E9A" w:rsidRPr="008D1E9A" w:rsidRDefault="008D1E9A" w:rsidP="005D364A">
            <w:pPr>
              <w:ind w:firstLine="0"/>
              <w:rPr>
                <w:lang w:val="en-US"/>
              </w:rPr>
            </w:pPr>
            <w:r w:rsidRPr="008D1E9A">
              <w:rPr>
                <w:lang w:val="en-US"/>
              </w:rPr>
              <w:t>12</w:t>
            </w:r>
          </w:p>
        </w:tc>
        <w:tc>
          <w:tcPr>
            <w:tcW w:w="0" w:type="auto"/>
          </w:tcPr>
          <w:p w:rsidR="008D1E9A" w:rsidRPr="008D1E9A" w:rsidRDefault="008D1E9A" w:rsidP="005D364A">
            <w:pPr>
              <w:ind w:firstLine="0"/>
              <w:rPr>
                <w:lang w:val="en-US"/>
              </w:rPr>
            </w:pPr>
            <w:r w:rsidRPr="008D1E9A">
              <w:rPr>
                <w:lang w:val="en-US"/>
              </w:rPr>
              <w:t>13</w:t>
            </w:r>
          </w:p>
        </w:tc>
      </w:tr>
      <w:tr w:rsidR="008D1E9A" w:rsidRPr="008D1E9A" w:rsidTr="008D1E9A">
        <w:tc>
          <w:tcPr>
            <w:tcW w:w="0" w:type="auto"/>
          </w:tcPr>
          <w:p w:rsidR="008D1E9A" w:rsidRPr="008D1E9A" w:rsidRDefault="008D1E9A" w:rsidP="005D364A">
            <w:pPr>
              <w:ind w:firstLine="0"/>
              <w:rPr>
                <w:lang w:val="en-US"/>
              </w:rPr>
            </w:pPr>
            <w:r w:rsidRPr="008D1E9A">
              <w:rPr>
                <w:lang w:val="en-US"/>
              </w:rPr>
              <w:t>5</w:t>
            </w:r>
          </w:p>
        </w:tc>
        <w:tc>
          <w:tcPr>
            <w:tcW w:w="0" w:type="auto"/>
          </w:tcPr>
          <w:p w:rsidR="008D1E9A" w:rsidRPr="008D1E9A" w:rsidRDefault="008D1E9A" w:rsidP="005D364A">
            <w:pPr>
              <w:ind w:firstLine="0"/>
              <w:rPr>
                <w:lang w:val="en-US"/>
              </w:rPr>
            </w:pPr>
            <w:r w:rsidRPr="008D1E9A">
              <w:rPr>
                <w:lang w:val="en-US"/>
              </w:rPr>
              <w:t>5</w:t>
            </w:r>
          </w:p>
        </w:tc>
        <w:tc>
          <w:tcPr>
            <w:tcW w:w="0" w:type="auto"/>
          </w:tcPr>
          <w:p w:rsidR="008D1E9A" w:rsidRPr="008D1E9A" w:rsidRDefault="008D1E9A" w:rsidP="005D364A">
            <w:pPr>
              <w:ind w:firstLine="0"/>
              <w:rPr>
                <w:lang w:val="en-US"/>
              </w:rPr>
            </w:pPr>
            <w:r w:rsidRPr="008D1E9A">
              <w:rPr>
                <w:lang w:val="en-US"/>
              </w:rPr>
              <w:t>6</w:t>
            </w:r>
          </w:p>
        </w:tc>
        <w:tc>
          <w:tcPr>
            <w:tcW w:w="0" w:type="auto"/>
          </w:tcPr>
          <w:p w:rsidR="008D1E9A" w:rsidRPr="008D1E9A" w:rsidRDefault="008D1E9A" w:rsidP="005D364A">
            <w:pPr>
              <w:ind w:firstLine="0"/>
              <w:rPr>
                <w:lang w:val="en-US"/>
              </w:rPr>
            </w:pPr>
            <w:r w:rsidRPr="008D1E9A">
              <w:rPr>
                <w:lang w:val="en-US"/>
              </w:rPr>
              <w:t>7</w:t>
            </w:r>
          </w:p>
        </w:tc>
        <w:tc>
          <w:tcPr>
            <w:tcW w:w="0" w:type="auto"/>
          </w:tcPr>
          <w:p w:rsidR="008D1E9A" w:rsidRPr="008D1E9A" w:rsidRDefault="008D1E9A" w:rsidP="005D364A">
            <w:pPr>
              <w:ind w:firstLine="0"/>
              <w:rPr>
                <w:lang w:val="en-US"/>
              </w:rPr>
            </w:pPr>
            <w:r w:rsidRPr="008D1E9A">
              <w:rPr>
                <w:lang w:val="en-US"/>
              </w:rPr>
              <w:t>10</w:t>
            </w:r>
          </w:p>
        </w:tc>
        <w:tc>
          <w:tcPr>
            <w:tcW w:w="0" w:type="auto"/>
          </w:tcPr>
          <w:p w:rsidR="008D1E9A" w:rsidRPr="008D1E9A" w:rsidRDefault="008D1E9A" w:rsidP="005D364A">
            <w:pPr>
              <w:ind w:firstLine="0"/>
              <w:rPr>
                <w:lang w:val="en-US"/>
              </w:rPr>
            </w:pPr>
            <w:r w:rsidRPr="008D1E9A">
              <w:rPr>
                <w:lang w:val="en-US"/>
              </w:rPr>
              <w:t>11</w:t>
            </w:r>
          </w:p>
        </w:tc>
        <w:tc>
          <w:tcPr>
            <w:tcW w:w="0" w:type="auto"/>
          </w:tcPr>
          <w:p w:rsidR="008D1E9A" w:rsidRPr="008D1E9A" w:rsidRDefault="008D1E9A" w:rsidP="005D364A">
            <w:pPr>
              <w:ind w:firstLine="0"/>
              <w:rPr>
                <w:lang w:val="en-US"/>
              </w:rPr>
            </w:pPr>
            <w:r w:rsidRPr="008D1E9A">
              <w:rPr>
                <w:lang w:val="en-US"/>
              </w:rPr>
              <w:t>12</w:t>
            </w:r>
          </w:p>
        </w:tc>
        <w:tc>
          <w:tcPr>
            <w:tcW w:w="0" w:type="auto"/>
          </w:tcPr>
          <w:p w:rsidR="008D1E9A" w:rsidRPr="008D1E9A" w:rsidRDefault="008D1E9A" w:rsidP="005D364A">
            <w:pPr>
              <w:ind w:firstLine="0"/>
              <w:rPr>
                <w:lang w:val="en-US"/>
              </w:rPr>
            </w:pPr>
            <w:r w:rsidRPr="008D1E9A">
              <w:rPr>
                <w:lang w:val="en-US"/>
              </w:rPr>
              <w:t>13</w:t>
            </w:r>
          </w:p>
        </w:tc>
        <w:tc>
          <w:tcPr>
            <w:tcW w:w="0" w:type="auto"/>
          </w:tcPr>
          <w:p w:rsidR="008D1E9A" w:rsidRPr="008D1E9A" w:rsidRDefault="008D1E9A" w:rsidP="005D364A">
            <w:pPr>
              <w:ind w:firstLine="0"/>
              <w:rPr>
                <w:lang w:val="en-US"/>
              </w:rPr>
            </w:pPr>
            <w:r w:rsidRPr="008D1E9A">
              <w:rPr>
                <w:lang w:val="en-US"/>
              </w:rPr>
              <w:t>14</w:t>
            </w:r>
          </w:p>
        </w:tc>
      </w:tr>
      <w:tr w:rsidR="008D1E9A" w:rsidRPr="008D1E9A" w:rsidTr="008D1E9A">
        <w:tc>
          <w:tcPr>
            <w:tcW w:w="0" w:type="auto"/>
          </w:tcPr>
          <w:p w:rsidR="008D1E9A" w:rsidRPr="008D1E9A" w:rsidRDefault="008D1E9A" w:rsidP="005D364A">
            <w:pPr>
              <w:ind w:firstLine="0"/>
              <w:rPr>
                <w:lang w:val="en-US"/>
              </w:rPr>
            </w:pPr>
            <w:r w:rsidRPr="008D1E9A">
              <w:rPr>
                <w:lang w:val="en-US"/>
              </w:rPr>
              <w:t>6</w:t>
            </w:r>
          </w:p>
        </w:tc>
        <w:tc>
          <w:tcPr>
            <w:tcW w:w="0" w:type="auto"/>
          </w:tcPr>
          <w:p w:rsidR="008D1E9A" w:rsidRPr="008D1E9A" w:rsidRDefault="008D1E9A" w:rsidP="005D364A">
            <w:pPr>
              <w:ind w:firstLine="0"/>
              <w:rPr>
                <w:lang w:val="en-US"/>
              </w:rPr>
            </w:pPr>
            <w:r w:rsidRPr="008D1E9A">
              <w:rPr>
                <w:lang w:val="en-US"/>
              </w:rPr>
              <w:t>6</w:t>
            </w:r>
          </w:p>
        </w:tc>
        <w:tc>
          <w:tcPr>
            <w:tcW w:w="0" w:type="auto"/>
          </w:tcPr>
          <w:p w:rsidR="008D1E9A" w:rsidRPr="008D1E9A" w:rsidRDefault="008D1E9A" w:rsidP="005D364A">
            <w:pPr>
              <w:ind w:firstLine="0"/>
              <w:rPr>
                <w:lang w:val="en-US"/>
              </w:rPr>
            </w:pPr>
            <w:r w:rsidRPr="008D1E9A">
              <w:rPr>
                <w:lang w:val="en-US"/>
              </w:rPr>
              <w:t>7</w:t>
            </w:r>
          </w:p>
        </w:tc>
        <w:tc>
          <w:tcPr>
            <w:tcW w:w="0" w:type="auto"/>
          </w:tcPr>
          <w:p w:rsidR="008D1E9A" w:rsidRPr="008D1E9A" w:rsidRDefault="008D1E9A" w:rsidP="005D364A">
            <w:pPr>
              <w:ind w:firstLine="0"/>
              <w:rPr>
                <w:lang w:val="en-US"/>
              </w:rPr>
            </w:pPr>
            <w:r w:rsidRPr="008D1E9A">
              <w:rPr>
                <w:lang w:val="en-US"/>
              </w:rPr>
              <w:t>10</w:t>
            </w:r>
          </w:p>
        </w:tc>
        <w:tc>
          <w:tcPr>
            <w:tcW w:w="0" w:type="auto"/>
          </w:tcPr>
          <w:p w:rsidR="008D1E9A" w:rsidRPr="008D1E9A" w:rsidRDefault="008D1E9A" w:rsidP="005D364A">
            <w:pPr>
              <w:ind w:firstLine="0"/>
              <w:rPr>
                <w:lang w:val="en-US"/>
              </w:rPr>
            </w:pPr>
            <w:r w:rsidRPr="008D1E9A">
              <w:rPr>
                <w:lang w:val="en-US"/>
              </w:rPr>
              <w:t>11</w:t>
            </w:r>
          </w:p>
        </w:tc>
        <w:tc>
          <w:tcPr>
            <w:tcW w:w="0" w:type="auto"/>
          </w:tcPr>
          <w:p w:rsidR="008D1E9A" w:rsidRPr="008D1E9A" w:rsidRDefault="008D1E9A" w:rsidP="005D364A">
            <w:pPr>
              <w:ind w:firstLine="0"/>
              <w:rPr>
                <w:lang w:val="en-US"/>
              </w:rPr>
            </w:pPr>
            <w:r w:rsidRPr="008D1E9A">
              <w:rPr>
                <w:lang w:val="en-US"/>
              </w:rPr>
              <w:t>12</w:t>
            </w:r>
          </w:p>
        </w:tc>
        <w:tc>
          <w:tcPr>
            <w:tcW w:w="0" w:type="auto"/>
          </w:tcPr>
          <w:p w:rsidR="008D1E9A" w:rsidRPr="008D1E9A" w:rsidRDefault="008D1E9A" w:rsidP="005D364A">
            <w:pPr>
              <w:ind w:firstLine="0"/>
              <w:rPr>
                <w:lang w:val="en-US"/>
              </w:rPr>
            </w:pPr>
            <w:r w:rsidRPr="008D1E9A">
              <w:rPr>
                <w:lang w:val="en-US"/>
              </w:rPr>
              <w:t>13</w:t>
            </w:r>
          </w:p>
        </w:tc>
        <w:tc>
          <w:tcPr>
            <w:tcW w:w="0" w:type="auto"/>
          </w:tcPr>
          <w:p w:rsidR="008D1E9A" w:rsidRPr="008D1E9A" w:rsidRDefault="008D1E9A" w:rsidP="005D364A">
            <w:pPr>
              <w:ind w:firstLine="0"/>
              <w:rPr>
                <w:lang w:val="en-US"/>
              </w:rPr>
            </w:pPr>
            <w:r w:rsidRPr="008D1E9A">
              <w:rPr>
                <w:lang w:val="en-US"/>
              </w:rPr>
              <w:t>14</w:t>
            </w:r>
          </w:p>
        </w:tc>
        <w:tc>
          <w:tcPr>
            <w:tcW w:w="0" w:type="auto"/>
          </w:tcPr>
          <w:p w:rsidR="008D1E9A" w:rsidRPr="008D1E9A" w:rsidRDefault="008D1E9A" w:rsidP="005D364A">
            <w:pPr>
              <w:ind w:firstLine="0"/>
              <w:rPr>
                <w:lang w:val="en-US"/>
              </w:rPr>
            </w:pPr>
            <w:r w:rsidRPr="008D1E9A">
              <w:rPr>
                <w:lang w:val="en-US"/>
              </w:rPr>
              <w:t>15</w:t>
            </w:r>
          </w:p>
        </w:tc>
      </w:tr>
      <w:tr w:rsidR="008D1E9A" w:rsidRPr="008D1E9A" w:rsidTr="008D1E9A">
        <w:tc>
          <w:tcPr>
            <w:tcW w:w="0" w:type="auto"/>
          </w:tcPr>
          <w:p w:rsidR="008D1E9A" w:rsidRPr="008D1E9A" w:rsidRDefault="008D1E9A" w:rsidP="005D364A">
            <w:pPr>
              <w:ind w:firstLine="0"/>
              <w:rPr>
                <w:lang w:val="en-US"/>
              </w:rPr>
            </w:pPr>
            <w:r w:rsidRPr="008D1E9A">
              <w:rPr>
                <w:lang w:val="en-US"/>
              </w:rPr>
              <w:t>7</w:t>
            </w:r>
          </w:p>
        </w:tc>
        <w:tc>
          <w:tcPr>
            <w:tcW w:w="0" w:type="auto"/>
          </w:tcPr>
          <w:p w:rsidR="008D1E9A" w:rsidRPr="008D1E9A" w:rsidRDefault="008D1E9A" w:rsidP="005D364A">
            <w:pPr>
              <w:ind w:firstLine="0"/>
              <w:rPr>
                <w:lang w:val="en-US"/>
              </w:rPr>
            </w:pPr>
            <w:r w:rsidRPr="008D1E9A">
              <w:rPr>
                <w:lang w:val="en-US"/>
              </w:rPr>
              <w:t>7</w:t>
            </w:r>
          </w:p>
        </w:tc>
        <w:tc>
          <w:tcPr>
            <w:tcW w:w="0" w:type="auto"/>
          </w:tcPr>
          <w:p w:rsidR="008D1E9A" w:rsidRPr="008D1E9A" w:rsidRDefault="008D1E9A" w:rsidP="005D364A">
            <w:pPr>
              <w:ind w:firstLine="0"/>
              <w:rPr>
                <w:lang w:val="en-US"/>
              </w:rPr>
            </w:pPr>
            <w:r w:rsidRPr="008D1E9A">
              <w:rPr>
                <w:lang w:val="en-US"/>
              </w:rPr>
              <w:t>10</w:t>
            </w:r>
          </w:p>
        </w:tc>
        <w:tc>
          <w:tcPr>
            <w:tcW w:w="0" w:type="auto"/>
          </w:tcPr>
          <w:p w:rsidR="008D1E9A" w:rsidRPr="008D1E9A" w:rsidRDefault="008D1E9A" w:rsidP="005D364A">
            <w:pPr>
              <w:ind w:firstLine="0"/>
              <w:rPr>
                <w:lang w:val="en-US"/>
              </w:rPr>
            </w:pPr>
            <w:r w:rsidRPr="008D1E9A">
              <w:rPr>
                <w:lang w:val="en-US"/>
              </w:rPr>
              <w:t>11</w:t>
            </w:r>
          </w:p>
        </w:tc>
        <w:tc>
          <w:tcPr>
            <w:tcW w:w="0" w:type="auto"/>
          </w:tcPr>
          <w:p w:rsidR="008D1E9A" w:rsidRPr="008D1E9A" w:rsidRDefault="008D1E9A" w:rsidP="005D364A">
            <w:pPr>
              <w:ind w:firstLine="0"/>
              <w:rPr>
                <w:lang w:val="en-US"/>
              </w:rPr>
            </w:pPr>
            <w:r w:rsidRPr="008D1E9A">
              <w:rPr>
                <w:lang w:val="en-US"/>
              </w:rPr>
              <w:t>12</w:t>
            </w:r>
          </w:p>
        </w:tc>
        <w:tc>
          <w:tcPr>
            <w:tcW w:w="0" w:type="auto"/>
          </w:tcPr>
          <w:p w:rsidR="008D1E9A" w:rsidRPr="008D1E9A" w:rsidRDefault="008D1E9A" w:rsidP="005D364A">
            <w:pPr>
              <w:ind w:firstLine="0"/>
              <w:rPr>
                <w:lang w:val="en-US"/>
              </w:rPr>
            </w:pPr>
            <w:r w:rsidRPr="008D1E9A">
              <w:rPr>
                <w:lang w:val="en-US"/>
              </w:rPr>
              <w:t>13</w:t>
            </w:r>
          </w:p>
        </w:tc>
        <w:tc>
          <w:tcPr>
            <w:tcW w:w="0" w:type="auto"/>
          </w:tcPr>
          <w:p w:rsidR="008D1E9A" w:rsidRPr="008D1E9A" w:rsidRDefault="008D1E9A" w:rsidP="005D364A">
            <w:pPr>
              <w:ind w:firstLine="0"/>
              <w:rPr>
                <w:lang w:val="en-US"/>
              </w:rPr>
            </w:pPr>
            <w:r w:rsidRPr="008D1E9A">
              <w:rPr>
                <w:lang w:val="en-US"/>
              </w:rPr>
              <w:t>14</w:t>
            </w:r>
          </w:p>
        </w:tc>
        <w:tc>
          <w:tcPr>
            <w:tcW w:w="0" w:type="auto"/>
          </w:tcPr>
          <w:p w:rsidR="008D1E9A" w:rsidRPr="008D1E9A" w:rsidRDefault="008D1E9A" w:rsidP="005D364A">
            <w:pPr>
              <w:ind w:firstLine="0"/>
              <w:rPr>
                <w:lang w:val="en-US"/>
              </w:rPr>
            </w:pPr>
            <w:r w:rsidRPr="008D1E9A">
              <w:rPr>
                <w:lang w:val="en-US"/>
              </w:rPr>
              <w:t>15</w:t>
            </w:r>
          </w:p>
        </w:tc>
        <w:tc>
          <w:tcPr>
            <w:tcW w:w="0" w:type="auto"/>
          </w:tcPr>
          <w:p w:rsidR="008D1E9A" w:rsidRPr="008D1E9A" w:rsidRDefault="008D1E9A" w:rsidP="005D364A">
            <w:pPr>
              <w:ind w:firstLine="0"/>
              <w:rPr>
                <w:lang w:val="en-US"/>
              </w:rPr>
            </w:pPr>
            <w:r w:rsidRPr="008D1E9A">
              <w:rPr>
                <w:lang w:val="en-US"/>
              </w:rPr>
              <w:t>16</w:t>
            </w:r>
          </w:p>
        </w:tc>
      </w:tr>
    </w:tbl>
    <w:p w:rsidR="008D1E9A" w:rsidRPr="008D1E9A" w:rsidRDefault="008D1E9A" w:rsidP="0087539C">
      <w:r w:rsidRPr="008D1E9A">
        <w:t>В восьмеричной системе счисления арифметическое сложение и вычитание происходит по правилу сложения и вычитания по модулю восемь.</w:t>
      </w:r>
    </w:p>
    <w:p w:rsidR="008D1E9A" w:rsidRPr="008D1E9A" w:rsidRDefault="008D1E9A" w:rsidP="0087539C">
      <w:r w:rsidRPr="008D1E9A">
        <w:t>а)  356,88+1757,048=2335,548</w:t>
      </w:r>
    </w:p>
    <w:tbl>
      <w:tblPr>
        <w:tblW w:w="0" w:type="auto"/>
        <w:tblInd w:w="1748" w:type="dxa"/>
        <w:tblLook w:val="04A0"/>
      </w:tblPr>
      <w:tblGrid>
        <w:gridCol w:w="973"/>
        <w:gridCol w:w="792"/>
      </w:tblGrid>
      <w:tr w:rsidR="008D1E9A" w:rsidRPr="008D1E9A" w:rsidTr="008D1E9A">
        <w:tc>
          <w:tcPr>
            <w:tcW w:w="0" w:type="auto"/>
            <w:shd w:val="clear" w:color="auto" w:fill="auto"/>
          </w:tcPr>
          <w:p w:rsidR="008D1E9A" w:rsidRPr="008D1E9A" w:rsidRDefault="008D1E9A" w:rsidP="005D364A">
            <w:pPr>
              <w:ind w:hanging="31"/>
            </w:pPr>
            <w:r w:rsidRPr="008D1E9A">
              <w:t xml:space="preserve">    356,</w:t>
            </w:r>
          </w:p>
        </w:tc>
        <w:tc>
          <w:tcPr>
            <w:tcW w:w="0" w:type="auto"/>
            <w:shd w:val="clear" w:color="auto" w:fill="auto"/>
          </w:tcPr>
          <w:p w:rsidR="008D1E9A" w:rsidRPr="008D1E9A" w:rsidRDefault="008D1E9A" w:rsidP="005D364A">
            <w:pPr>
              <w:ind w:hanging="31"/>
            </w:pPr>
            <w:r w:rsidRPr="008D1E9A">
              <w:t>5(8)</w:t>
            </w:r>
          </w:p>
        </w:tc>
      </w:tr>
      <w:tr w:rsidR="008D1E9A" w:rsidRPr="008D1E9A" w:rsidTr="008D1E9A">
        <w:tc>
          <w:tcPr>
            <w:tcW w:w="0" w:type="auto"/>
            <w:tcBorders>
              <w:bottom w:val="single" w:sz="4" w:space="0" w:color="auto"/>
            </w:tcBorders>
            <w:shd w:val="clear" w:color="auto" w:fill="auto"/>
          </w:tcPr>
          <w:p w:rsidR="008D1E9A" w:rsidRPr="008D1E9A" w:rsidRDefault="008D1E9A" w:rsidP="005D364A">
            <w:pPr>
              <w:ind w:hanging="31"/>
            </w:pPr>
            <w:r w:rsidRPr="008D1E9A">
              <w:t>+1757,</w:t>
            </w:r>
          </w:p>
        </w:tc>
        <w:tc>
          <w:tcPr>
            <w:tcW w:w="0" w:type="auto"/>
            <w:tcBorders>
              <w:bottom w:val="single" w:sz="4" w:space="0" w:color="auto"/>
            </w:tcBorders>
            <w:shd w:val="clear" w:color="auto" w:fill="auto"/>
          </w:tcPr>
          <w:p w:rsidR="008D1E9A" w:rsidRPr="008D1E9A" w:rsidRDefault="008D1E9A" w:rsidP="005D364A">
            <w:pPr>
              <w:ind w:hanging="31"/>
            </w:pPr>
            <w:r w:rsidRPr="008D1E9A">
              <w:t>04(8)</w:t>
            </w:r>
          </w:p>
        </w:tc>
      </w:tr>
      <w:tr w:rsidR="008D1E9A" w:rsidRPr="008D1E9A" w:rsidTr="008D1E9A">
        <w:tc>
          <w:tcPr>
            <w:tcW w:w="0" w:type="auto"/>
            <w:tcBorders>
              <w:top w:val="single" w:sz="4" w:space="0" w:color="auto"/>
            </w:tcBorders>
            <w:shd w:val="clear" w:color="auto" w:fill="auto"/>
          </w:tcPr>
          <w:p w:rsidR="008D1E9A" w:rsidRPr="008D1E9A" w:rsidRDefault="008D1E9A" w:rsidP="005D364A">
            <w:pPr>
              <w:ind w:hanging="31"/>
            </w:pPr>
            <w:r w:rsidRPr="008D1E9A">
              <w:t>2335,</w:t>
            </w:r>
          </w:p>
        </w:tc>
        <w:tc>
          <w:tcPr>
            <w:tcW w:w="0" w:type="auto"/>
            <w:tcBorders>
              <w:top w:val="single" w:sz="4" w:space="0" w:color="auto"/>
            </w:tcBorders>
            <w:shd w:val="clear" w:color="auto" w:fill="auto"/>
          </w:tcPr>
          <w:p w:rsidR="008D1E9A" w:rsidRPr="008D1E9A" w:rsidRDefault="008D1E9A" w:rsidP="005D364A">
            <w:pPr>
              <w:ind w:hanging="31"/>
            </w:pPr>
            <w:r w:rsidRPr="008D1E9A">
              <w:t>54(8)</w:t>
            </w:r>
          </w:p>
        </w:tc>
      </w:tr>
    </w:tbl>
    <w:p w:rsidR="008D1E9A" w:rsidRPr="008D1E9A" w:rsidRDefault="008D1E9A" w:rsidP="0087539C">
      <w:r w:rsidRPr="008D1E9A">
        <w:t>б) 2025,2(8) – 131,2(8)=1674,0(8)</w:t>
      </w:r>
    </w:p>
    <w:tbl>
      <w:tblPr>
        <w:tblW w:w="0" w:type="auto"/>
        <w:tblInd w:w="1898" w:type="dxa"/>
        <w:tblLook w:val="04A0"/>
      </w:tblPr>
      <w:tblGrid>
        <w:gridCol w:w="1080"/>
        <w:gridCol w:w="753"/>
      </w:tblGrid>
      <w:tr w:rsidR="008D1E9A" w:rsidRPr="008D1E9A" w:rsidTr="008D1E9A">
        <w:tc>
          <w:tcPr>
            <w:tcW w:w="0" w:type="auto"/>
            <w:shd w:val="clear" w:color="auto" w:fill="auto"/>
          </w:tcPr>
          <w:p w:rsidR="008D1E9A" w:rsidRPr="008D1E9A" w:rsidRDefault="008D1E9A" w:rsidP="005D364A">
            <w:pPr>
              <w:ind w:firstLine="0"/>
            </w:pPr>
            <w:r w:rsidRPr="008D1E9A">
              <w:t>2025,</w:t>
            </w:r>
          </w:p>
        </w:tc>
        <w:tc>
          <w:tcPr>
            <w:tcW w:w="0" w:type="auto"/>
            <w:shd w:val="clear" w:color="auto" w:fill="auto"/>
          </w:tcPr>
          <w:p w:rsidR="008D1E9A" w:rsidRPr="008D1E9A" w:rsidRDefault="008D1E9A" w:rsidP="005D364A">
            <w:pPr>
              <w:ind w:firstLine="0"/>
            </w:pPr>
            <w:r w:rsidRPr="008D1E9A">
              <w:t xml:space="preserve">2 (8) </w:t>
            </w:r>
          </w:p>
        </w:tc>
      </w:tr>
      <w:tr w:rsidR="008D1E9A" w:rsidRPr="008D1E9A" w:rsidTr="008D1E9A">
        <w:tc>
          <w:tcPr>
            <w:tcW w:w="0" w:type="auto"/>
            <w:tcBorders>
              <w:bottom w:val="single" w:sz="4" w:space="0" w:color="auto"/>
            </w:tcBorders>
            <w:shd w:val="clear" w:color="auto" w:fill="auto"/>
          </w:tcPr>
          <w:p w:rsidR="008D1E9A" w:rsidRPr="008D1E9A" w:rsidRDefault="008D1E9A" w:rsidP="005D364A">
            <w:pPr>
              <w:ind w:firstLine="0"/>
            </w:pPr>
            <w:r w:rsidRPr="008D1E9A">
              <w:t>-    131,</w:t>
            </w:r>
          </w:p>
        </w:tc>
        <w:tc>
          <w:tcPr>
            <w:tcW w:w="0" w:type="auto"/>
            <w:tcBorders>
              <w:bottom w:val="single" w:sz="4" w:space="0" w:color="auto"/>
            </w:tcBorders>
            <w:shd w:val="clear" w:color="auto" w:fill="auto"/>
          </w:tcPr>
          <w:p w:rsidR="008D1E9A" w:rsidRPr="008D1E9A" w:rsidRDefault="008D1E9A" w:rsidP="005D364A">
            <w:pPr>
              <w:ind w:firstLine="0"/>
            </w:pPr>
            <w:r w:rsidRPr="008D1E9A">
              <w:t>2(8)</w:t>
            </w:r>
          </w:p>
        </w:tc>
      </w:tr>
      <w:tr w:rsidR="008D1E9A" w:rsidRPr="008D1E9A" w:rsidTr="008D1E9A">
        <w:tc>
          <w:tcPr>
            <w:tcW w:w="0" w:type="auto"/>
            <w:tcBorders>
              <w:top w:val="single" w:sz="4" w:space="0" w:color="auto"/>
            </w:tcBorders>
            <w:shd w:val="clear" w:color="auto" w:fill="auto"/>
          </w:tcPr>
          <w:p w:rsidR="008D1E9A" w:rsidRPr="008D1E9A" w:rsidRDefault="008D1E9A" w:rsidP="005D364A">
            <w:pPr>
              <w:ind w:firstLine="0"/>
            </w:pPr>
            <w:r w:rsidRPr="008D1E9A">
              <w:t>1674,</w:t>
            </w:r>
          </w:p>
        </w:tc>
        <w:tc>
          <w:tcPr>
            <w:tcW w:w="0" w:type="auto"/>
            <w:tcBorders>
              <w:top w:val="single" w:sz="4" w:space="0" w:color="auto"/>
            </w:tcBorders>
            <w:shd w:val="clear" w:color="auto" w:fill="auto"/>
          </w:tcPr>
          <w:p w:rsidR="008D1E9A" w:rsidRPr="008D1E9A" w:rsidRDefault="008D1E9A" w:rsidP="005D364A">
            <w:pPr>
              <w:ind w:firstLine="0"/>
            </w:pPr>
            <w:r w:rsidRPr="008D1E9A">
              <w:t>0(8)</w:t>
            </w:r>
          </w:p>
        </w:tc>
      </w:tr>
    </w:tbl>
    <w:p w:rsidR="008D1E9A" w:rsidRPr="008D1E9A" w:rsidRDefault="008D1E9A" w:rsidP="0087539C">
      <w:r w:rsidRPr="008D1E9A">
        <w:t>Кодирование звука</w:t>
      </w:r>
    </w:p>
    <w:p w:rsidR="008D1E9A" w:rsidRPr="008D1E9A" w:rsidRDefault="008D1E9A" w:rsidP="0087539C"/>
    <w:p w:rsidR="008D1E9A" w:rsidRPr="008D1E9A" w:rsidRDefault="008D1E9A" w:rsidP="0087539C">
      <w:proofErr w:type="spellStart"/>
      <w:r w:rsidRPr="008D1E9A">
        <w:rPr>
          <w:b/>
          <w:bCs/>
          <w:i/>
        </w:rPr>
        <w:lastRenderedPageBreak/>
        <w:t>Аудиоадаптер</w:t>
      </w:r>
      <w:proofErr w:type="spellEnd"/>
      <w:r w:rsidRPr="008D1E9A">
        <w:rPr>
          <w:bCs/>
        </w:rPr>
        <w:t xml:space="preserve"> </w:t>
      </w:r>
      <w:r w:rsidRPr="008D1E9A">
        <w:t xml:space="preserve">(звуковая плата) </w:t>
      </w:r>
      <w:r>
        <w:t>–</w:t>
      </w:r>
      <w:r w:rsidRPr="008D1E9A">
        <w:t xml:space="preserve"> специальное устройство, подключаемое к компьютеру, предназначенное для преобразо</w:t>
      </w:r>
      <w:r w:rsidRPr="008D1E9A">
        <w:softHyphen/>
        <w:t>вания электрических колебаний звук</w:t>
      </w:r>
      <w:r w:rsidRPr="008D1E9A">
        <w:t>о</w:t>
      </w:r>
      <w:r w:rsidRPr="008D1E9A">
        <w:t>вой частоты в числовой двоичный код при вводе звука и для обратного преобразов</w:t>
      </w:r>
      <w:r w:rsidRPr="008D1E9A">
        <w:t>а</w:t>
      </w:r>
      <w:r w:rsidRPr="008D1E9A">
        <w:t>ния (из числового кода в электрические колебания) при воспроизве</w:t>
      </w:r>
      <w:r w:rsidRPr="008D1E9A">
        <w:softHyphen/>
        <w:t>дении звука.</w:t>
      </w:r>
    </w:p>
    <w:p w:rsidR="008D1E9A" w:rsidRPr="008D1E9A" w:rsidRDefault="008D1E9A" w:rsidP="0087539C">
      <w:r w:rsidRPr="008D1E9A">
        <w:t xml:space="preserve">В процессе записи звука </w:t>
      </w:r>
      <w:proofErr w:type="spellStart"/>
      <w:r w:rsidRPr="008D1E9A">
        <w:t>аудиоадаптер</w:t>
      </w:r>
      <w:proofErr w:type="spellEnd"/>
      <w:r w:rsidRPr="008D1E9A">
        <w:t xml:space="preserve"> с определенным пери</w:t>
      </w:r>
      <w:r w:rsidRPr="008D1E9A">
        <w:softHyphen/>
        <w:t>одом измеряет а</w:t>
      </w:r>
      <w:r w:rsidRPr="008D1E9A">
        <w:t>м</w:t>
      </w:r>
      <w:r w:rsidRPr="008D1E9A">
        <w:t>плитуду электрического тока и заносит в ре</w:t>
      </w:r>
      <w:r w:rsidRPr="008D1E9A">
        <w:softHyphen/>
        <w:t>гистр двоичный код полученной велич</w:t>
      </w:r>
      <w:r w:rsidRPr="008D1E9A">
        <w:t>и</w:t>
      </w:r>
      <w:r w:rsidRPr="008D1E9A">
        <w:t>ны. Затем полученный код из регистра переписывается в оперативную память компь</w:t>
      </w:r>
      <w:r w:rsidRPr="008D1E9A">
        <w:softHyphen/>
        <w:t>ютера. Качество компьютерного звука определяется характери</w:t>
      </w:r>
      <w:r w:rsidRPr="008D1E9A">
        <w:softHyphen/>
        <w:t xml:space="preserve">стиками </w:t>
      </w:r>
      <w:proofErr w:type="spellStart"/>
      <w:r w:rsidRPr="008D1E9A">
        <w:t>аудиоадапт</w:t>
      </w:r>
      <w:r w:rsidRPr="008D1E9A">
        <w:t>е</w:t>
      </w:r>
      <w:r w:rsidRPr="008D1E9A">
        <w:t>ра</w:t>
      </w:r>
      <w:proofErr w:type="spellEnd"/>
      <w:r w:rsidRPr="008D1E9A">
        <w:t>: частотой дискретизации и разрядно</w:t>
      </w:r>
      <w:r w:rsidRPr="008D1E9A">
        <w:softHyphen/>
        <w:t>стью.</w:t>
      </w:r>
    </w:p>
    <w:p w:rsidR="008D1E9A" w:rsidRPr="008D1E9A" w:rsidRDefault="008D1E9A" w:rsidP="0087539C">
      <w:r w:rsidRPr="008D1E9A">
        <w:rPr>
          <w:b/>
          <w:bCs/>
          <w:i/>
        </w:rPr>
        <w:t>Частота дискретизации</w:t>
      </w:r>
      <w:r w:rsidRPr="008D1E9A">
        <w:rPr>
          <w:bCs/>
        </w:rPr>
        <w:t xml:space="preserve"> </w:t>
      </w:r>
      <w:r>
        <w:t>–</w:t>
      </w:r>
      <w:r w:rsidRPr="008D1E9A">
        <w:t xml:space="preserve"> это количество измерений вход</w:t>
      </w:r>
      <w:r w:rsidRPr="008D1E9A">
        <w:softHyphen/>
        <w:t>ного сигнала за 1 секунду. Частота измеряется в герцах (</w:t>
      </w:r>
      <w:proofErr w:type="gramStart"/>
      <w:r w:rsidRPr="008D1E9A">
        <w:t>Гц</w:t>
      </w:r>
      <w:proofErr w:type="gramEnd"/>
      <w:r w:rsidRPr="008D1E9A">
        <w:t>). Одно измерение за одну секунду соотве</w:t>
      </w:r>
      <w:r w:rsidRPr="008D1E9A">
        <w:t>т</w:t>
      </w:r>
      <w:r w:rsidRPr="008D1E9A">
        <w:t xml:space="preserve">ствует частоте 1 Гц. 1000 измерений за 1 секунду </w:t>
      </w:r>
      <w:r>
        <w:t>–</w:t>
      </w:r>
      <w:r w:rsidRPr="008D1E9A">
        <w:t xml:space="preserve"> 1 килогерц (кГц). Характерные частоты дискретизации </w:t>
      </w:r>
      <w:proofErr w:type="spellStart"/>
      <w:r w:rsidRPr="008D1E9A">
        <w:t>аудиоадаптеров</w:t>
      </w:r>
      <w:proofErr w:type="spellEnd"/>
      <w:r w:rsidRPr="008D1E9A">
        <w:t xml:space="preserve">: </w:t>
      </w:r>
      <w:r w:rsidRPr="008D1E9A">
        <w:rPr>
          <w:bCs/>
        </w:rPr>
        <w:t xml:space="preserve">11 </w:t>
      </w:r>
      <w:r w:rsidRPr="008D1E9A">
        <w:t xml:space="preserve">кГц, 22 кГц, </w:t>
      </w:r>
      <w:r w:rsidRPr="008D1E9A">
        <w:rPr>
          <w:bCs/>
        </w:rPr>
        <w:t xml:space="preserve">44,1 </w:t>
      </w:r>
      <w:r w:rsidRPr="008D1E9A">
        <w:t>кГц и др.</w:t>
      </w:r>
    </w:p>
    <w:p w:rsidR="008D1E9A" w:rsidRPr="008D1E9A" w:rsidRDefault="008D1E9A" w:rsidP="0087539C">
      <w:r w:rsidRPr="008D1E9A">
        <w:rPr>
          <w:b/>
          <w:bCs/>
          <w:i/>
        </w:rPr>
        <w:t>Разрядность регистра</w:t>
      </w:r>
      <w:r w:rsidRPr="008D1E9A">
        <w:rPr>
          <w:bCs/>
        </w:rPr>
        <w:t xml:space="preserve"> </w:t>
      </w:r>
      <w:r>
        <w:t>–</w:t>
      </w:r>
      <w:r w:rsidRPr="008D1E9A">
        <w:t xml:space="preserve"> число бит в регистре </w:t>
      </w:r>
      <w:proofErr w:type="spellStart"/>
      <w:r w:rsidRPr="008D1E9A">
        <w:t>аудиоадапте</w:t>
      </w:r>
      <w:r w:rsidRPr="008D1E9A">
        <w:softHyphen/>
        <w:t>ра</w:t>
      </w:r>
      <w:proofErr w:type="spellEnd"/>
      <w:r w:rsidRPr="008D1E9A">
        <w:t>. Разрядность о</w:t>
      </w:r>
      <w:r w:rsidRPr="008D1E9A">
        <w:t>п</w:t>
      </w:r>
      <w:r w:rsidRPr="008D1E9A">
        <w:t>ределяет точность измерения входного сиг</w:t>
      </w:r>
      <w:r w:rsidRPr="008D1E9A">
        <w:softHyphen/>
        <w:t>нала. Чем больше разрядность, тем меньше погрешность каж</w:t>
      </w:r>
      <w:r w:rsidRPr="008D1E9A">
        <w:softHyphen/>
        <w:t>дого отдельного преобразования величины электрического сигнала в число и обратно. Если разрядность равна 8 (16), то при измерении входного сигнала может быть получено 2</w:t>
      </w:r>
      <w:r w:rsidRPr="008D1E9A">
        <w:rPr>
          <w:vertAlign w:val="superscript"/>
        </w:rPr>
        <w:t>8</w:t>
      </w:r>
      <w:r w:rsidRPr="008D1E9A">
        <w:t xml:space="preserve"> = 256 (2</w:t>
      </w:r>
      <w:r w:rsidRPr="008D1E9A">
        <w:rPr>
          <w:vertAlign w:val="superscript"/>
        </w:rPr>
        <w:t>16</w:t>
      </w:r>
      <w:r w:rsidRPr="008D1E9A">
        <w:t xml:space="preserve"> = 65536) различных значений. Очевидно, 16-разрядный </w:t>
      </w:r>
      <w:proofErr w:type="spellStart"/>
      <w:r w:rsidRPr="008D1E9A">
        <w:t>аудиоадаптер</w:t>
      </w:r>
      <w:proofErr w:type="spellEnd"/>
      <w:r w:rsidRPr="008D1E9A">
        <w:t xml:space="preserve"> точнее кодирует и воспроизводит звук, чем 8-раз</w:t>
      </w:r>
      <w:r w:rsidRPr="008D1E9A">
        <w:softHyphen/>
        <w:t>рядный.</w:t>
      </w:r>
    </w:p>
    <w:p w:rsidR="008D1E9A" w:rsidRPr="008D1E9A" w:rsidRDefault="008D1E9A" w:rsidP="0087539C">
      <w:r w:rsidRPr="008D1E9A">
        <w:rPr>
          <w:b/>
          <w:bCs/>
          <w:i/>
        </w:rPr>
        <w:t>Звуковой файл</w:t>
      </w:r>
      <w:r w:rsidRPr="008D1E9A">
        <w:rPr>
          <w:bCs/>
        </w:rPr>
        <w:t xml:space="preserve"> </w:t>
      </w:r>
      <w:r>
        <w:t>–</w:t>
      </w:r>
      <w:r w:rsidRPr="008D1E9A">
        <w:t xml:space="preserve"> файл, хранящий звуковую информацию в числовой двоичной форме. Как правило, информация в звуко</w:t>
      </w:r>
      <w:r w:rsidRPr="008D1E9A">
        <w:softHyphen/>
        <w:t>вых файлах подвергается сжатию.</w:t>
      </w:r>
    </w:p>
    <w:p w:rsidR="008D1E9A" w:rsidRPr="008D1E9A" w:rsidRDefault="008D1E9A" w:rsidP="0087539C"/>
    <w:p w:rsidR="008D1E9A" w:rsidRPr="008D1E9A" w:rsidRDefault="008D1E9A" w:rsidP="0087539C">
      <w:pPr>
        <w:rPr>
          <w:b/>
          <w:i/>
        </w:rPr>
      </w:pPr>
      <w:r w:rsidRPr="008D1E9A">
        <w:rPr>
          <w:b/>
          <w:bCs/>
          <w:i/>
        </w:rPr>
        <w:t>Пример 1</w:t>
      </w:r>
      <w:r w:rsidRPr="008D1E9A">
        <w:rPr>
          <w:b/>
          <w:i/>
        </w:rPr>
        <w:t xml:space="preserve">. </w:t>
      </w:r>
      <w:r w:rsidRPr="008D1E9A">
        <w:t xml:space="preserve">Определить размер (в байтах) цифрового </w:t>
      </w:r>
      <w:proofErr w:type="spellStart"/>
      <w:r w:rsidRPr="008D1E9A">
        <w:t>аудиофайла</w:t>
      </w:r>
      <w:proofErr w:type="spellEnd"/>
      <w:r w:rsidRPr="008D1E9A">
        <w:t xml:space="preserve">, </w:t>
      </w:r>
      <w:r w:rsidRPr="008D1E9A">
        <w:rPr>
          <w:iCs/>
          <w:lang w:val="en-US"/>
        </w:rPr>
        <w:t>W</w:t>
      </w:r>
      <w:r w:rsidRPr="008D1E9A">
        <w:rPr>
          <w:iCs/>
        </w:rPr>
        <w:t xml:space="preserve">    </w:t>
      </w:r>
      <w:r w:rsidRPr="008D1E9A">
        <w:t>время звучания которого составляет 10 секунд при час</w:t>
      </w:r>
      <w:r w:rsidRPr="008D1E9A">
        <w:softHyphen/>
        <w:t>тоте дискретизации 22,05 кГц и ра</w:t>
      </w:r>
      <w:r w:rsidRPr="008D1E9A">
        <w:t>з</w:t>
      </w:r>
      <w:r w:rsidRPr="008D1E9A">
        <w:t>решении 8 бит. Файл сжатию не подвержен.</w:t>
      </w:r>
    </w:p>
    <w:p w:rsidR="008D1E9A" w:rsidRPr="008D1E9A" w:rsidRDefault="008D1E9A" w:rsidP="0087539C">
      <w:r w:rsidRPr="008D1E9A">
        <w:t>Решение</w:t>
      </w:r>
    </w:p>
    <w:p w:rsidR="008D1E9A" w:rsidRPr="008D1E9A" w:rsidRDefault="008D1E9A" w:rsidP="0087539C">
      <w:r w:rsidRPr="008D1E9A">
        <w:t xml:space="preserve">Формула для расчета размера (в байтах) цифрового </w:t>
      </w:r>
      <w:proofErr w:type="spellStart"/>
      <w:r w:rsidRPr="008D1E9A">
        <w:t>аудио</w:t>
      </w:r>
      <w:r w:rsidRPr="008D1E9A">
        <w:softHyphen/>
        <w:t>файла</w:t>
      </w:r>
      <w:proofErr w:type="spellEnd"/>
      <w:r w:rsidRPr="008D1E9A">
        <w:t xml:space="preserve"> (монофонич</w:t>
      </w:r>
      <w:r w:rsidRPr="008D1E9A">
        <w:t>е</w:t>
      </w:r>
      <w:r w:rsidRPr="008D1E9A">
        <w:t xml:space="preserve">ское звучание): (частота дискретизации в </w:t>
      </w:r>
      <w:proofErr w:type="gramStart"/>
      <w:r w:rsidRPr="008D1E9A">
        <w:t>Гц</w:t>
      </w:r>
      <w:proofErr w:type="gramEnd"/>
      <w:r w:rsidRPr="008D1E9A">
        <w:t xml:space="preserve">) </w:t>
      </w:r>
      <w:proofErr w:type="spellStart"/>
      <w:r w:rsidRPr="008D1E9A">
        <w:t>х</w:t>
      </w:r>
      <w:proofErr w:type="spellEnd"/>
      <w:r w:rsidRPr="008D1E9A">
        <w:t xml:space="preserve"> (время записи в секундах) </w:t>
      </w:r>
      <w:proofErr w:type="spellStart"/>
      <w:r w:rsidRPr="008D1E9A">
        <w:t>х</w:t>
      </w:r>
      <w:proofErr w:type="spellEnd"/>
      <w:r w:rsidRPr="008D1E9A">
        <w:t xml:space="preserve"> (разреш</w:t>
      </w:r>
      <w:r w:rsidRPr="008D1E9A">
        <w:t>е</w:t>
      </w:r>
      <w:r w:rsidRPr="008D1E9A">
        <w:t>ние в битах)/8.</w:t>
      </w:r>
    </w:p>
    <w:p w:rsidR="008D1E9A" w:rsidRPr="008D1E9A" w:rsidRDefault="008D1E9A" w:rsidP="0087539C">
      <w:r w:rsidRPr="008D1E9A">
        <w:t>Таким образом, размер файла вычисляется так:</w:t>
      </w:r>
    </w:p>
    <w:p w:rsidR="008D1E9A" w:rsidRPr="008D1E9A" w:rsidRDefault="008D1E9A" w:rsidP="0087539C">
      <w:r w:rsidRPr="008D1E9A">
        <w:t xml:space="preserve">22050 </w:t>
      </w:r>
      <w:proofErr w:type="spellStart"/>
      <w:r w:rsidRPr="008D1E9A">
        <w:t>х</w:t>
      </w:r>
      <w:proofErr w:type="spellEnd"/>
      <w:r w:rsidRPr="008D1E9A">
        <w:t xml:space="preserve"> 10 </w:t>
      </w:r>
      <w:proofErr w:type="spellStart"/>
      <w:r w:rsidRPr="008D1E9A">
        <w:t>х</w:t>
      </w:r>
      <w:proofErr w:type="spellEnd"/>
      <w:r w:rsidRPr="008D1E9A">
        <w:t xml:space="preserve"> 8 / 8 = 220500 байт.</w:t>
      </w:r>
    </w:p>
    <w:p w:rsidR="008D1E9A" w:rsidRPr="008D1E9A" w:rsidRDefault="008D1E9A" w:rsidP="0087539C"/>
    <w:p w:rsidR="008D1E9A" w:rsidRPr="008D1E9A" w:rsidRDefault="008D1E9A" w:rsidP="0087539C">
      <w:r w:rsidRPr="008D1E9A">
        <w:t>Кодирование графической информации</w:t>
      </w:r>
    </w:p>
    <w:p w:rsidR="008D1E9A" w:rsidRPr="008D1E9A" w:rsidRDefault="008D1E9A" w:rsidP="0087539C"/>
    <w:p w:rsidR="008D1E9A" w:rsidRPr="008D1E9A" w:rsidRDefault="008D1E9A" w:rsidP="0087539C">
      <w:r w:rsidRPr="008D1E9A">
        <w:rPr>
          <w:b/>
          <w:bCs/>
          <w:i/>
        </w:rPr>
        <w:t xml:space="preserve">Компьютерная графика </w:t>
      </w:r>
      <w:r>
        <w:t>–</w:t>
      </w:r>
      <w:r w:rsidRPr="008D1E9A">
        <w:t xml:space="preserve"> раздел информатики, предметом которого является работа на компьютере с графическими изображениями (рисунками, чертежами, фото</w:t>
      </w:r>
      <w:r w:rsidRPr="008D1E9A">
        <w:softHyphen/>
        <w:t>графиями, видеокадрами и пр.).</w:t>
      </w:r>
    </w:p>
    <w:p w:rsidR="008D1E9A" w:rsidRPr="008D1E9A" w:rsidRDefault="008D1E9A" w:rsidP="0087539C">
      <w:r w:rsidRPr="008D1E9A">
        <w:rPr>
          <w:b/>
          <w:bCs/>
          <w:i/>
          <w:iCs/>
        </w:rPr>
        <w:t>Пиксель</w:t>
      </w:r>
      <w:r w:rsidRPr="008D1E9A">
        <w:rPr>
          <w:bCs/>
          <w:iCs/>
        </w:rPr>
        <w:t xml:space="preserve"> </w:t>
      </w:r>
      <w:r>
        <w:t>–</w:t>
      </w:r>
      <w:r w:rsidRPr="008D1E9A">
        <w:t xml:space="preserve"> наименьший элемент изображения на экране (точка на экране).</w:t>
      </w:r>
    </w:p>
    <w:p w:rsidR="008D1E9A" w:rsidRPr="008D1E9A" w:rsidRDefault="008D1E9A" w:rsidP="0087539C">
      <w:r w:rsidRPr="008D1E9A">
        <w:rPr>
          <w:b/>
          <w:bCs/>
          <w:i/>
          <w:iCs/>
        </w:rPr>
        <w:t>Растр</w:t>
      </w:r>
      <w:r w:rsidRPr="008D1E9A">
        <w:rPr>
          <w:bCs/>
          <w:iCs/>
        </w:rPr>
        <w:t xml:space="preserve"> </w:t>
      </w:r>
      <w:r>
        <w:t>–</w:t>
      </w:r>
      <w:r w:rsidRPr="008D1E9A">
        <w:t xml:space="preserve"> прямоугольная сетка пикселей на экране.</w:t>
      </w:r>
    </w:p>
    <w:p w:rsidR="008D1E9A" w:rsidRPr="008D1E9A" w:rsidRDefault="008D1E9A" w:rsidP="0087539C">
      <w:r w:rsidRPr="008D1E9A">
        <w:rPr>
          <w:b/>
          <w:bCs/>
          <w:i/>
          <w:iCs/>
        </w:rPr>
        <w:t>Разрешающая способность экрана</w:t>
      </w:r>
      <w:r w:rsidRPr="008D1E9A">
        <w:rPr>
          <w:bCs/>
          <w:iCs/>
        </w:rPr>
        <w:t xml:space="preserve"> </w:t>
      </w:r>
      <w:r>
        <w:t>–</w:t>
      </w:r>
      <w:r w:rsidRPr="008D1E9A">
        <w:t xml:space="preserve"> размер сетки растра, задаваемого в виде произведения М </w:t>
      </w:r>
      <w:proofErr w:type="spellStart"/>
      <w:r w:rsidRPr="008D1E9A">
        <w:t>х</w:t>
      </w:r>
      <w:proofErr w:type="spellEnd"/>
      <w:r w:rsidRPr="008D1E9A">
        <w:t xml:space="preserve"> </w:t>
      </w:r>
      <w:r w:rsidRPr="008D1E9A">
        <w:rPr>
          <w:lang w:val="en-US"/>
        </w:rPr>
        <w:t>N</w:t>
      </w:r>
      <w:r w:rsidRPr="008D1E9A">
        <w:t xml:space="preserve">, где М </w:t>
      </w:r>
      <w:r>
        <w:t>–</w:t>
      </w:r>
      <w:r w:rsidRPr="008D1E9A">
        <w:t xml:space="preserve"> число точек по горизонтали, N </w:t>
      </w:r>
      <w:r>
        <w:t>–</w:t>
      </w:r>
      <w:r w:rsidRPr="008D1E9A">
        <w:t xml:space="preserve"> число точек по верт</w:t>
      </w:r>
      <w:r w:rsidRPr="008D1E9A">
        <w:t>и</w:t>
      </w:r>
      <w:r w:rsidRPr="008D1E9A">
        <w:t>кали (число строк).</w:t>
      </w:r>
    </w:p>
    <w:p w:rsidR="008D1E9A" w:rsidRPr="008D1E9A" w:rsidRDefault="008D1E9A" w:rsidP="0087539C">
      <w:r w:rsidRPr="008D1E9A">
        <w:rPr>
          <w:b/>
          <w:bCs/>
          <w:i/>
          <w:iCs/>
        </w:rPr>
        <w:t>Видеоинформация</w:t>
      </w:r>
      <w:r w:rsidRPr="008D1E9A">
        <w:rPr>
          <w:bCs/>
          <w:iCs/>
        </w:rPr>
        <w:t xml:space="preserve"> </w:t>
      </w:r>
      <w:r>
        <w:t>–</w:t>
      </w:r>
      <w:r w:rsidRPr="008D1E9A">
        <w:t xml:space="preserve"> информация об изображении, воспро</w:t>
      </w:r>
      <w:r w:rsidRPr="008D1E9A">
        <w:softHyphen/>
        <w:t>изводимом на экране компьютера, хранящаяся в компьютер</w:t>
      </w:r>
      <w:r w:rsidRPr="008D1E9A">
        <w:softHyphen/>
        <w:t>ной памяти.</w:t>
      </w:r>
    </w:p>
    <w:p w:rsidR="008D1E9A" w:rsidRPr="008D1E9A" w:rsidRDefault="008D1E9A" w:rsidP="0087539C">
      <w:r w:rsidRPr="008D1E9A">
        <w:rPr>
          <w:b/>
          <w:bCs/>
          <w:i/>
          <w:iCs/>
        </w:rPr>
        <w:lastRenderedPageBreak/>
        <w:t>Видеопамять</w:t>
      </w:r>
      <w:r w:rsidRPr="008D1E9A">
        <w:rPr>
          <w:bCs/>
          <w:iCs/>
        </w:rPr>
        <w:t xml:space="preserve"> </w:t>
      </w:r>
      <w:r>
        <w:t>–</w:t>
      </w:r>
      <w:r w:rsidRPr="008D1E9A">
        <w:t xml:space="preserve"> оперативная память, хранящая видеоин</w:t>
      </w:r>
      <w:r w:rsidRPr="008D1E9A">
        <w:softHyphen/>
        <w:t>формацию во время ее воспроизведения в изображение на экра</w:t>
      </w:r>
      <w:r w:rsidRPr="008D1E9A">
        <w:softHyphen/>
        <w:t>не.</w:t>
      </w:r>
    </w:p>
    <w:p w:rsidR="008D1E9A" w:rsidRPr="008D1E9A" w:rsidRDefault="008D1E9A" w:rsidP="0087539C">
      <w:r w:rsidRPr="008D1E9A">
        <w:rPr>
          <w:b/>
          <w:bCs/>
          <w:i/>
          <w:iCs/>
        </w:rPr>
        <w:t>Графический файл</w:t>
      </w:r>
      <w:r w:rsidRPr="008D1E9A">
        <w:rPr>
          <w:bCs/>
          <w:iCs/>
        </w:rPr>
        <w:t xml:space="preserve"> </w:t>
      </w:r>
      <w:r>
        <w:t>–</w:t>
      </w:r>
      <w:r w:rsidRPr="008D1E9A">
        <w:t xml:space="preserve"> файл, хранящий информацию о гра</w:t>
      </w:r>
      <w:r w:rsidRPr="008D1E9A">
        <w:softHyphen/>
        <w:t>фическом изображ</w:t>
      </w:r>
      <w:r w:rsidRPr="008D1E9A">
        <w:t>е</w:t>
      </w:r>
      <w:r w:rsidRPr="008D1E9A">
        <w:t>нии.</w:t>
      </w:r>
    </w:p>
    <w:p w:rsidR="008D1E9A" w:rsidRPr="008D1E9A" w:rsidRDefault="008D1E9A" w:rsidP="0087539C">
      <w:r w:rsidRPr="008D1E9A">
        <w:t>Число цветов, воспроизводимых на экране дисплея (К), и число бит, отводимых в видеопамяти под каждый пиксель (</w:t>
      </w:r>
      <w:r w:rsidRPr="008D1E9A">
        <w:rPr>
          <w:lang w:val="en-US"/>
        </w:rPr>
        <w:t>N</w:t>
      </w:r>
      <w:r w:rsidRPr="008D1E9A">
        <w:t xml:space="preserve">), </w:t>
      </w:r>
      <w:proofErr w:type="gramStart"/>
      <w:r w:rsidRPr="008D1E9A">
        <w:t>связаны</w:t>
      </w:r>
      <w:proofErr w:type="gramEnd"/>
      <w:r w:rsidRPr="008D1E9A">
        <w:t xml:space="preserve"> формулой:</w:t>
      </w:r>
    </w:p>
    <w:p w:rsidR="008D1E9A" w:rsidRPr="008D1E9A" w:rsidRDefault="008D1E9A" w:rsidP="0087539C">
      <w:r w:rsidRPr="008D1E9A">
        <w:t>К = 2</w:t>
      </w:r>
      <w:r w:rsidRPr="008D1E9A">
        <w:rPr>
          <w:vertAlign w:val="superscript"/>
          <w:lang w:val="en-US"/>
        </w:rPr>
        <w:t>N</w:t>
      </w:r>
      <w:r w:rsidRPr="008D1E9A">
        <w:t>.</w:t>
      </w:r>
    </w:p>
    <w:p w:rsidR="008D1E9A" w:rsidRPr="008D1E9A" w:rsidRDefault="008D1E9A" w:rsidP="0087539C">
      <w:pPr>
        <w:rPr>
          <w:bCs/>
          <w:iCs/>
        </w:rPr>
      </w:pPr>
      <w:r w:rsidRPr="008D1E9A">
        <w:t xml:space="preserve">Величину N называют </w:t>
      </w:r>
      <w:r w:rsidRPr="008D1E9A">
        <w:rPr>
          <w:b/>
          <w:bCs/>
          <w:i/>
          <w:iCs/>
        </w:rPr>
        <w:t>битовой глубиной</w:t>
      </w:r>
      <w:r w:rsidRPr="008D1E9A">
        <w:rPr>
          <w:bCs/>
          <w:iCs/>
        </w:rPr>
        <w:t>.</w:t>
      </w:r>
    </w:p>
    <w:p w:rsidR="008D1E9A" w:rsidRPr="008D1E9A" w:rsidRDefault="008D1E9A" w:rsidP="0087539C">
      <w:r w:rsidRPr="008D1E9A">
        <w:rPr>
          <w:bCs/>
        </w:rPr>
        <w:t xml:space="preserve"> </w:t>
      </w:r>
      <w:r w:rsidRPr="008D1E9A">
        <w:rPr>
          <w:b/>
          <w:i/>
        </w:rPr>
        <w:t xml:space="preserve">Страница </w:t>
      </w:r>
      <w:r>
        <w:t>–</w:t>
      </w:r>
      <w:r w:rsidRPr="008D1E9A">
        <w:t xml:space="preserve"> раздел видеопамяти, вмещающий информацию об одном образе экрана (одной «картинке» на экране). В видеопамяти могут размещаться  одновр</w:t>
      </w:r>
      <w:r w:rsidRPr="008D1E9A">
        <w:t>е</w:t>
      </w:r>
      <w:r w:rsidRPr="008D1E9A">
        <w:t>мен</w:t>
      </w:r>
      <w:r w:rsidRPr="008D1E9A">
        <w:softHyphen/>
        <w:t>но несколько страниц.</w:t>
      </w:r>
    </w:p>
    <w:p w:rsidR="008D1E9A" w:rsidRPr="008D1E9A" w:rsidRDefault="008D1E9A" w:rsidP="0087539C"/>
    <w:p w:rsidR="008D1E9A" w:rsidRPr="008D1E9A" w:rsidRDefault="008D1E9A" w:rsidP="0087539C">
      <w:r w:rsidRPr="008D1E9A">
        <w:rPr>
          <w:b/>
          <w:bCs/>
          <w:i/>
        </w:rPr>
        <w:t>Пример 1.</w:t>
      </w:r>
      <w:r w:rsidRPr="008D1E9A">
        <w:rPr>
          <w:bCs/>
        </w:rPr>
        <w:t xml:space="preserve"> </w:t>
      </w:r>
      <w:r w:rsidRPr="008D1E9A">
        <w:t>Сколько бит видеопамяти занимает информа</w:t>
      </w:r>
      <w:r w:rsidRPr="008D1E9A">
        <w:softHyphen/>
        <w:t>ция об одном пикселе на черно-белом экране (без полутонов)?</w:t>
      </w:r>
    </w:p>
    <w:p w:rsidR="008D1E9A" w:rsidRPr="008D1E9A" w:rsidRDefault="008D1E9A" w:rsidP="0087539C">
      <w:r w:rsidRPr="008D1E9A">
        <w:rPr>
          <w:bCs/>
          <w:i/>
          <w:iCs/>
        </w:rPr>
        <w:t>Решение.</w:t>
      </w:r>
      <w:r w:rsidRPr="008D1E9A">
        <w:rPr>
          <w:bCs/>
          <w:iCs/>
        </w:rPr>
        <w:t xml:space="preserve">  </w:t>
      </w:r>
      <w:r w:rsidRPr="008D1E9A">
        <w:t>Для черно-белого изображения без полутонов</w:t>
      </w:r>
      <w:proofErr w:type="gramStart"/>
      <w:r w:rsidRPr="008D1E9A">
        <w:t xml:space="preserve"> К</w:t>
      </w:r>
      <w:proofErr w:type="gramEnd"/>
      <w:r w:rsidRPr="008D1E9A">
        <w:t xml:space="preserve"> = 2. </w:t>
      </w:r>
      <w:proofErr w:type="gramStart"/>
      <w:r w:rsidRPr="008D1E9A">
        <w:t>Следовательно</w:t>
      </w:r>
      <w:proofErr w:type="gramEnd"/>
      <w:r w:rsidRPr="008D1E9A">
        <w:t xml:space="preserve"> 2</w:t>
      </w:r>
      <w:r w:rsidRPr="008D1E9A">
        <w:rPr>
          <w:vertAlign w:val="superscript"/>
          <w:lang w:val="en-US"/>
        </w:rPr>
        <w:t>N</w:t>
      </w:r>
      <w:r w:rsidRPr="008D1E9A">
        <w:t xml:space="preserve">=2. Отсюда </w:t>
      </w:r>
      <w:r>
        <w:t>–</w:t>
      </w:r>
      <w:r w:rsidRPr="008D1E9A">
        <w:t xml:space="preserve"> N = 1 бит на пиксель.</w:t>
      </w:r>
    </w:p>
    <w:p w:rsidR="008D1E9A" w:rsidRPr="008D1E9A" w:rsidRDefault="008D1E9A" w:rsidP="0087539C">
      <w:r w:rsidRPr="008D1E9A">
        <w:rPr>
          <w:b/>
          <w:bCs/>
          <w:i/>
        </w:rPr>
        <w:t>Пример 2.</w:t>
      </w:r>
      <w:r w:rsidRPr="008D1E9A">
        <w:rPr>
          <w:bCs/>
        </w:rPr>
        <w:t xml:space="preserve"> </w:t>
      </w:r>
      <w:r w:rsidRPr="008D1E9A">
        <w:t>Современный монитор позволяет получать на экране 16 777 216 ра</w:t>
      </w:r>
      <w:r w:rsidRPr="008D1E9A">
        <w:t>з</w:t>
      </w:r>
      <w:r w:rsidRPr="008D1E9A">
        <w:t>личных цветов. Сколько бит памяти занимает 1 пиксель?</w:t>
      </w:r>
    </w:p>
    <w:p w:rsidR="008D1E9A" w:rsidRPr="008D1E9A" w:rsidRDefault="008D1E9A" w:rsidP="0087539C">
      <w:r w:rsidRPr="008D1E9A">
        <w:rPr>
          <w:bCs/>
          <w:i/>
          <w:iCs/>
        </w:rPr>
        <w:t>Решение.</w:t>
      </w:r>
      <w:r w:rsidRPr="008D1E9A">
        <w:rPr>
          <w:bCs/>
          <w:iCs/>
        </w:rPr>
        <w:t xml:space="preserve"> </w:t>
      </w:r>
      <w:r w:rsidRPr="008D1E9A">
        <w:t>Поскольку</w:t>
      </w:r>
      <w:proofErr w:type="gramStart"/>
      <w:r w:rsidRPr="008D1E9A">
        <w:t xml:space="preserve"> К</w:t>
      </w:r>
      <w:proofErr w:type="gramEnd"/>
      <w:r w:rsidRPr="008D1E9A">
        <w:t xml:space="preserve"> = 16777216 = 2</w:t>
      </w:r>
      <w:r w:rsidRPr="008D1E9A">
        <w:rPr>
          <w:vertAlign w:val="superscript"/>
        </w:rPr>
        <w:t>24</w:t>
      </w:r>
      <w:r w:rsidRPr="008D1E9A">
        <w:t xml:space="preserve">, то N = </w:t>
      </w:r>
      <w:r w:rsidRPr="008D1E9A">
        <w:rPr>
          <w:bCs/>
        </w:rPr>
        <w:t xml:space="preserve">24 </w:t>
      </w:r>
      <w:r w:rsidRPr="008D1E9A">
        <w:t>бита на пиксель (3 байта).</w:t>
      </w:r>
    </w:p>
    <w:p w:rsidR="008D1E9A" w:rsidRPr="008D1E9A" w:rsidRDefault="008D1E9A" w:rsidP="0087539C">
      <w:r w:rsidRPr="008D1E9A">
        <w:rPr>
          <w:b/>
          <w:bCs/>
          <w:i/>
        </w:rPr>
        <w:t xml:space="preserve">Пример 3. </w:t>
      </w:r>
      <w:r w:rsidRPr="008D1E9A">
        <w:t xml:space="preserve">На экране с разрешающей способностью 640 </w:t>
      </w:r>
      <w:proofErr w:type="spellStart"/>
      <w:r w:rsidRPr="008D1E9A">
        <w:t>х</w:t>
      </w:r>
      <w:proofErr w:type="spellEnd"/>
      <w:r w:rsidRPr="008D1E9A">
        <w:t xml:space="preserve"> 200 высвечиваются только двухцветные изображения. Какой минимальный объем видеопамяти необх</w:t>
      </w:r>
      <w:r w:rsidRPr="008D1E9A">
        <w:t>о</w:t>
      </w:r>
      <w:r w:rsidRPr="008D1E9A">
        <w:t>дим для хране</w:t>
      </w:r>
      <w:r w:rsidRPr="008D1E9A">
        <w:softHyphen/>
        <w:t>ния изображения?</w:t>
      </w:r>
    </w:p>
    <w:p w:rsidR="00EB3C2A" w:rsidRPr="00EB3C2A" w:rsidRDefault="008D1E9A" w:rsidP="0087539C">
      <w:r w:rsidRPr="008D1E9A">
        <w:rPr>
          <w:bCs/>
          <w:i/>
          <w:iCs/>
        </w:rPr>
        <w:t>Решение</w:t>
      </w:r>
      <w:r w:rsidRPr="008D1E9A">
        <w:rPr>
          <w:i/>
          <w:iCs/>
        </w:rPr>
        <w:t>.</w:t>
      </w:r>
      <w:r w:rsidRPr="008D1E9A">
        <w:rPr>
          <w:iCs/>
        </w:rPr>
        <w:t xml:space="preserve"> </w:t>
      </w:r>
      <w:r w:rsidRPr="008D1E9A">
        <w:t>Так как битовая глубина двухцветного изображе</w:t>
      </w:r>
      <w:r w:rsidRPr="008D1E9A">
        <w:softHyphen/>
        <w:t>ния равна 1, а виде</w:t>
      </w:r>
      <w:r w:rsidRPr="008D1E9A">
        <w:t>о</w:t>
      </w:r>
      <w:r w:rsidRPr="008D1E9A">
        <w:t>память, как минимум, должна вмещать одну страницу изображения, то объем виде</w:t>
      </w:r>
      <w:r w:rsidRPr="008D1E9A">
        <w:t>о</w:t>
      </w:r>
      <w:r w:rsidRPr="008D1E9A">
        <w:t xml:space="preserve">памяти равен </w:t>
      </w:r>
      <w:r w:rsidRPr="008D1E9A">
        <w:rPr>
          <w:bCs/>
        </w:rPr>
        <w:t xml:space="preserve">640 </w:t>
      </w:r>
      <w:proofErr w:type="spellStart"/>
      <w:r w:rsidRPr="008D1E9A">
        <w:t>х</w:t>
      </w:r>
      <w:proofErr w:type="spellEnd"/>
      <w:r w:rsidRPr="008D1E9A">
        <w:t xml:space="preserve"> </w:t>
      </w:r>
      <w:r w:rsidRPr="008D1E9A">
        <w:rPr>
          <w:bCs/>
        </w:rPr>
        <w:t xml:space="preserve">200 </w:t>
      </w:r>
      <w:proofErr w:type="spellStart"/>
      <w:r w:rsidRPr="008D1E9A">
        <w:t>х</w:t>
      </w:r>
      <w:proofErr w:type="spellEnd"/>
      <w:r w:rsidRPr="008D1E9A">
        <w:t xml:space="preserve"> </w:t>
      </w:r>
      <w:r w:rsidRPr="008D1E9A">
        <w:rPr>
          <w:bCs/>
        </w:rPr>
        <w:t xml:space="preserve">1 </w:t>
      </w:r>
      <w:r w:rsidRPr="008D1E9A">
        <w:t xml:space="preserve">= </w:t>
      </w:r>
      <w:r w:rsidRPr="008D1E9A">
        <w:rPr>
          <w:bCs/>
        </w:rPr>
        <w:t xml:space="preserve">128000 </w:t>
      </w:r>
      <w:r w:rsidRPr="008D1E9A">
        <w:t xml:space="preserve">бит = </w:t>
      </w:r>
      <w:r w:rsidRPr="008D1E9A">
        <w:rPr>
          <w:bCs/>
        </w:rPr>
        <w:t xml:space="preserve">16000 </w:t>
      </w:r>
      <w:r w:rsidRPr="008D1E9A">
        <w:t>байт.</w:t>
      </w:r>
    </w:p>
    <w:p w:rsidR="00FA35EC" w:rsidRPr="00FA35EC" w:rsidRDefault="00FA35EC" w:rsidP="0087539C">
      <w:bookmarkStart w:id="21" w:name="#name1"/>
      <w:bookmarkEnd w:id="21"/>
    </w:p>
    <w:p w:rsidR="00FA35EC" w:rsidRPr="00B510AB" w:rsidRDefault="00FA35EC" w:rsidP="0087539C">
      <w:pPr>
        <w:pStyle w:val="1"/>
      </w:pPr>
      <w:bookmarkStart w:id="22" w:name="_Toc23782731"/>
      <w:r>
        <w:t>2.3.</w:t>
      </w:r>
      <w:r w:rsidR="008E0159">
        <w:t>3</w:t>
      </w:r>
      <w:r w:rsidRPr="00B510AB">
        <w:t xml:space="preserve"> </w:t>
      </w:r>
      <w:r w:rsidR="008D1E9A" w:rsidRPr="007B4D31">
        <w:t>Информационные процессы</w:t>
      </w:r>
      <w:bookmarkEnd w:id="22"/>
    </w:p>
    <w:p w:rsidR="00FA35EC" w:rsidRPr="00FA35EC" w:rsidRDefault="00FA35EC" w:rsidP="0087539C">
      <w:bookmarkStart w:id="23" w:name="#name2"/>
      <w:bookmarkEnd w:id="23"/>
    </w:p>
    <w:p w:rsidR="008D1E9A" w:rsidRPr="008D1E9A" w:rsidRDefault="008D1E9A" w:rsidP="0087539C">
      <w:r w:rsidRPr="008D1E9A">
        <w:t>Взаимосвязь процессов хранения, обработки и передачи информации, виды информационных  носителей, способы обработки информации, виды источников и приемников информации, каналы  связи, их виды и  способы защиты от шума, ед</w:t>
      </w:r>
      <w:r w:rsidRPr="008D1E9A">
        <w:t>и</w:t>
      </w:r>
      <w:r w:rsidRPr="008D1E9A">
        <w:t>ница измерения скорости передачи информации,  пропускная способность канала связи</w:t>
      </w:r>
    </w:p>
    <w:p w:rsidR="008D1E9A" w:rsidRPr="008D1E9A" w:rsidRDefault="008D1E9A" w:rsidP="0087539C">
      <w:r w:rsidRPr="008D1E9A">
        <w:t>Процессы хранения, обработки и передачи информации являются основными информационными процессами. В разных сочетаниях они присутствуют в получении, поиске, защите, кодировании и других информационных процессах. Рассмотрим хр</w:t>
      </w:r>
      <w:r w:rsidRPr="008D1E9A">
        <w:t>а</w:t>
      </w:r>
      <w:r w:rsidRPr="008D1E9A">
        <w:t>нение, обработку и передачу информации на примере действий школьника, которые он выполняет с информацией при решении задачи.</w:t>
      </w:r>
    </w:p>
    <w:p w:rsidR="008D1E9A" w:rsidRPr="008D1E9A" w:rsidRDefault="008D1E9A" w:rsidP="0087539C">
      <w:r w:rsidRPr="008D1E9A">
        <w:t>Опишем информационную деятельность школьника по решению задачи в виде последовательности информационных процессов. Условие задачи (информация) хр</w:t>
      </w:r>
      <w:r w:rsidRPr="008D1E9A">
        <w:t>а</w:t>
      </w:r>
      <w:r w:rsidRPr="008D1E9A">
        <w:t>нится в учебнике. Посредством глаз происходит передача информации из учебника в собственную память школьника, в которой информация хранится. В процессе реш</w:t>
      </w:r>
      <w:r w:rsidRPr="008D1E9A">
        <w:t>е</w:t>
      </w:r>
      <w:r w:rsidRPr="008D1E9A">
        <w:t>ния задачи мозг школьника выполняет обработку информации. Полученный резул</w:t>
      </w:r>
      <w:r w:rsidRPr="008D1E9A">
        <w:t>ь</w:t>
      </w:r>
      <w:r w:rsidRPr="008D1E9A">
        <w:t xml:space="preserve">тат хранится в памяти школьника. Передача результата </w:t>
      </w:r>
      <w:r>
        <w:t>–</w:t>
      </w:r>
      <w:r w:rsidRPr="008D1E9A">
        <w:t xml:space="preserve"> новой информации </w:t>
      </w:r>
      <w:r>
        <w:t>–</w:t>
      </w:r>
      <w:r w:rsidRPr="008D1E9A">
        <w:t xml:space="preserve"> прои</w:t>
      </w:r>
      <w:r w:rsidRPr="008D1E9A">
        <w:t>с</w:t>
      </w:r>
      <w:r w:rsidRPr="008D1E9A">
        <w:lastRenderedPageBreak/>
        <w:t>ходит с помощью руки школьника посредством записи в тетради. Результат решения задачи хранится в тетради школьника.</w:t>
      </w:r>
    </w:p>
    <w:p w:rsidR="008D1E9A" w:rsidRPr="008D1E9A" w:rsidRDefault="008D1E9A" w:rsidP="0087539C">
      <w:r>
        <w:t>М</w:t>
      </w:r>
      <w:r w:rsidRPr="008D1E9A">
        <w:t>ожно выделить процессы хранения информации (в памяти человека, на бум</w:t>
      </w:r>
      <w:r w:rsidRPr="008D1E9A">
        <w:t>а</w:t>
      </w:r>
      <w:r w:rsidRPr="008D1E9A">
        <w:t>ге, диске, аудио- или видеокассете и т. п.), передачи информации (с помощью орг</w:t>
      </w:r>
      <w:r w:rsidRPr="008D1E9A">
        <w:t>а</w:t>
      </w:r>
      <w:r w:rsidRPr="008D1E9A">
        <w:t>нов чувств, речи и двигательной системы человека) и обработки информации (в кле</w:t>
      </w:r>
      <w:r w:rsidRPr="008D1E9A">
        <w:t>т</w:t>
      </w:r>
      <w:r w:rsidRPr="008D1E9A">
        <w:t>ках головного мозга человека).</w:t>
      </w:r>
    </w:p>
    <w:p w:rsidR="008D1E9A" w:rsidRPr="008D1E9A" w:rsidRDefault="008D1E9A" w:rsidP="0087539C">
      <w:r w:rsidRPr="008D1E9A">
        <w:t>Информационные процессы взаимосвязаны. Например, обработка и передача информации невозможны без ее хранения, а для сохранения обработанной информ</w:t>
      </w:r>
      <w:r w:rsidRPr="008D1E9A">
        <w:t>а</w:t>
      </w:r>
      <w:r w:rsidRPr="008D1E9A">
        <w:t>ции ее необходимо передать. Хранение информации является информационным пр</w:t>
      </w:r>
      <w:r w:rsidRPr="008D1E9A">
        <w:t>о</w:t>
      </w:r>
      <w:r w:rsidRPr="008D1E9A">
        <w:t>цессом, в ходе которого информация остается неизменной во времени и пространс</w:t>
      </w:r>
      <w:r w:rsidRPr="008D1E9A">
        <w:t>т</w:t>
      </w:r>
      <w:r w:rsidRPr="008D1E9A">
        <w:t>ве.</w:t>
      </w:r>
    </w:p>
    <w:p w:rsidR="008D1E9A" w:rsidRPr="008D1E9A" w:rsidRDefault="008D1E9A" w:rsidP="0087539C">
      <w:r w:rsidRPr="008D1E9A">
        <w:t>Хранение информации не может осуществляться без физического носителя.</w:t>
      </w:r>
    </w:p>
    <w:p w:rsidR="008D1E9A" w:rsidRPr="008D1E9A" w:rsidRDefault="008D1E9A" w:rsidP="0087539C">
      <w:r w:rsidRPr="008D1E9A">
        <w:t>Носитель информации - физическая среда, непосредственно хранящая инфо</w:t>
      </w:r>
      <w:r w:rsidRPr="008D1E9A">
        <w:t>р</w:t>
      </w:r>
      <w:r w:rsidRPr="008D1E9A">
        <w:t>мацию.</w:t>
      </w:r>
    </w:p>
    <w:p w:rsidR="008D1E9A" w:rsidRPr="008D1E9A" w:rsidRDefault="008D1E9A" w:rsidP="0087539C">
      <w:r w:rsidRPr="008D1E9A">
        <w:t>Носителем информации, или информационным носителем, может быть:</w:t>
      </w:r>
    </w:p>
    <w:p w:rsidR="008D1E9A" w:rsidRPr="008D1E9A" w:rsidRDefault="008D1E9A" w:rsidP="0087539C">
      <w:pPr>
        <w:pStyle w:val="a3"/>
      </w:pPr>
      <w:r w:rsidRPr="008D1E9A">
        <w:t>материальный предмет (камень, доска, бумага, магнитные и оптические диски);</w:t>
      </w:r>
    </w:p>
    <w:p w:rsidR="008D1E9A" w:rsidRPr="008D1E9A" w:rsidRDefault="008D1E9A" w:rsidP="0087539C">
      <w:pPr>
        <w:pStyle w:val="a3"/>
      </w:pPr>
      <w:r w:rsidRPr="008D1E9A">
        <w:t>вещество в различных состояниях (жидкость, газ, твердое тело);</w:t>
      </w:r>
    </w:p>
    <w:p w:rsidR="008D1E9A" w:rsidRPr="008D1E9A" w:rsidRDefault="008D1E9A" w:rsidP="0087539C">
      <w:pPr>
        <w:pStyle w:val="a3"/>
      </w:pPr>
      <w:r w:rsidRPr="008D1E9A">
        <w:t>волна различной природы (акустическая, электромагнитная, гравитац</w:t>
      </w:r>
      <w:r w:rsidRPr="008D1E9A">
        <w:t>и</w:t>
      </w:r>
      <w:r w:rsidRPr="008D1E9A">
        <w:t>онная).</w:t>
      </w:r>
    </w:p>
    <w:p w:rsidR="008D1E9A" w:rsidRPr="008D1E9A" w:rsidRDefault="008D1E9A" w:rsidP="0087539C">
      <w:r w:rsidRPr="008D1E9A">
        <w:t>В примере о школьнике были рассмотрены такие носители информации, как бумага учебника и тетради (материальный предмет), биологическая память человека (вещество). При получении школьником визуальной информации носителем инфо</w:t>
      </w:r>
      <w:r w:rsidRPr="008D1E9A">
        <w:t>р</w:t>
      </w:r>
      <w:r w:rsidRPr="008D1E9A">
        <w:t>мации являлся отраженный от бумаги свет (волна).</w:t>
      </w:r>
    </w:p>
    <w:p w:rsidR="008D1E9A" w:rsidRPr="008D1E9A" w:rsidRDefault="008D1E9A" w:rsidP="0087539C">
      <w:r w:rsidRPr="008D1E9A">
        <w:t>Выделяют два вида информационных носителей: внутренние и внешние. Вну</w:t>
      </w:r>
      <w:r w:rsidRPr="008D1E9A">
        <w:t>т</w:t>
      </w:r>
      <w:r w:rsidRPr="008D1E9A">
        <w:t>ренние носители (например, биологическая память человека) обладают быстротой и оперативностью воспроизведения хранимой информации. Внешние носители (н</w:t>
      </w:r>
      <w:r w:rsidRPr="008D1E9A">
        <w:t>а</w:t>
      </w:r>
      <w:r w:rsidRPr="008D1E9A">
        <w:t>пример, бумага, магнитные и оптические диски) более надежны, могут хранить большие объемы информации. Их используют для долговременного хранения и</w:t>
      </w:r>
      <w:r w:rsidRPr="008D1E9A">
        <w:t>н</w:t>
      </w:r>
      <w:r w:rsidRPr="008D1E9A">
        <w:t>формации.</w:t>
      </w:r>
    </w:p>
    <w:p w:rsidR="008D1E9A" w:rsidRPr="008D1E9A" w:rsidRDefault="008D1E9A" w:rsidP="0087539C">
      <w:r w:rsidRPr="008D1E9A">
        <w:t>Информацию на внешних носителях необходимо хранить так, чтобы можно было ее найти и, по возможности, достаточно быстро. Для этого информацию упор</w:t>
      </w:r>
      <w:r w:rsidRPr="008D1E9A">
        <w:t>я</w:t>
      </w:r>
      <w:r w:rsidRPr="008D1E9A">
        <w:t>дочивают по алфавиту, времени поступления и другим параметрам. Внешние носит</w:t>
      </w:r>
      <w:r w:rsidRPr="008D1E9A">
        <w:t>е</w:t>
      </w:r>
      <w:r w:rsidRPr="008D1E9A">
        <w:t>ли, собранные вместе и предназначенные для длительного хранения упорядоченной информации, являются хранилищем информации. К числу хранилищ информации можно отнести различные библиотеки, архивы, в том числе и электронные. Колич</w:t>
      </w:r>
      <w:r w:rsidRPr="008D1E9A">
        <w:t>е</w:t>
      </w:r>
      <w:r w:rsidRPr="008D1E9A">
        <w:t>ство информации, которое может быть размещено на информационном носителе, о</w:t>
      </w:r>
      <w:r w:rsidRPr="008D1E9A">
        <w:t>п</w:t>
      </w:r>
      <w:r w:rsidRPr="008D1E9A">
        <w:t>ределяет информационную емкость носителя. Как и количество информации в соо</w:t>
      </w:r>
      <w:r w:rsidRPr="008D1E9A">
        <w:t>б</w:t>
      </w:r>
      <w:r w:rsidRPr="008D1E9A">
        <w:t>щении, информационная емкость носителя измеряется в битах.</w:t>
      </w:r>
    </w:p>
    <w:p w:rsidR="008D1E9A" w:rsidRPr="008D1E9A" w:rsidRDefault="008D1E9A" w:rsidP="0087539C">
      <w:r w:rsidRPr="008D1E9A">
        <w:t>Обработка информации является информационным процессом, в ходе которого информация изменяется содержательно или по форме.</w:t>
      </w:r>
    </w:p>
    <w:p w:rsidR="008D1E9A" w:rsidRPr="008D1E9A" w:rsidRDefault="008D1E9A" w:rsidP="0087539C">
      <w:r w:rsidRPr="008D1E9A">
        <w:t>Обработку информации осуществляет исполнитель по определенным правилам. Исполнителем может быть человек, коллектив* животное, машина.</w:t>
      </w:r>
    </w:p>
    <w:p w:rsidR="008D1E9A" w:rsidRPr="008D1E9A" w:rsidRDefault="008D1E9A" w:rsidP="0087539C">
      <w:r w:rsidRPr="008D1E9A">
        <w:lastRenderedPageBreak/>
        <w:t>Обрабатываемая информация хранится во внутренней памяти исполнителя. В результате обработки информации исполнителем из исходной информации получае</w:t>
      </w:r>
      <w:r w:rsidRPr="008D1E9A">
        <w:t>т</w:t>
      </w:r>
      <w:r w:rsidRPr="008D1E9A">
        <w:t>ся содержательно новая информация или информация, представленная в другой фо</w:t>
      </w:r>
      <w:r w:rsidRPr="008D1E9A">
        <w:t>р</w:t>
      </w:r>
      <w:r w:rsidRPr="008D1E9A">
        <w:t>ме.</w:t>
      </w:r>
    </w:p>
    <w:p w:rsidR="008D1E9A" w:rsidRPr="008D1E9A" w:rsidRDefault="008D1E9A" w:rsidP="0087539C">
      <w:r w:rsidRPr="008D1E9A">
        <w:t>Вернемся к рассмотренному примеру о школьнике, решившем задачу. Школ</w:t>
      </w:r>
      <w:r w:rsidRPr="008D1E9A">
        <w:t>ь</w:t>
      </w:r>
      <w:r w:rsidRPr="008D1E9A">
        <w:t>ник, который являлся исполнителем, получил исходную информацию в виде условия задачи, обработал информацию в соответствии с определенными правилами (напр</w:t>
      </w:r>
      <w:r w:rsidRPr="008D1E9A">
        <w:t>и</w:t>
      </w:r>
      <w:r w:rsidRPr="008D1E9A">
        <w:t>мер, правилами решения математических задач) и получил новую информацию в в</w:t>
      </w:r>
      <w:r w:rsidRPr="008D1E9A">
        <w:t>и</w:t>
      </w:r>
      <w:r w:rsidRPr="008D1E9A">
        <w:t>де искомого результата. В процессе обработки информация хранилась в памяти школьника, которая является внутренней памятью человека.</w:t>
      </w:r>
    </w:p>
    <w:p w:rsidR="008D1E9A" w:rsidRPr="008D1E9A" w:rsidRDefault="008D1E9A" w:rsidP="0087539C">
      <w:r w:rsidRPr="008D1E9A">
        <w:t>Обработка информации может осуществляться путем:</w:t>
      </w:r>
    </w:p>
    <w:p w:rsidR="008D1E9A" w:rsidRPr="008D1E9A" w:rsidRDefault="008D1E9A" w:rsidP="0087539C">
      <w:pPr>
        <w:pStyle w:val="a3"/>
      </w:pPr>
      <w:r w:rsidRPr="008D1E9A">
        <w:t xml:space="preserve">математических вычислений, </w:t>
      </w:r>
      <w:proofErr w:type="gramStart"/>
      <w:r w:rsidRPr="008D1E9A">
        <w:t>логических рассуждений</w:t>
      </w:r>
      <w:proofErr w:type="gramEnd"/>
      <w:r w:rsidRPr="008D1E9A">
        <w:t xml:space="preserve"> (например, реш</w:t>
      </w:r>
      <w:r w:rsidRPr="008D1E9A">
        <w:t>е</w:t>
      </w:r>
      <w:r w:rsidRPr="008D1E9A">
        <w:t>ние задачи);</w:t>
      </w:r>
    </w:p>
    <w:p w:rsidR="008D1E9A" w:rsidRPr="008D1E9A" w:rsidRDefault="008D1E9A" w:rsidP="0087539C">
      <w:pPr>
        <w:pStyle w:val="a3"/>
      </w:pPr>
      <w:r w:rsidRPr="008D1E9A">
        <w:t>исправления или добавления информации (например, исправление орф</w:t>
      </w:r>
      <w:r w:rsidRPr="008D1E9A">
        <w:t>о</w:t>
      </w:r>
      <w:r w:rsidRPr="008D1E9A">
        <w:t>графических ошибок);</w:t>
      </w:r>
    </w:p>
    <w:p w:rsidR="008D1E9A" w:rsidRPr="008D1E9A" w:rsidRDefault="008D1E9A" w:rsidP="0087539C">
      <w:pPr>
        <w:pStyle w:val="a3"/>
      </w:pPr>
      <w:r w:rsidRPr="008D1E9A">
        <w:t>изменения формы представления информации (например, замена текста графическим изображением);</w:t>
      </w:r>
    </w:p>
    <w:p w:rsidR="008D1E9A" w:rsidRPr="008D1E9A" w:rsidRDefault="008D1E9A" w:rsidP="0087539C">
      <w:pPr>
        <w:pStyle w:val="a3"/>
      </w:pPr>
      <w:r w:rsidRPr="008D1E9A">
        <w:t>кодирования информации (например, перевод текста с одного языка на другой);</w:t>
      </w:r>
    </w:p>
    <w:p w:rsidR="008D1E9A" w:rsidRPr="008D1E9A" w:rsidRDefault="008D1E9A" w:rsidP="0087539C">
      <w:pPr>
        <w:pStyle w:val="a3"/>
      </w:pPr>
      <w:r w:rsidRPr="008D1E9A">
        <w:t>упорядочения, структурирования информации (например, сортировка фамилий по алфавиту).</w:t>
      </w:r>
    </w:p>
    <w:p w:rsidR="008D1E9A" w:rsidRPr="008D1E9A" w:rsidRDefault="008D1E9A" w:rsidP="0087539C">
      <w:r w:rsidRPr="008D1E9A">
        <w:t>Вид обрабатываемой информации может быть различным, и правила обработки могут быть разными. Автоматизировать процесс обработки можно лишь в том сл</w:t>
      </w:r>
      <w:r w:rsidRPr="008D1E9A">
        <w:t>у</w:t>
      </w:r>
      <w:r w:rsidRPr="008D1E9A">
        <w:t>чае, когда информация представлена специальным образом, а правила обработки че</w:t>
      </w:r>
      <w:r w:rsidRPr="008D1E9A">
        <w:t>т</w:t>
      </w:r>
      <w:r w:rsidRPr="008D1E9A">
        <w:t>ко определены.</w:t>
      </w:r>
    </w:p>
    <w:p w:rsidR="008D1E9A" w:rsidRPr="008D1E9A" w:rsidRDefault="008D1E9A" w:rsidP="0087539C">
      <w:r w:rsidRPr="008D1E9A">
        <w:t>Передача информации является информационным процессом, в ходе которого информация переносится с одного информационного носителя на другой.</w:t>
      </w:r>
    </w:p>
    <w:p w:rsidR="008D1E9A" w:rsidRPr="008D1E9A" w:rsidRDefault="008D1E9A" w:rsidP="0087539C">
      <w:r w:rsidRPr="008D1E9A">
        <w:t>Процесс передачи информации, как ее хранение и обработка, также невозм</w:t>
      </w:r>
      <w:r w:rsidRPr="008D1E9A">
        <w:t>о</w:t>
      </w:r>
      <w:r w:rsidRPr="008D1E9A">
        <w:t>жен без носителя информации. В примере о школьнике в тот момент, когда он читает условие задачи, информация передается с бумаги (с внешнего информационного н</w:t>
      </w:r>
      <w:r w:rsidRPr="008D1E9A">
        <w:t>о</w:t>
      </w:r>
      <w:r w:rsidRPr="008D1E9A">
        <w:t>сителя) в биологическую память школьника (на внутренний информационный нос</w:t>
      </w:r>
      <w:r w:rsidRPr="008D1E9A">
        <w:t>и</w:t>
      </w:r>
      <w:r w:rsidRPr="008D1E9A">
        <w:t xml:space="preserve">тель). Причем процесс передачи информации происходит с помощью отраженного от бумаги света </w:t>
      </w:r>
      <w:r>
        <w:t>–</w:t>
      </w:r>
      <w:r w:rsidRPr="008D1E9A">
        <w:t xml:space="preserve"> волны, которая является носителем информации.</w:t>
      </w:r>
    </w:p>
    <w:p w:rsidR="008D1E9A" w:rsidRPr="008D1E9A" w:rsidRDefault="008D1E9A" w:rsidP="0087539C">
      <w:r w:rsidRPr="008D1E9A">
        <w:t xml:space="preserve">Процесс передачи информации происходит между источником информации, который ее передает, и приемником информации, который ее принимает. Например, книга является источником информации для читающего ее человека, а читающий книгу человек </w:t>
      </w:r>
      <w:r>
        <w:t>–</w:t>
      </w:r>
      <w:r w:rsidRPr="008D1E9A">
        <w:t xml:space="preserve"> приемником информации. Передача информации от источника к приемнику осуществляется по каналу связи. Каналом связи могут быть воздух, вода, металлические и оптоволоконные провода.</w:t>
      </w:r>
    </w:p>
    <w:p w:rsidR="008D1E9A" w:rsidRPr="008D1E9A" w:rsidRDefault="008D1E9A" w:rsidP="0087539C">
      <w:r w:rsidRPr="008D1E9A">
        <w:t xml:space="preserve">Между источником и приемником информации может существовать обратная связь. В ответ на полученную информацию приемник может передавать информацию источнику. Если источник является одновременно и приемником </w:t>
      </w:r>
      <w:proofErr w:type="spellStart"/>
      <w:r w:rsidRPr="008D1E9A">
        <w:t>информации</w:t>
      </w:r>
      <w:proofErr w:type="gramStart"/>
      <w:r w:rsidRPr="008D1E9A">
        <w:t>,а</w:t>
      </w:r>
      <w:proofErr w:type="spellEnd"/>
      <w:proofErr w:type="gramEnd"/>
      <w:r w:rsidRPr="008D1E9A">
        <w:t xml:space="preserve"> пр</w:t>
      </w:r>
      <w:r w:rsidRPr="008D1E9A">
        <w:t>и</w:t>
      </w:r>
      <w:r w:rsidRPr="008D1E9A">
        <w:t>емник является источником, то такой процесс передачи информации называется о</w:t>
      </w:r>
      <w:r w:rsidRPr="008D1E9A">
        <w:t>б</w:t>
      </w:r>
      <w:r w:rsidRPr="008D1E9A">
        <w:t>меном информацией.</w:t>
      </w:r>
    </w:p>
    <w:p w:rsidR="008D1E9A" w:rsidRPr="008D1E9A" w:rsidRDefault="008D1E9A" w:rsidP="0087539C">
      <w:r w:rsidRPr="008D1E9A">
        <w:lastRenderedPageBreak/>
        <w:t>В качестве примера рассмотрим устный ответ ученика учителю на уроке. В этом случ</w:t>
      </w:r>
      <w:r>
        <w:t>ае источником информации является</w:t>
      </w:r>
      <w:r w:rsidRPr="008D1E9A">
        <w:t xml:space="preserve"> ученик, а приемником информации </w:t>
      </w:r>
      <w:r>
        <w:t>–</w:t>
      </w:r>
      <w:r w:rsidRPr="008D1E9A">
        <w:t xml:space="preserve"> учитель. Источник и приемник информации имеют носители информации </w:t>
      </w:r>
      <w:r>
        <w:t>–</w:t>
      </w:r>
      <w:r w:rsidRPr="008D1E9A">
        <w:t xml:space="preserve"> </w:t>
      </w:r>
      <w:proofErr w:type="spellStart"/>
      <w:r w:rsidRPr="008D1E9A">
        <w:t>биологче</w:t>
      </w:r>
      <w:proofErr w:type="spellEnd"/>
      <w:r w:rsidRPr="008D1E9A">
        <w:t xml:space="preserve"> скую память. В процессе ответа ученика учителю происходи</w:t>
      </w:r>
      <w:r>
        <w:t>т</w:t>
      </w:r>
      <w:r w:rsidRPr="008D1E9A">
        <w:t>: передача информации из памяти ученика в память учителя Каналом связи между учеником и учителем я</w:t>
      </w:r>
      <w:r w:rsidRPr="008D1E9A">
        <w:t>в</w:t>
      </w:r>
      <w:r w:rsidRPr="008D1E9A">
        <w:t>ляется воздух а процесс передачи информации осуществляется с помощью носителя информаци</w:t>
      </w:r>
      <w:proofErr w:type="gramStart"/>
      <w:r w:rsidRPr="008D1E9A">
        <w:t>и</w:t>
      </w:r>
      <w:r>
        <w:t>–</w:t>
      </w:r>
      <w:proofErr w:type="gramEnd"/>
      <w:r w:rsidRPr="008D1E9A">
        <w:t xml:space="preserve"> акустической волны. Если учитель только слушает, но и корректирует ответ ученика, а ученик учитывает замечания учителя, то между учителем и учен</w:t>
      </w:r>
      <w:r w:rsidRPr="008D1E9A">
        <w:t>и</w:t>
      </w:r>
      <w:r w:rsidRPr="008D1E9A">
        <w:t>ком происходит обмен информацией.</w:t>
      </w:r>
    </w:p>
    <w:p w:rsidR="008D1E9A" w:rsidRPr="008D1E9A" w:rsidRDefault="008D1E9A" w:rsidP="0087539C">
      <w:r w:rsidRPr="008D1E9A">
        <w:t>Информация передается по каналу связи с определенной скоростью, которая измеряется количеством передаваемой информации за единицу времени (бит/с). Р</w:t>
      </w:r>
      <w:r w:rsidRPr="008D1E9A">
        <w:t>е</w:t>
      </w:r>
      <w:r w:rsidRPr="008D1E9A">
        <w:t>аль</w:t>
      </w:r>
      <w:r>
        <w:t xml:space="preserve">ная скорость передачи </w:t>
      </w:r>
      <w:r w:rsidRPr="008D1E9A">
        <w:t>информации не может быть больше максимально возмо</w:t>
      </w:r>
      <w:r w:rsidRPr="008D1E9A">
        <w:t>ж</w:t>
      </w:r>
      <w:r w:rsidRPr="008D1E9A">
        <w:t>но скорости передачи информации по данному каналу связи, которая называется пропускной способностью канала связи и зависит от его физических свойств.</w:t>
      </w:r>
    </w:p>
    <w:p w:rsidR="008D1E9A" w:rsidRPr="008D1E9A" w:rsidRDefault="008D1E9A" w:rsidP="0087539C">
      <w:r w:rsidRPr="008D1E9A">
        <w:t xml:space="preserve">Скорость передачи информации </w:t>
      </w:r>
      <w:r>
        <w:t>–</w:t>
      </w:r>
      <w:r w:rsidRPr="008D1E9A">
        <w:t xml:space="preserve"> количество информации, передаваемое за единицу времени.</w:t>
      </w:r>
    </w:p>
    <w:p w:rsidR="008D1E9A" w:rsidRPr="008D1E9A" w:rsidRDefault="008D1E9A" w:rsidP="0087539C">
      <w:r w:rsidRPr="008D1E9A">
        <w:t xml:space="preserve">Пропускная способность канала связи </w:t>
      </w:r>
      <w:r>
        <w:t>–</w:t>
      </w:r>
      <w:r w:rsidRPr="008D1E9A">
        <w:t xml:space="preserve"> максимально возможная скорость п</w:t>
      </w:r>
      <w:r w:rsidRPr="008D1E9A">
        <w:t>е</w:t>
      </w:r>
      <w:r w:rsidRPr="008D1E9A">
        <w:t>редачи информации по данному каналу связи.</w:t>
      </w:r>
    </w:p>
    <w:p w:rsidR="008D1E9A" w:rsidRPr="008D1E9A" w:rsidRDefault="008D1E9A" w:rsidP="0087539C">
      <w:r w:rsidRPr="008D1E9A">
        <w:t xml:space="preserve">По каналу связи информация передается с помощью сигналов. Сигнал </w:t>
      </w:r>
      <w:r>
        <w:t>–</w:t>
      </w:r>
      <w:r w:rsidRPr="008D1E9A">
        <w:t xml:space="preserve"> это ф</w:t>
      </w:r>
      <w:r w:rsidRPr="008D1E9A">
        <w:t>и</w:t>
      </w:r>
      <w:r w:rsidRPr="008D1E9A">
        <w:t>зический процесс, соответствующий какому-либо событию и служащий для передачи сообщения об этом событии по каналу связи. Примерами сигналов являются взмахи флажками, мигания ламп, запуски сигнальных "ракет, телефонные звонки. Сигнал может передаваться с помощью волн. Например, радиосигнал передается электр</w:t>
      </w:r>
      <w:r w:rsidRPr="008D1E9A">
        <w:t>о</w:t>
      </w:r>
      <w:r w:rsidRPr="008D1E9A">
        <w:t xml:space="preserve">магнитной волной, а звуковой сигнал </w:t>
      </w:r>
      <w:r>
        <w:t>–</w:t>
      </w:r>
      <w:r w:rsidRPr="008D1E9A">
        <w:t xml:space="preserve"> акустической волной. Преобразование соо</w:t>
      </w:r>
      <w:r w:rsidRPr="008D1E9A">
        <w:t>б</w:t>
      </w:r>
      <w:r w:rsidRPr="008D1E9A">
        <w:t>щения в сигнал, который может быть передан по каналу связи от источника к прие</w:t>
      </w:r>
      <w:r w:rsidRPr="008D1E9A">
        <w:t>м</w:t>
      </w:r>
      <w:r w:rsidRPr="008D1E9A">
        <w:t>нику информации, происходит посредством кодирования. Преобразование сигнала в сообщение, которое будет понятно приемнику информации, выполняется с помощью декодирования.</w:t>
      </w:r>
    </w:p>
    <w:p w:rsidR="008D1E9A" w:rsidRPr="008D1E9A" w:rsidRDefault="008D1E9A" w:rsidP="0087539C">
      <w:r w:rsidRPr="008D1E9A">
        <w:t>Кодирование и декодирование может осуществляться как живым существом (например, человеком, животным), так и техническим устройством (например, ко</w:t>
      </w:r>
      <w:r w:rsidRPr="008D1E9A">
        <w:t>м</w:t>
      </w:r>
      <w:r w:rsidRPr="008D1E9A">
        <w:t>пьютером, электронным переводчиком).</w:t>
      </w:r>
    </w:p>
    <w:p w:rsidR="008D1E9A" w:rsidRPr="008D1E9A" w:rsidRDefault="008D1E9A" w:rsidP="0087539C">
      <w:r w:rsidRPr="008D1E9A">
        <w:t>В процессе передачи информации возможны искажения или потери информ</w:t>
      </w:r>
      <w:r w:rsidRPr="008D1E9A">
        <w:t>а</w:t>
      </w:r>
      <w:r w:rsidRPr="008D1E9A">
        <w:t>ции под воздействием помех, которые называются шумом. Шум возникает из-за пл</w:t>
      </w:r>
      <w:r w:rsidRPr="008D1E9A">
        <w:t>о</w:t>
      </w:r>
      <w:r w:rsidRPr="008D1E9A">
        <w:t>хого качества каналов связи или их незащищенности. Существуют разные способы защиты от шума, например техническая защита каналов связи или многократная п</w:t>
      </w:r>
      <w:r w:rsidRPr="008D1E9A">
        <w:t>е</w:t>
      </w:r>
      <w:r w:rsidRPr="008D1E9A">
        <w:t>редача информации.</w:t>
      </w:r>
    </w:p>
    <w:p w:rsidR="008D1E9A" w:rsidRPr="008D1E9A" w:rsidRDefault="008D1E9A" w:rsidP="0087539C">
      <w:r w:rsidRPr="008D1E9A">
        <w:t>Например, из-за шума улицы, доносящегося из открытого окна, ученик может не расслышать часть передаваемой учителем звуковой информации. Для того чтобы ученик услышал объяснение учителя без искажений, можно заранее закрыть окно или попросить учителя повторить сказанное.</w:t>
      </w:r>
    </w:p>
    <w:p w:rsidR="008D1E9A" w:rsidRPr="008D1E9A" w:rsidRDefault="008D1E9A" w:rsidP="0087539C">
      <w:r w:rsidRPr="008D1E9A">
        <w:t>Сигнал может быть непрерывным или дискретным. Непрерывный сигнал пла</w:t>
      </w:r>
      <w:r w:rsidRPr="008D1E9A">
        <w:t>в</w:t>
      </w:r>
      <w:r w:rsidRPr="008D1E9A">
        <w:t>но меняет свои параметры во времени. Примером непрерывного сигнала являются изменения атмосферного давления, температуры воздуха, высоты Солнца над гор</w:t>
      </w:r>
      <w:r w:rsidRPr="008D1E9A">
        <w:t>и</w:t>
      </w:r>
      <w:r w:rsidRPr="008D1E9A">
        <w:t>зонтом. Дискретный сигнал скачкообразно меняет свои параметры и принимает к</w:t>
      </w:r>
      <w:r w:rsidRPr="008D1E9A">
        <w:t>о</w:t>
      </w:r>
      <w:r w:rsidRPr="008D1E9A">
        <w:lastRenderedPageBreak/>
        <w:t>нечное число значений в конечном числе моментов времени. Сигналы, представле</w:t>
      </w:r>
      <w:r w:rsidRPr="008D1E9A">
        <w:t>н</w:t>
      </w:r>
      <w:r w:rsidRPr="008D1E9A">
        <w:t xml:space="preserve">ные в виде отдельных знаков, являются дискретными. Например, сигналы азбуки Морзе, сигналы, служащие для передачи текстовой и числовой информации, </w:t>
      </w:r>
      <w:r>
        <w:t>–</w:t>
      </w:r>
      <w:r w:rsidRPr="008D1E9A">
        <w:t xml:space="preserve"> это дискретные сигналы. Поскольку каждому отдельному значению дискретного сигнала можно поставить в соответствие определенное число, то дискретные сигналы иногда называют цифровыми.</w:t>
      </w:r>
    </w:p>
    <w:p w:rsidR="008D1E9A" w:rsidRPr="008D1E9A" w:rsidRDefault="008D1E9A" w:rsidP="0087539C">
      <w:r w:rsidRPr="008D1E9A">
        <w:t>Сигналы одного вида могут быть преобразованы в сигналы другого вида. Н</w:t>
      </w:r>
      <w:r w:rsidRPr="008D1E9A">
        <w:t>а</w:t>
      </w:r>
      <w:r w:rsidRPr="008D1E9A">
        <w:t>пример, график функции (непрерывный сигнал) может быть представлен в виде та</w:t>
      </w:r>
      <w:r w:rsidRPr="008D1E9A">
        <w:t>б</w:t>
      </w:r>
      <w:r w:rsidRPr="008D1E9A">
        <w:t>лицы отдельных значений (дискретный сигнал). И наоборот, зная значения функции для разных значений аргументов, можно построить график функции по точкам. Зв</w:t>
      </w:r>
      <w:r w:rsidRPr="008D1E9A">
        <w:t>у</w:t>
      </w:r>
      <w:r w:rsidRPr="008D1E9A">
        <w:t>чащую музыку, которая передается непрерывным сигналом, можно представить в в</w:t>
      </w:r>
      <w:r w:rsidRPr="008D1E9A">
        <w:t>и</w:t>
      </w:r>
      <w:r w:rsidRPr="008D1E9A">
        <w:t xml:space="preserve">де дискретной нотной записи. </w:t>
      </w:r>
      <w:proofErr w:type="gramStart"/>
      <w:r w:rsidRPr="008D1E9A">
        <w:t>И</w:t>
      </w:r>
      <w:proofErr w:type="gramEnd"/>
      <w:r w:rsidRPr="008D1E9A">
        <w:t xml:space="preserve"> наоборот, по дискретным нотам можно сыграть н</w:t>
      </w:r>
      <w:r w:rsidRPr="008D1E9A">
        <w:t>е</w:t>
      </w:r>
      <w:r w:rsidRPr="008D1E9A">
        <w:t>прерывное музыкальное произведение. Во многих случаях преобразования одного вида сигнала в другой могут приводить к потере части информации.</w:t>
      </w:r>
    </w:p>
    <w:p w:rsidR="00EB3C2A" w:rsidRPr="00FA5651" w:rsidRDefault="008D1E9A" w:rsidP="0087539C">
      <w:pPr>
        <w:rPr>
          <w:sz w:val="26"/>
          <w:szCs w:val="26"/>
        </w:rPr>
      </w:pPr>
      <w:proofErr w:type="gramStart"/>
      <w:r>
        <w:t>С</w:t>
      </w:r>
      <w:r w:rsidRPr="008D1E9A">
        <w:t>уществуют технические устройства, которые работают с непрерывными си</w:t>
      </w:r>
      <w:r w:rsidRPr="008D1E9A">
        <w:t>г</w:t>
      </w:r>
      <w:r w:rsidRPr="008D1E9A">
        <w:t>налами (например, ртутный термометр, микрофон, магнитофон), и технические ус</w:t>
      </w:r>
      <w:r w:rsidRPr="008D1E9A">
        <w:t>т</w:t>
      </w:r>
      <w:r w:rsidRPr="008D1E9A">
        <w:t>ройства, работающие с дискретными сигналами (например, проигрыватель для ко</w:t>
      </w:r>
      <w:r w:rsidRPr="008D1E9A">
        <w:t>м</w:t>
      </w:r>
      <w:r w:rsidRPr="008D1E9A">
        <w:t>пакт-дисков, цифровой фотоаппарат, сотовый телефон).</w:t>
      </w:r>
      <w:proofErr w:type="gramEnd"/>
      <w:r w:rsidRPr="008D1E9A">
        <w:t xml:space="preserve"> Компьютер может работать как с непрерывными, так и дискретными сигналами.</w:t>
      </w:r>
    </w:p>
    <w:p w:rsidR="00D8628E" w:rsidRPr="009C5F45" w:rsidRDefault="00D8628E" w:rsidP="0087539C"/>
    <w:p w:rsidR="00D8628E" w:rsidRPr="009C5F45" w:rsidRDefault="005A1E2C" w:rsidP="0087539C">
      <w:pPr>
        <w:pStyle w:val="1"/>
      </w:pPr>
      <w:bookmarkStart w:id="24" w:name="_Toc23782732"/>
      <w:r w:rsidRPr="009C5F45">
        <w:t>2.4 Методические указания к выполнению контрольной работы</w:t>
      </w:r>
      <w:bookmarkEnd w:id="24"/>
    </w:p>
    <w:p w:rsidR="00411CB0" w:rsidRPr="009C5F45" w:rsidRDefault="00411CB0" w:rsidP="0087539C">
      <w:pPr>
        <w:pStyle w:val="1"/>
      </w:pPr>
      <w:bookmarkStart w:id="25" w:name="_Toc492485843"/>
      <w:bookmarkStart w:id="26" w:name="_Toc390538979"/>
    </w:p>
    <w:bookmarkEnd w:id="25"/>
    <w:bookmarkEnd w:id="26"/>
    <w:p w:rsidR="00411CB0" w:rsidRPr="009C5F45" w:rsidRDefault="00411CB0" w:rsidP="0087539C"/>
    <w:p w:rsidR="0087539C" w:rsidRPr="00871E0F" w:rsidRDefault="0087539C" w:rsidP="005D364A">
      <w:pPr>
        <w:pStyle w:val="afb"/>
        <w:spacing w:after="0" w:line="240" w:lineRule="auto"/>
        <w:rPr>
          <w:rFonts w:ascii="Times New Roman" w:eastAsiaTheme="minorEastAsia" w:hAnsi="Times New Roman"/>
          <w:sz w:val="28"/>
          <w:szCs w:val="28"/>
          <w:lang w:val="ru-RU"/>
        </w:rPr>
      </w:pPr>
      <w:bookmarkStart w:id="27" w:name="_Toc411874242"/>
      <w:r w:rsidRPr="00871E0F">
        <w:rPr>
          <w:rFonts w:ascii="Times New Roman" w:eastAsiaTheme="minorEastAsia" w:hAnsi="Times New Roman"/>
          <w:sz w:val="28"/>
          <w:szCs w:val="28"/>
          <w:lang w:val="ru-RU"/>
        </w:rPr>
        <w:t xml:space="preserve">Контрольная работа является одним из видов самостоятельной работы студентов. Они выполняются в соответствии с рабочей программой дисциплины и служат для развития необходимых навыков практического использования методов решения задач, изученных на лекционных занятиях. </w:t>
      </w:r>
    </w:p>
    <w:p w:rsidR="0087539C" w:rsidRPr="00871E0F" w:rsidRDefault="0087539C" w:rsidP="005D364A">
      <w:pPr>
        <w:pStyle w:val="afb"/>
        <w:spacing w:after="0" w:line="240" w:lineRule="auto"/>
        <w:rPr>
          <w:rFonts w:ascii="Times New Roman" w:eastAsiaTheme="minorEastAsia" w:hAnsi="Times New Roman"/>
          <w:sz w:val="28"/>
          <w:szCs w:val="28"/>
          <w:lang w:val="ru-RU"/>
        </w:rPr>
      </w:pPr>
      <w:r w:rsidRPr="00871E0F">
        <w:rPr>
          <w:rFonts w:ascii="Times New Roman" w:eastAsiaTheme="minorEastAsia" w:hAnsi="Times New Roman"/>
          <w:sz w:val="28"/>
          <w:szCs w:val="28"/>
          <w:lang w:val="ru-RU"/>
        </w:rPr>
        <w:t>Целью написания контрольной работы является углубление и проверка знаний студентов по изучаемой дисциплине, полученных в ходе теоретических и практических занятий, развитие умений ориентироваться  в  вопросах методики  преподавания, привитие студентам навыков самостоятельного подбора, осмысления и обобщения информации, полученной из периодической, учебной и научной литературы. Выполнение контрольной работы должно отразить самостоятельное изучение студентами курса и степень усвоения ими материала.</w:t>
      </w:r>
    </w:p>
    <w:p w:rsidR="0087539C" w:rsidRPr="00871E0F" w:rsidRDefault="0087539C" w:rsidP="005D364A">
      <w:pPr>
        <w:pStyle w:val="afb"/>
        <w:spacing w:after="0" w:line="240" w:lineRule="auto"/>
        <w:rPr>
          <w:rFonts w:ascii="Times New Roman" w:eastAsiaTheme="minorEastAsia" w:hAnsi="Times New Roman"/>
          <w:sz w:val="28"/>
          <w:szCs w:val="28"/>
          <w:lang w:val="ru-RU"/>
        </w:rPr>
      </w:pPr>
      <w:r w:rsidRPr="00871E0F">
        <w:rPr>
          <w:rFonts w:ascii="Times New Roman" w:eastAsiaTheme="minorEastAsia" w:hAnsi="Times New Roman"/>
          <w:sz w:val="28"/>
          <w:szCs w:val="28"/>
          <w:lang w:val="ru-RU"/>
        </w:rPr>
        <w:t>Задания для контрольной работы по данному курсу ориентированы на развитие умений использовать информационные технологии в профессиональной деятельности и методику их использования. Главной особенностью заданий по курсу «Теоретические основы информатики» является их ориентация на формирование способности оценивать приоритеты и ограничения при выборе средств информационных технологий для решения профессиональных и образовательных задач, а также на мотивирование самообразовательной деятельности с использованием информационно-коммуникационных технологий</w:t>
      </w:r>
    </w:p>
    <w:p w:rsidR="0087539C" w:rsidRPr="0087539C" w:rsidRDefault="0087539C" w:rsidP="0087539C">
      <w:r w:rsidRPr="0087539C">
        <w:t>В ходе написания контрольной работы студенты расширяют полученные зн</w:t>
      </w:r>
      <w:r w:rsidRPr="0087539C">
        <w:t>а</w:t>
      </w:r>
      <w:r w:rsidRPr="0087539C">
        <w:t>ния по изученным темам и закрепляют их. Контрольная работа должна соответств</w:t>
      </w:r>
      <w:r w:rsidRPr="0087539C">
        <w:t>о</w:t>
      </w:r>
      <w:r w:rsidRPr="0087539C">
        <w:lastRenderedPageBreak/>
        <w:t xml:space="preserve">вать  требованиям логического и последовательного изложения материала. При ее написании необходимо государственный образовательный стандарт, научно-методические источники.  </w:t>
      </w:r>
    </w:p>
    <w:p w:rsidR="0087539C" w:rsidRPr="0087539C" w:rsidRDefault="0087539C" w:rsidP="0087539C">
      <w:r w:rsidRPr="0087539C">
        <w:t xml:space="preserve">Контрольная работа должна состоять </w:t>
      </w:r>
      <w:proofErr w:type="gramStart"/>
      <w:r w:rsidRPr="0087539C">
        <w:t>из</w:t>
      </w:r>
      <w:proofErr w:type="gramEnd"/>
      <w:r w:rsidRPr="0087539C">
        <w:t>:</w:t>
      </w:r>
    </w:p>
    <w:p w:rsidR="0087539C" w:rsidRPr="0087539C" w:rsidRDefault="0087539C" w:rsidP="0087539C">
      <w:pPr>
        <w:pStyle w:val="a3"/>
      </w:pPr>
      <w:r w:rsidRPr="0087539C">
        <w:t>титульного листа</w:t>
      </w:r>
    </w:p>
    <w:p w:rsidR="0087539C" w:rsidRPr="0087539C" w:rsidRDefault="0087539C" w:rsidP="0087539C">
      <w:pPr>
        <w:pStyle w:val="a3"/>
      </w:pPr>
      <w:r w:rsidRPr="0087539C">
        <w:t>плана работы</w:t>
      </w:r>
    </w:p>
    <w:p w:rsidR="0087539C" w:rsidRPr="0087539C" w:rsidRDefault="0087539C" w:rsidP="0087539C">
      <w:pPr>
        <w:pStyle w:val="a3"/>
      </w:pPr>
      <w:r w:rsidRPr="0087539C">
        <w:t>введения</w:t>
      </w:r>
    </w:p>
    <w:p w:rsidR="0087539C" w:rsidRPr="0087539C" w:rsidRDefault="0087539C" w:rsidP="0087539C">
      <w:pPr>
        <w:pStyle w:val="a3"/>
      </w:pPr>
      <w:r w:rsidRPr="0087539C">
        <w:t>основной части</w:t>
      </w:r>
    </w:p>
    <w:p w:rsidR="0087539C" w:rsidRPr="0087539C" w:rsidRDefault="0087539C" w:rsidP="0087539C">
      <w:pPr>
        <w:pStyle w:val="a3"/>
      </w:pPr>
      <w:r w:rsidRPr="0087539C">
        <w:t>заключения</w:t>
      </w:r>
    </w:p>
    <w:p w:rsidR="0087539C" w:rsidRPr="0087539C" w:rsidRDefault="0087539C" w:rsidP="0087539C">
      <w:pPr>
        <w:pStyle w:val="a3"/>
      </w:pPr>
      <w:r w:rsidRPr="0087539C">
        <w:t>списка использованных источников</w:t>
      </w:r>
    </w:p>
    <w:p w:rsidR="0087539C" w:rsidRPr="0087539C" w:rsidRDefault="0087539C" w:rsidP="0087539C">
      <w:pPr>
        <w:pStyle w:val="a3"/>
      </w:pPr>
      <w:r w:rsidRPr="0087539C">
        <w:t>приложения</w:t>
      </w:r>
    </w:p>
    <w:p w:rsidR="0087539C" w:rsidRPr="0087539C" w:rsidRDefault="0087539C" w:rsidP="0087539C">
      <w:r w:rsidRPr="0087539C">
        <w:t xml:space="preserve">План работы предлагается преподавателем, студент должен последовательно изложить материал и отразить все вопросы, представленные в задании. </w:t>
      </w:r>
    </w:p>
    <w:p w:rsidR="0087539C" w:rsidRPr="0087539C" w:rsidRDefault="0087539C" w:rsidP="0087539C">
      <w:r w:rsidRPr="0087539C">
        <w:t>Требования к  выполнению теоретического задания.</w:t>
      </w:r>
    </w:p>
    <w:p w:rsidR="0087539C" w:rsidRPr="0087539C" w:rsidRDefault="0087539C" w:rsidP="0087539C">
      <w:r w:rsidRPr="0087539C">
        <w:t>Во введении указывается тема работы, которая должна соответствовать перв</w:t>
      </w:r>
      <w:r w:rsidRPr="0087539C">
        <w:t>о</w:t>
      </w:r>
      <w:r w:rsidRPr="0087539C">
        <w:t>му вопросу варианта, ее структурные элементы, раскрываемые вопросы, объект и предмет исследования, актуальность. Объем введения – 1 печатная страница. Введ</w:t>
      </w:r>
      <w:r w:rsidRPr="0087539C">
        <w:t>е</w:t>
      </w:r>
      <w:r w:rsidRPr="0087539C">
        <w:t>ние целесообразно доработать после окончания всей работы, поскольку в этом случае можно лучше изложить суть работы в сжатой форме. Во введении описываются и другие элементы научно-исследовательского процесса. К ним, в частности, относят указание, на каком конкретном материале выполнена сама работа. Здесь также дается характеристика основных источников получения информации (официальных, нау</w:t>
      </w:r>
      <w:r w:rsidRPr="0087539C">
        <w:t>ч</w:t>
      </w:r>
      <w:r w:rsidRPr="0087539C">
        <w:t>ных, литературных, библиографических), а также указывается методологические о</w:t>
      </w:r>
      <w:r w:rsidRPr="0087539C">
        <w:t>с</w:t>
      </w:r>
      <w:r w:rsidRPr="0087539C">
        <w:t xml:space="preserve">новы проведенного исследования. </w:t>
      </w:r>
    </w:p>
    <w:p w:rsidR="0087539C" w:rsidRPr="0087539C" w:rsidRDefault="0087539C" w:rsidP="0087539C">
      <w:r w:rsidRPr="0087539C">
        <w:t>При раскрытии теоретического вопроса рассматриваются исторические, нау</w:t>
      </w:r>
      <w:r w:rsidRPr="0087539C">
        <w:t>ч</w:t>
      </w:r>
      <w:r w:rsidRPr="0087539C">
        <w:t>ные, технологические аспекты выбранной темы, проводится анализ литературы по тематике работы. При этом не следует ограничиваться пересказом различных поз</w:t>
      </w:r>
      <w:r w:rsidRPr="0087539C">
        <w:t>и</w:t>
      </w:r>
      <w:r w:rsidRPr="0087539C">
        <w:t>ций авторов, целесообразно сформулировать свою аргументированную позицию.</w:t>
      </w:r>
    </w:p>
    <w:p w:rsidR="0087539C" w:rsidRPr="0087539C" w:rsidRDefault="0087539C" w:rsidP="0087539C">
      <w:r w:rsidRPr="0087539C">
        <w:t>В заключении должны найти отражение конкретные предложения по сове</w:t>
      </w:r>
      <w:r w:rsidRPr="0087539C">
        <w:t>р</w:t>
      </w:r>
      <w:r w:rsidRPr="0087539C">
        <w:t>шенствованию образовательного процесса, намечены пути решения исследуемой проблемы и определен научный вклад автора в ее решение.</w:t>
      </w:r>
    </w:p>
    <w:p w:rsidR="0087539C" w:rsidRPr="0087539C" w:rsidRDefault="0087539C" w:rsidP="0087539C">
      <w:r w:rsidRPr="0087539C">
        <w:t>Заключение</w:t>
      </w:r>
      <w:r w:rsidRPr="0087539C">
        <w:rPr>
          <w:i/>
        </w:rPr>
        <w:t xml:space="preserve"> </w:t>
      </w:r>
      <w:r w:rsidRPr="0087539C">
        <w:t>является итогом проведенного исследования. В нем  кратко изл</w:t>
      </w:r>
      <w:r w:rsidRPr="0087539C">
        <w:t>а</w:t>
      </w:r>
      <w:r w:rsidRPr="0087539C">
        <w:t>гаются основные выводы и предложения, приведенные в отдельных разделах, с кра</w:t>
      </w:r>
      <w:r w:rsidRPr="0087539C">
        <w:t>т</w:t>
      </w:r>
      <w:r w:rsidRPr="0087539C">
        <w:t xml:space="preserve">ким обоснованием. Объем заключения 1 страница. </w:t>
      </w:r>
    </w:p>
    <w:p w:rsidR="0087539C" w:rsidRPr="0087539C" w:rsidRDefault="0087539C" w:rsidP="0087539C">
      <w:r w:rsidRPr="0087539C">
        <w:t>Требования к выполнению практического задания</w:t>
      </w:r>
    </w:p>
    <w:p w:rsidR="0087539C" w:rsidRPr="0087539C" w:rsidRDefault="0087539C" w:rsidP="0087539C">
      <w:r w:rsidRPr="0087539C">
        <w:t>При решении вопроса о содержании понятийного аппарата дисциплины нео</w:t>
      </w:r>
      <w:r w:rsidRPr="0087539C">
        <w:t>б</w:t>
      </w:r>
      <w:r w:rsidRPr="0087539C">
        <w:t>ходимо учитывать существующие теоретические формулировки данного понятия, отражающие мнения различных ученых. Проанализировав существующие формул</w:t>
      </w:r>
      <w:r w:rsidRPr="0087539C">
        <w:t>и</w:t>
      </w:r>
      <w:r w:rsidRPr="0087539C">
        <w:t>ровки, дать собственное определение понятия, раскрывающее его содержание и су</w:t>
      </w:r>
      <w:r w:rsidRPr="0087539C">
        <w:t>щ</w:t>
      </w:r>
      <w:r w:rsidRPr="0087539C">
        <w:t>ность.</w:t>
      </w:r>
    </w:p>
    <w:p w:rsidR="0087539C" w:rsidRPr="0087539C" w:rsidRDefault="0087539C" w:rsidP="0087539C">
      <w:r w:rsidRPr="0087539C">
        <w:t>Задние 3</w:t>
      </w:r>
    </w:p>
    <w:p w:rsidR="0087539C" w:rsidRPr="0087539C" w:rsidRDefault="0087539C" w:rsidP="0087539C">
      <w:r w:rsidRPr="0087539C">
        <w:t>-</w:t>
      </w:r>
      <w:r w:rsidRPr="0087539C">
        <w:tab/>
        <w:t xml:space="preserve">решить и оформить задания в текстовом редакторе MS </w:t>
      </w:r>
      <w:proofErr w:type="spellStart"/>
      <w:r w:rsidRPr="0087539C">
        <w:t>Word</w:t>
      </w:r>
      <w:proofErr w:type="spellEnd"/>
      <w:r w:rsidRPr="0087539C">
        <w:t>;</w:t>
      </w:r>
    </w:p>
    <w:p w:rsidR="0087539C" w:rsidRPr="0087539C" w:rsidRDefault="0087539C" w:rsidP="0087539C">
      <w:r w:rsidRPr="0087539C">
        <w:t>-</w:t>
      </w:r>
      <w:r w:rsidRPr="0087539C">
        <w:tab/>
        <w:t>-решение задач должно быть приведено полностью, с указанием использу</w:t>
      </w:r>
      <w:r w:rsidRPr="0087539C">
        <w:t>е</w:t>
      </w:r>
      <w:r w:rsidRPr="0087539C">
        <w:t>мых формул и ответа.</w:t>
      </w:r>
    </w:p>
    <w:p w:rsidR="00EB3C2A" w:rsidRPr="00D0775E" w:rsidRDefault="00EB3C2A" w:rsidP="0087539C">
      <w:pPr>
        <w:rPr>
          <w:bCs/>
        </w:rPr>
      </w:pPr>
      <w:r w:rsidRPr="00D0775E">
        <w:lastRenderedPageBreak/>
        <w:t>При выполнении контрольной работы необходимо соблюдать следующие пр</w:t>
      </w:r>
      <w:r w:rsidRPr="00D0775E">
        <w:t>а</w:t>
      </w:r>
      <w:r w:rsidRPr="00D0775E">
        <w:t>вила:</w:t>
      </w:r>
    </w:p>
    <w:p w:rsidR="00EB3C2A" w:rsidRPr="00D0775E" w:rsidRDefault="00EB3C2A" w:rsidP="0087539C">
      <w:r w:rsidRPr="00D0775E">
        <w:t xml:space="preserve">Работа должна быть оформлена  в печатном виде на листах формата А4. </w:t>
      </w:r>
    </w:p>
    <w:p w:rsidR="00EB3C2A" w:rsidRPr="00D0775E" w:rsidRDefault="00EB3C2A" w:rsidP="0087539C">
      <w:pPr>
        <w:rPr>
          <w:spacing w:val="-4"/>
        </w:rPr>
      </w:pPr>
      <w:r w:rsidRPr="00D0775E">
        <w:rPr>
          <w:spacing w:val="-4"/>
        </w:rPr>
        <w:t>Оформление согласно стандарту СТО 02069024.100–2014 (</w:t>
      </w:r>
      <w:hyperlink r:id="rId105" w:history="1">
        <w:r w:rsidRPr="00D0775E">
          <w:rPr>
            <w:rStyle w:val="af1"/>
          </w:rPr>
          <w:t>Стандарт организации - Оформление работ студентами</w:t>
        </w:r>
      </w:hyperlink>
      <w:r w:rsidRPr="00D0775E">
        <w:t>)</w:t>
      </w:r>
    </w:p>
    <w:p w:rsidR="00EB3C2A" w:rsidRPr="00D0775E" w:rsidRDefault="00EB3C2A" w:rsidP="0087539C">
      <w:r w:rsidRPr="00D0775E">
        <w:t>Все страницы, начиная с третьей, должны иметь колонтитулы. В левой части верхнего колонтитула должны стоять реквизиты студента: Ф.И.О., номер группы).</w:t>
      </w:r>
    </w:p>
    <w:p w:rsidR="00EB3C2A" w:rsidRPr="00D0775E" w:rsidRDefault="00EB3C2A" w:rsidP="0087539C">
      <w:r w:rsidRPr="00D0775E">
        <w:t>Выполнив контрольную работу, студент должен указать используемую литер</w:t>
      </w:r>
      <w:r w:rsidRPr="00D0775E">
        <w:t>а</w:t>
      </w:r>
      <w:r w:rsidRPr="00D0775E">
        <w:t>туру. К печатному варианту прилагаются выполненные задания в электронном вар</w:t>
      </w:r>
      <w:r w:rsidRPr="00D0775E">
        <w:t>и</w:t>
      </w:r>
      <w:r w:rsidRPr="00D0775E">
        <w:t>анте на диске.</w:t>
      </w:r>
    </w:p>
    <w:p w:rsidR="00EB3C2A" w:rsidRPr="00D0775E" w:rsidRDefault="00EB3C2A" w:rsidP="0087539C">
      <w:r w:rsidRPr="00D0775E">
        <w:t>Проверенные работы сохраняются и предоставляются на зачете.</w:t>
      </w:r>
    </w:p>
    <w:p w:rsidR="00EB3C2A" w:rsidRPr="00D0775E" w:rsidRDefault="00EB3C2A" w:rsidP="0087539C">
      <w:r w:rsidRPr="00D0775E">
        <w:t>Студент должен ознакомиться с рецензией и ответить на все замечания, чтобы быть готовым к ответу по работе. Если работа не зачтена, то ее нужно переделать в соответствии с указаниями преподавателя и сдать на повторную рецензию.</w:t>
      </w:r>
    </w:p>
    <w:bookmarkEnd w:id="27"/>
    <w:p w:rsidR="00250817" w:rsidRDefault="0087539C" w:rsidP="0087539C">
      <w:r>
        <w:t>Примерный вариант для выполнения контрольной работы</w:t>
      </w:r>
    </w:p>
    <w:p w:rsidR="0087539C" w:rsidRPr="004A2578" w:rsidRDefault="0087539C" w:rsidP="0087539C">
      <w:pPr>
        <w:tabs>
          <w:tab w:val="left" w:pos="254"/>
        </w:tabs>
        <w:rPr>
          <w:b/>
          <w:bCs/>
        </w:rPr>
      </w:pPr>
      <w:r w:rsidRPr="004A2578">
        <w:rPr>
          <w:b/>
          <w:bCs/>
        </w:rPr>
        <w:t>Вариант 1</w:t>
      </w:r>
    </w:p>
    <w:p w:rsidR="0087539C" w:rsidRPr="004A2578" w:rsidRDefault="0087539C" w:rsidP="0087539C">
      <w:pPr>
        <w:tabs>
          <w:tab w:val="left" w:pos="254"/>
        </w:tabs>
        <w:rPr>
          <w:b/>
          <w:bCs/>
        </w:rPr>
      </w:pPr>
    </w:p>
    <w:p w:rsidR="0087539C" w:rsidRPr="004A2578" w:rsidRDefault="0087539C" w:rsidP="0087539C">
      <w:pPr>
        <w:tabs>
          <w:tab w:val="left" w:pos="254"/>
        </w:tabs>
        <w:rPr>
          <w:b/>
          <w:bCs/>
        </w:rPr>
      </w:pPr>
      <w:r w:rsidRPr="004A2578">
        <w:rPr>
          <w:b/>
          <w:bCs/>
        </w:rPr>
        <w:t xml:space="preserve">Задание № 1 </w:t>
      </w:r>
    </w:p>
    <w:p w:rsidR="0087539C" w:rsidRPr="004A2578" w:rsidRDefault="0087539C" w:rsidP="0087539C">
      <w:pPr>
        <w:tabs>
          <w:tab w:val="left" w:pos="254"/>
        </w:tabs>
        <w:rPr>
          <w:b/>
        </w:rPr>
      </w:pPr>
      <w:r w:rsidRPr="004A2578">
        <w:rPr>
          <w:b/>
          <w:bCs/>
        </w:rPr>
        <w:t>Раскройте теоретический вопрос</w:t>
      </w:r>
      <w:r w:rsidRPr="004A2578">
        <w:rPr>
          <w:b/>
        </w:rPr>
        <w:t xml:space="preserve"> «</w:t>
      </w:r>
      <w:r w:rsidRPr="004A2578">
        <w:t>История развития информатики. Структура современной информатики</w:t>
      </w:r>
      <w:r w:rsidRPr="004A2578">
        <w:rPr>
          <w:b/>
        </w:rPr>
        <w:t>»</w:t>
      </w:r>
    </w:p>
    <w:p w:rsidR="0087539C" w:rsidRPr="004A2578" w:rsidRDefault="0087539C" w:rsidP="0087539C">
      <w:pPr>
        <w:widowControl w:val="0"/>
        <w:tabs>
          <w:tab w:val="left" w:pos="245"/>
          <w:tab w:val="left" w:pos="1080"/>
        </w:tabs>
        <w:autoSpaceDE w:val="0"/>
        <w:autoSpaceDN w:val="0"/>
        <w:adjustRightInd w:val="0"/>
        <w:rPr>
          <w:b/>
          <w:bCs/>
        </w:rPr>
      </w:pPr>
      <w:r w:rsidRPr="004A2578">
        <w:rPr>
          <w:b/>
          <w:bCs/>
        </w:rPr>
        <w:t xml:space="preserve">Задание № 2 </w:t>
      </w:r>
    </w:p>
    <w:p w:rsidR="0087539C" w:rsidRPr="004A2578" w:rsidRDefault="0087539C" w:rsidP="0087539C">
      <w:pPr>
        <w:widowControl w:val="0"/>
        <w:tabs>
          <w:tab w:val="left" w:pos="245"/>
          <w:tab w:val="left" w:pos="1080"/>
        </w:tabs>
        <w:autoSpaceDE w:val="0"/>
        <w:autoSpaceDN w:val="0"/>
        <w:adjustRightInd w:val="0"/>
      </w:pPr>
      <w:r w:rsidRPr="004A2578">
        <w:rPr>
          <w:b/>
          <w:bCs/>
        </w:rPr>
        <w:t>Дайте краткое определение следующим понятиям:</w:t>
      </w:r>
      <w:r w:rsidRPr="004A2578">
        <w:rPr>
          <w:bCs/>
        </w:rPr>
        <w:t xml:space="preserve">  информационные техн</w:t>
      </w:r>
      <w:r w:rsidRPr="004A2578">
        <w:rPr>
          <w:bCs/>
        </w:rPr>
        <w:t>о</w:t>
      </w:r>
      <w:r w:rsidRPr="004A2578">
        <w:rPr>
          <w:bCs/>
        </w:rPr>
        <w:t>логии, мультимедиа, электронное издание.</w:t>
      </w:r>
    </w:p>
    <w:p w:rsidR="0087539C" w:rsidRPr="004A2578" w:rsidRDefault="0087539C" w:rsidP="0087539C">
      <w:pPr>
        <w:pStyle w:val="a3"/>
        <w:ind w:left="0"/>
        <w:rPr>
          <w:b/>
          <w:bCs/>
        </w:rPr>
      </w:pPr>
      <w:r w:rsidRPr="004A2578">
        <w:rPr>
          <w:b/>
          <w:bCs/>
        </w:rPr>
        <w:t xml:space="preserve">Задание № 3 </w:t>
      </w:r>
    </w:p>
    <w:p w:rsidR="0087539C" w:rsidRPr="004A2578" w:rsidRDefault="0087539C" w:rsidP="005D364A">
      <w:pPr>
        <w:numPr>
          <w:ilvl w:val="2"/>
          <w:numId w:val="4"/>
        </w:numPr>
        <w:shd w:val="clear" w:color="auto" w:fill="auto"/>
        <w:tabs>
          <w:tab w:val="clear" w:pos="993"/>
          <w:tab w:val="clear" w:pos="3191"/>
          <w:tab w:val="left" w:pos="284"/>
          <w:tab w:val="left" w:pos="567"/>
        </w:tabs>
        <w:ind w:left="0" w:firstLine="709"/>
      </w:pPr>
      <w:r w:rsidRPr="004A2578">
        <w:t>Решить систему уравнений:</w:t>
      </w:r>
    </w:p>
    <w:p w:rsidR="0087539C" w:rsidRPr="004A2578" w:rsidRDefault="0087539C" w:rsidP="0087539C">
      <w:pPr>
        <w:tabs>
          <w:tab w:val="left" w:pos="284"/>
          <w:tab w:val="left" w:pos="567"/>
        </w:tabs>
        <w:rPr>
          <w:lang w:val="en-US"/>
        </w:rPr>
      </w:pPr>
      <w:r w:rsidRPr="004A2578">
        <w:rPr>
          <w:position w:val="-34"/>
        </w:rPr>
        <w:object w:dxaOrig="2560" w:dyaOrig="800">
          <v:shape id="_x0000_i1071" type="#_x0000_t75" style="width:141pt;height:44.25pt" o:ole="">
            <v:imagedata r:id="rId106" o:title=""/>
          </v:shape>
          <o:OLEObject Type="Embed" ProgID="Equation.3" ShapeID="_x0000_i1071" DrawAspect="Content" ObjectID="_1634400908" r:id="rId107"/>
        </w:object>
      </w:r>
    </w:p>
    <w:p w:rsidR="0087539C" w:rsidRPr="004A2578" w:rsidRDefault="0087539C" w:rsidP="005D364A">
      <w:pPr>
        <w:pStyle w:val="a3"/>
        <w:numPr>
          <w:ilvl w:val="2"/>
          <w:numId w:val="4"/>
        </w:numPr>
        <w:shd w:val="clear" w:color="auto" w:fill="auto"/>
        <w:tabs>
          <w:tab w:val="clear" w:pos="993"/>
          <w:tab w:val="clear" w:pos="3191"/>
          <w:tab w:val="left" w:pos="284"/>
          <w:tab w:val="left" w:pos="567"/>
        </w:tabs>
        <w:spacing w:line="276" w:lineRule="auto"/>
        <w:ind w:left="0" w:firstLine="709"/>
      </w:pPr>
      <w:r w:rsidRPr="004A2578">
        <w:t>Для создания электронной библиотеки администрация университета пр</w:t>
      </w:r>
      <w:r w:rsidRPr="004A2578">
        <w:t>и</w:t>
      </w:r>
      <w:r w:rsidRPr="004A2578">
        <w:t>обрела дисковый массив (несколько быстрых винчестеров) общим объемом 0,6 Тер</w:t>
      </w:r>
      <w:r w:rsidRPr="004A2578">
        <w:t>а</w:t>
      </w:r>
      <w:r w:rsidRPr="004A2578">
        <w:t>байта. Сколько стеллажей с книгами заменит эта библиотека, если каждая из книг с</w:t>
      </w:r>
      <w:r w:rsidRPr="004A2578">
        <w:t>о</w:t>
      </w:r>
      <w:r w:rsidRPr="004A2578">
        <w:t>держит 400 страниц по 35 строк, на каждой из которых по 50 символов, а стеллаж с</w:t>
      </w:r>
      <w:r w:rsidRPr="004A2578">
        <w:t>о</w:t>
      </w:r>
      <w:r w:rsidRPr="004A2578">
        <w:t xml:space="preserve">стоит из восьми полок по 25 книг на каждой? </w:t>
      </w:r>
    </w:p>
    <w:p w:rsidR="0087539C" w:rsidRPr="004A2578" w:rsidRDefault="0087539C" w:rsidP="005D364A">
      <w:pPr>
        <w:pStyle w:val="a3"/>
        <w:numPr>
          <w:ilvl w:val="2"/>
          <w:numId w:val="4"/>
        </w:numPr>
        <w:shd w:val="clear" w:color="auto" w:fill="auto"/>
        <w:tabs>
          <w:tab w:val="clear" w:pos="993"/>
          <w:tab w:val="clear" w:pos="3191"/>
          <w:tab w:val="left" w:pos="284"/>
          <w:tab w:val="left" w:pos="567"/>
        </w:tabs>
        <w:spacing w:line="276" w:lineRule="auto"/>
        <w:ind w:left="0" w:firstLine="709"/>
      </w:pPr>
      <w:r w:rsidRPr="004A2578">
        <w:t>В корзине лежат 8 черных шаров и 24 белых. Сколько информации несет сообщение, что достали черный шар?</w:t>
      </w:r>
    </w:p>
    <w:p w:rsidR="0087539C" w:rsidRPr="004A2578" w:rsidRDefault="0087539C" w:rsidP="005D364A">
      <w:pPr>
        <w:pStyle w:val="a3"/>
        <w:numPr>
          <w:ilvl w:val="2"/>
          <w:numId w:val="4"/>
        </w:numPr>
        <w:shd w:val="clear" w:color="auto" w:fill="auto"/>
        <w:tabs>
          <w:tab w:val="clear" w:pos="993"/>
          <w:tab w:val="clear" w:pos="3191"/>
          <w:tab w:val="left" w:pos="284"/>
          <w:tab w:val="left" w:pos="567"/>
        </w:tabs>
        <w:spacing w:line="276" w:lineRule="auto"/>
        <w:ind w:left="0" w:firstLine="709"/>
      </w:pPr>
      <w:r w:rsidRPr="004A2578">
        <w:t>Перевести число 673,2</w:t>
      </w:r>
      <w:r w:rsidRPr="004A2578">
        <w:rPr>
          <w:vertAlign w:val="subscript"/>
        </w:rPr>
        <w:t>8</w:t>
      </w:r>
      <w:r w:rsidRPr="004A2578">
        <w:t xml:space="preserve"> из восьмеричной системы счисления в </w:t>
      </w:r>
      <w:proofErr w:type="gramStart"/>
      <w:r w:rsidRPr="004A2578">
        <w:t>двоичную</w:t>
      </w:r>
      <w:proofErr w:type="gramEnd"/>
    </w:p>
    <w:p w:rsidR="0087539C" w:rsidRPr="004A2578" w:rsidRDefault="0087539C" w:rsidP="005D364A">
      <w:pPr>
        <w:numPr>
          <w:ilvl w:val="2"/>
          <w:numId w:val="4"/>
        </w:numPr>
        <w:shd w:val="clear" w:color="auto" w:fill="auto"/>
        <w:tabs>
          <w:tab w:val="clear" w:pos="993"/>
          <w:tab w:val="clear" w:pos="3191"/>
          <w:tab w:val="left" w:pos="284"/>
          <w:tab w:val="left" w:pos="567"/>
        </w:tabs>
        <w:spacing w:line="23" w:lineRule="atLeast"/>
        <w:ind w:left="0" w:firstLine="709"/>
      </w:pPr>
      <w:r w:rsidRPr="004A2578">
        <w:t>Перевести число 1110011,011</w:t>
      </w:r>
      <w:r w:rsidRPr="004A2578">
        <w:rPr>
          <w:vertAlign w:val="subscript"/>
        </w:rPr>
        <w:t>2</w:t>
      </w:r>
      <w:r w:rsidRPr="004A2578">
        <w:t xml:space="preserve"> из </w:t>
      </w:r>
      <w:proofErr w:type="gramStart"/>
      <w:r w:rsidRPr="004A2578">
        <w:t>двоичной</w:t>
      </w:r>
      <w:proofErr w:type="gramEnd"/>
      <w:r w:rsidRPr="004A2578">
        <w:t xml:space="preserve"> СС в десятичную СС.</w:t>
      </w:r>
    </w:p>
    <w:p w:rsidR="0087539C" w:rsidRPr="004A2578" w:rsidRDefault="0087539C" w:rsidP="005D364A">
      <w:pPr>
        <w:numPr>
          <w:ilvl w:val="2"/>
          <w:numId w:val="4"/>
        </w:numPr>
        <w:shd w:val="clear" w:color="auto" w:fill="auto"/>
        <w:tabs>
          <w:tab w:val="clear" w:pos="993"/>
          <w:tab w:val="clear" w:pos="3191"/>
          <w:tab w:val="left" w:pos="284"/>
          <w:tab w:val="left" w:pos="567"/>
        </w:tabs>
        <w:spacing w:line="23" w:lineRule="atLeast"/>
        <w:ind w:left="0" w:firstLine="709"/>
      </w:pPr>
      <w:r w:rsidRPr="004A2578">
        <w:t xml:space="preserve">Выполнить действия сложения и вычитания в </w:t>
      </w:r>
      <w:proofErr w:type="gramStart"/>
      <w:r w:rsidRPr="004A2578">
        <w:t>различных</w:t>
      </w:r>
      <w:proofErr w:type="gramEnd"/>
      <w:r w:rsidRPr="004A2578">
        <w:t xml:space="preserve"> СС:</w:t>
      </w:r>
    </w:p>
    <w:p w:rsidR="0087539C" w:rsidRPr="004A2578" w:rsidRDefault="0087539C" w:rsidP="0087539C">
      <w:pPr>
        <w:tabs>
          <w:tab w:val="left" w:pos="284"/>
          <w:tab w:val="left" w:pos="567"/>
        </w:tabs>
        <w:spacing w:line="23" w:lineRule="atLeast"/>
        <w:jc w:val="center"/>
      </w:pPr>
      <w:r w:rsidRPr="004A2578">
        <w:t>110010,101</w:t>
      </w:r>
      <w:r w:rsidRPr="004A2578">
        <w:rPr>
          <w:vertAlign w:val="subscript"/>
        </w:rPr>
        <w:t>(2)</w:t>
      </w:r>
      <w:r w:rsidRPr="004A2578">
        <w:t xml:space="preserve"> + 1011010011,01</w:t>
      </w:r>
      <w:r w:rsidRPr="004A2578">
        <w:rPr>
          <w:vertAlign w:val="subscript"/>
        </w:rPr>
        <w:t>(2)</w:t>
      </w:r>
    </w:p>
    <w:p w:rsidR="0087539C" w:rsidRPr="004A2578" w:rsidRDefault="0087539C" w:rsidP="0087539C">
      <w:pPr>
        <w:tabs>
          <w:tab w:val="left" w:pos="284"/>
          <w:tab w:val="left" w:pos="567"/>
        </w:tabs>
        <w:spacing w:line="23" w:lineRule="atLeast"/>
        <w:jc w:val="center"/>
      </w:pPr>
      <w:r w:rsidRPr="004A2578">
        <w:t>356,5</w:t>
      </w:r>
      <w:r w:rsidRPr="004A2578">
        <w:rPr>
          <w:vertAlign w:val="subscript"/>
        </w:rPr>
        <w:t>(8)</w:t>
      </w:r>
      <w:r w:rsidRPr="004A2578">
        <w:t xml:space="preserve"> + 1757,04</w:t>
      </w:r>
      <w:r w:rsidRPr="004A2578">
        <w:rPr>
          <w:vertAlign w:val="subscript"/>
        </w:rPr>
        <w:t>(8)</w:t>
      </w:r>
    </w:p>
    <w:p w:rsidR="0087539C" w:rsidRPr="004A2578" w:rsidRDefault="0087539C" w:rsidP="0087539C">
      <w:pPr>
        <w:tabs>
          <w:tab w:val="left" w:pos="284"/>
          <w:tab w:val="left" w:pos="567"/>
        </w:tabs>
        <w:spacing w:line="23" w:lineRule="atLeast"/>
        <w:jc w:val="center"/>
      </w:pPr>
      <w:r w:rsidRPr="004A2578">
        <w:t>1101111011, 01</w:t>
      </w:r>
      <w:r w:rsidRPr="004A2578">
        <w:rPr>
          <w:vertAlign w:val="subscript"/>
        </w:rPr>
        <w:t>(2)</w:t>
      </w:r>
      <w:r w:rsidRPr="004A2578">
        <w:t xml:space="preserve"> – 101000010,0111</w:t>
      </w:r>
      <w:r w:rsidRPr="004A2578">
        <w:rPr>
          <w:vertAlign w:val="subscript"/>
        </w:rPr>
        <w:t>(2)</w:t>
      </w:r>
      <w:r w:rsidRPr="004A2578">
        <w:t>;</w:t>
      </w:r>
    </w:p>
    <w:p w:rsidR="0087539C" w:rsidRPr="004A2578" w:rsidRDefault="0087539C" w:rsidP="0087539C">
      <w:pPr>
        <w:tabs>
          <w:tab w:val="left" w:pos="284"/>
          <w:tab w:val="left" w:pos="567"/>
        </w:tabs>
        <w:spacing w:line="23" w:lineRule="atLeast"/>
        <w:jc w:val="center"/>
      </w:pPr>
      <w:r w:rsidRPr="004A2578">
        <w:t>2025,2</w:t>
      </w:r>
      <w:r w:rsidRPr="004A2578">
        <w:rPr>
          <w:vertAlign w:val="subscript"/>
        </w:rPr>
        <w:t xml:space="preserve">(8) </w:t>
      </w:r>
      <w:r w:rsidRPr="004A2578">
        <w:t>– 131,2</w:t>
      </w:r>
      <w:r w:rsidRPr="004A2578">
        <w:rPr>
          <w:vertAlign w:val="subscript"/>
        </w:rPr>
        <w:t>(8)</w:t>
      </w:r>
      <w:r w:rsidRPr="004A2578">
        <w:t>;</w:t>
      </w:r>
    </w:p>
    <w:p w:rsidR="0087539C" w:rsidRPr="004A2578" w:rsidRDefault="0087539C" w:rsidP="0087539C">
      <w:pPr>
        <w:tabs>
          <w:tab w:val="left" w:pos="284"/>
          <w:tab w:val="left" w:pos="567"/>
        </w:tabs>
        <w:spacing w:line="23" w:lineRule="atLeast"/>
      </w:pPr>
      <w:r w:rsidRPr="004A2578">
        <w:lastRenderedPageBreak/>
        <w:t>7.</w:t>
      </w:r>
      <w:r w:rsidRPr="004A2578">
        <w:tab/>
        <w:t xml:space="preserve">Определить объем памяти для хранения цифрового </w:t>
      </w:r>
      <w:proofErr w:type="spellStart"/>
      <w:r w:rsidRPr="004A2578">
        <w:t>аудио¬файла</w:t>
      </w:r>
      <w:proofErr w:type="spellEnd"/>
      <w:r w:rsidRPr="004A2578">
        <w:t>, время зв</w:t>
      </w:r>
      <w:r w:rsidRPr="004A2578">
        <w:t>у</w:t>
      </w:r>
      <w:r w:rsidRPr="004A2578">
        <w:t>чания которого составляет две минуты при частоте дискретизации 44,1 кГц и разр</w:t>
      </w:r>
      <w:r w:rsidRPr="004A2578">
        <w:t>е</w:t>
      </w:r>
      <w:r w:rsidRPr="004A2578">
        <w:t>шении 16 бит.</w:t>
      </w:r>
    </w:p>
    <w:p w:rsidR="0087539C" w:rsidRDefault="0087539C" w:rsidP="0087539C"/>
    <w:p w:rsidR="00250817" w:rsidRPr="00FF0105" w:rsidRDefault="003F74C2" w:rsidP="0087539C">
      <w:pPr>
        <w:pStyle w:val="1"/>
      </w:pPr>
      <w:bookmarkStart w:id="28" w:name="_Toc411874248"/>
      <w:bookmarkStart w:id="29" w:name="_Toc23782733"/>
      <w:r>
        <w:t>2.5</w:t>
      </w:r>
      <w:r w:rsidR="00250817" w:rsidRPr="00FF0105">
        <w:t xml:space="preserve"> Критерии оценивания</w:t>
      </w:r>
      <w:bookmarkEnd w:id="28"/>
      <w:bookmarkEnd w:id="29"/>
    </w:p>
    <w:p w:rsidR="00250817" w:rsidRDefault="00250817" w:rsidP="0087539C"/>
    <w:p w:rsidR="00250817" w:rsidRPr="008436B5" w:rsidRDefault="00250817" w:rsidP="0087539C">
      <w:r w:rsidRPr="008436B5">
        <w:t xml:space="preserve">Уровень </w:t>
      </w:r>
      <w:r w:rsidRPr="0087539C">
        <w:t>качества</w:t>
      </w:r>
      <w:r w:rsidRPr="008436B5">
        <w:t xml:space="preserve"> письменной контрольной работы студента определяется с и</w:t>
      </w:r>
      <w:r w:rsidRPr="008436B5">
        <w:t>с</w:t>
      </w:r>
      <w:r w:rsidRPr="008436B5">
        <w:t>пользованием следующей системы оценок:</w:t>
      </w:r>
    </w:p>
    <w:p w:rsidR="00250817" w:rsidRDefault="00250817" w:rsidP="0087539C">
      <w:r w:rsidRPr="008436B5">
        <w:t> </w:t>
      </w:r>
      <w:r w:rsidRPr="008436B5">
        <w:rPr>
          <w:b/>
          <w:bCs/>
        </w:rPr>
        <w:t>ʼʼЗачтеноʼʼ</w:t>
      </w:r>
      <w:r w:rsidRPr="008436B5">
        <w:t> выставляется, в случае если студент показывает хорошие знания изученного учебного материала; хорошо владеет основными терминами и понятиями по дисциплине; самостоятельно, логично и последовательно излагает и интерпрет</w:t>
      </w:r>
      <w:r w:rsidRPr="008436B5">
        <w:t>и</w:t>
      </w:r>
      <w:r w:rsidRPr="008436B5">
        <w:t xml:space="preserve">рует материалы </w:t>
      </w:r>
      <w:r>
        <w:t>результаты выполненных действий</w:t>
      </w:r>
      <w:r w:rsidRPr="008436B5">
        <w:t xml:space="preserve">; </w:t>
      </w:r>
      <w:r>
        <w:t>получает правильный результат</w:t>
      </w:r>
      <w:r w:rsidRPr="008436B5">
        <w:t xml:space="preserve"> заданий; показывает умение формулировать выводы и обобщения по теме заданий.</w:t>
      </w:r>
      <w:r>
        <w:t xml:space="preserve"> Работа оценивается удовлетворительно при условии выполнения не менее 70% зад</w:t>
      </w:r>
      <w:r>
        <w:t>а</w:t>
      </w:r>
      <w:r>
        <w:t xml:space="preserve">ний. </w:t>
      </w:r>
    </w:p>
    <w:p w:rsidR="00250817" w:rsidRPr="00802D61" w:rsidRDefault="00250817" w:rsidP="0087539C">
      <w:r w:rsidRPr="007B4880">
        <w:rPr>
          <w:u w:val="single"/>
        </w:rPr>
        <w:t>Каждое задание,</w:t>
      </w:r>
      <w:r>
        <w:t xml:space="preserve"> в свою очередь,</w:t>
      </w:r>
      <w:r w:rsidRPr="00802D61">
        <w:t xml:space="preserve"> считается выполненным и </w:t>
      </w:r>
      <w:r>
        <w:t>может быть зачт</w:t>
      </w:r>
      <w:r>
        <w:t>е</w:t>
      </w:r>
      <w:r>
        <w:t>но</w:t>
      </w:r>
      <w:r w:rsidRPr="00802D61">
        <w:t xml:space="preserve">, если выполнены 70%-94%  условий и требований, сформулированных в нем. </w:t>
      </w:r>
    </w:p>
    <w:p w:rsidR="00250817" w:rsidRPr="008436B5" w:rsidRDefault="00250817" w:rsidP="0087539C">
      <w:r w:rsidRPr="008436B5">
        <w:rPr>
          <w:b/>
          <w:bCs/>
        </w:rPr>
        <w:t>ʼʼНе зачтено</w:t>
      </w:r>
      <w:r w:rsidRPr="008436B5">
        <w:t xml:space="preserve"> – выставляется при наличии серьезных упущений в процессе </w:t>
      </w:r>
      <w:r>
        <w:t>р</w:t>
      </w:r>
      <w:r>
        <w:t>е</w:t>
      </w:r>
      <w:r>
        <w:t>шения задач, неправильного использования формул, отсутствия аргументации, в</w:t>
      </w:r>
      <w:r>
        <w:t>ы</w:t>
      </w:r>
      <w:r>
        <w:t>числительных ошибок</w:t>
      </w:r>
      <w:r w:rsidRPr="008436B5">
        <w:t xml:space="preserve">; неудовлетворительном знании базовых терминов и понятий курса, </w:t>
      </w:r>
      <w:r>
        <w:t>практические задания выполнены неверно</w:t>
      </w:r>
      <w:r w:rsidRPr="008436B5">
        <w:t xml:space="preserve">; </w:t>
      </w:r>
      <w:r>
        <w:t>если работа выполнена без учета требований, предъявляемых к данному виду заданий.</w:t>
      </w:r>
      <w:r w:rsidRPr="008436B5">
        <w:t xml:space="preserve"> </w:t>
      </w:r>
    </w:p>
    <w:p w:rsidR="00250817" w:rsidRPr="008436B5" w:rsidRDefault="00250817" w:rsidP="0087539C">
      <w:r w:rsidRPr="008436B5">
        <w:t>Контрольная работа, выполненная небрежно, не по своему варианту, без с</w:t>
      </w:r>
      <w:r w:rsidRPr="008436B5">
        <w:t>о</w:t>
      </w:r>
      <w:r w:rsidRPr="008436B5">
        <w:t xml:space="preserve">блюдения правил, предъявляемых к ее оформлению, возвращается </w:t>
      </w:r>
      <w:r>
        <w:t xml:space="preserve">с </w:t>
      </w:r>
      <w:r w:rsidRPr="008436B5">
        <w:t>проверки с ук</w:t>
      </w:r>
      <w:r w:rsidRPr="008436B5">
        <w:t>а</w:t>
      </w:r>
      <w:r w:rsidRPr="008436B5">
        <w:t>занием причин, которые доводятся до студента. В этом случае контрольная работа выполняется повторно.</w:t>
      </w:r>
    </w:p>
    <w:p w:rsidR="00250817" w:rsidRPr="008436B5" w:rsidRDefault="00250817" w:rsidP="0087539C">
      <w:r w:rsidRPr="008436B5">
        <w:t>При выявлении заданий, выполненных несамостоятельно, преподаватель впр</w:t>
      </w:r>
      <w:r w:rsidRPr="008436B5">
        <w:t>а</w:t>
      </w:r>
      <w:r w:rsidRPr="008436B5">
        <w:t>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w:t>
      </w:r>
      <w:r w:rsidRPr="008436B5">
        <w:t>и</w:t>
      </w:r>
      <w:r w:rsidRPr="008436B5">
        <w:t>ем варианта. Защита контрольной работы предполагает свободное владение студе</w:t>
      </w:r>
      <w:r w:rsidRPr="008436B5">
        <w:t>н</w:t>
      </w:r>
      <w:r w:rsidRPr="008436B5">
        <w:t>том материалом, изложенным в работе и хорошее знание учебной литературы, и</w:t>
      </w:r>
      <w:r w:rsidRPr="008436B5">
        <w:t>с</w:t>
      </w:r>
      <w:r w:rsidRPr="008436B5">
        <w:t>пользованной при написании.</w:t>
      </w:r>
    </w:p>
    <w:p w:rsidR="00250817" w:rsidRPr="008436B5" w:rsidRDefault="00250817" w:rsidP="0087539C">
      <w:r w:rsidRPr="008436B5">
        <w:t xml:space="preserve">В случае неудовлетворительной оценки работы, она возвращается на доработку студенту. В </w:t>
      </w:r>
      <w:r w:rsidRPr="008436B5">
        <w:rPr>
          <w:i/>
          <w:u w:val="single"/>
        </w:rPr>
        <w:t>этой же</w:t>
      </w:r>
      <w:r w:rsidRPr="008436B5">
        <w:t xml:space="preserve"> работе студент должен устранить замечания и сдать на повто</w:t>
      </w:r>
      <w:r w:rsidRPr="008436B5">
        <w:t>р</w:t>
      </w:r>
      <w:r w:rsidRPr="008436B5">
        <w:t>ную проверку. Обучающиеся, не выполнившие задания и не представившие резул</w:t>
      </w:r>
      <w:r w:rsidRPr="008436B5">
        <w:t>ь</w:t>
      </w:r>
      <w:r w:rsidRPr="008436B5">
        <w:t>таты самостоятельной работы, аттестуются по курсу «неудовлетворительно» и к ит</w:t>
      </w:r>
      <w:r w:rsidRPr="008436B5">
        <w:t>о</w:t>
      </w:r>
      <w:r w:rsidRPr="008436B5">
        <w:t>говой аттестации по курсу не допускаются.</w:t>
      </w:r>
    </w:p>
    <w:p w:rsidR="00411CB0" w:rsidRDefault="00411CB0" w:rsidP="0087539C"/>
    <w:p w:rsidR="00411CB0" w:rsidRPr="00B33A04" w:rsidRDefault="00B33A04" w:rsidP="0087539C">
      <w:pPr>
        <w:pStyle w:val="1"/>
      </w:pPr>
      <w:bookmarkStart w:id="30" w:name="_Toc23782734"/>
      <w:r w:rsidRPr="00B33A04">
        <w:t>2.</w:t>
      </w:r>
      <w:r w:rsidR="00184C01">
        <w:t>6</w:t>
      </w:r>
      <w:r w:rsidRPr="00B33A04">
        <w:t xml:space="preserve"> </w:t>
      </w:r>
      <w:r>
        <w:t>Методические рекомендации по подготовке к практическим занятиям</w:t>
      </w:r>
      <w:bookmarkEnd w:id="30"/>
    </w:p>
    <w:p w:rsidR="00046B63" w:rsidRDefault="00046B63" w:rsidP="0087539C"/>
    <w:p w:rsidR="0087539C" w:rsidRDefault="0087539C" w:rsidP="0087539C">
      <w:pPr>
        <w:widowControl w:val="0"/>
        <w:overflowPunct w:val="0"/>
        <w:autoSpaceDE w:val="0"/>
        <w:autoSpaceDN w:val="0"/>
        <w:adjustRightInd w:val="0"/>
      </w:pPr>
      <w:r>
        <w:t>Практические занятия относятся к основным видам учебных занятий. Состав и содержание предлагаемых практических занятий направлено на реализацию требов</w:t>
      </w:r>
      <w:r>
        <w:t>а</w:t>
      </w:r>
      <w:r>
        <w:t xml:space="preserve">ний ФГОС </w:t>
      </w:r>
      <w:proofErr w:type="gramStart"/>
      <w:r>
        <w:t>ВО</w:t>
      </w:r>
      <w:proofErr w:type="gramEnd"/>
      <w:r>
        <w:t xml:space="preserve"> </w:t>
      </w:r>
      <w:proofErr w:type="gramStart"/>
      <w:r>
        <w:t>по</w:t>
      </w:r>
      <w:proofErr w:type="gramEnd"/>
      <w:r>
        <w:t xml:space="preserve"> направлению подготовки 44.03.01 Педагогическое образование. В </w:t>
      </w:r>
      <w:r>
        <w:lastRenderedPageBreak/>
        <w:t>результате выполнения практических работ закрепляются полученные теоретические знания. Каждое практическое занятие включает разделы: цель занятия, теоретич</w:t>
      </w:r>
      <w:r>
        <w:t>е</w:t>
      </w:r>
      <w:r>
        <w:t>скую и практическую части.</w:t>
      </w:r>
    </w:p>
    <w:p w:rsidR="0087539C" w:rsidRDefault="0087539C" w:rsidP="0087539C">
      <w:pPr>
        <w:autoSpaceDE w:val="0"/>
        <w:autoSpaceDN w:val="0"/>
        <w:adjustRightInd w:val="0"/>
        <w:rPr>
          <w:b/>
          <w:i/>
          <w:iCs/>
        </w:rPr>
      </w:pPr>
    </w:p>
    <w:p w:rsidR="0087539C" w:rsidRPr="00980ED2" w:rsidRDefault="0087539C" w:rsidP="0087539C">
      <w:pPr>
        <w:autoSpaceDE w:val="0"/>
        <w:autoSpaceDN w:val="0"/>
        <w:adjustRightInd w:val="0"/>
        <w:rPr>
          <w:i/>
        </w:rPr>
      </w:pPr>
      <w:r w:rsidRPr="00980ED2">
        <w:rPr>
          <w:i/>
          <w:iCs/>
        </w:rPr>
        <w:t xml:space="preserve">Занятие-практикум </w:t>
      </w:r>
      <w:r w:rsidRPr="00980ED2">
        <w:rPr>
          <w:i/>
        </w:rPr>
        <w:t>(</w:t>
      </w:r>
      <w:r w:rsidRPr="00980ED2">
        <w:rPr>
          <w:i/>
          <w:iCs/>
        </w:rPr>
        <w:t>практическое занятие</w:t>
      </w:r>
      <w:r w:rsidRPr="00980ED2">
        <w:rPr>
          <w:i/>
        </w:rPr>
        <w:t>)</w:t>
      </w:r>
    </w:p>
    <w:p w:rsidR="0087539C" w:rsidRDefault="0087539C" w:rsidP="0087539C">
      <w:pPr>
        <w:autoSpaceDE w:val="0"/>
        <w:autoSpaceDN w:val="0"/>
        <w:adjustRightInd w:val="0"/>
      </w:pPr>
    </w:p>
    <w:p w:rsidR="0087539C" w:rsidRDefault="0087539C" w:rsidP="0087539C">
      <w:pPr>
        <w:autoSpaceDE w:val="0"/>
        <w:autoSpaceDN w:val="0"/>
        <w:adjustRightInd w:val="0"/>
      </w:pPr>
      <w:r>
        <w:t>Основная его задача – приобретение умений и навыков практического испол</w:t>
      </w:r>
      <w:r>
        <w:t>ь</w:t>
      </w:r>
      <w:r>
        <w:t>зования изученного материала. Основной формой их проведения являются практич</w:t>
      </w:r>
      <w:r>
        <w:t>е</w:t>
      </w:r>
      <w:r>
        <w:t xml:space="preserve">ские работы, на которых студенты самостоятельно упражняются в практическом применении усвоенных теоретических знаний и умений. </w:t>
      </w:r>
    </w:p>
    <w:p w:rsidR="0087539C" w:rsidRDefault="0087539C" w:rsidP="0087539C">
      <w:pPr>
        <w:autoSpaceDE w:val="0"/>
        <w:autoSpaceDN w:val="0"/>
        <w:adjustRightInd w:val="0"/>
      </w:pPr>
      <w:r>
        <w:t>Следует подчеркнуть, что только после усвоения лекционного материала с о</w:t>
      </w:r>
      <w:r>
        <w:t>п</w:t>
      </w:r>
      <w:r>
        <w:t>ределенной точки зрения (а именно с той, с которой он излагается на лекциях) он б</w:t>
      </w:r>
      <w:r>
        <w:t>у</w:t>
      </w:r>
      <w:r>
        <w:t>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w:t>
      </w:r>
      <w:r>
        <w:t>к</w:t>
      </w:r>
      <w:r>
        <w:t>тивной проработки лекции.</w:t>
      </w:r>
    </w:p>
    <w:p w:rsidR="0087539C" w:rsidRDefault="0087539C" w:rsidP="0087539C">
      <w:pPr>
        <w:autoSpaceDE w:val="0"/>
        <w:autoSpaceDN w:val="0"/>
        <w:adjustRightInd w:val="0"/>
      </w:pPr>
      <w:r>
        <w:t>Отрабатывать умения и навыки необходимо в ходе решения задач. Нужно пр</w:t>
      </w:r>
      <w:r>
        <w:t>о</w:t>
      </w:r>
      <w:r>
        <w:t>рабатывать как можно больше задач. Начинать следует с наиболее простых, элеме</w:t>
      </w:r>
      <w:r>
        <w:t>н</w:t>
      </w:r>
      <w:r>
        <w:t>тарных, а затем переходить к более сложным. При самостоятельном решении задач нужно обосновывать каждый этап решения, исходя из теоретических положений ку</w:t>
      </w:r>
      <w:r>
        <w:t>р</w:t>
      </w:r>
      <w:r>
        <w:t>са. Если студент видит несколько путей решения проблемы (задачи), то нужно сра</w:t>
      </w:r>
      <w:r>
        <w:t>в</w:t>
      </w:r>
      <w:r>
        <w:t xml:space="preserve">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t>от</w:t>
      </w:r>
      <w:proofErr w:type="gramEnd"/>
      <w:r>
        <w:t xml:space="preserve"> основных. Решение следует доводить до оконч</w:t>
      </w:r>
      <w:r>
        <w:t>а</w:t>
      </w:r>
      <w:r>
        <w:t xml:space="preserve">тельного результата, промежуточные преобразования выполнять последовательно и аккуратно. </w:t>
      </w:r>
    </w:p>
    <w:p w:rsidR="0087539C" w:rsidRDefault="0087539C" w:rsidP="0087539C">
      <w:pPr>
        <w:tabs>
          <w:tab w:val="left" w:pos="426"/>
        </w:tabs>
        <w:rPr>
          <w:b/>
        </w:rPr>
      </w:pPr>
    </w:p>
    <w:p w:rsidR="0087539C" w:rsidRPr="00980ED2" w:rsidRDefault="0087539C" w:rsidP="0087539C">
      <w:pPr>
        <w:tabs>
          <w:tab w:val="left" w:pos="426"/>
        </w:tabs>
        <w:rPr>
          <w:i/>
        </w:rPr>
      </w:pPr>
      <w:r w:rsidRPr="00980ED2">
        <w:rPr>
          <w:i/>
        </w:rPr>
        <w:t>Самопроверка</w:t>
      </w:r>
    </w:p>
    <w:p w:rsidR="0087539C" w:rsidRDefault="0087539C" w:rsidP="0087539C">
      <w:pPr>
        <w:tabs>
          <w:tab w:val="left" w:pos="426"/>
        </w:tabs>
        <w:rPr>
          <w:b/>
        </w:rPr>
      </w:pPr>
    </w:p>
    <w:p w:rsidR="0087539C" w:rsidRDefault="0087539C" w:rsidP="0087539C">
      <w:pPr>
        <w:tabs>
          <w:tab w:val="left" w:pos="426"/>
        </w:tabs>
      </w:pPr>
      <w:r>
        <w:t>После изучения определенной темы по записям в конспекте и учебнику, а та</w:t>
      </w:r>
      <w:r>
        <w:t>к</w:t>
      </w:r>
      <w:r>
        <w:t>же решения достаточного количества соответствующих задач на практических зан</w:t>
      </w:r>
      <w:r>
        <w:t>я</w:t>
      </w:r>
      <w:r>
        <w:t>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w:t>
      </w:r>
      <w:r>
        <w:t>о</w:t>
      </w:r>
      <w:r>
        <w:t>ложений и доказательств.</w:t>
      </w:r>
    </w:p>
    <w:p w:rsidR="0087539C" w:rsidRDefault="0087539C" w:rsidP="0087539C">
      <w:pPr>
        <w:tabs>
          <w:tab w:val="left" w:pos="426"/>
        </w:tabs>
      </w:pPr>
      <w:r>
        <w:t>В случае необходимости нужно еще раз внимательно разобраться в материале.</w:t>
      </w:r>
    </w:p>
    <w:p w:rsidR="0087539C" w:rsidRDefault="0087539C" w:rsidP="0087539C">
      <w:pPr>
        <w:tabs>
          <w:tab w:val="left" w:pos="426"/>
        </w:tabs>
      </w:pPr>
      <w: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w:t>
      </w:r>
      <w:r>
        <w:t>о</w:t>
      </w:r>
      <w:r>
        <w:t>рить плохо усвоенный материал. Важный критерий усвоения теоретического мат</w:t>
      </w:r>
      <w:r>
        <w:t>е</w:t>
      </w:r>
      <w:r>
        <w:t>риала - умение решать задачи или пройти тестирование по пройденному материалу. Однако следует помнить, что правильное решение задачи может получиться в р</w:t>
      </w:r>
      <w:r>
        <w:t>е</w:t>
      </w:r>
      <w:r>
        <w:t>зультате применения механически заученных формул без понимания сущности те</w:t>
      </w:r>
      <w:r>
        <w:t>о</w:t>
      </w:r>
      <w:r>
        <w:t>ретических положений.</w:t>
      </w:r>
    </w:p>
    <w:p w:rsidR="0087539C" w:rsidRDefault="0087539C" w:rsidP="0087539C">
      <w:pPr>
        <w:widowControl w:val="0"/>
        <w:autoSpaceDE w:val="0"/>
        <w:autoSpaceDN w:val="0"/>
        <w:adjustRightInd w:val="0"/>
        <w:rPr>
          <w:b/>
          <w:bCs/>
        </w:rPr>
      </w:pPr>
    </w:p>
    <w:p w:rsidR="0087539C" w:rsidRPr="00980ED2" w:rsidRDefault="0087539C" w:rsidP="0087539C">
      <w:pPr>
        <w:widowControl w:val="0"/>
        <w:autoSpaceDE w:val="0"/>
        <w:autoSpaceDN w:val="0"/>
        <w:adjustRightInd w:val="0"/>
        <w:rPr>
          <w:i/>
        </w:rPr>
      </w:pPr>
      <w:r w:rsidRPr="00980ED2">
        <w:rPr>
          <w:i/>
        </w:rPr>
        <w:t>Подготовка к практическому занятию</w:t>
      </w:r>
    </w:p>
    <w:p w:rsidR="0087539C" w:rsidRDefault="0087539C" w:rsidP="0087539C">
      <w:pPr>
        <w:widowControl w:val="0"/>
        <w:autoSpaceDE w:val="0"/>
        <w:autoSpaceDN w:val="0"/>
        <w:adjustRightInd w:val="0"/>
      </w:pPr>
    </w:p>
    <w:p w:rsidR="0087539C" w:rsidRDefault="0087539C" w:rsidP="005D364A">
      <w:pPr>
        <w:pStyle w:val="a3"/>
        <w:widowControl w:val="0"/>
        <w:numPr>
          <w:ilvl w:val="0"/>
          <w:numId w:val="5"/>
        </w:numPr>
        <w:shd w:val="clear" w:color="auto" w:fill="auto"/>
        <w:tabs>
          <w:tab w:val="left" w:pos="284"/>
          <w:tab w:val="left" w:pos="1134"/>
        </w:tabs>
        <w:overflowPunct w:val="0"/>
        <w:autoSpaceDE w:val="0"/>
        <w:autoSpaceDN w:val="0"/>
        <w:adjustRightInd w:val="0"/>
        <w:ind w:left="0" w:firstLine="709"/>
      </w:pPr>
      <w:r>
        <w:t>подберите необходимую учебную и справочную литературу, конспекты;</w:t>
      </w:r>
    </w:p>
    <w:p w:rsidR="0087539C" w:rsidRDefault="0087539C" w:rsidP="005D364A">
      <w:pPr>
        <w:pStyle w:val="a3"/>
        <w:widowControl w:val="0"/>
        <w:numPr>
          <w:ilvl w:val="0"/>
          <w:numId w:val="5"/>
        </w:numPr>
        <w:shd w:val="clear" w:color="auto" w:fill="auto"/>
        <w:tabs>
          <w:tab w:val="left" w:pos="284"/>
          <w:tab w:val="left" w:pos="1134"/>
        </w:tabs>
        <w:overflowPunct w:val="0"/>
        <w:autoSpaceDE w:val="0"/>
        <w:autoSpaceDN w:val="0"/>
        <w:adjustRightInd w:val="0"/>
        <w:ind w:left="0" w:firstLine="709"/>
      </w:pPr>
      <w:r>
        <w:t>освежите в памяти теоретические сведения, полученные на лекциях и в пр</w:t>
      </w:r>
      <w:r>
        <w:t>о</w:t>
      </w:r>
      <w:r>
        <w:t xml:space="preserve">цессе самостоятельной работы; </w:t>
      </w:r>
    </w:p>
    <w:p w:rsidR="0087539C" w:rsidRDefault="0087539C" w:rsidP="005D364A">
      <w:pPr>
        <w:pStyle w:val="a3"/>
        <w:widowControl w:val="0"/>
        <w:numPr>
          <w:ilvl w:val="0"/>
          <w:numId w:val="5"/>
        </w:numPr>
        <w:shd w:val="clear" w:color="auto" w:fill="auto"/>
        <w:tabs>
          <w:tab w:val="left" w:pos="284"/>
          <w:tab w:val="left" w:pos="1134"/>
        </w:tabs>
        <w:overflowPunct w:val="0"/>
        <w:autoSpaceDE w:val="0"/>
        <w:autoSpaceDN w:val="0"/>
        <w:adjustRightInd w:val="0"/>
        <w:ind w:left="0" w:firstLine="709"/>
      </w:pPr>
      <w:r>
        <w:t>определитесь в целях и специфических особенностях практической работы;</w:t>
      </w:r>
    </w:p>
    <w:p w:rsidR="0087539C" w:rsidRDefault="0087539C" w:rsidP="005D364A">
      <w:pPr>
        <w:pStyle w:val="a3"/>
        <w:widowControl w:val="0"/>
        <w:numPr>
          <w:ilvl w:val="0"/>
          <w:numId w:val="5"/>
        </w:numPr>
        <w:shd w:val="clear" w:color="auto" w:fill="auto"/>
        <w:tabs>
          <w:tab w:val="left" w:pos="284"/>
          <w:tab w:val="left" w:pos="1134"/>
        </w:tabs>
        <w:overflowPunct w:val="0"/>
        <w:autoSpaceDE w:val="0"/>
        <w:autoSpaceDN w:val="0"/>
        <w:adjustRightInd w:val="0"/>
        <w:ind w:left="0" w:firstLine="709"/>
      </w:pPr>
      <w:r>
        <w:t>отберите те задачи и упражнения, которые позволят в полной мере реализ</w:t>
      </w:r>
      <w:r>
        <w:t>о</w:t>
      </w:r>
      <w:r>
        <w:t>вать цели и задачи предстоящей работы;</w:t>
      </w:r>
    </w:p>
    <w:p w:rsidR="0087539C" w:rsidRDefault="0087539C" w:rsidP="005D364A">
      <w:pPr>
        <w:pStyle w:val="a3"/>
        <w:widowControl w:val="0"/>
        <w:numPr>
          <w:ilvl w:val="0"/>
          <w:numId w:val="5"/>
        </w:numPr>
        <w:shd w:val="clear" w:color="auto" w:fill="auto"/>
        <w:tabs>
          <w:tab w:val="left" w:pos="284"/>
          <w:tab w:val="left" w:pos="1134"/>
        </w:tabs>
        <w:overflowPunct w:val="0"/>
        <w:autoSpaceDE w:val="0"/>
        <w:autoSpaceDN w:val="0"/>
        <w:adjustRightInd w:val="0"/>
        <w:ind w:left="0" w:firstLine="709"/>
      </w:pPr>
      <w:r>
        <w:t xml:space="preserve">ответьте на контрольные вопросы, </w:t>
      </w:r>
    </w:p>
    <w:p w:rsidR="0087539C" w:rsidRDefault="0087539C" w:rsidP="005D364A">
      <w:pPr>
        <w:numPr>
          <w:ilvl w:val="1"/>
          <w:numId w:val="6"/>
        </w:numPr>
        <w:shd w:val="clear" w:color="auto" w:fill="auto"/>
        <w:tabs>
          <w:tab w:val="left" w:pos="284"/>
          <w:tab w:val="left" w:pos="567"/>
          <w:tab w:val="left" w:pos="1134"/>
          <w:tab w:val="left" w:pos="1701"/>
        </w:tabs>
        <w:ind w:left="0" w:firstLine="709"/>
      </w:pPr>
      <w:r>
        <w:t>закрепление теоретического материала изучаемой темы необходимо пров</w:t>
      </w:r>
      <w:r>
        <w:t>о</w:t>
      </w:r>
      <w:r>
        <w:t>дить с помощью решения практических задач (работа у доски, индивидуальная раб</w:t>
      </w:r>
      <w:r>
        <w:t>о</w:t>
      </w:r>
      <w:r>
        <w:t>та студентов);</w:t>
      </w:r>
    </w:p>
    <w:p w:rsidR="0087539C" w:rsidRDefault="0087539C" w:rsidP="005D364A">
      <w:pPr>
        <w:numPr>
          <w:ilvl w:val="1"/>
          <w:numId w:val="6"/>
        </w:numPr>
        <w:shd w:val="clear" w:color="auto" w:fill="auto"/>
        <w:tabs>
          <w:tab w:val="left" w:pos="284"/>
          <w:tab w:val="left" w:pos="567"/>
          <w:tab w:val="left" w:pos="1134"/>
          <w:tab w:val="left" w:pos="1701"/>
        </w:tabs>
        <w:ind w:left="0" w:firstLine="709"/>
      </w:pPr>
      <w:r>
        <w:t>при рассмотрении тех моментов, которые были определены как сложные, при прохождении тренировочных и тестовых упражнений по теме, необходимо ра</w:t>
      </w:r>
      <w:r>
        <w:t>с</w:t>
      </w:r>
      <w:r>
        <w:t>смотреть несколько возможных вариантов решения;</w:t>
      </w:r>
    </w:p>
    <w:p w:rsidR="0087539C" w:rsidRDefault="0087539C" w:rsidP="005D364A">
      <w:pPr>
        <w:numPr>
          <w:ilvl w:val="1"/>
          <w:numId w:val="6"/>
        </w:numPr>
        <w:shd w:val="clear" w:color="auto" w:fill="auto"/>
        <w:tabs>
          <w:tab w:val="left" w:pos="284"/>
          <w:tab w:val="left" w:pos="567"/>
          <w:tab w:val="left" w:pos="1134"/>
          <w:tab w:val="left" w:pos="1701"/>
        </w:tabs>
        <w:ind w:left="0" w:firstLine="709"/>
      </w:pPr>
      <w:r>
        <w:t>обсуждение полученных результатов.</w:t>
      </w:r>
    </w:p>
    <w:p w:rsidR="00FA35EC" w:rsidRDefault="00FA35EC" w:rsidP="0087539C"/>
    <w:p w:rsidR="00FA35EC" w:rsidRPr="00FA35EC" w:rsidRDefault="00FA35EC" w:rsidP="0087539C"/>
    <w:p w:rsidR="002712D3" w:rsidRPr="00BC6969" w:rsidRDefault="009C4220" w:rsidP="0087539C">
      <w:pPr>
        <w:pStyle w:val="1"/>
      </w:pPr>
      <w:bookmarkStart w:id="31" w:name="_Toc23782735"/>
      <w:r w:rsidRPr="00BC6969">
        <w:t>3. Контроль и управление самостоятельной работой студентов</w:t>
      </w:r>
      <w:bookmarkEnd w:id="31"/>
    </w:p>
    <w:p w:rsidR="002712D3" w:rsidRPr="00BC6969" w:rsidRDefault="002712D3" w:rsidP="0087539C">
      <w:pPr>
        <w:pStyle w:val="1"/>
      </w:pPr>
    </w:p>
    <w:p w:rsidR="00AD5DA8" w:rsidRPr="00BC6969" w:rsidRDefault="00AD5DA8" w:rsidP="0087539C"/>
    <w:p w:rsidR="00AD5DA8" w:rsidRPr="00BC6969" w:rsidRDefault="00AD5DA8" w:rsidP="005D364A">
      <w:r w:rsidRPr="00BC6969">
        <w:t>Самостоятельная работа является одним из видов учебной работы обучающи</w:t>
      </w:r>
      <w:r w:rsidRPr="00BC6969">
        <w:t>х</w:t>
      </w:r>
      <w:r w:rsidRPr="00BC6969">
        <w:t>ся.</w:t>
      </w:r>
    </w:p>
    <w:p w:rsidR="00AD5DA8" w:rsidRPr="00BC6969" w:rsidRDefault="00AD5DA8" w:rsidP="005D364A">
      <w:pPr>
        <w:pStyle w:val="a3"/>
        <w:ind w:left="0"/>
      </w:pPr>
      <w:r w:rsidRPr="00BC6969">
        <w:t>Целью самостоятельной работы является:</w:t>
      </w:r>
    </w:p>
    <w:p w:rsidR="00AD5DA8" w:rsidRPr="00BC6969" w:rsidRDefault="00AD5DA8" w:rsidP="005D364A">
      <w:r w:rsidRPr="00BC6969">
        <w:t>систематизация, закрепление и расширение полученных теоретических знаний и практических умений;</w:t>
      </w:r>
    </w:p>
    <w:p w:rsidR="00AD5DA8" w:rsidRPr="00BC6969" w:rsidRDefault="00AD5DA8" w:rsidP="005D364A">
      <w:r w:rsidRPr="00BC6969">
        <w:t>формирование умений самостоятельно работать с информацией, использовать нормативную, правовую, справочную, учебную и научную литературу;</w:t>
      </w:r>
    </w:p>
    <w:p w:rsidR="00AD5DA8" w:rsidRPr="00BC6969" w:rsidRDefault="00AD5DA8" w:rsidP="0087539C">
      <w:r w:rsidRPr="00BC6969">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AD5DA8" w:rsidRPr="00BC6969" w:rsidRDefault="00AD5DA8" w:rsidP="0087539C">
      <w:r w:rsidRPr="00BC6969">
        <w:t>формирование самостоятельности мышления, способностей к саморазвитию, самосовершенствованию и самореализации;</w:t>
      </w:r>
    </w:p>
    <w:p w:rsidR="00AD5DA8" w:rsidRPr="00BC6969" w:rsidRDefault="00AD5DA8" w:rsidP="0087539C">
      <w:r w:rsidRPr="00BC6969">
        <w:t>развитие исследовательских умений.</w:t>
      </w:r>
    </w:p>
    <w:p w:rsidR="00AD5DA8" w:rsidRPr="00BC6969" w:rsidRDefault="00AD5DA8" w:rsidP="0087539C">
      <w:r w:rsidRPr="00BC6969">
        <w:t xml:space="preserve">Конкретное содержание для самостоятельной работы, ее виды и объем могут иметь вариативный и дифференцированный характер, </w:t>
      </w:r>
    </w:p>
    <w:p w:rsidR="002712D3" w:rsidRPr="00BC6969" w:rsidRDefault="002712D3" w:rsidP="0087539C">
      <w:pPr>
        <w:pStyle w:val="1"/>
      </w:pPr>
      <w:bookmarkStart w:id="32" w:name="_Toc303462332"/>
    </w:p>
    <w:p w:rsidR="00AD5DA8" w:rsidRPr="00BC6969" w:rsidRDefault="002712D3" w:rsidP="0087539C">
      <w:pPr>
        <w:pStyle w:val="1"/>
      </w:pPr>
      <w:bookmarkStart w:id="33" w:name="_Toc23782736"/>
      <w:r w:rsidRPr="00BC6969">
        <w:t>3</w:t>
      </w:r>
      <w:r w:rsidR="00AD5DA8" w:rsidRPr="00BC6969">
        <w:t>.1 Организация самостоятельной работы</w:t>
      </w:r>
      <w:bookmarkEnd w:id="32"/>
      <w:bookmarkEnd w:id="33"/>
    </w:p>
    <w:p w:rsidR="00AD5DA8" w:rsidRPr="00BC6969" w:rsidRDefault="00AD5DA8" w:rsidP="0087539C"/>
    <w:p w:rsidR="00AD5DA8" w:rsidRPr="00BC6969" w:rsidRDefault="00AD5DA8" w:rsidP="0087539C">
      <w:r w:rsidRPr="00BC6969">
        <w:t>Самостоятельная работа обучающихся осуществляется в сроки, определяемые календарно-тематическим планом и расписанием занятий, с учетом специфики н</w:t>
      </w:r>
      <w:r w:rsidRPr="00BC6969">
        <w:t>а</w:t>
      </w:r>
      <w:r w:rsidRPr="00BC6969">
        <w:t>правления, профиля, индивидуальных особенностей обучающегося.</w:t>
      </w:r>
    </w:p>
    <w:p w:rsidR="00AD5DA8" w:rsidRPr="00BC6969" w:rsidRDefault="00AD5DA8" w:rsidP="0087539C">
      <w:r w:rsidRPr="00BC6969">
        <w:lastRenderedPageBreak/>
        <w:t>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 включающим изложение цели задания, его содержания, сроков выпо</w:t>
      </w:r>
      <w:r w:rsidRPr="00BC6969">
        <w:t>л</w:t>
      </w:r>
      <w:r w:rsidRPr="00BC6969">
        <w:t>нения, ориентировочного объема работы, основных требований к результатам работы и к отчету по ним, сведения о возможных ошибках и критериях оценки выполнения работ. Инструктаж проводится преподавателем.</w:t>
      </w:r>
    </w:p>
    <w:p w:rsidR="00AD5DA8" w:rsidRPr="00BC6969" w:rsidRDefault="00AD5DA8" w:rsidP="0087539C">
      <w:r w:rsidRPr="00BC6969">
        <w:t>В ходе выполнения заданий самостоятельной работы и при необходимости ст</w:t>
      </w:r>
      <w:r w:rsidRPr="00BC6969">
        <w:t>у</w:t>
      </w:r>
      <w:r w:rsidRPr="00BC6969">
        <w:t>денты могут обращаться к выдавшему задание преподавателю за дополнительной консультацией. Студент может получить устную консультацию у преподавателя в соответствии с графиком консультаций преподавателя, о котором можно узнать на сайте института.</w:t>
      </w:r>
    </w:p>
    <w:p w:rsidR="00AD5DA8" w:rsidRPr="00BC6969" w:rsidRDefault="00AD5DA8" w:rsidP="0087539C">
      <w:r w:rsidRPr="00BC6969">
        <w:t xml:space="preserve">Контроль результатов самостоятельной работы проходит в письменной форме с представлением обучающимися отчетов о своей деятельности в виде контрольной работы. </w:t>
      </w:r>
    </w:p>
    <w:p w:rsidR="00AD5DA8" w:rsidRPr="00BC6969" w:rsidRDefault="00AD5DA8" w:rsidP="0087539C">
      <w:r w:rsidRPr="00BC6969">
        <w:t>Контрольная работа должна быть сдана на нормоконтроль в соответствии с графиком самостоятельной работы студента.</w:t>
      </w:r>
    </w:p>
    <w:p w:rsidR="00802D61" w:rsidRPr="00BC6969" w:rsidRDefault="003E7EFD" w:rsidP="0087539C">
      <w:r w:rsidRPr="00BC6969">
        <w:t xml:space="preserve">Работа оценивается удовлетворительно при условии выполнения не менее 70% заданий. </w:t>
      </w:r>
      <w:r w:rsidR="00802D61" w:rsidRPr="00BC6969">
        <w:t>Каждое задание, в свою очередь, считается выполненным и может быть з</w:t>
      </w:r>
      <w:r w:rsidR="00802D61" w:rsidRPr="00BC6969">
        <w:t>а</w:t>
      </w:r>
      <w:r w:rsidR="00802D61" w:rsidRPr="00BC6969">
        <w:t xml:space="preserve">чтено, если выполнены 70%-94%  условий и требований, сформулированных в нем. </w:t>
      </w:r>
    </w:p>
    <w:p w:rsidR="00AD5DA8" w:rsidRPr="00BC6969" w:rsidRDefault="00AD5DA8" w:rsidP="0087539C">
      <w:r w:rsidRPr="00BC6969">
        <w:t xml:space="preserve">В случае неудовлетворительной оценки работы, она возвращается на доработку студенту. В </w:t>
      </w:r>
      <w:r w:rsidRPr="00BC6969">
        <w:rPr>
          <w:i/>
          <w:u w:val="single"/>
        </w:rPr>
        <w:t>этой же</w:t>
      </w:r>
      <w:r w:rsidRPr="00BC6969">
        <w:t xml:space="preserve"> работе студент должен устранить замечания и сдать на повто</w:t>
      </w:r>
      <w:r w:rsidRPr="00BC6969">
        <w:t>р</w:t>
      </w:r>
      <w:r w:rsidRPr="00BC6969">
        <w:t>ную проверку. Обучающиеся, не выполнившие задания и не представившие резул</w:t>
      </w:r>
      <w:r w:rsidRPr="00BC6969">
        <w:t>ь</w:t>
      </w:r>
      <w:r w:rsidRPr="00BC6969">
        <w:t>таты самостоятельной работы, аттестуются по курсу «неудовлетворительно» и к а</w:t>
      </w:r>
      <w:r w:rsidRPr="00BC6969">
        <w:t>т</w:t>
      </w:r>
      <w:r w:rsidRPr="00BC6969">
        <w:t xml:space="preserve">тестации по </w:t>
      </w:r>
      <w:r w:rsidR="003E7EFD" w:rsidRPr="00BC6969">
        <w:t>дисциплине</w:t>
      </w:r>
      <w:r w:rsidRPr="00BC6969">
        <w:t xml:space="preserve"> не допускаются.</w:t>
      </w:r>
    </w:p>
    <w:p w:rsidR="00802D61" w:rsidRPr="00BC6969" w:rsidRDefault="00802D61" w:rsidP="0087539C">
      <w:pPr>
        <w:pStyle w:val="1"/>
      </w:pPr>
    </w:p>
    <w:p w:rsidR="003E7EFD" w:rsidRPr="00BC6969" w:rsidRDefault="00BD218C" w:rsidP="0087539C">
      <w:pPr>
        <w:pStyle w:val="1"/>
      </w:pPr>
      <w:bookmarkStart w:id="34" w:name="_Toc23782737"/>
      <w:r w:rsidRPr="00BC6969">
        <w:t>3.2 Материалы к промежуточной аттестации</w:t>
      </w:r>
      <w:bookmarkEnd w:id="34"/>
    </w:p>
    <w:p w:rsidR="00AD5DA8" w:rsidRPr="00BC6969" w:rsidRDefault="00AD5DA8" w:rsidP="0087539C"/>
    <w:p w:rsidR="00D41298" w:rsidRPr="00BC6969" w:rsidRDefault="00D41298" w:rsidP="005D364A">
      <w:r w:rsidRPr="00BC6969">
        <w:t>Вопросы к зачету</w:t>
      </w:r>
    </w:p>
    <w:p w:rsidR="005D364A" w:rsidRDefault="005D364A" w:rsidP="005D364A">
      <w:pPr>
        <w:numPr>
          <w:ilvl w:val="0"/>
          <w:numId w:val="7"/>
        </w:numPr>
        <w:shd w:val="clear" w:color="auto" w:fill="auto"/>
        <w:tabs>
          <w:tab w:val="clear" w:pos="993"/>
          <w:tab w:val="left" w:pos="1134"/>
        </w:tabs>
        <w:ind w:left="0" w:firstLine="709"/>
      </w:pPr>
      <w:r>
        <w:t>Информатика как наука.</w:t>
      </w:r>
    </w:p>
    <w:p w:rsidR="005D364A" w:rsidRDefault="005D364A" w:rsidP="005D364A">
      <w:pPr>
        <w:numPr>
          <w:ilvl w:val="0"/>
          <w:numId w:val="7"/>
        </w:numPr>
        <w:shd w:val="clear" w:color="auto" w:fill="auto"/>
        <w:tabs>
          <w:tab w:val="clear" w:pos="993"/>
          <w:tab w:val="left" w:pos="1134"/>
        </w:tabs>
        <w:ind w:left="0" w:firstLine="709"/>
      </w:pPr>
      <w:r>
        <w:t>Структура современной информатики.</w:t>
      </w:r>
    </w:p>
    <w:p w:rsidR="005D364A" w:rsidRDefault="005D364A" w:rsidP="005D364A">
      <w:pPr>
        <w:numPr>
          <w:ilvl w:val="0"/>
          <w:numId w:val="7"/>
        </w:numPr>
        <w:shd w:val="clear" w:color="auto" w:fill="auto"/>
        <w:tabs>
          <w:tab w:val="clear" w:pos="993"/>
          <w:tab w:val="left" w:pos="1134"/>
        </w:tabs>
        <w:ind w:left="0" w:firstLine="709"/>
      </w:pPr>
      <w:r>
        <w:t>Информация. Понятие информации.</w:t>
      </w:r>
    </w:p>
    <w:p w:rsidR="005D364A" w:rsidRDefault="005D364A" w:rsidP="005D364A">
      <w:pPr>
        <w:numPr>
          <w:ilvl w:val="0"/>
          <w:numId w:val="7"/>
        </w:numPr>
        <w:shd w:val="clear" w:color="auto" w:fill="auto"/>
        <w:tabs>
          <w:tab w:val="clear" w:pos="993"/>
          <w:tab w:val="left" w:pos="1134"/>
        </w:tabs>
        <w:ind w:left="0" w:firstLine="709"/>
      </w:pPr>
      <w:r>
        <w:t>Виды информации. Свойства информации.</w:t>
      </w:r>
    </w:p>
    <w:p w:rsidR="005D364A" w:rsidRDefault="005D364A" w:rsidP="005D364A">
      <w:pPr>
        <w:numPr>
          <w:ilvl w:val="0"/>
          <w:numId w:val="7"/>
        </w:numPr>
        <w:shd w:val="clear" w:color="auto" w:fill="auto"/>
        <w:tabs>
          <w:tab w:val="clear" w:pos="993"/>
          <w:tab w:val="left" w:pos="1134"/>
        </w:tabs>
        <w:ind w:left="0" w:firstLine="709"/>
      </w:pPr>
      <w:r>
        <w:t>Формы представления информации: непрерывная и дискретная.</w:t>
      </w:r>
    </w:p>
    <w:p w:rsidR="005D364A" w:rsidRDefault="005D364A" w:rsidP="005D364A">
      <w:pPr>
        <w:numPr>
          <w:ilvl w:val="0"/>
          <w:numId w:val="7"/>
        </w:numPr>
        <w:shd w:val="clear" w:color="auto" w:fill="auto"/>
        <w:tabs>
          <w:tab w:val="clear" w:pos="993"/>
          <w:tab w:val="left" w:pos="1134"/>
        </w:tabs>
        <w:ind w:left="0" w:firstLine="709"/>
      </w:pPr>
      <w:r>
        <w:t>Единицы измерения информации.</w:t>
      </w:r>
    </w:p>
    <w:p w:rsidR="005D364A" w:rsidRDefault="005D364A" w:rsidP="005D364A">
      <w:pPr>
        <w:numPr>
          <w:ilvl w:val="0"/>
          <w:numId w:val="7"/>
        </w:numPr>
        <w:shd w:val="clear" w:color="auto" w:fill="auto"/>
        <w:tabs>
          <w:tab w:val="clear" w:pos="993"/>
          <w:tab w:val="left" w:pos="1134"/>
        </w:tabs>
        <w:ind w:left="0" w:firstLine="709"/>
      </w:pPr>
      <w:r>
        <w:t>Количество информации.</w:t>
      </w:r>
    </w:p>
    <w:p w:rsidR="005D364A" w:rsidRDefault="005D364A" w:rsidP="005D364A">
      <w:pPr>
        <w:numPr>
          <w:ilvl w:val="0"/>
          <w:numId w:val="7"/>
        </w:numPr>
        <w:shd w:val="clear" w:color="auto" w:fill="auto"/>
        <w:tabs>
          <w:tab w:val="clear" w:pos="993"/>
          <w:tab w:val="left" w:pos="1134"/>
        </w:tabs>
        <w:ind w:left="0" w:firstLine="709"/>
      </w:pPr>
      <w:r>
        <w:t>Дискретизация информации.</w:t>
      </w:r>
    </w:p>
    <w:p w:rsidR="005D364A" w:rsidRDefault="005D364A" w:rsidP="005D364A">
      <w:pPr>
        <w:numPr>
          <w:ilvl w:val="0"/>
          <w:numId w:val="7"/>
        </w:numPr>
        <w:shd w:val="clear" w:color="auto" w:fill="auto"/>
        <w:tabs>
          <w:tab w:val="clear" w:pos="993"/>
          <w:tab w:val="left" w:pos="1134"/>
        </w:tabs>
        <w:ind w:left="0" w:firstLine="709"/>
      </w:pPr>
      <w:r>
        <w:t>Вероятностный и объемный подход к измерению информации.</w:t>
      </w:r>
    </w:p>
    <w:p w:rsidR="005D364A" w:rsidRDefault="005D364A" w:rsidP="005D364A">
      <w:pPr>
        <w:numPr>
          <w:ilvl w:val="0"/>
          <w:numId w:val="7"/>
        </w:numPr>
        <w:shd w:val="clear" w:color="auto" w:fill="auto"/>
        <w:tabs>
          <w:tab w:val="clear" w:pos="993"/>
          <w:tab w:val="left" w:pos="1134"/>
        </w:tabs>
        <w:ind w:left="0" w:firstLine="709"/>
      </w:pPr>
      <w:r>
        <w:t>Основные логические функции. Высказывания. Логические основы ЭВМ.</w:t>
      </w:r>
    </w:p>
    <w:p w:rsidR="005D364A" w:rsidRDefault="005D364A" w:rsidP="005D364A">
      <w:pPr>
        <w:numPr>
          <w:ilvl w:val="0"/>
          <w:numId w:val="7"/>
        </w:numPr>
        <w:shd w:val="clear" w:color="auto" w:fill="auto"/>
        <w:tabs>
          <w:tab w:val="clear" w:pos="993"/>
          <w:tab w:val="left" w:pos="1134"/>
        </w:tabs>
        <w:ind w:left="0" w:firstLine="709"/>
      </w:pPr>
      <w:r>
        <w:t>Системы счисления. Позиционные и непозиционные системы счисления.</w:t>
      </w:r>
    </w:p>
    <w:p w:rsidR="005D364A" w:rsidRDefault="005D364A" w:rsidP="005D364A">
      <w:pPr>
        <w:numPr>
          <w:ilvl w:val="0"/>
          <w:numId w:val="7"/>
        </w:numPr>
        <w:shd w:val="clear" w:color="auto" w:fill="auto"/>
        <w:tabs>
          <w:tab w:val="clear" w:pos="993"/>
          <w:tab w:val="left" w:pos="1134"/>
        </w:tabs>
        <w:ind w:left="0" w:firstLine="709"/>
      </w:pPr>
      <w:r>
        <w:t>Алгоритмы перевода чисел из одной системы счисления в другую.</w:t>
      </w:r>
    </w:p>
    <w:p w:rsidR="005D364A" w:rsidRDefault="005D364A" w:rsidP="005D364A">
      <w:pPr>
        <w:numPr>
          <w:ilvl w:val="0"/>
          <w:numId w:val="7"/>
        </w:numPr>
        <w:shd w:val="clear" w:color="auto" w:fill="auto"/>
        <w:tabs>
          <w:tab w:val="clear" w:pos="993"/>
          <w:tab w:val="left" w:pos="1134"/>
        </w:tabs>
        <w:ind w:left="0" w:firstLine="709"/>
      </w:pPr>
      <w:r>
        <w:t>Двоичная система счисления. Арифметические операции в двоичной сист</w:t>
      </w:r>
      <w:r>
        <w:t>е</w:t>
      </w:r>
      <w:r>
        <w:t>ме счисления.</w:t>
      </w:r>
    </w:p>
    <w:p w:rsidR="005D364A" w:rsidRDefault="005D364A" w:rsidP="005D364A">
      <w:pPr>
        <w:numPr>
          <w:ilvl w:val="0"/>
          <w:numId w:val="7"/>
        </w:numPr>
        <w:shd w:val="clear" w:color="auto" w:fill="auto"/>
        <w:tabs>
          <w:tab w:val="clear" w:pos="993"/>
          <w:tab w:val="left" w:pos="1134"/>
        </w:tabs>
        <w:ind w:left="0" w:firstLine="709"/>
      </w:pPr>
      <w:r>
        <w:t>Восьмеричная и шестнадцатеричная системы счисления.</w:t>
      </w:r>
    </w:p>
    <w:p w:rsidR="005D364A" w:rsidRDefault="005D364A" w:rsidP="005D364A">
      <w:pPr>
        <w:numPr>
          <w:ilvl w:val="0"/>
          <w:numId w:val="7"/>
        </w:numPr>
        <w:shd w:val="clear" w:color="auto" w:fill="auto"/>
        <w:tabs>
          <w:tab w:val="clear" w:pos="993"/>
          <w:tab w:val="left" w:pos="1134"/>
        </w:tabs>
        <w:ind w:left="0" w:firstLine="709"/>
      </w:pPr>
      <w:r>
        <w:t>Представление информации в ЭВМ.</w:t>
      </w:r>
    </w:p>
    <w:p w:rsidR="005D364A" w:rsidRDefault="005D364A" w:rsidP="005D364A">
      <w:pPr>
        <w:numPr>
          <w:ilvl w:val="0"/>
          <w:numId w:val="7"/>
        </w:numPr>
        <w:shd w:val="clear" w:color="auto" w:fill="auto"/>
        <w:tabs>
          <w:tab w:val="clear" w:pos="993"/>
          <w:tab w:val="left" w:pos="1134"/>
        </w:tabs>
        <w:ind w:left="0" w:firstLine="709"/>
      </w:pPr>
      <w:r>
        <w:lastRenderedPageBreak/>
        <w:t>Понятие кодирования и декодирования.</w:t>
      </w:r>
    </w:p>
    <w:p w:rsidR="005D364A" w:rsidRDefault="005D364A" w:rsidP="005D364A">
      <w:pPr>
        <w:numPr>
          <w:ilvl w:val="0"/>
          <w:numId w:val="7"/>
        </w:numPr>
        <w:shd w:val="clear" w:color="auto" w:fill="auto"/>
        <w:tabs>
          <w:tab w:val="clear" w:pos="993"/>
          <w:tab w:val="left" w:pos="1134"/>
        </w:tabs>
        <w:ind w:left="0" w:firstLine="709"/>
      </w:pPr>
      <w:r>
        <w:t>Кодирование информации. Алфавитное кодирование.</w:t>
      </w:r>
    </w:p>
    <w:p w:rsidR="005D364A" w:rsidRDefault="005D364A" w:rsidP="005D364A">
      <w:pPr>
        <w:numPr>
          <w:ilvl w:val="0"/>
          <w:numId w:val="7"/>
        </w:numPr>
        <w:shd w:val="clear" w:color="auto" w:fill="auto"/>
        <w:tabs>
          <w:tab w:val="clear" w:pos="993"/>
          <w:tab w:val="left" w:pos="1134"/>
        </w:tabs>
        <w:ind w:left="0" w:firstLine="709"/>
      </w:pPr>
      <w:r>
        <w:t>Кодирование звуковой информации.</w:t>
      </w:r>
    </w:p>
    <w:p w:rsidR="005D364A" w:rsidRDefault="005D364A" w:rsidP="005D364A">
      <w:pPr>
        <w:numPr>
          <w:ilvl w:val="0"/>
          <w:numId w:val="7"/>
        </w:numPr>
        <w:shd w:val="clear" w:color="auto" w:fill="auto"/>
        <w:tabs>
          <w:tab w:val="clear" w:pos="993"/>
          <w:tab w:val="left" w:pos="1134"/>
        </w:tabs>
        <w:ind w:left="0" w:firstLine="709"/>
      </w:pPr>
      <w:r>
        <w:t>Виды цветовых моделей.</w:t>
      </w:r>
    </w:p>
    <w:p w:rsidR="005D364A" w:rsidRDefault="005D364A" w:rsidP="005D364A">
      <w:pPr>
        <w:numPr>
          <w:ilvl w:val="0"/>
          <w:numId w:val="7"/>
        </w:numPr>
        <w:shd w:val="clear" w:color="auto" w:fill="auto"/>
        <w:tabs>
          <w:tab w:val="clear" w:pos="993"/>
          <w:tab w:val="left" w:pos="1134"/>
        </w:tabs>
        <w:ind w:left="0" w:firstLine="709"/>
      </w:pPr>
      <w:r>
        <w:t>Кодирование графической информации.</w:t>
      </w:r>
    </w:p>
    <w:p w:rsidR="005D364A" w:rsidRDefault="005D364A" w:rsidP="005D364A">
      <w:pPr>
        <w:numPr>
          <w:ilvl w:val="0"/>
          <w:numId w:val="7"/>
        </w:numPr>
        <w:shd w:val="clear" w:color="auto" w:fill="auto"/>
        <w:tabs>
          <w:tab w:val="clear" w:pos="993"/>
          <w:tab w:val="left" w:pos="1134"/>
        </w:tabs>
        <w:ind w:left="0" w:firstLine="709"/>
      </w:pPr>
      <w:r>
        <w:t>Кодирование текстовой информации.</w:t>
      </w:r>
    </w:p>
    <w:p w:rsidR="005D364A" w:rsidRDefault="005D364A" w:rsidP="005D364A">
      <w:pPr>
        <w:numPr>
          <w:ilvl w:val="0"/>
          <w:numId w:val="7"/>
        </w:numPr>
        <w:shd w:val="clear" w:color="auto" w:fill="auto"/>
        <w:tabs>
          <w:tab w:val="clear" w:pos="993"/>
          <w:tab w:val="left" w:pos="1134"/>
        </w:tabs>
        <w:ind w:left="0" w:firstLine="709"/>
      </w:pPr>
      <w:r>
        <w:t>Принципы оптимального кодирования.</w:t>
      </w:r>
    </w:p>
    <w:p w:rsidR="005D364A" w:rsidRDefault="005D364A" w:rsidP="005D364A">
      <w:pPr>
        <w:numPr>
          <w:ilvl w:val="0"/>
          <w:numId w:val="7"/>
        </w:numPr>
        <w:shd w:val="clear" w:color="auto" w:fill="auto"/>
        <w:tabs>
          <w:tab w:val="clear" w:pos="993"/>
          <w:tab w:val="left" w:pos="1134"/>
        </w:tabs>
        <w:ind w:left="0" w:firstLine="709"/>
      </w:pPr>
      <w:r>
        <w:t>Оптимальные неравномерные коды.</w:t>
      </w:r>
    </w:p>
    <w:p w:rsidR="005D364A" w:rsidRDefault="005D364A" w:rsidP="005D364A">
      <w:pPr>
        <w:numPr>
          <w:ilvl w:val="0"/>
          <w:numId w:val="7"/>
        </w:numPr>
        <w:shd w:val="clear" w:color="auto" w:fill="auto"/>
        <w:tabs>
          <w:tab w:val="clear" w:pos="993"/>
          <w:tab w:val="left" w:pos="1134"/>
        </w:tabs>
        <w:ind w:left="0" w:firstLine="709"/>
      </w:pPr>
      <w:r>
        <w:t>Аналогово-цифровые преобразования информации.</w:t>
      </w:r>
    </w:p>
    <w:p w:rsidR="005D364A" w:rsidRDefault="005D364A" w:rsidP="005D364A">
      <w:pPr>
        <w:numPr>
          <w:ilvl w:val="0"/>
          <w:numId w:val="7"/>
        </w:numPr>
        <w:shd w:val="clear" w:color="auto" w:fill="auto"/>
        <w:tabs>
          <w:tab w:val="clear" w:pos="993"/>
          <w:tab w:val="left" w:pos="1134"/>
        </w:tabs>
        <w:ind w:left="0" w:firstLine="709"/>
      </w:pPr>
      <w:r>
        <w:t>Сжатие информации (архивирование), передача по каналам связи.</w:t>
      </w:r>
    </w:p>
    <w:p w:rsidR="005D364A" w:rsidRDefault="005D364A" w:rsidP="005D364A">
      <w:pPr>
        <w:numPr>
          <w:ilvl w:val="0"/>
          <w:numId w:val="7"/>
        </w:numPr>
        <w:shd w:val="clear" w:color="auto" w:fill="auto"/>
        <w:tabs>
          <w:tab w:val="clear" w:pos="993"/>
          <w:tab w:val="left" w:pos="1134"/>
        </w:tabs>
        <w:ind w:left="0" w:firstLine="709"/>
      </w:pPr>
      <w:r>
        <w:t>История развития кибернетики.</w:t>
      </w:r>
    </w:p>
    <w:p w:rsidR="005D364A" w:rsidRDefault="005D364A" w:rsidP="005D364A">
      <w:pPr>
        <w:numPr>
          <w:ilvl w:val="0"/>
          <w:numId w:val="7"/>
        </w:numPr>
        <w:shd w:val="clear" w:color="auto" w:fill="auto"/>
        <w:tabs>
          <w:tab w:val="clear" w:pos="993"/>
          <w:tab w:val="left" w:pos="1134"/>
        </w:tabs>
        <w:ind w:left="0" w:firstLine="709"/>
      </w:pPr>
      <w:r>
        <w:t>Методология кибернетики – теория систем и системный анализ.</w:t>
      </w:r>
    </w:p>
    <w:p w:rsidR="005D364A" w:rsidRDefault="005D364A" w:rsidP="005D364A">
      <w:pPr>
        <w:numPr>
          <w:ilvl w:val="0"/>
          <w:numId w:val="7"/>
        </w:numPr>
        <w:shd w:val="clear" w:color="auto" w:fill="auto"/>
        <w:tabs>
          <w:tab w:val="clear" w:pos="993"/>
          <w:tab w:val="left" w:pos="1134"/>
        </w:tabs>
        <w:ind w:left="0" w:firstLine="709"/>
      </w:pPr>
      <w:r>
        <w:t>Информационные процессы.</w:t>
      </w:r>
    </w:p>
    <w:p w:rsidR="005D364A" w:rsidRDefault="005D364A" w:rsidP="005D364A">
      <w:pPr>
        <w:numPr>
          <w:ilvl w:val="0"/>
          <w:numId w:val="7"/>
        </w:numPr>
        <w:shd w:val="clear" w:color="auto" w:fill="auto"/>
        <w:tabs>
          <w:tab w:val="clear" w:pos="993"/>
          <w:tab w:val="left" w:pos="1134"/>
        </w:tabs>
        <w:ind w:left="0" w:firstLine="709"/>
      </w:pPr>
      <w:r>
        <w:t>Структура информационного процесса.</w:t>
      </w:r>
    </w:p>
    <w:p w:rsidR="005D364A" w:rsidRDefault="005D364A" w:rsidP="005D364A">
      <w:pPr>
        <w:numPr>
          <w:ilvl w:val="0"/>
          <w:numId w:val="7"/>
        </w:numPr>
        <w:shd w:val="clear" w:color="auto" w:fill="auto"/>
        <w:tabs>
          <w:tab w:val="clear" w:pos="993"/>
          <w:tab w:val="left" w:pos="1134"/>
        </w:tabs>
        <w:ind w:left="0" w:firstLine="709"/>
      </w:pPr>
      <w:r>
        <w:t>Поиск, сбор, хранение, передача, обработка, защита информации</w:t>
      </w:r>
    </w:p>
    <w:p w:rsidR="00086332" w:rsidRPr="000104A2" w:rsidRDefault="00086332" w:rsidP="005D364A">
      <w:pPr>
        <w:pStyle w:val="a3"/>
      </w:pPr>
    </w:p>
    <w:p w:rsidR="00D41298" w:rsidRPr="00BC6969" w:rsidRDefault="00802D61" w:rsidP="0087539C">
      <w:r w:rsidRPr="00BC6969">
        <w:t>Критерии оценивания</w:t>
      </w:r>
      <w:r w:rsidR="00767601" w:rsidRPr="00BC6969">
        <w:t xml:space="preserve"> на зачете</w:t>
      </w:r>
    </w:p>
    <w:p w:rsidR="00767601" w:rsidRPr="00BC6969" w:rsidRDefault="00767601" w:rsidP="0087539C"/>
    <w:p w:rsidR="00767601" w:rsidRPr="00BC6969" w:rsidRDefault="00767601" w:rsidP="0087539C">
      <w:r w:rsidRPr="00BC6969">
        <w:rPr>
          <w:b/>
        </w:rPr>
        <w:t>Зачтено</w:t>
      </w:r>
      <w:r w:rsidRPr="00BC6969">
        <w:t xml:space="preserve"> – оценка  ставится за  знание фактического материла по дисцип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w:t>
      </w:r>
      <w:r w:rsidRPr="00BC6969">
        <w:t>о</w:t>
      </w:r>
      <w:r w:rsidRPr="00BC6969">
        <w:t>соб решения проблемной ситуации, умение использовать знания в стандартных и н</w:t>
      </w:r>
      <w:r w:rsidRPr="00BC6969">
        <w:t>е</w:t>
      </w:r>
      <w:r w:rsidRPr="00BC6969">
        <w:t>стандартных ситуациях, логичное и доказательное изложение учебного материала, владение точной речью, умение аргументировано отвечать па вопросы; вступать в обсуждение, умение аргументировать выбор представленного решения выполненного задания</w:t>
      </w:r>
    </w:p>
    <w:p w:rsidR="00767601" w:rsidRPr="00BC6969" w:rsidRDefault="00767601" w:rsidP="0087539C">
      <w:r w:rsidRPr="00BC6969">
        <w:rPr>
          <w:b/>
        </w:rPr>
        <w:t>Не зачтено</w:t>
      </w:r>
      <w:r w:rsidRPr="00BC6969">
        <w:t xml:space="preserve"> – оценка  ставится за отсутствие знаний по дисциплине, предста</w:t>
      </w:r>
      <w:r w:rsidRPr="00BC6969">
        <w:t>в</w:t>
      </w:r>
      <w:r w:rsidRPr="00BC6969">
        <w:t>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w:t>
      </w:r>
      <w:r w:rsidRPr="00BC6969">
        <w:t>н</w:t>
      </w:r>
      <w:r w:rsidRPr="00BC6969">
        <w:t>ный вопрос.</w:t>
      </w:r>
    </w:p>
    <w:p w:rsidR="00767601" w:rsidRPr="00BC6969" w:rsidRDefault="00767601" w:rsidP="0087539C">
      <w:pPr>
        <w:pStyle w:val="a3"/>
      </w:pPr>
    </w:p>
    <w:p w:rsidR="00802D61" w:rsidRDefault="005D364A" w:rsidP="005D364A">
      <w:pPr>
        <w:pStyle w:val="1"/>
      </w:pPr>
      <w:bookmarkStart w:id="35" w:name="_Toc22823009"/>
      <w:bookmarkStart w:id="36" w:name="_Toc23782738"/>
      <w:r>
        <w:t>4 Рекомендуемая литература</w:t>
      </w:r>
      <w:bookmarkEnd w:id="35"/>
      <w:bookmarkEnd w:id="36"/>
    </w:p>
    <w:p w:rsidR="005D364A" w:rsidRDefault="005D364A" w:rsidP="005D364A"/>
    <w:p w:rsidR="00E87155" w:rsidRDefault="00E87155" w:rsidP="00E87155">
      <w:pPr>
        <w:pStyle w:val="ReportMain"/>
        <w:widowControl w:val="0"/>
        <w:numPr>
          <w:ilvl w:val="0"/>
          <w:numId w:val="8"/>
        </w:numPr>
        <w:shd w:val="clear" w:color="auto" w:fill="auto"/>
        <w:suppressAutoHyphens/>
        <w:ind w:left="0" w:firstLine="709"/>
      </w:pPr>
      <w:r w:rsidRPr="000965BF">
        <w:t>Теоретические основы информатики</w:t>
      </w:r>
      <w:r>
        <w:t xml:space="preserve"> </w:t>
      </w:r>
      <w:r w:rsidRPr="000965BF">
        <w:t>[</w:t>
      </w:r>
      <w:r>
        <w:t>Электронный ресурс</w:t>
      </w:r>
      <w:r w:rsidRPr="000965BF">
        <w:t>]</w:t>
      </w:r>
      <w:r>
        <w:t>: учебник</w:t>
      </w:r>
      <w:r w:rsidRPr="000965BF">
        <w:t xml:space="preserve"> / Р.Ю. Царев, А.Н. Пупков, В.В. Самарин и др.</w:t>
      </w:r>
      <w:proofErr w:type="gramStart"/>
      <w:r w:rsidRPr="000965BF">
        <w:t xml:space="preserve"> ;</w:t>
      </w:r>
      <w:proofErr w:type="gramEnd"/>
      <w:r w:rsidRPr="000965BF">
        <w:t xml:space="preserve"> Министерство образования и науки Российской Федерации, Сибирский Федеральный университет. – Красноярск</w:t>
      </w:r>
      <w:proofErr w:type="gramStart"/>
      <w:r w:rsidRPr="000965BF">
        <w:t xml:space="preserve"> :</w:t>
      </w:r>
      <w:proofErr w:type="gramEnd"/>
      <w:r w:rsidRPr="000965BF">
        <w:t xml:space="preserve"> Сибирский федеральный университет, 2015. – 176 с. : табл., схем</w:t>
      </w:r>
      <w:proofErr w:type="gramStart"/>
      <w:r w:rsidRPr="000965BF">
        <w:t xml:space="preserve">., </w:t>
      </w:r>
      <w:proofErr w:type="gramEnd"/>
      <w:r w:rsidRPr="000965BF">
        <w:t>ил. – Режим доступа: http://biblioclub.ru/index.php?page=book&amp;id=435850</w:t>
      </w:r>
    </w:p>
    <w:p w:rsidR="00E87155" w:rsidRPr="00FF47F1" w:rsidRDefault="00E87155" w:rsidP="00E87155">
      <w:pPr>
        <w:pStyle w:val="ReportMain"/>
        <w:widowControl w:val="0"/>
        <w:numPr>
          <w:ilvl w:val="0"/>
          <w:numId w:val="8"/>
        </w:numPr>
        <w:shd w:val="clear" w:color="auto" w:fill="auto"/>
        <w:suppressAutoHyphens/>
        <w:ind w:left="0" w:firstLine="709"/>
        <w:rPr>
          <w:i/>
        </w:rPr>
      </w:pPr>
      <w:proofErr w:type="spellStart"/>
      <w:r w:rsidRPr="00AE403F">
        <w:t>Забуга</w:t>
      </w:r>
      <w:proofErr w:type="spellEnd"/>
      <w:r w:rsidRPr="00AE403F">
        <w:t>, А. А.  Теоретические основы информатики [Электронный ресурс]  / А. А.</w:t>
      </w:r>
      <w:r>
        <w:t xml:space="preserve"> </w:t>
      </w:r>
      <w:proofErr w:type="spellStart"/>
      <w:r w:rsidRPr="00AE403F">
        <w:t>Забуга</w:t>
      </w:r>
      <w:proofErr w:type="spellEnd"/>
      <w:r>
        <w:t>.</w:t>
      </w:r>
      <w:r w:rsidRPr="00AE403F">
        <w:t xml:space="preserve"> </w:t>
      </w:r>
      <w:r>
        <w:t>–</w:t>
      </w:r>
      <w:r w:rsidRPr="00AE403F">
        <w:t xml:space="preserve"> </w:t>
      </w:r>
      <w:r>
        <w:t xml:space="preserve">Новосибирск: </w:t>
      </w:r>
      <w:r w:rsidRPr="00AE403F">
        <w:t>Изд-во НГТУ, 2013. – 168 с. ISBN 978-5-7782-2312-7</w:t>
      </w:r>
      <w:r>
        <w:t xml:space="preserve">. – Режим доступа: </w:t>
      </w:r>
      <w:hyperlink r:id="rId108" w:history="1">
        <w:r w:rsidRPr="008C3E28">
          <w:rPr>
            <w:rStyle w:val="af1"/>
          </w:rPr>
          <w:t>http://biblioclub.ru/index.php?page=book&amp;id=258592</w:t>
        </w:r>
      </w:hyperlink>
      <w:r>
        <w:t>.</w:t>
      </w:r>
    </w:p>
    <w:p w:rsidR="00E87155" w:rsidRPr="000965BF" w:rsidRDefault="00E87155" w:rsidP="00E87155">
      <w:pPr>
        <w:pStyle w:val="ReportMain"/>
        <w:widowControl w:val="0"/>
        <w:numPr>
          <w:ilvl w:val="0"/>
          <w:numId w:val="8"/>
        </w:numPr>
        <w:shd w:val="clear" w:color="auto" w:fill="auto"/>
        <w:suppressAutoHyphens/>
        <w:ind w:left="0" w:firstLine="709"/>
        <w:rPr>
          <w:i/>
        </w:rPr>
      </w:pPr>
      <w:r>
        <w:t>Кадырова, Г.Р. Информатика [Электронный ресурс]</w:t>
      </w:r>
      <w:proofErr w:type="gramStart"/>
      <w:r>
        <w:t xml:space="preserve"> :</w:t>
      </w:r>
      <w:proofErr w:type="gramEnd"/>
      <w:r>
        <w:t xml:space="preserve"> учебно-практическое пособие / Г.Р. Кадырова ; Министерство образования и науки Российской Федерации, </w:t>
      </w:r>
      <w:r>
        <w:lastRenderedPageBreak/>
        <w:t xml:space="preserve">Федеральное государственное бюджетное образовательное учреждение высшего профессионального образования "Ульяновский государственный технический университет", Институт дистанционного и дополнительного образования. - 2-е изд., доп. и </w:t>
      </w:r>
      <w:proofErr w:type="spellStart"/>
      <w:r>
        <w:t>перераб</w:t>
      </w:r>
      <w:proofErr w:type="spellEnd"/>
      <w:r>
        <w:t>. - Ульяновск</w:t>
      </w:r>
      <w:proofErr w:type="gramStart"/>
      <w:r>
        <w:t xml:space="preserve"> :</w:t>
      </w:r>
      <w:proofErr w:type="gramEnd"/>
      <w:r>
        <w:t xml:space="preserve"> </w:t>
      </w:r>
      <w:proofErr w:type="spellStart"/>
      <w:r>
        <w:t>УлГТУ</w:t>
      </w:r>
      <w:proofErr w:type="spellEnd"/>
      <w:r>
        <w:t>, 2013. - 228 с. : ил</w:t>
      </w:r>
      <w:proofErr w:type="gramStart"/>
      <w:r>
        <w:t xml:space="preserve">., </w:t>
      </w:r>
      <w:proofErr w:type="gramEnd"/>
      <w:r>
        <w:t xml:space="preserve">табл., схем. - Библ. в кн. - ISBN 978-5-9795-1151-1 – Режим доступа: </w:t>
      </w:r>
      <w:hyperlink r:id="rId109" w:history="1">
        <w:r>
          <w:rPr>
            <w:rStyle w:val="af1"/>
          </w:rPr>
          <w:t>http://biblioclub.ru/index.php?page=book&amp;id=363404</w:t>
        </w:r>
      </w:hyperlink>
      <w:r>
        <w:t>.</w:t>
      </w:r>
    </w:p>
    <w:p w:rsidR="005D364A" w:rsidRPr="005D364A" w:rsidRDefault="00E87155" w:rsidP="00E87155">
      <w:pPr>
        <w:pStyle w:val="ReportMain"/>
        <w:widowControl w:val="0"/>
        <w:numPr>
          <w:ilvl w:val="0"/>
          <w:numId w:val="8"/>
        </w:numPr>
        <w:shd w:val="clear" w:color="auto" w:fill="auto"/>
        <w:suppressAutoHyphens/>
        <w:ind w:left="0" w:firstLine="709"/>
      </w:pPr>
      <w:r w:rsidRPr="000965BF">
        <w:t>Горелик, В.А. Пособие по дисциплине «Теоретические основы информатики»</w:t>
      </w:r>
      <w:r>
        <w:t xml:space="preserve"> </w:t>
      </w:r>
      <w:r w:rsidRPr="00AE403F">
        <w:t>[Электронный ресурс]</w:t>
      </w:r>
      <w:r>
        <w:t>: учеб</w:t>
      </w:r>
      <w:proofErr w:type="gramStart"/>
      <w:r>
        <w:t>.</w:t>
      </w:r>
      <w:proofErr w:type="gramEnd"/>
      <w:r>
        <w:t xml:space="preserve"> </w:t>
      </w:r>
      <w:proofErr w:type="gramStart"/>
      <w:r>
        <w:t>п</w:t>
      </w:r>
      <w:proofErr w:type="gramEnd"/>
      <w:r>
        <w:t>особие</w:t>
      </w:r>
      <w:r w:rsidRPr="000965BF">
        <w:t xml:space="preserve"> / В.А. Горелик, О.В. Муравьева, О.С. </w:t>
      </w:r>
      <w:proofErr w:type="spellStart"/>
      <w:r w:rsidRPr="000965BF">
        <w:t>Трембачева</w:t>
      </w:r>
      <w:proofErr w:type="spellEnd"/>
      <w:r w:rsidRPr="000965BF">
        <w:t xml:space="preserve"> ; Министерство образования и науки Российской Федерации, Московский педагогический государственный университет. – Москва</w:t>
      </w:r>
      <w:proofErr w:type="gramStart"/>
      <w:r w:rsidRPr="000965BF">
        <w:t xml:space="preserve"> :</w:t>
      </w:r>
      <w:proofErr w:type="gramEnd"/>
      <w:r w:rsidRPr="000965BF">
        <w:t xml:space="preserve"> МПГУ, 2015. – 120 с.</w:t>
      </w:r>
      <w:proofErr w:type="gramStart"/>
      <w:r w:rsidRPr="000965BF">
        <w:t xml:space="preserve"> :</w:t>
      </w:r>
      <w:proofErr w:type="gramEnd"/>
      <w:r w:rsidRPr="000965BF">
        <w:t xml:space="preserve"> ил. – </w:t>
      </w:r>
      <w:proofErr w:type="spellStart"/>
      <w:r w:rsidRPr="000965BF">
        <w:t>Библиогр</w:t>
      </w:r>
      <w:proofErr w:type="spellEnd"/>
      <w:r w:rsidRPr="000965BF">
        <w:t>. в кн. – ISBN 978-5-4263-0220-4. – Режим доступа: http://biblioclub.ru/index.php?page=book&amp;id=472092.</w:t>
      </w:r>
    </w:p>
    <w:sectPr w:rsidR="005D364A" w:rsidRPr="005D364A" w:rsidSect="009C5F45">
      <w:pgSz w:w="11901" w:h="16817"/>
      <w:pgMar w:top="1134" w:right="567" w:bottom="1134" w:left="993"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39C" w:rsidRDefault="0087539C" w:rsidP="0087539C">
      <w:r>
        <w:separator/>
      </w:r>
    </w:p>
  </w:endnote>
  <w:endnote w:type="continuationSeparator" w:id="0">
    <w:p w:rsidR="0087539C" w:rsidRDefault="0087539C" w:rsidP="008753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39C" w:rsidRDefault="00A613DC" w:rsidP="0087539C">
    <w:pPr>
      <w:pStyle w:val="ac"/>
      <w:rPr>
        <w:rStyle w:val="ae"/>
      </w:rPr>
    </w:pPr>
    <w:r>
      <w:rPr>
        <w:rStyle w:val="ae"/>
      </w:rPr>
      <w:fldChar w:fldCharType="begin"/>
    </w:r>
    <w:r w:rsidR="0087539C">
      <w:rPr>
        <w:rStyle w:val="ae"/>
      </w:rPr>
      <w:instrText xml:space="preserve">PAGE  </w:instrText>
    </w:r>
    <w:r>
      <w:rPr>
        <w:rStyle w:val="ae"/>
      </w:rPr>
      <w:fldChar w:fldCharType="separate"/>
    </w:r>
    <w:r w:rsidR="00F21582">
      <w:rPr>
        <w:rStyle w:val="ae"/>
        <w:noProof/>
      </w:rPr>
      <w:t>36</w:t>
    </w:r>
    <w:r>
      <w:rPr>
        <w:rStyle w:val="ae"/>
      </w:rPr>
      <w:fldChar w:fldCharType="end"/>
    </w:r>
  </w:p>
  <w:p w:rsidR="0087539C" w:rsidRDefault="0087539C" w:rsidP="0087539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39C" w:rsidRDefault="00A613DC" w:rsidP="00190D34">
    <w:pPr>
      <w:pStyle w:val="ac"/>
      <w:tabs>
        <w:tab w:val="clear" w:pos="4153"/>
        <w:tab w:val="clear" w:pos="8306"/>
        <w:tab w:val="left" w:pos="2310"/>
      </w:tabs>
      <w:jc w:val="center"/>
      <w:rPr>
        <w:rStyle w:val="ae"/>
      </w:rPr>
    </w:pPr>
    <w:r>
      <w:rPr>
        <w:rStyle w:val="ae"/>
      </w:rPr>
      <w:fldChar w:fldCharType="begin"/>
    </w:r>
    <w:r w:rsidR="0087539C">
      <w:rPr>
        <w:rStyle w:val="ae"/>
      </w:rPr>
      <w:instrText xml:space="preserve">PAGE  </w:instrText>
    </w:r>
    <w:r>
      <w:rPr>
        <w:rStyle w:val="ae"/>
      </w:rPr>
      <w:fldChar w:fldCharType="separate"/>
    </w:r>
    <w:r w:rsidR="00871E0F">
      <w:rPr>
        <w:rStyle w:val="ae"/>
        <w:noProof/>
      </w:rPr>
      <w:t>37</w:t>
    </w:r>
    <w:r>
      <w:rPr>
        <w:rStyle w:val="ae"/>
      </w:rPr>
      <w:fldChar w:fldCharType="end"/>
    </w:r>
  </w:p>
  <w:p w:rsidR="0087539C" w:rsidRDefault="0087539C" w:rsidP="0087539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39C" w:rsidRDefault="0087539C" w:rsidP="0087539C">
      <w:r>
        <w:separator/>
      </w:r>
    </w:p>
  </w:footnote>
  <w:footnote w:type="continuationSeparator" w:id="0">
    <w:p w:rsidR="0087539C" w:rsidRDefault="0087539C" w:rsidP="00875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371"/>
    <w:multiLevelType w:val="hybridMultilevel"/>
    <w:tmpl w:val="99E2EC2E"/>
    <w:lvl w:ilvl="0" w:tplc="FFFFFFFF">
      <w:start w:val="1"/>
      <w:numFmt w:val="lowerLetter"/>
      <w:lvlText w:val="%1)"/>
      <w:lvlJc w:val="left"/>
      <w:pPr>
        <w:tabs>
          <w:tab w:val="num" w:pos="1571"/>
        </w:tabs>
        <w:ind w:left="1571" w:hanging="360"/>
      </w:pPr>
    </w:lvl>
    <w:lvl w:ilvl="1" w:tplc="04190017">
      <w:start w:val="1"/>
      <w:numFmt w:val="lowerLetter"/>
      <w:lvlText w:val="%2)"/>
      <w:lvlJc w:val="left"/>
      <w:pPr>
        <w:tabs>
          <w:tab w:val="num" w:pos="1620"/>
        </w:tabs>
        <w:ind w:left="1620" w:hanging="360"/>
      </w:pPr>
    </w:lvl>
    <w:lvl w:ilvl="2" w:tplc="3FFE65E4">
      <w:start w:val="1"/>
      <w:numFmt w:val="decimal"/>
      <w:lvlText w:val="%3."/>
      <w:lvlJc w:val="left"/>
      <w:pPr>
        <w:tabs>
          <w:tab w:val="num" w:pos="3191"/>
        </w:tabs>
        <w:ind w:left="3191" w:hanging="36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56472F3"/>
    <w:multiLevelType w:val="hybridMultilevel"/>
    <w:tmpl w:val="7B76D4D4"/>
    <w:lvl w:ilvl="0" w:tplc="7C8A3294">
      <w:start w:val="1"/>
      <w:numFmt w:val="bullet"/>
      <w:lvlText w:val="-"/>
      <w:lvlJc w:val="left"/>
      <w:pPr>
        <w:ind w:left="1429" w:hanging="360"/>
      </w:pPr>
      <w:rPr>
        <w:rFonts w:ascii="Symbol" w:hAnsi="Symbol"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A40103"/>
    <w:multiLevelType w:val="hybridMultilevel"/>
    <w:tmpl w:val="E6223068"/>
    <w:name w:val="WW8Num12"/>
    <w:lvl w:ilvl="0" w:tplc="0B5C4A0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EE5FEE"/>
    <w:multiLevelType w:val="hybridMultilevel"/>
    <w:tmpl w:val="CAFEFC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46E221D"/>
    <w:multiLevelType w:val="hybridMultilevel"/>
    <w:tmpl w:val="B8FE5FE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77532D8"/>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6"/>
  </w:num>
  <w:num w:numId="6">
    <w:abstractNumId w:val="5"/>
  </w:num>
  <w:num w:numId="7">
    <w:abstractNumId w:val="3"/>
  </w:num>
  <w:num w:numId="8">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autoHyphenation/>
  <w:hyphenationZone w:val="357"/>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F7F58"/>
    <w:rsid w:val="000104A2"/>
    <w:rsid w:val="0001221A"/>
    <w:rsid w:val="00033FB7"/>
    <w:rsid w:val="000356CF"/>
    <w:rsid w:val="000363D0"/>
    <w:rsid w:val="00046B63"/>
    <w:rsid w:val="00064CD7"/>
    <w:rsid w:val="00075676"/>
    <w:rsid w:val="00086332"/>
    <w:rsid w:val="00087B30"/>
    <w:rsid w:val="00091D32"/>
    <w:rsid w:val="000A2633"/>
    <w:rsid w:val="000A2757"/>
    <w:rsid w:val="000B0BFF"/>
    <w:rsid w:val="000B0CC9"/>
    <w:rsid w:val="000B1C16"/>
    <w:rsid w:val="000B27BE"/>
    <w:rsid w:val="000C3503"/>
    <w:rsid w:val="000D3AB0"/>
    <w:rsid w:val="000E1223"/>
    <w:rsid w:val="000E22B7"/>
    <w:rsid w:val="00132D83"/>
    <w:rsid w:val="00133D7A"/>
    <w:rsid w:val="00137332"/>
    <w:rsid w:val="0016593E"/>
    <w:rsid w:val="001662F9"/>
    <w:rsid w:val="00181AE2"/>
    <w:rsid w:val="00184C01"/>
    <w:rsid w:val="00190D34"/>
    <w:rsid w:val="001A3679"/>
    <w:rsid w:val="001A3BE6"/>
    <w:rsid w:val="001A6945"/>
    <w:rsid w:val="001A73CF"/>
    <w:rsid w:val="001B6CB3"/>
    <w:rsid w:val="001B7EC4"/>
    <w:rsid w:val="001D716D"/>
    <w:rsid w:val="001F3845"/>
    <w:rsid w:val="00216C74"/>
    <w:rsid w:val="00216F37"/>
    <w:rsid w:val="00222397"/>
    <w:rsid w:val="00222D7C"/>
    <w:rsid w:val="002304D0"/>
    <w:rsid w:val="0023118C"/>
    <w:rsid w:val="002376A6"/>
    <w:rsid w:val="0023784C"/>
    <w:rsid w:val="00250817"/>
    <w:rsid w:val="002529D4"/>
    <w:rsid w:val="002536AF"/>
    <w:rsid w:val="002712D3"/>
    <w:rsid w:val="00271D83"/>
    <w:rsid w:val="002A36AA"/>
    <w:rsid w:val="002A4A0A"/>
    <w:rsid w:val="002A6BFD"/>
    <w:rsid w:val="002B0337"/>
    <w:rsid w:val="002C099F"/>
    <w:rsid w:val="002D22E0"/>
    <w:rsid w:val="002D48C5"/>
    <w:rsid w:val="002D5B0D"/>
    <w:rsid w:val="002D7C4A"/>
    <w:rsid w:val="002F7F59"/>
    <w:rsid w:val="0030015D"/>
    <w:rsid w:val="00304620"/>
    <w:rsid w:val="00315220"/>
    <w:rsid w:val="00315F40"/>
    <w:rsid w:val="00320A92"/>
    <w:rsid w:val="00320B72"/>
    <w:rsid w:val="00333263"/>
    <w:rsid w:val="00350FE0"/>
    <w:rsid w:val="00352900"/>
    <w:rsid w:val="003676A3"/>
    <w:rsid w:val="003676E3"/>
    <w:rsid w:val="0037031E"/>
    <w:rsid w:val="00384DEE"/>
    <w:rsid w:val="00386ACD"/>
    <w:rsid w:val="003A0FBD"/>
    <w:rsid w:val="003D26DD"/>
    <w:rsid w:val="003D4763"/>
    <w:rsid w:val="003E7EFD"/>
    <w:rsid w:val="003E7F67"/>
    <w:rsid w:val="003F65EF"/>
    <w:rsid w:val="003F74C2"/>
    <w:rsid w:val="003F7CA1"/>
    <w:rsid w:val="004012CB"/>
    <w:rsid w:val="00411CB0"/>
    <w:rsid w:val="00415869"/>
    <w:rsid w:val="0042101E"/>
    <w:rsid w:val="00426E87"/>
    <w:rsid w:val="00440803"/>
    <w:rsid w:val="00455F66"/>
    <w:rsid w:val="00463DD8"/>
    <w:rsid w:val="00467706"/>
    <w:rsid w:val="0047172D"/>
    <w:rsid w:val="00482F98"/>
    <w:rsid w:val="00485C90"/>
    <w:rsid w:val="00486346"/>
    <w:rsid w:val="00493CE6"/>
    <w:rsid w:val="00495D9E"/>
    <w:rsid w:val="00495EAC"/>
    <w:rsid w:val="004A2F69"/>
    <w:rsid w:val="004A331D"/>
    <w:rsid w:val="004A359B"/>
    <w:rsid w:val="004D2ABD"/>
    <w:rsid w:val="004D7AC2"/>
    <w:rsid w:val="004E12C2"/>
    <w:rsid w:val="004E47C6"/>
    <w:rsid w:val="004F7D1C"/>
    <w:rsid w:val="004F7F58"/>
    <w:rsid w:val="00513DEA"/>
    <w:rsid w:val="00524788"/>
    <w:rsid w:val="005342CE"/>
    <w:rsid w:val="005447FE"/>
    <w:rsid w:val="00566E32"/>
    <w:rsid w:val="00573F1E"/>
    <w:rsid w:val="0057674E"/>
    <w:rsid w:val="00576796"/>
    <w:rsid w:val="00582FC8"/>
    <w:rsid w:val="005853B6"/>
    <w:rsid w:val="005A0678"/>
    <w:rsid w:val="005A1017"/>
    <w:rsid w:val="005A1E2C"/>
    <w:rsid w:val="005A237F"/>
    <w:rsid w:val="005A6602"/>
    <w:rsid w:val="005C4858"/>
    <w:rsid w:val="005D364A"/>
    <w:rsid w:val="005E0132"/>
    <w:rsid w:val="005E24BD"/>
    <w:rsid w:val="005E6522"/>
    <w:rsid w:val="005F2A14"/>
    <w:rsid w:val="00607875"/>
    <w:rsid w:val="00610E79"/>
    <w:rsid w:val="00617D74"/>
    <w:rsid w:val="00624E64"/>
    <w:rsid w:val="00651846"/>
    <w:rsid w:val="00660D1C"/>
    <w:rsid w:val="0066116F"/>
    <w:rsid w:val="006806EB"/>
    <w:rsid w:val="00681026"/>
    <w:rsid w:val="00683E64"/>
    <w:rsid w:val="00692741"/>
    <w:rsid w:val="00692B3F"/>
    <w:rsid w:val="006B4667"/>
    <w:rsid w:val="006B52C0"/>
    <w:rsid w:val="006B6C92"/>
    <w:rsid w:val="006C3F37"/>
    <w:rsid w:val="006C60F3"/>
    <w:rsid w:val="006D2A16"/>
    <w:rsid w:val="006F65EB"/>
    <w:rsid w:val="006F7F98"/>
    <w:rsid w:val="0070005D"/>
    <w:rsid w:val="00705BF7"/>
    <w:rsid w:val="00705DC2"/>
    <w:rsid w:val="007065F5"/>
    <w:rsid w:val="00707C7A"/>
    <w:rsid w:val="0071388E"/>
    <w:rsid w:val="007213DD"/>
    <w:rsid w:val="007245DD"/>
    <w:rsid w:val="00732314"/>
    <w:rsid w:val="007352EF"/>
    <w:rsid w:val="00742E58"/>
    <w:rsid w:val="00743C8B"/>
    <w:rsid w:val="007446AD"/>
    <w:rsid w:val="00757B56"/>
    <w:rsid w:val="007617D7"/>
    <w:rsid w:val="00767601"/>
    <w:rsid w:val="00767C09"/>
    <w:rsid w:val="00783112"/>
    <w:rsid w:val="00793B8C"/>
    <w:rsid w:val="00794353"/>
    <w:rsid w:val="007A07D9"/>
    <w:rsid w:val="007A0A72"/>
    <w:rsid w:val="007A3E2E"/>
    <w:rsid w:val="007A449E"/>
    <w:rsid w:val="007B378A"/>
    <w:rsid w:val="007B54E6"/>
    <w:rsid w:val="007C7F0D"/>
    <w:rsid w:val="007D5751"/>
    <w:rsid w:val="007D6C81"/>
    <w:rsid w:val="007E1A6B"/>
    <w:rsid w:val="007E3BD2"/>
    <w:rsid w:val="007E6564"/>
    <w:rsid w:val="00802D61"/>
    <w:rsid w:val="00815B9E"/>
    <w:rsid w:val="00820AEA"/>
    <w:rsid w:val="00820CB8"/>
    <w:rsid w:val="00855EBC"/>
    <w:rsid w:val="00856741"/>
    <w:rsid w:val="00871E0F"/>
    <w:rsid w:val="0087539C"/>
    <w:rsid w:val="00882FBB"/>
    <w:rsid w:val="00890FCE"/>
    <w:rsid w:val="0089544C"/>
    <w:rsid w:val="008D1E9A"/>
    <w:rsid w:val="008D3DC9"/>
    <w:rsid w:val="008E0159"/>
    <w:rsid w:val="008E2CF8"/>
    <w:rsid w:val="008F0F47"/>
    <w:rsid w:val="00913E68"/>
    <w:rsid w:val="009144BB"/>
    <w:rsid w:val="00916B0C"/>
    <w:rsid w:val="0092112E"/>
    <w:rsid w:val="009503DF"/>
    <w:rsid w:val="00957468"/>
    <w:rsid w:val="009669D8"/>
    <w:rsid w:val="009A1B0E"/>
    <w:rsid w:val="009C4220"/>
    <w:rsid w:val="009C5F45"/>
    <w:rsid w:val="009C70D5"/>
    <w:rsid w:val="009F19DC"/>
    <w:rsid w:val="009F2C3A"/>
    <w:rsid w:val="009F3C34"/>
    <w:rsid w:val="009F653A"/>
    <w:rsid w:val="00A179F2"/>
    <w:rsid w:val="00A30AFE"/>
    <w:rsid w:val="00A319C0"/>
    <w:rsid w:val="00A4141C"/>
    <w:rsid w:val="00A43A1F"/>
    <w:rsid w:val="00A46925"/>
    <w:rsid w:val="00A613DC"/>
    <w:rsid w:val="00A617AF"/>
    <w:rsid w:val="00A6422B"/>
    <w:rsid w:val="00A71389"/>
    <w:rsid w:val="00A7202C"/>
    <w:rsid w:val="00A744F4"/>
    <w:rsid w:val="00A76F04"/>
    <w:rsid w:val="00A81A74"/>
    <w:rsid w:val="00AD207F"/>
    <w:rsid w:val="00AD315E"/>
    <w:rsid w:val="00AD392B"/>
    <w:rsid w:val="00AD5DA8"/>
    <w:rsid w:val="00AD65B1"/>
    <w:rsid w:val="00AD791C"/>
    <w:rsid w:val="00B262B8"/>
    <w:rsid w:val="00B26496"/>
    <w:rsid w:val="00B271FD"/>
    <w:rsid w:val="00B30D6A"/>
    <w:rsid w:val="00B33A04"/>
    <w:rsid w:val="00B510AB"/>
    <w:rsid w:val="00B624FE"/>
    <w:rsid w:val="00B972B5"/>
    <w:rsid w:val="00B97E4A"/>
    <w:rsid w:val="00BA260A"/>
    <w:rsid w:val="00BA3AA4"/>
    <w:rsid w:val="00BA7D02"/>
    <w:rsid w:val="00BC5595"/>
    <w:rsid w:val="00BC6969"/>
    <w:rsid w:val="00BD218C"/>
    <w:rsid w:val="00BD22D3"/>
    <w:rsid w:val="00C13895"/>
    <w:rsid w:val="00C16784"/>
    <w:rsid w:val="00C224CB"/>
    <w:rsid w:val="00C26F14"/>
    <w:rsid w:val="00C31910"/>
    <w:rsid w:val="00C357DF"/>
    <w:rsid w:val="00C3649F"/>
    <w:rsid w:val="00C37302"/>
    <w:rsid w:val="00C41EDF"/>
    <w:rsid w:val="00C50C14"/>
    <w:rsid w:val="00C519EA"/>
    <w:rsid w:val="00C75F3D"/>
    <w:rsid w:val="00C8563D"/>
    <w:rsid w:val="00C87690"/>
    <w:rsid w:val="00C9192C"/>
    <w:rsid w:val="00C93FE3"/>
    <w:rsid w:val="00C95165"/>
    <w:rsid w:val="00C95B5B"/>
    <w:rsid w:val="00C963E2"/>
    <w:rsid w:val="00C97757"/>
    <w:rsid w:val="00CA5E7B"/>
    <w:rsid w:val="00CA67D4"/>
    <w:rsid w:val="00CB4FCC"/>
    <w:rsid w:val="00CC6F13"/>
    <w:rsid w:val="00CE440D"/>
    <w:rsid w:val="00CE59D8"/>
    <w:rsid w:val="00CF35D9"/>
    <w:rsid w:val="00CF5E1F"/>
    <w:rsid w:val="00D20022"/>
    <w:rsid w:val="00D41298"/>
    <w:rsid w:val="00D54F5F"/>
    <w:rsid w:val="00D643D3"/>
    <w:rsid w:val="00D73EAE"/>
    <w:rsid w:val="00D75EF0"/>
    <w:rsid w:val="00D8567E"/>
    <w:rsid w:val="00D8628E"/>
    <w:rsid w:val="00DA1C68"/>
    <w:rsid w:val="00DB41DB"/>
    <w:rsid w:val="00DB7CE0"/>
    <w:rsid w:val="00DC4845"/>
    <w:rsid w:val="00DE67F7"/>
    <w:rsid w:val="00E071D8"/>
    <w:rsid w:val="00E24450"/>
    <w:rsid w:val="00E24D38"/>
    <w:rsid w:val="00E31684"/>
    <w:rsid w:val="00E513F7"/>
    <w:rsid w:val="00E55AEF"/>
    <w:rsid w:val="00E60DD5"/>
    <w:rsid w:val="00E61812"/>
    <w:rsid w:val="00E646EE"/>
    <w:rsid w:val="00E749AA"/>
    <w:rsid w:val="00E80841"/>
    <w:rsid w:val="00E87155"/>
    <w:rsid w:val="00E9075B"/>
    <w:rsid w:val="00E9275C"/>
    <w:rsid w:val="00E940B6"/>
    <w:rsid w:val="00EB05A4"/>
    <w:rsid w:val="00EB3C2A"/>
    <w:rsid w:val="00EB6773"/>
    <w:rsid w:val="00EC2B26"/>
    <w:rsid w:val="00EC4BC7"/>
    <w:rsid w:val="00EC7C6B"/>
    <w:rsid w:val="00ED28DA"/>
    <w:rsid w:val="00EE2A5C"/>
    <w:rsid w:val="00F04759"/>
    <w:rsid w:val="00F11CA1"/>
    <w:rsid w:val="00F21582"/>
    <w:rsid w:val="00F35E53"/>
    <w:rsid w:val="00F50498"/>
    <w:rsid w:val="00F575F3"/>
    <w:rsid w:val="00F620FA"/>
    <w:rsid w:val="00F74D51"/>
    <w:rsid w:val="00F7676B"/>
    <w:rsid w:val="00F806AE"/>
    <w:rsid w:val="00F83E33"/>
    <w:rsid w:val="00F84516"/>
    <w:rsid w:val="00F91C31"/>
    <w:rsid w:val="00FA35EC"/>
    <w:rsid w:val="00FA73AC"/>
    <w:rsid w:val="00FD0603"/>
    <w:rsid w:val="00FD0AED"/>
    <w:rsid w:val="00FE07A6"/>
    <w:rsid w:val="00FF04B8"/>
    <w:rsid w:val="00FF68CB"/>
    <w:rsid w:val="00FF7A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8"/>
    <o:shapelayout v:ext="edit">
      <o:idmap v:ext="edit" data="1"/>
      <o:rules v:ext="edit">
        <o:r id="V:Rule4" type="connector" idref="#_x0000_s1037"/>
        <o:r id="V:Rule5" type="connector" idref="#_x0000_s1038"/>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39C"/>
    <w:pPr>
      <w:shd w:val="clear" w:color="auto" w:fill="FFFFFF"/>
      <w:tabs>
        <w:tab w:val="left" w:pos="993"/>
      </w:tabs>
      <w:ind w:firstLine="709"/>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651846"/>
    <w:pPr>
      <w:keepNext/>
      <w:keepLines/>
      <w:outlineLvl w:val="0"/>
    </w:pPr>
    <w:rPr>
      <w:rFonts w:eastAsiaTheme="majorEastAsia"/>
      <w:b/>
      <w:bCs/>
      <w:sz w:val="32"/>
      <w:szCs w:val="32"/>
    </w:rPr>
  </w:style>
  <w:style w:type="paragraph" w:styleId="2">
    <w:name w:val="heading 2"/>
    <w:basedOn w:val="a"/>
    <w:next w:val="a"/>
    <w:link w:val="20"/>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5">
    <w:name w:val="Style5"/>
    <w:uiPriority w:val="99"/>
    <w:rsid w:val="00A7202C"/>
    <w:pPr>
      <w:numPr>
        <w:numId w:val="1"/>
      </w:numPr>
    </w:pPr>
  </w:style>
  <w:style w:type="paragraph" w:styleId="a3">
    <w:name w:val="List Paragraph"/>
    <w:basedOn w:val="a"/>
    <w:uiPriority w:val="34"/>
    <w:qFormat/>
    <w:rsid w:val="004F7F58"/>
    <w:pPr>
      <w:ind w:left="720"/>
      <w:contextualSpacing/>
    </w:pPr>
  </w:style>
  <w:style w:type="paragraph" w:customStyle="1" w:styleId="ReportMain">
    <w:name w:val="Report_Main"/>
    <w:basedOn w:val="a"/>
    <w:link w:val="ReportMain0"/>
    <w:rsid w:val="00075676"/>
    <w:rPr>
      <w:szCs w:val="20"/>
    </w:rPr>
  </w:style>
  <w:style w:type="character" w:customStyle="1" w:styleId="ReportMain0">
    <w:name w:val="Report_Main Знак"/>
    <w:basedOn w:val="a0"/>
    <w:link w:val="ReportMain"/>
    <w:rsid w:val="00075676"/>
    <w:rPr>
      <w:rFonts w:ascii="Times New Roman" w:eastAsia="Times New Roman" w:hAnsi="Times New Roman" w:cs="Times New Roman"/>
      <w:szCs w:val="20"/>
      <w:lang w:eastAsia="ru-RU"/>
    </w:rPr>
  </w:style>
  <w:style w:type="paragraph" w:styleId="21">
    <w:name w:val="Body Text 2"/>
    <w:basedOn w:val="a"/>
    <w:link w:val="22"/>
    <w:unhideWhenUsed/>
    <w:rsid w:val="00D20022"/>
    <w:pPr>
      <w:widowControl w:val="0"/>
      <w:autoSpaceDE w:val="0"/>
      <w:autoSpaceDN w:val="0"/>
      <w:adjustRightInd w:val="0"/>
      <w:spacing w:after="120" w:line="480" w:lineRule="auto"/>
    </w:pPr>
    <w:rPr>
      <w:szCs w:val="20"/>
    </w:rPr>
  </w:style>
  <w:style w:type="character" w:customStyle="1" w:styleId="22">
    <w:name w:val="Основной текст 2 Знак"/>
    <w:basedOn w:val="a0"/>
    <w:link w:val="21"/>
    <w:rsid w:val="00D2002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651846"/>
    <w:rPr>
      <w:rFonts w:ascii="Times New Roman" w:eastAsiaTheme="majorEastAsia" w:hAnsi="Times New Roman" w:cs="Times New Roman"/>
      <w:b/>
      <w:bCs/>
      <w:sz w:val="32"/>
      <w:szCs w:val="32"/>
    </w:rPr>
  </w:style>
  <w:style w:type="paragraph" w:styleId="a4">
    <w:name w:val="TOC Heading"/>
    <w:basedOn w:val="1"/>
    <w:next w:val="a"/>
    <w:uiPriority w:val="39"/>
    <w:unhideWhenUsed/>
    <w:qFormat/>
    <w:rsid w:val="00B510AB"/>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913E68"/>
    <w:pPr>
      <w:tabs>
        <w:tab w:val="right" w:leader="dot" w:pos="10190"/>
      </w:tabs>
      <w:spacing w:before="120"/>
    </w:pPr>
    <w:rPr>
      <w:b/>
    </w:rPr>
  </w:style>
  <w:style w:type="paragraph" w:styleId="a5">
    <w:name w:val="Balloon Text"/>
    <w:basedOn w:val="a"/>
    <w:link w:val="a6"/>
    <w:uiPriority w:val="99"/>
    <w:semiHidden/>
    <w:unhideWhenUsed/>
    <w:rsid w:val="00B510AB"/>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B510AB"/>
    <w:rPr>
      <w:rFonts w:ascii="Lucida Grande CY" w:hAnsi="Lucida Grande CY" w:cs="Lucida Grande CY"/>
      <w:sz w:val="18"/>
      <w:szCs w:val="18"/>
    </w:rPr>
  </w:style>
  <w:style w:type="paragraph" w:styleId="23">
    <w:name w:val="toc 2"/>
    <w:basedOn w:val="a"/>
    <w:next w:val="a"/>
    <w:autoRedefine/>
    <w:uiPriority w:val="39"/>
    <w:unhideWhenUsed/>
    <w:rsid w:val="00B510AB"/>
    <w:pPr>
      <w:ind w:left="240"/>
    </w:pPr>
    <w:rPr>
      <w:b/>
      <w:sz w:val="22"/>
      <w:szCs w:val="22"/>
    </w:rPr>
  </w:style>
  <w:style w:type="paragraph" w:styleId="3">
    <w:name w:val="toc 3"/>
    <w:basedOn w:val="a"/>
    <w:next w:val="a"/>
    <w:autoRedefine/>
    <w:uiPriority w:val="39"/>
    <w:semiHidden/>
    <w:unhideWhenUsed/>
    <w:rsid w:val="00B510AB"/>
    <w:pPr>
      <w:ind w:left="480"/>
    </w:pPr>
    <w:rPr>
      <w:sz w:val="22"/>
      <w:szCs w:val="22"/>
    </w:rPr>
  </w:style>
  <w:style w:type="paragraph" w:styleId="4">
    <w:name w:val="toc 4"/>
    <w:basedOn w:val="a"/>
    <w:next w:val="a"/>
    <w:autoRedefine/>
    <w:uiPriority w:val="39"/>
    <w:unhideWhenUsed/>
    <w:rsid w:val="00B510AB"/>
    <w:pPr>
      <w:ind w:left="720"/>
    </w:pPr>
    <w:rPr>
      <w:sz w:val="20"/>
      <w:szCs w:val="20"/>
    </w:rPr>
  </w:style>
  <w:style w:type="paragraph" w:styleId="5">
    <w:name w:val="toc 5"/>
    <w:basedOn w:val="a"/>
    <w:next w:val="a"/>
    <w:autoRedefine/>
    <w:uiPriority w:val="39"/>
    <w:semiHidden/>
    <w:unhideWhenUsed/>
    <w:rsid w:val="00B510AB"/>
    <w:pPr>
      <w:ind w:left="960"/>
    </w:pPr>
    <w:rPr>
      <w:sz w:val="20"/>
      <w:szCs w:val="20"/>
    </w:rPr>
  </w:style>
  <w:style w:type="paragraph" w:styleId="6">
    <w:name w:val="toc 6"/>
    <w:basedOn w:val="a"/>
    <w:next w:val="a"/>
    <w:autoRedefine/>
    <w:uiPriority w:val="39"/>
    <w:semiHidden/>
    <w:unhideWhenUsed/>
    <w:rsid w:val="00B510AB"/>
    <w:pPr>
      <w:ind w:left="1200"/>
    </w:pPr>
    <w:rPr>
      <w:sz w:val="20"/>
      <w:szCs w:val="20"/>
    </w:rPr>
  </w:style>
  <w:style w:type="paragraph" w:styleId="7">
    <w:name w:val="toc 7"/>
    <w:basedOn w:val="a"/>
    <w:next w:val="a"/>
    <w:autoRedefine/>
    <w:uiPriority w:val="39"/>
    <w:semiHidden/>
    <w:unhideWhenUsed/>
    <w:rsid w:val="00B510AB"/>
    <w:pPr>
      <w:ind w:left="1440"/>
    </w:pPr>
    <w:rPr>
      <w:sz w:val="20"/>
      <w:szCs w:val="20"/>
    </w:rPr>
  </w:style>
  <w:style w:type="paragraph" w:styleId="8">
    <w:name w:val="toc 8"/>
    <w:basedOn w:val="a"/>
    <w:next w:val="a"/>
    <w:autoRedefine/>
    <w:uiPriority w:val="39"/>
    <w:unhideWhenUsed/>
    <w:rsid w:val="00B510AB"/>
    <w:pPr>
      <w:ind w:left="1680"/>
    </w:pPr>
    <w:rPr>
      <w:sz w:val="20"/>
      <w:szCs w:val="20"/>
    </w:rPr>
  </w:style>
  <w:style w:type="paragraph" w:styleId="9">
    <w:name w:val="toc 9"/>
    <w:basedOn w:val="a"/>
    <w:next w:val="a"/>
    <w:autoRedefine/>
    <w:uiPriority w:val="39"/>
    <w:semiHidden/>
    <w:unhideWhenUsed/>
    <w:rsid w:val="00B510AB"/>
    <w:pPr>
      <w:ind w:left="1920"/>
    </w:pPr>
    <w:rPr>
      <w:sz w:val="20"/>
      <w:szCs w:val="20"/>
    </w:rPr>
  </w:style>
  <w:style w:type="character" w:styleId="a7">
    <w:name w:val="Placeholder Text"/>
    <w:basedOn w:val="a0"/>
    <w:uiPriority w:val="99"/>
    <w:semiHidden/>
    <w:rsid w:val="002A36AA"/>
    <w:rPr>
      <w:color w:val="808080"/>
    </w:rPr>
  </w:style>
  <w:style w:type="table" w:styleId="a8">
    <w:name w:val="Table Grid"/>
    <w:basedOn w:val="a1"/>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0356CF"/>
  </w:style>
  <w:style w:type="character" w:customStyle="1" w:styleId="aa">
    <w:name w:val="Текст сноски Знак"/>
    <w:basedOn w:val="a0"/>
    <w:link w:val="a9"/>
    <w:uiPriority w:val="99"/>
    <w:rsid w:val="000356CF"/>
  </w:style>
  <w:style w:type="character" w:styleId="ab">
    <w:name w:val="footnote reference"/>
    <w:basedOn w:val="a0"/>
    <w:uiPriority w:val="99"/>
    <w:unhideWhenUsed/>
    <w:rsid w:val="000356CF"/>
    <w:rPr>
      <w:vertAlign w:val="superscript"/>
    </w:rPr>
  </w:style>
  <w:style w:type="paragraph" w:styleId="ac">
    <w:name w:val="footer"/>
    <w:basedOn w:val="a"/>
    <w:link w:val="ad"/>
    <w:uiPriority w:val="99"/>
    <w:unhideWhenUsed/>
    <w:rsid w:val="000356CF"/>
    <w:pPr>
      <w:tabs>
        <w:tab w:val="center" w:pos="4153"/>
        <w:tab w:val="right" w:pos="8306"/>
      </w:tabs>
    </w:pPr>
  </w:style>
  <w:style w:type="character" w:customStyle="1" w:styleId="ad">
    <w:name w:val="Нижний колонтитул Знак"/>
    <w:basedOn w:val="a0"/>
    <w:link w:val="ac"/>
    <w:uiPriority w:val="99"/>
    <w:rsid w:val="000356CF"/>
  </w:style>
  <w:style w:type="character" w:styleId="ae">
    <w:name w:val="page number"/>
    <w:basedOn w:val="a0"/>
    <w:uiPriority w:val="99"/>
    <w:unhideWhenUsed/>
    <w:rsid w:val="000356CF"/>
  </w:style>
  <w:style w:type="paragraph" w:styleId="af">
    <w:name w:val="header"/>
    <w:basedOn w:val="a"/>
    <w:link w:val="af0"/>
    <w:uiPriority w:val="99"/>
    <w:unhideWhenUsed/>
    <w:rsid w:val="00BC5595"/>
    <w:pPr>
      <w:tabs>
        <w:tab w:val="center" w:pos="4153"/>
        <w:tab w:val="right" w:pos="8306"/>
      </w:tabs>
    </w:pPr>
  </w:style>
  <w:style w:type="character" w:customStyle="1" w:styleId="af0">
    <w:name w:val="Верхний колонтитул Знак"/>
    <w:basedOn w:val="a0"/>
    <w:link w:val="af"/>
    <w:uiPriority w:val="99"/>
    <w:rsid w:val="00BC5595"/>
  </w:style>
  <w:style w:type="character" w:styleId="af1">
    <w:name w:val="Hyperlink"/>
    <w:basedOn w:val="a0"/>
    <w:uiPriority w:val="99"/>
    <w:unhideWhenUsed/>
    <w:rsid w:val="002304D0"/>
    <w:rPr>
      <w:color w:val="0000FF" w:themeColor="hyperlink"/>
      <w:u w:val="single"/>
    </w:rPr>
  </w:style>
  <w:style w:type="character" w:customStyle="1" w:styleId="20">
    <w:name w:val="Заголовок 2 Знак"/>
    <w:basedOn w:val="a0"/>
    <w:link w:val="2"/>
    <w:uiPriority w:val="9"/>
    <w:rsid w:val="009C70D5"/>
    <w:rPr>
      <w:rFonts w:asciiTheme="majorHAnsi" w:eastAsiaTheme="majorEastAsia" w:hAnsiTheme="majorHAnsi" w:cstheme="majorBidi"/>
      <w:b/>
      <w:bCs/>
      <w:color w:val="4F81BD" w:themeColor="accent1"/>
      <w:sz w:val="26"/>
      <w:szCs w:val="26"/>
    </w:rPr>
  </w:style>
  <w:style w:type="character" w:styleId="af2">
    <w:name w:val="FollowedHyperlink"/>
    <w:basedOn w:val="a0"/>
    <w:uiPriority w:val="99"/>
    <w:semiHidden/>
    <w:unhideWhenUsed/>
    <w:rsid w:val="00FE07A6"/>
    <w:rPr>
      <w:color w:val="800080" w:themeColor="followedHyperlink"/>
      <w:u w:val="single"/>
    </w:rPr>
  </w:style>
  <w:style w:type="numbering" w:styleId="111111">
    <w:name w:val="Outline List 2"/>
    <w:basedOn w:val="a2"/>
    <w:uiPriority w:val="99"/>
    <w:semiHidden/>
    <w:unhideWhenUsed/>
    <w:rsid w:val="00C41EDF"/>
    <w:pPr>
      <w:numPr>
        <w:numId w:val="2"/>
      </w:numPr>
    </w:pPr>
  </w:style>
  <w:style w:type="character" w:customStyle="1" w:styleId="apple-converted-space">
    <w:name w:val="apple-converted-space"/>
    <w:basedOn w:val="a0"/>
    <w:rsid w:val="00617D74"/>
  </w:style>
  <w:style w:type="paragraph" w:styleId="af3">
    <w:name w:val="Normal (Web)"/>
    <w:basedOn w:val="a"/>
    <w:uiPriority w:val="99"/>
    <w:unhideWhenUsed/>
    <w:rsid w:val="00617D74"/>
    <w:pPr>
      <w:spacing w:before="100" w:beforeAutospacing="1" w:after="100" w:afterAutospacing="1"/>
    </w:pPr>
    <w:rPr>
      <w:rFonts w:ascii="Times" w:hAnsi="Times"/>
      <w:sz w:val="20"/>
      <w:szCs w:val="20"/>
    </w:rPr>
  </w:style>
  <w:style w:type="character" w:styleId="af4">
    <w:name w:val="Strong"/>
    <w:basedOn w:val="a0"/>
    <w:uiPriority w:val="22"/>
    <w:qFormat/>
    <w:rsid w:val="00F91C31"/>
    <w:rPr>
      <w:b/>
      <w:bCs/>
    </w:rPr>
  </w:style>
  <w:style w:type="character" w:customStyle="1" w:styleId="blindlabel">
    <w:name w:val="blind_label"/>
    <w:basedOn w:val="a0"/>
    <w:rsid w:val="00F91C31"/>
  </w:style>
  <w:style w:type="character" w:customStyle="1" w:styleId="butback">
    <w:name w:val="butback"/>
    <w:basedOn w:val="a0"/>
    <w:rsid w:val="0089544C"/>
  </w:style>
  <w:style w:type="character" w:customStyle="1" w:styleId="submenu-table">
    <w:name w:val="submenu-table"/>
    <w:basedOn w:val="a0"/>
    <w:rsid w:val="0089544C"/>
  </w:style>
  <w:style w:type="paragraph" w:styleId="af5">
    <w:name w:val="endnote text"/>
    <w:basedOn w:val="a"/>
    <w:link w:val="af6"/>
    <w:uiPriority w:val="99"/>
    <w:unhideWhenUsed/>
    <w:rsid w:val="00411CB0"/>
    <w:rPr>
      <w:rFonts w:eastAsiaTheme="minorHAnsi"/>
    </w:rPr>
  </w:style>
  <w:style w:type="character" w:customStyle="1" w:styleId="af6">
    <w:name w:val="Текст концевой сноски Знак"/>
    <w:basedOn w:val="a0"/>
    <w:link w:val="af5"/>
    <w:uiPriority w:val="99"/>
    <w:rsid w:val="00411CB0"/>
    <w:rPr>
      <w:rFonts w:eastAsiaTheme="minorHAnsi"/>
    </w:rPr>
  </w:style>
  <w:style w:type="character" w:styleId="af7">
    <w:name w:val="endnote reference"/>
    <w:basedOn w:val="a0"/>
    <w:uiPriority w:val="99"/>
    <w:unhideWhenUsed/>
    <w:rsid w:val="00411CB0"/>
    <w:rPr>
      <w:vertAlign w:val="superscript"/>
    </w:rPr>
  </w:style>
  <w:style w:type="paragraph" w:styleId="24">
    <w:name w:val="Body Text Indent 2"/>
    <w:basedOn w:val="a"/>
    <w:link w:val="25"/>
    <w:uiPriority w:val="99"/>
    <w:semiHidden/>
    <w:unhideWhenUsed/>
    <w:rsid w:val="00D41298"/>
    <w:pPr>
      <w:spacing w:after="120" w:line="480" w:lineRule="auto"/>
      <w:ind w:left="283"/>
    </w:pPr>
  </w:style>
  <w:style w:type="character" w:customStyle="1" w:styleId="25">
    <w:name w:val="Основной текст с отступом 2 Знак"/>
    <w:basedOn w:val="a0"/>
    <w:link w:val="24"/>
    <w:uiPriority w:val="99"/>
    <w:semiHidden/>
    <w:rsid w:val="00D41298"/>
  </w:style>
  <w:style w:type="paragraph" w:customStyle="1" w:styleId="c1">
    <w:name w:val="c1"/>
    <w:basedOn w:val="a"/>
    <w:rsid w:val="00767601"/>
    <w:pPr>
      <w:spacing w:before="30" w:after="150"/>
      <w:jc w:val="center"/>
    </w:pPr>
    <w:rPr>
      <w:rFonts w:ascii="Arial" w:eastAsia="Calibri" w:hAnsi="Arial" w:cs="Arial"/>
      <w:sz w:val="20"/>
      <w:szCs w:val="20"/>
    </w:rPr>
  </w:style>
  <w:style w:type="paragraph" w:customStyle="1" w:styleId="ReportHead">
    <w:name w:val="Report_Head"/>
    <w:basedOn w:val="a"/>
    <w:link w:val="ReportHead0"/>
    <w:rsid w:val="00415869"/>
    <w:pPr>
      <w:jc w:val="center"/>
    </w:pPr>
    <w:rPr>
      <w:rFonts w:eastAsia="Calibri"/>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 w:type="character" w:customStyle="1" w:styleId="40">
    <w:name w:val="стиль4"/>
    <w:basedOn w:val="a0"/>
    <w:rsid w:val="00EB3C2A"/>
  </w:style>
  <w:style w:type="paragraph" w:customStyle="1" w:styleId="70">
    <w:name w:val="стиль7"/>
    <w:basedOn w:val="a"/>
    <w:rsid w:val="00EB3C2A"/>
    <w:pPr>
      <w:spacing w:before="100" w:beforeAutospacing="1" w:after="100" w:afterAutospacing="1"/>
    </w:pPr>
  </w:style>
  <w:style w:type="character" w:styleId="af8">
    <w:name w:val="Emphasis"/>
    <w:basedOn w:val="a0"/>
    <w:uiPriority w:val="20"/>
    <w:qFormat/>
    <w:rsid w:val="00EB3C2A"/>
    <w:rPr>
      <w:i/>
      <w:iCs/>
    </w:rPr>
  </w:style>
  <w:style w:type="paragraph" w:styleId="af9">
    <w:name w:val="Body Text"/>
    <w:basedOn w:val="a"/>
    <w:link w:val="afa"/>
    <w:uiPriority w:val="99"/>
    <w:unhideWhenUsed/>
    <w:rsid w:val="00EB3C2A"/>
    <w:pPr>
      <w:spacing w:after="120"/>
    </w:pPr>
  </w:style>
  <w:style w:type="character" w:customStyle="1" w:styleId="afa">
    <w:name w:val="Основной текст Знак"/>
    <w:basedOn w:val="a0"/>
    <w:link w:val="af9"/>
    <w:uiPriority w:val="99"/>
    <w:rsid w:val="00EB3C2A"/>
  </w:style>
  <w:style w:type="paragraph" w:styleId="afb">
    <w:name w:val="Body Text Indent"/>
    <w:basedOn w:val="a"/>
    <w:link w:val="afc"/>
    <w:rsid w:val="00EB3C2A"/>
    <w:pPr>
      <w:spacing w:after="120" w:line="276" w:lineRule="auto"/>
      <w:ind w:left="283"/>
    </w:pPr>
    <w:rPr>
      <w:rFonts w:ascii="Calibri" w:hAnsi="Calibri"/>
      <w:sz w:val="22"/>
      <w:szCs w:val="22"/>
      <w:lang w:val="en-US" w:bidi="en-US"/>
    </w:rPr>
  </w:style>
  <w:style w:type="character" w:customStyle="1" w:styleId="afc">
    <w:name w:val="Основной текст с отступом Знак"/>
    <w:basedOn w:val="a0"/>
    <w:link w:val="afb"/>
    <w:rsid w:val="00EB3C2A"/>
    <w:rPr>
      <w:rFonts w:ascii="Calibri" w:eastAsia="Times New Roman" w:hAnsi="Calibri" w:cs="Times New Roman"/>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1846"/>
    <w:pPr>
      <w:keepNext/>
      <w:keepLines/>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9C7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5">
    <w:name w:val="Style5"/>
    <w:uiPriority w:val="99"/>
    <w:rsid w:val="00A7202C"/>
    <w:pPr>
      <w:numPr>
        <w:numId w:val="1"/>
      </w:numPr>
    </w:pPr>
  </w:style>
  <w:style w:type="paragraph" w:styleId="a3">
    <w:name w:val="List Paragraph"/>
    <w:basedOn w:val="a"/>
    <w:uiPriority w:val="34"/>
    <w:qFormat/>
    <w:rsid w:val="004F7F58"/>
    <w:pPr>
      <w:ind w:left="720"/>
      <w:contextualSpacing/>
    </w:pPr>
  </w:style>
  <w:style w:type="paragraph" w:customStyle="1" w:styleId="ReportMain">
    <w:name w:val="Report_Main"/>
    <w:basedOn w:val="a"/>
    <w:link w:val="ReportMain0"/>
    <w:rsid w:val="00075676"/>
    <w:rPr>
      <w:rFonts w:ascii="Times New Roman" w:eastAsia="Times New Roman" w:hAnsi="Times New Roman" w:cs="Times New Roman"/>
      <w:szCs w:val="20"/>
      <w:lang w:eastAsia="ru-RU"/>
    </w:rPr>
  </w:style>
  <w:style w:type="character" w:customStyle="1" w:styleId="ReportMain0">
    <w:name w:val="Report_Main Знак"/>
    <w:basedOn w:val="a0"/>
    <w:link w:val="ReportMain"/>
    <w:rsid w:val="00075676"/>
    <w:rPr>
      <w:rFonts w:ascii="Times New Roman" w:eastAsia="Times New Roman" w:hAnsi="Times New Roman" w:cs="Times New Roman"/>
      <w:szCs w:val="20"/>
      <w:lang w:eastAsia="ru-RU"/>
    </w:rPr>
  </w:style>
  <w:style w:type="paragraph" w:styleId="21">
    <w:name w:val="Body Text 2"/>
    <w:basedOn w:val="a"/>
    <w:link w:val="22"/>
    <w:unhideWhenUsed/>
    <w:rsid w:val="00D20022"/>
    <w:pPr>
      <w:widowControl w:val="0"/>
      <w:autoSpaceDE w:val="0"/>
      <w:autoSpaceDN w:val="0"/>
      <w:adjustRightInd w:val="0"/>
      <w:spacing w:after="120" w:line="480" w:lineRule="auto"/>
    </w:pPr>
    <w:rPr>
      <w:rFonts w:ascii="Times New Roman" w:eastAsia="Times New Roman" w:hAnsi="Times New Roman" w:cs="Times New Roman"/>
      <w:sz w:val="28"/>
      <w:szCs w:val="20"/>
      <w:lang w:eastAsia="ru-RU"/>
    </w:rPr>
  </w:style>
  <w:style w:type="character" w:customStyle="1" w:styleId="22">
    <w:name w:val="Body Text 2 Char"/>
    <w:basedOn w:val="a0"/>
    <w:link w:val="21"/>
    <w:rsid w:val="00D20022"/>
    <w:rPr>
      <w:rFonts w:ascii="Times New Roman" w:eastAsia="Times New Roman" w:hAnsi="Times New Roman" w:cs="Times New Roman"/>
      <w:sz w:val="28"/>
      <w:szCs w:val="20"/>
      <w:lang w:eastAsia="ru-RU"/>
    </w:rPr>
  </w:style>
  <w:style w:type="character" w:customStyle="1" w:styleId="10">
    <w:name w:val="Heading 1 Char"/>
    <w:basedOn w:val="a0"/>
    <w:link w:val="1"/>
    <w:uiPriority w:val="9"/>
    <w:rsid w:val="00651846"/>
    <w:rPr>
      <w:rFonts w:ascii="Times New Roman" w:eastAsiaTheme="majorEastAsia" w:hAnsi="Times New Roman" w:cs="Times New Roman"/>
      <w:b/>
      <w:bCs/>
      <w:sz w:val="32"/>
      <w:szCs w:val="32"/>
    </w:rPr>
  </w:style>
  <w:style w:type="paragraph" w:styleId="a4">
    <w:name w:val="TOC Heading"/>
    <w:basedOn w:val="1"/>
    <w:next w:val="a"/>
    <w:uiPriority w:val="39"/>
    <w:unhideWhenUsed/>
    <w:qFormat/>
    <w:rsid w:val="00B510AB"/>
    <w:pPr>
      <w:spacing w:line="276" w:lineRule="auto"/>
      <w:outlineLvl w:val="9"/>
    </w:pPr>
    <w:rPr>
      <w:color w:val="365F91" w:themeColor="accent1" w:themeShade="BF"/>
      <w:sz w:val="28"/>
      <w:szCs w:val="28"/>
      <w:lang w:val="en-US"/>
    </w:rPr>
  </w:style>
  <w:style w:type="paragraph" w:styleId="11">
    <w:name w:val="toc 1"/>
    <w:basedOn w:val="a"/>
    <w:next w:val="a"/>
    <w:autoRedefine/>
    <w:uiPriority w:val="39"/>
    <w:unhideWhenUsed/>
    <w:rsid w:val="00913E68"/>
    <w:pPr>
      <w:tabs>
        <w:tab w:val="right" w:leader="dot" w:pos="10190"/>
      </w:tabs>
      <w:spacing w:before="120"/>
    </w:pPr>
    <w:rPr>
      <w:b/>
    </w:rPr>
  </w:style>
  <w:style w:type="paragraph" w:styleId="a5">
    <w:name w:val="Balloon Text"/>
    <w:basedOn w:val="a"/>
    <w:link w:val="a6"/>
    <w:uiPriority w:val="99"/>
    <w:semiHidden/>
    <w:unhideWhenUsed/>
    <w:rsid w:val="00B510AB"/>
    <w:rPr>
      <w:rFonts w:ascii="Lucida Grande CY" w:hAnsi="Lucida Grande CY" w:cs="Lucida Grande CY"/>
      <w:sz w:val="18"/>
      <w:szCs w:val="18"/>
    </w:rPr>
  </w:style>
  <w:style w:type="character" w:customStyle="1" w:styleId="a6">
    <w:name w:val="Balloon Text Char"/>
    <w:basedOn w:val="a0"/>
    <w:link w:val="a5"/>
    <w:uiPriority w:val="99"/>
    <w:semiHidden/>
    <w:rsid w:val="00B510AB"/>
    <w:rPr>
      <w:rFonts w:ascii="Lucida Grande CY" w:hAnsi="Lucida Grande CY" w:cs="Lucida Grande CY"/>
      <w:sz w:val="18"/>
      <w:szCs w:val="18"/>
    </w:rPr>
  </w:style>
  <w:style w:type="paragraph" w:styleId="23">
    <w:name w:val="toc 2"/>
    <w:basedOn w:val="a"/>
    <w:next w:val="a"/>
    <w:autoRedefine/>
    <w:uiPriority w:val="39"/>
    <w:unhideWhenUsed/>
    <w:rsid w:val="00B510AB"/>
    <w:pPr>
      <w:ind w:left="240"/>
    </w:pPr>
    <w:rPr>
      <w:b/>
      <w:sz w:val="22"/>
      <w:szCs w:val="22"/>
    </w:rPr>
  </w:style>
  <w:style w:type="paragraph" w:styleId="3">
    <w:name w:val="toc 3"/>
    <w:basedOn w:val="a"/>
    <w:next w:val="a"/>
    <w:autoRedefine/>
    <w:uiPriority w:val="39"/>
    <w:semiHidden/>
    <w:unhideWhenUsed/>
    <w:rsid w:val="00B510AB"/>
    <w:pPr>
      <w:ind w:left="480"/>
    </w:pPr>
    <w:rPr>
      <w:sz w:val="22"/>
      <w:szCs w:val="22"/>
    </w:rPr>
  </w:style>
  <w:style w:type="paragraph" w:styleId="4">
    <w:name w:val="toc 4"/>
    <w:basedOn w:val="a"/>
    <w:next w:val="a"/>
    <w:autoRedefine/>
    <w:uiPriority w:val="39"/>
    <w:unhideWhenUsed/>
    <w:rsid w:val="00B510AB"/>
    <w:pPr>
      <w:ind w:left="720"/>
    </w:pPr>
    <w:rPr>
      <w:sz w:val="20"/>
      <w:szCs w:val="20"/>
    </w:rPr>
  </w:style>
  <w:style w:type="paragraph" w:styleId="5">
    <w:name w:val="toc 5"/>
    <w:basedOn w:val="a"/>
    <w:next w:val="a"/>
    <w:autoRedefine/>
    <w:uiPriority w:val="39"/>
    <w:semiHidden/>
    <w:unhideWhenUsed/>
    <w:rsid w:val="00B510AB"/>
    <w:pPr>
      <w:ind w:left="960"/>
    </w:pPr>
    <w:rPr>
      <w:sz w:val="20"/>
      <w:szCs w:val="20"/>
    </w:rPr>
  </w:style>
  <w:style w:type="paragraph" w:styleId="6">
    <w:name w:val="toc 6"/>
    <w:basedOn w:val="a"/>
    <w:next w:val="a"/>
    <w:autoRedefine/>
    <w:uiPriority w:val="39"/>
    <w:semiHidden/>
    <w:unhideWhenUsed/>
    <w:rsid w:val="00B510AB"/>
    <w:pPr>
      <w:ind w:left="1200"/>
    </w:pPr>
    <w:rPr>
      <w:sz w:val="20"/>
      <w:szCs w:val="20"/>
    </w:rPr>
  </w:style>
  <w:style w:type="paragraph" w:styleId="7">
    <w:name w:val="toc 7"/>
    <w:basedOn w:val="a"/>
    <w:next w:val="a"/>
    <w:autoRedefine/>
    <w:uiPriority w:val="39"/>
    <w:semiHidden/>
    <w:unhideWhenUsed/>
    <w:rsid w:val="00B510AB"/>
    <w:pPr>
      <w:ind w:left="1440"/>
    </w:pPr>
    <w:rPr>
      <w:sz w:val="20"/>
      <w:szCs w:val="20"/>
    </w:rPr>
  </w:style>
  <w:style w:type="paragraph" w:styleId="8">
    <w:name w:val="toc 8"/>
    <w:basedOn w:val="a"/>
    <w:next w:val="a"/>
    <w:autoRedefine/>
    <w:uiPriority w:val="39"/>
    <w:unhideWhenUsed/>
    <w:rsid w:val="00B510AB"/>
    <w:pPr>
      <w:ind w:left="1680"/>
    </w:pPr>
    <w:rPr>
      <w:sz w:val="20"/>
      <w:szCs w:val="20"/>
    </w:rPr>
  </w:style>
  <w:style w:type="paragraph" w:styleId="9">
    <w:name w:val="toc 9"/>
    <w:basedOn w:val="a"/>
    <w:next w:val="a"/>
    <w:autoRedefine/>
    <w:uiPriority w:val="39"/>
    <w:semiHidden/>
    <w:unhideWhenUsed/>
    <w:rsid w:val="00B510AB"/>
    <w:pPr>
      <w:ind w:left="1920"/>
    </w:pPr>
    <w:rPr>
      <w:sz w:val="20"/>
      <w:szCs w:val="20"/>
    </w:rPr>
  </w:style>
  <w:style w:type="character" w:styleId="a7">
    <w:name w:val="Placeholder Text"/>
    <w:basedOn w:val="a0"/>
    <w:uiPriority w:val="99"/>
    <w:semiHidden/>
    <w:rsid w:val="002A36AA"/>
    <w:rPr>
      <w:color w:val="808080"/>
    </w:rPr>
  </w:style>
  <w:style w:type="table" w:styleId="a8">
    <w:name w:val="Table Grid"/>
    <w:basedOn w:val="a1"/>
    <w:rsid w:val="00D7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0356CF"/>
  </w:style>
  <w:style w:type="character" w:customStyle="1" w:styleId="aa">
    <w:name w:val="Footnote Text Char"/>
    <w:basedOn w:val="a0"/>
    <w:link w:val="a9"/>
    <w:uiPriority w:val="99"/>
    <w:rsid w:val="000356CF"/>
  </w:style>
  <w:style w:type="character" w:styleId="ab">
    <w:name w:val="footnote reference"/>
    <w:basedOn w:val="a0"/>
    <w:uiPriority w:val="99"/>
    <w:unhideWhenUsed/>
    <w:rsid w:val="000356CF"/>
    <w:rPr>
      <w:vertAlign w:val="superscript"/>
    </w:rPr>
  </w:style>
  <w:style w:type="paragraph" w:styleId="ac">
    <w:name w:val="footer"/>
    <w:basedOn w:val="a"/>
    <w:link w:val="ad"/>
    <w:uiPriority w:val="99"/>
    <w:unhideWhenUsed/>
    <w:rsid w:val="000356CF"/>
    <w:pPr>
      <w:tabs>
        <w:tab w:val="center" w:pos="4153"/>
        <w:tab w:val="right" w:pos="8306"/>
      </w:tabs>
    </w:pPr>
  </w:style>
  <w:style w:type="character" w:customStyle="1" w:styleId="ad">
    <w:name w:val="Footer Char"/>
    <w:basedOn w:val="a0"/>
    <w:link w:val="ac"/>
    <w:uiPriority w:val="99"/>
    <w:rsid w:val="000356CF"/>
  </w:style>
  <w:style w:type="character" w:styleId="ae">
    <w:name w:val="page number"/>
    <w:basedOn w:val="a0"/>
    <w:uiPriority w:val="99"/>
    <w:unhideWhenUsed/>
    <w:rsid w:val="000356CF"/>
  </w:style>
  <w:style w:type="paragraph" w:styleId="af">
    <w:name w:val="header"/>
    <w:basedOn w:val="a"/>
    <w:link w:val="af0"/>
    <w:uiPriority w:val="99"/>
    <w:unhideWhenUsed/>
    <w:rsid w:val="00BC5595"/>
    <w:pPr>
      <w:tabs>
        <w:tab w:val="center" w:pos="4153"/>
        <w:tab w:val="right" w:pos="8306"/>
      </w:tabs>
    </w:pPr>
  </w:style>
  <w:style w:type="character" w:customStyle="1" w:styleId="af0">
    <w:name w:val="Header Char"/>
    <w:basedOn w:val="a0"/>
    <w:link w:val="af"/>
    <w:uiPriority w:val="99"/>
    <w:rsid w:val="00BC5595"/>
  </w:style>
  <w:style w:type="character" w:styleId="af1">
    <w:name w:val="Hyperlink"/>
    <w:basedOn w:val="a0"/>
    <w:uiPriority w:val="99"/>
    <w:unhideWhenUsed/>
    <w:rsid w:val="002304D0"/>
    <w:rPr>
      <w:color w:val="0000FF" w:themeColor="hyperlink"/>
      <w:u w:val="single"/>
    </w:rPr>
  </w:style>
  <w:style w:type="character" w:customStyle="1" w:styleId="20">
    <w:name w:val="Heading 2 Char"/>
    <w:basedOn w:val="a0"/>
    <w:link w:val="2"/>
    <w:uiPriority w:val="9"/>
    <w:rsid w:val="009C70D5"/>
    <w:rPr>
      <w:rFonts w:asciiTheme="majorHAnsi" w:eastAsiaTheme="majorEastAsia" w:hAnsiTheme="majorHAnsi" w:cstheme="majorBidi"/>
      <w:b/>
      <w:bCs/>
      <w:color w:val="4F81BD" w:themeColor="accent1"/>
      <w:sz w:val="26"/>
      <w:szCs w:val="26"/>
    </w:rPr>
  </w:style>
  <w:style w:type="character" w:styleId="af2">
    <w:name w:val="FollowedHyperlink"/>
    <w:basedOn w:val="a0"/>
    <w:uiPriority w:val="99"/>
    <w:semiHidden/>
    <w:unhideWhenUsed/>
    <w:rsid w:val="00FE07A6"/>
    <w:rPr>
      <w:color w:val="800080" w:themeColor="followedHyperlink"/>
      <w:u w:val="single"/>
    </w:rPr>
  </w:style>
  <w:style w:type="numbering" w:styleId="111111">
    <w:name w:val="Outline List 2"/>
    <w:basedOn w:val="a2"/>
    <w:uiPriority w:val="99"/>
    <w:semiHidden/>
    <w:unhideWhenUsed/>
    <w:rsid w:val="00C41EDF"/>
    <w:pPr>
      <w:numPr>
        <w:numId w:val="13"/>
      </w:numPr>
    </w:pPr>
  </w:style>
  <w:style w:type="character" w:customStyle="1" w:styleId="apple-converted-space">
    <w:name w:val="apple-converted-space"/>
    <w:basedOn w:val="a0"/>
    <w:rsid w:val="00617D74"/>
  </w:style>
  <w:style w:type="paragraph" w:styleId="af3">
    <w:name w:val="Normal (Web)"/>
    <w:basedOn w:val="a"/>
    <w:uiPriority w:val="99"/>
    <w:unhideWhenUsed/>
    <w:rsid w:val="00617D74"/>
    <w:pPr>
      <w:spacing w:before="100" w:beforeAutospacing="1" w:after="100" w:afterAutospacing="1"/>
    </w:pPr>
    <w:rPr>
      <w:rFonts w:ascii="Times" w:hAnsi="Times" w:cs="Times New Roman"/>
      <w:sz w:val="20"/>
      <w:szCs w:val="20"/>
    </w:rPr>
  </w:style>
  <w:style w:type="character" w:styleId="af4">
    <w:name w:val="Strong"/>
    <w:basedOn w:val="a0"/>
    <w:uiPriority w:val="22"/>
    <w:qFormat/>
    <w:rsid w:val="00F91C31"/>
    <w:rPr>
      <w:b/>
      <w:bCs/>
    </w:rPr>
  </w:style>
  <w:style w:type="character" w:customStyle="1" w:styleId="blindlabel">
    <w:name w:val="blind_label"/>
    <w:basedOn w:val="a0"/>
    <w:rsid w:val="00F91C31"/>
  </w:style>
  <w:style w:type="character" w:customStyle="1" w:styleId="butback">
    <w:name w:val="butback"/>
    <w:basedOn w:val="a0"/>
    <w:rsid w:val="0089544C"/>
  </w:style>
  <w:style w:type="character" w:customStyle="1" w:styleId="submenu-table">
    <w:name w:val="submenu-table"/>
    <w:basedOn w:val="a0"/>
    <w:rsid w:val="0089544C"/>
  </w:style>
  <w:style w:type="paragraph" w:styleId="af5">
    <w:name w:val="endnote text"/>
    <w:basedOn w:val="a"/>
    <w:link w:val="af6"/>
    <w:uiPriority w:val="99"/>
    <w:unhideWhenUsed/>
    <w:rsid w:val="00411CB0"/>
    <w:rPr>
      <w:rFonts w:eastAsiaTheme="minorHAnsi"/>
    </w:rPr>
  </w:style>
  <w:style w:type="character" w:customStyle="1" w:styleId="af6">
    <w:name w:val="Endnote Text Char"/>
    <w:basedOn w:val="a0"/>
    <w:link w:val="af5"/>
    <w:uiPriority w:val="99"/>
    <w:rsid w:val="00411CB0"/>
    <w:rPr>
      <w:rFonts w:eastAsiaTheme="minorHAnsi"/>
    </w:rPr>
  </w:style>
  <w:style w:type="character" w:styleId="af7">
    <w:name w:val="endnote reference"/>
    <w:basedOn w:val="a0"/>
    <w:uiPriority w:val="99"/>
    <w:unhideWhenUsed/>
    <w:rsid w:val="00411CB0"/>
    <w:rPr>
      <w:vertAlign w:val="superscript"/>
    </w:rPr>
  </w:style>
  <w:style w:type="paragraph" w:styleId="24">
    <w:name w:val="Body Text Indent 2"/>
    <w:basedOn w:val="a"/>
    <w:link w:val="25"/>
    <w:uiPriority w:val="99"/>
    <w:semiHidden/>
    <w:unhideWhenUsed/>
    <w:rsid w:val="00D41298"/>
    <w:pPr>
      <w:spacing w:after="120" w:line="480" w:lineRule="auto"/>
      <w:ind w:left="283"/>
    </w:pPr>
  </w:style>
  <w:style w:type="character" w:customStyle="1" w:styleId="25">
    <w:name w:val="Body Text Indent 2 Char"/>
    <w:basedOn w:val="a0"/>
    <w:link w:val="24"/>
    <w:uiPriority w:val="99"/>
    <w:semiHidden/>
    <w:rsid w:val="00D41298"/>
  </w:style>
  <w:style w:type="paragraph" w:customStyle="1" w:styleId="c1">
    <w:name w:val="c1"/>
    <w:basedOn w:val="a"/>
    <w:rsid w:val="00767601"/>
    <w:pPr>
      <w:spacing w:before="30" w:after="150"/>
      <w:jc w:val="center"/>
    </w:pPr>
    <w:rPr>
      <w:rFonts w:ascii="Arial" w:eastAsia="Calibri" w:hAnsi="Arial" w:cs="Arial"/>
      <w:sz w:val="20"/>
      <w:szCs w:val="20"/>
      <w:lang w:eastAsia="ru-RU"/>
    </w:rPr>
  </w:style>
  <w:style w:type="paragraph" w:customStyle="1" w:styleId="ReportHead">
    <w:name w:val="Report_Head"/>
    <w:basedOn w:val="a"/>
    <w:link w:val="ReportHead0"/>
    <w:rsid w:val="00415869"/>
    <w:pPr>
      <w:jc w:val="center"/>
    </w:pPr>
    <w:rPr>
      <w:rFonts w:ascii="Times New Roman" w:eastAsia="Calibri" w:hAnsi="Times New Roman" w:cs="Times New Roman"/>
      <w:sz w:val="28"/>
      <w:szCs w:val="20"/>
    </w:rPr>
  </w:style>
  <w:style w:type="character" w:customStyle="1" w:styleId="ReportHead0">
    <w:name w:val="Report_Head Знак"/>
    <w:link w:val="ReportHead"/>
    <w:rsid w:val="00415869"/>
    <w:rPr>
      <w:rFonts w:ascii="Times New Roman" w:eastAsia="Calibri"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75056687">
      <w:bodyDiv w:val="1"/>
      <w:marLeft w:val="0"/>
      <w:marRight w:val="0"/>
      <w:marTop w:val="0"/>
      <w:marBottom w:val="0"/>
      <w:divBdr>
        <w:top w:val="none" w:sz="0" w:space="0" w:color="auto"/>
        <w:left w:val="none" w:sz="0" w:space="0" w:color="auto"/>
        <w:bottom w:val="none" w:sz="0" w:space="0" w:color="auto"/>
        <w:right w:val="none" w:sz="0" w:space="0" w:color="auto"/>
      </w:divBdr>
    </w:div>
    <w:div w:id="217129069">
      <w:bodyDiv w:val="1"/>
      <w:marLeft w:val="0"/>
      <w:marRight w:val="0"/>
      <w:marTop w:val="0"/>
      <w:marBottom w:val="0"/>
      <w:divBdr>
        <w:top w:val="none" w:sz="0" w:space="0" w:color="auto"/>
        <w:left w:val="none" w:sz="0" w:space="0" w:color="auto"/>
        <w:bottom w:val="none" w:sz="0" w:space="0" w:color="auto"/>
        <w:right w:val="none" w:sz="0" w:space="0" w:color="auto"/>
      </w:divBdr>
    </w:div>
    <w:div w:id="221605709">
      <w:bodyDiv w:val="1"/>
      <w:marLeft w:val="0"/>
      <w:marRight w:val="0"/>
      <w:marTop w:val="0"/>
      <w:marBottom w:val="0"/>
      <w:divBdr>
        <w:top w:val="none" w:sz="0" w:space="0" w:color="auto"/>
        <w:left w:val="none" w:sz="0" w:space="0" w:color="auto"/>
        <w:bottom w:val="none" w:sz="0" w:space="0" w:color="auto"/>
        <w:right w:val="none" w:sz="0" w:space="0" w:color="auto"/>
      </w:divBdr>
    </w:div>
    <w:div w:id="265042093">
      <w:bodyDiv w:val="1"/>
      <w:marLeft w:val="0"/>
      <w:marRight w:val="0"/>
      <w:marTop w:val="0"/>
      <w:marBottom w:val="0"/>
      <w:divBdr>
        <w:top w:val="none" w:sz="0" w:space="0" w:color="auto"/>
        <w:left w:val="none" w:sz="0" w:space="0" w:color="auto"/>
        <w:bottom w:val="none" w:sz="0" w:space="0" w:color="auto"/>
        <w:right w:val="none" w:sz="0" w:space="0" w:color="auto"/>
      </w:divBdr>
    </w:div>
    <w:div w:id="272519128">
      <w:bodyDiv w:val="1"/>
      <w:marLeft w:val="0"/>
      <w:marRight w:val="0"/>
      <w:marTop w:val="0"/>
      <w:marBottom w:val="0"/>
      <w:divBdr>
        <w:top w:val="none" w:sz="0" w:space="0" w:color="auto"/>
        <w:left w:val="none" w:sz="0" w:space="0" w:color="auto"/>
        <w:bottom w:val="none" w:sz="0" w:space="0" w:color="auto"/>
        <w:right w:val="none" w:sz="0" w:space="0" w:color="auto"/>
      </w:divBdr>
    </w:div>
    <w:div w:id="360280672">
      <w:bodyDiv w:val="1"/>
      <w:marLeft w:val="0"/>
      <w:marRight w:val="0"/>
      <w:marTop w:val="0"/>
      <w:marBottom w:val="0"/>
      <w:divBdr>
        <w:top w:val="none" w:sz="0" w:space="0" w:color="auto"/>
        <w:left w:val="none" w:sz="0" w:space="0" w:color="auto"/>
        <w:bottom w:val="none" w:sz="0" w:space="0" w:color="auto"/>
        <w:right w:val="none" w:sz="0" w:space="0" w:color="auto"/>
      </w:divBdr>
    </w:div>
    <w:div w:id="533732361">
      <w:bodyDiv w:val="1"/>
      <w:marLeft w:val="0"/>
      <w:marRight w:val="0"/>
      <w:marTop w:val="0"/>
      <w:marBottom w:val="0"/>
      <w:divBdr>
        <w:top w:val="none" w:sz="0" w:space="0" w:color="auto"/>
        <w:left w:val="none" w:sz="0" w:space="0" w:color="auto"/>
        <w:bottom w:val="none" w:sz="0" w:space="0" w:color="auto"/>
        <w:right w:val="none" w:sz="0" w:space="0" w:color="auto"/>
      </w:divBdr>
    </w:div>
    <w:div w:id="560336462">
      <w:bodyDiv w:val="1"/>
      <w:marLeft w:val="0"/>
      <w:marRight w:val="0"/>
      <w:marTop w:val="0"/>
      <w:marBottom w:val="0"/>
      <w:divBdr>
        <w:top w:val="none" w:sz="0" w:space="0" w:color="auto"/>
        <w:left w:val="none" w:sz="0" w:space="0" w:color="auto"/>
        <w:bottom w:val="none" w:sz="0" w:space="0" w:color="auto"/>
        <w:right w:val="none" w:sz="0" w:space="0" w:color="auto"/>
      </w:divBdr>
      <w:divsChild>
        <w:div w:id="1905869632">
          <w:marLeft w:val="0"/>
          <w:marRight w:val="0"/>
          <w:marTop w:val="0"/>
          <w:marBottom w:val="0"/>
          <w:divBdr>
            <w:top w:val="none" w:sz="0" w:space="0" w:color="auto"/>
            <w:left w:val="none" w:sz="0" w:space="0" w:color="auto"/>
            <w:bottom w:val="none" w:sz="0" w:space="0" w:color="auto"/>
            <w:right w:val="none" w:sz="0" w:space="0" w:color="auto"/>
          </w:divBdr>
        </w:div>
        <w:div w:id="386344689">
          <w:marLeft w:val="0"/>
          <w:marRight w:val="0"/>
          <w:marTop w:val="0"/>
          <w:marBottom w:val="0"/>
          <w:divBdr>
            <w:top w:val="none" w:sz="0" w:space="0" w:color="auto"/>
            <w:left w:val="none" w:sz="0" w:space="0" w:color="auto"/>
            <w:bottom w:val="none" w:sz="0" w:space="0" w:color="auto"/>
            <w:right w:val="none" w:sz="0" w:space="0" w:color="auto"/>
          </w:divBdr>
        </w:div>
        <w:div w:id="1394236">
          <w:marLeft w:val="0"/>
          <w:marRight w:val="0"/>
          <w:marTop w:val="0"/>
          <w:marBottom w:val="0"/>
          <w:divBdr>
            <w:top w:val="none" w:sz="0" w:space="0" w:color="auto"/>
            <w:left w:val="none" w:sz="0" w:space="0" w:color="auto"/>
            <w:bottom w:val="none" w:sz="0" w:space="0" w:color="auto"/>
            <w:right w:val="none" w:sz="0" w:space="0" w:color="auto"/>
          </w:divBdr>
        </w:div>
        <w:div w:id="2133018703">
          <w:marLeft w:val="0"/>
          <w:marRight w:val="0"/>
          <w:marTop w:val="0"/>
          <w:marBottom w:val="0"/>
          <w:divBdr>
            <w:top w:val="none" w:sz="0" w:space="0" w:color="auto"/>
            <w:left w:val="none" w:sz="0" w:space="0" w:color="auto"/>
            <w:bottom w:val="none" w:sz="0" w:space="0" w:color="auto"/>
            <w:right w:val="none" w:sz="0" w:space="0" w:color="auto"/>
          </w:divBdr>
        </w:div>
        <w:div w:id="356194796">
          <w:marLeft w:val="0"/>
          <w:marRight w:val="0"/>
          <w:marTop w:val="0"/>
          <w:marBottom w:val="0"/>
          <w:divBdr>
            <w:top w:val="none" w:sz="0" w:space="0" w:color="auto"/>
            <w:left w:val="none" w:sz="0" w:space="0" w:color="auto"/>
            <w:bottom w:val="none" w:sz="0" w:space="0" w:color="auto"/>
            <w:right w:val="none" w:sz="0" w:space="0" w:color="auto"/>
          </w:divBdr>
        </w:div>
        <w:div w:id="102460807">
          <w:marLeft w:val="0"/>
          <w:marRight w:val="0"/>
          <w:marTop w:val="0"/>
          <w:marBottom w:val="0"/>
          <w:divBdr>
            <w:top w:val="none" w:sz="0" w:space="0" w:color="auto"/>
            <w:left w:val="none" w:sz="0" w:space="0" w:color="auto"/>
            <w:bottom w:val="none" w:sz="0" w:space="0" w:color="auto"/>
            <w:right w:val="none" w:sz="0" w:space="0" w:color="auto"/>
          </w:divBdr>
        </w:div>
        <w:div w:id="1902254541">
          <w:marLeft w:val="0"/>
          <w:marRight w:val="0"/>
          <w:marTop w:val="0"/>
          <w:marBottom w:val="0"/>
          <w:divBdr>
            <w:top w:val="none" w:sz="0" w:space="0" w:color="auto"/>
            <w:left w:val="none" w:sz="0" w:space="0" w:color="auto"/>
            <w:bottom w:val="none" w:sz="0" w:space="0" w:color="auto"/>
            <w:right w:val="none" w:sz="0" w:space="0" w:color="auto"/>
          </w:divBdr>
        </w:div>
        <w:div w:id="1241216538">
          <w:marLeft w:val="0"/>
          <w:marRight w:val="0"/>
          <w:marTop w:val="0"/>
          <w:marBottom w:val="0"/>
          <w:divBdr>
            <w:top w:val="none" w:sz="0" w:space="0" w:color="auto"/>
            <w:left w:val="none" w:sz="0" w:space="0" w:color="auto"/>
            <w:bottom w:val="none" w:sz="0" w:space="0" w:color="auto"/>
            <w:right w:val="none" w:sz="0" w:space="0" w:color="auto"/>
          </w:divBdr>
        </w:div>
        <w:div w:id="1979023073">
          <w:marLeft w:val="0"/>
          <w:marRight w:val="0"/>
          <w:marTop w:val="0"/>
          <w:marBottom w:val="0"/>
          <w:divBdr>
            <w:top w:val="none" w:sz="0" w:space="0" w:color="auto"/>
            <w:left w:val="none" w:sz="0" w:space="0" w:color="auto"/>
            <w:bottom w:val="none" w:sz="0" w:space="0" w:color="auto"/>
            <w:right w:val="none" w:sz="0" w:space="0" w:color="auto"/>
          </w:divBdr>
        </w:div>
        <w:div w:id="456800837">
          <w:marLeft w:val="0"/>
          <w:marRight w:val="0"/>
          <w:marTop w:val="0"/>
          <w:marBottom w:val="0"/>
          <w:divBdr>
            <w:top w:val="none" w:sz="0" w:space="0" w:color="auto"/>
            <w:left w:val="none" w:sz="0" w:space="0" w:color="auto"/>
            <w:bottom w:val="none" w:sz="0" w:space="0" w:color="auto"/>
            <w:right w:val="none" w:sz="0" w:space="0" w:color="auto"/>
          </w:divBdr>
        </w:div>
        <w:div w:id="30888412">
          <w:marLeft w:val="0"/>
          <w:marRight w:val="0"/>
          <w:marTop w:val="0"/>
          <w:marBottom w:val="0"/>
          <w:divBdr>
            <w:top w:val="none" w:sz="0" w:space="0" w:color="auto"/>
            <w:left w:val="none" w:sz="0" w:space="0" w:color="auto"/>
            <w:bottom w:val="none" w:sz="0" w:space="0" w:color="auto"/>
            <w:right w:val="none" w:sz="0" w:space="0" w:color="auto"/>
          </w:divBdr>
        </w:div>
        <w:div w:id="145512024">
          <w:marLeft w:val="0"/>
          <w:marRight w:val="0"/>
          <w:marTop w:val="0"/>
          <w:marBottom w:val="0"/>
          <w:divBdr>
            <w:top w:val="none" w:sz="0" w:space="0" w:color="auto"/>
            <w:left w:val="none" w:sz="0" w:space="0" w:color="auto"/>
            <w:bottom w:val="none" w:sz="0" w:space="0" w:color="auto"/>
            <w:right w:val="none" w:sz="0" w:space="0" w:color="auto"/>
          </w:divBdr>
        </w:div>
        <w:div w:id="125511839">
          <w:marLeft w:val="0"/>
          <w:marRight w:val="0"/>
          <w:marTop w:val="0"/>
          <w:marBottom w:val="0"/>
          <w:divBdr>
            <w:top w:val="none" w:sz="0" w:space="0" w:color="auto"/>
            <w:left w:val="none" w:sz="0" w:space="0" w:color="auto"/>
            <w:bottom w:val="none" w:sz="0" w:space="0" w:color="auto"/>
            <w:right w:val="none" w:sz="0" w:space="0" w:color="auto"/>
          </w:divBdr>
        </w:div>
        <w:div w:id="1130589553">
          <w:marLeft w:val="0"/>
          <w:marRight w:val="0"/>
          <w:marTop w:val="0"/>
          <w:marBottom w:val="0"/>
          <w:divBdr>
            <w:top w:val="none" w:sz="0" w:space="0" w:color="auto"/>
            <w:left w:val="none" w:sz="0" w:space="0" w:color="auto"/>
            <w:bottom w:val="none" w:sz="0" w:space="0" w:color="auto"/>
            <w:right w:val="none" w:sz="0" w:space="0" w:color="auto"/>
          </w:divBdr>
          <w:divsChild>
            <w:div w:id="13383326">
              <w:marLeft w:val="0"/>
              <w:marRight w:val="0"/>
              <w:marTop w:val="0"/>
              <w:marBottom w:val="0"/>
              <w:divBdr>
                <w:top w:val="none" w:sz="0" w:space="0" w:color="auto"/>
                <w:left w:val="none" w:sz="0" w:space="0" w:color="auto"/>
                <w:bottom w:val="none" w:sz="0" w:space="0" w:color="auto"/>
                <w:right w:val="none" w:sz="0" w:space="0" w:color="auto"/>
              </w:divBdr>
            </w:div>
            <w:div w:id="15857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968">
      <w:bodyDiv w:val="1"/>
      <w:marLeft w:val="0"/>
      <w:marRight w:val="0"/>
      <w:marTop w:val="0"/>
      <w:marBottom w:val="0"/>
      <w:divBdr>
        <w:top w:val="none" w:sz="0" w:space="0" w:color="auto"/>
        <w:left w:val="none" w:sz="0" w:space="0" w:color="auto"/>
        <w:bottom w:val="none" w:sz="0" w:space="0" w:color="auto"/>
        <w:right w:val="none" w:sz="0" w:space="0" w:color="auto"/>
      </w:divBdr>
    </w:div>
    <w:div w:id="594443691">
      <w:bodyDiv w:val="1"/>
      <w:marLeft w:val="0"/>
      <w:marRight w:val="0"/>
      <w:marTop w:val="0"/>
      <w:marBottom w:val="0"/>
      <w:divBdr>
        <w:top w:val="none" w:sz="0" w:space="0" w:color="auto"/>
        <w:left w:val="none" w:sz="0" w:space="0" w:color="auto"/>
        <w:bottom w:val="none" w:sz="0" w:space="0" w:color="auto"/>
        <w:right w:val="none" w:sz="0" w:space="0" w:color="auto"/>
      </w:divBdr>
    </w:div>
    <w:div w:id="684746344">
      <w:bodyDiv w:val="1"/>
      <w:marLeft w:val="0"/>
      <w:marRight w:val="0"/>
      <w:marTop w:val="0"/>
      <w:marBottom w:val="0"/>
      <w:divBdr>
        <w:top w:val="none" w:sz="0" w:space="0" w:color="auto"/>
        <w:left w:val="none" w:sz="0" w:space="0" w:color="auto"/>
        <w:bottom w:val="none" w:sz="0" w:space="0" w:color="auto"/>
        <w:right w:val="none" w:sz="0" w:space="0" w:color="auto"/>
      </w:divBdr>
    </w:div>
    <w:div w:id="767233603">
      <w:bodyDiv w:val="1"/>
      <w:marLeft w:val="0"/>
      <w:marRight w:val="0"/>
      <w:marTop w:val="0"/>
      <w:marBottom w:val="0"/>
      <w:divBdr>
        <w:top w:val="none" w:sz="0" w:space="0" w:color="auto"/>
        <w:left w:val="none" w:sz="0" w:space="0" w:color="auto"/>
        <w:bottom w:val="none" w:sz="0" w:space="0" w:color="auto"/>
        <w:right w:val="none" w:sz="0" w:space="0" w:color="auto"/>
      </w:divBdr>
    </w:div>
    <w:div w:id="880703174">
      <w:bodyDiv w:val="1"/>
      <w:marLeft w:val="0"/>
      <w:marRight w:val="0"/>
      <w:marTop w:val="0"/>
      <w:marBottom w:val="0"/>
      <w:divBdr>
        <w:top w:val="none" w:sz="0" w:space="0" w:color="auto"/>
        <w:left w:val="none" w:sz="0" w:space="0" w:color="auto"/>
        <w:bottom w:val="none" w:sz="0" w:space="0" w:color="auto"/>
        <w:right w:val="none" w:sz="0" w:space="0" w:color="auto"/>
      </w:divBdr>
    </w:div>
    <w:div w:id="946274933">
      <w:bodyDiv w:val="1"/>
      <w:marLeft w:val="0"/>
      <w:marRight w:val="0"/>
      <w:marTop w:val="0"/>
      <w:marBottom w:val="0"/>
      <w:divBdr>
        <w:top w:val="none" w:sz="0" w:space="0" w:color="auto"/>
        <w:left w:val="none" w:sz="0" w:space="0" w:color="auto"/>
        <w:bottom w:val="none" w:sz="0" w:space="0" w:color="auto"/>
        <w:right w:val="none" w:sz="0" w:space="0" w:color="auto"/>
      </w:divBdr>
    </w:div>
    <w:div w:id="1074745005">
      <w:bodyDiv w:val="1"/>
      <w:marLeft w:val="0"/>
      <w:marRight w:val="0"/>
      <w:marTop w:val="0"/>
      <w:marBottom w:val="0"/>
      <w:divBdr>
        <w:top w:val="none" w:sz="0" w:space="0" w:color="auto"/>
        <w:left w:val="none" w:sz="0" w:space="0" w:color="auto"/>
        <w:bottom w:val="none" w:sz="0" w:space="0" w:color="auto"/>
        <w:right w:val="none" w:sz="0" w:space="0" w:color="auto"/>
      </w:divBdr>
    </w:div>
    <w:div w:id="1096366487">
      <w:bodyDiv w:val="1"/>
      <w:marLeft w:val="0"/>
      <w:marRight w:val="0"/>
      <w:marTop w:val="0"/>
      <w:marBottom w:val="0"/>
      <w:divBdr>
        <w:top w:val="none" w:sz="0" w:space="0" w:color="auto"/>
        <w:left w:val="none" w:sz="0" w:space="0" w:color="auto"/>
        <w:bottom w:val="none" w:sz="0" w:space="0" w:color="auto"/>
        <w:right w:val="none" w:sz="0" w:space="0" w:color="auto"/>
      </w:divBdr>
    </w:div>
    <w:div w:id="1277836641">
      <w:bodyDiv w:val="1"/>
      <w:marLeft w:val="0"/>
      <w:marRight w:val="0"/>
      <w:marTop w:val="0"/>
      <w:marBottom w:val="0"/>
      <w:divBdr>
        <w:top w:val="none" w:sz="0" w:space="0" w:color="auto"/>
        <w:left w:val="none" w:sz="0" w:space="0" w:color="auto"/>
        <w:bottom w:val="none" w:sz="0" w:space="0" w:color="auto"/>
        <w:right w:val="none" w:sz="0" w:space="0" w:color="auto"/>
      </w:divBdr>
    </w:div>
    <w:div w:id="1298216596">
      <w:bodyDiv w:val="1"/>
      <w:marLeft w:val="0"/>
      <w:marRight w:val="0"/>
      <w:marTop w:val="0"/>
      <w:marBottom w:val="0"/>
      <w:divBdr>
        <w:top w:val="none" w:sz="0" w:space="0" w:color="auto"/>
        <w:left w:val="none" w:sz="0" w:space="0" w:color="auto"/>
        <w:bottom w:val="none" w:sz="0" w:space="0" w:color="auto"/>
        <w:right w:val="none" w:sz="0" w:space="0" w:color="auto"/>
      </w:divBdr>
    </w:div>
    <w:div w:id="1455245525">
      <w:bodyDiv w:val="1"/>
      <w:marLeft w:val="0"/>
      <w:marRight w:val="0"/>
      <w:marTop w:val="0"/>
      <w:marBottom w:val="0"/>
      <w:divBdr>
        <w:top w:val="none" w:sz="0" w:space="0" w:color="auto"/>
        <w:left w:val="none" w:sz="0" w:space="0" w:color="auto"/>
        <w:bottom w:val="none" w:sz="0" w:space="0" w:color="auto"/>
        <w:right w:val="none" w:sz="0" w:space="0" w:color="auto"/>
      </w:divBdr>
    </w:div>
    <w:div w:id="1557005415">
      <w:bodyDiv w:val="1"/>
      <w:marLeft w:val="0"/>
      <w:marRight w:val="0"/>
      <w:marTop w:val="0"/>
      <w:marBottom w:val="0"/>
      <w:divBdr>
        <w:top w:val="none" w:sz="0" w:space="0" w:color="auto"/>
        <w:left w:val="none" w:sz="0" w:space="0" w:color="auto"/>
        <w:bottom w:val="none" w:sz="0" w:space="0" w:color="auto"/>
        <w:right w:val="none" w:sz="0" w:space="0" w:color="auto"/>
      </w:divBdr>
    </w:div>
    <w:div w:id="1589122221">
      <w:bodyDiv w:val="1"/>
      <w:marLeft w:val="0"/>
      <w:marRight w:val="0"/>
      <w:marTop w:val="0"/>
      <w:marBottom w:val="0"/>
      <w:divBdr>
        <w:top w:val="none" w:sz="0" w:space="0" w:color="auto"/>
        <w:left w:val="none" w:sz="0" w:space="0" w:color="auto"/>
        <w:bottom w:val="none" w:sz="0" w:space="0" w:color="auto"/>
        <w:right w:val="none" w:sz="0" w:space="0" w:color="auto"/>
      </w:divBdr>
    </w:div>
    <w:div w:id="1619140589">
      <w:bodyDiv w:val="1"/>
      <w:marLeft w:val="0"/>
      <w:marRight w:val="0"/>
      <w:marTop w:val="0"/>
      <w:marBottom w:val="0"/>
      <w:divBdr>
        <w:top w:val="none" w:sz="0" w:space="0" w:color="auto"/>
        <w:left w:val="none" w:sz="0" w:space="0" w:color="auto"/>
        <w:bottom w:val="none" w:sz="0" w:space="0" w:color="auto"/>
        <w:right w:val="none" w:sz="0" w:space="0" w:color="auto"/>
      </w:divBdr>
    </w:div>
    <w:div w:id="2124302243">
      <w:bodyDiv w:val="1"/>
      <w:marLeft w:val="0"/>
      <w:marRight w:val="0"/>
      <w:marTop w:val="0"/>
      <w:marBottom w:val="0"/>
      <w:divBdr>
        <w:top w:val="none" w:sz="0" w:space="0" w:color="auto"/>
        <w:left w:val="none" w:sz="0" w:space="0" w:color="auto"/>
        <w:bottom w:val="none" w:sz="0" w:space="0" w:color="auto"/>
        <w:right w:val="none" w:sz="0" w:space="0" w:color="auto"/>
      </w:divBdr>
      <w:divsChild>
        <w:div w:id="2086300152">
          <w:marLeft w:val="0"/>
          <w:marRight w:val="0"/>
          <w:marTop w:val="0"/>
          <w:marBottom w:val="0"/>
          <w:divBdr>
            <w:top w:val="none" w:sz="0" w:space="11" w:color="auto"/>
            <w:left w:val="single" w:sz="2" w:space="0" w:color="E7E8EC"/>
            <w:bottom w:val="single" w:sz="6" w:space="11" w:color="E7E8EC"/>
            <w:right w:val="single" w:sz="2" w:space="0" w:color="E7E8EC"/>
          </w:divBdr>
          <w:divsChild>
            <w:div w:id="534079632">
              <w:marLeft w:val="930"/>
              <w:marRight w:val="0"/>
              <w:marTop w:val="0"/>
              <w:marBottom w:val="0"/>
              <w:divBdr>
                <w:top w:val="none" w:sz="0" w:space="0" w:color="auto"/>
                <w:left w:val="none" w:sz="0" w:space="0" w:color="auto"/>
                <w:bottom w:val="none" w:sz="0" w:space="0" w:color="auto"/>
                <w:right w:val="none" w:sz="0" w:space="0" w:color="auto"/>
              </w:divBdr>
              <w:divsChild>
                <w:div w:id="1083987302">
                  <w:marLeft w:val="0"/>
                  <w:marRight w:val="0"/>
                  <w:marTop w:val="0"/>
                  <w:marBottom w:val="0"/>
                  <w:divBdr>
                    <w:top w:val="none" w:sz="0" w:space="0" w:color="auto"/>
                    <w:left w:val="none" w:sz="0" w:space="0" w:color="auto"/>
                    <w:bottom w:val="none" w:sz="0" w:space="0" w:color="auto"/>
                    <w:right w:val="none" w:sz="0" w:space="0" w:color="auto"/>
                  </w:divBdr>
                  <w:divsChild>
                    <w:div w:id="507912366">
                      <w:marLeft w:val="0"/>
                      <w:marRight w:val="0"/>
                      <w:marTop w:val="0"/>
                      <w:marBottom w:val="0"/>
                      <w:divBdr>
                        <w:top w:val="none" w:sz="0" w:space="0" w:color="auto"/>
                        <w:left w:val="none" w:sz="0" w:space="0" w:color="auto"/>
                        <w:bottom w:val="none" w:sz="0" w:space="0" w:color="auto"/>
                        <w:right w:val="none" w:sz="0" w:space="0" w:color="auto"/>
                      </w:divBdr>
                    </w:div>
                  </w:divsChild>
                </w:div>
                <w:div w:id="1945768819">
                  <w:marLeft w:val="0"/>
                  <w:marRight w:val="0"/>
                  <w:marTop w:val="90"/>
                  <w:marBottom w:val="0"/>
                  <w:divBdr>
                    <w:top w:val="none" w:sz="0" w:space="0" w:color="auto"/>
                    <w:left w:val="none" w:sz="0" w:space="0" w:color="auto"/>
                    <w:bottom w:val="none" w:sz="0" w:space="0" w:color="auto"/>
                    <w:right w:val="none" w:sz="0" w:space="0" w:color="auto"/>
                  </w:divBdr>
                  <w:divsChild>
                    <w:div w:id="1312247443">
                      <w:marLeft w:val="0"/>
                      <w:marRight w:val="0"/>
                      <w:marTop w:val="0"/>
                      <w:marBottom w:val="0"/>
                      <w:divBdr>
                        <w:top w:val="none" w:sz="0" w:space="0" w:color="auto"/>
                        <w:left w:val="none" w:sz="0" w:space="0" w:color="auto"/>
                        <w:bottom w:val="none" w:sz="0" w:space="0" w:color="auto"/>
                        <w:right w:val="none" w:sz="0" w:space="0" w:color="auto"/>
                      </w:divBdr>
                      <w:divsChild>
                        <w:div w:id="58409197">
                          <w:marLeft w:val="0"/>
                          <w:marRight w:val="0"/>
                          <w:marTop w:val="0"/>
                          <w:marBottom w:val="0"/>
                          <w:divBdr>
                            <w:top w:val="none" w:sz="0" w:space="0" w:color="auto"/>
                            <w:left w:val="none" w:sz="0" w:space="0" w:color="auto"/>
                            <w:bottom w:val="none" w:sz="0" w:space="0" w:color="auto"/>
                            <w:right w:val="none" w:sz="0" w:space="0" w:color="auto"/>
                          </w:divBdr>
                          <w:divsChild>
                            <w:div w:id="185485771">
                              <w:marLeft w:val="0"/>
                              <w:marRight w:val="0"/>
                              <w:marTop w:val="0"/>
                              <w:marBottom w:val="0"/>
                              <w:divBdr>
                                <w:top w:val="none" w:sz="0" w:space="0" w:color="auto"/>
                                <w:left w:val="none" w:sz="0" w:space="0" w:color="auto"/>
                                <w:bottom w:val="none" w:sz="0" w:space="0" w:color="auto"/>
                                <w:right w:val="none" w:sz="0" w:space="0" w:color="auto"/>
                              </w:divBdr>
                              <w:divsChild>
                                <w:div w:id="14756354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7246">
          <w:marLeft w:val="0"/>
          <w:marRight w:val="0"/>
          <w:marTop w:val="0"/>
          <w:marBottom w:val="0"/>
          <w:divBdr>
            <w:top w:val="single" w:sz="6" w:space="11" w:color="E7E8EC"/>
            <w:left w:val="single" w:sz="2" w:space="0" w:color="E7E8EC"/>
            <w:bottom w:val="single" w:sz="6" w:space="11" w:color="E7E8EC"/>
            <w:right w:val="single" w:sz="2" w:space="0" w:color="E7E8EC"/>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image" Target="media/image1.jpeg"/><Relationship Id="rId42" Type="http://schemas.openxmlformats.org/officeDocument/2006/relationships/image" Target="media/image12.wmf"/><Relationship Id="rId47" Type="http://schemas.openxmlformats.org/officeDocument/2006/relationships/oleObject" Target="embeddings/oleObject13.bin"/><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34.wmf"/><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iblioclub.ru/index.php?page=book&amp;id=363404" TargetMode="External"/><Relationship Id="rId29"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hyperlink" Target="http://biblioclub.ru/index.php?page=book&amp;id=363404"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0.wmf"/><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29.wmf"/><Relationship Id="rId87" Type="http://schemas.openxmlformats.org/officeDocument/2006/relationships/image" Target="media/image33.wmf"/><Relationship Id="rId102" Type="http://schemas.openxmlformats.org/officeDocument/2006/relationships/oleObject" Target="embeddings/oleObject44.bin"/><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oleObject" Target="embeddings/oleObject32.bin"/><Relationship Id="rId90" Type="http://schemas.openxmlformats.org/officeDocument/2006/relationships/oleObject" Target="embeddings/oleObject36.bin"/><Relationship Id="rId95" Type="http://schemas.openxmlformats.org/officeDocument/2006/relationships/oleObject" Target="embeddings/oleObject39.bin"/><Relationship Id="rId19" Type="http://schemas.openxmlformats.org/officeDocument/2006/relationships/hyperlink" Target="http://biblioclub.ru/index.php?page=book&amp;id=258592" TargetMode="External"/><Relationship Id="rId14" Type="http://schemas.openxmlformats.org/officeDocument/2006/relationships/hyperlink" Target="http://biblioclub.ru/index.php?page=book&amp;id=258592" TargetMode="Externa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oleObject" Target="embeddings/oleObject23.bin"/><Relationship Id="rId69" Type="http://schemas.openxmlformats.org/officeDocument/2006/relationships/image" Target="media/image24.wmf"/><Relationship Id="rId77" Type="http://schemas.openxmlformats.org/officeDocument/2006/relationships/image" Target="media/image28.wmf"/><Relationship Id="rId100" Type="http://schemas.openxmlformats.org/officeDocument/2006/relationships/image" Target="media/image38.wmf"/><Relationship Id="rId105" Type="http://schemas.openxmlformats.org/officeDocument/2006/relationships/hyperlink" Target="http://pd.bgti.ru/Store/Eduorg/standart_101-2015_783813.pdf" TargetMode="External"/><Relationship Id="rId8" Type="http://schemas.openxmlformats.org/officeDocument/2006/relationships/footer" Target="footer1.xml"/><Relationship Id="rId51" Type="http://schemas.openxmlformats.org/officeDocument/2006/relationships/oleObject" Target="embeddings/oleObject15.bin"/><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2.wmf"/><Relationship Id="rId93" Type="http://schemas.openxmlformats.org/officeDocument/2006/relationships/image" Target="media/image36.wmf"/><Relationship Id="rId98"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hyperlink" Target="http://biblioclub.ru/index.php?page=book&amp;id=258592" TargetMode="External"/><Relationship Id="rId17" Type="http://schemas.openxmlformats.org/officeDocument/2006/relationships/hyperlink" Target="http://biblioclub.ru/index.php?page=book&amp;id=435850"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19.bin"/><Relationship Id="rId67" Type="http://schemas.openxmlformats.org/officeDocument/2006/relationships/image" Target="media/image23.wmf"/><Relationship Id="rId103" Type="http://schemas.openxmlformats.org/officeDocument/2006/relationships/oleObject" Target="embeddings/oleObject45.bin"/><Relationship Id="rId108" Type="http://schemas.openxmlformats.org/officeDocument/2006/relationships/hyperlink" Target="http://biblioclub.ru/index.php?page=book&amp;id=258592" TargetMode="External"/><Relationship Id="rId20" Type="http://schemas.openxmlformats.org/officeDocument/2006/relationships/hyperlink" Target="http://biblioclub.ru/index.php?page=book&amp;id=363069" TargetMode="External"/><Relationship Id="rId41" Type="http://schemas.openxmlformats.org/officeDocument/2006/relationships/oleObject" Target="embeddings/oleObject10.bin"/><Relationship Id="rId54" Type="http://schemas.openxmlformats.org/officeDocument/2006/relationships/image" Target="media/image18.wmf"/><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27.wmf"/><Relationship Id="rId83" Type="http://schemas.openxmlformats.org/officeDocument/2006/relationships/image" Target="media/image31.wmf"/><Relationship Id="rId88" Type="http://schemas.openxmlformats.org/officeDocument/2006/relationships/oleObject" Target="embeddings/oleObject35.bin"/><Relationship Id="rId91" Type="http://schemas.openxmlformats.org/officeDocument/2006/relationships/image" Target="media/image35.wmf"/><Relationship Id="rId96" Type="http://schemas.openxmlformats.org/officeDocument/2006/relationships/image" Target="media/image37.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blioclub.ru/index.php?page=book&amp;id=258592" TargetMode="Externa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39.wmf"/><Relationship Id="rId10" Type="http://schemas.openxmlformats.org/officeDocument/2006/relationships/hyperlink" Target="http://biblioclub.ru/index.php?page=book&amp;id=435850" TargetMode="External"/><Relationship Id="rId31" Type="http://schemas.openxmlformats.org/officeDocument/2006/relationships/oleObject" Target="embeddings/oleObject5.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oleObject" Target="embeddings/oleObject30.bin"/><Relationship Id="rId81" Type="http://schemas.openxmlformats.org/officeDocument/2006/relationships/image" Target="media/image30.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biblioclub.ru/index.php?page=book&amp;id=472092" TargetMode="External"/><Relationship Id="rId18" Type="http://schemas.openxmlformats.org/officeDocument/2006/relationships/hyperlink" Target="http://biblioclub.ru/index.php?page=book&amp;id=363404" TargetMode="External"/><Relationship Id="rId39" Type="http://schemas.openxmlformats.org/officeDocument/2006/relationships/oleObject" Target="embeddings/oleObject9.bin"/><Relationship Id="rId109" Type="http://schemas.openxmlformats.org/officeDocument/2006/relationships/hyperlink" Target="http://biblioclub.ru/index.php?page=book&amp;id=363404" TargetMode="External"/><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7.bin"/><Relationship Id="rId76" Type="http://schemas.openxmlformats.org/officeDocument/2006/relationships/oleObject" Target="embeddings/oleObject29.bin"/><Relationship Id="rId97" Type="http://schemas.openxmlformats.org/officeDocument/2006/relationships/oleObject" Target="embeddings/oleObject40.bin"/><Relationship Id="rId104"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3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6A13-09D4-417E-A8CC-F13F0EED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481</Words>
  <Characters>7114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NA</Company>
  <LinksUpToDate>false</LinksUpToDate>
  <CharactersWithSpaces>8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Kuxin</dc:creator>
  <cp:lastModifiedBy>Ирина</cp:lastModifiedBy>
  <cp:revision>3</cp:revision>
  <cp:lastPrinted>2019-11-04T12:59:00Z</cp:lastPrinted>
  <dcterms:created xsi:type="dcterms:W3CDTF">2019-11-04T13:10:00Z</dcterms:created>
  <dcterms:modified xsi:type="dcterms:W3CDTF">2019-11-04T14:18:00Z</dcterms:modified>
</cp:coreProperties>
</file>